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A2" w:rsidRPr="00C6234D" w:rsidRDefault="002E71A2">
      <w:pPr>
        <w:spacing w:before="5" w:after="0" w:line="180" w:lineRule="exact"/>
        <w:rPr>
          <w:sz w:val="20"/>
          <w:szCs w:val="20"/>
        </w:rPr>
      </w:pPr>
      <w:bookmarkStart w:id="0" w:name="_GoBack"/>
      <w:bookmarkEnd w:id="0"/>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2E71A2" w:rsidRPr="00DA1059" w:rsidRDefault="002E71A2">
      <w:pPr>
        <w:spacing w:after="0" w:line="200" w:lineRule="exact"/>
        <w:rPr>
          <w:sz w:val="20"/>
          <w:szCs w:val="20"/>
        </w:rPr>
      </w:pPr>
    </w:p>
    <w:p w:rsidR="0053224F" w:rsidRPr="008646B7" w:rsidRDefault="003D4127">
      <w:pPr>
        <w:spacing w:after="0" w:line="592" w:lineRule="exact"/>
        <w:ind w:left="2167" w:right="2672"/>
        <w:jc w:val="center"/>
        <w:rPr>
          <w:rFonts w:eastAsia="Arial"/>
          <w:b/>
          <w:bCs/>
          <w:color w:val="005392"/>
          <w:position w:val="-1"/>
          <w:sz w:val="52"/>
          <w:szCs w:val="52"/>
        </w:rPr>
      </w:pPr>
      <w:r w:rsidRPr="008646B7">
        <w:rPr>
          <w:rFonts w:eastAsia="Arial"/>
          <w:b/>
          <w:bCs/>
          <w:color w:val="005392"/>
          <w:position w:val="-1"/>
          <w:sz w:val="52"/>
          <w:szCs w:val="52"/>
        </w:rPr>
        <w:t>A Re</w:t>
      </w:r>
      <w:r w:rsidRPr="008646B7">
        <w:rPr>
          <w:rFonts w:eastAsia="Arial"/>
          <w:b/>
          <w:bCs/>
          <w:color w:val="005392"/>
          <w:spacing w:val="-3"/>
          <w:position w:val="-1"/>
          <w:sz w:val="52"/>
          <w:szCs w:val="52"/>
        </w:rPr>
        <w:t>f</w:t>
      </w:r>
      <w:r w:rsidRPr="008646B7">
        <w:rPr>
          <w:rFonts w:eastAsia="Arial"/>
          <w:b/>
          <w:bCs/>
          <w:color w:val="005392"/>
          <w:position w:val="-1"/>
          <w:sz w:val="52"/>
          <w:szCs w:val="52"/>
        </w:rPr>
        <w:t>e</w:t>
      </w:r>
      <w:r w:rsidRPr="008646B7">
        <w:rPr>
          <w:rFonts w:eastAsia="Arial"/>
          <w:b/>
          <w:bCs/>
          <w:color w:val="005392"/>
          <w:spacing w:val="-1"/>
          <w:position w:val="-1"/>
          <w:sz w:val="52"/>
          <w:szCs w:val="52"/>
        </w:rPr>
        <w:t>r</w:t>
      </w:r>
      <w:r w:rsidRPr="008646B7">
        <w:rPr>
          <w:rFonts w:eastAsia="Arial"/>
          <w:b/>
          <w:bCs/>
          <w:color w:val="005392"/>
          <w:spacing w:val="-2"/>
          <w:position w:val="-1"/>
          <w:sz w:val="52"/>
          <w:szCs w:val="52"/>
        </w:rPr>
        <w:t>e</w:t>
      </w:r>
      <w:r w:rsidRPr="008646B7">
        <w:rPr>
          <w:rFonts w:eastAsia="Arial"/>
          <w:b/>
          <w:bCs/>
          <w:color w:val="005392"/>
          <w:position w:val="-1"/>
          <w:sz w:val="52"/>
          <w:szCs w:val="52"/>
        </w:rPr>
        <w:t>n</w:t>
      </w:r>
      <w:r w:rsidRPr="008646B7">
        <w:rPr>
          <w:rFonts w:eastAsia="Arial"/>
          <w:b/>
          <w:bCs/>
          <w:color w:val="005392"/>
          <w:spacing w:val="-2"/>
          <w:position w:val="-1"/>
          <w:sz w:val="52"/>
          <w:szCs w:val="52"/>
        </w:rPr>
        <w:t>c</w:t>
      </w:r>
      <w:r w:rsidRPr="008646B7">
        <w:rPr>
          <w:rFonts w:eastAsia="Arial"/>
          <w:b/>
          <w:bCs/>
          <w:color w:val="005392"/>
          <w:position w:val="-1"/>
          <w:sz w:val="52"/>
          <w:szCs w:val="52"/>
        </w:rPr>
        <w:t xml:space="preserve">e </w:t>
      </w:r>
      <w:r w:rsidRPr="008646B7">
        <w:rPr>
          <w:rFonts w:eastAsia="Arial"/>
          <w:b/>
          <w:bCs/>
          <w:color w:val="005392"/>
          <w:spacing w:val="-2"/>
          <w:position w:val="-1"/>
          <w:sz w:val="52"/>
          <w:szCs w:val="52"/>
        </w:rPr>
        <w:t>G</w:t>
      </w:r>
      <w:r w:rsidRPr="008646B7">
        <w:rPr>
          <w:rFonts w:eastAsia="Arial"/>
          <w:b/>
          <w:bCs/>
          <w:color w:val="005392"/>
          <w:position w:val="-1"/>
          <w:sz w:val="52"/>
          <w:szCs w:val="52"/>
        </w:rPr>
        <w:t>u</w:t>
      </w:r>
      <w:r w:rsidRPr="008646B7">
        <w:rPr>
          <w:rFonts w:eastAsia="Arial"/>
          <w:b/>
          <w:bCs/>
          <w:color w:val="005392"/>
          <w:spacing w:val="-1"/>
          <w:position w:val="-1"/>
          <w:sz w:val="52"/>
          <w:szCs w:val="52"/>
        </w:rPr>
        <w:t>id</w:t>
      </w:r>
      <w:r w:rsidRPr="008646B7">
        <w:rPr>
          <w:rFonts w:eastAsia="Arial"/>
          <w:b/>
          <w:bCs/>
          <w:color w:val="005392"/>
          <w:position w:val="-1"/>
          <w:sz w:val="52"/>
          <w:szCs w:val="52"/>
        </w:rPr>
        <w:t xml:space="preserve">e </w:t>
      </w:r>
    </w:p>
    <w:p w:rsidR="002E71A2" w:rsidRPr="008646B7" w:rsidRDefault="003D4127">
      <w:pPr>
        <w:spacing w:after="0" w:line="592" w:lineRule="exact"/>
        <w:ind w:left="2167" w:right="2672"/>
        <w:jc w:val="center"/>
        <w:rPr>
          <w:rFonts w:eastAsia="Arial"/>
          <w:color w:val="005392"/>
          <w:sz w:val="40"/>
          <w:szCs w:val="40"/>
        </w:rPr>
      </w:pPr>
      <w:proofErr w:type="gramStart"/>
      <w:r w:rsidRPr="008646B7">
        <w:rPr>
          <w:rFonts w:eastAsia="Arial"/>
          <w:b/>
          <w:bCs/>
          <w:color w:val="005392"/>
          <w:spacing w:val="-1"/>
          <w:position w:val="-1"/>
          <w:sz w:val="40"/>
          <w:szCs w:val="40"/>
        </w:rPr>
        <w:t>f</w:t>
      </w:r>
      <w:r w:rsidRPr="008646B7">
        <w:rPr>
          <w:rFonts w:eastAsia="Arial"/>
          <w:b/>
          <w:bCs/>
          <w:color w:val="005392"/>
          <w:position w:val="-1"/>
          <w:sz w:val="40"/>
          <w:szCs w:val="40"/>
        </w:rPr>
        <w:t>or</w:t>
      </w:r>
      <w:proofErr w:type="gramEnd"/>
    </w:p>
    <w:p w:rsidR="004E528E" w:rsidRPr="008646B7" w:rsidRDefault="006D18A6">
      <w:pPr>
        <w:spacing w:before="7" w:after="0" w:line="600" w:lineRule="exact"/>
        <w:ind w:left="94" w:right="596"/>
        <w:jc w:val="center"/>
        <w:rPr>
          <w:rFonts w:eastAsia="Arial"/>
          <w:b/>
          <w:bCs/>
          <w:color w:val="005392"/>
          <w:sz w:val="52"/>
          <w:szCs w:val="52"/>
        </w:rPr>
      </w:pPr>
      <w:r w:rsidRPr="008646B7">
        <w:rPr>
          <w:rFonts w:eastAsia="Arial"/>
          <w:b/>
          <w:bCs/>
          <w:color w:val="005392"/>
          <w:sz w:val="52"/>
          <w:szCs w:val="52"/>
        </w:rPr>
        <w:t>Dental Foundation Training</w:t>
      </w:r>
      <w:r w:rsidR="003D4127" w:rsidRPr="008646B7">
        <w:rPr>
          <w:rFonts w:eastAsia="Arial"/>
          <w:b/>
          <w:bCs/>
          <w:color w:val="005392"/>
          <w:sz w:val="52"/>
          <w:szCs w:val="52"/>
        </w:rPr>
        <w:t xml:space="preserve"> </w:t>
      </w:r>
    </w:p>
    <w:p w:rsidR="004E528E" w:rsidRPr="008646B7" w:rsidRDefault="003D4127">
      <w:pPr>
        <w:spacing w:before="7" w:after="0" w:line="600" w:lineRule="exact"/>
        <w:ind w:left="94" w:right="596"/>
        <w:jc w:val="center"/>
        <w:rPr>
          <w:rFonts w:eastAsia="Arial"/>
          <w:b/>
          <w:bCs/>
          <w:color w:val="005392"/>
          <w:sz w:val="40"/>
          <w:szCs w:val="40"/>
        </w:rPr>
      </w:pPr>
      <w:proofErr w:type="gramStart"/>
      <w:r w:rsidRPr="008646B7">
        <w:rPr>
          <w:rFonts w:eastAsia="Arial"/>
          <w:b/>
          <w:bCs/>
          <w:color w:val="005392"/>
          <w:spacing w:val="-1"/>
          <w:sz w:val="40"/>
          <w:szCs w:val="40"/>
        </w:rPr>
        <w:t>i</w:t>
      </w:r>
      <w:r w:rsidRPr="008646B7">
        <w:rPr>
          <w:rFonts w:eastAsia="Arial"/>
          <w:b/>
          <w:bCs/>
          <w:color w:val="005392"/>
          <w:sz w:val="40"/>
          <w:szCs w:val="40"/>
        </w:rPr>
        <w:t>n</w:t>
      </w:r>
      <w:proofErr w:type="gramEnd"/>
      <w:r w:rsidRPr="008646B7">
        <w:rPr>
          <w:rFonts w:eastAsia="Arial"/>
          <w:b/>
          <w:bCs/>
          <w:color w:val="005392"/>
          <w:sz w:val="40"/>
          <w:szCs w:val="40"/>
        </w:rPr>
        <w:t xml:space="preserve"> </w:t>
      </w:r>
    </w:p>
    <w:p w:rsidR="002E71A2" w:rsidRPr="008646B7" w:rsidRDefault="00112187">
      <w:pPr>
        <w:spacing w:before="7" w:after="0" w:line="600" w:lineRule="exact"/>
        <w:ind w:left="94" w:right="596"/>
        <w:jc w:val="center"/>
        <w:rPr>
          <w:rFonts w:eastAsia="Arial"/>
          <w:color w:val="005392"/>
          <w:sz w:val="52"/>
          <w:szCs w:val="52"/>
        </w:rPr>
      </w:pPr>
      <w:r w:rsidRPr="008646B7">
        <w:rPr>
          <w:rFonts w:eastAsia="Arial"/>
          <w:b/>
          <w:bCs/>
          <w:color w:val="005392"/>
          <w:spacing w:val="-1"/>
          <w:sz w:val="52"/>
          <w:szCs w:val="52"/>
        </w:rPr>
        <w:t>England</w:t>
      </w:r>
      <w:r w:rsidR="004E528E" w:rsidRPr="008646B7">
        <w:rPr>
          <w:rFonts w:eastAsia="Arial"/>
          <w:b/>
          <w:bCs/>
          <w:color w:val="005392"/>
          <w:spacing w:val="-1"/>
          <w:sz w:val="52"/>
          <w:szCs w:val="52"/>
        </w:rPr>
        <w:t>, Wales and Northern Ireland</w:t>
      </w:r>
    </w:p>
    <w:p w:rsidR="002E71A2" w:rsidRPr="008646B7" w:rsidRDefault="002E71A2">
      <w:pPr>
        <w:spacing w:before="10" w:after="0" w:line="180" w:lineRule="exact"/>
        <w:rPr>
          <w:color w:val="005392"/>
          <w:sz w:val="18"/>
          <w:szCs w:val="18"/>
        </w:rPr>
      </w:pPr>
    </w:p>
    <w:p w:rsidR="002E71A2" w:rsidRPr="008646B7" w:rsidRDefault="002E71A2">
      <w:pPr>
        <w:spacing w:after="0" w:line="200" w:lineRule="exact"/>
        <w:rPr>
          <w:color w:val="005392"/>
          <w:sz w:val="20"/>
          <w:szCs w:val="20"/>
        </w:rPr>
      </w:pPr>
    </w:p>
    <w:p w:rsidR="002E71A2" w:rsidRPr="008646B7" w:rsidRDefault="002E71A2">
      <w:pPr>
        <w:spacing w:after="0" w:line="200" w:lineRule="exact"/>
        <w:rPr>
          <w:color w:val="005392"/>
          <w:sz w:val="20"/>
          <w:szCs w:val="20"/>
        </w:rPr>
      </w:pPr>
    </w:p>
    <w:p w:rsidR="002E71A2" w:rsidRPr="008646B7" w:rsidRDefault="003D4127">
      <w:pPr>
        <w:spacing w:after="0" w:line="322" w:lineRule="exact"/>
        <w:ind w:left="77" w:right="587"/>
        <w:jc w:val="center"/>
        <w:rPr>
          <w:rFonts w:eastAsia="Arial"/>
          <w:color w:val="005392"/>
          <w:sz w:val="28"/>
          <w:szCs w:val="28"/>
        </w:rPr>
      </w:pPr>
      <w:r w:rsidRPr="008646B7">
        <w:rPr>
          <w:rFonts w:eastAsia="Arial"/>
          <w:b/>
          <w:bCs/>
          <w:color w:val="005392"/>
          <w:spacing w:val="-4"/>
          <w:sz w:val="28"/>
          <w:szCs w:val="28"/>
        </w:rPr>
        <w:t>A</w:t>
      </w:r>
      <w:r w:rsidRPr="008646B7">
        <w:rPr>
          <w:rFonts w:eastAsia="Arial"/>
          <w:b/>
          <w:bCs/>
          <w:color w:val="005392"/>
          <w:sz w:val="28"/>
          <w:szCs w:val="28"/>
        </w:rPr>
        <w:t>p</w:t>
      </w:r>
      <w:r w:rsidRPr="008646B7">
        <w:rPr>
          <w:rFonts w:eastAsia="Arial"/>
          <w:b/>
          <w:bCs/>
          <w:color w:val="005392"/>
          <w:spacing w:val="-1"/>
          <w:sz w:val="28"/>
          <w:szCs w:val="28"/>
        </w:rPr>
        <w:t>p</w:t>
      </w:r>
      <w:r w:rsidRPr="008646B7">
        <w:rPr>
          <w:rFonts w:eastAsia="Arial"/>
          <w:b/>
          <w:bCs/>
          <w:color w:val="005392"/>
          <w:sz w:val="28"/>
          <w:szCs w:val="28"/>
        </w:rPr>
        <w:t>lica</w:t>
      </w:r>
      <w:r w:rsidRPr="008646B7">
        <w:rPr>
          <w:rFonts w:eastAsia="Arial"/>
          <w:b/>
          <w:bCs/>
          <w:color w:val="005392"/>
          <w:spacing w:val="-1"/>
          <w:sz w:val="28"/>
          <w:szCs w:val="28"/>
        </w:rPr>
        <w:t>b</w:t>
      </w:r>
      <w:r w:rsidRPr="008646B7">
        <w:rPr>
          <w:rFonts w:eastAsia="Arial"/>
          <w:b/>
          <w:bCs/>
          <w:color w:val="005392"/>
          <w:sz w:val="28"/>
          <w:szCs w:val="28"/>
        </w:rPr>
        <w:t>le</w:t>
      </w:r>
      <w:r w:rsidRPr="008646B7">
        <w:rPr>
          <w:rFonts w:eastAsia="Arial"/>
          <w:b/>
          <w:bCs/>
          <w:color w:val="005392"/>
          <w:spacing w:val="-1"/>
          <w:sz w:val="28"/>
          <w:szCs w:val="28"/>
        </w:rPr>
        <w:t xml:space="preserve"> </w:t>
      </w:r>
      <w:r w:rsidRPr="008646B7">
        <w:rPr>
          <w:rFonts w:eastAsia="Arial"/>
          <w:b/>
          <w:bCs/>
          <w:color w:val="005392"/>
          <w:sz w:val="28"/>
          <w:szCs w:val="28"/>
        </w:rPr>
        <w:t xml:space="preserve">to </w:t>
      </w:r>
      <w:r w:rsidR="006A451E" w:rsidRPr="008646B7">
        <w:rPr>
          <w:rFonts w:eastAsia="Arial"/>
          <w:b/>
          <w:bCs/>
          <w:color w:val="005392"/>
          <w:spacing w:val="-2"/>
          <w:sz w:val="28"/>
          <w:szCs w:val="28"/>
        </w:rPr>
        <w:t>Foundation Dentists</w:t>
      </w:r>
      <w:r w:rsidRPr="008646B7">
        <w:rPr>
          <w:rFonts w:eastAsia="Arial"/>
          <w:b/>
          <w:bCs/>
          <w:color w:val="005392"/>
          <w:sz w:val="28"/>
          <w:szCs w:val="28"/>
        </w:rPr>
        <w:t xml:space="preserve"> ta</w:t>
      </w:r>
      <w:r w:rsidRPr="008646B7">
        <w:rPr>
          <w:rFonts w:eastAsia="Arial"/>
          <w:b/>
          <w:bCs/>
          <w:color w:val="005392"/>
          <w:spacing w:val="-3"/>
          <w:sz w:val="28"/>
          <w:szCs w:val="28"/>
        </w:rPr>
        <w:t>k</w:t>
      </w:r>
      <w:r w:rsidRPr="008646B7">
        <w:rPr>
          <w:rFonts w:eastAsia="Arial"/>
          <w:b/>
          <w:bCs/>
          <w:color w:val="005392"/>
          <w:sz w:val="28"/>
          <w:szCs w:val="28"/>
        </w:rPr>
        <w:t>i</w:t>
      </w:r>
      <w:r w:rsidRPr="008646B7">
        <w:rPr>
          <w:rFonts w:eastAsia="Arial"/>
          <w:b/>
          <w:bCs/>
          <w:color w:val="005392"/>
          <w:spacing w:val="-1"/>
          <w:sz w:val="28"/>
          <w:szCs w:val="28"/>
        </w:rPr>
        <w:t>n</w:t>
      </w:r>
      <w:r w:rsidRPr="008646B7">
        <w:rPr>
          <w:rFonts w:eastAsia="Arial"/>
          <w:b/>
          <w:bCs/>
          <w:color w:val="005392"/>
          <w:sz w:val="28"/>
          <w:szCs w:val="28"/>
        </w:rPr>
        <w:t xml:space="preserve">g </w:t>
      </w:r>
      <w:r w:rsidRPr="008646B7">
        <w:rPr>
          <w:rFonts w:eastAsia="Arial"/>
          <w:b/>
          <w:bCs/>
          <w:color w:val="005392"/>
          <w:spacing w:val="-1"/>
          <w:sz w:val="28"/>
          <w:szCs w:val="28"/>
        </w:rPr>
        <w:t>u</w:t>
      </w:r>
      <w:r w:rsidRPr="008646B7">
        <w:rPr>
          <w:rFonts w:eastAsia="Arial"/>
          <w:b/>
          <w:bCs/>
          <w:color w:val="005392"/>
          <w:sz w:val="28"/>
          <w:szCs w:val="28"/>
        </w:rPr>
        <w:t>p a</w:t>
      </w:r>
      <w:r w:rsidRPr="008646B7">
        <w:rPr>
          <w:rFonts w:eastAsia="Arial"/>
          <w:b/>
          <w:bCs/>
          <w:color w:val="005392"/>
          <w:spacing w:val="-1"/>
          <w:sz w:val="28"/>
          <w:szCs w:val="28"/>
        </w:rPr>
        <w:t>p</w:t>
      </w:r>
      <w:r w:rsidRPr="008646B7">
        <w:rPr>
          <w:rFonts w:eastAsia="Arial"/>
          <w:b/>
          <w:bCs/>
          <w:color w:val="005392"/>
          <w:spacing w:val="-4"/>
          <w:sz w:val="28"/>
          <w:szCs w:val="28"/>
        </w:rPr>
        <w:t>p</w:t>
      </w:r>
      <w:r w:rsidRPr="008646B7">
        <w:rPr>
          <w:rFonts w:eastAsia="Arial"/>
          <w:b/>
          <w:bCs/>
          <w:color w:val="005392"/>
          <w:spacing w:val="-1"/>
          <w:sz w:val="28"/>
          <w:szCs w:val="28"/>
        </w:rPr>
        <w:t>o</w:t>
      </w:r>
      <w:r w:rsidRPr="008646B7">
        <w:rPr>
          <w:rFonts w:eastAsia="Arial"/>
          <w:b/>
          <w:bCs/>
          <w:color w:val="005392"/>
          <w:sz w:val="28"/>
          <w:szCs w:val="28"/>
        </w:rPr>
        <w:t>i</w:t>
      </w:r>
      <w:r w:rsidRPr="008646B7">
        <w:rPr>
          <w:rFonts w:eastAsia="Arial"/>
          <w:b/>
          <w:bCs/>
          <w:color w:val="005392"/>
          <w:spacing w:val="-1"/>
          <w:sz w:val="28"/>
          <w:szCs w:val="28"/>
        </w:rPr>
        <w:t>n</w:t>
      </w:r>
      <w:r w:rsidRPr="008646B7">
        <w:rPr>
          <w:rFonts w:eastAsia="Arial"/>
          <w:b/>
          <w:bCs/>
          <w:color w:val="005392"/>
          <w:sz w:val="28"/>
          <w:szCs w:val="28"/>
        </w:rPr>
        <w:t>tme</w:t>
      </w:r>
      <w:r w:rsidRPr="008646B7">
        <w:rPr>
          <w:rFonts w:eastAsia="Arial"/>
          <w:b/>
          <w:bCs/>
          <w:color w:val="005392"/>
          <w:spacing w:val="-1"/>
          <w:sz w:val="28"/>
          <w:szCs w:val="28"/>
        </w:rPr>
        <w:t>n</w:t>
      </w:r>
      <w:r w:rsidRPr="008646B7">
        <w:rPr>
          <w:rFonts w:eastAsia="Arial"/>
          <w:b/>
          <w:bCs/>
          <w:color w:val="005392"/>
          <w:sz w:val="28"/>
          <w:szCs w:val="28"/>
        </w:rPr>
        <w:t>ts</w:t>
      </w:r>
      <w:r w:rsidRPr="008646B7">
        <w:rPr>
          <w:rFonts w:eastAsia="Arial"/>
          <w:b/>
          <w:bCs/>
          <w:color w:val="005392"/>
          <w:spacing w:val="-1"/>
          <w:sz w:val="28"/>
          <w:szCs w:val="28"/>
        </w:rPr>
        <w:t xml:space="preserve"> </w:t>
      </w:r>
      <w:r w:rsidRPr="008646B7">
        <w:rPr>
          <w:rFonts w:eastAsia="Arial"/>
          <w:b/>
          <w:bCs/>
          <w:color w:val="005392"/>
          <w:sz w:val="28"/>
          <w:szCs w:val="28"/>
        </w:rPr>
        <w:t xml:space="preserve">in </w:t>
      </w:r>
      <w:r w:rsidR="006D18A6" w:rsidRPr="008646B7">
        <w:rPr>
          <w:rFonts w:eastAsia="Arial"/>
          <w:b/>
          <w:bCs/>
          <w:color w:val="005392"/>
          <w:spacing w:val="-1"/>
          <w:sz w:val="28"/>
          <w:szCs w:val="28"/>
        </w:rPr>
        <w:t>Dental Foundation Training</w:t>
      </w:r>
      <w:r w:rsidRPr="008646B7">
        <w:rPr>
          <w:rFonts w:eastAsia="Arial"/>
          <w:b/>
          <w:bCs/>
          <w:color w:val="005392"/>
          <w:sz w:val="28"/>
          <w:szCs w:val="28"/>
        </w:rPr>
        <w:t xml:space="preserve"> </w:t>
      </w:r>
      <w:r w:rsidRPr="008646B7">
        <w:rPr>
          <w:rFonts w:eastAsia="Arial"/>
          <w:b/>
          <w:bCs/>
          <w:color w:val="005392"/>
          <w:spacing w:val="5"/>
          <w:sz w:val="28"/>
          <w:szCs w:val="28"/>
        </w:rPr>
        <w:t>w</w:t>
      </w:r>
      <w:r w:rsidRPr="008646B7">
        <w:rPr>
          <w:rFonts w:eastAsia="Arial"/>
          <w:b/>
          <w:bCs/>
          <w:color w:val="005392"/>
          <w:spacing w:val="-4"/>
          <w:sz w:val="28"/>
          <w:szCs w:val="28"/>
        </w:rPr>
        <w:t>h</w:t>
      </w:r>
      <w:r w:rsidRPr="008646B7">
        <w:rPr>
          <w:rFonts w:eastAsia="Arial"/>
          <w:b/>
          <w:bCs/>
          <w:color w:val="005392"/>
          <w:spacing w:val="-1"/>
          <w:sz w:val="28"/>
          <w:szCs w:val="28"/>
        </w:rPr>
        <w:t>i</w:t>
      </w:r>
      <w:r w:rsidRPr="008646B7">
        <w:rPr>
          <w:rFonts w:eastAsia="Arial"/>
          <w:b/>
          <w:bCs/>
          <w:color w:val="005392"/>
          <w:sz w:val="28"/>
          <w:szCs w:val="28"/>
        </w:rPr>
        <w:t>ch c</w:t>
      </w:r>
      <w:r w:rsidRPr="008646B7">
        <w:rPr>
          <w:rFonts w:eastAsia="Arial"/>
          <w:b/>
          <w:bCs/>
          <w:color w:val="005392"/>
          <w:spacing w:val="-1"/>
          <w:sz w:val="28"/>
          <w:szCs w:val="28"/>
        </w:rPr>
        <w:t>o</w:t>
      </w:r>
      <w:r w:rsidRPr="008646B7">
        <w:rPr>
          <w:rFonts w:eastAsia="Arial"/>
          <w:b/>
          <w:bCs/>
          <w:color w:val="005392"/>
          <w:sz w:val="28"/>
          <w:szCs w:val="28"/>
        </w:rPr>
        <w:t>mme</w:t>
      </w:r>
      <w:r w:rsidRPr="008646B7">
        <w:rPr>
          <w:rFonts w:eastAsia="Arial"/>
          <w:b/>
          <w:bCs/>
          <w:color w:val="005392"/>
          <w:spacing w:val="-1"/>
          <w:sz w:val="28"/>
          <w:szCs w:val="28"/>
        </w:rPr>
        <w:t>n</w:t>
      </w:r>
      <w:r w:rsidRPr="008646B7">
        <w:rPr>
          <w:rFonts w:eastAsia="Arial"/>
          <w:b/>
          <w:bCs/>
          <w:color w:val="005392"/>
          <w:sz w:val="28"/>
          <w:szCs w:val="28"/>
        </w:rPr>
        <w:t>c</w:t>
      </w:r>
      <w:r w:rsidRPr="008646B7">
        <w:rPr>
          <w:rFonts w:eastAsia="Arial"/>
          <w:b/>
          <w:bCs/>
          <w:color w:val="005392"/>
          <w:spacing w:val="-1"/>
          <w:sz w:val="28"/>
          <w:szCs w:val="28"/>
        </w:rPr>
        <w:t>e</w:t>
      </w:r>
      <w:r w:rsidRPr="008646B7">
        <w:rPr>
          <w:rFonts w:eastAsia="Arial"/>
          <w:b/>
          <w:bCs/>
          <w:color w:val="005392"/>
          <w:sz w:val="28"/>
          <w:szCs w:val="28"/>
        </w:rPr>
        <w:t xml:space="preserve">d </w:t>
      </w:r>
      <w:r w:rsidRPr="008646B7">
        <w:rPr>
          <w:rFonts w:eastAsia="Arial"/>
          <w:b/>
          <w:bCs/>
          <w:color w:val="005392"/>
          <w:spacing w:val="-1"/>
          <w:sz w:val="28"/>
          <w:szCs w:val="28"/>
        </w:rPr>
        <w:t>o</w:t>
      </w:r>
      <w:r w:rsidRPr="008646B7">
        <w:rPr>
          <w:rFonts w:eastAsia="Arial"/>
          <w:b/>
          <w:bCs/>
          <w:color w:val="005392"/>
          <w:sz w:val="28"/>
          <w:szCs w:val="28"/>
        </w:rPr>
        <w:t xml:space="preserve">n </w:t>
      </w:r>
      <w:r w:rsidRPr="008646B7">
        <w:rPr>
          <w:rFonts w:eastAsia="Arial"/>
          <w:b/>
          <w:bCs/>
          <w:color w:val="005392"/>
          <w:spacing w:val="-1"/>
          <w:sz w:val="28"/>
          <w:szCs w:val="28"/>
        </w:rPr>
        <w:t>o</w:t>
      </w:r>
      <w:r w:rsidRPr="008646B7">
        <w:rPr>
          <w:rFonts w:eastAsia="Arial"/>
          <w:b/>
          <w:bCs/>
          <w:color w:val="005392"/>
          <w:sz w:val="28"/>
          <w:szCs w:val="28"/>
        </w:rPr>
        <w:t>r</w:t>
      </w:r>
      <w:r w:rsidRPr="008646B7">
        <w:rPr>
          <w:rFonts w:eastAsia="Arial"/>
          <w:b/>
          <w:bCs/>
          <w:color w:val="005392"/>
          <w:spacing w:val="2"/>
          <w:sz w:val="28"/>
          <w:szCs w:val="28"/>
        </w:rPr>
        <w:t xml:space="preserve"> </w:t>
      </w:r>
      <w:r w:rsidRPr="008646B7">
        <w:rPr>
          <w:rFonts w:eastAsia="Arial"/>
          <w:b/>
          <w:bCs/>
          <w:color w:val="005392"/>
          <w:spacing w:val="-2"/>
          <w:sz w:val="28"/>
          <w:szCs w:val="28"/>
        </w:rPr>
        <w:t>a</w:t>
      </w:r>
      <w:r w:rsidRPr="008646B7">
        <w:rPr>
          <w:rFonts w:eastAsia="Arial"/>
          <w:b/>
          <w:bCs/>
          <w:color w:val="005392"/>
          <w:sz w:val="28"/>
          <w:szCs w:val="28"/>
        </w:rPr>
        <w:t>fter 1</w:t>
      </w:r>
      <w:r w:rsidRPr="008646B7">
        <w:rPr>
          <w:rFonts w:eastAsia="Arial"/>
          <w:b/>
          <w:bCs/>
          <w:color w:val="005392"/>
          <w:spacing w:val="-1"/>
          <w:sz w:val="28"/>
          <w:szCs w:val="28"/>
        </w:rPr>
        <w:t xml:space="preserve"> </w:t>
      </w:r>
      <w:r w:rsidR="008772F2" w:rsidRPr="008646B7">
        <w:rPr>
          <w:rFonts w:eastAsia="Arial"/>
          <w:b/>
          <w:bCs/>
          <w:color w:val="005392"/>
          <w:sz w:val="28"/>
          <w:szCs w:val="28"/>
        </w:rPr>
        <w:t>September</w:t>
      </w:r>
      <w:r w:rsidRPr="008646B7">
        <w:rPr>
          <w:rFonts w:eastAsia="Arial"/>
          <w:b/>
          <w:bCs/>
          <w:color w:val="005392"/>
          <w:spacing w:val="2"/>
          <w:sz w:val="28"/>
          <w:szCs w:val="28"/>
        </w:rPr>
        <w:t xml:space="preserve"> </w:t>
      </w:r>
      <w:r w:rsidR="00112187" w:rsidRPr="008646B7">
        <w:rPr>
          <w:rFonts w:eastAsia="Arial"/>
          <w:b/>
          <w:bCs/>
          <w:color w:val="005392"/>
          <w:sz w:val="28"/>
          <w:szCs w:val="28"/>
        </w:rPr>
        <w:t>201</w:t>
      </w:r>
      <w:r w:rsidR="00813975" w:rsidRPr="008646B7">
        <w:rPr>
          <w:rFonts w:eastAsia="Arial"/>
          <w:b/>
          <w:bCs/>
          <w:color w:val="005392"/>
          <w:sz w:val="28"/>
          <w:szCs w:val="28"/>
        </w:rPr>
        <w:t>6</w:t>
      </w:r>
    </w:p>
    <w:p w:rsidR="002E71A2" w:rsidRPr="008646B7" w:rsidRDefault="002E71A2">
      <w:pPr>
        <w:spacing w:after="0" w:line="200" w:lineRule="exact"/>
        <w:rPr>
          <w:color w:val="005392"/>
          <w:sz w:val="20"/>
          <w:szCs w:val="20"/>
        </w:rPr>
      </w:pPr>
    </w:p>
    <w:p w:rsidR="002E71A2" w:rsidRPr="008646B7" w:rsidRDefault="002E71A2">
      <w:pPr>
        <w:spacing w:after="0" w:line="200" w:lineRule="exact"/>
        <w:rPr>
          <w:color w:val="005392"/>
          <w:sz w:val="20"/>
          <w:szCs w:val="20"/>
        </w:rPr>
      </w:pPr>
    </w:p>
    <w:p w:rsidR="00985E6F" w:rsidRPr="008646B7" w:rsidRDefault="00985E6F">
      <w:pPr>
        <w:spacing w:after="0" w:line="200" w:lineRule="exact"/>
        <w:rPr>
          <w:color w:val="005392"/>
          <w:sz w:val="20"/>
          <w:szCs w:val="20"/>
        </w:rPr>
      </w:pPr>
    </w:p>
    <w:p w:rsidR="002E71A2" w:rsidRPr="008646B7" w:rsidRDefault="002E71A2">
      <w:pPr>
        <w:spacing w:after="0" w:line="200" w:lineRule="exact"/>
        <w:rPr>
          <w:color w:val="005392"/>
          <w:sz w:val="20"/>
          <w:szCs w:val="20"/>
        </w:rPr>
      </w:pPr>
    </w:p>
    <w:p w:rsidR="00253040" w:rsidRPr="008646B7" w:rsidRDefault="00253040">
      <w:pPr>
        <w:spacing w:after="0" w:line="200" w:lineRule="exact"/>
        <w:rPr>
          <w:color w:val="005392"/>
          <w:sz w:val="20"/>
          <w:szCs w:val="20"/>
        </w:rPr>
      </w:pPr>
    </w:p>
    <w:p w:rsidR="00253040" w:rsidRPr="008646B7" w:rsidRDefault="00253040">
      <w:pPr>
        <w:spacing w:after="0" w:line="200" w:lineRule="exact"/>
        <w:rPr>
          <w:color w:val="005392"/>
          <w:sz w:val="20"/>
          <w:szCs w:val="20"/>
        </w:rPr>
      </w:pPr>
    </w:p>
    <w:p w:rsidR="00253040" w:rsidRPr="008646B7" w:rsidRDefault="00253040">
      <w:pPr>
        <w:spacing w:after="0" w:line="200" w:lineRule="exact"/>
        <w:rPr>
          <w:color w:val="005392"/>
          <w:sz w:val="20"/>
          <w:szCs w:val="20"/>
        </w:rPr>
      </w:pPr>
    </w:p>
    <w:p w:rsidR="00172681" w:rsidRDefault="00172681" w:rsidP="00985E6F">
      <w:pPr>
        <w:spacing w:after="0" w:line="240" w:lineRule="auto"/>
        <w:jc w:val="center"/>
        <w:rPr>
          <w:b/>
          <w:color w:val="005392"/>
          <w:sz w:val="56"/>
          <w:szCs w:val="56"/>
        </w:rPr>
      </w:pPr>
      <w:r>
        <w:rPr>
          <w:b/>
          <w:color w:val="005392"/>
          <w:sz w:val="56"/>
          <w:szCs w:val="56"/>
        </w:rPr>
        <w:t>Supplement 1</w:t>
      </w:r>
    </w:p>
    <w:p w:rsidR="00172681" w:rsidRDefault="00172681" w:rsidP="00985E6F">
      <w:pPr>
        <w:spacing w:after="0" w:line="240" w:lineRule="auto"/>
        <w:jc w:val="center"/>
        <w:rPr>
          <w:b/>
          <w:color w:val="005392"/>
          <w:sz w:val="56"/>
          <w:szCs w:val="56"/>
        </w:rPr>
      </w:pPr>
    </w:p>
    <w:p w:rsidR="002E71A2" w:rsidRPr="008646B7" w:rsidRDefault="00172681" w:rsidP="00985E6F">
      <w:pPr>
        <w:spacing w:after="0" w:line="240" w:lineRule="auto"/>
        <w:jc w:val="center"/>
        <w:rPr>
          <w:b/>
          <w:color w:val="005392"/>
          <w:sz w:val="56"/>
          <w:szCs w:val="56"/>
        </w:rPr>
      </w:pPr>
      <w:r>
        <w:rPr>
          <w:b/>
          <w:color w:val="005392"/>
          <w:sz w:val="56"/>
          <w:szCs w:val="56"/>
        </w:rPr>
        <w:t xml:space="preserve">General </w:t>
      </w:r>
      <w:r w:rsidR="00253040" w:rsidRPr="008646B7">
        <w:rPr>
          <w:b/>
          <w:color w:val="005392"/>
          <w:sz w:val="56"/>
          <w:szCs w:val="56"/>
        </w:rPr>
        <w:t>Guidance</w:t>
      </w:r>
    </w:p>
    <w:p w:rsidR="002E71A2" w:rsidRPr="008646B7" w:rsidRDefault="002E71A2" w:rsidP="00985E6F">
      <w:pPr>
        <w:spacing w:after="0" w:line="240" w:lineRule="auto"/>
        <w:jc w:val="center"/>
        <w:rPr>
          <w:b/>
          <w:color w:val="005392"/>
          <w:sz w:val="44"/>
          <w:szCs w:val="44"/>
        </w:rPr>
      </w:pPr>
    </w:p>
    <w:p w:rsidR="002E71A2" w:rsidRPr="008646B7" w:rsidRDefault="002E71A2">
      <w:pPr>
        <w:spacing w:after="0" w:line="200" w:lineRule="exact"/>
        <w:rPr>
          <w:color w:val="005392"/>
          <w:sz w:val="20"/>
          <w:szCs w:val="20"/>
        </w:rPr>
      </w:pPr>
    </w:p>
    <w:p w:rsidR="002E71A2" w:rsidRPr="008646B7" w:rsidRDefault="002E71A2">
      <w:pPr>
        <w:spacing w:after="0" w:line="200" w:lineRule="exact"/>
        <w:rPr>
          <w:color w:val="005392"/>
          <w:sz w:val="20"/>
          <w:szCs w:val="20"/>
        </w:rPr>
      </w:pPr>
    </w:p>
    <w:p w:rsidR="002E71A2" w:rsidRPr="008646B7" w:rsidRDefault="002E71A2">
      <w:pPr>
        <w:spacing w:after="0" w:line="200" w:lineRule="exact"/>
        <w:rPr>
          <w:color w:val="005392"/>
          <w:sz w:val="20"/>
          <w:szCs w:val="20"/>
        </w:rPr>
      </w:pPr>
    </w:p>
    <w:p w:rsidR="002E71A2" w:rsidRPr="008646B7" w:rsidRDefault="002E71A2">
      <w:pPr>
        <w:spacing w:after="0" w:line="200" w:lineRule="exact"/>
        <w:rPr>
          <w:color w:val="005392"/>
          <w:sz w:val="20"/>
          <w:szCs w:val="20"/>
        </w:rPr>
      </w:pPr>
    </w:p>
    <w:p w:rsidR="002E71A2" w:rsidRPr="008646B7" w:rsidRDefault="002E71A2">
      <w:pPr>
        <w:spacing w:after="0" w:line="200" w:lineRule="exact"/>
        <w:rPr>
          <w:color w:val="005392"/>
          <w:sz w:val="20"/>
          <w:szCs w:val="20"/>
        </w:rPr>
      </w:pPr>
    </w:p>
    <w:p w:rsidR="002E71A2" w:rsidRPr="008646B7" w:rsidRDefault="002E71A2">
      <w:pPr>
        <w:spacing w:after="0" w:line="200" w:lineRule="exact"/>
        <w:rPr>
          <w:color w:val="005392"/>
          <w:sz w:val="20"/>
          <w:szCs w:val="20"/>
        </w:rPr>
      </w:pPr>
    </w:p>
    <w:p w:rsidR="00813975" w:rsidRPr="008646B7" w:rsidRDefault="00813975">
      <w:pPr>
        <w:spacing w:after="0" w:line="200" w:lineRule="exact"/>
        <w:rPr>
          <w:color w:val="005392"/>
          <w:sz w:val="20"/>
          <w:szCs w:val="20"/>
        </w:rPr>
      </w:pPr>
    </w:p>
    <w:p w:rsidR="00813975" w:rsidRPr="008646B7" w:rsidRDefault="00813975">
      <w:pPr>
        <w:spacing w:after="0" w:line="200" w:lineRule="exact"/>
        <w:rPr>
          <w:color w:val="005392"/>
          <w:sz w:val="20"/>
          <w:szCs w:val="20"/>
        </w:rPr>
      </w:pPr>
    </w:p>
    <w:p w:rsidR="00813975" w:rsidRPr="008646B7" w:rsidRDefault="00813975">
      <w:pPr>
        <w:spacing w:after="0" w:line="200" w:lineRule="exact"/>
        <w:rPr>
          <w:color w:val="005392"/>
          <w:sz w:val="20"/>
          <w:szCs w:val="20"/>
        </w:rPr>
      </w:pPr>
    </w:p>
    <w:p w:rsidR="00813975" w:rsidRPr="008646B7" w:rsidRDefault="00813975">
      <w:pPr>
        <w:spacing w:after="0" w:line="200" w:lineRule="exact"/>
        <w:rPr>
          <w:color w:val="005392"/>
          <w:sz w:val="20"/>
          <w:szCs w:val="20"/>
        </w:rPr>
      </w:pPr>
    </w:p>
    <w:p w:rsidR="00813975" w:rsidRPr="008646B7" w:rsidRDefault="00813975">
      <w:pPr>
        <w:spacing w:after="0" w:line="200" w:lineRule="exact"/>
        <w:rPr>
          <w:color w:val="005392"/>
          <w:sz w:val="20"/>
          <w:szCs w:val="20"/>
        </w:rPr>
      </w:pPr>
    </w:p>
    <w:p w:rsidR="00813975" w:rsidRPr="008646B7" w:rsidRDefault="00813975">
      <w:pPr>
        <w:spacing w:after="0" w:line="200" w:lineRule="exact"/>
        <w:rPr>
          <w:color w:val="005392"/>
          <w:sz w:val="20"/>
          <w:szCs w:val="20"/>
        </w:rPr>
      </w:pPr>
    </w:p>
    <w:p w:rsidR="002E71A2" w:rsidRPr="008646B7" w:rsidRDefault="002E71A2">
      <w:pPr>
        <w:spacing w:before="4" w:after="0" w:line="220" w:lineRule="exact"/>
        <w:rPr>
          <w:color w:val="005392"/>
        </w:rPr>
      </w:pPr>
    </w:p>
    <w:p w:rsidR="00112187" w:rsidRPr="008646B7" w:rsidRDefault="003D4127" w:rsidP="00112187">
      <w:pPr>
        <w:spacing w:after="0" w:line="240" w:lineRule="auto"/>
        <w:ind w:right="97"/>
        <w:jc w:val="right"/>
        <w:rPr>
          <w:rFonts w:eastAsia="Arial"/>
          <w:b/>
          <w:bCs/>
          <w:color w:val="005392"/>
          <w:w w:val="99"/>
          <w:sz w:val="44"/>
          <w:szCs w:val="44"/>
        </w:rPr>
      </w:pPr>
      <w:r w:rsidRPr="008646B7">
        <w:rPr>
          <w:rFonts w:eastAsia="Arial"/>
          <w:b/>
          <w:bCs/>
          <w:color w:val="005392"/>
          <w:sz w:val="44"/>
          <w:szCs w:val="44"/>
        </w:rPr>
        <w:t>The</w:t>
      </w:r>
      <w:r w:rsidRPr="008646B7">
        <w:rPr>
          <w:rFonts w:eastAsia="Arial"/>
          <w:b/>
          <w:bCs/>
          <w:color w:val="005392"/>
          <w:spacing w:val="-8"/>
          <w:sz w:val="44"/>
          <w:szCs w:val="44"/>
        </w:rPr>
        <w:t xml:space="preserve"> </w:t>
      </w:r>
      <w:r w:rsidRPr="008646B7">
        <w:rPr>
          <w:rFonts w:eastAsia="Arial"/>
          <w:b/>
          <w:bCs/>
          <w:color w:val="005392"/>
          <w:sz w:val="44"/>
          <w:szCs w:val="44"/>
        </w:rPr>
        <w:t>Dental</w:t>
      </w:r>
      <w:r w:rsidRPr="008646B7">
        <w:rPr>
          <w:rFonts w:eastAsia="Arial"/>
          <w:b/>
          <w:bCs/>
          <w:color w:val="005392"/>
          <w:spacing w:val="-13"/>
          <w:sz w:val="44"/>
          <w:szCs w:val="44"/>
        </w:rPr>
        <w:t xml:space="preserve"> </w:t>
      </w:r>
      <w:r w:rsidR="008772F2" w:rsidRPr="008646B7">
        <w:rPr>
          <w:rFonts w:eastAsia="Arial"/>
          <w:b/>
          <w:bCs/>
          <w:color w:val="005392"/>
          <w:spacing w:val="-1"/>
          <w:sz w:val="44"/>
          <w:szCs w:val="44"/>
        </w:rPr>
        <w:t>Blue</w:t>
      </w:r>
      <w:r w:rsidRPr="008646B7">
        <w:rPr>
          <w:rFonts w:eastAsia="Arial"/>
          <w:b/>
          <w:bCs/>
          <w:color w:val="005392"/>
          <w:spacing w:val="-10"/>
          <w:sz w:val="44"/>
          <w:szCs w:val="44"/>
        </w:rPr>
        <w:t xml:space="preserve"> </w:t>
      </w:r>
      <w:r w:rsidR="00112187" w:rsidRPr="008646B7">
        <w:rPr>
          <w:rFonts w:eastAsia="Arial"/>
          <w:b/>
          <w:bCs/>
          <w:color w:val="005392"/>
          <w:spacing w:val="-10"/>
          <w:sz w:val="44"/>
          <w:szCs w:val="44"/>
        </w:rPr>
        <w:t>G</w:t>
      </w:r>
      <w:r w:rsidRPr="008646B7">
        <w:rPr>
          <w:rFonts w:eastAsia="Arial"/>
          <w:b/>
          <w:bCs/>
          <w:color w:val="005392"/>
          <w:w w:val="99"/>
          <w:sz w:val="44"/>
          <w:szCs w:val="44"/>
        </w:rPr>
        <w:t>uide</w:t>
      </w:r>
    </w:p>
    <w:p w:rsidR="002E71A2" w:rsidRPr="008646B7" w:rsidRDefault="00866A52" w:rsidP="00112187">
      <w:pPr>
        <w:spacing w:after="0" w:line="240" w:lineRule="auto"/>
        <w:ind w:right="97"/>
        <w:jc w:val="right"/>
        <w:rPr>
          <w:rFonts w:eastAsia="Arial"/>
          <w:color w:val="005392"/>
          <w:sz w:val="44"/>
          <w:szCs w:val="44"/>
        </w:rPr>
      </w:pPr>
      <w:r w:rsidRPr="008646B7">
        <w:rPr>
          <w:rFonts w:eastAsia="Arial"/>
          <w:b/>
          <w:bCs/>
          <w:color w:val="005392"/>
          <w:sz w:val="44"/>
          <w:szCs w:val="44"/>
        </w:rPr>
        <w:t>September</w:t>
      </w:r>
      <w:r w:rsidR="00E67BAA" w:rsidRPr="008646B7">
        <w:rPr>
          <w:rFonts w:eastAsia="Arial"/>
          <w:b/>
          <w:bCs/>
          <w:color w:val="005392"/>
          <w:sz w:val="44"/>
          <w:szCs w:val="44"/>
        </w:rPr>
        <w:t xml:space="preserve"> </w:t>
      </w:r>
      <w:r w:rsidR="00A036B9" w:rsidRPr="008646B7">
        <w:rPr>
          <w:rFonts w:eastAsia="Arial"/>
          <w:b/>
          <w:bCs/>
          <w:color w:val="005392"/>
          <w:sz w:val="44"/>
          <w:szCs w:val="44"/>
        </w:rPr>
        <w:t>201</w:t>
      </w:r>
      <w:r w:rsidR="00813975" w:rsidRPr="008646B7">
        <w:rPr>
          <w:rFonts w:eastAsia="Arial"/>
          <w:b/>
          <w:bCs/>
          <w:color w:val="005392"/>
          <w:sz w:val="44"/>
          <w:szCs w:val="44"/>
        </w:rPr>
        <w:t>6</w:t>
      </w:r>
    </w:p>
    <w:p w:rsidR="002E71A2" w:rsidRPr="008646B7" w:rsidRDefault="002E71A2">
      <w:pPr>
        <w:spacing w:after="0"/>
        <w:jc w:val="right"/>
        <w:rPr>
          <w:color w:val="005392"/>
        </w:rPr>
        <w:sectPr w:rsidR="002E71A2" w:rsidRPr="008646B7" w:rsidSect="00C127A6">
          <w:headerReference w:type="even" r:id="rId9"/>
          <w:headerReference w:type="first" r:id="rId10"/>
          <w:type w:val="continuous"/>
          <w:pgSz w:w="11907" w:h="16839" w:code="9"/>
          <w:pgMar w:top="1480" w:right="618" w:bottom="278" w:left="1140" w:header="720" w:footer="720" w:gutter="0"/>
          <w:cols w:space="720"/>
          <w:docGrid w:linePitch="299"/>
        </w:sectPr>
      </w:pPr>
    </w:p>
    <w:p w:rsidR="002928CA" w:rsidRPr="002928CA" w:rsidRDefault="002928CA" w:rsidP="002928CA">
      <w:pPr>
        <w:widowControl/>
        <w:spacing w:after="0" w:line="240" w:lineRule="auto"/>
        <w:rPr>
          <w:rFonts w:eastAsia="Calibri" w:cs="Times New Roman"/>
          <w:spacing w:val="0"/>
        </w:rPr>
      </w:pPr>
    </w:p>
    <w:p w:rsidR="002E71A2" w:rsidRPr="006809E4" w:rsidRDefault="002E71A2">
      <w:pPr>
        <w:spacing w:before="1" w:after="0" w:line="280" w:lineRule="exact"/>
      </w:pPr>
    </w:p>
    <w:p w:rsidR="00253040" w:rsidRDefault="00253040">
      <w:pPr>
        <w:rPr>
          <w:rFonts w:eastAsia="Arial"/>
          <w:b/>
          <w:bCs/>
          <w:color w:val="002060"/>
          <w:sz w:val="24"/>
          <w:szCs w:val="24"/>
        </w:rPr>
      </w:pPr>
    </w:p>
    <w:p w:rsidR="00AE6F1C" w:rsidRPr="00FD726A" w:rsidRDefault="008525A3" w:rsidP="008525A3">
      <w:pPr>
        <w:spacing w:after="0" w:line="240" w:lineRule="auto"/>
        <w:jc w:val="center"/>
        <w:rPr>
          <w:rFonts w:eastAsia="Arial"/>
          <w:b/>
          <w:bCs/>
          <w:color w:val="002060"/>
          <w:sz w:val="28"/>
          <w:szCs w:val="28"/>
        </w:rPr>
      </w:pPr>
      <w:r w:rsidRPr="00FD726A">
        <w:rPr>
          <w:rFonts w:eastAsia="Arial"/>
          <w:b/>
          <w:bCs/>
          <w:color w:val="002060"/>
          <w:sz w:val="28"/>
          <w:szCs w:val="28"/>
        </w:rPr>
        <w:t>Contents</w:t>
      </w:r>
    </w:p>
    <w:p w:rsidR="008525A3" w:rsidRDefault="008525A3" w:rsidP="008525A3">
      <w:pPr>
        <w:spacing w:after="0" w:line="240" w:lineRule="auto"/>
        <w:jc w:val="center"/>
        <w:rPr>
          <w:rFonts w:eastAsia="Arial"/>
          <w:b/>
          <w:bCs/>
          <w:color w:val="002060"/>
          <w:sz w:val="24"/>
          <w:szCs w:val="24"/>
        </w:rPr>
      </w:pPr>
    </w:p>
    <w:p w:rsidR="008525A3" w:rsidRPr="002875C0" w:rsidRDefault="008525A3" w:rsidP="008525A3">
      <w:pPr>
        <w:spacing w:after="0" w:line="240" w:lineRule="auto"/>
        <w:jc w:val="center"/>
        <w:rPr>
          <w:rFonts w:eastAsia="Arial"/>
          <w:b/>
          <w:bCs/>
          <w:color w:val="002060"/>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7009"/>
        <w:gridCol w:w="461"/>
      </w:tblGrid>
      <w:tr w:rsidR="00A20D73" w:rsidRPr="00470880" w:rsidTr="008212F4">
        <w:trPr>
          <w:trHeight w:val="340"/>
        </w:trPr>
        <w:tc>
          <w:tcPr>
            <w:tcW w:w="921" w:type="dxa"/>
            <w:vAlign w:val="center"/>
          </w:tcPr>
          <w:p w:rsidR="00A20D73" w:rsidRPr="00A20D73" w:rsidRDefault="00A20D73" w:rsidP="00FD726A">
            <w:pPr>
              <w:spacing w:before="120" w:after="120"/>
              <w:jc w:val="center"/>
              <w:rPr>
                <w:rFonts w:ascii="Arial" w:eastAsia="Arial" w:hAnsi="Arial" w:cs="Arial"/>
                <w:bCs/>
              </w:rPr>
            </w:pPr>
            <w:r w:rsidRPr="00A20D73">
              <w:rPr>
                <w:rFonts w:ascii="Arial" w:eastAsia="Arial" w:hAnsi="Arial" w:cs="Arial"/>
                <w:bCs/>
              </w:rPr>
              <w:t>G1</w:t>
            </w:r>
          </w:p>
        </w:tc>
        <w:tc>
          <w:tcPr>
            <w:tcW w:w="7009" w:type="dxa"/>
            <w:vAlign w:val="center"/>
          </w:tcPr>
          <w:p w:rsidR="00A20D73" w:rsidRPr="00A20D73" w:rsidRDefault="000F52D6" w:rsidP="00FD726A">
            <w:pPr>
              <w:spacing w:before="120" w:after="120"/>
              <w:rPr>
                <w:rFonts w:ascii="Arial" w:hAnsi="Arial" w:cs="Arial"/>
              </w:rPr>
            </w:pPr>
            <w:hyperlink w:anchor="G01" w:history="1">
              <w:r w:rsidR="00A20D73" w:rsidRPr="00FA5504">
                <w:rPr>
                  <w:rStyle w:val="Hyperlink"/>
                  <w:rFonts w:ascii="Arial" w:eastAsia="Arial" w:hAnsi="Arial" w:cs="Arial"/>
                  <w:bCs/>
                </w:rPr>
                <w:t>Definition of Dental Foundation Training</w:t>
              </w:r>
            </w:hyperlink>
            <w:r w:rsidR="006D1888">
              <w:rPr>
                <w:rFonts w:ascii="Arial" w:eastAsia="Arial" w:hAnsi="Arial" w:cs="Arial"/>
                <w:bCs/>
              </w:rPr>
              <w:t xml:space="preserve"> ………………………………...</w:t>
            </w:r>
          </w:p>
        </w:tc>
        <w:tc>
          <w:tcPr>
            <w:tcW w:w="461" w:type="dxa"/>
            <w:vAlign w:val="center"/>
          </w:tcPr>
          <w:p w:rsidR="00A20D73" w:rsidRPr="00A20D73" w:rsidRDefault="00FD726A" w:rsidP="00FD726A">
            <w:pPr>
              <w:spacing w:before="120" w:after="120"/>
              <w:rPr>
                <w:rFonts w:ascii="Arial" w:eastAsia="Arial" w:hAnsi="Arial" w:cs="Arial"/>
                <w:bCs/>
              </w:rPr>
            </w:pPr>
            <w:r>
              <w:rPr>
                <w:rFonts w:ascii="Arial" w:eastAsia="Arial" w:hAnsi="Arial" w:cs="Arial"/>
                <w:bCs/>
              </w:rPr>
              <w:t>3</w:t>
            </w:r>
          </w:p>
        </w:tc>
      </w:tr>
      <w:tr w:rsidR="009D1D06" w:rsidRPr="00470880" w:rsidTr="008212F4">
        <w:trPr>
          <w:trHeight w:val="340"/>
        </w:trPr>
        <w:tc>
          <w:tcPr>
            <w:tcW w:w="921" w:type="dxa"/>
            <w:vAlign w:val="center"/>
          </w:tcPr>
          <w:p w:rsidR="009D1D06" w:rsidRPr="00A20D73" w:rsidRDefault="00A20D73" w:rsidP="00FD726A">
            <w:pPr>
              <w:spacing w:before="120" w:after="120"/>
              <w:jc w:val="center"/>
              <w:rPr>
                <w:rFonts w:ascii="Arial" w:eastAsia="Arial" w:hAnsi="Arial" w:cs="Arial"/>
                <w:bCs/>
              </w:rPr>
            </w:pPr>
            <w:r w:rsidRPr="00A20D73">
              <w:rPr>
                <w:rFonts w:ascii="Arial" w:eastAsia="Arial" w:hAnsi="Arial" w:cs="Arial"/>
                <w:bCs/>
              </w:rPr>
              <w:t>G</w:t>
            </w:r>
            <w:r>
              <w:rPr>
                <w:rFonts w:ascii="Arial" w:eastAsia="Arial" w:hAnsi="Arial" w:cs="Arial"/>
                <w:bCs/>
              </w:rPr>
              <w:t>2</w:t>
            </w:r>
          </w:p>
        </w:tc>
        <w:tc>
          <w:tcPr>
            <w:tcW w:w="7009" w:type="dxa"/>
            <w:vAlign w:val="center"/>
          </w:tcPr>
          <w:p w:rsidR="009D1D06" w:rsidRPr="00A20D73" w:rsidRDefault="000F52D6" w:rsidP="00FD726A">
            <w:pPr>
              <w:spacing w:before="120" w:after="120"/>
              <w:rPr>
                <w:rFonts w:ascii="Arial" w:hAnsi="Arial" w:cs="Arial"/>
              </w:rPr>
            </w:pPr>
            <w:hyperlink w:anchor="G02" w:history="1">
              <w:r w:rsidR="009D1D06" w:rsidRPr="00FA5504">
                <w:rPr>
                  <w:rStyle w:val="Hyperlink"/>
                  <w:rFonts w:ascii="Arial" w:hAnsi="Arial" w:cs="Arial"/>
                </w:rPr>
                <w:t>RCP Outcomes in Dental Foundation Training</w:t>
              </w:r>
            </w:hyperlink>
            <w:r w:rsidR="006D1888">
              <w:rPr>
                <w:rFonts w:ascii="Arial" w:hAnsi="Arial" w:cs="Arial"/>
              </w:rPr>
              <w:t xml:space="preserve"> …………………………</w:t>
            </w:r>
          </w:p>
        </w:tc>
        <w:tc>
          <w:tcPr>
            <w:tcW w:w="461" w:type="dxa"/>
            <w:vAlign w:val="center"/>
          </w:tcPr>
          <w:p w:rsidR="009D1D06" w:rsidRPr="00A20D73" w:rsidRDefault="00FD726A" w:rsidP="00FD726A">
            <w:pPr>
              <w:spacing w:before="120" w:after="120"/>
              <w:rPr>
                <w:rFonts w:ascii="Arial" w:eastAsia="Arial" w:hAnsi="Arial" w:cs="Arial"/>
                <w:bCs/>
              </w:rPr>
            </w:pPr>
            <w:r>
              <w:rPr>
                <w:rFonts w:ascii="Arial" w:eastAsia="Arial" w:hAnsi="Arial" w:cs="Arial"/>
                <w:bCs/>
              </w:rPr>
              <w:t>4</w:t>
            </w:r>
          </w:p>
        </w:tc>
      </w:tr>
      <w:tr w:rsidR="00940D44" w:rsidRPr="00470880" w:rsidTr="008212F4">
        <w:trPr>
          <w:trHeight w:val="340"/>
        </w:trPr>
        <w:tc>
          <w:tcPr>
            <w:tcW w:w="921" w:type="dxa"/>
            <w:vAlign w:val="center"/>
          </w:tcPr>
          <w:p w:rsidR="00940D44" w:rsidRPr="00A20D73" w:rsidRDefault="00940D44" w:rsidP="00FD726A">
            <w:pPr>
              <w:spacing w:before="120" w:after="120"/>
              <w:jc w:val="center"/>
              <w:rPr>
                <w:rFonts w:ascii="Arial" w:eastAsia="Arial" w:hAnsi="Arial" w:cs="Arial"/>
                <w:bCs/>
              </w:rPr>
            </w:pPr>
            <w:r w:rsidRPr="00A20D73">
              <w:rPr>
                <w:rFonts w:ascii="Arial" w:eastAsia="Arial" w:hAnsi="Arial" w:cs="Arial"/>
                <w:bCs/>
              </w:rPr>
              <w:t>G</w:t>
            </w:r>
            <w:r w:rsidR="00A20D73">
              <w:rPr>
                <w:rFonts w:ascii="Arial" w:eastAsia="Arial" w:hAnsi="Arial" w:cs="Arial"/>
                <w:bCs/>
              </w:rPr>
              <w:t>3</w:t>
            </w:r>
          </w:p>
        </w:tc>
        <w:tc>
          <w:tcPr>
            <w:tcW w:w="7009" w:type="dxa"/>
            <w:vAlign w:val="center"/>
          </w:tcPr>
          <w:p w:rsidR="00940D44" w:rsidRPr="00A20D73" w:rsidRDefault="000F52D6" w:rsidP="00FD726A">
            <w:pPr>
              <w:spacing w:before="120" w:after="120"/>
              <w:rPr>
                <w:rFonts w:ascii="Arial" w:eastAsia="Arial" w:hAnsi="Arial" w:cs="Arial"/>
                <w:bCs/>
              </w:rPr>
            </w:pPr>
            <w:hyperlink w:anchor="G03" w:history="1">
              <w:r w:rsidR="00940D44" w:rsidRPr="00FA5504">
                <w:rPr>
                  <w:rStyle w:val="Hyperlink"/>
                  <w:rFonts w:ascii="Arial" w:eastAsia="Arial" w:hAnsi="Arial" w:cs="Arial"/>
                  <w:bCs/>
                </w:rPr>
                <w:t>Recommended Minimum Requirements</w:t>
              </w:r>
            </w:hyperlink>
            <w:r w:rsidR="00470880" w:rsidRPr="00A20D73">
              <w:rPr>
                <w:rFonts w:ascii="Arial" w:eastAsia="Arial" w:hAnsi="Arial" w:cs="Arial"/>
                <w:bCs/>
              </w:rPr>
              <w:t xml:space="preserve"> ………………………………...</w:t>
            </w:r>
          </w:p>
        </w:tc>
        <w:tc>
          <w:tcPr>
            <w:tcW w:w="461" w:type="dxa"/>
            <w:vAlign w:val="center"/>
          </w:tcPr>
          <w:p w:rsidR="00940D44" w:rsidRPr="00A20D73" w:rsidRDefault="004A5665" w:rsidP="00FD726A">
            <w:pPr>
              <w:spacing w:before="120" w:after="120"/>
              <w:rPr>
                <w:rFonts w:ascii="Arial" w:eastAsia="Arial" w:hAnsi="Arial" w:cs="Arial"/>
                <w:bCs/>
              </w:rPr>
            </w:pPr>
            <w:r>
              <w:rPr>
                <w:rFonts w:ascii="Arial" w:eastAsia="Arial" w:hAnsi="Arial" w:cs="Arial"/>
                <w:bCs/>
              </w:rPr>
              <w:t>7</w:t>
            </w:r>
          </w:p>
        </w:tc>
      </w:tr>
      <w:tr w:rsidR="00940D44" w:rsidRPr="00470880" w:rsidTr="008212F4">
        <w:trPr>
          <w:trHeight w:val="340"/>
        </w:trPr>
        <w:tc>
          <w:tcPr>
            <w:tcW w:w="921" w:type="dxa"/>
            <w:vAlign w:val="center"/>
          </w:tcPr>
          <w:p w:rsidR="00940D44" w:rsidRPr="00A20D73" w:rsidRDefault="00940D44" w:rsidP="00FD726A">
            <w:pPr>
              <w:spacing w:before="120" w:after="120"/>
              <w:jc w:val="center"/>
              <w:rPr>
                <w:rFonts w:ascii="Arial" w:eastAsia="Arial" w:hAnsi="Arial" w:cs="Arial"/>
                <w:bCs/>
              </w:rPr>
            </w:pPr>
            <w:r w:rsidRPr="00A20D73">
              <w:rPr>
                <w:rFonts w:ascii="Arial" w:eastAsia="Arial" w:hAnsi="Arial" w:cs="Arial"/>
                <w:bCs/>
              </w:rPr>
              <w:t>G</w:t>
            </w:r>
            <w:r w:rsidR="008525A3">
              <w:rPr>
                <w:rFonts w:ascii="Arial" w:eastAsia="Arial" w:hAnsi="Arial" w:cs="Arial"/>
                <w:bCs/>
              </w:rPr>
              <w:t>4</w:t>
            </w:r>
          </w:p>
        </w:tc>
        <w:tc>
          <w:tcPr>
            <w:tcW w:w="7009" w:type="dxa"/>
            <w:vAlign w:val="center"/>
          </w:tcPr>
          <w:p w:rsidR="00940D44" w:rsidRPr="00A20D73" w:rsidRDefault="000F52D6" w:rsidP="00FD726A">
            <w:pPr>
              <w:spacing w:before="120" w:after="120"/>
              <w:rPr>
                <w:rFonts w:ascii="Arial" w:eastAsia="Arial" w:hAnsi="Arial" w:cs="Arial"/>
                <w:bCs/>
              </w:rPr>
            </w:pPr>
            <w:hyperlink w:anchor="G04" w:history="1">
              <w:r w:rsidR="00940D44" w:rsidRPr="00FA5504">
                <w:rPr>
                  <w:rStyle w:val="Hyperlink"/>
                  <w:rFonts w:ascii="Arial" w:eastAsia="Arial" w:hAnsi="Arial" w:cs="Arial"/>
                  <w:bCs/>
                </w:rPr>
                <w:t>RCP Overview</w:t>
              </w:r>
            </w:hyperlink>
            <w:r w:rsidR="00470880" w:rsidRPr="00A20D73">
              <w:rPr>
                <w:rFonts w:ascii="Arial" w:eastAsia="Arial" w:hAnsi="Arial" w:cs="Arial"/>
                <w:bCs/>
              </w:rPr>
              <w:t xml:space="preserve"> ………………………………………………………………</w:t>
            </w:r>
          </w:p>
        </w:tc>
        <w:tc>
          <w:tcPr>
            <w:tcW w:w="461" w:type="dxa"/>
            <w:vAlign w:val="center"/>
          </w:tcPr>
          <w:p w:rsidR="00940D44" w:rsidRPr="00A20D73" w:rsidRDefault="004A5665" w:rsidP="00FD726A">
            <w:pPr>
              <w:spacing w:before="120" w:after="120"/>
              <w:rPr>
                <w:rFonts w:ascii="Arial" w:eastAsia="Arial" w:hAnsi="Arial" w:cs="Arial"/>
                <w:bCs/>
              </w:rPr>
            </w:pPr>
            <w:r>
              <w:rPr>
                <w:rFonts w:ascii="Arial" w:eastAsia="Arial" w:hAnsi="Arial" w:cs="Arial"/>
                <w:bCs/>
              </w:rPr>
              <w:t>13</w:t>
            </w:r>
          </w:p>
        </w:tc>
      </w:tr>
      <w:tr w:rsidR="00940D44" w:rsidRPr="00470880" w:rsidTr="008212F4">
        <w:trPr>
          <w:trHeight w:val="340"/>
        </w:trPr>
        <w:tc>
          <w:tcPr>
            <w:tcW w:w="921" w:type="dxa"/>
            <w:vAlign w:val="center"/>
          </w:tcPr>
          <w:p w:rsidR="00940D44" w:rsidRPr="00A20D73" w:rsidRDefault="00940D44" w:rsidP="00FD726A">
            <w:pPr>
              <w:spacing w:before="120" w:after="120"/>
              <w:jc w:val="center"/>
              <w:rPr>
                <w:rFonts w:ascii="Arial" w:eastAsia="Arial" w:hAnsi="Arial" w:cs="Arial"/>
                <w:bCs/>
              </w:rPr>
            </w:pPr>
            <w:r w:rsidRPr="00A20D73">
              <w:rPr>
                <w:rFonts w:ascii="Arial" w:eastAsia="Arial" w:hAnsi="Arial" w:cs="Arial"/>
                <w:bCs/>
              </w:rPr>
              <w:t>G</w:t>
            </w:r>
            <w:r w:rsidR="008525A3">
              <w:rPr>
                <w:rFonts w:ascii="Arial" w:eastAsia="Arial" w:hAnsi="Arial" w:cs="Arial"/>
                <w:bCs/>
              </w:rPr>
              <w:t>5</w:t>
            </w:r>
          </w:p>
        </w:tc>
        <w:tc>
          <w:tcPr>
            <w:tcW w:w="7009" w:type="dxa"/>
            <w:vAlign w:val="center"/>
          </w:tcPr>
          <w:p w:rsidR="00940D44" w:rsidRPr="00A20D73" w:rsidRDefault="000F52D6" w:rsidP="00FD726A">
            <w:pPr>
              <w:spacing w:before="120" w:after="120"/>
              <w:rPr>
                <w:rFonts w:ascii="Arial" w:eastAsia="Arial" w:hAnsi="Arial" w:cs="Arial"/>
                <w:bCs/>
              </w:rPr>
            </w:pPr>
            <w:hyperlink w:anchor="G05" w:history="1">
              <w:r w:rsidR="00940D44" w:rsidRPr="00FA5504">
                <w:rPr>
                  <w:rStyle w:val="Hyperlink"/>
                  <w:rFonts w:ascii="Arial" w:eastAsia="Arial" w:hAnsi="Arial" w:cs="Arial"/>
                  <w:bCs/>
                </w:rPr>
                <w:t>RCP Framework Flowchart</w:t>
              </w:r>
            </w:hyperlink>
            <w:r w:rsidR="00470880" w:rsidRPr="00A20D73">
              <w:rPr>
                <w:rFonts w:ascii="Arial" w:eastAsia="Arial" w:hAnsi="Arial" w:cs="Arial"/>
                <w:bCs/>
              </w:rPr>
              <w:t xml:space="preserve"> ………………………………………………..</w:t>
            </w:r>
          </w:p>
        </w:tc>
        <w:tc>
          <w:tcPr>
            <w:tcW w:w="461" w:type="dxa"/>
            <w:vAlign w:val="center"/>
          </w:tcPr>
          <w:p w:rsidR="00940D44" w:rsidRPr="00A20D73" w:rsidRDefault="004A5665" w:rsidP="00FD726A">
            <w:pPr>
              <w:spacing w:before="120" w:after="120"/>
              <w:rPr>
                <w:rFonts w:ascii="Arial" w:eastAsia="Arial" w:hAnsi="Arial" w:cs="Arial"/>
                <w:bCs/>
              </w:rPr>
            </w:pPr>
            <w:r>
              <w:rPr>
                <w:rFonts w:ascii="Arial" w:eastAsia="Arial" w:hAnsi="Arial" w:cs="Arial"/>
                <w:bCs/>
              </w:rPr>
              <w:t>14</w:t>
            </w:r>
          </w:p>
        </w:tc>
      </w:tr>
      <w:tr w:rsidR="00940D44" w:rsidRPr="00470880" w:rsidTr="008212F4">
        <w:trPr>
          <w:trHeight w:val="340"/>
        </w:trPr>
        <w:tc>
          <w:tcPr>
            <w:tcW w:w="921" w:type="dxa"/>
            <w:vAlign w:val="center"/>
          </w:tcPr>
          <w:p w:rsidR="00940D44" w:rsidRPr="00A20D73" w:rsidRDefault="00940D44" w:rsidP="00FD726A">
            <w:pPr>
              <w:spacing w:before="120" w:after="120"/>
              <w:jc w:val="center"/>
              <w:rPr>
                <w:rFonts w:ascii="Arial" w:eastAsia="Arial" w:hAnsi="Arial" w:cs="Arial"/>
                <w:bCs/>
              </w:rPr>
            </w:pPr>
            <w:r w:rsidRPr="00A20D73">
              <w:rPr>
                <w:rFonts w:ascii="Arial" w:eastAsia="Arial" w:hAnsi="Arial" w:cs="Arial"/>
                <w:bCs/>
              </w:rPr>
              <w:t>G</w:t>
            </w:r>
            <w:r w:rsidR="008525A3">
              <w:rPr>
                <w:rFonts w:ascii="Arial" w:eastAsia="Arial" w:hAnsi="Arial" w:cs="Arial"/>
                <w:bCs/>
              </w:rPr>
              <w:t>6</w:t>
            </w:r>
          </w:p>
        </w:tc>
        <w:tc>
          <w:tcPr>
            <w:tcW w:w="7009" w:type="dxa"/>
            <w:vAlign w:val="center"/>
          </w:tcPr>
          <w:p w:rsidR="00940D44" w:rsidRPr="00A20D73" w:rsidRDefault="000F52D6" w:rsidP="00FD726A">
            <w:pPr>
              <w:spacing w:before="120" w:after="120"/>
              <w:rPr>
                <w:rFonts w:ascii="Arial" w:eastAsia="Arial" w:hAnsi="Arial" w:cs="Arial"/>
                <w:bCs/>
              </w:rPr>
            </w:pPr>
            <w:hyperlink w:anchor="G06" w:history="1">
              <w:r w:rsidR="00940D44" w:rsidRPr="00FA5504">
                <w:rPr>
                  <w:rStyle w:val="Hyperlink"/>
                  <w:rFonts w:ascii="Arial" w:eastAsia="Arial" w:hAnsi="Arial" w:cs="Arial"/>
                  <w:bCs/>
                </w:rPr>
                <w:t>RCP Panel Guidance</w:t>
              </w:r>
            </w:hyperlink>
            <w:r w:rsidR="00470880" w:rsidRPr="00A20D73">
              <w:rPr>
                <w:rFonts w:ascii="Arial" w:eastAsia="Arial" w:hAnsi="Arial" w:cs="Arial"/>
                <w:bCs/>
              </w:rPr>
              <w:t xml:space="preserve"> ………………………………………………………</w:t>
            </w:r>
          </w:p>
        </w:tc>
        <w:tc>
          <w:tcPr>
            <w:tcW w:w="461" w:type="dxa"/>
            <w:vAlign w:val="center"/>
          </w:tcPr>
          <w:p w:rsidR="00940D44" w:rsidRPr="00A20D73" w:rsidRDefault="00741A44" w:rsidP="00FD726A">
            <w:pPr>
              <w:spacing w:before="120" w:after="120"/>
              <w:rPr>
                <w:rFonts w:ascii="Arial" w:eastAsia="Arial" w:hAnsi="Arial" w:cs="Arial"/>
                <w:bCs/>
              </w:rPr>
            </w:pPr>
            <w:r>
              <w:rPr>
                <w:rFonts w:ascii="Arial" w:eastAsia="Arial" w:hAnsi="Arial" w:cs="Arial"/>
                <w:bCs/>
              </w:rPr>
              <w:t>15</w:t>
            </w:r>
          </w:p>
        </w:tc>
      </w:tr>
      <w:tr w:rsidR="008525A3" w:rsidRPr="00470880" w:rsidTr="008212F4">
        <w:trPr>
          <w:trHeight w:val="340"/>
        </w:trPr>
        <w:tc>
          <w:tcPr>
            <w:tcW w:w="921" w:type="dxa"/>
            <w:vAlign w:val="center"/>
          </w:tcPr>
          <w:p w:rsidR="008525A3" w:rsidRPr="008525A3" w:rsidRDefault="006D1888" w:rsidP="00FD726A">
            <w:pPr>
              <w:spacing w:before="120" w:after="120"/>
              <w:jc w:val="center"/>
              <w:rPr>
                <w:rFonts w:ascii="Arial" w:eastAsia="Arial" w:hAnsi="Arial" w:cs="Arial"/>
                <w:bCs/>
              </w:rPr>
            </w:pPr>
            <w:r>
              <w:rPr>
                <w:rFonts w:ascii="Arial" w:eastAsia="Arial" w:hAnsi="Arial" w:cs="Arial"/>
                <w:bCs/>
              </w:rPr>
              <w:t>G7</w:t>
            </w:r>
          </w:p>
        </w:tc>
        <w:tc>
          <w:tcPr>
            <w:tcW w:w="7009" w:type="dxa"/>
            <w:vAlign w:val="center"/>
          </w:tcPr>
          <w:p w:rsidR="008525A3" w:rsidRPr="008525A3" w:rsidRDefault="000F52D6" w:rsidP="00FD726A">
            <w:pPr>
              <w:spacing w:before="120" w:after="120"/>
              <w:rPr>
                <w:rFonts w:ascii="Arial" w:eastAsia="Arial" w:hAnsi="Arial" w:cs="Arial"/>
                <w:bCs/>
              </w:rPr>
            </w:pPr>
            <w:hyperlink w:anchor="G07" w:history="1">
              <w:r w:rsidR="008525A3" w:rsidRPr="00FA5504">
                <w:rPr>
                  <w:rStyle w:val="Hyperlink"/>
                  <w:rFonts w:ascii="Arial" w:eastAsia="Arial" w:hAnsi="Arial" w:cs="Arial"/>
                  <w:bCs/>
                </w:rPr>
                <w:t>Additional Guidance for Multiple RCP Panels</w:t>
              </w:r>
            </w:hyperlink>
            <w:r w:rsidR="006D1888">
              <w:rPr>
                <w:rFonts w:ascii="Arial" w:eastAsia="Arial" w:hAnsi="Arial" w:cs="Arial"/>
                <w:bCs/>
              </w:rPr>
              <w:t xml:space="preserve"> …………………………..</w:t>
            </w:r>
          </w:p>
        </w:tc>
        <w:tc>
          <w:tcPr>
            <w:tcW w:w="461" w:type="dxa"/>
            <w:vAlign w:val="center"/>
          </w:tcPr>
          <w:p w:rsidR="008525A3" w:rsidRPr="008525A3" w:rsidRDefault="00741A44" w:rsidP="00FD726A">
            <w:pPr>
              <w:spacing w:before="120" w:after="120"/>
              <w:rPr>
                <w:rFonts w:ascii="Arial" w:eastAsia="Arial" w:hAnsi="Arial" w:cs="Arial"/>
                <w:bCs/>
              </w:rPr>
            </w:pPr>
            <w:r>
              <w:rPr>
                <w:rFonts w:ascii="Arial" w:eastAsia="Arial" w:hAnsi="Arial" w:cs="Arial"/>
                <w:bCs/>
              </w:rPr>
              <w:t>23</w:t>
            </w:r>
          </w:p>
        </w:tc>
      </w:tr>
      <w:tr w:rsidR="007A1439" w:rsidRPr="00470880" w:rsidTr="008212F4">
        <w:trPr>
          <w:trHeight w:val="340"/>
        </w:trPr>
        <w:tc>
          <w:tcPr>
            <w:tcW w:w="921" w:type="dxa"/>
            <w:vAlign w:val="center"/>
          </w:tcPr>
          <w:p w:rsidR="007A1439" w:rsidRPr="007A1439" w:rsidRDefault="006D1888" w:rsidP="00FD726A">
            <w:pPr>
              <w:spacing w:before="120" w:after="120"/>
              <w:jc w:val="center"/>
              <w:rPr>
                <w:rFonts w:ascii="Arial" w:eastAsia="Arial" w:hAnsi="Arial" w:cs="Arial"/>
                <w:bCs/>
              </w:rPr>
            </w:pPr>
            <w:r>
              <w:rPr>
                <w:rFonts w:ascii="Arial" w:eastAsia="Arial" w:hAnsi="Arial" w:cs="Arial"/>
                <w:bCs/>
              </w:rPr>
              <w:t>G8</w:t>
            </w:r>
          </w:p>
        </w:tc>
        <w:tc>
          <w:tcPr>
            <w:tcW w:w="7009" w:type="dxa"/>
            <w:vAlign w:val="center"/>
          </w:tcPr>
          <w:p w:rsidR="007A1439" w:rsidRPr="007A1439" w:rsidRDefault="000F52D6" w:rsidP="00FD726A">
            <w:pPr>
              <w:spacing w:before="120" w:after="120"/>
              <w:rPr>
                <w:rFonts w:ascii="Arial" w:eastAsia="Arial" w:hAnsi="Arial" w:cs="Arial"/>
                <w:bCs/>
              </w:rPr>
            </w:pPr>
            <w:hyperlink w:anchor="G08" w:history="1">
              <w:r w:rsidR="007A1439" w:rsidRPr="00FA5504">
                <w:rPr>
                  <w:rStyle w:val="Hyperlink"/>
                  <w:rFonts w:ascii="Arial" w:eastAsia="Arial" w:hAnsi="Arial" w:cs="Arial"/>
                  <w:bCs/>
                </w:rPr>
                <w:t>Completion of Final RCP Structured Reports – Educational Supervisor</w:t>
              </w:r>
            </w:hyperlink>
            <w:r w:rsidR="006D1888">
              <w:rPr>
                <w:rFonts w:ascii="Arial" w:eastAsia="Arial" w:hAnsi="Arial" w:cs="Arial"/>
                <w:bCs/>
              </w:rPr>
              <w:t xml:space="preserve"> …………………………………………………………………..</w:t>
            </w:r>
          </w:p>
        </w:tc>
        <w:tc>
          <w:tcPr>
            <w:tcW w:w="461" w:type="dxa"/>
            <w:vAlign w:val="center"/>
          </w:tcPr>
          <w:p w:rsidR="007A1439" w:rsidRPr="007A1439" w:rsidRDefault="00741A44" w:rsidP="00FD726A">
            <w:pPr>
              <w:spacing w:before="120" w:after="120"/>
              <w:rPr>
                <w:rFonts w:ascii="Arial" w:eastAsia="Arial" w:hAnsi="Arial" w:cs="Arial"/>
                <w:bCs/>
              </w:rPr>
            </w:pPr>
            <w:r>
              <w:rPr>
                <w:rFonts w:ascii="Arial" w:eastAsia="Arial" w:hAnsi="Arial" w:cs="Arial"/>
                <w:bCs/>
              </w:rPr>
              <w:t>24</w:t>
            </w:r>
          </w:p>
        </w:tc>
      </w:tr>
      <w:tr w:rsidR="007A1439" w:rsidRPr="00470880" w:rsidTr="008212F4">
        <w:trPr>
          <w:trHeight w:val="340"/>
        </w:trPr>
        <w:tc>
          <w:tcPr>
            <w:tcW w:w="921" w:type="dxa"/>
            <w:vAlign w:val="center"/>
          </w:tcPr>
          <w:p w:rsidR="007A1439" w:rsidRPr="007A1439" w:rsidRDefault="006D1888" w:rsidP="00FD726A">
            <w:pPr>
              <w:spacing w:before="120" w:after="120"/>
              <w:jc w:val="center"/>
              <w:rPr>
                <w:rFonts w:ascii="Arial" w:eastAsia="Arial" w:hAnsi="Arial" w:cs="Arial"/>
                <w:bCs/>
              </w:rPr>
            </w:pPr>
            <w:r>
              <w:rPr>
                <w:rFonts w:ascii="Arial" w:eastAsia="Arial" w:hAnsi="Arial" w:cs="Arial"/>
                <w:bCs/>
              </w:rPr>
              <w:t>G9</w:t>
            </w:r>
          </w:p>
        </w:tc>
        <w:tc>
          <w:tcPr>
            <w:tcW w:w="7009" w:type="dxa"/>
            <w:vAlign w:val="center"/>
          </w:tcPr>
          <w:p w:rsidR="007A1439" w:rsidRPr="007A1439" w:rsidRDefault="000F52D6" w:rsidP="00FD726A">
            <w:pPr>
              <w:spacing w:before="120" w:after="120"/>
              <w:rPr>
                <w:rFonts w:ascii="Arial" w:eastAsia="Arial" w:hAnsi="Arial" w:cs="Arial"/>
                <w:bCs/>
              </w:rPr>
            </w:pPr>
            <w:hyperlink w:anchor="G09" w:history="1">
              <w:r w:rsidR="007A1439" w:rsidRPr="00FA5504">
                <w:rPr>
                  <w:rStyle w:val="Hyperlink"/>
                  <w:rFonts w:ascii="Arial" w:eastAsia="Arial" w:hAnsi="Arial" w:cs="Arial"/>
                  <w:bCs/>
                </w:rPr>
                <w:t>Completion of Final RCP Structured Reports – TPD</w:t>
              </w:r>
            </w:hyperlink>
            <w:r w:rsidR="006D1888">
              <w:rPr>
                <w:rFonts w:ascii="Arial" w:eastAsia="Arial" w:hAnsi="Arial" w:cs="Arial"/>
                <w:bCs/>
              </w:rPr>
              <w:t xml:space="preserve"> …………………..</w:t>
            </w:r>
          </w:p>
        </w:tc>
        <w:tc>
          <w:tcPr>
            <w:tcW w:w="461" w:type="dxa"/>
            <w:vAlign w:val="center"/>
          </w:tcPr>
          <w:p w:rsidR="007A1439" w:rsidRPr="007A1439" w:rsidRDefault="00741A44" w:rsidP="00FD726A">
            <w:pPr>
              <w:spacing w:before="120" w:after="120"/>
              <w:rPr>
                <w:rFonts w:ascii="Arial" w:eastAsia="Arial" w:hAnsi="Arial" w:cs="Arial"/>
                <w:bCs/>
              </w:rPr>
            </w:pPr>
            <w:r>
              <w:rPr>
                <w:rFonts w:ascii="Arial" w:eastAsia="Arial" w:hAnsi="Arial" w:cs="Arial"/>
                <w:bCs/>
              </w:rPr>
              <w:t>27</w:t>
            </w:r>
          </w:p>
        </w:tc>
      </w:tr>
      <w:tr w:rsidR="00940D44" w:rsidRPr="00470880" w:rsidTr="008212F4">
        <w:trPr>
          <w:trHeight w:val="340"/>
        </w:trPr>
        <w:tc>
          <w:tcPr>
            <w:tcW w:w="921" w:type="dxa"/>
            <w:vAlign w:val="center"/>
          </w:tcPr>
          <w:p w:rsidR="00940D44" w:rsidRPr="00A20D73" w:rsidRDefault="00940D44" w:rsidP="00FD726A">
            <w:pPr>
              <w:spacing w:before="120" w:after="120"/>
              <w:jc w:val="center"/>
              <w:rPr>
                <w:rFonts w:ascii="Arial" w:eastAsia="Arial" w:hAnsi="Arial" w:cs="Arial"/>
                <w:bCs/>
              </w:rPr>
            </w:pPr>
            <w:r w:rsidRPr="00A20D73">
              <w:rPr>
                <w:rFonts w:ascii="Arial" w:eastAsia="Arial" w:hAnsi="Arial" w:cs="Arial"/>
                <w:bCs/>
              </w:rPr>
              <w:t>G</w:t>
            </w:r>
            <w:r w:rsidR="006D1888">
              <w:rPr>
                <w:rFonts w:ascii="Arial" w:eastAsia="Arial" w:hAnsi="Arial" w:cs="Arial"/>
                <w:bCs/>
              </w:rPr>
              <w:t>10</w:t>
            </w:r>
          </w:p>
        </w:tc>
        <w:tc>
          <w:tcPr>
            <w:tcW w:w="7009" w:type="dxa"/>
            <w:vAlign w:val="center"/>
          </w:tcPr>
          <w:p w:rsidR="00940D44" w:rsidRPr="00A20D73" w:rsidRDefault="000F52D6" w:rsidP="00FD726A">
            <w:pPr>
              <w:spacing w:before="120" w:after="120"/>
              <w:rPr>
                <w:rFonts w:ascii="Arial" w:eastAsia="Arial" w:hAnsi="Arial" w:cs="Arial"/>
                <w:bCs/>
              </w:rPr>
            </w:pPr>
            <w:hyperlink w:anchor="G10" w:history="1">
              <w:r w:rsidR="00940D44" w:rsidRPr="00FA5504">
                <w:rPr>
                  <w:rStyle w:val="Hyperlink"/>
                  <w:rFonts w:ascii="Arial" w:eastAsia="Arial" w:hAnsi="Arial" w:cs="Arial"/>
                  <w:bCs/>
                </w:rPr>
                <w:t>Satisfactory Completion Timeline</w:t>
              </w:r>
            </w:hyperlink>
            <w:r w:rsidR="00470880" w:rsidRPr="00A20D73">
              <w:rPr>
                <w:rFonts w:ascii="Arial" w:eastAsia="Arial" w:hAnsi="Arial" w:cs="Arial"/>
                <w:bCs/>
              </w:rPr>
              <w:t xml:space="preserve"> ………………………………………...</w:t>
            </w:r>
          </w:p>
        </w:tc>
        <w:tc>
          <w:tcPr>
            <w:tcW w:w="461" w:type="dxa"/>
            <w:vAlign w:val="center"/>
          </w:tcPr>
          <w:p w:rsidR="00940D44" w:rsidRPr="00A20D73" w:rsidRDefault="00741A44" w:rsidP="00FD726A">
            <w:pPr>
              <w:spacing w:before="120" w:after="120"/>
              <w:rPr>
                <w:rFonts w:ascii="Arial" w:eastAsia="Arial" w:hAnsi="Arial" w:cs="Arial"/>
                <w:bCs/>
              </w:rPr>
            </w:pPr>
            <w:r>
              <w:rPr>
                <w:rFonts w:ascii="Arial" w:eastAsia="Arial" w:hAnsi="Arial" w:cs="Arial"/>
                <w:bCs/>
              </w:rPr>
              <w:t>30</w:t>
            </w:r>
          </w:p>
        </w:tc>
      </w:tr>
      <w:tr w:rsidR="00940D44" w:rsidRPr="00470880" w:rsidTr="008212F4">
        <w:trPr>
          <w:trHeight w:val="340"/>
        </w:trPr>
        <w:tc>
          <w:tcPr>
            <w:tcW w:w="921" w:type="dxa"/>
            <w:vAlign w:val="center"/>
          </w:tcPr>
          <w:p w:rsidR="00940D44" w:rsidRPr="00A20D73" w:rsidRDefault="00940D44" w:rsidP="00FD726A">
            <w:pPr>
              <w:spacing w:before="120" w:after="120"/>
              <w:jc w:val="center"/>
              <w:rPr>
                <w:rFonts w:ascii="Arial" w:eastAsia="Arial" w:hAnsi="Arial" w:cs="Arial"/>
                <w:bCs/>
              </w:rPr>
            </w:pPr>
            <w:r w:rsidRPr="00A20D73">
              <w:rPr>
                <w:rFonts w:ascii="Arial" w:eastAsia="Arial" w:hAnsi="Arial" w:cs="Arial"/>
                <w:bCs/>
              </w:rPr>
              <w:t>G</w:t>
            </w:r>
            <w:r w:rsidR="006D1888">
              <w:rPr>
                <w:rFonts w:ascii="Arial" w:eastAsia="Arial" w:hAnsi="Arial" w:cs="Arial"/>
                <w:bCs/>
              </w:rPr>
              <w:t>11</w:t>
            </w:r>
          </w:p>
        </w:tc>
        <w:tc>
          <w:tcPr>
            <w:tcW w:w="7009" w:type="dxa"/>
            <w:vAlign w:val="center"/>
          </w:tcPr>
          <w:p w:rsidR="00940D44" w:rsidRPr="00A20D73" w:rsidRDefault="000F52D6" w:rsidP="00FD726A">
            <w:pPr>
              <w:spacing w:before="120" w:after="120"/>
              <w:rPr>
                <w:rFonts w:ascii="Arial" w:eastAsia="Arial" w:hAnsi="Arial" w:cs="Arial"/>
                <w:bCs/>
              </w:rPr>
            </w:pPr>
            <w:hyperlink w:anchor="G11" w:history="1">
              <w:r w:rsidR="00940D44" w:rsidRPr="00FA5504">
                <w:rPr>
                  <w:rStyle w:val="Hyperlink"/>
                  <w:rFonts w:ascii="Arial" w:eastAsia="Arial" w:hAnsi="Arial" w:cs="Arial"/>
                  <w:bCs/>
                </w:rPr>
                <w:t>Quick Reference Guide</w:t>
              </w:r>
            </w:hyperlink>
            <w:r w:rsidR="00470880" w:rsidRPr="00A20D73">
              <w:rPr>
                <w:rFonts w:ascii="Arial" w:eastAsia="Arial" w:hAnsi="Arial" w:cs="Arial"/>
                <w:bCs/>
              </w:rPr>
              <w:t xml:space="preserve"> ……………………………………………………</w:t>
            </w:r>
          </w:p>
        </w:tc>
        <w:tc>
          <w:tcPr>
            <w:tcW w:w="461" w:type="dxa"/>
            <w:vAlign w:val="center"/>
          </w:tcPr>
          <w:p w:rsidR="00940D44" w:rsidRPr="00A20D73" w:rsidRDefault="00741A44" w:rsidP="00FD726A">
            <w:pPr>
              <w:spacing w:before="120" w:after="120"/>
              <w:rPr>
                <w:rFonts w:ascii="Arial" w:eastAsia="Arial" w:hAnsi="Arial" w:cs="Arial"/>
                <w:bCs/>
              </w:rPr>
            </w:pPr>
            <w:r>
              <w:rPr>
                <w:rFonts w:ascii="Arial" w:eastAsia="Arial" w:hAnsi="Arial" w:cs="Arial"/>
                <w:bCs/>
              </w:rPr>
              <w:t>31</w:t>
            </w:r>
          </w:p>
        </w:tc>
      </w:tr>
      <w:tr w:rsidR="00172681" w:rsidRPr="00470880" w:rsidTr="008212F4">
        <w:trPr>
          <w:trHeight w:val="340"/>
        </w:trPr>
        <w:tc>
          <w:tcPr>
            <w:tcW w:w="921" w:type="dxa"/>
            <w:vAlign w:val="center"/>
          </w:tcPr>
          <w:p w:rsidR="00172681" w:rsidRPr="00172681" w:rsidRDefault="00711085" w:rsidP="00FD726A">
            <w:pPr>
              <w:spacing w:before="120" w:after="120"/>
              <w:jc w:val="center"/>
              <w:rPr>
                <w:rFonts w:ascii="Arial" w:eastAsia="Arial" w:hAnsi="Arial" w:cs="Arial"/>
                <w:bCs/>
              </w:rPr>
            </w:pPr>
            <w:r>
              <w:rPr>
                <w:rFonts w:ascii="Arial" w:eastAsia="Arial" w:hAnsi="Arial" w:cs="Arial"/>
                <w:bCs/>
              </w:rPr>
              <w:t>G12</w:t>
            </w:r>
            <w:r w:rsidR="00172681" w:rsidRPr="00172681">
              <w:rPr>
                <w:rFonts w:ascii="Arial" w:eastAsia="Arial" w:hAnsi="Arial" w:cs="Arial"/>
                <w:bCs/>
              </w:rPr>
              <w:t>A</w:t>
            </w:r>
          </w:p>
        </w:tc>
        <w:tc>
          <w:tcPr>
            <w:tcW w:w="7009" w:type="dxa"/>
            <w:vAlign w:val="center"/>
          </w:tcPr>
          <w:p w:rsidR="00172681" w:rsidRPr="00172681" w:rsidRDefault="000F52D6" w:rsidP="00FD726A">
            <w:pPr>
              <w:spacing w:before="120" w:after="120"/>
              <w:rPr>
                <w:rFonts w:ascii="Arial" w:hAnsi="Arial" w:cs="Arial"/>
              </w:rPr>
            </w:pPr>
            <w:hyperlink w:anchor="D12A" w:history="1">
              <w:r w:rsidR="002E7B95" w:rsidRPr="004B69BC">
                <w:rPr>
                  <w:rStyle w:val="Hyperlink"/>
                  <w:rFonts w:ascii="Arial" w:hAnsi="Arial" w:cs="Arial"/>
                </w:rPr>
                <w:t>Sample Certificate of Satisfactory Completion (CSCDFT)</w:t>
              </w:r>
            </w:hyperlink>
            <w:r w:rsidR="002E7B95" w:rsidRPr="002E7B95">
              <w:rPr>
                <w:rFonts w:ascii="Arial" w:hAnsi="Arial" w:cs="Arial"/>
              </w:rPr>
              <w:t xml:space="preserve"> …</w:t>
            </w:r>
            <w:r w:rsidR="004B69BC">
              <w:rPr>
                <w:rFonts w:ascii="Arial" w:hAnsi="Arial" w:cs="Arial"/>
              </w:rPr>
              <w:t>………….</w:t>
            </w:r>
          </w:p>
        </w:tc>
        <w:tc>
          <w:tcPr>
            <w:tcW w:w="461" w:type="dxa"/>
            <w:vAlign w:val="center"/>
          </w:tcPr>
          <w:p w:rsidR="00172681" w:rsidRPr="00172681" w:rsidRDefault="00A43314" w:rsidP="00FD726A">
            <w:pPr>
              <w:spacing w:before="120" w:after="120"/>
              <w:rPr>
                <w:rFonts w:ascii="Arial" w:eastAsia="Arial" w:hAnsi="Arial" w:cs="Arial"/>
                <w:bCs/>
              </w:rPr>
            </w:pPr>
            <w:r>
              <w:rPr>
                <w:rFonts w:ascii="Arial" w:eastAsia="Arial" w:hAnsi="Arial" w:cs="Arial"/>
                <w:bCs/>
              </w:rPr>
              <w:t>34</w:t>
            </w:r>
          </w:p>
        </w:tc>
      </w:tr>
      <w:tr w:rsidR="00172681" w:rsidRPr="00470880" w:rsidTr="008212F4">
        <w:trPr>
          <w:trHeight w:val="340"/>
        </w:trPr>
        <w:tc>
          <w:tcPr>
            <w:tcW w:w="921" w:type="dxa"/>
            <w:vAlign w:val="center"/>
          </w:tcPr>
          <w:p w:rsidR="00172681" w:rsidRPr="00172681" w:rsidRDefault="00172681" w:rsidP="00FD726A">
            <w:pPr>
              <w:spacing w:before="120" w:after="120"/>
              <w:jc w:val="center"/>
              <w:rPr>
                <w:rFonts w:ascii="Arial" w:eastAsia="Arial" w:hAnsi="Arial" w:cs="Arial"/>
                <w:bCs/>
              </w:rPr>
            </w:pPr>
            <w:r w:rsidRPr="00172681">
              <w:rPr>
                <w:rFonts w:ascii="Arial" w:eastAsia="Arial" w:hAnsi="Arial" w:cs="Arial"/>
                <w:bCs/>
              </w:rPr>
              <w:t>G12B</w:t>
            </w:r>
          </w:p>
        </w:tc>
        <w:tc>
          <w:tcPr>
            <w:tcW w:w="7009" w:type="dxa"/>
            <w:vAlign w:val="center"/>
          </w:tcPr>
          <w:p w:rsidR="00172681" w:rsidRPr="00172681" w:rsidRDefault="000F52D6" w:rsidP="00FD726A">
            <w:pPr>
              <w:spacing w:before="120" w:after="120"/>
              <w:rPr>
                <w:rFonts w:ascii="Arial" w:hAnsi="Arial" w:cs="Arial"/>
              </w:rPr>
            </w:pPr>
            <w:hyperlink w:anchor="D12B" w:history="1">
              <w:r w:rsidR="00FE54F8" w:rsidRPr="004B69BC">
                <w:rPr>
                  <w:rStyle w:val="Hyperlink"/>
                  <w:rFonts w:ascii="Arial" w:hAnsi="Arial" w:cs="Arial"/>
                </w:rPr>
                <w:t>Sample Certificate of Completion (CCDFT)</w:t>
              </w:r>
            </w:hyperlink>
            <w:r w:rsidR="004B69BC">
              <w:rPr>
                <w:rFonts w:ascii="Arial" w:hAnsi="Arial" w:cs="Arial"/>
              </w:rPr>
              <w:t xml:space="preserve"> ……………………………..</w:t>
            </w:r>
          </w:p>
        </w:tc>
        <w:tc>
          <w:tcPr>
            <w:tcW w:w="461" w:type="dxa"/>
            <w:vAlign w:val="center"/>
          </w:tcPr>
          <w:p w:rsidR="00172681" w:rsidRPr="00172681" w:rsidRDefault="00A43314" w:rsidP="00FD726A">
            <w:pPr>
              <w:spacing w:before="120" w:after="120"/>
              <w:rPr>
                <w:rFonts w:ascii="Arial" w:eastAsia="Arial" w:hAnsi="Arial" w:cs="Arial"/>
                <w:bCs/>
              </w:rPr>
            </w:pPr>
            <w:r>
              <w:rPr>
                <w:rFonts w:ascii="Arial" w:eastAsia="Arial" w:hAnsi="Arial" w:cs="Arial"/>
                <w:bCs/>
              </w:rPr>
              <w:t>35</w:t>
            </w:r>
          </w:p>
        </w:tc>
      </w:tr>
      <w:tr w:rsidR="00940D44" w:rsidRPr="00470880" w:rsidTr="008212F4">
        <w:trPr>
          <w:trHeight w:val="340"/>
        </w:trPr>
        <w:tc>
          <w:tcPr>
            <w:tcW w:w="921" w:type="dxa"/>
            <w:vAlign w:val="center"/>
          </w:tcPr>
          <w:p w:rsidR="00940D44" w:rsidRPr="00A20D73" w:rsidRDefault="00940D44" w:rsidP="00172681">
            <w:pPr>
              <w:spacing w:before="120" w:after="120"/>
              <w:jc w:val="center"/>
              <w:rPr>
                <w:rFonts w:ascii="Arial" w:eastAsia="Arial" w:hAnsi="Arial" w:cs="Arial"/>
                <w:bCs/>
              </w:rPr>
            </w:pPr>
            <w:r w:rsidRPr="00A20D73">
              <w:rPr>
                <w:rFonts w:ascii="Arial" w:eastAsia="Arial" w:hAnsi="Arial" w:cs="Arial"/>
                <w:bCs/>
              </w:rPr>
              <w:t>G</w:t>
            </w:r>
            <w:r w:rsidR="006D1888">
              <w:rPr>
                <w:rFonts w:ascii="Arial" w:eastAsia="Arial" w:hAnsi="Arial" w:cs="Arial"/>
                <w:bCs/>
              </w:rPr>
              <w:t>1</w:t>
            </w:r>
            <w:r w:rsidR="00172681">
              <w:rPr>
                <w:rFonts w:ascii="Arial" w:eastAsia="Arial" w:hAnsi="Arial" w:cs="Arial"/>
                <w:bCs/>
              </w:rPr>
              <w:t>3</w:t>
            </w:r>
          </w:p>
        </w:tc>
        <w:tc>
          <w:tcPr>
            <w:tcW w:w="7009" w:type="dxa"/>
            <w:vAlign w:val="center"/>
          </w:tcPr>
          <w:p w:rsidR="00940D44" w:rsidRPr="00A20D73" w:rsidRDefault="000F52D6" w:rsidP="00FD726A">
            <w:pPr>
              <w:spacing w:before="120" w:after="120"/>
              <w:rPr>
                <w:rFonts w:ascii="Arial" w:eastAsia="Arial" w:hAnsi="Arial" w:cs="Arial"/>
                <w:bCs/>
              </w:rPr>
            </w:pPr>
            <w:hyperlink w:anchor="G13" w:history="1">
              <w:r w:rsidR="00FD726A" w:rsidRPr="00025DF6">
                <w:rPr>
                  <w:rStyle w:val="Hyperlink"/>
                  <w:rFonts w:ascii="Arial" w:eastAsia="Arial" w:hAnsi="Arial" w:cs="Arial"/>
                  <w:bCs/>
                </w:rPr>
                <w:t>COPDEND Domains and Standards for Training</w:t>
              </w:r>
            </w:hyperlink>
            <w:r w:rsidR="00FD726A">
              <w:rPr>
                <w:rFonts w:ascii="Arial" w:eastAsia="Arial" w:hAnsi="Arial" w:cs="Arial"/>
                <w:bCs/>
              </w:rPr>
              <w:t xml:space="preserve"> ………………………</w:t>
            </w:r>
          </w:p>
        </w:tc>
        <w:tc>
          <w:tcPr>
            <w:tcW w:w="461" w:type="dxa"/>
            <w:vAlign w:val="center"/>
          </w:tcPr>
          <w:p w:rsidR="00940D44" w:rsidRPr="00A20D73" w:rsidRDefault="00741A44" w:rsidP="00A43314">
            <w:pPr>
              <w:spacing w:before="120" w:after="120"/>
              <w:rPr>
                <w:rFonts w:ascii="Arial" w:eastAsia="Arial" w:hAnsi="Arial" w:cs="Arial"/>
                <w:bCs/>
              </w:rPr>
            </w:pPr>
            <w:r>
              <w:rPr>
                <w:rFonts w:ascii="Arial" w:eastAsia="Arial" w:hAnsi="Arial" w:cs="Arial"/>
                <w:bCs/>
              </w:rPr>
              <w:t>3</w:t>
            </w:r>
            <w:r w:rsidR="00A43314">
              <w:rPr>
                <w:rFonts w:ascii="Arial" w:eastAsia="Arial" w:hAnsi="Arial" w:cs="Arial"/>
                <w:bCs/>
              </w:rPr>
              <w:t>7</w:t>
            </w:r>
          </w:p>
        </w:tc>
      </w:tr>
      <w:tr w:rsidR="00FD726A" w:rsidRPr="00470880" w:rsidTr="008212F4">
        <w:trPr>
          <w:trHeight w:val="340"/>
        </w:trPr>
        <w:tc>
          <w:tcPr>
            <w:tcW w:w="921" w:type="dxa"/>
            <w:vAlign w:val="center"/>
          </w:tcPr>
          <w:p w:rsidR="00FD726A" w:rsidRPr="00FD726A" w:rsidRDefault="00FD726A" w:rsidP="00172681">
            <w:pPr>
              <w:spacing w:before="120" w:after="120"/>
              <w:jc w:val="center"/>
              <w:rPr>
                <w:rFonts w:ascii="Arial" w:eastAsia="Arial" w:hAnsi="Arial" w:cs="Arial"/>
                <w:bCs/>
              </w:rPr>
            </w:pPr>
            <w:r w:rsidRPr="00FD726A">
              <w:rPr>
                <w:rFonts w:ascii="Arial" w:eastAsia="Arial" w:hAnsi="Arial" w:cs="Arial"/>
                <w:bCs/>
              </w:rPr>
              <w:t>G1</w:t>
            </w:r>
            <w:r w:rsidR="00172681">
              <w:rPr>
                <w:rFonts w:ascii="Arial" w:eastAsia="Arial" w:hAnsi="Arial" w:cs="Arial"/>
                <w:bCs/>
              </w:rPr>
              <w:t>4</w:t>
            </w:r>
          </w:p>
        </w:tc>
        <w:tc>
          <w:tcPr>
            <w:tcW w:w="7009" w:type="dxa"/>
            <w:vAlign w:val="center"/>
          </w:tcPr>
          <w:p w:rsidR="00FD726A" w:rsidRPr="00FD726A" w:rsidRDefault="000F52D6" w:rsidP="00FD726A">
            <w:pPr>
              <w:spacing w:before="120" w:after="120"/>
              <w:rPr>
                <w:rFonts w:ascii="Arial" w:eastAsia="Arial" w:hAnsi="Arial" w:cs="Arial"/>
                <w:bCs/>
              </w:rPr>
            </w:pPr>
            <w:hyperlink w:anchor="G14" w:history="1">
              <w:r w:rsidR="00FD726A" w:rsidRPr="00025DF6">
                <w:rPr>
                  <w:rStyle w:val="Hyperlink"/>
                  <w:rFonts w:ascii="Arial" w:eastAsia="Arial" w:hAnsi="Arial" w:cs="Arial"/>
                  <w:bCs/>
                </w:rPr>
                <w:t>COPDEND Standards for Dental Educators</w:t>
              </w:r>
            </w:hyperlink>
            <w:r w:rsidR="00FD726A">
              <w:rPr>
                <w:rFonts w:ascii="Arial" w:eastAsia="Arial" w:hAnsi="Arial" w:cs="Arial"/>
                <w:bCs/>
              </w:rPr>
              <w:t xml:space="preserve"> ……………………………</w:t>
            </w:r>
          </w:p>
        </w:tc>
        <w:tc>
          <w:tcPr>
            <w:tcW w:w="461" w:type="dxa"/>
            <w:vAlign w:val="center"/>
          </w:tcPr>
          <w:p w:rsidR="00FD726A" w:rsidRPr="00FD726A" w:rsidRDefault="00741A44" w:rsidP="00A43314">
            <w:pPr>
              <w:spacing w:before="120" w:after="120"/>
              <w:rPr>
                <w:rFonts w:ascii="Arial" w:eastAsia="Arial" w:hAnsi="Arial" w:cs="Arial"/>
                <w:bCs/>
              </w:rPr>
            </w:pPr>
            <w:r>
              <w:rPr>
                <w:rFonts w:ascii="Arial" w:eastAsia="Arial" w:hAnsi="Arial" w:cs="Arial"/>
                <w:bCs/>
              </w:rPr>
              <w:t>3</w:t>
            </w:r>
            <w:r w:rsidR="00A43314">
              <w:rPr>
                <w:rFonts w:ascii="Arial" w:eastAsia="Arial" w:hAnsi="Arial" w:cs="Arial"/>
                <w:bCs/>
              </w:rPr>
              <w:t>9</w:t>
            </w:r>
          </w:p>
        </w:tc>
      </w:tr>
      <w:tr w:rsidR="00FD726A" w:rsidRPr="00470880" w:rsidTr="008212F4">
        <w:trPr>
          <w:trHeight w:val="340"/>
        </w:trPr>
        <w:tc>
          <w:tcPr>
            <w:tcW w:w="921" w:type="dxa"/>
            <w:vAlign w:val="center"/>
          </w:tcPr>
          <w:p w:rsidR="00FD726A" w:rsidRPr="00FD726A" w:rsidRDefault="00FD726A" w:rsidP="00172681">
            <w:pPr>
              <w:spacing w:before="120" w:after="120"/>
              <w:jc w:val="center"/>
              <w:rPr>
                <w:rFonts w:ascii="Arial" w:eastAsia="Arial" w:hAnsi="Arial" w:cs="Arial"/>
                <w:bCs/>
              </w:rPr>
            </w:pPr>
            <w:r>
              <w:rPr>
                <w:rFonts w:ascii="Arial" w:eastAsia="Arial" w:hAnsi="Arial" w:cs="Arial"/>
                <w:bCs/>
              </w:rPr>
              <w:t>G1</w:t>
            </w:r>
            <w:r w:rsidR="00172681">
              <w:rPr>
                <w:rFonts w:ascii="Arial" w:eastAsia="Arial" w:hAnsi="Arial" w:cs="Arial"/>
                <w:bCs/>
              </w:rPr>
              <w:t>5</w:t>
            </w:r>
          </w:p>
        </w:tc>
        <w:tc>
          <w:tcPr>
            <w:tcW w:w="7009" w:type="dxa"/>
            <w:vAlign w:val="center"/>
          </w:tcPr>
          <w:p w:rsidR="00FD726A" w:rsidRPr="00FD726A" w:rsidRDefault="000F52D6" w:rsidP="00FD726A">
            <w:pPr>
              <w:spacing w:before="120" w:after="120"/>
              <w:rPr>
                <w:rFonts w:ascii="Arial" w:eastAsia="Arial" w:hAnsi="Arial" w:cs="Arial"/>
                <w:bCs/>
              </w:rPr>
            </w:pPr>
            <w:hyperlink w:anchor="G15" w:history="1">
              <w:r w:rsidR="00FD726A" w:rsidRPr="007D76A0">
                <w:rPr>
                  <w:rStyle w:val="Hyperlink"/>
                  <w:rFonts w:ascii="Arial" w:eastAsia="Arial" w:hAnsi="Arial" w:cs="Arial"/>
                  <w:bCs/>
                </w:rPr>
                <w:t>COPDEND Standards for Deaneries/HEE Local Offices</w:t>
              </w:r>
            </w:hyperlink>
            <w:r w:rsidR="00FD726A">
              <w:rPr>
                <w:rFonts w:ascii="Arial" w:eastAsia="Arial" w:hAnsi="Arial" w:cs="Arial"/>
                <w:bCs/>
              </w:rPr>
              <w:t xml:space="preserve"> ………………</w:t>
            </w:r>
          </w:p>
        </w:tc>
        <w:tc>
          <w:tcPr>
            <w:tcW w:w="461" w:type="dxa"/>
            <w:vAlign w:val="center"/>
          </w:tcPr>
          <w:p w:rsidR="00FD726A" w:rsidRPr="00FD726A" w:rsidRDefault="00A43314" w:rsidP="00FD726A">
            <w:pPr>
              <w:spacing w:before="120" w:after="120"/>
              <w:rPr>
                <w:rFonts w:ascii="Arial" w:eastAsia="Arial" w:hAnsi="Arial" w:cs="Arial"/>
                <w:bCs/>
              </w:rPr>
            </w:pPr>
            <w:r>
              <w:rPr>
                <w:rFonts w:ascii="Arial" w:eastAsia="Arial" w:hAnsi="Arial" w:cs="Arial"/>
                <w:bCs/>
              </w:rPr>
              <w:t>39</w:t>
            </w:r>
          </w:p>
        </w:tc>
      </w:tr>
    </w:tbl>
    <w:p w:rsidR="00A20D73" w:rsidRDefault="00A20D73" w:rsidP="00940D44">
      <w:pPr>
        <w:spacing w:after="0" w:line="240" w:lineRule="auto"/>
        <w:rPr>
          <w:rFonts w:eastAsia="Arial"/>
          <w:bCs/>
        </w:rPr>
      </w:pPr>
    </w:p>
    <w:p w:rsidR="00A20D73" w:rsidRDefault="00A20D73">
      <w:pPr>
        <w:rPr>
          <w:rFonts w:eastAsia="Arial"/>
          <w:bCs/>
        </w:rPr>
      </w:pPr>
      <w:r>
        <w:rPr>
          <w:rFonts w:eastAsia="Arial"/>
          <w:bCs/>
        </w:rPr>
        <w:br w:type="page"/>
      </w:r>
    </w:p>
    <w:p w:rsidR="00940D44" w:rsidRDefault="00940D44" w:rsidP="00940D44">
      <w:pPr>
        <w:spacing w:after="0" w:line="240" w:lineRule="auto"/>
        <w:rPr>
          <w:rFonts w:eastAsia="Arial"/>
          <w:bCs/>
        </w:rPr>
      </w:pPr>
    </w:p>
    <w:p w:rsidR="00A20D73" w:rsidRDefault="00A20D73" w:rsidP="00A20D73">
      <w:pPr>
        <w:spacing w:after="0" w:line="360" w:lineRule="auto"/>
        <w:rPr>
          <w:b/>
        </w:rPr>
      </w:pPr>
      <w:bookmarkStart w:id="1" w:name="G01"/>
      <w:r>
        <w:rPr>
          <w:b/>
        </w:rPr>
        <w:t>Guidance G1</w:t>
      </w:r>
    </w:p>
    <w:bookmarkEnd w:id="1"/>
    <w:p w:rsidR="00A20D73" w:rsidRDefault="00A20D73" w:rsidP="00A20D73">
      <w:pPr>
        <w:spacing w:after="0" w:line="360" w:lineRule="auto"/>
        <w:jc w:val="center"/>
        <w:rPr>
          <w:b/>
        </w:rPr>
      </w:pPr>
      <w:r w:rsidRPr="00F2183F">
        <w:rPr>
          <w:b/>
        </w:rPr>
        <w:t>Definition of Dental Foundation Training</w:t>
      </w:r>
    </w:p>
    <w:p w:rsidR="00A20D73" w:rsidRDefault="00A20D73" w:rsidP="00A20D73">
      <w:pPr>
        <w:spacing w:after="0" w:line="360" w:lineRule="auto"/>
        <w:jc w:val="center"/>
      </w:pPr>
    </w:p>
    <w:p w:rsidR="00A20D73" w:rsidRDefault="00A20D73" w:rsidP="00A20D73">
      <w:pPr>
        <w:spacing w:after="0" w:line="360" w:lineRule="auto"/>
      </w:pPr>
      <w:r>
        <w:t>The following definition is taken from The National Health Service (Performers Lists) (England) Regulations 2013.  Similar definitions apply in Wales and Northern Ireland.</w:t>
      </w:r>
    </w:p>
    <w:p w:rsidR="00A20D73" w:rsidRDefault="00A20D73" w:rsidP="00A20D73">
      <w:pPr>
        <w:spacing w:after="0" w:line="360" w:lineRule="auto"/>
      </w:pPr>
    </w:p>
    <w:p w:rsidR="00A20D73" w:rsidRDefault="00A20D73" w:rsidP="00A20D73">
      <w:pPr>
        <w:spacing w:after="0" w:line="360" w:lineRule="auto"/>
      </w:pPr>
      <w:r>
        <w:t>Foundation training means a relevant period of employment during which a dental practitioner is employed under a contract of service by an approved trainer to provide a wide range of dental care and treatment and to attend such study days as that contract provides, with the aims and objectives of enhancing clinical and administrative competence and promoting high standards through relevant postgraduate training and in particular to—</w:t>
      </w:r>
    </w:p>
    <w:p w:rsidR="00A20D73" w:rsidRDefault="00A20D73" w:rsidP="00A20D73">
      <w:pPr>
        <w:spacing w:after="0" w:line="360" w:lineRule="auto"/>
        <w:ind w:left="720"/>
      </w:pPr>
      <w:r>
        <w:t xml:space="preserve">(a) </w:t>
      </w:r>
      <w:proofErr w:type="gramStart"/>
      <w:r>
        <w:t>enable</w:t>
      </w:r>
      <w:proofErr w:type="gramEnd"/>
      <w:r>
        <w:t xml:space="preserve"> the dental practitioner to practise and improve the dental practitioner’s skills;</w:t>
      </w:r>
    </w:p>
    <w:p w:rsidR="00A20D73" w:rsidRDefault="00A20D73" w:rsidP="00A20D73">
      <w:pPr>
        <w:spacing w:after="0" w:line="360" w:lineRule="auto"/>
        <w:ind w:left="720"/>
      </w:pPr>
      <w:r>
        <w:t xml:space="preserve">(b) </w:t>
      </w:r>
      <w:proofErr w:type="gramStart"/>
      <w:r>
        <w:t>introduce</w:t>
      </w:r>
      <w:proofErr w:type="gramEnd"/>
      <w:r>
        <w:t xml:space="preserve"> the dental practitioner to all aspects of dental practice in primary care;</w:t>
      </w:r>
    </w:p>
    <w:p w:rsidR="00A20D73" w:rsidRDefault="00A20D73" w:rsidP="00A20D73">
      <w:pPr>
        <w:spacing w:after="0" w:line="360" w:lineRule="auto"/>
        <w:ind w:left="720"/>
      </w:pPr>
      <w:r>
        <w:t xml:space="preserve">(c) </w:t>
      </w:r>
      <w:proofErr w:type="gramStart"/>
      <w:r>
        <w:t>identify</w:t>
      </w:r>
      <w:proofErr w:type="gramEnd"/>
      <w:r>
        <w:t xml:space="preserve"> the dental practitioner’s personal strengths and weaknesses and balance them through a planned programme of training;</w:t>
      </w:r>
    </w:p>
    <w:p w:rsidR="00A20D73" w:rsidRDefault="00A20D73" w:rsidP="00A20D73">
      <w:pPr>
        <w:spacing w:after="0" w:line="360" w:lineRule="auto"/>
        <w:ind w:left="720"/>
      </w:pPr>
      <w:r>
        <w:t xml:space="preserve">(d) </w:t>
      </w:r>
      <w:proofErr w:type="gramStart"/>
      <w:r>
        <w:t>promote</w:t>
      </w:r>
      <w:proofErr w:type="gramEnd"/>
      <w:r>
        <w:t xml:space="preserve"> oral health of, and quality dental care for, patients;</w:t>
      </w:r>
    </w:p>
    <w:p w:rsidR="00A20D73" w:rsidRDefault="00A20D73" w:rsidP="00A20D73">
      <w:pPr>
        <w:spacing w:after="0" w:line="360" w:lineRule="auto"/>
        <w:ind w:left="720"/>
      </w:pPr>
      <w:r>
        <w:t xml:space="preserve">(e) </w:t>
      </w:r>
      <w:proofErr w:type="gramStart"/>
      <w:r>
        <w:t>develop</w:t>
      </w:r>
      <w:proofErr w:type="gramEnd"/>
      <w:r>
        <w:t xml:space="preserve"> and implement peer and </w:t>
      </w:r>
      <w:r w:rsidR="007D76A0">
        <w:t>self-review</w:t>
      </w:r>
      <w:r>
        <w:t>, and promote awareness of the need for professional education, training and audit as a continuing process; and</w:t>
      </w:r>
    </w:p>
    <w:p w:rsidR="00A20D73" w:rsidRDefault="00A20D73" w:rsidP="00A20D73">
      <w:pPr>
        <w:spacing w:after="0" w:line="360" w:lineRule="auto"/>
        <w:ind w:left="720"/>
      </w:pPr>
      <w:r>
        <w:t xml:space="preserve">(f) </w:t>
      </w:r>
      <w:proofErr w:type="gramStart"/>
      <w:r>
        <w:t>enable</w:t>
      </w:r>
      <w:proofErr w:type="gramEnd"/>
      <w:r>
        <w:t xml:space="preserve"> the dental practitioner to—</w:t>
      </w:r>
    </w:p>
    <w:p w:rsidR="00A20D73" w:rsidRDefault="00A20D73" w:rsidP="00A20D73">
      <w:pPr>
        <w:spacing w:after="0" w:line="360" w:lineRule="auto"/>
        <w:ind w:left="1440"/>
      </w:pPr>
      <w:r>
        <w:t>(</w:t>
      </w:r>
      <w:proofErr w:type="spellStart"/>
      <w:proofErr w:type="gramStart"/>
      <w:r>
        <w:t>i</w:t>
      </w:r>
      <w:proofErr w:type="spellEnd"/>
      <w:proofErr w:type="gramEnd"/>
      <w:r>
        <w:t>) make competent and confident professional decisions including decisions for referrals to other services,</w:t>
      </w:r>
    </w:p>
    <w:p w:rsidR="00A20D73" w:rsidRDefault="00A20D73" w:rsidP="00A20D73">
      <w:pPr>
        <w:spacing w:after="0" w:line="360" w:lineRule="auto"/>
        <w:ind w:left="1440"/>
      </w:pPr>
      <w:r>
        <w:t xml:space="preserve">(ii) </w:t>
      </w:r>
      <w:proofErr w:type="gramStart"/>
      <w:r>
        <w:t>demonstrate</w:t>
      </w:r>
      <w:proofErr w:type="gramEnd"/>
      <w:r>
        <w:t xml:space="preserve"> that the dental practitioner is working within the guidelines regarding the ethics and confidentiality of dental practice,</w:t>
      </w:r>
    </w:p>
    <w:p w:rsidR="00A20D73" w:rsidRDefault="00A20D73" w:rsidP="00A20D73">
      <w:pPr>
        <w:spacing w:after="0" w:line="360" w:lineRule="auto"/>
        <w:ind w:left="1440"/>
      </w:pPr>
      <w:r>
        <w:t xml:space="preserve">(iii) </w:t>
      </w:r>
      <w:proofErr w:type="gramStart"/>
      <w:r>
        <w:t>implement</w:t>
      </w:r>
      <w:proofErr w:type="gramEnd"/>
      <w:r>
        <w:t xml:space="preserve"> regulations and guidelines for the delivery of safe practice,</w:t>
      </w:r>
    </w:p>
    <w:p w:rsidR="00A20D73" w:rsidRDefault="00A20D73" w:rsidP="00A20D73">
      <w:pPr>
        <w:spacing w:after="0" w:line="360" w:lineRule="auto"/>
        <w:ind w:left="1440"/>
      </w:pPr>
      <w:r>
        <w:t xml:space="preserve">(iv) </w:t>
      </w:r>
      <w:proofErr w:type="gramStart"/>
      <w:r>
        <w:t>know</w:t>
      </w:r>
      <w:proofErr w:type="gramEnd"/>
      <w:r>
        <w:t xml:space="preserve"> how to obtain appropriate advice on, and practical experience of, legal and financial aspects of practice, and</w:t>
      </w:r>
    </w:p>
    <w:p w:rsidR="00A20D73" w:rsidRDefault="00A20D73" w:rsidP="00A20D73">
      <w:pPr>
        <w:spacing w:after="0" w:line="360" w:lineRule="auto"/>
        <w:ind w:left="1440"/>
        <w:rPr>
          <w:rFonts w:eastAsia="Arial"/>
          <w:b/>
          <w:bCs/>
        </w:rPr>
      </w:pPr>
      <w:r>
        <w:t xml:space="preserve">(v) </w:t>
      </w:r>
      <w:proofErr w:type="gramStart"/>
      <w:r>
        <w:t>demonstrate</w:t>
      </w:r>
      <w:proofErr w:type="gramEnd"/>
      <w:r>
        <w:t xml:space="preserve"> that the dental practitioner has acquired skill and knowledge in the psychology of care of patients and can work successfully as a member of a practice team.</w:t>
      </w:r>
    </w:p>
    <w:p w:rsidR="00A20D73" w:rsidRDefault="00A20D73" w:rsidP="00A20D73">
      <w:pPr>
        <w:spacing w:after="0" w:line="240" w:lineRule="auto"/>
        <w:jc w:val="center"/>
        <w:rPr>
          <w:rFonts w:eastAsia="Arial"/>
          <w:b/>
          <w:bCs/>
          <w:color w:val="00007F"/>
          <w:sz w:val="24"/>
          <w:szCs w:val="24"/>
        </w:rPr>
      </w:pPr>
    </w:p>
    <w:p w:rsidR="009D1D06" w:rsidRDefault="009D1D06">
      <w:pPr>
        <w:rPr>
          <w:rFonts w:eastAsia="Calibri"/>
          <w:b/>
        </w:rPr>
        <w:sectPr w:rsidR="009D1D06" w:rsidSect="00C127A6">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0" w:footer="284" w:gutter="0"/>
          <w:cols w:space="720"/>
          <w:docGrid w:linePitch="299"/>
        </w:sectPr>
      </w:pPr>
    </w:p>
    <w:p w:rsidR="00F9671E" w:rsidRDefault="00F9671E" w:rsidP="00F9671E">
      <w:pPr>
        <w:spacing w:after="0" w:line="240" w:lineRule="auto"/>
        <w:rPr>
          <w:rFonts w:eastAsia="Calibri"/>
          <w:b/>
        </w:rPr>
      </w:pPr>
      <w:bookmarkStart w:id="2" w:name="G02"/>
      <w:r>
        <w:rPr>
          <w:rFonts w:eastAsia="Calibri"/>
          <w:b/>
        </w:rPr>
        <w:lastRenderedPageBreak/>
        <w:t>Guidance G</w:t>
      </w:r>
      <w:r w:rsidR="00A20D73">
        <w:rPr>
          <w:rFonts w:eastAsia="Calibri"/>
          <w:b/>
        </w:rPr>
        <w:t>2</w:t>
      </w:r>
    </w:p>
    <w:bookmarkEnd w:id="2"/>
    <w:p w:rsidR="009D1D06" w:rsidRDefault="00F9671E" w:rsidP="00F9671E">
      <w:pPr>
        <w:spacing w:after="0" w:line="240" w:lineRule="auto"/>
        <w:jc w:val="center"/>
        <w:rPr>
          <w:rFonts w:eastAsia="Calibri"/>
          <w:b/>
        </w:rPr>
      </w:pPr>
      <w:r>
        <w:rPr>
          <w:rFonts w:eastAsia="Calibri"/>
          <w:b/>
        </w:rPr>
        <w:t>RCP Outcomes in Dental Foundation Training</w:t>
      </w:r>
    </w:p>
    <w:p w:rsidR="00F9671E" w:rsidRDefault="00F9671E" w:rsidP="00F9671E">
      <w:pPr>
        <w:spacing w:after="0" w:line="240" w:lineRule="auto"/>
        <w:rPr>
          <w:rFonts w:eastAsia="Calibri"/>
          <w:b/>
        </w:rPr>
      </w:pPr>
    </w:p>
    <w:tbl>
      <w:tblPr>
        <w:tblStyle w:val="TableGrid3"/>
        <w:tblW w:w="0" w:type="auto"/>
        <w:tblLook w:val="04A0" w:firstRow="1" w:lastRow="0" w:firstColumn="1" w:lastColumn="0" w:noHBand="0" w:noVBand="1"/>
      </w:tblPr>
      <w:tblGrid>
        <w:gridCol w:w="2518"/>
        <w:gridCol w:w="9180"/>
        <w:gridCol w:w="1478"/>
      </w:tblGrid>
      <w:tr w:rsidR="00F9671E" w:rsidRPr="002928CA" w:rsidTr="00F9671E">
        <w:tc>
          <w:tcPr>
            <w:tcW w:w="2518" w:type="dxa"/>
            <w:vAlign w:val="center"/>
          </w:tcPr>
          <w:p w:rsidR="00F9671E" w:rsidRPr="002928CA" w:rsidRDefault="00F9671E" w:rsidP="00F9671E">
            <w:pPr>
              <w:spacing w:before="40" w:after="40"/>
              <w:jc w:val="center"/>
              <w:rPr>
                <w:rFonts w:eastAsia="Calibri"/>
                <w:b/>
              </w:rPr>
            </w:pPr>
            <w:r w:rsidRPr="002928CA">
              <w:rPr>
                <w:rFonts w:eastAsia="Calibri"/>
                <w:b/>
              </w:rPr>
              <w:t>Outcome and Descriptor</w:t>
            </w:r>
          </w:p>
        </w:tc>
        <w:tc>
          <w:tcPr>
            <w:tcW w:w="9180" w:type="dxa"/>
            <w:vAlign w:val="center"/>
          </w:tcPr>
          <w:p w:rsidR="00F9671E" w:rsidRPr="002928CA" w:rsidRDefault="00F9671E" w:rsidP="00F9671E">
            <w:pPr>
              <w:spacing w:before="40" w:after="40"/>
              <w:jc w:val="center"/>
              <w:rPr>
                <w:rFonts w:eastAsia="Calibri"/>
                <w:b/>
              </w:rPr>
            </w:pPr>
            <w:r w:rsidRPr="002928CA">
              <w:rPr>
                <w:rFonts w:eastAsia="Calibri"/>
                <w:b/>
              </w:rPr>
              <w:t>Detail</w:t>
            </w:r>
          </w:p>
        </w:tc>
        <w:tc>
          <w:tcPr>
            <w:tcW w:w="1478" w:type="dxa"/>
            <w:vAlign w:val="center"/>
          </w:tcPr>
          <w:p w:rsidR="00F9671E" w:rsidRPr="002928CA" w:rsidRDefault="00F9671E" w:rsidP="00F9671E">
            <w:pPr>
              <w:spacing w:before="40" w:after="40"/>
              <w:jc w:val="center"/>
              <w:rPr>
                <w:rFonts w:eastAsia="Calibri"/>
                <w:b/>
              </w:rPr>
            </w:pPr>
            <w:r w:rsidRPr="002928CA">
              <w:rPr>
                <w:rFonts w:eastAsia="Calibri"/>
                <w:b/>
              </w:rPr>
              <w:t>Applicable to Panel(s)</w:t>
            </w:r>
          </w:p>
        </w:tc>
      </w:tr>
      <w:tr w:rsidR="00F9671E" w:rsidRPr="002928CA" w:rsidTr="00F9671E">
        <w:tc>
          <w:tcPr>
            <w:tcW w:w="2518" w:type="dxa"/>
          </w:tcPr>
          <w:p w:rsidR="00F9671E" w:rsidRPr="002928CA" w:rsidRDefault="00F9671E" w:rsidP="00F9671E">
            <w:pPr>
              <w:spacing w:before="40" w:after="40"/>
              <w:rPr>
                <w:rFonts w:eastAsia="Calibri"/>
                <w:b/>
              </w:rPr>
            </w:pPr>
            <w:r w:rsidRPr="002928CA">
              <w:rPr>
                <w:rFonts w:eastAsia="Calibri"/>
                <w:b/>
              </w:rPr>
              <w:t>Outcome 1</w:t>
            </w:r>
          </w:p>
          <w:p w:rsidR="00F9671E" w:rsidRPr="002928CA" w:rsidRDefault="00F9671E" w:rsidP="00F9671E">
            <w:pPr>
              <w:spacing w:before="40" w:after="40"/>
              <w:rPr>
                <w:rFonts w:eastAsia="Calibri"/>
              </w:rPr>
            </w:pPr>
            <w:r w:rsidRPr="002928CA">
              <w:rPr>
                <w:rFonts w:eastAsia="Calibri"/>
              </w:rPr>
              <w:t>Demonstrating progress and the development of competences and prescribed elements at the expected rate.</w:t>
            </w:r>
          </w:p>
        </w:tc>
        <w:tc>
          <w:tcPr>
            <w:tcW w:w="9180" w:type="dxa"/>
          </w:tcPr>
          <w:p w:rsidR="00F9671E" w:rsidRPr="002928CA" w:rsidRDefault="00F9671E" w:rsidP="00F9671E">
            <w:pPr>
              <w:spacing w:before="40" w:after="40"/>
              <w:rPr>
                <w:rFonts w:eastAsia="Calibri"/>
              </w:rPr>
            </w:pPr>
            <w:r w:rsidRPr="002928CA">
              <w:rPr>
                <w:rFonts w:eastAsia="Calibri"/>
              </w:rPr>
              <w:t>Satisfactory progress is defined as demonstrating the competences within the dental foundation curriculum approved by the Departments of Health at the rate required and meeting the prescribed elements of the HEE Local Office/Deanery training programme. The rate of progress should be measured within the context of the above.</w:t>
            </w:r>
          </w:p>
        </w:tc>
        <w:tc>
          <w:tcPr>
            <w:tcW w:w="1478" w:type="dxa"/>
          </w:tcPr>
          <w:p w:rsidR="00F9671E" w:rsidRPr="002928CA" w:rsidRDefault="00F9671E" w:rsidP="00F9671E">
            <w:pPr>
              <w:spacing w:before="40" w:after="40"/>
              <w:rPr>
                <w:rFonts w:eastAsia="Calibri"/>
              </w:rPr>
            </w:pPr>
            <w:r w:rsidRPr="002928CA">
              <w:rPr>
                <w:rFonts w:eastAsia="Calibri"/>
              </w:rPr>
              <w:t>Interim RCP</w:t>
            </w:r>
          </w:p>
        </w:tc>
      </w:tr>
      <w:tr w:rsidR="00F9671E" w:rsidRPr="002928CA" w:rsidTr="00F9671E">
        <w:tc>
          <w:tcPr>
            <w:tcW w:w="2518" w:type="dxa"/>
          </w:tcPr>
          <w:p w:rsidR="00F9671E" w:rsidRPr="002928CA" w:rsidRDefault="00F9671E" w:rsidP="00F9671E">
            <w:pPr>
              <w:spacing w:before="40" w:after="40"/>
              <w:rPr>
                <w:rFonts w:eastAsia="Calibri"/>
                <w:b/>
              </w:rPr>
            </w:pPr>
            <w:r w:rsidRPr="002928CA">
              <w:rPr>
                <w:rFonts w:eastAsia="Calibri"/>
                <w:b/>
              </w:rPr>
              <w:t>Outcome 2</w:t>
            </w:r>
          </w:p>
          <w:p w:rsidR="00F9671E" w:rsidRPr="002928CA" w:rsidRDefault="00F9671E" w:rsidP="00F9671E">
            <w:pPr>
              <w:spacing w:before="40" w:after="40"/>
              <w:rPr>
                <w:rFonts w:eastAsia="Calibri"/>
              </w:rPr>
            </w:pPr>
            <w:r w:rsidRPr="002928CA">
              <w:rPr>
                <w:rFonts w:eastAsia="Calibri"/>
              </w:rPr>
              <w:t>Development of specific competences and/or prescribed elements required</w:t>
            </w:r>
          </w:p>
        </w:tc>
        <w:tc>
          <w:tcPr>
            <w:tcW w:w="9180" w:type="dxa"/>
          </w:tcPr>
          <w:p w:rsidR="00F9671E" w:rsidRPr="002928CA" w:rsidRDefault="00F9671E" w:rsidP="00F9671E">
            <w:pPr>
              <w:spacing w:before="40" w:after="40"/>
              <w:rPr>
                <w:rFonts w:eastAsia="Calibri"/>
              </w:rPr>
            </w:pPr>
            <w:r w:rsidRPr="002928CA">
              <w:rPr>
                <w:rFonts w:eastAsia="Calibri"/>
              </w:rPr>
              <w:t>The Foundation Dentist may not have demonstrated the competencies and/or prescribed elements at an appropriate level at this stage and some of these need to be further developed.  The panel will need to specifically identify in writing the further development(s) which is/are required.  The documentation will be returned to the TPD, who will make clear to the Foundation Dentist, the Educational Supervisor and the employer (where different) what must be done to achieve the required competences and the assessment strategy for these. At the Final Review of Competence Progression (Final RCP) it will be essential to identify and document that these competences have been met.</w:t>
            </w:r>
          </w:p>
        </w:tc>
        <w:tc>
          <w:tcPr>
            <w:tcW w:w="1478" w:type="dxa"/>
          </w:tcPr>
          <w:p w:rsidR="00F9671E" w:rsidRPr="002928CA" w:rsidRDefault="00F9671E" w:rsidP="00F9671E">
            <w:pPr>
              <w:spacing w:before="40" w:after="40"/>
              <w:rPr>
                <w:rFonts w:eastAsia="Calibri"/>
              </w:rPr>
            </w:pPr>
            <w:r w:rsidRPr="002928CA">
              <w:rPr>
                <w:rFonts w:eastAsia="Calibri"/>
              </w:rPr>
              <w:t>Interim RCP</w:t>
            </w:r>
          </w:p>
        </w:tc>
      </w:tr>
      <w:tr w:rsidR="00F9671E" w:rsidRPr="002928CA" w:rsidTr="00F9671E">
        <w:tc>
          <w:tcPr>
            <w:tcW w:w="2518" w:type="dxa"/>
          </w:tcPr>
          <w:p w:rsidR="00F9671E" w:rsidRPr="002928CA" w:rsidRDefault="00F9671E" w:rsidP="00F9671E">
            <w:pPr>
              <w:spacing w:before="40" w:after="40"/>
              <w:rPr>
                <w:rFonts w:eastAsia="Calibri"/>
                <w:b/>
              </w:rPr>
            </w:pPr>
            <w:r w:rsidRPr="002928CA">
              <w:rPr>
                <w:rFonts w:eastAsia="Calibri"/>
                <w:b/>
              </w:rPr>
              <w:t>Outcome 3</w:t>
            </w:r>
          </w:p>
          <w:p w:rsidR="00F9671E" w:rsidRPr="002928CA" w:rsidRDefault="00F9671E" w:rsidP="00F9671E">
            <w:pPr>
              <w:spacing w:before="40" w:after="40"/>
              <w:rPr>
                <w:rFonts w:eastAsia="Calibri"/>
              </w:rPr>
            </w:pPr>
            <w:r w:rsidRPr="002928CA">
              <w:rPr>
                <w:rFonts w:eastAsia="Calibri"/>
              </w:rPr>
              <w:t>Inadequate progress by the Foundation Dentist – additional training time required.</w:t>
            </w:r>
          </w:p>
        </w:tc>
        <w:tc>
          <w:tcPr>
            <w:tcW w:w="9180" w:type="dxa"/>
          </w:tcPr>
          <w:p w:rsidR="00F9671E" w:rsidRPr="002928CA" w:rsidRDefault="00F9671E" w:rsidP="00F9671E">
            <w:pPr>
              <w:spacing w:before="40" w:after="40"/>
              <w:rPr>
                <w:rFonts w:eastAsia="Calibri"/>
              </w:rPr>
            </w:pPr>
            <w:r w:rsidRPr="002928CA">
              <w:rPr>
                <w:rFonts w:eastAsia="Calibri"/>
              </w:rPr>
              <w:t>The panel has identified that a formal additional period of training is required which will extend the duration of the training programme.  Where such an outcome is anticipated, the Foundation Dentist must meet with the panel.  The Foundation Dentist, Educational Supervisor and (where different) the employer will need to receive clear recommendations from the panel about what additional training is required and the circumstances under which it should be delivered (e.g. concerning the level of supervision).  It will, however, be a matter for the HEE Local Office/Deanery to determine the details of the additional training within the context of the panel’s recommendations, since this will depend on local circumstance and resources.  Where such additional training is required because of concerns over progress, the overall duration of the extension to training is at the discretion of the Postgraduate Dental Dean, but with an absolute maximum of one year additional training during the total duration of the training programme.  The panel should consider the outcome of the remedial programme as soon as practicable after its completion.</w:t>
            </w:r>
          </w:p>
        </w:tc>
        <w:tc>
          <w:tcPr>
            <w:tcW w:w="1478" w:type="dxa"/>
          </w:tcPr>
          <w:p w:rsidR="00F9671E" w:rsidRPr="002928CA" w:rsidRDefault="00F9671E" w:rsidP="00F9671E">
            <w:pPr>
              <w:spacing w:before="40" w:after="40"/>
              <w:rPr>
                <w:rFonts w:eastAsia="Calibri"/>
              </w:rPr>
            </w:pPr>
            <w:r w:rsidRPr="002928CA">
              <w:rPr>
                <w:rFonts w:eastAsia="Calibri"/>
              </w:rPr>
              <w:t>Final RCP Stage 2</w:t>
            </w:r>
          </w:p>
        </w:tc>
      </w:tr>
    </w:tbl>
    <w:p w:rsidR="00F9671E" w:rsidRDefault="00F9671E">
      <w:r>
        <w:br w:type="page"/>
      </w:r>
    </w:p>
    <w:tbl>
      <w:tblPr>
        <w:tblStyle w:val="TableGrid3"/>
        <w:tblW w:w="0" w:type="auto"/>
        <w:tblLook w:val="04A0" w:firstRow="1" w:lastRow="0" w:firstColumn="1" w:lastColumn="0" w:noHBand="0" w:noVBand="1"/>
      </w:tblPr>
      <w:tblGrid>
        <w:gridCol w:w="2805"/>
        <w:gridCol w:w="8893"/>
        <w:gridCol w:w="1478"/>
      </w:tblGrid>
      <w:tr w:rsidR="00F9671E" w:rsidRPr="002928CA" w:rsidTr="00A20D73">
        <w:tc>
          <w:tcPr>
            <w:tcW w:w="2805" w:type="dxa"/>
            <w:vAlign w:val="center"/>
          </w:tcPr>
          <w:p w:rsidR="00F9671E" w:rsidRPr="002928CA" w:rsidRDefault="00F9671E" w:rsidP="00FB2B1C">
            <w:pPr>
              <w:spacing w:before="40" w:after="40"/>
              <w:jc w:val="center"/>
              <w:rPr>
                <w:rFonts w:eastAsia="Calibri"/>
                <w:b/>
              </w:rPr>
            </w:pPr>
            <w:r w:rsidRPr="002928CA">
              <w:rPr>
                <w:rFonts w:eastAsia="Calibri"/>
                <w:b/>
              </w:rPr>
              <w:lastRenderedPageBreak/>
              <w:t>Outcome and Descriptor</w:t>
            </w:r>
          </w:p>
        </w:tc>
        <w:tc>
          <w:tcPr>
            <w:tcW w:w="8893" w:type="dxa"/>
            <w:vAlign w:val="center"/>
          </w:tcPr>
          <w:p w:rsidR="00F9671E" w:rsidRPr="002928CA" w:rsidRDefault="00F9671E" w:rsidP="00FB2B1C">
            <w:pPr>
              <w:spacing w:before="40" w:after="40"/>
              <w:jc w:val="center"/>
              <w:rPr>
                <w:rFonts w:eastAsia="Calibri"/>
                <w:b/>
              </w:rPr>
            </w:pPr>
            <w:r w:rsidRPr="002928CA">
              <w:rPr>
                <w:rFonts w:eastAsia="Calibri"/>
                <w:b/>
              </w:rPr>
              <w:t>Detail</w:t>
            </w:r>
          </w:p>
        </w:tc>
        <w:tc>
          <w:tcPr>
            <w:tcW w:w="1478" w:type="dxa"/>
            <w:vAlign w:val="center"/>
          </w:tcPr>
          <w:p w:rsidR="00F9671E" w:rsidRPr="002928CA" w:rsidRDefault="00F9671E" w:rsidP="00FB2B1C">
            <w:pPr>
              <w:spacing w:before="40" w:after="40"/>
              <w:jc w:val="center"/>
              <w:rPr>
                <w:rFonts w:eastAsia="Calibri"/>
                <w:b/>
              </w:rPr>
            </w:pPr>
            <w:r w:rsidRPr="002928CA">
              <w:rPr>
                <w:rFonts w:eastAsia="Calibri"/>
                <w:b/>
              </w:rPr>
              <w:t>Applicable to Panel(s)</w:t>
            </w:r>
          </w:p>
        </w:tc>
      </w:tr>
      <w:tr w:rsidR="00F9671E" w:rsidRPr="002928CA" w:rsidTr="00A20D73">
        <w:tc>
          <w:tcPr>
            <w:tcW w:w="2805" w:type="dxa"/>
          </w:tcPr>
          <w:p w:rsidR="00F9671E" w:rsidRPr="002928CA" w:rsidRDefault="00F9671E" w:rsidP="00F9671E">
            <w:pPr>
              <w:spacing w:before="40" w:after="40"/>
              <w:rPr>
                <w:rFonts w:eastAsia="Calibri"/>
                <w:b/>
              </w:rPr>
            </w:pPr>
            <w:r w:rsidRPr="002928CA">
              <w:rPr>
                <w:rFonts w:eastAsia="Calibri"/>
                <w:b/>
              </w:rPr>
              <w:t>Outcome 4</w:t>
            </w:r>
          </w:p>
          <w:p w:rsidR="00F9671E" w:rsidRPr="002928CA" w:rsidRDefault="00F9671E" w:rsidP="00D63352">
            <w:pPr>
              <w:spacing w:before="40" w:after="40"/>
              <w:rPr>
                <w:rFonts w:eastAsia="Calibri"/>
              </w:rPr>
            </w:pPr>
            <w:r w:rsidRPr="002928CA">
              <w:rPr>
                <w:rFonts w:eastAsia="Calibri"/>
              </w:rPr>
              <w:t>Released from training programme with competences</w:t>
            </w:r>
            <w:r w:rsidR="00D63352">
              <w:rPr>
                <w:rFonts w:eastAsia="Calibri"/>
              </w:rPr>
              <w:t xml:space="preserve"> demonstrated/not demonstrated identified</w:t>
            </w:r>
          </w:p>
        </w:tc>
        <w:tc>
          <w:tcPr>
            <w:tcW w:w="8893" w:type="dxa"/>
          </w:tcPr>
          <w:p w:rsidR="00F9671E" w:rsidRPr="002928CA" w:rsidRDefault="00F9671E" w:rsidP="00F9671E">
            <w:pPr>
              <w:spacing w:before="40" w:after="40"/>
              <w:rPr>
                <w:rFonts w:eastAsia="Calibri"/>
              </w:rPr>
            </w:pPr>
            <w:r w:rsidRPr="002928CA">
              <w:rPr>
                <w:rFonts w:eastAsia="Calibri"/>
              </w:rPr>
              <w:t>The panel will recommend that the Foundation Dentist is released from the training programme if there is still insufficient and sustained lack of progress, despite having had additional training to address concerns over progress, if appropriate.  The panel should ensure that any relevant competency areas which have been demonstrated by the Foundation Dentist are documented.  The Foundation Dentist may wish to seek further advice from the Postgraduate Dental Dean about future career options.</w:t>
            </w:r>
          </w:p>
        </w:tc>
        <w:tc>
          <w:tcPr>
            <w:tcW w:w="1478" w:type="dxa"/>
          </w:tcPr>
          <w:p w:rsidR="00F9671E" w:rsidRDefault="00F9671E" w:rsidP="00F9671E">
            <w:pPr>
              <w:spacing w:before="40" w:after="40"/>
              <w:rPr>
                <w:rFonts w:eastAsia="Calibri"/>
              </w:rPr>
            </w:pPr>
            <w:r w:rsidRPr="002928CA">
              <w:rPr>
                <w:rFonts w:eastAsia="Calibri"/>
              </w:rPr>
              <w:t>Final RCP Stage 2</w:t>
            </w:r>
          </w:p>
          <w:p w:rsidR="000A2DB5" w:rsidRPr="002928CA" w:rsidRDefault="000A2DB5" w:rsidP="00F9671E">
            <w:pPr>
              <w:spacing w:before="40" w:after="40"/>
              <w:rPr>
                <w:rFonts w:eastAsia="Calibri"/>
              </w:rPr>
            </w:pPr>
            <w:r>
              <w:rPr>
                <w:rFonts w:eastAsia="Calibri"/>
              </w:rPr>
              <w:t>Outcome 6R Review</w:t>
            </w:r>
          </w:p>
        </w:tc>
      </w:tr>
      <w:tr w:rsidR="00F9671E" w:rsidRPr="002928CA" w:rsidTr="00A20D73">
        <w:tc>
          <w:tcPr>
            <w:tcW w:w="2805" w:type="dxa"/>
          </w:tcPr>
          <w:p w:rsidR="00F9671E" w:rsidRPr="002928CA" w:rsidRDefault="00F9671E" w:rsidP="00F9671E">
            <w:pPr>
              <w:spacing w:before="40" w:after="40"/>
              <w:rPr>
                <w:rFonts w:eastAsia="Calibri"/>
                <w:b/>
              </w:rPr>
            </w:pPr>
            <w:r w:rsidRPr="002928CA">
              <w:rPr>
                <w:rFonts w:eastAsia="Calibri"/>
                <w:b/>
              </w:rPr>
              <w:t>Outcome 5</w:t>
            </w:r>
          </w:p>
          <w:p w:rsidR="00F9671E" w:rsidRPr="002928CA" w:rsidRDefault="00F9671E" w:rsidP="00F9671E">
            <w:pPr>
              <w:spacing w:before="40" w:after="40"/>
              <w:rPr>
                <w:rFonts w:eastAsia="Calibri"/>
              </w:rPr>
            </w:pPr>
            <w:r w:rsidRPr="002928CA">
              <w:rPr>
                <w:rFonts w:eastAsia="Calibri"/>
              </w:rPr>
              <w:t>Incomplete evidence presented – additional evidence required</w:t>
            </w:r>
          </w:p>
        </w:tc>
        <w:tc>
          <w:tcPr>
            <w:tcW w:w="8893" w:type="dxa"/>
          </w:tcPr>
          <w:p w:rsidR="00F9671E" w:rsidRPr="002928CA" w:rsidRDefault="00F9671E" w:rsidP="00F9671E">
            <w:pPr>
              <w:spacing w:before="40" w:after="40"/>
              <w:rPr>
                <w:rFonts w:eastAsia="Calibri"/>
              </w:rPr>
            </w:pPr>
            <w:r w:rsidRPr="002928CA">
              <w:rPr>
                <w:rFonts w:eastAsia="Calibri"/>
              </w:rPr>
              <w:t>The panel can make no statement about progress or otherwise since the Foundation Dentist has supplied either no information or incomplete information to the panel.  If this occurs the Foundation Dentist may require additional time (normally a maximum of ten working days) to submit the evidence.  Once the required documentation has been received, the panel should consider it (the panel does not have to meet with the Foundation Dentist if it chooses not to and the review will be done “virtually” if practicable) and issue an assessment outcome.  In Final RCP this review may be carried out by a Stage 2 Panel</w:t>
            </w:r>
          </w:p>
        </w:tc>
        <w:tc>
          <w:tcPr>
            <w:tcW w:w="1478" w:type="dxa"/>
          </w:tcPr>
          <w:p w:rsidR="00F9671E" w:rsidRPr="002928CA" w:rsidRDefault="00F9671E" w:rsidP="00F9671E">
            <w:pPr>
              <w:spacing w:before="40" w:after="40"/>
              <w:rPr>
                <w:rFonts w:eastAsia="Calibri"/>
              </w:rPr>
            </w:pPr>
            <w:r w:rsidRPr="002928CA">
              <w:rPr>
                <w:rFonts w:eastAsia="Calibri"/>
              </w:rPr>
              <w:t>Interim RCP</w:t>
            </w:r>
          </w:p>
          <w:p w:rsidR="00F9671E" w:rsidRPr="002928CA" w:rsidRDefault="00F9671E" w:rsidP="00F9671E">
            <w:pPr>
              <w:spacing w:before="40" w:after="40"/>
              <w:rPr>
                <w:rFonts w:eastAsia="Calibri"/>
              </w:rPr>
            </w:pPr>
            <w:r w:rsidRPr="002928CA">
              <w:rPr>
                <w:rFonts w:eastAsia="Calibri"/>
              </w:rPr>
              <w:t>Final RCP Stage 1</w:t>
            </w:r>
          </w:p>
        </w:tc>
      </w:tr>
      <w:tr w:rsidR="00F9671E" w:rsidRPr="002928CA" w:rsidTr="00A20D73">
        <w:tc>
          <w:tcPr>
            <w:tcW w:w="2805" w:type="dxa"/>
          </w:tcPr>
          <w:p w:rsidR="00F9671E" w:rsidRPr="002928CA" w:rsidRDefault="00F9671E" w:rsidP="00F9671E">
            <w:pPr>
              <w:spacing w:before="40" w:after="40"/>
              <w:rPr>
                <w:rFonts w:eastAsia="Calibri"/>
                <w:b/>
              </w:rPr>
            </w:pPr>
            <w:r w:rsidRPr="002928CA">
              <w:rPr>
                <w:rFonts w:eastAsia="Calibri"/>
                <w:b/>
              </w:rPr>
              <w:t>Outcome 6</w:t>
            </w:r>
          </w:p>
          <w:p w:rsidR="00F9671E" w:rsidRPr="002928CA" w:rsidRDefault="00F9671E" w:rsidP="00F9671E">
            <w:pPr>
              <w:spacing w:before="40" w:after="40"/>
              <w:rPr>
                <w:rFonts w:eastAsia="Calibri"/>
              </w:rPr>
            </w:pPr>
            <w:r w:rsidRPr="002928CA">
              <w:rPr>
                <w:rFonts w:eastAsia="Calibri"/>
              </w:rPr>
              <w:t>Demonstrated all required competences and prescribed elements</w:t>
            </w:r>
          </w:p>
        </w:tc>
        <w:tc>
          <w:tcPr>
            <w:tcW w:w="8893" w:type="dxa"/>
          </w:tcPr>
          <w:p w:rsidR="00F9671E" w:rsidRPr="002928CA" w:rsidRDefault="00F9671E" w:rsidP="00F9671E">
            <w:pPr>
              <w:spacing w:before="40" w:after="40"/>
              <w:rPr>
                <w:rFonts w:eastAsia="Calibri"/>
              </w:rPr>
            </w:pPr>
            <w:r w:rsidRPr="002928CA">
              <w:rPr>
                <w:rFonts w:eastAsia="Calibri"/>
              </w:rPr>
              <w:t>The panel will recommend that the Foundation Dentist has completed the training programme and for award of a Certificate of Satisfactory Completion of Dental Foundation Training (CSCDFT) by the Postgraduate Dental Dean.  The panel will need to consider the overall progress of the Foundation Dentist and ensure that all the competency areas of the curriculum have been demonstrated and all prescribed elements within the programme have been submitted to a satisfactory standard before recommending the Foundation Dentist for completion of the training programme to the Postgraduate Dental Dean.</w:t>
            </w:r>
          </w:p>
        </w:tc>
        <w:tc>
          <w:tcPr>
            <w:tcW w:w="1478" w:type="dxa"/>
          </w:tcPr>
          <w:p w:rsidR="00F9671E" w:rsidRPr="002928CA" w:rsidRDefault="00F9671E" w:rsidP="00F9671E">
            <w:pPr>
              <w:spacing w:before="40" w:after="40"/>
              <w:rPr>
                <w:rFonts w:eastAsia="Calibri"/>
              </w:rPr>
            </w:pPr>
            <w:r w:rsidRPr="002928CA">
              <w:rPr>
                <w:rFonts w:eastAsia="Calibri"/>
              </w:rPr>
              <w:t>Final RCP Stage 1</w:t>
            </w:r>
          </w:p>
          <w:p w:rsidR="00F9671E" w:rsidRPr="002928CA" w:rsidRDefault="00F9671E" w:rsidP="00F9671E">
            <w:pPr>
              <w:spacing w:before="40" w:after="40"/>
              <w:rPr>
                <w:rFonts w:eastAsia="Calibri"/>
              </w:rPr>
            </w:pPr>
            <w:r w:rsidRPr="002928CA">
              <w:rPr>
                <w:rFonts w:eastAsia="Calibri"/>
              </w:rPr>
              <w:t>Final RCP Stage 2</w:t>
            </w:r>
          </w:p>
          <w:p w:rsidR="00F9671E" w:rsidRPr="002928CA" w:rsidRDefault="00F9671E" w:rsidP="00F9671E">
            <w:pPr>
              <w:spacing w:before="40" w:after="40"/>
              <w:rPr>
                <w:rFonts w:eastAsia="Calibri"/>
              </w:rPr>
            </w:pPr>
            <w:r w:rsidRPr="002928CA">
              <w:rPr>
                <w:rFonts w:eastAsia="Calibri"/>
              </w:rPr>
              <w:t>Outcome 6R Review</w:t>
            </w:r>
          </w:p>
        </w:tc>
      </w:tr>
    </w:tbl>
    <w:p w:rsidR="00A20D73" w:rsidRDefault="00A20D73" w:rsidP="00A20D73">
      <w:pPr>
        <w:spacing w:after="0" w:line="240" w:lineRule="auto"/>
      </w:pPr>
    </w:p>
    <w:p w:rsidR="00A20D73" w:rsidRPr="00A20D73" w:rsidRDefault="00A20D73" w:rsidP="00A20D73">
      <w:pPr>
        <w:spacing w:after="0" w:line="240" w:lineRule="auto"/>
        <w:jc w:val="center"/>
        <w:rPr>
          <w:b/>
        </w:rPr>
      </w:pPr>
      <w:r w:rsidRPr="00A20D73">
        <w:rPr>
          <w:b/>
        </w:rPr>
        <w:t>For Outcomes 6R</w:t>
      </w:r>
      <w:r w:rsidR="000A2DB5">
        <w:rPr>
          <w:b/>
        </w:rPr>
        <w:t xml:space="preserve"> </w:t>
      </w:r>
      <w:r>
        <w:rPr>
          <w:b/>
        </w:rPr>
        <w:t>and</w:t>
      </w:r>
      <w:r w:rsidRPr="00A20D73">
        <w:rPr>
          <w:b/>
        </w:rPr>
        <w:t xml:space="preserve"> 7 – see next page</w:t>
      </w:r>
    </w:p>
    <w:p w:rsidR="00A20D73" w:rsidRDefault="00A20D73" w:rsidP="00A20D73">
      <w:pPr>
        <w:spacing w:after="0" w:line="240" w:lineRule="auto"/>
      </w:pPr>
      <w:r>
        <w:br w:type="page"/>
      </w:r>
    </w:p>
    <w:tbl>
      <w:tblPr>
        <w:tblStyle w:val="TableGrid3"/>
        <w:tblW w:w="0" w:type="auto"/>
        <w:tblLook w:val="04A0" w:firstRow="1" w:lastRow="0" w:firstColumn="1" w:lastColumn="0" w:noHBand="0" w:noVBand="1"/>
      </w:tblPr>
      <w:tblGrid>
        <w:gridCol w:w="2805"/>
        <w:gridCol w:w="8893"/>
        <w:gridCol w:w="1478"/>
      </w:tblGrid>
      <w:tr w:rsidR="00F9671E" w:rsidRPr="002928CA" w:rsidTr="00A20D73">
        <w:tc>
          <w:tcPr>
            <w:tcW w:w="2805" w:type="dxa"/>
          </w:tcPr>
          <w:p w:rsidR="00F9671E" w:rsidRPr="002928CA" w:rsidRDefault="00A20D73" w:rsidP="00F9671E">
            <w:pPr>
              <w:spacing w:before="40" w:after="40"/>
              <w:rPr>
                <w:rFonts w:eastAsia="Calibri"/>
                <w:b/>
              </w:rPr>
            </w:pPr>
            <w:r>
              <w:rPr>
                <w:rFonts w:cs="Arial"/>
                <w:spacing w:val="1"/>
              </w:rPr>
              <w:lastRenderedPageBreak/>
              <w:br w:type="page"/>
            </w:r>
            <w:r w:rsidR="00F9671E" w:rsidRPr="002928CA">
              <w:rPr>
                <w:rFonts w:eastAsia="Calibri"/>
                <w:b/>
              </w:rPr>
              <w:t>Outcome 6R</w:t>
            </w:r>
          </w:p>
          <w:p w:rsidR="00F9671E" w:rsidRPr="002928CA" w:rsidRDefault="00F9671E" w:rsidP="00F9671E">
            <w:pPr>
              <w:spacing w:before="40" w:after="40"/>
              <w:rPr>
                <w:rFonts w:eastAsia="Calibri"/>
              </w:rPr>
            </w:pPr>
            <w:r w:rsidRPr="002928CA">
              <w:rPr>
                <w:rFonts w:eastAsia="Calibri"/>
              </w:rPr>
              <w:t>Demonstrated all required competences and prescribed elements subject to completion of identified actions</w:t>
            </w:r>
          </w:p>
        </w:tc>
        <w:tc>
          <w:tcPr>
            <w:tcW w:w="8893" w:type="dxa"/>
          </w:tcPr>
          <w:p w:rsidR="00F9671E" w:rsidRDefault="00F9671E" w:rsidP="00F9671E">
            <w:pPr>
              <w:spacing w:before="40" w:after="40"/>
              <w:rPr>
                <w:rFonts w:eastAsia="Calibri"/>
              </w:rPr>
            </w:pPr>
            <w:r w:rsidRPr="002928CA">
              <w:rPr>
                <w:rFonts w:eastAsia="Calibri"/>
              </w:rPr>
              <w:t>An Outcome 6R will be recommended when a Foundation Dentist has completed the majority of the requirements for Satisfactory Completion and any missing requirements should be able to be completed within the initial period of training.  In awarding an Outcome 6R the panel will consider realistically the ability of the Foundation Dentist to complete the outstanding requirements within the specified period.  If this is not likely to be the case, an Outcome 6R should not be recommended.</w:t>
            </w:r>
            <w:r>
              <w:rPr>
                <w:rFonts w:eastAsia="Calibri"/>
              </w:rPr>
              <w:t xml:space="preserve"> </w:t>
            </w:r>
          </w:p>
          <w:p w:rsidR="00F9671E" w:rsidRPr="002928CA" w:rsidRDefault="00F9671E" w:rsidP="00F9671E">
            <w:pPr>
              <w:spacing w:before="40" w:after="40"/>
              <w:rPr>
                <w:rFonts w:eastAsia="Calibri"/>
              </w:rPr>
            </w:pPr>
            <w:r w:rsidRPr="002928CA">
              <w:rPr>
                <w:rFonts w:eastAsia="Calibri"/>
              </w:rPr>
              <w:t>The panel will need to consider the overall progress of the Foundation Dentist and ensure that the majority of competency areas of the curriculum have been demonstrated and/or the majority of the prescribed elements within the programme have been submitted to a satisfactory standard.  The panel will need to identify the specific elements that must be demonstrated and reviewed within the remainder of the specified training period for satisfactory completion of the training programme to be confirmed.</w:t>
            </w:r>
          </w:p>
        </w:tc>
        <w:tc>
          <w:tcPr>
            <w:tcW w:w="1478" w:type="dxa"/>
          </w:tcPr>
          <w:p w:rsidR="00F9671E" w:rsidRPr="002928CA" w:rsidRDefault="00F9671E" w:rsidP="00F9671E">
            <w:pPr>
              <w:spacing w:before="40" w:after="40"/>
              <w:rPr>
                <w:rFonts w:eastAsia="Calibri"/>
              </w:rPr>
            </w:pPr>
            <w:r w:rsidRPr="002928CA">
              <w:rPr>
                <w:rFonts w:eastAsia="Calibri"/>
              </w:rPr>
              <w:t>Final RCP Stage 1</w:t>
            </w:r>
          </w:p>
          <w:p w:rsidR="00F9671E" w:rsidRPr="002928CA" w:rsidRDefault="00F9671E" w:rsidP="00F9671E">
            <w:pPr>
              <w:spacing w:before="40" w:after="40"/>
              <w:rPr>
                <w:rFonts w:eastAsia="Calibri"/>
              </w:rPr>
            </w:pPr>
            <w:r w:rsidRPr="002928CA">
              <w:rPr>
                <w:rFonts w:eastAsia="Calibri"/>
              </w:rPr>
              <w:t>Final RCP Stage 2</w:t>
            </w:r>
          </w:p>
        </w:tc>
      </w:tr>
      <w:tr w:rsidR="00F9671E" w:rsidRPr="002928CA" w:rsidTr="00A20D73">
        <w:tc>
          <w:tcPr>
            <w:tcW w:w="2805" w:type="dxa"/>
          </w:tcPr>
          <w:p w:rsidR="00F9671E" w:rsidRPr="002928CA" w:rsidRDefault="00F9671E" w:rsidP="00F9671E">
            <w:pPr>
              <w:spacing w:before="40" w:after="40"/>
              <w:rPr>
                <w:rFonts w:eastAsia="Calibri"/>
                <w:b/>
              </w:rPr>
            </w:pPr>
            <w:r w:rsidRPr="002928CA">
              <w:rPr>
                <w:rFonts w:eastAsia="Calibri"/>
                <w:b/>
              </w:rPr>
              <w:t>Outcome 7</w:t>
            </w:r>
          </w:p>
          <w:p w:rsidR="00F9671E" w:rsidRPr="002928CA" w:rsidRDefault="00F9671E" w:rsidP="00F9671E">
            <w:pPr>
              <w:spacing w:before="40" w:after="40"/>
              <w:rPr>
                <w:rFonts w:eastAsia="Calibri"/>
              </w:rPr>
            </w:pPr>
            <w:r w:rsidRPr="002928CA">
              <w:rPr>
                <w:rFonts w:eastAsia="Calibri"/>
              </w:rPr>
              <w:t>Referral to Stage 2 Panel for further consideration</w:t>
            </w:r>
          </w:p>
        </w:tc>
        <w:tc>
          <w:tcPr>
            <w:tcW w:w="8893" w:type="dxa"/>
          </w:tcPr>
          <w:p w:rsidR="00F9671E" w:rsidRPr="002928CA" w:rsidRDefault="00F9671E" w:rsidP="00F9671E">
            <w:pPr>
              <w:spacing w:before="40" w:after="40"/>
              <w:rPr>
                <w:rFonts w:eastAsia="Calibri"/>
              </w:rPr>
            </w:pPr>
            <w:r w:rsidRPr="002928CA">
              <w:rPr>
                <w:rFonts w:eastAsia="Calibri"/>
              </w:rPr>
              <w:t>The panel is unable to recommend an Outcome 6 for the Foundation Dentist and has forwarded the evidence provided for consideration by a Final Review of Competence Progression Stage 2 panel for review.</w:t>
            </w:r>
          </w:p>
        </w:tc>
        <w:tc>
          <w:tcPr>
            <w:tcW w:w="1478" w:type="dxa"/>
          </w:tcPr>
          <w:p w:rsidR="00F9671E" w:rsidRPr="002928CA" w:rsidRDefault="00F9671E" w:rsidP="00F9671E">
            <w:pPr>
              <w:spacing w:before="40" w:after="40"/>
              <w:rPr>
                <w:rFonts w:eastAsia="Calibri"/>
              </w:rPr>
            </w:pPr>
            <w:r w:rsidRPr="002928CA">
              <w:rPr>
                <w:rFonts w:eastAsia="Calibri"/>
              </w:rPr>
              <w:t>Final RCP Stage 1</w:t>
            </w:r>
          </w:p>
        </w:tc>
      </w:tr>
    </w:tbl>
    <w:p w:rsidR="00F9671E" w:rsidRDefault="00F9671E">
      <w:pPr>
        <w:rPr>
          <w:rFonts w:eastAsia="Calibri"/>
          <w:b/>
        </w:rPr>
      </w:pPr>
    </w:p>
    <w:p w:rsidR="00F9671E" w:rsidRDefault="00F9671E">
      <w:pPr>
        <w:rPr>
          <w:rFonts w:eastAsia="Calibri"/>
          <w:b/>
        </w:rPr>
        <w:sectPr w:rsidR="00F9671E" w:rsidSect="00F9671E">
          <w:pgSz w:w="15840" w:h="12240" w:orient="landscape"/>
          <w:pgMar w:top="1440" w:right="1440" w:bottom="1440" w:left="1440" w:header="0" w:footer="284" w:gutter="0"/>
          <w:cols w:space="720"/>
          <w:docGrid w:linePitch="299"/>
        </w:sectPr>
      </w:pPr>
    </w:p>
    <w:p w:rsidR="008B1447" w:rsidRDefault="008B1447" w:rsidP="008B1447">
      <w:pPr>
        <w:widowControl/>
        <w:spacing w:after="0" w:line="240" w:lineRule="auto"/>
        <w:rPr>
          <w:rFonts w:eastAsia="Calibri"/>
          <w:b/>
        </w:rPr>
      </w:pPr>
      <w:bookmarkStart w:id="3" w:name="G03"/>
      <w:r>
        <w:rPr>
          <w:rFonts w:eastAsia="Calibri"/>
          <w:b/>
        </w:rPr>
        <w:lastRenderedPageBreak/>
        <w:t>Guidance G</w:t>
      </w:r>
      <w:r w:rsidR="00A20D73">
        <w:rPr>
          <w:rFonts w:eastAsia="Calibri"/>
          <w:b/>
        </w:rPr>
        <w:t>3</w:t>
      </w:r>
    </w:p>
    <w:bookmarkEnd w:id="3"/>
    <w:p w:rsidR="008B1447" w:rsidRPr="001E63E3" w:rsidRDefault="008B1447" w:rsidP="008B1447">
      <w:pPr>
        <w:widowControl/>
        <w:spacing w:after="0" w:line="240" w:lineRule="auto"/>
        <w:jc w:val="center"/>
        <w:rPr>
          <w:rFonts w:eastAsia="Calibri"/>
          <w:b/>
        </w:rPr>
      </w:pPr>
    </w:p>
    <w:p w:rsidR="008B1447" w:rsidRPr="001E63E3" w:rsidRDefault="00A20D73" w:rsidP="008B1447">
      <w:pPr>
        <w:widowControl/>
        <w:spacing w:after="0" w:line="240" w:lineRule="auto"/>
        <w:jc w:val="center"/>
        <w:rPr>
          <w:rFonts w:eastAsia="Calibri"/>
          <w:b/>
        </w:rPr>
      </w:pPr>
      <w:r>
        <w:rPr>
          <w:rFonts w:eastAsia="Calibri"/>
          <w:b/>
        </w:rPr>
        <w:t xml:space="preserve">Recommended </w:t>
      </w:r>
      <w:r w:rsidR="008B1447" w:rsidRPr="001E63E3">
        <w:rPr>
          <w:rFonts w:eastAsia="Calibri"/>
          <w:b/>
        </w:rPr>
        <w:t>Minimum Requirements to Demonstrate Satisfactory Completion</w:t>
      </w:r>
    </w:p>
    <w:p w:rsidR="008B1447" w:rsidRPr="001E63E3" w:rsidRDefault="008B1447" w:rsidP="008B1447">
      <w:pPr>
        <w:widowControl/>
        <w:spacing w:after="0" w:line="240" w:lineRule="auto"/>
        <w:rPr>
          <w:rFonts w:eastAsia="Calibri"/>
        </w:rPr>
      </w:pPr>
    </w:p>
    <w:p w:rsidR="008B1447" w:rsidRDefault="008B1447" w:rsidP="008B1447">
      <w:pPr>
        <w:widowControl/>
        <w:spacing w:after="0" w:line="240" w:lineRule="auto"/>
        <w:rPr>
          <w:rFonts w:eastAsia="Calibri"/>
        </w:rPr>
      </w:pPr>
      <w:r w:rsidRPr="001E63E3">
        <w:rPr>
          <w:rFonts w:eastAsia="Calibri"/>
        </w:rPr>
        <w:t xml:space="preserve">Please note that these are </w:t>
      </w:r>
      <w:r w:rsidRPr="00561F23">
        <w:rPr>
          <w:rFonts w:eastAsia="Calibri"/>
          <w:b/>
        </w:rPr>
        <w:t xml:space="preserve">recommended </w:t>
      </w:r>
      <w:r w:rsidRPr="008A3C71">
        <w:rPr>
          <w:rFonts w:eastAsia="Calibri"/>
        </w:rPr>
        <w:t>minimum</w:t>
      </w:r>
      <w:r w:rsidRPr="001E63E3">
        <w:rPr>
          <w:rFonts w:eastAsia="Calibri"/>
        </w:rPr>
        <w:t xml:space="preserve"> requirements </w:t>
      </w:r>
      <w:r>
        <w:rPr>
          <w:rFonts w:eastAsia="Calibri"/>
        </w:rPr>
        <w:t>designed to ensure that the purpose of Foundation Training ‘</w:t>
      </w:r>
      <w:r w:rsidRPr="00EF104C">
        <w:rPr>
          <w:rFonts w:eastAsia="Calibri"/>
        </w:rPr>
        <w:t>to provide a wide range of dental care and treatment and to attend such study days as that contract provides, with the aims and objectives of enhancing clinical and administrative competence and promoting high standards through relevant postgraduate training</w:t>
      </w:r>
      <w:r>
        <w:rPr>
          <w:rFonts w:eastAsia="Calibri"/>
        </w:rPr>
        <w:t xml:space="preserve">’ is met.  Individual </w:t>
      </w:r>
      <w:r w:rsidR="003B4FA0">
        <w:rPr>
          <w:rFonts w:eastAsia="Calibri"/>
        </w:rPr>
        <w:t>HEE Local Office</w:t>
      </w:r>
      <w:r>
        <w:rPr>
          <w:rFonts w:eastAsia="Calibri"/>
        </w:rPr>
        <w:t>s/Deaneries may make some or all requirements mandatory at their discretion.</w:t>
      </w:r>
    </w:p>
    <w:p w:rsidR="008B1447" w:rsidRDefault="008B1447" w:rsidP="008B1447">
      <w:pPr>
        <w:widowControl/>
        <w:spacing w:after="0" w:line="240" w:lineRule="auto"/>
        <w:rPr>
          <w:rFonts w:eastAsia="Calibri"/>
        </w:rPr>
      </w:pPr>
    </w:p>
    <w:p w:rsidR="008B1447" w:rsidRDefault="008B1447" w:rsidP="008B1447">
      <w:pPr>
        <w:widowControl/>
        <w:spacing w:after="0" w:line="240" w:lineRule="auto"/>
        <w:rPr>
          <w:rFonts w:eastAsia="Calibri"/>
        </w:rPr>
      </w:pPr>
      <w:r w:rsidRPr="00561F23">
        <w:rPr>
          <w:rFonts w:eastAsia="Calibri"/>
        </w:rPr>
        <w:t xml:space="preserve">Where a </w:t>
      </w:r>
      <w:r>
        <w:rPr>
          <w:rFonts w:eastAsia="Calibri"/>
        </w:rPr>
        <w:t xml:space="preserve">recommended </w:t>
      </w:r>
      <w:r w:rsidRPr="00561F23">
        <w:rPr>
          <w:rFonts w:eastAsia="Calibri"/>
        </w:rPr>
        <w:t xml:space="preserve">minimum requirement has not been met, RCP Panels will take account of </w:t>
      </w:r>
      <w:r>
        <w:rPr>
          <w:rFonts w:eastAsia="Calibri"/>
        </w:rPr>
        <w:t xml:space="preserve">local </w:t>
      </w:r>
      <w:r w:rsidR="003B4FA0">
        <w:rPr>
          <w:rFonts w:eastAsia="Calibri"/>
        </w:rPr>
        <w:t>HEE Local Office</w:t>
      </w:r>
      <w:r>
        <w:rPr>
          <w:rFonts w:eastAsia="Calibri"/>
        </w:rPr>
        <w:t xml:space="preserve">/Deanery guidance, </w:t>
      </w:r>
      <w:r w:rsidRPr="00561F23">
        <w:rPr>
          <w:rFonts w:eastAsia="Calibri"/>
        </w:rPr>
        <w:t xml:space="preserve">extenuating circumstances and/or the overall performance of a FD in making an </w:t>
      </w:r>
      <w:r>
        <w:rPr>
          <w:rFonts w:eastAsia="Calibri"/>
        </w:rPr>
        <w:t xml:space="preserve">Outcome recommendation.  </w:t>
      </w:r>
      <w:r w:rsidRPr="00561F23">
        <w:rPr>
          <w:rFonts w:eastAsia="Calibri"/>
        </w:rPr>
        <w:t>An Outcome recommendation should not normally be based on whether or not an individual requirement has or has not been met</w:t>
      </w:r>
      <w:r>
        <w:rPr>
          <w:rFonts w:eastAsia="Calibri"/>
        </w:rPr>
        <w:t xml:space="preserve"> unless this has a potential effect on patient safety</w:t>
      </w:r>
      <w:r w:rsidRPr="00561F23">
        <w:rPr>
          <w:rFonts w:eastAsia="Calibri"/>
        </w:rPr>
        <w:t>.</w:t>
      </w:r>
    </w:p>
    <w:p w:rsidR="008B1447" w:rsidRDefault="008B1447" w:rsidP="008B1447">
      <w:pPr>
        <w:widowControl/>
        <w:spacing w:after="0" w:line="240" w:lineRule="auto"/>
        <w:rPr>
          <w:rFonts w:eastAsia="Calibri"/>
        </w:rPr>
      </w:pPr>
    </w:p>
    <w:p w:rsidR="008B1447" w:rsidRDefault="008B1447" w:rsidP="008B1447">
      <w:pPr>
        <w:widowControl/>
        <w:spacing w:after="0" w:line="240" w:lineRule="auto"/>
        <w:rPr>
          <w:rFonts w:eastAsia="Calibri"/>
        </w:rPr>
      </w:pPr>
      <w:r>
        <w:rPr>
          <w:rFonts w:eastAsia="Calibri"/>
        </w:rPr>
        <w:t xml:space="preserve">It is accepted that delivery of the Clinical Activity recommendations may have to be influenced by local factors and the overall clinical recommendations are designed to guide RCP Panel members, Foundation Dentists, Educational Supervisors, Training Programme Directors and other </w:t>
      </w:r>
      <w:r w:rsidR="003B4FA0">
        <w:rPr>
          <w:rFonts w:eastAsia="Calibri"/>
        </w:rPr>
        <w:t>HEE Local Office</w:t>
      </w:r>
      <w:r>
        <w:rPr>
          <w:rFonts w:eastAsia="Calibri"/>
        </w:rPr>
        <w:t>/Deanery staff in recognising what a broad range of clinical experience should represent with regard to more complex treatments.  In all cases, any treatment must be carried out in line with a patient’s best interests.</w:t>
      </w:r>
    </w:p>
    <w:p w:rsidR="008B1447" w:rsidRDefault="008B1447" w:rsidP="008B1447">
      <w:pPr>
        <w:widowControl/>
        <w:spacing w:after="0" w:line="240" w:lineRule="auto"/>
        <w:rPr>
          <w:rFonts w:eastAsia="Calibri"/>
        </w:rPr>
      </w:pPr>
    </w:p>
    <w:p w:rsidR="008B1447" w:rsidRDefault="008B1447" w:rsidP="008B1447">
      <w:pPr>
        <w:widowControl/>
        <w:spacing w:after="0" w:line="240" w:lineRule="auto"/>
        <w:rPr>
          <w:rFonts w:eastAsia="Calibri"/>
        </w:rPr>
      </w:pPr>
      <w:r>
        <w:rPr>
          <w:rFonts w:eastAsia="Calibri"/>
        </w:rPr>
        <w:t>Foundation Training is a unique opportunity for a Foundation Dentist to gain experience of all types of NHS treatment and patients in a protected environment under the guidance of an experienced Educational Supervisor in a practice approved for that purpose.  Within the bounds of patient and trainee safety, Foundation Dentists should actively seek to ensure that they take full advantage of the opportunities available to gain suitable clinical and non-clinical experience throughout the training period.</w:t>
      </w:r>
    </w:p>
    <w:p w:rsidR="008B1447" w:rsidRPr="001E63E3" w:rsidRDefault="008B1447" w:rsidP="008B1447">
      <w:pPr>
        <w:widowControl/>
        <w:spacing w:after="0" w:line="240" w:lineRule="auto"/>
        <w:rPr>
          <w:rFonts w:eastAsia="Calibri"/>
        </w:rPr>
      </w:pPr>
    </w:p>
    <w:p w:rsidR="00A20D73" w:rsidRPr="00A20D73" w:rsidRDefault="00A20D73" w:rsidP="00B11E0A">
      <w:pPr>
        <w:widowControl/>
        <w:spacing w:after="0" w:line="240" w:lineRule="auto"/>
        <w:jc w:val="center"/>
        <w:rPr>
          <w:rFonts w:eastAsia="Calibri"/>
          <w:b/>
        </w:rPr>
        <w:sectPr w:rsidR="00A20D73" w:rsidRPr="00A20D73" w:rsidSect="009D1D06">
          <w:pgSz w:w="12240" w:h="15840"/>
          <w:pgMar w:top="1134" w:right="1134" w:bottom="1134" w:left="1134" w:header="0" w:footer="284" w:gutter="0"/>
          <w:cols w:space="720"/>
          <w:docGrid w:linePitch="299"/>
        </w:sectPr>
      </w:pPr>
      <w:r w:rsidRPr="00A20D73">
        <w:rPr>
          <w:rFonts w:eastAsia="Calibri"/>
          <w:b/>
        </w:rPr>
        <w:t>For detailed Guidance see pages 8-12</w:t>
      </w:r>
    </w:p>
    <w:p w:rsidR="008B1447" w:rsidRPr="00395688" w:rsidRDefault="00395688" w:rsidP="00395688">
      <w:pPr>
        <w:widowControl/>
        <w:spacing w:after="0" w:line="240" w:lineRule="auto"/>
        <w:jc w:val="center"/>
        <w:rPr>
          <w:rFonts w:eastAsia="Calibri"/>
          <w:b/>
        </w:rPr>
      </w:pPr>
      <w:bookmarkStart w:id="4" w:name="G03A"/>
      <w:r w:rsidRPr="00395688">
        <w:rPr>
          <w:rFonts w:eastAsia="Calibri"/>
          <w:b/>
        </w:rPr>
        <w:lastRenderedPageBreak/>
        <w:t>Guidance on Recommended Minimum Requirements</w:t>
      </w:r>
      <w:bookmarkEnd w:id="4"/>
    </w:p>
    <w:p w:rsidR="00395688" w:rsidRPr="001E63E3" w:rsidRDefault="00395688" w:rsidP="008B1447">
      <w:pPr>
        <w:widowControl/>
        <w:spacing w:after="0" w:line="240" w:lineRule="auto"/>
        <w:rPr>
          <w:rFonts w:eastAsia="Calibri"/>
        </w:rPr>
      </w:pPr>
    </w:p>
    <w:tbl>
      <w:tblPr>
        <w:tblStyle w:val="TableGrid1"/>
        <w:tblW w:w="0" w:type="auto"/>
        <w:tblLook w:val="04A0" w:firstRow="1" w:lastRow="0" w:firstColumn="1" w:lastColumn="0" w:noHBand="0" w:noVBand="1"/>
      </w:tblPr>
      <w:tblGrid>
        <w:gridCol w:w="2286"/>
        <w:gridCol w:w="3137"/>
        <w:gridCol w:w="7753"/>
      </w:tblGrid>
      <w:tr w:rsidR="008B1447" w:rsidRPr="001E63E3" w:rsidTr="008B1447">
        <w:tc>
          <w:tcPr>
            <w:tcW w:w="2310" w:type="dxa"/>
            <w:vAlign w:val="center"/>
          </w:tcPr>
          <w:p w:rsidR="008B1447" w:rsidRPr="001E63E3" w:rsidRDefault="008B1447" w:rsidP="008B1447">
            <w:pPr>
              <w:spacing w:before="120" w:after="120"/>
              <w:jc w:val="center"/>
              <w:rPr>
                <w:rFonts w:eastAsia="Calibri"/>
                <w:b/>
              </w:rPr>
            </w:pPr>
            <w:r w:rsidRPr="001E63E3">
              <w:rPr>
                <w:rFonts w:eastAsia="Calibri"/>
                <w:b/>
              </w:rPr>
              <w:t>Assessment</w:t>
            </w:r>
          </w:p>
        </w:tc>
        <w:tc>
          <w:tcPr>
            <w:tcW w:w="3185" w:type="dxa"/>
            <w:vAlign w:val="center"/>
          </w:tcPr>
          <w:p w:rsidR="008B1447" w:rsidRPr="001E63E3" w:rsidRDefault="008B1447" w:rsidP="008B1447">
            <w:pPr>
              <w:spacing w:before="120" w:after="120"/>
              <w:jc w:val="center"/>
              <w:rPr>
                <w:rFonts w:eastAsia="Calibri"/>
                <w:b/>
              </w:rPr>
            </w:pPr>
            <w:r w:rsidRPr="00AB0C9E">
              <w:rPr>
                <w:rFonts w:eastAsia="Calibri"/>
                <w:b/>
              </w:rPr>
              <w:t>Minimum</w:t>
            </w:r>
            <w:r w:rsidRPr="001E63E3">
              <w:rPr>
                <w:rFonts w:eastAsia="Calibri"/>
                <w:b/>
              </w:rPr>
              <w:t xml:space="preserve"> Requirement</w:t>
            </w:r>
          </w:p>
        </w:tc>
        <w:tc>
          <w:tcPr>
            <w:tcW w:w="7938" w:type="dxa"/>
            <w:vAlign w:val="center"/>
          </w:tcPr>
          <w:p w:rsidR="008B1447" w:rsidRPr="001E63E3" w:rsidRDefault="008B1447" w:rsidP="008B1447">
            <w:pPr>
              <w:spacing w:before="120" w:after="120"/>
              <w:jc w:val="center"/>
              <w:rPr>
                <w:rFonts w:eastAsia="Calibri"/>
                <w:b/>
              </w:rPr>
            </w:pPr>
            <w:r w:rsidRPr="001E63E3">
              <w:rPr>
                <w:rFonts w:eastAsia="Calibri"/>
                <w:b/>
              </w:rPr>
              <w:t>Notes</w:t>
            </w:r>
          </w:p>
        </w:tc>
      </w:tr>
      <w:tr w:rsidR="008B1447" w:rsidRPr="001E63E3" w:rsidTr="008B1447">
        <w:tc>
          <w:tcPr>
            <w:tcW w:w="2310" w:type="dxa"/>
            <w:vAlign w:val="center"/>
          </w:tcPr>
          <w:p w:rsidR="008B1447" w:rsidRPr="001E63E3" w:rsidRDefault="008B1447" w:rsidP="008B1447">
            <w:pPr>
              <w:rPr>
                <w:rFonts w:eastAsia="Calibri"/>
              </w:rPr>
            </w:pPr>
            <w:r w:rsidRPr="001E63E3">
              <w:rPr>
                <w:rFonts w:eastAsia="Calibri"/>
              </w:rPr>
              <w:t>Induction</w:t>
            </w:r>
          </w:p>
        </w:tc>
        <w:tc>
          <w:tcPr>
            <w:tcW w:w="3185" w:type="dxa"/>
            <w:vAlign w:val="center"/>
          </w:tcPr>
          <w:p w:rsidR="008B1447" w:rsidRPr="001E63E3" w:rsidRDefault="008B1447" w:rsidP="008B1447">
            <w:pPr>
              <w:rPr>
                <w:rFonts w:eastAsia="Calibri"/>
              </w:rPr>
            </w:pPr>
            <w:r w:rsidRPr="001E63E3">
              <w:rPr>
                <w:rFonts w:eastAsia="Calibri"/>
              </w:rPr>
              <w:t>Practice induction to be completed within first two weeks</w:t>
            </w:r>
          </w:p>
        </w:tc>
        <w:tc>
          <w:tcPr>
            <w:tcW w:w="7938" w:type="dxa"/>
            <w:vAlign w:val="center"/>
          </w:tcPr>
          <w:p w:rsidR="008B1447" w:rsidRPr="001E63E3" w:rsidRDefault="008B1447" w:rsidP="00EC12C5">
            <w:pPr>
              <w:numPr>
                <w:ilvl w:val="0"/>
                <w:numId w:val="27"/>
              </w:numPr>
              <w:ind w:left="0" w:firstLine="0"/>
              <w:contextualSpacing/>
              <w:rPr>
                <w:rFonts w:eastAsia="Calibri"/>
              </w:rPr>
            </w:pPr>
            <w:r w:rsidRPr="001E63E3">
              <w:rPr>
                <w:rFonts w:eastAsia="Calibri"/>
              </w:rPr>
              <w:t>Induction checklist in e-portfolio to be used</w:t>
            </w:r>
          </w:p>
          <w:p w:rsidR="008B1447" w:rsidRPr="001E63E3" w:rsidRDefault="008B1447" w:rsidP="00EC12C5">
            <w:pPr>
              <w:numPr>
                <w:ilvl w:val="0"/>
                <w:numId w:val="27"/>
              </w:numPr>
              <w:ind w:left="0" w:firstLine="0"/>
              <w:contextualSpacing/>
              <w:rPr>
                <w:rFonts w:eastAsia="Calibri"/>
              </w:rPr>
            </w:pPr>
            <w:r w:rsidRPr="001E63E3">
              <w:rPr>
                <w:rFonts w:eastAsia="Calibri"/>
              </w:rPr>
              <w:t>Record of pre-Foundation clinical activity to be completed</w:t>
            </w:r>
          </w:p>
        </w:tc>
      </w:tr>
      <w:tr w:rsidR="008B1447" w:rsidRPr="001E63E3" w:rsidTr="008B1447">
        <w:tc>
          <w:tcPr>
            <w:tcW w:w="2310" w:type="dxa"/>
            <w:vAlign w:val="center"/>
          </w:tcPr>
          <w:p w:rsidR="008B1447" w:rsidRPr="001E63E3" w:rsidRDefault="008B1447" w:rsidP="008B1447">
            <w:pPr>
              <w:rPr>
                <w:rFonts w:eastAsia="Calibri"/>
              </w:rPr>
            </w:pPr>
            <w:r w:rsidRPr="001E63E3">
              <w:rPr>
                <w:rFonts w:eastAsia="Calibri"/>
              </w:rPr>
              <w:t>Early Stage Review and Reports</w:t>
            </w:r>
          </w:p>
        </w:tc>
        <w:tc>
          <w:tcPr>
            <w:tcW w:w="3185" w:type="dxa"/>
            <w:vAlign w:val="center"/>
          </w:tcPr>
          <w:p w:rsidR="008B1447" w:rsidRPr="001E63E3" w:rsidRDefault="008B1447" w:rsidP="008B1447">
            <w:pPr>
              <w:rPr>
                <w:rFonts w:eastAsia="Calibri"/>
              </w:rPr>
            </w:pPr>
            <w:r w:rsidRPr="001E63E3">
              <w:rPr>
                <w:rFonts w:eastAsia="Calibri"/>
              </w:rPr>
              <w:t>FD and ES reports to be completed by end of Month 2 and TPD meetings held</w:t>
            </w:r>
          </w:p>
        </w:tc>
        <w:tc>
          <w:tcPr>
            <w:tcW w:w="7938" w:type="dxa"/>
            <w:vAlign w:val="center"/>
          </w:tcPr>
          <w:p w:rsidR="008B1447" w:rsidRPr="001E63E3" w:rsidRDefault="008B1447" w:rsidP="00EC12C5">
            <w:pPr>
              <w:numPr>
                <w:ilvl w:val="0"/>
                <w:numId w:val="27"/>
              </w:numPr>
              <w:ind w:left="0" w:firstLine="0"/>
              <w:contextualSpacing/>
              <w:rPr>
                <w:rFonts w:eastAsia="Calibri"/>
              </w:rPr>
            </w:pPr>
            <w:r w:rsidRPr="001E63E3">
              <w:rPr>
                <w:rFonts w:eastAsia="Calibri"/>
              </w:rPr>
              <w:t>Available to the Panel for information</w:t>
            </w:r>
          </w:p>
        </w:tc>
      </w:tr>
      <w:tr w:rsidR="008B1447" w:rsidRPr="001E63E3" w:rsidTr="008B1447">
        <w:tc>
          <w:tcPr>
            <w:tcW w:w="2310" w:type="dxa"/>
            <w:vAlign w:val="center"/>
          </w:tcPr>
          <w:p w:rsidR="008B1447" w:rsidRPr="001E63E3" w:rsidRDefault="008B1447" w:rsidP="008B1447">
            <w:pPr>
              <w:rPr>
                <w:rFonts w:eastAsia="Calibri"/>
              </w:rPr>
            </w:pPr>
            <w:r w:rsidRPr="001E63E3">
              <w:rPr>
                <w:rFonts w:eastAsia="Calibri"/>
              </w:rPr>
              <w:t>DOPS</w:t>
            </w:r>
            <w:r>
              <w:rPr>
                <w:rFonts w:eastAsia="Calibri"/>
              </w:rPr>
              <w:t>s</w:t>
            </w:r>
          </w:p>
        </w:tc>
        <w:tc>
          <w:tcPr>
            <w:tcW w:w="3185" w:type="dxa"/>
            <w:vAlign w:val="center"/>
          </w:tcPr>
          <w:p w:rsidR="008B1447" w:rsidRPr="001E63E3" w:rsidRDefault="008B1447" w:rsidP="008B1447">
            <w:pPr>
              <w:rPr>
                <w:rFonts w:eastAsia="Calibri"/>
              </w:rPr>
            </w:pPr>
            <w:r w:rsidRPr="001E63E3">
              <w:rPr>
                <w:rFonts w:eastAsia="Calibri"/>
              </w:rPr>
              <w:t xml:space="preserve">Two completed within first </w:t>
            </w:r>
            <w:r>
              <w:rPr>
                <w:rFonts w:eastAsia="Calibri"/>
              </w:rPr>
              <w:t xml:space="preserve">two to four </w:t>
            </w:r>
            <w:r w:rsidRPr="001E63E3">
              <w:rPr>
                <w:rFonts w:eastAsia="Calibri"/>
              </w:rPr>
              <w:t>weeks</w:t>
            </w:r>
          </w:p>
        </w:tc>
        <w:tc>
          <w:tcPr>
            <w:tcW w:w="7938" w:type="dxa"/>
            <w:vAlign w:val="center"/>
          </w:tcPr>
          <w:p w:rsidR="008B1447" w:rsidRPr="001E63E3" w:rsidRDefault="008B1447" w:rsidP="00EC12C5">
            <w:pPr>
              <w:numPr>
                <w:ilvl w:val="0"/>
                <w:numId w:val="27"/>
              </w:numPr>
              <w:ind w:left="0" w:firstLine="0"/>
              <w:contextualSpacing/>
              <w:rPr>
                <w:rFonts w:eastAsia="Calibri"/>
              </w:rPr>
            </w:pPr>
            <w:r w:rsidRPr="001E63E3">
              <w:rPr>
                <w:rFonts w:eastAsia="Calibri"/>
              </w:rPr>
              <w:t>1.New patient examination (communication skills)</w:t>
            </w:r>
          </w:p>
          <w:p w:rsidR="008B1447" w:rsidRDefault="008B1447" w:rsidP="00EC12C5">
            <w:pPr>
              <w:numPr>
                <w:ilvl w:val="0"/>
                <w:numId w:val="27"/>
              </w:numPr>
              <w:ind w:left="0" w:firstLine="0"/>
              <w:contextualSpacing/>
              <w:rPr>
                <w:rFonts w:eastAsia="Calibri"/>
              </w:rPr>
            </w:pPr>
            <w:r w:rsidRPr="001E63E3">
              <w:rPr>
                <w:rFonts w:eastAsia="Calibri"/>
              </w:rPr>
              <w:t>2. Simple restoration (clinical skills)</w:t>
            </w:r>
          </w:p>
          <w:p w:rsidR="008B1447" w:rsidRPr="001E63E3" w:rsidRDefault="008B1447" w:rsidP="00EC12C5">
            <w:pPr>
              <w:numPr>
                <w:ilvl w:val="0"/>
                <w:numId w:val="27"/>
              </w:numPr>
              <w:ind w:left="0" w:firstLine="0"/>
              <w:contextualSpacing/>
              <w:rPr>
                <w:rFonts w:eastAsia="Calibri"/>
              </w:rPr>
            </w:pPr>
            <w:r>
              <w:rPr>
                <w:rFonts w:eastAsia="Calibri"/>
              </w:rPr>
              <w:t>Concerns to be discussed with TPD</w:t>
            </w:r>
          </w:p>
        </w:tc>
      </w:tr>
      <w:tr w:rsidR="008B1447" w:rsidRPr="001E63E3" w:rsidTr="008B1447">
        <w:tc>
          <w:tcPr>
            <w:tcW w:w="2310" w:type="dxa"/>
            <w:vAlign w:val="center"/>
          </w:tcPr>
          <w:p w:rsidR="008B1447" w:rsidRPr="001E63E3" w:rsidRDefault="008B1447" w:rsidP="008B1447">
            <w:pPr>
              <w:rPr>
                <w:rFonts w:eastAsia="Calibri"/>
              </w:rPr>
            </w:pPr>
            <w:r w:rsidRPr="001E63E3">
              <w:rPr>
                <w:rFonts w:eastAsia="Calibri"/>
              </w:rPr>
              <w:t>Patient Record Review</w:t>
            </w:r>
          </w:p>
        </w:tc>
        <w:tc>
          <w:tcPr>
            <w:tcW w:w="3185" w:type="dxa"/>
            <w:vAlign w:val="center"/>
          </w:tcPr>
          <w:p w:rsidR="008B1447" w:rsidRPr="001E63E3" w:rsidRDefault="008B1447" w:rsidP="008B1447">
            <w:pPr>
              <w:rPr>
                <w:rFonts w:eastAsia="Calibri"/>
              </w:rPr>
            </w:pPr>
            <w:r w:rsidRPr="001E63E3">
              <w:rPr>
                <w:rFonts w:eastAsia="Calibri"/>
              </w:rPr>
              <w:t>Completed in Month 3</w:t>
            </w:r>
          </w:p>
        </w:tc>
        <w:tc>
          <w:tcPr>
            <w:tcW w:w="7938" w:type="dxa"/>
            <w:vAlign w:val="center"/>
          </w:tcPr>
          <w:p w:rsidR="008B1447" w:rsidRPr="001E63E3" w:rsidRDefault="008B1447" w:rsidP="00EC12C5">
            <w:pPr>
              <w:numPr>
                <w:ilvl w:val="0"/>
                <w:numId w:val="27"/>
              </w:numPr>
              <w:ind w:left="0" w:firstLine="0"/>
              <w:contextualSpacing/>
              <w:rPr>
                <w:rFonts w:eastAsia="Calibri"/>
              </w:rPr>
            </w:pPr>
            <w:r w:rsidRPr="001E63E3">
              <w:rPr>
                <w:rFonts w:eastAsia="Calibri"/>
              </w:rPr>
              <w:t>10 records reviewed by FD</w:t>
            </w:r>
          </w:p>
          <w:p w:rsidR="008B1447" w:rsidRPr="001E63E3" w:rsidRDefault="008B1447" w:rsidP="00EC12C5">
            <w:pPr>
              <w:numPr>
                <w:ilvl w:val="0"/>
                <w:numId w:val="27"/>
              </w:numPr>
              <w:ind w:left="0" w:firstLine="0"/>
              <w:contextualSpacing/>
              <w:rPr>
                <w:rFonts w:eastAsia="Calibri"/>
              </w:rPr>
            </w:pPr>
            <w:r w:rsidRPr="001E63E3">
              <w:rPr>
                <w:rFonts w:eastAsia="Calibri"/>
              </w:rPr>
              <w:t>Minimum 3 records reviewed by ES</w:t>
            </w:r>
          </w:p>
        </w:tc>
      </w:tr>
      <w:tr w:rsidR="008B1447" w:rsidRPr="001E63E3" w:rsidTr="008B1447">
        <w:tc>
          <w:tcPr>
            <w:tcW w:w="2310" w:type="dxa"/>
            <w:vAlign w:val="center"/>
          </w:tcPr>
          <w:p w:rsidR="008B1447" w:rsidRPr="001E63E3" w:rsidRDefault="008B1447" w:rsidP="008B1447">
            <w:pPr>
              <w:rPr>
                <w:rFonts w:eastAsia="Calibri"/>
              </w:rPr>
            </w:pPr>
            <w:r w:rsidRPr="001E63E3">
              <w:rPr>
                <w:rFonts w:eastAsia="Calibri"/>
              </w:rPr>
              <w:t>ADEPT</w:t>
            </w:r>
            <w:r>
              <w:rPr>
                <w:rFonts w:eastAsia="Calibri"/>
              </w:rPr>
              <w:t>s</w:t>
            </w:r>
          </w:p>
        </w:tc>
        <w:tc>
          <w:tcPr>
            <w:tcW w:w="3185" w:type="dxa"/>
            <w:vAlign w:val="center"/>
          </w:tcPr>
          <w:p w:rsidR="008B1447" w:rsidRPr="001E63E3" w:rsidRDefault="008B1447" w:rsidP="008B1447">
            <w:pPr>
              <w:rPr>
                <w:rFonts w:eastAsia="Calibri"/>
              </w:rPr>
            </w:pPr>
            <w:r w:rsidRPr="001E63E3">
              <w:rPr>
                <w:rFonts w:eastAsia="Calibri"/>
              </w:rPr>
              <w:t>Eighteen completed by end of Month 9</w:t>
            </w:r>
          </w:p>
        </w:tc>
        <w:tc>
          <w:tcPr>
            <w:tcW w:w="7938" w:type="dxa"/>
            <w:vAlign w:val="center"/>
          </w:tcPr>
          <w:p w:rsidR="008B1447" w:rsidRPr="001E63E3" w:rsidRDefault="008B1447" w:rsidP="00EC12C5">
            <w:pPr>
              <w:numPr>
                <w:ilvl w:val="0"/>
                <w:numId w:val="27"/>
              </w:numPr>
              <w:ind w:left="227" w:hanging="227"/>
              <w:contextualSpacing/>
              <w:rPr>
                <w:rFonts w:eastAsia="Calibri"/>
              </w:rPr>
            </w:pPr>
            <w:r w:rsidRPr="001E63E3">
              <w:rPr>
                <w:rFonts w:eastAsia="Calibri"/>
              </w:rPr>
              <w:t>All 11 major clinical competencies should be assessed at least once</w:t>
            </w:r>
            <w:r>
              <w:rPr>
                <w:rFonts w:eastAsia="Calibri"/>
              </w:rPr>
              <w:t xml:space="preserve"> by the ES or another dentist</w:t>
            </w:r>
          </w:p>
          <w:p w:rsidR="003D2919" w:rsidRPr="003D2919" w:rsidRDefault="003D2919" w:rsidP="00EC12C5">
            <w:pPr>
              <w:numPr>
                <w:ilvl w:val="0"/>
                <w:numId w:val="27"/>
              </w:numPr>
              <w:ind w:left="227" w:hanging="227"/>
              <w:contextualSpacing/>
              <w:rPr>
                <w:rFonts w:eastAsia="Calibri"/>
              </w:rPr>
            </w:pPr>
            <w:r>
              <w:t>A</w:t>
            </w:r>
            <w:r w:rsidRPr="003D2919">
              <w:t>DEPTs with a score of less than 3 in an individual element or elements will highlight a learning need or needs.  These should be recorded and addressed and there must be evidence to show that the needs have been met</w:t>
            </w:r>
            <w:r>
              <w:t xml:space="preserve"> </w:t>
            </w:r>
            <w:r w:rsidRPr="003D2919">
              <w:t>- this may include a further relevant ADEPT, if necessary</w:t>
            </w:r>
          </w:p>
          <w:p w:rsidR="008B1447" w:rsidRPr="001E63E3" w:rsidRDefault="008B1447" w:rsidP="00EC12C5">
            <w:pPr>
              <w:numPr>
                <w:ilvl w:val="0"/>
                <w:numId w:val="27"/>
              </w:numPr>
              <w:ind w:left="227" w:hanging="227"/>
              <w:contextualSpacing/>
              <w:rPr>
                <w:rFonts w:eastAsia="Calibri"/>
              </w:rPr>
            </w:pPr>
            <w:r w:rsidRPr="001E63E3">
              <w:rPr>
                <w:rFonts w:eastAsia="Calibri"/>
              </w:rPr>
              <w:t xml:space="preserve">At least </w:t>
            </w:r>
            <w:r>
              <w:rPr>
                <w:rFonts w:eastAsia="Calibri"/>
              </w:rPr>
              <w:t>1</w:t>
            </w:r>
            <w:r w:rsidRPr="001E63E3">
              <w:rPr>
                <w:rFonts w:eastAsia="Calibri"/>
              </w:rPr>
              <w:t xml:space="preserve"> ADEPT should be carried out by an assessor </w:t>
            </w:r>
            <w:r>
              <w:rPr>
                <w:rFonts w:eastAsia="Calibri"/>
              </w:rPr>
              <w:t xml:space="preserve">(TPD or ES) </w:t>
            </w:r>
            <w:r w:rsidRPr="001E63E3">
              <w:rPr>
                <w:rFonts w:eastAsia="Calibri"/>
              </w:rPr>
              <w:t>other than the FD’s ES(s)</w:t>
            </w:r>
          </w:p>
          <w:p w:rsidR="008B1447" w:rsidRPr="001E63E3" w:rsidRDefault="008B1447" w:rsidP="00EC12C5">
            <w:pPr>
              <w:numPr>
                <w:ilvl w:val="0"/>
                <w:numId w:val="27"/>
              </w:numPr>
              <w:ind w:left="227" w:hanging="227"/>
              <w:contextualSpacing/>
              <w:rPr>
                <w:rFonts w:eastAsia="Calibri"/>
              </w:rPr>
            </w:pPr>
            <w:r w:rsidRPr="001E63E3">
              <w:rPr>
                <w:rFonts w:eastAsia="Calibri"/>
              </w:rPr>
              <w:t>Minimum of 8 completed by Interim RCP Stage</w:t>
            </w:r>
          </w:p>
          <w:p w:rsidR="008B1447" w:rsidRPr="001E63E3" w:rsidRDefault="008B1447" w:rsidP="00EC12C5">
            <w:pPr>
              <w:numPr>
                <w:ilvl w:val="0"/>
                <w:numId w:val="27"/>
              </w:numPr>
              <w:ind w:left="227" w:hanging="227"/>
              <w:contextualSpacing/>
              <w:rPr>
                <w:rFonts w:eastAsia="Calibri"/>
              </w:rPr>
            </w:pPr>
            <w:r w:rsidRPr="001E63E3">
              <w:rPr>
                <w:rFonts w:eastAsia="Calibri"/>
              </w:rPr>
              <w:t>Minimum of 18 completed by Final RCP Stage 1</w:t>
            </w:r>
          </w:p>
        </w:tc>
      </w:tr>
      <w:tr w:rsidR="008B1447" w:rsidRPr="001E63E3" w:rsidTr="008B1447">
        <w:tc>
          <w:tcPr>
            <w:tcW w:w="2310" w:type="dxa"/>
            <w:vAlign w:val="center"/>
          </w:tcPr>
          <w:p w:rsidR="008B1447" w:rsidRPr="001E63E3" w:rsidRDefault="008B1447" w:rsidP="008B1447">
            <w:pPr>
              <w:rPr>
                <w:rFonts w:eastAsia="Calibri"/>
              </w:rPr>
            </w:pPr>
            <w:r w:rsidRPr="001E63E3">
              <w:rPr>
                <w:rFonts w:eastAsia="Calibri"/>
              </w:rPr>
              <w:t>Case-based Discussions (CbDs)</w:t>
            </w:r>
          </w:p>
        </w:tc>
        <w:tc>
          <w:tcPr>
            <w:tcW w:w="3185" w:type="dxa"/>
            <w:vAlign w:val="center"/>
          </w:tcPr>
          <w:p w:rsidR="008B1447" w:rsidRPr="001E63E3" w:rsidRDefault="008B1447" w:rsidP="008B1447">
            <w:pPr>
              <w:rPr>
                <w:rFonts w:eastAsia="Calibri"/>
              </w:rPr>
            </w:pPr>
            <w:r w:rsidRPr="001E63E3">
              <w:rPr>
                <w:rFonts w:eastAsia="Calibri"/>
              </w:rPr>
              <w:t>Ten completed by end of Month 9</w:t>
            </w:r>
          </w:p>
        </w:tc>
        <w:tc>
          <w:tcPr>
            <w:tcW w:w="7938" w:type="dxa"/>
            <w:vAlign w:val="center"/>
          </w:tcPr>
          <w:p w:rsidR="008B1447" w:rsidRPr="001E63E3" w:rsidRDefault="008B1447" w:rsidP="00EC12C5">
            <w:pPr>
              <w:numPr>
                <w:ilvl w:val="0"/>
                <w:numId w:val="28"/>
              </w:numPr>
              <w:ind w:left="0" w:firstLine="0"/>
              <w:contextualSpacing/>
              <w:rPr>
                <w:rFonts w:eastAsia="Calibri"/>
              </w:rPr>
            </w:pPr>
            <w:r w:rsidRPr="001E63E3">
              <w:rPr>
                <w:rFonts w:eastAsia="Calibri"/>
              </w:rPr>
              <w:t>Minimum of 3 completed by Interim RCP Stage</w:t>
            </w:r>
          </w:p>
          <w:p w:rsidR="008B1447" w:rsidRPr="001E63E3" w:rsidRDefault="008B1447" w:rsidP="00EC12C5">
            <w:pPr>
              <w:numPr>
                <w:ilvl w:val="0"/>
                <w:numId w:val="28"/>
              </w:numPr>
              <w:ind w:left="0" w:firstLine="0"/>
              <w:contextualSpacing/>
              <w:rPr>
                <w:rFonts w:eastAsia="Calibri"/>
              </w:rPr>
            </w:pPr>
            <w:r w:rsidRPr="001E63E3">
              <w:rPr>
                <w:rFonts w:eastAsia="Calibri"/>
              </w:rPr>
              <w:t xml:space="preserve">One CbD to be formally presented and assessed at a Study Day </w:t>
            </w:r>
          </w:p>
        </w:tc>
      </w:tr>
      <w:tr w:rsidR="008B1447" w:rsidRPr="001E63E3" w:rsidTr="008B1447">
        <w:tc>
          <w:tcPr>
            <w:tcW w:w="2310" w:type="dxa"/>
            <w:vAlign w:val="center"/>
          </w:tcPr>
          <w:p w:rsidR="008B1447" w:rsidRPr="001E63E3" w:rsidRDefault="008B1447" w:rsidP="008B1447">
            <w:pPr>
              <w:rPr>
                <w:rFonts w:eastAsia="Calibri"/>
              </w:rPr>
            </w:pPr>
            <w:r w:rsidRPr="001E63E3">
              <w:rPr>
                <w:rFonts w:eastAsia="Calibri"/>
              </w:rPr>
              <w:t>Reflective Clinical Log</w:t>
            </w:r>
          </w:p>
        </w:tc>
        <w:tc>
          <w:tcPr>
            <w:tcW w:w="3185" w:type="dxa"/>
            <w:vAlign w:val="center"/>
          </w:tcPr>
          <w:p w:rsidR="008B1447" w:rsidRPr="001E63E3" w:rsidRDefault="008B1447" w:rsidP="008B1447">
            <w:pPr>
              <w:rPr>
                <w:rFonts w:eastAsia="Calibri"/>
              </w:rPr>
            </w:pPr>
            <w:r w:rsidRPr="001E63E3">
              <w:rPr>
                <w:rFonts w:eastAsia="Calibri"/>
              </w:rPr>
              <w:t xml:space="preserve">All </w:t>
            </w:r>
            <w:r>
              <w:rPr>
                <w:rFonts w:eastAsia="Calibri"/>
              </w:rPr>
              <w:t>L</w:t>
            </w:r>
            <w:r w:rsidRPr="001E63E3">
              <w:rPr>
                <w:rFonts w:eastAsia="Calibri"/>
              </w:rPr>
              <w:t>ogs completed, action plans generated and identified learning needs addressed</w:t>
            </w:r>
          </w:p>
        </w:tc>
        <w:tc>
          <w:tcPr>
            <w:tcW w:w="7938" w:type="dxa"/>
            <w:vAlign w:val="center"/>
          </w:tcPr>
          <w:p w:rsidR="008B1447" w:rsidRPr="001E63E3" w:rsidRDefault="008B1447" w:rsidP="00EC12C5">
            <w:pPr>
              <w:numPr>
                <w:ilvl w:val="0"/>
                <w:numId w:val="28"/>
              </w:numPr>
              <w:ind w:left="0" w:firstLine="0"/>
              <w:contextualSpacing/>
              <w:rPr>
                <w:rFonts w:eastAsia="Calibri"/>
              </w:rPr>
            </w:pPr>
            <w:r w:rsidRPr="001E63E3">
              <w:rPr>
                <w:rFonts w:eastAsia="Calibri"/>
              </w:rPr>
              <w:t>Minimum of eight to be completed by end of Month 2</w:t>
            </w:r>
          </w:p>
          <w:p w:rsidR="008B1447" w:rsidRPr="00A40849" w:rsidRDefault="008B1447" w:rsidP="00EC12C5">
            <w:pPr>
              <w:widowControl w:val="0"/>
              <w:numPr>
                <w:ilvl w:val="0"/>
                <w:numId w:val="28"/>
              </w:numPr>
              <w:spacing w:after="200" w:line="276" w:lineRule="auto"/>
              <w:ind w:left="357" w:hanging="357"/>
              <w:contextualSpacing/>
              <w:rPr>
                <w:rFonts w:eastAsia="Calibri"/>
              </w:rPr>
            </w:pPr>
            <w:r w:rsidRPr="001E63E3">
              <w:rPr>
                <w:rFonts w:eastAsia="Calibri"/>
              </w:rPr>
              <w:t>Minimum of one to be completed each month between Months 3 and 12</w:t>
            </w:r>
            <w:r>
              <w:t xml:space="preserve"> </w:t>
            </w:r>
          </w:p>
          <w:p w:rsidR="008B1447" w:rsidRPr="00C6278E" w:rsidRDefault="008B1447" w:rsidP="00EC12C5">
            <w:pPr>
              <w:numPr>
                <w:ilvl w:val="0"/>
                <w:numId w:val="28"/>
              </w:numPr>
              <w:ind w:left="357" w:hanging="357"/>
              <w:contextualSpacing/>
              <w:rPr>
                <w:rFonts w:eastAsia="Calibri"/>
              </w:rPr>
            </w:pPr>
            <w:r w:rsidRPr="00C6278E">
              <w:rPr>
                <w:rFonts w:eastAsia="Calibri"/>
              </w:rPr>
              <w:t>Action plans should be created (and followed through) as part of each entry</w:t>
            </w:r>
          </w:p>
          <w:p w:rsidR="008B1447" w:rsidRPr="001E63E3" w:rsidRDefault="008B1447" w:rsidP="00EC12C5">
            <w:pPr>
              <w:numPr>
                <w:ilvl w:val="0"/>
                <w:numId w:val="28"/>
              </w:numPr>
              <w:ind w:left="357" w:hanging="357"/>
              <w:contextualSpacing/>
              <w:rPr>
                <w:rFonts w:eastAsia="Calibri"/>
              </w:rPr>
            </w:pPr>
            <w:r w:rsidRPr="00C6278E">
              <w:rPr>
                <w:rFonts w:eastAsia="Calibri"/>
              </w:rPr>
              <w:t>Additional entries (when appropriate) are to be encouraged to support reflective practise</w:t>
            </w:r>
          </w:p>
        </w:tc>
      </w:tr>
      <w:tr w:rsidR="0049239F" w:rsidRPr="001E63E3" w:rsidTr="008B1447">
        <w:tc>
          <w:tcPr>
            <w:tcW w:w="2310" w:type="dxa"/>
            <w:vAlign w:val="center"/>
          </w:tcPr>
          <w:p w:rsidR="0049239F" w:rsidRPr="001E63E3" w:rsidRDefault="0049239F" w:rsidP="008B1447">
            <w:pPr>
              <w:rPr>
                <w:rFonts w:eastAsia="Calibri"/>
              </w:rPr>
            </w:pPr>
            <w:r>
              <w:rPr>
                <w:rFonts w:eastAsia="Calibri"/>
              </w:rPr>
              <w:t>Units of Dental Activity (UDAs)</w:t>
            </w:r>
          </w:p>
        </w:tc>
        <w:tc>
          <w:tcPr>
            <w:tcW w:w="3185" w:type="dxa"/>
            <w:vAlign w:val="center"/>
          </w:tcPr>
          <w:p w:rsidR="0049239F" w:rsidRPr="001E63E3" w:rsidRDefault="009E7DB0" w:rsidP="0049239F">
            <w:pPr>
              <w:rPr>
                <w:rFonts w:eastAsia="Calibri"/>
              </w:rPr>
            </w:pPr>
            <w:r>
              <w:rPr>
                <w:rFonts w:eastAsia="Calibri"/>
              </w:rPr>
              <w:t>In the region</w:t>
            </w:r>
            <w:r w:rsidR="0049239F" w:rsidRPr="0049239F">
              <w:rPr>
                <w:rFonts w:eastAsia="Calibri"/>
              </w:rPr>
              <w:t xml:space="preserve"> of 1875 </w:t>
            </w:r>
            <w:r w:rsidR="00E718B3">
              <w:rPr>
                <w:rFonts w:eastAsia="Calibri"/>
              </w:rPr>
              <w:t xml:space="preserve">(1820 in Wales) </w:t>
            </w:r>
            <w:r w:rsidR="0049239F">
              <w:rPr>
                <w:rFonts w:eastAsia="Calibri"/>
              </w:rPr>
              <w:t xml:space="preserve">recorded </w:t>
            </w:r>
            <w:r w:rsidR="0049239F" w:rsidRPr="0049239F">
              <w:rPr>
                <w:rFonts w:eastAsia="Calibri"/>
              </w:rPr>
              <w:t xml:space="preserve">UDAs in a range of Bands during the first 12 months as an FD </w:t>
            </w:r>
          </w:p>
        </w:tc>
        <w:tc>
          <w:tcPr>
            <w:tcW w:w="7938" w:type="dxa"/>
            <w:vAlign w:val="center"/>
          </w:tcPr>
          <w:p w:rsidR="0049239F" w:rsidRDefault="0049239F" w:rsidP="00EC12C5">
            <w:pPr>
              <w:numPr>
                <w:ilvl w:val="0"/>
                <w:numId w:val="28"/>
              </w:numPr>
              <w:ind w:left="340" w:hanging="340"/>
              <w:contextualSpacing/>
              <w:rPr>
                <w:rFonts w:eastAsia="Calibri"/>
              </w:rPr>
            </w:pPr>
            <w:r>
              <w:rPr>
                <w:rFonts w:eastAsia="Calibri"/>
              </w:rPr>
              <w:t>UDAs should be completed across the range of Bands as appropriate to demonstrate adequate preparation for NHS dental practice</w:t>
            </w:r>
          </w:p>
          <w:p w:rsidR="0049239F" w:rsidRDefault="0049239F" w:rsidP="00EC12C5">
            <w:pPr>
              <w:numPr>
                <w:ilvl w:val="0"/>
                <w:numId w:val="28"/>
              </w:numPr>
              <w:ind w:left="340" w:hanging="340"/>
              <w:contextualSpacing/>
              <w:rPr>
                <w:rFonts w:eastAsia="Calibri"/>
              </w:rPr>
            </w:pPr>
            <w:r>
              <w:rPr>
                <w:rFonts w:eastAsia="Calibri"/>
              </w:rPr>
              <w:t xml:space="preserve">Level </w:t>
            </w:r>
            <w:r w:rsidR="00067A19">
              <w:rPr>
                <w:rFonts w:eastAsia="Calibri"/>
              </w:rPr>
              <w:t xml:space="preserve">of </w:t>
            </w:r>
            <w:r>
              <w:rPr>
                <w:rFonts w:eastAsia="Calibri"/>
              </w:rPr>
              <w:t xml:space="preserve">UDA delivery should also take account of the </w:t>
            </w:r>
            <w:r w:rsidR="00067A19">
              <w:rPr>
                <w:rFonts w:eastAsia="Calibri"/>
              </w:rPr>
              <w:t>depth</w:t>
            </w:r>
            <w:r>
              <w:rPr>
                <w:rFonts w:eastAsia="Calibri"/>
              </w:rPr>
              <w:t xml:space="preserve"> and breadth  of clinical experience demonstrated</w:t>
            </w:r>
            <w:r w:rsidR="00067A19">
              <w:rPr>
                <w:rFonts w:eastAsia="Calibri"/>
              </w:rPr>
              <w:t xml:space="preserve"> in the Clinical Activity Record</w:t>
            </w:r>
          </w:p>
          <w:p w:rsidR="00E718B3" w:rsidRPr="001E63E3" w:rsidRDefault="00E718B3" w:rsidP="00EC12C5">
            <w:pPr>
              <w:numPr>
                <w:ilvl w:val="0"/>
                <w:numId w:val="28"/>
              </w:numPr>
              <w:ind w:left="340" w:hanging="340"/>
              <w:contextualSpacing/>
              <w:rPr>
                <w:rFonts w:eastAsia="Calibri"/>
              </w:rPr>
            </w:pPr>
            <w:r>
              <w:rPr>
                <w:rFonts w:eastAsia="Calibri"/>
              </w:rPr>
              <w:t>Activity in NHS Contract Prototypes in England should demonstrate an equivalent level</w:t>
            </w:r>
          </w:p>
        </w:tc>
      </w:tr>
    </w:tbl>
    <w:p w:rsidR="00E718B3" w:rsidRDefault="00E718B3" w:rsidP="008B1447">
      <w:pPr>
        <w:widowControl/>
        <w:spacing w:after="0" w:line="240" w:lineRule="auto"/>
        <w:rPr>
          <w:rFonts w:eastAsia="Calibri"/>
        </w:rPr>
        <w:sectPr w:rsidR="00E718B3" w:rsidSect="00395688">
          <w:pgSz w:w="15840" w:h="12240" w:orient="landscape"/>
          <w:pgMar w:top="907" w:right="1440" w:bottom="907" w:left="1440" w:header="0" w:footer="284" w:gutter="0"/>
          <w:cols w:space="720"/>
          <w:docGrid w:linePitch="299"/>
        </w:sectPr>
      </w:pPr>
    </w:p>
    <w:p w:rsidR="00E718B3" w:rsidRDefault="00E718B3" w:rsidP="008B1447">
      <w:pPr>
        <w:widowControl/>
        <w:spacing w:after="0" w:line="240" w:lineRule="auto"/>
        <w:rPr>
          <w:rFonts w:eastAsia="Calibri"/>
        </w:rPr>
        <w:sectPr w:rsidR="00E718B3" w:rsidSect="00E718B3">
          <w:type w:val="continuous"/>
          <w:pgSz w:w="15840" w:h="12240" w:orient="landscape"/>
          <w:pgMar w:top="1134" w:right="1440" w:bottom="1134" w:left="1440" w:header="0" w:footer="284" w:gutter="0"/>
          <w:cols w:space="720"/>
          <w:docGrid w:linePitch="299"/>
        </w:sectPr>
      </w:pPr>
    </w:p>
    <w:p w:rsidR="008B1447" w:rsidRPr="001E63E3" w:rsidRDefault="008B1447" w:rsidP="008B1447">
      <w:pPr>
        <w:widowControl/>
        <w:spacing w:after="0" w:line="240" w:lineRule="auto"/>
        <w:rPr>
          <w:rFonts w:eastAsia="Calibri"/>
        </w:rPr>
      </w:pPr>
    </w:p>
    <w:tbl>
      <w:tblPr>
        <w:tblStyle w:val="TableGrid1"/>
        <w:tblW w:w="0" w:type="auto"/>
        <w:tblLook w:val="04A0" w:firstRow="1" w:lastRow="0" w:firstColumn="1" w:lastColumn="0" w:noHBand="0" w:noVBand="1"/>
      </w:tblPr>
      <w:tblGrid>
        <w:gridCol w:w="2293"/>
        <w:gridCol w:w="3135"/>
        <w:gridCol w:w="7748"/>
      </w:tblGrid>
      <w:tr w:rsidR="008B1447" w:rsidRPr="001E63E3" w:rsidTr="008B1447">
        <w:tc>
          <w:tcPr>
            <w:tcW w:w="2293" w:type="dxa"/>
            <w:vAlign w:val="center"/>
          </w:tcPr>
          <w:p w:rsidR="008B1447" w:rsidRPr="001E63E3" w:rsidRDefault="008B1447" w:rsidP="008B1447">
            <w:pPr>
              <w:spacing w:before="120" w:after="120"/>
              <w:jc w:val="center"/>
              <w:rPr>
                <w:rFonts w:eastAsia="Calibri"/>
                <w:b/>
              </w:rPr>
            </w:pPr>
            <w:r w:rsidRPr="001E63E3">
              <w:rPr>
                <w:rFonts w:eastAsia="Calibri"/>
                <w:b/>
              </w:rPr>
              <w:t>Assessment</w:t>
            </w:r>
          </w:p>
        </w:tc>
        <w:tc>
          <w:tcPr>
            <w:tcW w:w="3135" w:type="dxa"/>
            <w:vAlign w:val="center"/>
          </w:tcPr>
          <w:p w:rsidR="008B1447" w:rsidRPr="001E63E3" w:rsidRDefault="008B1447" w:rsidP="008B1447">
            <w:pPr>
              <w:spacing w:before="120" w:after="120"/>
              <w:jc w:val="center"/>
              <w:rPr>
                <w:rFonts w:eastAsia="Calibri"/>
                <w:b/>
              </w:rPr>
            </w:pPr>
            <w:r w:rsidRPr="001E63E3">
              <w:rPr>
                <w:rFonts w:eastAsia="Calibri"/>
                <w:b/>
              </w:rPr>
              <w:t>Minimum Requirement</w:t>
            </w:r>
          </w:p>
        </w:tc>
        <w:tc>
          <w:tcPr>
            <w:tcW w:w="7748" w:type="dxa"/>
            <w:vAlign w:val="center"/>
          </w:tcPr>
          <w:p w:rsidR="008B1447" w:rsidRPr="001E63E3" w:rsidRDefault="008B1447" w:rsidP="008B1447">
            <w:pPr>
              <w:spacing w:before="120" w:after="120"/>
              <w:jc w:val="center"/>
              <w:rPr>
                <w:rFonts w:eastAsia="Calibri"/>
                <w:b/>
              </w:rPr>
            </w:pPr>
            <w:r w:rsidRPr="001E63E3">
              <w:rPr>
                <w:rFonts w:eastAsia="Calibri"/>
                <w:b/>
              </w:rPr>
              <w:t>Notes</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Clinical Activity Record</w:t>
            </w:r>
          </w:p>
        </w:tc>
        <w:tc>
          <w:tcPr>
            <w:tcW w:w="3135" w:type="dxa"/>
            <w:vAlign w:val="center"/>
          </w:tcPr>
          <w:p w:rsidR="008B1447" w:rsidRPr="001E63E3" w:rsidRDefault="008B1447" w:rsidP="008B1447">
            <w:pPr>
              <w:rPr>
                <w:rFonts w:eastAsia="Calibri"/>
              </w:rPr>
            </w:pPr>
            <w:r w:rsidRPr="001E63E3">
              <w:rPr>
                <w:rFonts w:eastAsia="Calibri"/>
              </w:rPr>
              <w:t xml:space="preserve">Record completed and activity demonstrates experience of a broad range of treatments and patient types relevant to </w:t>
            </w:r>
            <w:r>
              <w:rPr>
                <w:rFonts w:eastAsia="Calibri"/>
              </w:rPr>
              <w:t xml:space="preserve">NHS </w:t>
            </w:r>
            <w:r w:rsidRPr="001E63E3">
              <w:rPr>
                <w:rFonts w:eastAsia="Calibri"/>
              </w:rPr>
              <w:t>General Dental Practice</w:t>
            </w:r>
          </w:p>
        </w:tc>
        <w:tc>
          <w:tcPr>
            <w:tcW w:w="7748" w:type="dxa"/>
            <w:vAlign w:val="center"/>
          </w:tcPr>
          <w:p w:rsidR="008B1447" w:rsidRDefault="008B1447" w:rsidP="00EC12C5">
            <w:pPr>
              <w:numPr>
                <w:ilvl w:val="0"/>
                <w:numId w:val="28"/>
              </w:numPr>
              <w:ind w:left="227" w:hanging="227"/>
              <w:contextualSpacing/>
              <w:rPr>
                <w:rFonts w:eastAsia="Calibri"/>
              </w:rPr>
            </w:pPr>
            <w:r>
              <w:rPr>
                <w:rFonts w:eastAsia="Calibri"/>
              </w:rPr>
              <w:t>Record to be completed monthly.  Each record will be locked 5 working days after end of each month</w:t>
            </w:r>
          </w:p>
          <w:p w:rsidR="008B1447" w:rsidRPr="001E63E3" w:rsidRDefault="008B1447" w:rsidP="00EC12C5">
            <w:pPr>
              <w:numPr>
                <w:ilvl w:val="0"/>
                <w:numId w:val="28"/>
              </w:numPr>
              <w:ind w:left="227" w:hanging="227"/>
              <w:contextualSpacing/>
              <w:rPr>
                <w:rFonts w:eastAsia="Calibri"/>
              </w:rPr>
            </w:pPr>
            <w:r>
              <w:rPr>
                <w:rFonts w:eastAsia="Calibri"/>
              </w:rPr>
              <w:t>Complex treatments - a</w:t>
            </w:r>
            <w:r w:rsidRPr="001E63E3">
              <w:rPr>
                <w:rFonts w:eastAsia="Calibri"/>
              </w:rPr>
              <w:t xml:space="preserve">ctivity </w:t>
            </w:r>
            <w:r>
              <w:rPr>
                <w:rFonts w:eastAsia="Calibri"/>
              </w:rPr>
              <w:t>should</w:t>
            </w:r>
            <w:r w:rsidRPr="001E63E3">
              <w:rPr>
                <w:rFonts w:eastAsia="Calibri"/>
              </w:rPr>
              <w:t xml:space="preserve"> include:</w:t>
            </w:r>
          </w:p>
          <w:p w:rsidR="008B1447" w:rsidRPr="001E63E3" w:rsidRDefault="008B1447" w:rsidP="00EC12C5">
            <w:pPr>
              <w:numPr>
                <w:ilvl w:val="0"/>
                <w:numId w:val="28"/>
              </w:numPr>
              <w:ind w:left="454" w:hanging="227"/>
              <w:contextualSpacing/>
              <w:rPr>
                <w:rFonts w:eastAsia="Calibri"/>
              </w:rPr>
            </w:pPr>
            <w:r w:rsidRPr="001E63E3">
              <w:rPr>
                <w:rFonts w:eastAsia="Calibri"/>
              </w:rPr>
              <w:t xml:space="preserve">Twelve </w:t>
            </w:r>
            <w:r w:rsidR="008A3C71">
              <w:rPr>
                <w:rFonts w:eastAsia="Calibri"/>
              </w:rPr>
              <w:t>indirect</w:t>
            </w:r>
            <w:r w:rsidR="00EA3B27">
              <w:rPr>
                <w:rFonts w:eastAsia="Calibri"/>
              </w:rPr>
              <w:t xml:space="preserve"> restorations (e.g.</w:t>
            </w:r>
            <w:r w:rsidRPr="001E63E3">
              <w:rPr>
                <w:rFonts w:eastAsia="Calibri"/>
              </w:rPr>
              <w:t xml:space="preserve"> </w:t>
            </w:r>
            <w:r w:rsidR="008A3C71">
              <w:rPr>
                <w:rFonts w:eastAsia="Calibri"/>
              </w:rPr>
              <w:t xml:space="preserve">crowns, </w:t>
            </w:r>
            <w:r w:rsidRPr="001E63E3">
              <w:rPr>
                <w:rFonts w:eastAsia="Calibri"/>
              </w:rPr>
              <w:t>inlays, onlays and veneers</w:t>
            </w:r>
            <w:r w:rsidR="00EA3B27">
              <w:rPr>
                <w:rFonts w:eastAsia="Calibri"/>
              </w:rPr>
              <w:t>)</w:t>
            </w:r>
            <w:r w:rsidRPr="001E63E3">
              <w:rPr>
                <w:rFonts w:eastAsia="Calibri"/>
              </w:rPr>
              <w:t>. To include at least one of each type</w:t>
            </w:r>
            <w:r>
              <w:rPr>
                <w:rFonts w:eastAsia="Calibri"/>
              </w:rPr>
              <w:t>, if possible</w:t>
            </w:r>
          </w:p>
          <w:p w:rsidR="008B1447" w:rsidRPr="001E63E3" w:rsidRDefault="008B1447" w:rsidP="00EC12C5">
            <w:pPr>
              <w:numPr>
                <w:ilvl w:val="0"/>
                <w:numId w:val="28"/>
              </w:numPr>
              <w:ind w:left="454" w:hanging="227"/>
              <w:contextualSpacing/>
              <w:rPr>
                <w:rFonts w:eastAsia="Calibri"/>
              </w:rPr>
            </w:pPr>
            <w:r>
              <w:rPr>
                <w:rFonts w:eastAsia="Calibri"/>
              </w:rPr>
              <w:t>T</w:t>
            </w:r>
            <w:r w:rsidR="00EA3B27">
              <w:rPr>
                <w:rFonts w:eastAsia="Calibri"/>
              </w:rPr>
              <w:t>wo</w:t>
            </w:r>
            <w:r w:rsidRPr="001E63E3">
              <w:rPr>
                <w:rFonts w:eastAsia="Calibri"/>
              </w:rPr>
              <w:t xml:space="preserve"> bridges. To include one conventional bridge, if possible</w:t>
            </w:r>
          </w:p>
          <w:p w:rsidR="008B1447" w:rsidRPr="001E63E3" w:rsidRDefault="008B1447" w:rsidP="00EC12C5">
            <w:pPr>
              <w:numPr>
                <w:ilvl w:val="0"/>
                <w:numId w:val="28"/>
              </w:numPr>
              <w:ind w:left="454" w:hanging="227"/>
              <w:contextualSpacing/>
              <w:rPr>
                <w:rFonts w:eastAsia="Calibri"/>
              </w:rPr>
            </w:pPr>
            <w:r w:rsidRPr="001E63E3">
              <w:rPr>
                <w:rFonts w:eastAsia="Calibri"/>
              </w:rPr>
              <w:t>Twelve acrylic prostheses</w:t>
            </w:r>
          </w:p>
          <w:p w:rsidR="008B1447" w:rsidRPr="001E63E3" w:rsidRDefault="008B1447" w:rsidP="00EC12C5">
            <w:pPr>
              <w:numPr>
                <w:ilvl w:val="0"/>
                <w:numId w:val="28"/>
              </w:numPr>
              <w:ind w:left="454" w:hanging="227"/>
              <w:contextualSpacing/>
              <w:rPr>
                <w:rFonts w:eastAsia="Calibri"/>
              </w:rPr>
            </w:pPr>
            <w:r w:rsidRPr="001E63E3">
              <w:rPr>
                <w:rFonts w:eastAsia="Calibri"/>
              </w:rPr>
              <w:t>Two Co-Cr prostheses</w:t>
            </w:r>
          </w:p>
          <w:p w:rsidR="008B1447" w:rsidRPr="00EA3B27" w:rsidRDefault="00EA3B27" w:rsidP="00EC12C5">
            <w:pPr>
              <w:numPr>
                <w:ilvl w:val="0"/>
                <w:numId w:val="28"/>
              </w:numPr>
              <w:ind w:left="454" w:hanging="227"/>
              <w:contextualSpacing/>
              <w:rPr>
                <w:rFonts w:eastAsia="Calibri"/>
              </w:rPr>
            </w:pPr>
            <w:r w:rsidRPr="00EA3B27">
              <w:rPr>
                <w:rFonts w:eastAsia="Calibri"/>
              </w:rPr>
              <w:t>Twelve</w:t>
            </w:r>
            <w:r w:rsidR="008B1447" w:rsidRPr="00EA3B27">
              <w:rPr>
                <w:rFonts w:eastAsia="Calibri"/>
              </w:rPr>
              <w:t xml:space="preserve"> endodontic cases </w:t>
            </w:r>
            <w:r w:rsidRPr="00EA3B27">
              <w:rPr>
                <w:rFonts w:eastAsia="Calibri"/>
              </w:rPr>
              <w:t xml:space="preserve">– to include both single-rooted </w:t>
            </w:r>
            <w:r w:rsidR="008B1447" w:rsidRPr="00EA3B27">
              <w:rPr>
                <w:rFonts w:eastAsia="Calibri"/>
              </w:rPr>
              <w:t>(incisors and/or canines)</w:t>
            </w:r>
            <w:r>
              <w:rPr>
                <w:rFonts w:eastAsia="Calibri"/>
              </w:rPr>
              <w:t xml:space="preserve"> and</w:t>
            </w:r>
            <w:r w:rsidR="008B1447" w:rsidRPr="00EA3B27">
              <w:rPr>
                <w:rFonts w:eastAsia="Calibri"/>
              </w:rPr>
              <w:t xml:space="preserve"> multi-rooted endodontic cases (molars and/or premolars)</w:t>
            </w:r>
          </w:p>
          <w:p w:rsidR="008B1447" w:rsidRPr="001E63E3" w:rsidRDefault="00EA3B27" w:rsidP="00EC12C5">
            <w:pPr>
              <w:numPr>
                <w:ilvl w:val="0"/>
                <w:numId w:val="28"/>
              </w:numPr>
              <w:ind w:left="454" w:hanging="227"/>
              <w:contextualSpacing/>
              <w:rPr>
                <w:rFonts w:eastAsia="Calibri"/>
              </w:rPr>
            </w:pPr>
            <w:r>
              <w:rPr>
                <w:rFonts w:eastAsia="Calibri"/>
              </w:rPr>
              <w:t>Four</w:t>
            </w:r>
            <w:r w:rsidR="008B1447" w:rsidRPr="001E63E3">
              <w:rPr>
                <w:rFonts w:eastAsia="Calibri"/>
              </w:rPr>
              <w:t xml:space="preserve"> extractions</w:t>
            </w:r>
            <w:r>
              <w:rPr>
                <w:rFonts w:eastAsia="Calibri"/>
              </w:rPr>
              <w:t xml:space="preserve"> </w:t>
            </w:r>
            <w:r w:rsidR="008A3C71">
              <w:rPr>
                <w:rFonts w:eastAsia="Calibri"/>
              </w:rPr>
              <w:t xml:space="preserve">of special difficulty (which may </w:t>
            </w:r>
            <w:r>
              <w:rPr>
                <w:rFonts w:eastAsia="Calibri"/>
              </w:rPr>
              <w:t>involv</w:t>
            </w:r>
            <w:r w:rsidR="008A3C71">
              <w:rPr>
                <w:rFonts w:eastAsia="Calibri"/>
              </w:rPr>
              <w:t>e</w:t>
            </w:r>
            <w:r>
              <w:rPr>
                <w:rFonts w:eastAsia="Calibri"/>
              </w:rPr>
              <w:t xml:space="preserve"> bone removal and/or flaps</w:t>
            </w:r>
            <w:r w:rsidR="008A3C71">
              <w:rPr>
                <w:rFonts w:eastAsia="Calibri"/>
              </w:rPr>
              <w:t>)</w:t>
            </w:r>
            <w:r w:rsidR="008B1447" w:rsidRPr="001E63E3">
              <w:rPr>
                <w:rFonts w:eastAsia="Calibri"/>
              </w:rPr>
              <w:t xml:space="preserve">: </w:t>
            </w:r>
            <w:r>
              <w:rPr>
                <w:rFonts w:eastAsia="Calibri"/>
              </w:rPr>
              <w:t>o</w:t>
            </w:r>
            <w:r w:rsidR="008B1447" w:rsidRPr="001E63E3">
              <w:rPr>
                <w:rFonts w:eastAsia="Calibri"/>
              </w:rPr>
              <w:t>ne undertaken as ADEPT with ES by the end of Month 4</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Clinical Audit</w:t>
            </w:r>
          </w:p>
        </w:tc>
        <w:tc>
          <w:tcPr>
            <w:tcW w:w="3135" w:type="dxa"/>
            <w:vAlign w:val="center"/>
          </w:tcPr>
          <w:p w:rsidR="008B1447" w:rsidRPr="001E63E3" w:rsidRDefault="008B1447" w:rsidP="008B1447">
            <w:pPr>
              <w:rPr>
                <w:rFonts w:eastAsia="Calibri"/>
              </w:rPr>
            </w:pPr>
            <w:r w:rsidRPr="001E63E3">
              <w:rPr>
                <w:rFonts w:eastAsia="Calibri"/>
              </w:rPr>
              <w:t>Completed by end of Month 9</w:t>
            </w:r>
          </w:p>
        </w:tc>
        <w:tc>
          <w:tcPr>
            <w:tcW w:w="7748" w:type="dxa"/>
            <w:vAlign w:val="center"/>
          </w:tcPr>
          <w:p w:rsidR="008B1447" w:rsidRPr="001E63E3" w:rsidRDefault="008B1447" w:rsidP="00EC12C5">
            <w:pPr>
              <w:numPr>
                <w:ilvl w:val="0"/>
                <w:numId w:val="29"/>
              </w:numPr>
              <w:ind w:left="0" w:firstLine="0"/>
              <w:contextualSpacing/>
              <w:rPr>
                <w:rFonts w:eastAsia="Calibri"/>
              </w:rPr>
            </w:pPr>
            <w:r w:rsidRPr="001E63E3">
              <w:rPr>
                <w:rFonts w:eastAsia="Calibri"/>
              </w:rPr>
              <w:t>Two audit cycles to be completed</w:t>
            </w:r>
          </w:p>
          <w:p w:rsidR="008B1447" w:rsidRPr="001E63E3" w:rsidRDefault="008B1447" w:rsidP="00EC12C5">
            <w:pPr>
              <w:numPr>
                <w:ilvl w:val="0"/>
                <w:numId w:val="29"/>
              </w:numPr>
              <w:ind w:left="0" w:firstLine="0"/>
              <w:contextualSpacing/>
              <w:rPr>
                <w:rFonts w:eastAsia="Calibri"/>
              </w:rPr>
            </w:pPr>
            <w:r w:rsidRPr="001E63E3">
              <w:rPr>
                <w:rFonts w:eastAsia="Calibri"/>
              </w:rPr>
              <w:t xml:space="preserve">Topic and timings to be set by individual </w:t>
            </w:r>
            <w:r w:rsidR="003B4FA0">
              <w:rPr>
                <w:rFonts w:eastAsia="Calibri"/>
              </w:rPr>
              <w:t>HEE Local Office</w:t>
            </w:r>
            <w:r w:rsidRPr="001E63E3">
              <w:rPr>
                <w:rFonts w:eastAsia="Calibri"/>
              </w:rPr>
              <w:t>s/Deaneries</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MSF(s)</w:t>
            </w:r>
          </w:p>
        </w:tc>
        <w:tc>
          <w:tcPr>
            <w:tcW w:w="3135" w:type="dxa"/>
            <w:vAlign w:val="center"/>
          </w:tcPr>
          <w:p w:rsidR="008B1447" w:rsidRPr="001E63E3" w:rsidRDefault="008B1447" w:rsidP="008B1447">
            <w:pPr>
              <w:rPr>
                <w:rFonts w:eastAsia="Calibri"/>
              </w:rPr>
            </w:pPr>
            <w:r w:rsidRPr="001E63E3">
              <w:rPr>
                <w:rFonts w:eastAsia="Calibri"/>
              </w:rPr>
              <w:t>Completed in Month 4 (and Months 8/9 if required)</w:t>
            </w:r>
          </w:p>
        </w:tc>
        <w:tc>
          <w:tcPr>
            <w:tcW w:w="7748" w:type="dxa"/>
            <w:vAlign w:val="center"/>
          </w:tcPr>
          <w:p w:rsidR="008B1447" w:rsidRPr="001E63E3" w:rsidRDefault="008B1447" w:rsidP="00EC12C5">
            <w:pPr>
              <w:numPr>
                <w:ilvl w:val="0"/>
                <w:numId w:val="29"/>
              </w:numPr>
              <w:ind w:left="0" w:firstLine="0"/>
              <w:contextualSpacing/>
              <w:rPr>
                <w:rFonts w:eastAsia="Calibri"/>
              </w:rPr>
            </w:pPr>
            <w:r w:rsidRPr="001E63E3">
              <w:rPr>
                <w:rFonts w:eastAsia="Calibri"/>
              </w:rPr>
              <w:t>Minimum of 8 submitted forms required</w:t>
            </w:r>
          </w:p>
          <w:p w:rsidR="008B1447" w:rsidRPr="001E63E3" w:rsidRDefault="008B1447" w:rsidP="00EC12C5">
            <w:pPr>
              <w:numPr>
                <w:ilvl w:val="0"/>
                <w:numId w:val="29"/>
              </w:numPr>
              <w:ind w:left="0" w:firstLine="0"/>
              <w:contextualSpacing/>
              <w:rPr>
                <w:rFonts w:eastAsia="Calibri"/>
              </w:rPr>
            </w:pPr>
            <w:r w:rsidRPr="001E63E3">
              <w:rPr>
                <w:rFonts w:eastAsia="Calibri"/>
              </w:rPr>
              <w:t>Must include ES(s), FD’s Dental Nurse, Practice Receptionist</w:t>
            </w:r>
          </w:p>
          <w:p w:rsidR="008B1447" w:rsidRPr="001E63E3" w:rsidRDefault="008B1447" w:rsidP="00EC12C5">
            <w:pPr>
              <w:numPr>
                <w:ilvl w:val="0"/>
                <w:numId w:val="29"/>
              </w:numPr>
              <w:ind w:left="0" w:firstLine="0"/>
              <w:contextualSpacing/>
              <w:rPr>
                <w:rFonts w:eastAsia="Calibri"/>
              </w:rPr>
            </w:pPr>
            <w:r w:rsidRPr="001E63E3">
              <w:rPr>
                <w:rFonts w:eastAsia="Calibri"/>
              </w:rPr>
              <w:t>Repeated in Months 8 or 9 if required by Interim Panel</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PSQ(s)</w:t>
            </w:r>
          </w:p>
        </w:tc>
        <w:tc>
          <w:tcPr>
            <w:tcW w:w="3135" w:type="dxa"/>
            <w:vAlign w:val="center"/>
          </w:tcPr>
          <w:p w:rsidR="008B1447" w:rsidRPr="001E63E3" w:rsidRDefault="008B1447" w:rsidP="008B1447">
            <w:pPr>
              <w:rPr>
                <w:rFonts w:eastAsia="Calibri"/>
              </w:rPr>
            </w:pPr>
            <w:r w:rsidRPr="001E63E3">
              <w:rPr>
                <w:rFonts w:eastAsia="Calibri"/>
              </w:rPr>
              <w:t>Completed in Month 4 (and Months 8/9 if required)</w:t>
            </w:r>
          </w:p>
        </w:tc>
        <w:tc>
          <w:tcPr>
            <w:tcW w:w="7748" w:type="dxa"/>
            <w:vAlign w:val="center"/>
          </w:tcPr>
          <w:p w:rsidR="008B1447" w:rsidRPr="001E63E3" w:rsidRDefault="008B1447" w:rsidP="00EC12C5">
            <w:pPr>
              <w:numPr>
                <w:ilvl w:val="0"/>
                <w:numId w:val="29"/>
              </w:numPr>
              <w:ind w:left="0" w:firstLine="0"/>
              <w:contextualSpacing/>
              <w:rPr>
                <w:rFonts w:eastAsia="Calibri"/>
              </w:rPr>
            </w:pPr>
            <w:r w:rsidRPr="001E63E3">
              <w:rPr>
                <w:rFonts w:eastAsia="Calibri"/>
              </w:rPr>
              <w:t xml:space="preserve">Minimum of </w:t>
            </w:r>
            <w:r>
              <w:rPr>
                <w:rFonts w:eastAsia="Calibri"/>
              </w:rPr>
              <w:t>20</w:t>
            </w:r>
            <w:r w:rsidRPr="001E63E3">
              <w:rPr>
                <w:rFonts w:eastAsia="Calibri"/>
              </w:rPr>
              <w:t xml:space="preserve"> submitted forms required</w:t>
            </w:r>
          </w:p>
          <w:p w:rsidR="008B1447" w:rsidRPr="001E63E3" w:rsidRDefault="008B1447" w:rsidP="00EC12C5">
            <w:pPr>
              <w:numPr>
                <w:ilvl w:val="0"/>
                <w:numId w:val="29"/>
              </w:numPr>
              <w:ind w:left="0" w:firstLine="0"/>
              <w:contextualSpacing/>
              <w:rPr>
                <w:rFonts w:eastAsia="Calibri"/>
              </w:rPr>
            </w:pPr>
            <w:r w:rsidRPr="001E63E3">
              <w:rPr>
                <w:rFonts w:eastAsia="Calibri"/>
              </w:rPr>
              <w:t>Repeated in Months 8 or 9 if required by Interim Panel</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Professionalism and Management &amp; Leadership Domains</w:t>
            </w:r>
          </w:p>
        </w:tc>
        <w:tc>
          <w:tcPr>
            <w:tcW w:w="3135" w:type="dxa"/>
            <w:vAlign w:val="center"/>
          </w:tcPr>
          <w:p w:rsidR="008B1447" w:rsidRPr="001E63E3" w:rsidRDefault="008B1447" w:rsidP="008B1447">
            <w:pPr>
              <w:rPr>
                <w:rFonts w:eastAsia="Calibri"/>
              </w:rPr>
            </w:pPr>
            <w:r w:rsidRPr="001E63E3">
              <w:rPr>
                <w:rFonts w:eastAsia="Calibri"/>
              </w:rPr>
              <w:t>Evidence of training submitted by FD by end of Month 9</w:t>
            </w:r>
          </w:p>
        </w:tc>
        <w:tc>
          <w:tcPr>
            <w:tcW w:w="7748" w:type="dxa"/>
            <w:vAlign w:val="center"/>
          </w:tcPr>
          <w:p w:rsidR="008B1447" w:rsidRPr="001E63E3" w:rsidRDefault="008B1447" w:rsidP="00EC12C5">
            <w:pPr>
              <w:numPr>
                <w:ilvl w:val="0"/>
                <w:numId w:val="29"/>
              </w:numPr>
              <w:ind w:left="0" w:firstLine="0"/>
              <w:contextualSpacing/>
              <w:rPr>
                <w:rFonts w:eastAsia="Calibri"/>
              </w:rPr>
            </w:pPr>
            <w:r w:rsidRPr="001E63E3">
              <w:rPr>
                <w:rFonts w:eastAsia="Calibri"/>
              </w:rPr>
              <w:t>See matrix on pages 4/5 for assessment evidence options</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Study Day attendance</w:t>
            </w:r>
          </w:p>
        </w:tc>
        <w:tc>
          <w:tcPr>
            <w:tcW w:w="3135" w:type="dxa"/>
            <w:vAlign w:val="center"/>
          </w:tcPr>
          <w:p w:rsidR="008B1447" w:rsidRPr="001E63E3" w:rsidRDefault="008B1447" w:rsidP="008B1447">
            <w:pPr>
              <w:rPr>
                <w:rFonts w:eastAsia="Calibri"/>
              </w:rPr>
            </w:pPr>
            <w:r w:rsidRPr="001E63E3">
              <w:rPr>
                <w:rFonts w:eastAsia="Calibri"/>
              </w:rPr>
              <w:t xml:space="preserve">All </w:t>
            </w:r>
            <w:r w:rsidR="003B4FA0">
              <w:rPr>
                <w:rFonts w:eastAsia="Calibri"/>
              </w:rPr>
              <w:t>HEE Local Office</w:t>
            </w:r>
            <w:r w:rsidRPr="001E63E3">
              <w:rPr>
                <w:rFonts w:eastAsia="Calibri"/>
              </w:rPr>
              <w:t>/Deanery Study Days (or approved alternatives) attended, recorded and evaluated reflectively</w:t>
            </w:r>
          </w:p>
        </w:tc>
        <w:tc>
          <w:tcPr>
            <w:tcW w:w="7748" w:type="dxa"/>
            <w:vAlign w:val="center"/>
          </w:tcPr>
          <w:p w:rsidR="008B1447" w:rsidRPr="001E63E3" w:rsidRDefault="008B1447" w:rsidP="00EC12C5">
            <w:pPr>
              <w:numPr>
                <w:ilvl w:val="0"/>
                <w:numId w:val="29"/>
              </w:numPr>
              <w:ind w:left="227" w:hanging="227"/>
              <w:contextualSpacing/>
              <w:rPr>
                <w:rFonts w:eastAsia="Calibri"/>
              </w:rPr>
            </w:pPr>
            <w:r w:rsidRPr="001E63E3">
              <w:rPr>
                <w:rFonts w:eastAsia="Calibri"/>
              </w:rPr>
              <w:t xml:space="preserve">Normally 30 Study Days in 12 months period (may be local </w:t>
            </w:r>
            <w:r w:rsidR="003B4FA0">
              <w:rPr>
                <w:rFonts w:eastAsia="Calibri"/>
              </w:rPr>
              <w:t>HEE Local Office</w:t>
            </w:r>
            <w:r w:rsidRPr="001E63E3">
              <w:rPr>
                <w:rFonts w:eastAsia="Calibri"/>
              </w:rPr>
              <w:t>/Deanery variations)</w:t>
            </w:r>
          </w:p>
          <w:p w:rsidR="008B1447" w:rsidRPr="001E63E3" w:rsidRDefault="008B1447" w:rsidP="00EC12C5">
            <w:pPr>
              <w:numPr>
                <w:ilvl w:val="0"/>
                <w:numId w:val="29"/>
              </w:numPr>
              <w:ind w:left="227" w:hanging="227"/>
              <w:contextualSpacing/>
              <w:rPr>
                <w:rFonts w:eastAsia="Calibri"/>
              </w:rPr>
            </w:pPr>
            <w:r w:rsidRPr="001E63E3">
              <w:rPr>
                <w:rFonts w:eastAsia="Calibri"/>
              </w:rPr>
              <w:t>Deanery/</w:t>
            </w:r>
            <w:r w:rsidR="003B4FA0">
              <w:rPr>
                <w:rFonts w:eastAsia="Calibri"/>
              </w:rPr>
              <w:t>HEE Local Office</w:t>
            </w:r>
            <w:r w:rsidRPr="001E63E3">
              <w:rPr>
                <w:rFonts w:eastAsia="Calibri"/>
              </w:rPr>
              <w:t xml:space="preserve"> Study Days held after Final RCP recommendation must be attended and evaluated for Certificate of Satisfactory Completion of DFT to be issued</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Educational Supervisor Tutorial Programme</w:t>
            </w:r>
          </w:p>
        </w:tc>
        <w:tc>
          <w:tcPr>
            <w:tcW w:w="3135" w:type="dxa"/>
            <w:vAlign w:val="center"/>
          </w:tcPr>
          <w:p w:rsidR="008B1447" w:rsidRPr="001E63E3" w:rsidRDefault="008B1447" w:rsidP="008B1447">
            <w:pPr>
              <w:rPr>
                <w:rFonts w:eastAsia="Calibri"/>
              </w:rPr>
            </w:pPr>
            <w:r w:rsidRPr="001E63E3">
              <w:rPr>
                <w:rFonts w:eastAsia="Calibri"/>
              </w:rPr>
              <w:t xml:space="preserve">All Tutorials required by </w:t>
            </w:r>
            <w:r w:rsidR="003B4FA0">
              <w:rPr>
                <w:rFonts w:eastAsia="Calibri"/>
              </w:rPr>
              <w:t>HEE Local Office</w:t>
            </w:r>
            <w:r w:rsidRPr="001E63E3">
              <w:rPr>
                <w:rFonts w:eastAsia="Calibri"/>
              </w:rPr>
              <w:t>/Deanery completed, recorded and evaluated reflectively</w:t>
            </w:r>
          </w:p>
        </w:tc>
        <w:tc>
          <w:tcPr>
            <w:tcW w:w="7748" w:type="dxa"/>
            <w:vAlign w:val="center"/>
          </w:tcPr>
          <w:p w:rsidR="008B1447" w:rsidRPr="001E63E3" w:rsidRDefault="008B1447" w:rsidP="00EC12C5">
            <w:pPr>
              <w:numPr>
                <w:ilvl w:val="0"/>
                <w:numId w:val="30"/>
              </w:numPr>
              <w:ind w:left="227" w:hanging="227"/>
              <w:contextualSpacing/>
              <w:rPr>
                <w:rFonts w:eastAsia="Calibri"/>
              </w:rPr>
            </w:pPr>
            <w:r w:rsidRPr="001E63E3">
              <w:rPr>
                <w:rFonts w:eastAsia="Calibri"/>
              </w:rPr>
              <w:t xml:space="preserve">Normally 40 Tutorials in 12 months period (may be local </w:t>
            </w:r>
            <w:r w:rsidR="003B4FA0">
              <w:rPr>
                <w:rFonts w:eastAsia="Calibri"/>
              </w:rPr>
              <w:t>HEE Local Office</w:t>
            </w:r>
            <w:r w:rsidRPr="001E63E3">
              <w:rPr>
                <w:rFonts w:eastAsia="Calibri"/>
              </w:rPr>
              <w:t>/Deanery variations)</w:t>
            </w:r>
          </w:p>
          <w:p w:rsidR="008B1447" w:rsidRPr="001E63E3" w:rsidRDefault="008B1447" w:rsidP="00EC12C5">
            <w:pPr>
              <w:numPr>
                <w:ilvl w:val="0"/>
                <w:numId w:val="30"/>
              </w:numPr>
              <w:ind w:left="227" w:hanging="227"/>
              <w:contextualSpacing/>
              <w:rPr>
                <w:rFonts w:eastAsia="Calibri"/>
              </w:rPr>
            </w:pPr>
            <w:r w:rsidRPr="001E63E3">
              <w:rPr>
                <w:rFonts w:eastAsia="Calibri"/>
              </w:rPr>
              <w:t>Tutorials scheduled after Final RCP recommendation must be attended and evaluated for Certificate of Satisfactory Completion of DFT to be issued</w:t>
            </w:r>
          </w:p>
        </w:tc>
      </w:tr>
    </w:tbl>
    <w:p w:rsidR="008B1447" w:rsidRDefault="008B1447" w:rsidP="008B1447">
      <w:r>
        <w:br w:type="page"/>
      </w:r>
    </w:p>
    <w:tbl>
      <w:tblPr>
        <w:tblStyle w:val="TableGrid1"/>
        <w:tblW w:w="0" w:type="auto"/>
        <w:tblLook w:val="04A0" w:firstRow="1" w:lastRow="0" w:firstColumn="1" w:lastColumn="0" w:noHBand="0" w:noVBand="1"/>
      </w:tblPr>
      <w:tblGrid>
        <w:gridCol w:w="2293"/>
        <w:gridCol w:w="3135"/>
        <w:gridCol w:w="7748"/>
      </w:tblGrid>
      <w:tr w:rsidR="008B1447" w:rsidRPr="001E63E3" w:rsidTr="008B1447">
        <w:tc>
          <w:tcPr>
            <w:tcW w:w="2293" w:type="dxa"/>
            <w:vAlign w:val="center"/>
          </w:tcPr>
          <w:p w:rsidR="008B1447" w:rsidRPr="001E63E3" w:rsidRDefault="008B1447" w:rsidP="008B1447">
            <w:pPr>
              <w:spacing w:before="120" w:after="120"/>
              <w:jc w:val="center"/>
              <w:rPr>
                <w:rFonts w:eastAsia="Calibri"/>
                <w:b/>
              </w:rPr>
            </w:pPr>
            <w:r w:rsidRPr="001E63E3">
              <w:rPr>
                <w:rFonts w:eastAsia="Calibri"/>
                <w:b/>
              </w:rPr>
              <w:lastRenderedPageBreak/>
              <w:t>Assessment</w:t>
            </w:r>
          </w:p>
        </w:tc>
        <w:tc>
          <w:tcPr>
            <w:tcW w:w="3135" w:type="dxa"/>
            <w:vAlign w:val="center"/>
          </w:tcPr>
          <w:p w:rsidR="008B1447" w:rsidRPr="001E63E3" w:rsidRDefault="008B1447" w:rsidP="008B1447">
            <w:pPr>
              <w:spacing w:before="120" w:after="120"/>
              <w:jc w:val="center"/>
              <w:rPr>
                <w:rFonts w:eastAsia="Calibri"/>
                <w:b/>
              </w:rPr>
            </w:pPr>
            <w:r w:rsidRPr="001E63E3">
              <w:rPr>
                <w:rFonts w:eastAsia="Calibri"/>
                <w:b/>
              </w:rPr>
              <w:t>Minimum Requirement</w:t>
            </w:r>
          </w:p>
        </w:tc>
        <w:tc>
          <w:tcPr>
            <w:tcW w:w="7748" w:type="dxa"/>
            <w:vAlign w:val="center"/>
          </w:tcPr>
          <w:p w:rsidR="008B1447" w:rsidRPr="001E63E3" w:rsidRDefault="008B1447" w:rsidP="008B1447">
            <w:pPr>
              <w:spacing w:before="120" w:after="120"/>
              <w:jc w:val="center"/>
              <w:rPr>
                <w:rFonts w:eastAsia="Calibri"/>
                <w:b/>
              </w:rPr>
            </w:pPr>
            <w:r w:rsidRPr="001E63E3">
              <w:rPr>
                <w:rFonts w:eastAsia="Calibri"/>
                <w:b/>
              </w:rPr>
              <w:t>Notes</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Significant Events</w:t>
            </w:r>
          </w:p>
        </w:tc>
        <w:tc>
          <w:tcPr>
            <w:tcW w:w="3135" w:type="dxa"/>
            <w:vAlign w:val="center"/>
          </w:tcPr>
          <w:p w:rsidR="008B1447" w:rsidRPr="001E63E3" w:rsidRDefault="008B1447" w:rsidP="008B1447">
            <w:pPr>
              <w:rPr>
                <w:rFonts w:eastAsia="Calibri"/>
              </w:rPr>
            </w:pPr>
            <w:r w:rsidRPr="001E63E3">
              <w:rPr>
                <w:rFonts w:eastAsia="Calibri"/>
              </w:rPr>
              <w:t>Reporting required in e-portfolio and ESs’ Structured Reports</w:t>
            </w:r>
          </w:p>
        </w:tc>
        <w:tc>
          <w:tcPr>
            <w:tcW w:w="7748" w:type="dxa"/>
            <w:vAlign w:val="center"/>
          </w:tcPr>
          <w:p w:rsidR="008B1447" w:rsidRPr="001E63E3" w:rsidRDefault="008B1447" w:rsidP="00EC12C5">
            <w:pPr>
              <w:numPr>
                <w:ilvl w:val="0"/>
                <w:numId w:val="31"/>
              </w:numPr>
              <w:ind w:left="227" w:hanging="227"/>
              <w:contextualSpacing/>
              <w:rPr>
                <w:rFonts w:eastAsia="Calibri"/>
              </w:rPr>
            </w:pPr>
            <w:r w:rsidRPr="001E63E3">
              <w:rPr>
                <w:rFonts w:eastAsia="Calibri"/>
              </w:rPr>
              <w:t>Panels will take account of the evidence and its relevance to Satisfactory Completion in reaching their recommendations</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Complaints</w:t>
            </w:r>
          </w:p>
        </w:tc>
        <w:tc>
          <w:tcPr>
            <w:tcW w:w="3135" w:type="dxa"/>
          </w:tcPr>
          <w:p w:rsidR="008B1447" w:rsidRPr="001E63E3" w:rsidRDefault="008B1447" w:rsidP="008B1447">
            <w:pPr>
              <w:rPr>
                <w:rFonts w:eastAsia="Calibri"/>
              </w:rPr>
            </w:pPr>
            <w:r w:rsidRPr="001E63E3">
              <w:rPr>
                <w:rFonts w:eastAsia="Calibri"/>
              </w:rPr>
              <w:t>Reporting required in e-portfolio and ESs’ Structured Reports</w:t>
            </w:r>
          </w:p>
        </w:tc>
        <w:tc>
          <w:tcPr>
            <w:tcW w:w="7748" w:type="dxa"/>
          </w:tcPr>
          <w:p w:rsidR="008B1447" w:rsidRPr="001E63E3" w:rsidRDefault="008B1447" w:rsidP="00EC12C5">
            <w:pPr>
              <w:numPr>
                <w:ilvl w:val="0"/>
                <w:numId w:val="31"/>
              </w:numPr>
              <w:ind w:left="227" w:hanging="227"/>
              <w:contextualSpacing/>
              <w:rPr>
                <w:rFonts w:eastAsia="Calibri"/>
              </w:rPr>
            </w:pPr>
            <w:r w:rsidRPr="001E63E3">
              <w:rPr>
                <w:rFonts w:eastAsia="Calibri"/>
              </w:rPr>
              <w:t>Panels will take account of the evidence and its relevance to Satisfactory Completion in reaching their recommendations</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Sickness absence</w:t>
            </w:r>
          </w:p>
        </w:tc>
        <w:tc>
          <w:tcPr>
            <w:tcW w:w="3135" w:type="dxa"/>
          </w:tcPr>
          <w:p w:rsidR="008B1447" w:rsidRPr="001E63E3" w:rsidRDefault="008B1447" w:rsidP="008B1447">
            <w:pPr>
              <w:rPr>
                <w:rFonts w:eastAsia="Calibri"/>
              </w:rPr>
            </w:pPr>
            <w:r w:rsidRPr="001E63E3">
              <w:rPr>
                <w:rFonts w:eastAsia="Calibri"/>
              </w:rPr>
              <w:t>Reporting required in e-portfolio and ESs’ Structured Reports</w:t>
            </w:r>
          </w:p>
        </w:tc>
        <w:tc>
          <w:tcPr>
            <w:tcW w:w="7748" w:type="dxa"/>
          </w:tcPr>
          <w:p w:rsidR="008B1447" w:rsidRPr="001E63E3" w:rsidRDefault="008B1447" w:rsidP="00EC12C5">
            <w:pPr>
              <w:numPr>
                <w:ilvl w:val="0"/>
                <w:numId w:val="31"/>
              </w:numPr>
              <w:ind w:left="227" w:hanging="227"/>
              <w:contextualSpacing/>
              <w:rPr>
                <w:rFonts w:eastAsia="Calibri"/>
              </w:rPr>
            </w:pPr>
            <w:r w:rsidRPr="001E63E3">
              <w:rPr>
                <w:rFonts w:eastAsia="Calibri"/>
              </w:rPr>
              <w:t>Panels will take account of the evidence and its relevance to Satisfactory Completion in reaching their recommendations</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Annual leave</w:t>
            </w:r>
          </w:p>
        </w:tc>
        <w:tc>
          <w:tcPr>
            <w:tcW w:w="3135" w:type="dxa"/>
          </w:tcPr>
          <w:p w:rsidR="008B1447" w:rsidRPr="001E63E3" w:rsidRDefault="008B1447" w:rsidP="008B1447">
            <w:pPr>
              <w:rPr>
                <w:rFonts w:eastAsia="Calibri"/>
              </w:rPr>
            </w:pPr>
            <w:r w:rsidRPr="001E63E3">
              <w:rPr>
                <w:rFonts w:eastAsia="Calibri"/>
              </w:rPr>
              <w:t>Reporting required in e-portfolio and ESs’ Structured Reports</w:t>
            </w:r>
          </w:p>
        </w:tc>
        <w:tc>
          <w:tcPr>
            <w:tcW w:w="7748" w:type="dxa"/>
          </w:tcPr>
          <w:p w:rsidR="008B1447" w:rsidRPr="001E63E3" w:rsidRDefault="008B1447" w:rsidP="00EC12C5">
            <w:pPr>
              <w:numPr>
                <w:ilvl w:val="0"/>
                <w:numId w:val="31"/>
              </w:numPr>
              <w:ind w:left="227" w:hanging="227"/>
              <w:contextualSpacing/>
              <w:rPr>
                <w:rFonts w:eastAsia="Calibri"/>
              </w:rPr>
            </w:pPr>
            <w:r>
              <w:rPr>
                <w:rFonts w:eastAsia="Calibri"/>
              </w:rPr>
              <w:t xml:space="preserve">Annual leave should be taken in accordance with the national FD Contract and any </w:t>
            </w:r>
            <w:r w:rsidR="003B4FA0">
              <w:rPr>
                <w:rFonts w:eastAsia="Calibri"/>
              </w:rPr>
              <w:t>HEE Local Office</w:t>
            </w:r>
            <w:r>
              <w:rPr>
                <w:rFonts w:eastAsia="Calibri"/>
              </w:rPr>
              <w:t>/Deanery requirements</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ES Structured Report</w:t>
            </w:r>
          </w:p>
        </w:tc>
        <w:tc>
          <w:tcPr>
            <w:tcW w:w="3135" w:type="dxa"/>
            <w:vAlign w:val="center"/>
          </w:tcPr>
          <w:p w:rsidR="008B1447" w:rsidRPr="001E63E3" w:rsidRDefault="008B1447" w:rsidP="008B1447">
            <w:pPr>
              <w:rPr>
                <w:rFonts w:eastAsia="Calibri"/>
              </w:rPr>
            </w:pPr>
            <w:r w:rsidRPr="001E63E3">
              <w:rPr>
                <w:rFonts w:eastAsia="Calibri"/>
              </w:rPr>
              <w:t>Completed at end of Months 5 and 9</w:t>
            </w:r>
          </w:p>
        </w:tc>
        <w:tc>
          <w:tcPr>
            <w:tcW w:w="7748" w:type="dxa"/>
            <w:vAlign w:val="center"/>
          </w:tcPr>
          <w:p w:rsidR="008B1447" w:rsidRPr="001E63E3" w:rsidRDefault="008B1447" w:rsidP="00EC12C5">
            <w:pPr>
              <w:numPr>
                <w:ilvl w:val="0"/>
                <w:numId w:val="31"/>
              </w:numPr>
              <w:ind w:left="227" w:hanging="227"/>
              <w:contextualSpacing/>
              <w:rPr>
                <w:rFonts w:eastAsia="Calibri"/>
              </w:rPr>
            </w:pPr>
            <w:r w:rsidRPr="001E63E3">
              <w:rPr>
                <w:rFonts w:eastAsia="Calibri"/>
              </w:rPr>
              <w:t xml:space="preserve">Separate reports required for Interim and Final RCP Panels </w:t>
            </w:r>
          </w:p>
          <w:p w:rsidR="008B1447" w:rsidRPr="001E63E3" w:rsidRDefault="008B1447" w:rsidP="00EC12C5">
            <w:pPr>
              <w:numPr>
                <w:ilvl w:val="0"/>
                <w:numId w:val="31"/>
              </w:numPr>
              <w:ind w:left="227" w:hanging="227"/>
              <w:contextualSpacing/>
              <w:rPr>
                <w:rFonts w:eastAsia="Calibri"/>
              </w:rPr>
            </w:pPr>
            <w:r w:rsidRPr="001E63E3">
              <w:rPr>
                <w:rFonts w:eastAsia="Calibri"/>
              </w:rPr>
              <w:t xml:space="preserve">Supplementary report also to be completed if concerns or if required by </w:t>
            </w:r>
            <w:r w:rsidR="003B4FA0">
              <w:rPr>
                <w:rFonts w:eastAsia="Calibri"/>
              </w:rPr>
              <w:t>HEE Local Office</w:t>
            </w:r>
            <w:r w:rsidRPr="001E63E3">
              <w:rPr>
                <w:rFonts w:eastAsia="Calibri"/>
              </w:rPr>
              <w:t>/Deanery</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TPD Structured Report</w:t>
            </w:r>
          </w:p>
        </w:tc>
        <w:tc>
          <w:tcPr>
            <w:tcW w:w="3135" w:type="dxa"/>
            <w:vAlign w:val="center"/>
          </w:tcPr>
          <w:p w:rsidR="008B1447" w:rsidRPr="001E63E3" w:rsidRDefault="008B1447" w:rsidP="008B1447">
            <w:pPr>
              <w:rPr>
                <w:rFonts w:eastAsia="Calibri"/>
              </w:rPr>
            </w:pPr>
            <w:r w:rsidRPr="001E63E3">
              <w:rPr>
                <w:rFonts w:eastAsia="Calibri"/>
              </w:rPr>
              <w:t>Completed at end of Months 5 and 9</w:t>
            </w:r>
          </w:p>
        </w:tc>
        <w:tc>
          <w:tcPr>
            <w:tcW w:w="7748" w:type="dxa"/>
            <w:vAlign w:val="center"/>
          </w:tcPr>
          <w:p w:rsidR="008B1447" w:rsidRPr="001E63E3" w:rsidRDefault="008B1447" w:rsidP="00EC12C5">
            <w:pPr>
              <w:numPr>
                <w:ilvl w:val="0"/>
                <w:numId w:val="31"/>
              </w:numPr>
              <w:ind w:left="227" w:hanging="227"/>
              <w:contextualSpacing/>
              <w:rPr>
                <w:rFonts w:eastAsia="Calibri"/>
              </w:rPr>
            </w:pPr>
            <w:r w:rsidRPr="001E63E3">
              <w:rPr>
                <w:rFonts w:eastAsia="Calibri"/>
              </w:rPr>
              <w:t>Separate reports required for Interim and Final RCP Panels</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RCP Panel Report</w:t>
            </w:r>
          </w:p>
        </w:tc>
        <w:tc>
          <w:tcPr>
            <w:tcW w:w="3135" w:type="dxa"/>
            <w:vAlign w:val="center"/>
          </w:tcPr>
          <w:p w:rsidR="008B1447" w:rsidRPr="001E63E3" w:rsidRDefault="008B1447" w:rsidP="008B1447">
            <w:pPr>
              <w:rPr>
                <w:rFonts w:eastAsia="Calibri"/>
              </w:rPr>
            </w:pPr>
            <w:r w:rsidRPr="001E63E3">
              <w:rPr>
                <w:rFonts w:eastAsia="Calibri"/>
              </w:rPr>
              <w:t>Completed in Month 6 (Interim RCP) and Month 10 (Final RCP)</w:t>
            </w:r>
          </w:p>
        </w:tc>
        <w:tc>
          <w:tcPr>
            <w:tcW w:w="7748" w:type="dxa"/>
            <w:vAlign w:val="center"/>
          </w:tcPr>
          <w:p w:rsidR="008B1447" w:rsidRPr="001E63E3" w:rsidRDefault="008B1447" w:rsidP="00EC12C5">
            <w:pPr>
              <w:numPr>
                <w:ilvl w:val="0"/>
                <w:numId w:val="31"/>
              </w:numPr>
              <w:ind w:left="227" w:hanging="227"/>
              <w:contextualSpacing/>
              <w:rPr>
                <w:rFonts w:eastAsia="Calibri"/>
              </w:rPr>
            </w:pPr>
            <w:r w:rsidRPr="001E63E3">
              <w:rPr>
                <w:rFonts w:eastAsia="Calibri"/>
              </w:rPr>
              <w:t>Interim RCP Panel Report available for review by Final RCP Panel(s)</w:t>
            </w:r>
          </w:p>
          <w:p w:rsidR="008B1447" w:rsidRPr="001E63E3" w:rsidRDefault="008B1447" w:rsidP="00EC12C5">
            <w:pPr>
              <w:numPr>
                <w:ilvl w:val="0"/>
                <w:numId w:val="31"/>
              </w:numPr>
              <w:ind w:left="227" w:hanging="227"/>
              <w:contextualSpacing/>
              <w:rPr>
                <w:rFonts w:eastAsia="Calibri"/>
              </w:rPr>
            </w:pPr>
            <w:r w:rsidRPr="001E63E3">
              <w:rPr>
                <w:rFonts w:eastAsia="Calibri"/>
              </w:rPr>
              <w:t>Final RCP Outcome 6 required for a Certificate of Satisfactory Completion of DFT to be issued</w:t>
            </w:r>
          </w:p>
          <w:p w:rsidR="008B1447" w:rsidRPr="001E63E3" w:rsidRDefault="008B1447" w:rsidP="00EC12C5">
            <w:pPr>
              <w:numPr>
                <w:ilvl w:val="0"/>
                <w:numId w:val="31"/>
              </w:numPr>
              <w:ind w:left="227" w:hanging="227"/>
              <w:contextualSpacing/>
              <w:rPr>
                <w:rFonts w:eastAsia="Calibri"/>
              </w:rPr>
            </w:pPr>
            <w:r w:rsidRPr="001E63E3">
              <w:rPr>
                <w:rFonts w:eastAsia="Calibri"/>
              </w:rPr>
              <w:t>Modified Certificate identifying demonstrated competencies may be available in the event of an Outcome 4</w:t>
            </w:r>
          </w:p>
        </w:tc>
      </w:tr>
      <w:tr w:rsidR="008B1447" w:rsidRPr="001E63E3" w:rsidTr="008B1447">
        <w:tc>
          <w:tcPr>
            <w:tcW w:w="2293" w:type="dxa"/>
            <w:vAlign w:val="center"/>
          </w:tcPr>
          <w:p w:rsidR="008B1447" w:rsidRPr="001E63E3" w:rsidRDefault="008B1447" w:rsidP="008B1447">
            <w:pPr>
              <w:rPr>
                <w:rFonts w:eastAsia="Calibri"/>
              </w:rPr>
            </w:pPr>
            <w:r w:rsidRPr="001E63E3">
              <w:rPr>
                <w:rFonts w:eastAsia="Calibri"/>
              </w:rPr>
              <w:t>BSA Data</w:t>
            </w:r>
          </w:p>
        </w:tc>
        <w:tc>
          <w:tcPr>
            <w:tcW w:w="3135" w:type="dxa"/>
            <w:vAlign w:val="center"/>
          </w:tcPr>
          <w:p w:rsidR="008B1447" w:rsidRPr="001E63E3" w:rsidRDefault="008B1447" w:rsidP="008B1447">
            <w:pPr>
              <w:rPr>
                <w:rFonts w:eastAsia="Calibri"/>
              </w:rPr>
            </w:pPr>
            <w:r w:rsidRPr="001E63E3">
              <w:rPr>
                <w:rFonts w:eastAsia="Calibri"/>
              </w:rPr>
              <w:t>Uploaded monthly following receipt of first BSA report</w:t>
            </w:r>
          </w:p>
        </w:tc>
        <w:tc>
          <w:tcPr>
            <w:tcW w:w="7748" w:type="dxa"/>
            <w:vAlign w:val="center"/>
          </w:tcPr>
          <w:p w:rsidR="008B1447" w:rsidRPr="001E63E3" w:rsidRDefault="008B1447" w:rsidP="00EC12C5">
            <w:pPr>
              <w:numPr>
                <w:ilvl w:val="0"/>
                <w:numId w:val="31"/>
              </w:numPr>
              <w:ind w:left="227" w:hanging="227"/>
              <w:contextualSpacing/>
              <w:rPr>
                <w:rFonts w:eastAsia="Calibri"/>
              </w:rPr>
            </w:pPr>
            <w:r w:rsidRPr="001E63E3">
              <w:rPr>
                <w:rFonts w:eastAsia="Calibri"/>
              </w:rPr>
              <w:t>FD to upload their BSA activity data into e-portfolio when received each month</w:t>
            </w:r>
            <w:r w:rsidR="00EC5B4F">
              <w:rPr>
                <w:rFonts w:eastAsia="Calibri"/>
              </w:rPr>
              <w:t xml:space="preserve"> </w:t>
            </w:r>
            <w:r w:rsidR="00EC5B4F" w:rsidRPr="00EC5B4F">
              <w:rPr>
                <w:rFonts w:eastAsia="Calibri"/>
                <w:i/>
              </w:rPr>
              <w:t>(Available from November 2015)</w:t>
            </w:r>
          </w:p>
        </w:tc>
      </w:tr>
      <w:tr w:rsidR="008B1447" w:rsidRPr="001E63E3" w:rsidTr="008B1447">
        <w:tc>
          <w:tcPr>
            <w:tcW w:w="2293" w:type="dxa"/>
          </w:tcPr>
          <w:p w:rsidR="008B1447" w:rsidRPr="001E63E3" w:rsidRDefault="008B1447" w:rsidP="008B1447">
            <w:pPr>
              <w:rPr>
                <w:rFonts w:eastAsia="Calibri"/>
              </w:rPr>
            </w:pPr>
            <w:r w:rsidRPr="001E63E3">
              <w:rPr>
                <w:rFonts w:eastAsia="Calibri"/>
              </w:rPr>
              <w:t xml:space="preserve">National FD Survey </w:t>
            </w:r>
          </w:p>
        </w:tc>
        <w:tc>
          <w:tcPr>
            <w:tcW w:w="3135" w:type="dxa"/>
            <w:vAlign w:val="center"/>
          </w:tcPr>
          <w:p w:rsidR="008B1447" w:rsidRPr="001E63E3" w:rsidRDefault="008B1447" w:rsidP="008B1447">
            <w:pPr>
              <w:rPr>
                <w:rFonts w:eastAsia="Calibri"/>
              </w:rPr>
            </w:pPr>
            <w:r w:rsidRPr="001E63E3">
              <w:rPr>
                <w:rFonts w:eastAsia="Calibri"/>
              </w:rPr>
              <w:t>Completed</w:t>
            </w:r>
          </w:p>
        </w:tc>
        <w:tc>
          <w:tcPr>
            <w:tcW w:w="7748" w:type="dxa"/>
            <w:vAlign w:val="center"/>
          </w:tcPr>
          <w:p w:rsidR="00605DF6" w:rsidRDefault="00605DF6" w:rsidP="00EC12C5">
            <w:pPr>
              <w:numPr>
                <w:ilvl w:val="0"/>
                <w:numId w:val="31"/>
              </w:numPr>
              <w:ind w:left="227" w:hanging="227"/>
              <w:contextualSpacing/>
              <w:rPr>
                <w:rFonts w:eastAsia="Calibri"/>
              </w:rPr>
            </w:pPr>
            <w:r w:rsidRPr="001E63E3">
              <w:rPr>
                <w:rFonts w:eastAsia="Calibri"/>
              </w:rPr>
              <w:t xml:space="preserve">Survey may be compulsory or voluntary as decided by </w:t>
            </w:r>
            <w:r w:rsidR="003B4FA0">
              <w:rPr>
                <w:rFonts w:eastAsia="Calibri"/>
              </w:rPr>
              <w:t>HEE Local Office</w:t>
            </w:r>
            <w:r w:rsidRPr="001E63E3">
              <w:rPr>
                <w:rFonts w:eastAsia="Calibri"/>
              </w:rPr>
              <w:t>/Deanery</w:t>
            </w:r>
          </w:p>
          <w:p w:rsidR="008B1447" w:rsidRPr="001E63E3" w:rsidRDefault="00605DF6" w:rsidP="00EC12C5">
            <w:pPr>
              <w:numPr>
                <w:ilvl w:val="0"/>
                <w:numId w:val="31"/>
              </w:numPr>
              <w:ind w:left="227" w:hanging="227"/>
              <w:contextualSpacing/>
              <w:rPr>
                <w:rFonts w:eastAsia="Calibri"/>
              </w:rPr>
            </w:pPr>
            <w:r>
              <w:rPr>
                <w:rFonts w:eastAsia="Calibri"/>
              </w:rPr>
              <w:t>Final page uploaded into e-portfolio to confirm completion</w:t>
            </w:r>
          </w:p>
        </w:tc>
      </w:tr>
      <w:tr w:rsidR="008B1447" w:rsidRPr="001E63E3" w:rsidTr="008B1447">
        <w:tc>
          <w:tcPr>
            <w:tcW w:w="2293" w:type="dxa"/>
          </w:tcPr>
          <w:p w:rsidR="008B1447" w:rsidRPr="001E63E3" w:rsidRDefault="003B4FA0" w:rsidP="008B1447">
            <w:pPr>
              <w:rPr>
                <w:rFonts w:eastAsia="Calibri"/>
              </w:rPr>
            </w:pPr>
            <w:r>
              <w:rPr>
                <w:rFonts w:eastAsia="Calibri"/>
              </w:rPr>
              <w:t>HEE Local Office</w:t>
            </w:r>
            <w:r w:rsidR="008B1447" w:rsidRPr="001E63E3">
              <w:rPr>
                <w:rFonts w:eastAsia="Calibri"/>
              </w:rPr>
              <w:t xml:space="preserve">/Deanery FD Survey </w:t>
            </w:r>
          </w:p>
        </w:tc>
        <w:tc>
          <w:tcPr>
            <w:tcW w:w="3135" w:type="dxa"/>
            <w:vAlign w:val="center"/>
          </w:tcPr>
          <w:p w:rsidR="008B1447" w:rsidRPr="001E63E3" w:rsidRDefault="008B1447" w:rsidP="008B1447">
            <w:pPr>
              <w:rPr>
                <w:rFonts w:eastAsia="Calibri"/>
              </w:rPr>
            </w:pPr>
            <w:r w:rsidRPr="001E63E3">
              <w:rPr>
                <w:rFonts w:eastAsia="Calibri"/>
              </w:rPr>
              <w:t>Completed (where applicable)</w:t>
            </w:r>
          </w:p>
        </w:tc>
        <w:tc>
          <w:tcPr>
            <w:tcW w:w="7748" w:type="dxa"/>
            <w:vAlign w:val="center"/>
          </w:tcPr>
          <w:p w:rsidR="008B1447" w:rsidRDefault="008B1447" w:rsidP="00EC12C5">
            <w:pPr>
              <w:numPr>
                <w:ilvl w:val="0"/>
                <w:numId w:val="31"/>
              </w:numPr>
              <w:ind w:left="227" w:hanging="227"/>
              <w:contextualSpacing/>
              <w:rPr>
                <w:rFonts w:eastAsia="Calibri"/>
              </w:rPr>
            </w:pPr>
            <w:r w:rsidRPr="001E63E3">
              <w:rPr>
                <w:rFonts w:eastAsia="Calibri"/>
              </w:rPr>
              <w:t xml:space="preserve">Survey may be compulsory or voluntary as decided by </w:t>
            </w:r>
            <w:r w:rsidR="003B4FA0">
              <w:rPr>
                <w:rFonts w:eastAsia="Calibri"/>
              </w:rPr>
              <w:t>HEE Local Office</w:t>
            </w:r>
            <w:r w:rsidRPr="001E63E3">
              <w:rPr>
                <w:rFonts w:eastAsia="Calibri"/>
              </w:rPr>
              <w:t>/Deanery</w:t>
            </w:r>
          </w:p>
          <w:p w:rsidR="008B1447" w:rsidRPr="001E63E3" w:rsidRDefault="008B1447" w:rsidP="00EC12C5">
            <w:pPr>
              <w:numPr>
                <w:ilvl w:val="0"/>
                <w:numId w:val="31"/>
              </w:numPr>
              <w:ind w:left="227" w:hanging="227"/>
              <w:contextualSpacing/>
              <w:rPr>
                <w:rFonts w:eastAsia="Calibri"/>
              </w:rPr>
            </w:pPr>
            <w:r>
              <w:rPr>
                <w:rFonts w:eastAsia="Calibri"/>
              </w:rPr>
              <w:t>Final page uploaded into e-portfolio to confirm completion</w:t>
            </w:r>
          </w:p>
        </w:tc>
      </w:tr>
    </w:tbl>
    <w:p w:rsidR="008B1447" w:rsidRDefault="008B1447" w:rsidP="008B1447">
      <w:pPr>
        <w:widowControl/>
        <w:spacing w:after="0" w:line="240" w:lineRule="auto"/>
        <w:jc w:val="center"/>
        <w:rPr>
          <w:rFonts w:eastAsia="Calibri"/>
          <w:spacing w:val="0"/>
        </w:rPr>
      </w:pPr>
    </w:p>
    <w:p w:rsidR="008B1447" w:rsidRPr="00A42315" w:rsidRDefault="008B1447" w:rsidP="008B1447">
      <w:pPr>
        <w:widowControl/>
        <w:spacing w:after="0" w:line="240" w:lineRule="auto"/>
        <w:rPr>
          <w:rFonts w:eastAsia="Calibri"/>
          <w:b/>
          <w:spacing w:val="0"/>
        </w:rPr>
      </w:pPr>
      <w:r>
        <w:rPr>
          <w:rFonts w:eastAsia="Calibri"/>
          <w:b/>
          <w:spacing w:val="0"/>
        </w:rPr>
        <w:t>Reminder:</w:t>
      </w:r>
    </w:p>
    <w:p w:rsidR="008B1447" w:rsidRPr="00A42315" w:rsidRDefault="008B1447" w:rsidP="008B1447">
      <w:pPr>
        <w:spacing w:after="0" w:line="240" w:lineRule="auto"/>
        <w:rPr>
          <w:rFonts w:eastAsia="Calibri"/>
          <w:spacing w:val="0"/>
        </w:rPr>
      </w:pPr>
    </w:p>
    <w:p w:rsidR="008B1447" w:rsidRPr="00EB7CC3" w:rsidRDefault="008B1447" w:rsidP="008B1447">
      <w:pPr>
        <w:widowControl/>
        <w:spacing w:after="0" w:line="240" w:lineRule="auto"/>
        <w:rPr>
          <w:rFonts w:eastAsia="Calibri"/>
          <w:spacing w:val="0"/>
        </w:rPr>
      </w:pPr>
      <w:r>
        <w:rPr>
          <w:rFonts w:eastAsia="Calibri"/>
          <w:spacing w:val="0"/>
        </w:rPr>
        <w:t>T</w:t>
      </w:r>
      <w:r w:rsidRPr="00A42315">
        <w:rPr>
          <w:rFonts w:eastAsia="Calibri"/>
          <w:spacing w:val="0"/>
        </w:rPr>
        <w:t>he above requirements are recommendations only and Panels should take account of all elements submitted in reaching a decision on which Outcome to award.  At the Final RCP stage consideration should be given to the purpose of D</w:t>
      </w:r>
      <w:r>
        <w:rPr>
          <w:rFonts w:eastAsia="Calibri"/>
          <w:spacing w:val="0"/>
        </w:rPr>
        <w:t xml:space="preserve">ental </w:t>
      </w:r>
      <w:r w:rsidRPr="00A42315">
        <w:rPr>
          <w:rFonts w:eastAsia="Calibri"/>
          <w:spacing w:val="0"/>
        </w:rPr>
        <w:t>F</w:t>
      </w:r>
      <w:r>
        <w:rPr>
          <w:rFonts w:eastAsia="Calibri"/>
          <w:spacing w:val="0"/>
        </w:rPr>
        <w:t xml:space="preserve">oundation </w:t>
      </w:r>
      <w:r w:rsidRPr="00A42315">
        <w:rPr>
          <w:rFonts w:eastAsia="Calibri"/>
          <w:spacing w:val="0"/>
        </w:rPr>
        <w:t>T</w:t>
      </w:r>
      <w:r>
        <w:rPr>
          <w:rFonts w:eastAsia="Calibri"/>
          <w:spacing w:val="0"/>
        </w:rPr>
        <w:t>raining</w:t>
      </w:r>
      <w:r w:rsidRPr="00A42315">
        <w:rPr>
          <w:rFonts w:eastAsia="Calibri"/>
          <w:spacing w:val="0"/>
        </w:rPr>
        <w:t xml:space="preserve"> as set out in the NHS Performers List Regulations for England and Wales (or the equivalent in Northern Ireland) before deciding whether or not a Foundation Dentist can be said to be suitable to practice independently within NHS Primary Dental Care Services</w:t>
      </w:r>
    </w:p>
    <w:p w:rsidR="008B1447" w:rsidRDefault="008B1447" w:rsidP="008B1447">
      <w:pPr>
        <w:rPr>
          <w:rFonts w:eastAsia="Calibri"/>
          <w:b/>
          <w:spacing w:val="0"/>
          <w:sz w:val="24"/>
          <w:szCs w:val="24"/>
        </w:rPr>
        <w:sectPr w:rsidR="008B1447" w:rsidSect="00395688">
          <w:type w:val="continuous"/>
          <w:pgSz w:w="15840" w:h="12240" w:orient="landscape"/>
          <w:pgMar w:top="907" w:right="1440" w:bottom="907" w:left="1440" w:header="0" w:footer="284" w:gutter="0"/>
          <w:cols w:space="720"/>
          <w:docGrid w:linePitch="299"/>
        </w:sectPr>
      </w:pPr>
    </w:p>
    <w:p w:rsidR="008B1447" w:rsidRPr="001277E1" w:rsidRDefault="008B1447" w:rsidP="008B1447">
      <w:pPr>
        <w:widowControl/>
        <w:spacing w:after="0" w:line="240" w:lineRule="auto"/>
        <w:jc w:val="center"/>
        <w:rPr>
          <w:rFonts w:eastAsia="Calibri"/>
          <w:b/>
          <w:spacing w:val="0"/>
          <w:sz w:val="24"/>
          <w:szCs w:val="24"/>
        </w:rPr>
      </w:pPr>
      <w:r w:rsidRPr="001277E1">
        <w:rPr>
          <w:rFonts w:eastAsia="Calibri"/>
          <w:b/>
          <w:spacing w:val="0"/>
          <w:sz w:val="24"/>
          <w:szCs w:val="24"/>
        </w:rPr>
        <w:lastRenderedPageBreak/>
        <w:t>Professionalism and Management &amp; Leadership Domains –</w:t>
      </w:r>
      <w:r>
        <w:rPr>
          <w:rFonts w:eastAsia="Calibri"/>
          <w:b/>
          <w:spacing w:val="0"/>
          <w:sz w:val="24"/>
          <w:szCs w:val="24"/>
        </w:rPr>
        <w:t xml:space="preserve"> </w:t>
      </w:r>
      <w:r w:rsidRPr="001277E1">
        <w:rPr>
          <w:rFonts w:eastAsia="Calibri"/>
          <w:b/>
          <w:spacing w:val="0"/>
          <w:sz w:val="24"/>
          <w:szCs w:val="24"/>
        </w:rPr>
        <w:t>Evidence Required for Assessments</w:t>
      </w:r>
    </w:p>
    <w:p w:rsidR="008B1447" w:rsidRPr="001277E1" w:rsidRDefault="008B1447" w:rsidP="008B1447">
      <w:pPr>
        <w:widowControl/>
        <w:spacing w:after="0" w:line="240" w:lineRule="auto"/>
        <w:jc w:val="center"/>
        <w:rPr>
          <w:rFonts w:eastAsia="Calibri"/>
          <w:b/>
          <w:spacing w:val="0"/>
          <w:sz w:val="24"/>
          <w:szCs w:val="24"/>
        </w:rPr>
      </w:pPr>
    </w:p>
    <w:p w:rsidR="008B1447" w:rsidRPr="001277E1" w:rsidRDefault="008B1447" w:rsidP="008B1447">
      <w:pPr>
        <w:widowControl/>
        <w:spacing w:after="0" w:line="240" w:lineRule="auto"/>
        <w:jc w:val="center"/>
        <w:rPr>
          <w:rFonts w:eastAsia="Calibri"/>
          <w:b/>
          <w:spacing w:val="0"/>
          <w:sz w:val="24"/>
          <w:szCs w:val="24"/>
        </w:rPr>
      </w:pPr>
      <w:r w:rsidRPr="001277E1">
        <w:rPr>
          <w:rFonts w:eastAsia="Calibri"/>
          <w:b/>
          <w:spacing w:val="0"/>
          <w:sz w:val="24"/>
          <w:szCs w:val="24"/>
        </w:rPr>
        <w:t>Options Matrix</w:t>
      </w:r>
    </w:p>
    <w:p w:rsidR="008B1447" w:rsidRPr="001277E1" w:rsidRDefault="008B1447" w:rsidP="008B1447">
      <w:pPr>
        <w:widowControl/>
        <w:spacing w:after="0" w:line="240" w:lineRule="auto"/>
        <w:rPr>
          <w:rFonts w:eastAsia="Calibri"/>
          <w:spacing w:val="0"/>
        </w:rPr>
      </w:pPr>
    </w:p>
    <w:p w:rsidR="008B1447" w:rsidRPr="001277E1" w:rsidRDefault="008B1447" w:rsidP="008B1447">
      <w:pPr>
        <w:widowControl/>
        <w:spacing w:after="0" w:line="240" w:lineRule="auto"/>
        <w:jc w:val="center"/>
        <w:rPr>
          <w:rFonts w:eastAsia="Calibri"/>
          <w:b/>
          <w:i/>
          <w:spacing w:val="0"/>
        </w:rPr>
      </w:pPr>
      <w:r w:rsidRPr="001277E1">
        <w:rPr>
          <w:rFonts w:eastAsia="Calibri"/>
          <w:b/>
          <w:i/>
          <w:spacing w:val="0"/>
        </w:rPr>
        <w:t>At least one evidence box should be ticked for each topic</w:t>
      </w:r>
    </w:p>
    <w:p w:rsidR="008B1447" w:rsidRPr="001277E1" w:rsidRDefault="008B1447" w:rsidP="008B1447">
      <w:pPr>
        <w:widowControl/>
        <w:spacing w:after="0" w:line="240" w:lineRule="auto"/>
        <w:rPr>
          <w:rFonts w:eastAsia="Calibri"/>
          <w:spacing w:val="0"/>
        </w:rPr>
      </w:pPr>
    </w:p>
    <w:tbl>
      <w:tblPr>
        <w:tblStyle w:val="TableGrid11"/>
        <w:tblW w:w="10491" w:type="dxa"/>
        <w:tblInd w:w="-318" w:type="dxa"/>
        <w:tblLayout w:type="fixed"/>
        <w:tblLook w:val="04A0" w:firstRow="1" w:lastRow="0" w:firstColumn="1" w:lastColumn="0" w:noHBand="0" w:noVBand="1"/>
      </w:tblPr>
      <w:tblGrid>
        <w:gridCol w:w="3545"/>
        <w:gridCol w:w="1593"/>
        <w:gridCol w:w="1276"/>
        <w:gridCol w:w="850"/>
        <w:gridCol w:w="1418"/>
        <w:gridCol w:w="1809"/>
      </w:tblGrid>
      <w:tr w:rsidR="008B1447" w:rsidRPr="001277E1" w:rsidTr="008B1447">
        <w:tc>
          <w:tcPr>
            <w:tcW w:w="3545" w:type="dxa"/>
            <w:vMerge w:val="restart"/>
            <w:vAlign w:val="center"/>
          </w:tcPr>
          <w:p w:rsidR="008B1447" w:rsidRPr="001277E1" w:rsidRDefault="008B1447" w:rsidP="008B1447">
            <w:pPr>
              <w:spacing w:before="60" w:after="60"/>
              <w:jc w:val="center"/>
              <w:rPr>
                <w:rFonts w:eastAsia="Calibri"/>
                <w:b/>
              </w:rPr>
            </w:pPr>
            <w:r w:rsidRPr="001277E1">
              <w:rPr>
                <w:rFonts w:eastAsia="Calibri"/>
                <w:b/>
              </w:rPr>
              <w:t>Topic</w:t>
            </w:r>
          </w:p>
        </w:tc>
        <w:tc>
          <w:tcPr>
            <w:tcW w:w="6946" w:type="dxa"/>
            <w:gridSpan w:val="5"/>
            <w:vAlign w:val="center"/>
          </w:tcPr>
          <w:p w:rsidR="008B1447" w:rsidRPr="001277E1" w:rsidRDefault="008B1447" w:rsidP="008B1447">
            <w:pPr>
              <w:spacing w:before="60" w:after="60"/>
              <w:jc w:val="center"/>
              <w:rPr>
                <w:rFonts w:eastAsia="Calibri"/>
                <w:b/>
              </w:rPr>
            </w:pPr>
            <w:r w:rsidRPr="001277E1">
              <w:rPr>
                <w:rFonts w:eastAsia="Calibri"/>
                <w:b/>
              </w:rPr>
              <w:t xml:space="preserve">Evidence </w:t>
            </w:r>
            <w:r w:rsidRPr="001277E1">
              <w:rPr>
                <w:rFonts w:eastAsia="Calibri"/>
              </w:rPr>
              <w:t>(Please tick (</w:t>
            </w:r>
            <w:r w:rsidRPr="001277E1">
              <w:rPr>
                <w:rFonts w:eastAsia="Calibri"/>
              </w:rPr>
              <w:sym w:font="Wingdings" w:char="F0FC"/>
            </w:r>
            <w:r w:rsidRPr="001277E1">
              <w:rPr>
                <w:rFonts w:eastAsia="Calibri"/>
              </w:rPr>
              <w:t>) source submitted</w:t>
            </w:r>
          </w:p>
        </w:tc>
      </w:tr>
      <w:tr w:rsidR="008B1447" w:rsidRPr="001277E1" w:rsidTr="008B1447">
        <w:tc>
          <w:tcPr>
            <w:tcW w:w="3545" w:type="dxa"/>
            <w:vMerge/>
            <w:vAlign w:val="center"/>
          </w:tcPr>
          <w:p w:rsidR="008B1447" w:rsidRPr="001277E1" w:rsidRDefault="008B1447" w:rsidP="008B1447">
            <w:pPr>
              <w:spacing w:before="60" w:after="60"/>
              <w:jc w:val="center"/>
              <w:rPr>
                <w:rFonts w:eastAsia="Calibri"/>
                <w:b/>
              </w:rPr>
            </w:pPr>
          </w:p>
        </w:tc>
        <w:tc>
          <w:tcPr>
            <w:tcW w:w="1593" w:type="dxa"/>
            <w:vAlign w:val="center"/>
          </w:tcPr>
          <w:p w:rsidR="008B1447" w:rsidRPr="001277E1" w:rsidRDefault="008B1447" w:rsidP="008B1447">
            <w:pPr>
              <w:spacing w:before="60" w:after="60"/>
              <w:jc w:val="center"/>
              <w:rPr>
                <w:rFonts w:eastAsia="Calibri"/>
                <w:b/>
              </w:rPr>
            </w:pPr>
            <w:r w:rsidRPr="001277E1">
              <w:rPr>
                <w:rFonts w:eastAsia="Calibri"/>
                <w:b/>
              </w:rPr>
              <w:t>Tutorial</w:t>
            </w:r>
          </w:p>
        </w:tc>
        <w:tc>
          <w:tcPr>
            <w:tcW w:w="1276" w:type="dxa"/>
            <w:vAlign w:val="center"/>
          </w:tcPr>
          <w:p w:rsidR="008B1447" w:rsidRPr="001277E1" w:rsidRDefault="008B1447" w:rsidP="008B1447">
            <w:pPr>
              <w:spacing w:before="60" w:after="60"/>
              <w:jc w:val="center"/>
              <w:rPr>
                <w:rFonts w:eastAsia="Calibri"/>
                <w:b/>
              </w:rPr>
            </w:pPr>
            <w:r w:rsidRPr="001277E1">
              <w:rPr>
                <w:rFonts w:eastAsia="Calibri"/>
                <w:b/>
              </w:rPr>
              <w:t>Study Day</w:t>
            </w:r>
          </w:p>
        </w:tc>
        <w:tc>
          <w:tcPr>
            <w:tcW w:w="850" w:type="dxa"/>
            <w:vAlign w:val="center"/>
          </w:tcPr>
          <w:p w:rsidR="008B1447" w:rsidRPr="001277E1" w:rsidRDefault="008B1447" w:rsidP="008B1447">
            <w:pPr>
              <w:spacing w:before="60" w:after="60"/>
              <w:jc w:val="center"/>
              <w:rPr>
                <w:rFonts w:eastAsia="Calibri"/>
                <w:b/>
              </w:rPr>
            </w:pPr>
            <w:r w:rsidRPr="001277E1">
              <w:rPr>
                <w:rFonts w:eastAsia="Calibri"/>
                <w:b/>
              </w:rPr>
              <w:t>Audit</w:t>
            </w:r>
          </w:p>
        </w:tc>
        <w:tc>
          <w:tcPr>
            <w:tcW w:w="1418" w:type="dxa"/>
            <w:vAlign w:val="center"/>
          </w:tcPr>
          <w:p w:rsidR="008B1447" w:rsidRPr="001277E1" w:rsidRDefault="008B1447" w:rsidP="008B1447">
            <w:pPr>
              <w:spacing w:before="60" w:after="60"/>
              <w:jc w:val="center"/>
              <w:rPr>
                <w:rFonts w:eastAsia="Calibri"/>
                <w:b/>
              </w:rPr>
            </w:pPr>
            <w:r w:rsidRPr="001277E1">
              <w:rPr>
                <w:rFonts w:eastAsia="Calibri"/>
                <w:b/>
              </w:rPr>
              <w:t>Reflective Commentary / Portfolio</w:t>
            </w:r>
          </w:p>
        </w:tc>
        <w:tc>
          <w:tcPr>
            <w:tcW w:w="1809" w:type="dxa"/>
            <w:vAlign w:val="center"/>
          </w:tcPr>
          <w:p w:rsidR="008B1447" w:rsidRPr="001277E1" w:rsidRDefault="008B1447" w:rsidP="008B1447">
            <w:pPr>
              <w:spacing w:before="60" w:after="60"/>
              <w:jc w:val="center"/>
              <w:rPr>
                <w:rFonts w:eastAsia="Calibri"/>
                <w:b/>
              </w:rPr>
            </w:pPr>
            <w:r w:rsidRPr="001277E1">
              <w:rPr>
                <w:rFonts w:eastAsia="Calibri"/>
                <w:b/>
              </w:rPr>
              <w:t xml:space="preserve">Other </w:t>
            </w:r>
          </w:p>
          <w:p w:rsidR="008B1447" w:rsidRPr="001277E1" w:rsidRDefault="008B1447" w:rsidP="008B1447">
            <w:pPr>
              <w:spacing w:before="60" w:after="60"/>
              <w:jc w:val="center"/>
              <w:rPr>
                <w:rFonts w:eastAsia="Calibri"/>
                <w:b/>
              </w:rPr>
            </w:pPr>
            <w:r w:rsidRPr="001277E1">
              <w:rPr>
                <w:rFonts w:eastAsia="Calibri"/>
                <w:b/>
              </w:rPr>
              <w:t>(please state)</w:t>
            </w:r>
          </w:p>
        </w:tc>
      </w:tr>
      <w:tr w:rsidR="008B1447" w:rsidRPr="001277E1" w:rsidTr="008B1447">
        <w:trPr>
          <w:trHeight w:val="227"/>
        </w:trPr>
        <w:tc>
          <w:tcPr>
            <w:tcW w:w="3545" w:type="dxa"/>
          </w:tcPr>
          <w:p w:rsidR="008B1447" w:rsidRPr="001277E1" w:rsidRDefault="008B1447" w:rsidP="008B1447">
            <w:pPr>
              <w:spacing w:before="60" w:after="60"/>
              <w:rPr>
                <w:rFonts w:eastAsia="Calibri"/>
                <w:b/>
              </w:rPr>
            </w:pPr>
            <w:r w:rsidRPr="001277E1">
              <w:rPr>
                <w:rFonts w:eastAsia="Calibri"/>
                <w:b/>
              </w:rPr>
              <w:t>Professionalism</w:t>
            </w:r>
          </w:p>
        </w:tc>
        <w:tc>
          <w:tcPr>
            <w:tcW w:w="1593" w:type="dxa"/>
            <w:tcBorders>
              <w:bottom w:val="single" w:sz="4" w:space="0" w:color="FF0000"/>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c>
          <w:tcPr>
            <w:tcW w:w="1276" w:type="dxa"/>
            <w:tcBorders>
              <w:bottom w:val="single" w:sz="4" w:space="0" w:color="FF0000"/>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c>
          <w:tcPr>
            <w:tcW w:w="850" w:type="dxa"/>
            <w:tcBorders>
              <w:bottom w:val="single" w:sz="4" w:space="0" w:color="FF0000"/>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c>
          <w:tcPr>
            <w:tcW w:w="1809" w:type="dxa"/>
            <w:tcBorders>
              <w:bottom w:val="single" w:sz="4" w:space="0" w:color="00B050"/>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Appraisal</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Clinical audit and peer review</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Confidentiality</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Ethical behaviour</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t>MSF/PSQ</w:t>
            </w: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Critical evaluation</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t>CbD</w:t>
            </w: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Decision making</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t>ADEPT/CbD</w:t>
            </w: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GDC Scope of Practice</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Whistleblowing</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Management of difficult patients</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Patient safety</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Borders>
              <w:bottom w:val="single" w:sz="4" w:space="0" w:color="auto"/>
            </w:tcBorders>
          </w:tcPr>
          <w:p w:rsidR="008B1447" w:rsidRPr="001277E1" w:rsidRDefault="008B1447" w:rsidP="008B1447">
            <w:pPr>
              <w:spacing w:before="60" w:after="60"/>
              <w:rPr>
                <w:rFonts w:eastAsia="Calibri"/>
              </w:rPr>
            </w:pPr>
            <w:r w:rsidRPr="001277E1">
              <w:rPr>
                <w:rFonts w:eastAsia="Calibri"/>
              </w:rPr>
              <w:t>Self-awareness</w:t>
            </w:r>
          </w:p>
        </w:tc>
        <w:tc>
          <w:tcPr>
            <w:tcW w:w="1593" w:type="dxa"/>
            <w:tcBorders>
              <w:bottom w:val="single" w:sz="4" w:space="0" w:color="auto"/>
            </w:tcBorders>
            <w:shd w:val="clear" w:color="auto" w:fill="auto"/>
            <w:vAlign w:val="center"/>
          </w:tcPr>
          <w:p w:rsidR="008B1447" w:rsidRPr="001277E1" w:rsidRDefault="008B1447" w:rsidP="008B1447">
            <w:pPr>
              <w:spacing w:before="60" w:after="60"/>
              <w:jc w:val="center"/>
              <w:rPr>
                <w:rFonts w:eastAsia="Calibri"/>
              </w:rPr>
            </w:pPr>
          </w:p>
        </w:tc>
        <w:tc>
          <w:tcPr>
            <w:tcW w:w="1276" w:type="dxa"/>
            <w:tcBorders>
              <w:bottom w:val="single" w:sz="4" w:space="0" w:color="auto"/>
            </w:tcBorders>
            <w:shd w:val="clear" w:color="auto" w:fill="auto"/>
            <w:vAlign w:val="center"/>
          </w:tcPr>
          <w:p w:rsidR="008B1447" w:rsidRPr="001277E1" w:rsidRDefault="008B1447" w:rsidP="008B1447">
            <w:pPr>
              <w:spacing w:before="60" w:after="60"/>
              <w:jc w:val="center"/>
              <w:rPr>
                <w:rFonts w:eastAsia="Calibri"/>
              </w:rPr>
            </w:pPr>
          </w:p>
        </w:tc>
        <w:tc>
          <w:tcPr>
            <w:tcW w:w="850" w:type="dxa"/>
            <w:tcBorders>
              <w:bottom w:val="single" w:sz="4" w:space="0" w:color="auto"/>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auto"/>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auto"/>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t>e-</w:t>
            </w:r>
            <w:r w:rsidR="009D535C">
              <w:rPr>
                <w:rFonts w:eastAsia="Calibri"/>
              </w:rPr>
              <w:t>Portfolio</w:t>
            </w:r>
            <w:r w:rsidRPr="001277E1">
              <w:rPr>
                <w:rFonts w:eastAsia="Calibri"/>
              </w:rPr>
              <w:t>/MSF/PSQ</w:t>
            </w:r>
          </w:p>
          <w:p w:rsidR="008B1447" w:rsidRPr="001277E1" w:rsidRDefault="008B1447" w:rsidP="008B1447">
            <w:pPr>
              <w:spacing w:before="60" w:after="60"/>
              <w:jc w:val="center"/>
              <w:rPr>
                <w:rFonts w:eastAsia="Calibri"/>
              </w:rPr>
            </w:pPr>
            <w:r w:rsidRPr="001277E1">
              <w:rPr>
                <w:rFonts w:eastAsia="Calibri"/>
              </w:rPr>
              <w:t>/ADEPT/CbD</w:t>
            </w:r>
          </w:p>
        </w:tc>
      </w:tr>
      <w:tr w:rsidR="008B1447" w:rsidRPr="001277E1" w:rsidTr="008B1447">
        <w:trPr>
          <w:trHeight w:val="227"/>
        </w:trPr>
        <w:tc>
          <w:tcPr>
            <w:tcW w:w="3545" w:type="dxa"/>
            <w:tcBorders>
              <w:left w:val="nil"/>
              <w:bottom w:val="single" w:sz="4" w:space="0" w:color="auto"/>
              <w:right w:val="nil"/>
            </w:tcBorders>
          </w:tcPr>
          <w:p w:rsidR="008B1447" w:rsidRPr="001277E1" w:rsidRDefault="008B1447" w:rsidP="008B1447">
            <w:pPr>
              <w:spacing w:before="60" w:after="60"/>
              <w:rPr>
                <w:rFonts w:eastAsia="Calibri"/>
                <w:sz w:val="18"/>
                <w:szCs w:val="18"/>
              </w:rPr>
            </w:pPr>
          </w:p>
        </w:tc>
        <w:tc>
          <w:tcPr>
            <w:tcW w:w="1593" w:type="dxa"/>
            <w:tcBorders>
              <w:left w:val="nil"/>
              <w:bottom w:val="single" w:sz="4" w:space="0" w:color="auto"/>
              <w:right w:val="nil"/>
            </w:tcBorders>
            <w:shd w:val="clear" w:color="auto" w:fill="auto"/>
            <w:vAlign w:val="center"/>
          </w:tcPr>
          <w:p w:rsidR="008B1447" w:rsidRPr="001277E1" w:rsidRDefault="008B1447" w:rsidP="008B1447">
            <w:pPr>
              <w:spacing w:before="60" w:after="60"/>
              <w:jc w:val="center"/>
              <w:rPr>
                <w:rFonts w:eastAsia="Calibri"/>
              </w:rPr>
            </w:pPr>
          </w:p>
        </w:tc>
        <w:tc>
          <w:tcPr>
            <w:tcW w:w="1276" w:type="dxa"/>
            <w:tcBorders>
              <w:left w:val="nil"/>
              <w:bottom w:val="single" w:sz="4" w:space="0" w:color="auto"/>
              <w:right w:val="nil"/>
            </w:tcBorders>
            <w:shd w:val="clear" w:color="auto" w:fill="auto"/>
            <w:vAlign w:val="center"/>
          </w:tcPr>
          <w:p w:rsidR="008B1447" w:rsidRPr="001277E1" w:rsidRDefault="008B1447" w:rsidP="008B1447">
            <w:pPr>
              <w:spacing w:before="60" w:after="60"/>
              <w:jc w:val="center"/>
              <w:rPr>
                <w:rFonts w:eastAsia="Calibri"/>
              </w:rPr>
            </w:pPr>
          </w:p>
        </w:tc>
        <w:tc>
          <w:tcPr>
            <w:tcW w:w="850" w:type="dxa"/>
            <w:tcBorders>
              <w:left w:val="nil"/>
              <w:bottom w:val="single" w:sz="4" w:space="0" w:color="auto"/>
              <w:right w:val="nil"/>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left w:val="nil"/>
              <w:bottom w:val="single" w:sz="4" w:space="0" w:color="auto"/>
              <w:right w:val="nil"/>
            </w:tcBorders>
            <w:shd w:val="clear" w:color="auto" w:fill="auto"/>
            <w:vAlign w:val="center"/>
          </w:tcPr>
          <w:p w:rsidR="008B1447" w:rsidRPr="001277E1" w:rsidRDefault="008B1447" w:rsidP="008B1447">
            <w:pPr>
              <w:spacing w:before="60" w:after="60"/>
              <w:jc w:val="center"/>
              <w:rPr>
                <w:rFonts w:eastAsia="Calibri"/>
              </w:rPr>
            </w:pPr>
          </w:p>
        </w:tc>
        <w:tc>
          <w:tcPr>
            <w:tcW w:w="1809" w:type="dxa"/>
            <w:tcBorders>
              <w:left w:val="nil"/>
              <w:bottom w:val="single" w:sz="4" w:space="0" w:color="auto"/>
              <w:right w:val="nil"/>
            </w:tcBorders>
            <w:shd w:val="clear" w:color="auto" w:fill="auto"/>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Borders>
              <w:top w:val="single" w:sz="4" w:space="0" w:color="auto"/>
            </w:tcBorders>
          </w:tcPr>
          <w:p w:rsidR="008B1447" w:rsidRPr="001277E1" w:rsidRDefault="008B1447" w:rsidP="008B1447">
            <w:pPr>
              <w:spacing w:before="60" w:after="60"/>
              <w:rPr>
                <w:rFonts w:eastAsia="Calibri"/>
                <w:b/>
              </w:rPr>
            </w:pPr>
            <w:r w:rsidRPr="001277E1">
              <w:rPr>
                <w:rFonts w:eastAsia="Calibri"/>
                <w:b/>
              </w:rPr>
              <w:t>Professionalism and Management</w:t>
            </w:r>
          </w:p>
        </w:tc>
        <w:tc>
          <w:tcPr>
            <w:tcW w:w="1593" w:type="dxa"/>
            <w:tcBorders>
              <w:top w:val="single" w:sz="4" w:space="0" w:color="auto"/>
              <w:bottom w:val="single" w:sz="4" w:space="0" w:color="FF0000"/>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c>
          <w:tcPr>
            <w:tcW w:w="1276" w:type="dxa"/>
            <w:tcBorders>
              <w:top w:val="single" w:sz="4" w:space="0" w:color="auto"/>
              <w:bottom w:val="single" w:sz="4" w:space="0" w:color="FF0000"/>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c>
          <w:tcPr>
            <w:tcW w:w="850" w:type="dxa"/>
            <w:tcBorders>
              <w:top w:val="single" w:sz="4" w:space="0" w:color="auto"/>
              <w:bottom w:val="single" w:sz="4" w:space="0" w:color="FF0000"/>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c>
          <w:tcPr>
            <w:tcW w:w="1418" w:type="dxa"/>
            <w:tcBorders>
              <w:top w:val="single" w:sz="4" w:space="0" w:color="auto"/>
              <w:bottom w:val="single" w:sz="4" w:space="0" w:color="FF0000"/>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c>
          <w:tcPr>
            <w:tcW w:w="1809" w:type="dxa"/>
            <w:tcBorders>
              <w:top w:val="single" w:sz="4" w:space="0" w:color="auto"/>
              <w:bottom w:val="single" w:sz="4" w:space="0" w:color="00B050"/>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Basic Life Support training</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t>Certificate</w:t>
            </w: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Consent</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Equality &amp; Diversity</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GDC Standards</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Pr>
          <w:p w:rsidR="008B1447" w:rsidRPr="001277E1" w:rsidRDefault="008B1447" w:rsidP="008B1447">
            <w:pPr>
              <w:spacing w:before="60" w:after="60"/>
              <w:rPr>
                <w:rFonts w:eastAsia="Calibri"/>
              </w:rPr>
            </w:pPr>
            <w:r w:rsidRPr="001277E1">
              <w:rPr>
                <w:rFonts w:eastAsia="Calibri"/>
              </w:rPr>
              <w:t>NHS complaints procedure</w:t>
            </w:r>
          </w:p>
        </w:tc>
        <w:tc>
          <w:tcPr>
            <w:tcW w:w="1593"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FF0000"/>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00B050"/>
            </w:tcBorders>
            <w:shd w:val="clear" w:color="auto" w:fill="auto"/>
            <w:vAlign w:val="center"/>
          </w:tcPr>
          <w:p w:rsidR="008B1447" w:rsidRPr="001277E1" w:rsidRDefault="008B1447" w:rsidP="008B1447">
            <w:pPr>
              <w:spacing w:before="60" w:after="60"/>
              <w:jc w:val="center"/>
              <w:rPr>
                <w:rFonts w:eastAsia="Calibri"/>
              </w:rPr>
            </w:pPr>
          </w:p>
        </w:tc>
      </w:tr>
      <w:tr w:rsidR="008B1447" w:rsidRPr="001277E1" w:rsidTr="008B1447">
        <w:trPr>
          <w:trHeight w:val="227"/>
        </w:trPr>
        <w:tc>
          <w:tcPr>
            <w:tcW w:w="3545" w:type="dxa"/>
            <w:tcBorders>
              <w:bottom w:val="single" w:sz="4" w:space="0" w:color="auto"/>
            </w:tcBorders>
          </w:tcPr>
          <w:p w:rsidR="008B1447" w:rsidRPr="001277E1" w:rsidRDefault="008B1447" w:rsidP="008B1447">
            <w:pPr>
              <w:spacing w:before="60" w:after="60"/>
              <w:rPr>
                <w:rFonts w:eastAsia="Calibri"/>
              </w:rPr>
            </w:pPr>
            <w:r w:rsidRPr="001277E1">
              <w:rPr>
                <w:rFonts w:eastAsia="Calibri"/>
              </w:rPr>
              <w:t>Referring patients</w:t>
            </w:r>
          </w:p>
        </w:tc>
        <w:tc>
          <w:tcPr>
            <w:tcW w:w="1593" w:type="dxa"/>
            <w:tcBorders>
              <w:bottom w:val="single" w:sz="4" w:space="0" w:color="auto"/>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bottom w:val="single" w:sz="4" w:space="0" w:color="auto"/>
            </w:tcBorders>
            <w:shd w:val="clear" w:color="auto" w:fill="auto"/>
            <w:vAlign w:val="center"/>
          </w:tcPr>
          <w:p w:rsidR="008B1447" w:rsidRPr="001277E1" w:rsidRDefault="008B1447" w:rsidP="008B1447">
            <w:pPr>
              <w:spacing w:before="60" w:after="60"/>
              <w:jc w:val="center"/>
              <w:rPr>
                <w:rFonts w:eastAsia="Calibri"/>
              </w:rPr>
            </w:pPr>
          </w:p>
        </w:tc>
        <w:tc>
          <w:tcPr>
            <w:tcW w:w="850" w:type="dxa"/>
            <w:tcBorders>
              <w:bottom w:val="single" w:sz="4" w:space="0" w:color="auto"/>
            </w:tcBorders>
            <w:shd w:val="clear" w:color="auto" w:fill="auto"/>
            <w:vAlign w:val="center"/>
          </w:tcPr>
          <w:p w:rsidR="008B1447" w:rsidRPr="001277E1" w:rsidRDefault="008B1447" w:rsidP="008B1447">
            <w:pPr>
              <w:spacing w:before="60" w:after="60"/>
              <w:jc w:val="center"/>
              <w:rPr>
                <w:rFonts w:eastAsia="Calibri"/>
              </w:rPr>
            </w:pPr>
          </w:p>
        </w:tc>
        <w:tc>
          <w:tcPr>
            <w:tcW w:w="1418" w:type="dxa"/>
            <w:tcBorders>
              <w:bottom w:val="single" w:sz="4" w:space="0" w:color="auto"/>
            </w:tcBorders>
            <w:shd w:val="clear" w:color="auto" w:fill="auto"/>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bottom w:val="single" w:sz="4" w:space="0" w:color="auto"/>
            </w:tcBorders>
            <w:shd w:val="clear" w:color="auto" w:fill="auto"/>
            <w:vAlign w:val="center"/>
          </w:tcPr>
          <w:p w:rsidR="008B1447" w:rsidRPr="001277E1" w:rsidRDefault="008B1447" w:rsidP="008B1447">
            <w:pPr>
              <w:spacing w:before="60" w:after="60"/>
              <w:jc w:val="center"/>
              <w:rPr>
                <w:rFonts w:eastAsia="Calibri"/>
              </w:rPr>
            </w:pPr>
          </w:p>
        </w:tc>
      </w:tr>
      <w:tr w:rsidR="0015369C" w:rsidRPr="001277E1" w:rsidTr="00207639">
        <w:trPr>
          <w:trHeight w:val="227"/>
        </w:trPr>
        <w:tc>
          <w:tcPr>
            <w:tcW w:w="3545" w:type="dxa"/>
            <w:tcBorders>
              <w:bottom w:val="single" w:sz="4" w:space="0" w:color="auto"/>
            </w:tcBorders>
          </w:tcPr>
          <w:p w:rsidR="0015369C" w:rsidRPr="001277E1" w:rsidRDefault="0015369C" w:rsidP="008B1447">
            <w:pPr>
              <w:spacing w:before="60" w:after="60"/>
              <w:rPr>
                <w:rFonts w:eastAsia="Calibri"/>
              </w:rPr>
            </w:pPr>
            <w:r>
              <w:rPr>
                <w:rFonts w:eastAsia="Calibri"/>
              </w:rPr>
              <w:t>Safeguarding Child</w:t>
            </w:r>
            <w:r w:rsidR="00207639">
              <w:rPr>
                <w:rFonts w:eastAsia="Calibri"/>
              </w:rPr>
              <w:t>ren and Adults</w:t>
            </w:r>
          </w:p>
        </w:tc>
        <w:tc>
          <w:tcPr>
            <w:tcW w:w="1593" w:type="dxa"/>
            <w:tcBorders>
              <w:bottom w:val="single" w:sz="4" w:space="0" w:color="auto"/>
            </w:tcBorders>
            <w:shd w:val="clear" w:color="auto" w:fill="auto"/>
            <w:vAlign w:val="center"/>
          </w:tcPr>
          <w:p w:rsidR="0015369C" w:rsidRPr="001277E1" w:rsidRDefault="00207639" w:rsidP="008B1447">
            <w:pPr>
              <w:spacing w:before="60" w:after="60"/>
              <w:jc w:val="center"/>
              <w:rPr>
                <w:rFonts w:eastAsia="Calibri"/>
              </w:rPr>
            </w:pPr>
            <w:r w:rsidRPr="001277E1">
              <w:rPr>
                <w:rFonts w:eastAsia="Calibri"/>
              </w:rPr>
              <w:sym w:font="Wingdings" w:char="F0FC"/>
            </w:r>
          </w:p>
        </w:tc>
        <w:tc>
          <w:tcPr>
            <w:tcW w:w="1276" w:type="dxa"/>
            <w:tcBorders>
              <w:bottom w:val="single" w:sz="4" w:space="0" w:color="auto"/>
            </w:tcBorders>
            <w:shd w:val="clear" w:color="auto" w:fill="auto"/>
            <w:vAlign w:val="center"/>
          </w:tcPr>
          <w:p w:rsidR="0015369C" w:rsidRPr="001277E1" w:rsidRDefault="00207639" w:rsidP="008B1447">
            <w:pPr>
              <w:spacing w:before="60" w:after="60"/>
              <w:jc w:val="center"/>
              <w:rPr>
                <w:rFonts w:eastAsia="Calibri"/>
              </w:rPr>
            </w:pPr>
            <w:r w:rsidRPr="001277E1">
              <w:rPr>
                <w:rFonts w:eastAsia="Calibri"/>
              </w:rPr>
              <w:sym w:font="Wingdings" w:char="F0FC"/>
            </w:r>
          </w:p>
        </w:tc>
        <w:tc>
          <w:tcPr>
            <w:tcW w:w="850" w:type="dxa"/>
            <w:tcBorders>
              <w:bottom w:val="single" w:sz="4" w:space="0" w:color="auto"/>
            </w:tcBorders>
            <w:shd w:val="clear" w:color="auto" w:fill="auto"/>
            <w:vAlign w:val="center"/>
          </w:tcPr>
          <w:p w:rsidR="0015369C" w:rsidRPr="001277E1" w:rsidRDefault="0015369C" w:rsidP="008B1447">
            <w:pPr>
              <w:spacing w:before="60" w:after="60"/>
              <w:jc w:val="center"/>
              <w:rPr>
                <w:rFonts w:eastAsia="Calibri"/>
              </w:rPr>
            </w:pPr>
          </w:p>
        </w:tc>
        <w:tc>
          <w:tcPr>
            <w:tcW w:w="1418" w:type="dxa"/>
            <w:tcBorders>
              <w:bottom w:val="single" w:sz="4" w:space="0" w:color="auto"/>
            </w:tcBorders>
            <w:shd w:val="clear" w:color="auto" w:fill="auto"/>
            <w:vAlign w:val="center"/>
          </w:tcPr>
          <w:p w:rsidR="0015369C" w:rsidRPr="001277E1" w:rsidRDefault="00207639" w:rsidP="008B1447">
            <w:pPr>
              <w:spacing w:before="60" w:after="60"/>
              <w:jc w:val="center"/>
              <w:rPr>
                <w:rFonts w:eastAsia="Calibri"/>
              </w:rPr>
            </w:pPr>
            <w:r w:rsidRPr="001277E1">
              <w:rPr>
                <w:rFonts w:eastAsia="Calibri"/>
              </w:rPr>
              <w:sym w:font="Wingdings" w:char="F0FC"/>
            </w:r>
          </w:p>
        </w:tc>
        <w:tc>
          <w:tcPr>
            <w:tcW w:w="1809" w:type="dxa"/>
            <w:tcBorders>
              <w:bottom w:val="single" w:sz="4" w:space="0" w:color="auto"/>
            </w:tcBorders>
            <w:shd w:val="clear" w:color="auto" w:fill="auto"/>
            <w:vAlign w:val="center"/>
          </w:tcPr>
          <w:p w:rsidR="0015369C" w:rsidRPr="001277E1" w:rsidRDefault="00207639" w:rsidP="008B1447">
            <w:pPr>
              <w:spacing w:before="60" w:after="60"/>
              <w:jc w:val="center"/>
              <w:rPr>
                <w:rFonts w:eastAsia="Calibri"/>
              </w:rPr>
            </w:pPr>
            <w:r>
              <w:rPr>
                <w:rFonts w:eastAsia="Calibri"/>
              </w:rPr>
              <w:t>Certificate</w:t>
            </w:r>
          </w:p>
        </w:tc>
      </w:tr>
    </w:tbl>
    <w:p w:rsidR="008B1447" w:rsidRDefault="008B1447" w:rsidP="008B1447">
      <w:r>
        <w:br w:type="page"/>
      </w:r>
    </w:p>
    <w:tbl>
      <w:tblPr>
        <w:tblStyle w:val="TableGrid11"/>
        <w:tblW w:w="10491" w:type="dxa"/>
        <w:tblInd w:w="-318" w:type="dxa"/>
        <w:tblLayout w:type="fixed"/>
        <w:tblLook w:val="04A0" w:firstRow="1" w:lastRow="0" w:firstColumn="1" w:lastColumn="0" w:noHBand="0" w:noVBand="1"/>
      </w:tblPr>
      <w:tblGrid>
        <w:gridCol w:w="3545"/>
        <w:gridCol w:w="1593"/>
        <w:gridCol w:w="1276"/>
        <w:gridCol w:w="850"/>
        <w:gridCol w:w="1418"/>
        <w:gridCol w:w="1809"/>
      </w:tblGrid>
      <w:tr w:rsidR="008B1447" w:rsidRPr="001277E1" w:rsidTr="008B1447">
        <w:tc>
          <w:tcPr>
            <w:tcW w:w="3545" w:type="dxa"/>
            <w:vMerge w:val="restart"/>
            <w:tcBorders>
              <w:right w:val="single" w:sz="4" w:space="0" w:color="auto"/>
            </w:tcBorders>
            <w:vAlign w:val="center"/>
          </w:tcPr>
          <w:p w:rsidR="008B1447" w:rsidRPr="001277E1" w:rsidRDefault="008B1447" w:rsidP="008B1447">
            <w:pPr>
              <w:spacing w:before="60" w:after="60"/>
              <w:jc w:val="center"/>
              <w:rPr>
                <w:rFonts w:eastAsia="Calibri"/>
                <w:b/>
              </w:rPr>
            </w:pPr>
            <w:r w:rsidRPr="001277E1">
              <w:rPr>
                <w:rFonts w:eastAsia="Calibri"/>
                <w:b/>
              </w:rPr>
              <w:lastRenderedPageBreak/>
              <w:t>Topic</w:t>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b/>
              </w:rPr>
            </w:pPr>
            <w:r w:rsidRPr="001277E1">
              <w:rPr>
                <w:rFonts w:eastAsia="Calibri"/>
                <w:b/>
              </w:rPr>
              <w:t xml:space="preserve">Evidence </w:t>
            </w:r>
            <w:r w:rsidRPr="001277E1">
              <w:rPr>
                <w:rFonts w:eastAsia="Calibri"/>
              </w:rPr>
              <w:t>(Please tick (</w:t>
            </w:r>
            <w:r w:rsidRPr="001277E1">
              <w:rPr>
                <w:rFonts w:eastAsia="Calibri"/>
              </w:rPr>
              <w:sym w:font="Wingdings" w:char="F0FC"/>
            </w:r>
            <w:r w:rsidRPr="001277E1">
              <w:rPr>
                <w:rFonts w:eastAsia="Calibri"/>
              </w:rPr>
              <w:t>) source submitted</w:t>
            </w:r>
          </w:p>
        </w:tc>
      </w:tr>
      <w:tr w:rsidR="008B1447" w:rsidRPr="001277E1" w:rsidTr="008B1447">
        <w:tc>
          <w:tcPr>
            <w:tcW w:w="3545" w:type="dxa"/>
            <w:vMerge/>
            <w:tcBorders>
              <w:right w:val="single" w:sz="4" w:space="0" w:color="auto"/>
            </w:tcBorders>
            <w:vAlign w:val="center"/>
          </w:tcPr>
          <w:p w:rsidR="008B1447" w:rsidRPr="001277E1" w:rsidRDefault="008B1447" w:rsidP="008B1447">
            <w:pPr>
              <w:spacing w:before="60" w:after="60"/>
              <w:rPr>
                <w:rFonts w:eastAsia="Calibri"/>
              </w:rPr>
            </w:pP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b/>
              </w:rPr>
              <w:t>Tutorial</w:t>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b/>
              </w:rPr>
              <w:t>Study Day</w:t>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b/>
              </w:rPr>
              <w:t>Audit</w:t>
            </w: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b/>
              </w:rPr>
              <w:t>Reflective Commentary / Portfolio</w:t>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b/>
              </w:rPr>
            </w:pPr>
            <w:r w:rsidRPr="001277E1">
              <w:rPr>
                <w:rFonts w:eastAsia="Calibri"/>
                <w:b/>
              </w:rPr>
              <w:t xml:space="preserve">Other </w:t>
            </w:r>
          </w:p>
          <w:p w:rsidR="008B1447" w:rsidRPr="001277E1" w:rsidRDefault="008B1447" w:rsidP="008B1447">
            <w:pPr>
              <w:spacing w:before="60" w:after="60"/>
              <w:jc w:val="center"/>
              <w:rPr>
                <w:rFonts w:eastAsia="Calibri"/>
              </w:rPr>
            </w:pPr>
            <w:r w:rsidRPr="001277E1">
              <w:rPr>
                <w:rFonts w:eastAsia="Calibri"/>
                <w:b/>
              </w:rPr>
              <w:t>(please state)</w:t>
            </w: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b/>
              </w:rPr>
              <w:t>Management</w:t>
            </w:r>
          </w:p>
        </w:tc>
        <w:tc>
          <w:tcPr>
            <w:tcW w:w="15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B1447" w:rsidRPr="001277E1" w:rsidRDefault="008B1447" w:rsidP="008B1447">
            <w:pPr>
              <w:spacing w:before="60" w:after="6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B1447" w:rsidRPr="001277E1" w:rsidRDefault="008B1447" w:rsidP="008B1447">
            <w:pPr>
              <w:spacing w:before="60" w:after="6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B1447" w:rsidRPr="001277E1" w:rsidRDefault="008B1447" w:rsidP="008B1447">
            <w:pPr>
              <w:spacing w:before="60" w:after="60"/>
              <w:jc w:val="center"/>
              <w:rPr>
                <w:rFonts w:eastAsia="Calibri"/>
              </w:rPr>
            </w:pPr>
          </w:p>
        </w:tc>
        <w:tc>
          <w:tcPr>
            <w:tcW w:w="18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COSHH regulations</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 xml:space="preserve">Dental equipment selection, care and maintenance </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Data Protection</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t>IG Certificate</w:t>
            </w: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Employment contracts/associate agreements for dentists</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Employment Law basics</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Finance</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Health &amp; Safety requirements in dentistry</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Infection control procedures</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NHS prescribing</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NHS Rules &amp; Regulations in Dentistry</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Prescribing, directing, taking, processing and interpreting radiographs</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Range and scope of NHS dental care</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Record keeping</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bottom w:val="single" w:sz="4" w:space="0" w:color="auto"/>
              <w:right w:val="single" w:sz="4" w:space="0" w:color="auto"/>
            </w:tcBorders>
          </w:tcPr>
          <w:p w:rsidR="008B1447" w:rsidRPr="001277E1" w:rsidRDefault="008B1447" w:rsidP="008B1447">
            <w:pPr>
              <w:spacing w:before="60" w:after="60"/>
              <w:rPr>
                <w:rFonts w:eastAsia="Calibri"/>
              </w:rPr>
            </w:pPr>
            <w:r w:rsidRPr="001277E1">
              <w:rPr>
                <w:rFonts w:eastAsia="Calibri"/>
              </w:rPr>
              <w:t>Use of emergency drugs</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left w:val="nil"/>
              <w:right w:val="nil"/>
            </w:tcBorders>
          </w:tcPr>
          <w:p w:rsidR="008B1447" w:rsidRPr="001277E1" w:rsidRDefault="008B1447" w:rsidP="008B1447">
            <w:pPr>
              <w:spacing w:before="60" w:after="60"/>
              <w:rPr>
                <w:rFonts w:eastAsia="Calibri"/>
              </w:rPr>
            </w:pPr>
          </w:p>
        </w:tc>
        <w:tc>
          <w:tcPr>
            <w:tcW w:w="1593" w:type="dxa"/>
            <w:tcBorders>
              <w:top w:val="single" w:sz="4" w:space="0" w:color="auto"/>
              <w:left w:val="nil"/>
              <w:bottom w:val="single" w:sz="4" w:space="0" w:color="auto"/>
              <w:right w:val="nil"/>
            </w:tcBorders>
            <w:vAlign w:val="center"/>
          </w:tcPr>
          <w:p w:rsidR="008B1447" w:rsidRPr="001277E1" w:rsidRDefault="008B1447" w:rsidP="008B1447">
            <w:pPr>
              <w:spacing w:before="60" w:after="60"/>
              <w:jc w:val="center"/>
              <w:rPr>
                <w:rFonts w:eastAsia="Calibri"/>
              </w:rPr>
            </w:pPr>
          </w:p>
        </w:tc>
        <w:tc>
          <w:tcPr>
            <w:tcW w:w="1276" w:type="dxa"/>
            <w:tcBorders>
              <w:top w:val="single" w:sz="4" w:space="0" w:color="auto"/>
              <w:left w:val="nil"/>
              <w:bottom w:val="single" w:sz="4" w:space="0" w:color="auto"/>
              <w:right w:val="nil"/>
            </w:tcBorders>
            <w:vAlign w:val="center"/>
          </w:tcPr>
          <w:p w:rsidR="008B1447" w:rsidRPr="001277E1" w:rsidRDefault="008B1447" w:rsidP="008B1447">
            <w:pPr>
              <w:spacing w:before="60" w:after="60"/>
              <w:jc w:val="center"/>
              <w:rPr>
                <w:rFonts w:eastAsia="Calibri"/>
              </w:rPr>
            </w:pPr>
          </w:p>
        </w:tc>
        <w:tc>
          <w:tcPr>
            <w:tcW w:w="850" w:type="dxa"/>
            <w:tcBorders>
              <w:top w:val="single" w:sz="4" w:space="0" w:color="auto"/>
              <w:left w:val="nil"/>
              <w:bottom w:val="single" w:sz="4" w:space="0" w:color="auto"/>
              <w:right w:val="nil"/>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nil"/>
              <w:bottom w:val="single" w:sz="4" w:space="0" w:color="auto"/>
              <w:right w:val="nil"/>
            </w:tcBorders>
            <w:vAlign w:val="center"/>
          </w:tcPr>
          <w:p w:rsidR="008B1447" w:rsidRPr="001277E1" w:rsidRDefault="008B1447" w:rsidP="008B1447">
            <w:pPr>
              <w:spacing w:before="60" w:after="60"/>
              <w:jc w:val="center"/>
              <w:rPr>
                <w:rFonts w:eastAsia="Calibri"/>
              </w:rPr>
            </w:pPr>
          </w:p>
        </w:tc>
        <w:tc>
          <w:tcPr>
            <w:tcW w:w="1809" w:type="dxa"/>
            <w:tcBorders>
              <w:top w:val="single" w:sz="4" w:space="0" w:color="auto"/>
              <w:left w:val="nil"/>
              <w:bottom w:val="single" w:sz="4" w:space="0" w:color="auto"/>
              <w:right w:val="nil"/>
            </w:tcBorders>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Pr>
          <w:p w:rsidR="008B1447" w:rsidRPr="001277E1" w:rsidRDefault="008B1447" w:rsidP="008B1447">
            <w:pPr>
              <w:spacing w:before="60" w:after="60"/>
              <w:rPr>
                <w:rFonts w:eastAsia="Calibri"/>
                <w:b/>
              </w:rPr>
            </w:pPr>
            <w:r w:rsidRPr="001277E1">
              <w:rPr>
                <w:rFonts w:eastAsia="Calibri"/>
                <w:b/>
              </w:rPr>
              <w:t>Leadership</w:t>
            </w:r>
          </w:p>
        </w:tc>
        <w:tc>
          <w:tcPr>
            <w:tcW w:w="1593" w:type="dxa"/>
            <w:tcBorders>
              <w:top w:val="single" w:sz="4" w:space="0" w:color="auto"/>
              <w:bottom w:val="single" w:sz="4" w:space="0" w:color="auto"/>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c>
          <w:tcPr>
            <w:tcW w:w="1276" w:type="dxa"/>
            <w:tcBorders>
              <w:top w:val="single" w:sz="4" w:space="0" w:color="auto"/>
              <w:bottom w:val="single" w:sz="4" w:space="0" w:color="auto"/>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c>
          <w:tcPr>
            <w:tcW w:w="850" w:type="dxa"/>
            <w:tcBorders>
              <w:top w:val="single" w:sz="4" w:space="0" w:color="auto"/>
              <w:bottom w:val="single" w:sz="4" w:space="0" w:color="auto"/>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c>
          <w:tcPr>
            <w:tcW w:w="1418" w:type="dxa"/>
            <w:tcBorders>
              <w:top w:val="single" w:sz="4" w:space="0" w:color="auto"/>
              <w:bottom w:val="single" w:sz="4" w:space="0" w:color="auto"/>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c>
          <w:tcPr>
            <w:tcW w:w="1809" w:type="dxa"/>
            <w:tcBorders>
              <w:top w:val="single" w:sz="4" w:space="0" w:color="auto"/>
              <w:bottom w:val="single" w:sz="4" w:space="0" w:color="auto"/>
            </w:tcBorders>
            <w:shd w:val="clear" w:color="auto" w:fill="BFBFBF" w:themeFill="background1" w:themeFillShade="BF"/>
            <w:vAlign w:val="center"/>
          </w:tcPr>
          <w:p w:rsidR="008B1447" w:rsidRPr="001277E1" w:rsidRDefault="008B1447" w:rsidP="008B1447">
            <w:pPr>
              <w:spacing w:before="60" w:after="60"/>
              <w:jc w:val="center"/>
              <w:rPr>
                <w:rFonts w:eastAsia="Calibri"/>
              </w:rPr>
            </w:pP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Facilitating learning in others</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t>e-</w:t>
            </w:r>
            <w:r w:rsidR="009D535C">
              <w:rPr>
                <w:rFonts w:eastAsia="Calibri"/>
              </w:rPr>
              <w:t>Portfolio</w:t>
            </w: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Quality management and improvement</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t>e-</w:t>
            </w:r>
            <w:r w:rsidR="009D535C">
              <w:rPr>
                <w:rFonts w:eastAsia="Calibri"/>
              </w:rPr>
              <w:t>Portfolio</w:t>
            </w: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Role model</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t>MSF</w:t>
            </w:r>
          </w:p>
        </w:tc>
      </w:tr>
      <w:tr w:rsidR="008B1447" w:rsidRPr="001277E1" w:rsidTr="008B1447">
        <w:tc>
          <w:tcPr>
            <w:tcW w:w="3545" w:type="dxa"/>
            <w:tcBorders>
              <w:right w:val="single" w:sz="4" w:space="0" w:color="auto"/>
            </w:tcBorders>
          </w:tcPr>
          <w:p w:rsidR="008B1447" w:rsidRPr="001277E1" w:rsidRDefault="008B1447" w:rsidP="008B1447">
            <w:pPr>
              <w:spacing w:before="60" w:after="60"/>
              <w:rPr>
                <w:rFonts w:eastAsia="Calibri"/>
              </w:rPr>
            </w:pPr>
            <w:r w:rsidRPr="001277E1">
              <w:rPr>
                <w:rFonts w:eastAsia="Calibri"/>
              </w:rPr>
              <w:t>Teamwork</w:t>
            </w:r>
          </w:p>
        </w:tc>
        <w:tc>
          <w:tcPr>
            <w:tcW w:w="1593"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276"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850"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sym w:font="Wingdings" w:char="F0FC"/>
            </w:r>
          </w:p>
        </w:tc>
        <w:tc>
          <w:tcPr>
            <w:tcW w:w="1809" w:type="dxa"/>
            <w:tcBorders>
              <w:top w:val="single" w:sz="4" w:space="0" w:color="auto"/>
              <w:left w:val="single" w:sz="4" w:space="0" w:color="auto"/>
              <w:bottom w:val="single" w:sz="4" w:space="0" w:color="auto"/>
              <w:right w:val="single" w:sz="4" w:space="0" w:color="auto"/>
            </w:tcBorders>
            <w:vAlign w:val="center"/>
          </w:tcPr>
          <w:p w:rsidR="008B1447" w:rsidRPr="001277E1" w:rsidRDefault="008B1447" w:rsidP="008B1447">
            <w:pPr>
              <w:spacing w:before="60" w:after="60"/>
              <w:jc w:val="center"/>
              <w:rPr>
                <w:rFonts w:eastAsia="Calibri"/>
              </w:rPr>
            </w:pPr>
            <w:r w:rsidRPr="001277E1">
              <w:rPr>
                <w:rFonts w:eastAsia="Calibri"/>
              </w:rPr>
              <w:t>e-</w:t>
            </w:r>
            <w:r w:rsidR="009D535C">
              <w:rPr>
                <w:rFonts w:eastAsia="Calibri"/>
              </w:rPr>
              <w:t>Portfolio</w:t>
            </w:r>
            <w:r w:rsidRPr="001277E1">
              <w:rPr>
                <w:rFonts w:eastAsia="Calibri"/>
              </w:rPr>
              <w:t>/MSF</w:t>
            </w:r>
          </w:p>
        </w:tc>
      </w:tr>
    </w:tbl>
    <w:p w:rsidR="008B1447" w:rsidRPr="001277E1" w:rsidRDefault="008B1447" w:rsidP="008B1447">
      <w:pPr>
        <w:widowControl/>
        <w:spacing w:after="0" w:line="240" w:lineRule="auto"/>
        <w:rPr>
          <w:rFonts w:eastAsia="Calibri"/>
        </w:rPr>
      </w:pPr>
    </w:p>
    <w:p w:rsidR="008B1447" w:rsidRDefault="008B1447" w:rsidP="008B1447">
      <w:pPr>
        <w:sectPr w:rsidR="008B1447" w:rsidSect="001277E1">
          <w:pgSz w:w="12240" w:h="15840"/>
          <w:pgMar w:top="1440" w:right="1440" w:bottom="1440" w:left="1440" w:header="0" w:footer="284" w:gutter="0"/>
          <w:cols w:space="720"/>
          <w:docGrid w:linePitch="299"/>
        </w:sectPr>
      </w:pPr>
    </w:p>
    <w:p w:rsidR="008B1447" w:rsidRDefault="008B1447" w:rsidP="008B1447">
      <w:pPr>
        <w:spacing w:after="0" w:line="240" w:lineRule="auto"/>
        <w:rPr>
          <w:rFonts w:eastAsia="Arial"/>
          <w:b/>
          <w:bCs/>
          <w:spacing w:val="-1"/>
          <w:position w:val="-1"/>
        </w:rPr>
        <w:sectPr w:rsidR="008B1447" w:rsidSect="00127848">
          <w:pgSz w:w="12240" w:h="15840"/>
          <w:pgMar w:top="1440" w:right="1440" w:bottom="1440" w:left="1440" w:header="0" w:footer="281" w:gutter="0"/>
          <w:cols w:space="720"/>
          <w:docGrid w:linePitch="299"/>
        </w:sectPr>
      </w:pPr>
    </w:p>
    <w:p w:rsidR="008B1447" w:rsidRDefault="008B1447" w:rsidP="008B1447">
      <w:pPr>
        <w:spacing w:after="0" w:line="240" w:lineRule="auto"/>
        <w:rPr>
          <w:rFonts w:eastAsia="Arial"/>
          <w:b/>
          <w:bCs/>
          <w:spacing w:val="-1"/>
          <w:position w:val="-1"/>
        </w:rPr>
      </w:pPr>
      <w:bookmarkStart w:id="5" w:name="G04"/>
      <w:r>
        <w:rPr>
          <w:rFonts w:eastAsia="Arial"/>
          <w:b/>
          <w:bCs/>
          <w:spacing w:val="-1"/>
          <w:position w:val="-1"/>
        </w:rPr>
        <w:lastRenderedPageBreak/>
        <w:t>Guidance G</w:t>
      </w:r>
      <w:r w:rsidR="00FD726A">
        <w:rPr>
          <w:rFonts w:eastAsia="Arial"/>
          <w:b/>
          <w:bCs/>
          <w:spacing w:val="-1"/>
          <w:position w:val="-1"/>
        </w:rPr>
        <w:t>4</w:t>
      </w:r>
    </w:p>
    <w:bookmarkEnd w:id="5"/>
    <w:p w:rsidR="008B1447" w:rsidRDefault="008B1447" w:rsidP="008B1447">
      <w:pPr>
        <w:spacing w:after="0" w:line="240" w:lineRule="auto"/>
        <w:jc w:val="center"/>
      </w:pPr>
      <w:r w:rsidRPr="00BB541E">
        <w:rPr>
          <w:rFonts w:eastAsia="Arial"/>
          <w:b/>
          <w:bCs/>
          <w:spacing w:val="-1"/>
          <w:position w:val="-1"/>
        </w:rPr>
        <w:t>R</w:t>
      </w:r>
      <w:r w:rsidRPr="00BB541E">
        <w:rPr>
          <w:rFonts w:eastAsia="Arial"/>
          <w:b/>
          <w:bCs/>
          <w:position w:val="-1"/>
        </w:rPr>
        <w:t>e</w:t>
      </w:r>
      <w:r w:rsidRPr="00BB541E">
        <w:rPr>
          <w:rFonts w:eastAsia="Arial"/>
          <w:b/>
          <w:bCs/>
          <w:spacing w:val="-3"/>
          <w:position w:val="-1"/>
        </w:rPr>
        <w:t>v</w:t>
      </w:r>
      <w:r w:rsidRPr="00BB541E">
        <w:rPr>
          <w:rFonts w:eastAsia="Arial"/>
          <w:b/>
          <w:bCs/>
          <w:position w:val="-1"/>
        </w:rPr>
        <w:t>i</w:t>
      </w:r>
      <w:r w:rsidRPr="00BB541E">
        <w:rPr>
          <w:rFonts w:eastAsia="Arial"/>
          <w:b/>
          <w:bCs/>
          <w:spacing w:val="-3"/>
          <w:position w:val="-1"/>
        </w:rPr>
        <w:t>e</w:t>
      </w:r>
      <w:r w:rsidRPr="00BB541E">
        <w:rPr>
          <w:rFonts w:eastAsia="Arial"/>
          <w:b/>
          <w:bCs/>
          <w:position w:val="-1"/>
        </w:rPr>
        <w:t>w</w:t>
      </w:r>
      <w:r w:rsidRPr="00BB541E">
        <w:rPr>
          <w:rFonts w:eastAsia="Arial"/>
          <w:b/>
          <w:bCs/>
          <w:spacing w:val="5"/>
          <w:position w:val="-1"/>
        </w:rPr>
        <w:t xml:space="preserve"> </w:t>
      </w:r>
      <w:r w:rsidRPr="00BB541E">
        <w:rPr>
          <w:rFonts w:eastAsia="Arial"/>
          <w:b/>
          <w:bCs/>
          <w:position w:val="-1"/>
        </w:rPr>
        <w:t xml:space="preserve">of </w:t>
      </w:r>
      <w:r w:rsidRPr="00BB541E">
        <w:rPr>
          <w:rFonts w:eastAsia="Arial"/>
          <w:b/>
          <w:bCs/>
          <w:spacing w:val="-1"/>
          <w:position w:val="-1"/>
        </w:rPr>
        <w:t>C</w:t>
      </w:r>
      <w:r w:rsidRPr="00BB541E">
        <w:rPr>
          <w:rFonts w:eastAsia="Arial"/>
          <w:b/>
          <w:bCs/>
          <w:position w:val="-1"/>
        </w:rPr>
        <w:t>omp</w:t>
      </w:r>
      <w:r w:rsidRPr="00BB541E">
        <w:rPr>
          <w:rFonts w:eastAsia="Arial"/>
          <w:b/>
          <w:bCs/>
          <w:spacing w:val="-3"/>
          <w:position w:val="-1"/>
        </w:rPr>
        <w:t>e</w:t>
      </w:r>
      <w:r w:rsidRPr="00BB541E">
        <w:rPr>
          <w:rFonts w:eastAsia="Arial"/>
          <w:b/>
          <w:bCs/>
          <w:position w:val="-1"/>
        </w:rPr>
        <w:t>tence</w:t>
      </w:r>
      <w:r w:rsidRPr="00BB541E">
        <w:rPr>
          <w:rFonts w:eastAsia="Arial"/>
          <w:b/>
          <w:bCs/>
          <w:spacing w:val="-2"/>
          <w:position w:val="-1"/>
        </w:rPr>
        <w:t xml:space="preserve"> </w:t>
      </w:r>
      <w:r w:rsidRPr="00BB541E">
        <w:rPr>
          <w:rFonts w:eastAsia="Arial"/>
          <w:b/>
          <w:bCs/>
          <w:spacing w:val="-1"/>
          <w:position w:val="-1"/>
        </w:rPr>
        <w:t>P</w:t>
      </w:r>
      <w:r w:rsidRPr="00BB541E">
        <w:rPr>
          <w:rFonts w:eastAsia="Arial"/>
          <w:b/>
          <w:bCs/>
          <w:position w:val="-1"/>
        </w:rPr>
        <w:t>rogression</w:t>
      </w:r>
      <w:r>
        <w:rPr>
          <w:rFonts w:eastAsia="Arial"/>
          <w:b/>
          <w:bCs/>
          <w:position w:val="-1"/>
        </w:rPr>
        <w:t xml:space="preserve"> - Overview</w:t>
      </w:r>
    </w:p>
    <w:p w:rsidR="008B1447" w:rsidRDefault="008B1447" w:rsidP="008B1447">
      <w:pPr>
        <w:spacing w:after="0" w:line="240" w:lineRule="auto"/>
      </w:pPr>
    </w:p>
    <w:p w:rsidR="008B1447" w:rsidRDefault="008B1447" w:rsidP="008B1447">
      <w:pPr>
        <w:spacing w:after="0" w:line="240" w:lineRule="auto"/>
      </w:pPr>
      <w:r>
        <w:rPr>
          <w:noProof/>
          <w:lang w:eastAsia="en-GB"/>
        </w:rPr>
        <mc:AlternateContent>
          <mc:Choice Requires="wpg">
            <w:drawing>
              <wp:anchor distT="0" distB="0" distL="114300" distR="114300" simplePos="0" relativeHeight="251659264" behindDoc="1" locked="0" layoutInCell="1" allowOverlap="1" wp14:anchorId="1F793E66" wp14:editId="095B9112">
                <wp:simplePos x="0" y="0"/>
                <wp:positionH relativeFrom="page">
                  <wp:posOffset>1057275</wp:posOffset>
                </wp:positionH>
                <wp:positionV relativeFrom="paragraph">
                  <wp:posOffset>82550</wp:posOffset>
                </wp:positionV>
                <wp:extent cx="6132830" cy="6705600"/>
                <wp:effectExtent l="19050" t="19050" r="20320" b="19050"/>
                <wp:wrapNone/>
                <wp:docPr id="19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6705600"/>
                          <a:chOff x="1462" y="572"/>
                          <a:chExt cx="9598" cy="10500"/>
                        </a:xfrm>
                      </wpg:grpSpPr>
                      <wpg:grpSp>
                        <wpg:cNvPr id="194" name="Group 201"/>
                        <wpg:cNvGrpSpPr>
                          <a:grpSpLocks/>
                        </wpg:cNvGrpSpPr>
                        <wpg:grpSpPr bwMode="auto">
                          <a:xfrm>
                            <a:off x="1462" y="572"/>
                            <a:ext cx="9598" cy="10500"/>
                            <a:chOff x="1462" y="572"/>
                            <a:chExt cx="9598" cy="10500"/>
                          </a:xfrm>
                        </wpg:grpSpPr>
                        <wps:wsp>
                          <wps:cNvPr id="195" name="Freeform 202"/>
                          <wps:cNvSpPr>
                            <a:spLocks/>
                          </wps:cNvSpPr>
                          <wps:spPr bwMode="auto">
                            <a:xfrm>
                              <a:off x="1462" y="572"/>
                              <a:ext cx="9598" cy="10500"/>
                            </a:xfrm>
                            <a:custGeom>
                              <a:avLst/>
                              <a:gdLst>
                                <a:gd name="T0" fmla="+- 0 1462 1462"/>
                                <a:gd name="T1" fmla="*/ T0 w 9598"/>
                                <a:gd name="T2" fmla="+- 0 572 572"/>
                                <a:gd name="T3" fmla="*/ 572 h 10500"/>
                                <a:gd name="T4" fmla="+- 0 1462 1462"/>
                                <a:gd name="T5" fmla="*/ T4 w 9598"/>
                                <a:gd name="T6" fmla="+- 0 11072 572"/>
                                <a:gd name="T7" fmla="*/ 11072 h 10500"/>
                                <a:gd name="T8" fmla="+- 0 11059 1462"/>
                                <a:gd name="T9" fmla="*/ T8 w 9598"/>
                                <a:gd name="T10" fmla="+- 0 11072 572"/>
                                <a:gd name="T11" fmla="*/ 11072 h 10500"/>
                                <a:gd name="T12" fmla="+- 0 11059 1462"/>
                                <a:gd name="T13" fmla="*/ T12 w 9598"/>
                                <a:gd name="T14" fmla="+- 0 572 572"/>
                                <a:gd name="T15" fmla="*/ 572 h 10500"/>
                                <a:gd name="T16" fmla="+- 0 1462 1462"/>
                                <a:gd name="T17" fmla="*/ T16 w 9598"/>
                                <a:gd name="T18" fmla="+- 0 572 572"/>
                                <a:gd name="T19" fmla="*/ 572 h 10500"/>
                              </a:gdLst>
                              <a:ahLst/>
                              <a:cxnLst>
                                <a:cxn ang="0">
                                  <a:pos x="T1" y="T3"/>
                                </a:cxn>
                                <a:cxn ang="0">
                                  <a:pos x="T5" y="T7"/>
                                </a:cxn>
                                <a:cxn ang="0">
                                  <a:pos x="T9" y="T11"/>
                                </a:cxn>
                                <a:cxn ang="0">
                                  <a:pos x="T13" y="T15"/>
                                </a:cxn>
                                <a:cxn ang="0">
                                  <a:pos x="T17" y="T19"/>
                                </a:cxn>
                              </a:cxnLst>
                              <a:rect l="0" t="0" r="r" b="b"/>
                              <a:pathLst>
                                <a:path w="9598" h="10500">
                                  <a:moveTo>
                                    <a:pt x="0" y="0"/>
                                  </a:moveTo>
                                  <a:lnTo>
                                    <a:pt x="0" y="10500"/>
                                  </a:lnTo>
                                  <a:lnTo>
                                    <a:pt x="9597" y="10500"/>
                                  </a:lnTo>
                                  <a:lnTo>
                                    <a:pt x="9597" y="0"/>
                                  </a:lnTo>
                                  <a:lnTo>
                                    <a:pt x="0" y="0"/>
                                  </a:lnTo>
                                  <a:close/>
                                </a:path>
                              </a:pathLst>
                            </a:custGeom>
                            <a:noFill/>
                            <a:ln w="381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99"/>
                        <wpg:cNvGrpSpPr>
                          <a:grpSpLocks/>
                        </wpg:cNvGrpSpPr>
                        <wpg:grpSpPr bwMode="auto">
                          <a:xfrm>
                            <a:off x="6151" y="783"/>
                            <a:ext cx="2880" cy="2160"/>
                            <a:chOff x="6151" y="783"/>
                            <a:chExt cx="2880" cy="2160"/>
                          </a:xfrm>
                        </wpg:grpSpPr>
                        <wps:wsp>
                          <wps:cNvPr id="197" name="Freeform 200"/>
                          <wps:cNvSpPr>
                            <a:spLocks/>
                          </wps:cNvSpPr>
                          <wps:spPr bwMode="auto">
                            <a:xfrm>
                              <a:off x="6151" y="783"/>
                              <a:ext cx="2880" cy="2160"/>
                            </a:xfrm>
                            <a:custGeom>
                              <a:avLst/>
                              <a:gdLst>
                                <a:gd name="T0" fmla="+- 0 6422 6151"/>
                                <a:gd name="T1" fmla="*/ T0 w 2880"/>
                                <a:gd name="T2" fmla="+- 0 783 783"/>
                                <a:gd name="T3" fmla="*/ 783 h 2160"/>
                                <a:gd name="T4" fmla="+- 0 6355 6151"/>
                                <a:gd name="T5" fmla="*/ T4 w 2880"/>
                                <a:gd name="T6" fmla="+- 0 792 783"/>
                                <a:gd name="T7" fmla="*/ 792 h 2160"/>
                                <a:gd name="T8" fmla="+- 0 6293 6151"/>
                                <a:gd name="T9" fmla="*/ T8 w 2880"/>
                                <a:gd name="T10" fmla="+- 0 816 783"/>
                                <a:gd name="T11" fmla="*/ 816 h 2160"/>
                                <a:gd name="T12" fmla="+- 0 6240 6151"/>
                                <a:gd name="T13" fmla="*/ T12 w 2880"/>
                                <a:gd name="T14" fmla="+- 0 854 783"/>
                                <a:gd name="T15" fmla="*/ 854 h 2160"/>
                                <a:gd name="T16" fmla="+- 0 6197 6151"/>
                                <a:gd name="T17" fmla="*/ T16 w 2880"/>
                                <a:gd name="T18" fmla="+- 0 903 783"/>
                                <a:gd name="T19" fmla="*/ 903 h 2160"/>
                                <a:gd name="T20" fmla="+- 0 6167 6151"/>
                                <a:gd name="T21" fmla="*/ T20 w 2880"/>
                                <a:gd name="T22" fmla="+- 0 961 783"/>
                                <a:gd name="T23" fmla="*/ 961 h 2160"/>
                                <a:gd name="T24" fmla="+- 0 6152 6151"/>
                                <a:gd name="T25" fmla="*/ T24 w 2880"/>
                                <a:gd name="T26" fmla="+- 0 1027 783"/>
                                <a:gd name="T27" fmla="*/ 1027 h 2160"/>
                                <a:gd name="T28" fmla="+- 0 6151 6151"/>
                                <a:gd name="T29" fmla="*/ T28 w 2880"/>
                                <a:gd name="T30" fmla="+- 0 1050 783"/>
                                <a:gd name="T31" fmla="*/ 1050 h 2160"/>
                                <a:gd name="T32" fmla="+- 0 6151 6151"/>
                                <a:gd name="T33" fmla="*/ T32 w 2880"/>
                                <a:gd name="T34" fmla="+- 0 2674 783"/>
                                <a:gd name="T35" fmla="*/ 2674 h 2160"/>
                                <a:gd name="T36" fmla="+- 0 6160 6151"/>
                                <a:gd name="T37" fmla="*/ T36 w 2880"/>
                                <a:gd name="T38" fmla="+- 0 2740 783"/>
                                <a:gd name="T39" fmla="*/ 2740 h 2160"/>
                                <a:gd name="T40" fmla="+- 0 6184 6151"/>
                                <a:gd name="T41" fmla="*/ T40 w 2880"/>
                                <a:gd name="T42" fmla="+- 0 2802 783"/>
                                <a:gd name="T43" fmla="*/ 2802 h 2160"/>
                                <a:gd name="T44" fmla="+- 0 6222 6151"/>
                                <a:gd name="T45" fmla="*/ T44 w 2880"/>
                                <a:gd name="T46" fmla="+- 0 2855 783"/>
                                <a:gd name="T47" fmla="*/ 2855 h 2160"/>
                                <a:gd name="T48" fmla="+- 0 6272 6151"/>
                                <a:gd name="T49" fmla="*/ T48 w 2880"/>
                                <a:gd name="T50" fmla="+- 0 2897 783"/>
                                <a:gd name="T51" fmla="*/ 2897 h 2160"/>
                                <a:gd name="T52" fmla="+- 0 6330 6151"/>
                                <a:gd name="T53" fmla="*/ T52 w 2880"/>
                                <a:gd name="T54" fmla="+- 0 2927 783"/>
                                <a:gd name="T55" fmla="*/ 2927 h 2160"/>
                                <a:gd name="T56" fmla="+- 0 6395 6151"/>
                                <a:gd name="T57" fmla="*/ T56 w 2880"/>
                                <a:gd name="T58" fmla="+- 0 2942 783"/>
                                <a:gd name="T59" fmla="*/ 2942 h 2160"/>
                                <a:gd name="T60" fmla="+- 0 8762 6151"/>
                                <a:gd name="T61" fmla="*/ T60 w 2880"/>
                                <a:gd name="T62" fmla="+- 0 2943 783"/>
                                <a:gd name="T63" fmla="*/ 2943 h 2160"/>
                                <a:gd name="T64" fmla="+- 0 8786 6151"/>
                                <a:gd name="T65" fmla="*/ T64 w 2880"/>
                                <a:gd name="T66" fmla="+- 0 2942 783"/>
                                <a:gd name="T67" fmla="*/ 2942 h 2160"/>
                                <a:gd name="T68" fmla="+- 0 8851 6151"/>
                                <a:gd name="T69" fmla="*/ T68 w 2880"/>
                                <a:gd name="T70" fmla="+- 0 2928 783"/>
                                <a:gd name="T71" fmla="*/ 2928 h 2160"/>
                                <a:gd name="T72" fmla="+- 0 8910 6151"/>
                                <a:gd name="T73" fmla="*/ T72 w 2880"/>
                                <a:gd name="T74" fmla="+- 0 2899 783"/>
                                <a:gd name="T75" fmla="*/ 2899 h 2160"/>
                                <a:gd name="T76" fmla="+- 0 8959 6151"/>
                                <a:gd name="T77" fmla="*/ T76 w 2880"/>
                                <a:gd name="T78" fmla="+- 0 2857 783"/>
                                <a:gd name="T79" fmla="*/ 2857 h 2160"/>
                                <a:gd name="T80" fmla="+- 0 8998 6151"/>
                                <a:gd name="T81" fmla="*/ T80 w 2880"/>
                                <a:gd name="T82" fmla="+- 0 2804 783"/>
                                <a:gd name="T83" fmla="*/ 2804 h 2160"/>
                                <a:gd name="T84" fmla="+- 0 9022 6151"/>
                                <a:gd name="T85" fmla="*/ T84 w 2880"/>
                                <a:gd name="T86" fmla="+- 0 2743 783"/>
                                <a:gd name="T87" fmla="*/ 2743 h 2160"/>
                                <a:gd name="T88" fmla="+- 0 9031 6151"/>
                                <a:gd name="T89" fmla="*/ T88 w 2880"/>
                                <a:gd name="T90" fmla="+- 0 2674 783"/>
                                <a:gd name="T91" fmla="*/ 2674 h 2160"/>
                                <a:gd name="T92" fmla="+- 0 9031 6151"/>
                                <a:gd name="T93" fmla="*/ T92 w 2880"/>
                                <a:gd name="T94" fmla="+- 0 1050 783"/>
                                <a:gd name="T95" fmla="*/ 1050 h 2160"/>
                                <a:gd name="T96" fmla="+- 0 9023 6151"/>
                                <a:gd name="T97" fmla="*/ T96 w 2880"/>
                                <a:gd name="T98" fmla="+- 0 984 783"/>
                                <a:gd name="T99" fmla="*/ 984 h 2160"/>
                                <a:gd name="T100" fmla="+- 0 8998 6151"/>
                                <a:gd name="T101" fmla="*/ T100 w 2880"/>
                                <a:gd name="T102" fmla="+- 0 923 783"/>
                                <a:gd name="T103" fmla="*/ 923 h 2160"/>
                                <a:gd name="T104" fmla="+- 0 8960 6151"/>
                                <a:gd name="T105" fmla="*/ T104 w 2880"/>
                                <a:gd name="T106" fmla="+- 0 870 783"/>
                                <a:gd name="T107" fmla="*/ 870 h 2160"/>
                                <a:gd name="T108" fmla="+- 0 8911 6151"/>
                                <a:gd name="T109" fmla="*/ T108 w 2880"/>
                                <a:gd name="T110" fmla="+- 0 828 783"/>
                                <a:gd name="T111" fmla="*/ 828 h 2160"/>
                                <a:gd name="T112" fmla="+- 0 8852 6151"/>
                                <a:gd name="T113" fmla="*/ T112 w 2880"/>
                                <a:gd name="T114" fmla="+- 0 798 783"/>
                                <a:gd name="T115" fmla="*/ 798 h 2160"/>
                                <a:gd name="T116" fmla="+- 0 8786 6151"/>
                                <a:gd name="T117" fmla="*/ T116 w 2880"/>
                                <a:gd name="T118" fmla="+- 0 784 783"/>
                                <a:gd name="T119" fmla="*/ 784 h 2160"/>
                                <a:gd name="T120" fmla="+- 0 6422 6151"/>
                                <a:gd name="T121" fmla="*/ T120 w 2880"/>
                                <a:gd name="T122" fmla="+- 0 783 783"/>
                                <a:gd name="T123" fmla="*/ 783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80" h="2160">
                                  <a:moveTo>
                                    <a:pt x="271" y="0"/>
                                  </a:moveTo>
                                  <a:lnTo>
                                    <a:pt x="204" y="9"/>
                                  </a:lnTo>
                                  <a:lnTo>
                                    <a:pt x="142" y="33"/>
                                  </a:lnTo>
                                  <a:lnTo>
                                    <a:pt x="89" y="71"/>
                                  </a:lnTo>
                                  <a:lnTo>
                                    <a:pt x="46" y="120"/>
                                  </a:lnTo>
                                  <a:lnTo>
                                    <a:pt x="16" y="178"/>
                                  </a:lnTo>
                                  <a:lnTo>
                                    <a:pt x="1" y="244"/>
                                  </a:lnTo>
                                  <a:lnTo>
                                    <a:pt x="0" y="267"/>
                                  </a:lnTo>
                                  <a:lnTo>
                                    <a:pt x="0" y="1891"/>
                                  </a:lnTo>
                                  <a:lnTo>
                                    <a:pt x="9" y="1957"/>
                                  </a:lnTo>
                                  <a:lnTo>
                                    <a:pt x="33" y="2019"/>
                                  </a:lnTo>
                                  <a:lnTo>
                                    <a:pt x="71" y="2072"/>
                                  </a:lnTo>
                                  <a:lnTo>
                                    <a:pt x="121" y="2114"/>
                                  </a:lnTo>
                                  <a:lnTo>
                                    <a:pt x="179" y="2144"/>
                                  </a:lnTo>
                                  <a:lnTo>
                                    <a:pt x="244" y="2159"/>
                                  </a:lnTo>
                                  <a:lnTo>
                                    <a:pt x="2611" y="2160"/>
                                  </a:lnTo>
                                  <a:lnTo>
                                    <a:pt x="2635" y="2159"/>
                                  </a:lnTo>
                                  <a:lnTo>
                                    <a:pt x="2700" y="2145"/>
                                  </a:lnTo>
                                  <a:lnTo>
                                    <a:pt x="2759" y="2116"/>
                                  </a:lnTo>
                                  <a:lnTo>
                                    <a:pt x="2808" y="2074"/>
                                  </a:lnTo>
                                  <a:lnTo>
                                    <a:pt x="2847" y="2021"/>
                                  </a:lnTo>
                                  <a:lnTo>
                                    <a:pt x="2871" y="1960"/>
                                  </a:lnTo>
                                  <a:lnTo>
                                    <a:pt x="2880" y="1891"/>
                                  </a:lnTo>
                                  <a:lnTo>
                                    <a:pt x="2880" y="267"/>
                                  </a:lnTo>
                                  <a:lnTo>
                                    <a:pt x="2872" y="201"/>
                                  </a:lnTo>
                                  <a:lnTo>
                                    <a:pt x="2847" y="140"/>
                                  </a:lnTo>
                                  <a:lnTo>
                                    <a:pt x="2809" y="87"/>
                                  </a:lnTo>
                                  <a:lnTo>
                                    <a:pt x="2760" y="45"/>
                                  </a:lnTo>
                                  <a:lnTo>
                                    <a:pt x="2701" y="15"/>
                                  </a:lnTo>
                                  <a:lnTo>
                                    <a:pt x="2635" y="1"/>
                                  </a:lnTo>
                                  <a:lnTo>
                                    <a:pt x="27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7"/>
                        <wpg:cNvGrpSpPr>
                          <a:grpSpLocks/>
                        </wpg:cNvGrpSpPr>
                        <wpg:grpSpPr bwMode="auto">
                          <a:xfrm>
                            <a:off x="6151" y="783"/>
                            <a:ext cx="2880" cy="2160"/>
                            <a:chOff x="6151" y="783"/>
                            <a:chExt cx="2880" cy="2160"/>
                          </a:xfrm>
                        </wpg:grpSpPr>
                        <wps:wsp>
                          <wps:cNvPr id="199" name="Freeform 198"/>
                          <wps:cNvSpPr>
                            <a:spLocks/>
                          </wps:cNvSpPr>
                          <wps:spPr bwMode="auto">
                            <a:xfrm>
                              <a:off x="6151" y="783"/>
                              <a:ext cx="2880" cy="2160"/>
                            </a:xfrm>
                            <a:custGeom>
                              <a:avLst/>
                              <a:gdLst>
                                <a:gd name="T0" fmla="+- 0 6422 6151"/>
                                <a:gd name="T1" fmla="*/ T0 w 2880"/>
                                <a:gd name="T2" fmla="+- 0 783 783"/>
                                <a:gd name="T3" fmla="*/ 783 h 2160"/>
                                <a:gd name="T4" fmla="+- 0 6355 6151"/>
                                <a:gd name="T5" fmla="*/ T4 w 2880"/>
                                <a:gd name="T6" fmla="+- 0 792 783"/>
                                <a:gd name="T7" fmla="*/ 792 h 2160"/>
                                <a:gd name="T8" fmla="+- 0 6293 6151"/>
                                <a:gd name="T9" fmla="*/ T8 w 2880"/>
                                <a:gd name="T10" fmla="+- 0 816 783"/>
                                <a:gd name="T11" fmla="*/ 816 h 2160"/>
                                <a:gd name="T12" fmla="+- 0 6240 6151"/>
                                <a:gd name="T13" fmla="*/ T12 w 2880"/>
                                <a:gd name="T14" fmla="+- 0 854 783"/>
                                <a:gd name="T15" fmla="*/ 854 h 2160"/>
                                <a:gd name="T16" fmla="+- 0 6197 6151"/>
                                <a:gd name="T17" fmla="*/ T16 w 2880"/>
                                <a:gd name="T18" fmla="+- 0 903 783"/>
                                <a:gd name="T19" fmla="*/ 903 h 2160"/>
                                <a:gd name="T20" fmla="+- 0 6167 6151"/>
                                <a:gd name="T21" fmla="*/ T20 w 2880"/>
                                <a:gd name="T22" fmla="+- 0 961 783"/>
                                <a:gd name="T23" fmla="*/ 961 h 2160"/>
                                <a:gd name="T24" fmla="+- 0 6152 6151"/>
                                <a:gd name="T25" fmla="*/ T24 w 2880"/>
                                <a:gd name="T26" fmla="+- 0 1027 783"/>
                                <a:gd name="T27" fmla="*/ 1027 h 2160"/>
                                <a:gd name="T28" fmla="+- 0 6151 6151"/>
                                <a:gd name="T29" fmla="*/ T28 w 2880"/>
                                <a:gd name="T30" fmla="+- 0 2672 783"/>
                                <a:gd name="T31" fmla="*/ 2672 h 2160"/>
                                <a:gd name="T32" fmla="+- 0 6152 6151"/>
                                <a:gd name="T33" fmla="*/ T32 w 2880"/>
                                <a:gd name="T34" fmla="+- 0 2696 783"/>
                                <a:gd name="T35" fmla="*/ 2696 h 2160"/>
                                <a:gd name="T36" fmla="+- 0 6166 6151"/>
                                <a:gd name="T37" fmla="*/ T36 w 2880"/>
                                <a:gd name="T38" fmla="+- 0 2762 783"/>
                                <a:gd name="T39" fmla="*/ 2762 h 2160"/>
                                <a:gd name="T40" fmla="+- 0 6195 6151"/>
                                <a:gd name="T41" fmla="*/ T40 w 2880"/>
                                <a:gd name="T42" fmla="+- 0 2821 783"/>
                                <a:gd name="T43" fmla="*/ 2821 h 2160"/>
                                <a:gd name="T44" fmla="+- 0 6237 6151"/>
                                <a:gd name="T45" fmla="*/ T44 w 2880"/>
                                <a:gd name="T46" fmla="+- 0 2871 783"/>
                                <a:gd name="T47" fmla="*/ 2871 h 2160"/>
                                <a:gd name="T48" fmla="+- 0 6290 6151"/>
                                <a:gd name="T49" fmla="*/ T48 w 2880"/>
                                <a:gd name="T50" fmla="+- 0 2909 783"/>
                                <a:gd name="T51" fmla="*/ 2909 h 2160"/>
                                <a:gd name="T52" fmla="+- 0 6351 6151"/>
                                <a:gd name="T53" fmla="*/ T52 w 2880"/>
                                <a:gd name="T54" fmla="+- 0 2934 783"/>
                                <a:gd name="T55" fmla="*/ 2934 h 2160"/>
                                <a:gd name="T56" fmla="+- 0 6418 6151"/>
                                <a:gd name="T57" fmla="*/ T56 w 2880"/>
                                <a:gd name="T58" fmla="+- 0 2943 783"/>
                                <a:gd name="T59" fmla="*/ 2943 h 2160"/>
                                <a:gd name="T60" fmla="+- 0 8762 6151"/>
                                <a:gd name="T61" fmla="*/ T60 w 2880"/>
                                <a:gd name="T62" fmla="+- 0 2943 783"/>
                                <a:gd name="T63" fmla="*/ 2943 h 2160"/>
                                <a:gd name="T64" fmla="+- 0 8786 6151"/>
                                <a:gd name="T65" fmla="*/ T64 w 2880"/>
                                <a:gd name="T66" fmla="+- 0 2942 783"/>
                                <a:gd name="T67" fmla="*/ 2942 h 2160"/>
                                <a:gd name="T68" fmla="+- 0 8851 6151"/>
                                <a:gd name="T69" fmla="*/ T68 w 2880"/>
                                <a:gd name="T70" fmla="+- 0 2928 783"/>
                                <a:gd name="T71" fmla="*/ 2928 h 2160"/>
                                <a:gd name="T72" fmla="+- 0 8910 6151"/>
                                <a:gd name="T73" fmla="*/ T72 w 2880"/>
                                <a:gd name="T74" fmla="+- 0 2899 783"/>
                                <a:gd name="T75" fmla="*/ 2899 h 2160"/>
                                <a:gd name="T76" fmla="+- 0 8959 6151"/>
                                <a:gd name="T77" fmla="*/ T76 w 2880"/>
                                <a:gd name="T78" fmla="+- 0 2857 783"/>
                                <a:gd name="T79" fmla="*/ 2857 h 2160"/>
                                <a:gd name="T80" fmla="+- 0 8998 6151"/>
                                <a:gd name="T81" fmla="*/ T80 w 2880"/>
                                <a:gd name="T82" fmla="+- 0 2804 783"/>
                                <a:gd name="T83" fmla="*/ 2804 h 2160"/>
                                <a:gd name="T84" fmla="+- 0 9022 6151"/>
                                <a:gd name="T85" fmla="*/ T84 w 2880"/>
                                <a:gd name="T86" fmla="+- 0 2743 783"/>
                                <a:gd name="T87" fmla="*/ 2743 h 2160"/>
                                <a:gd name="T88" fmla="+- 0 9031 6151"/>
                                <a:gd name="T89" fmla="*/ T88 w 2880"/>
                                <a:gd name="T90" fmla="+- 0 2674 783"/>
                                <a:gd name="T91" fmla="*/ 2674 h 2160"/>
                                <a:gd name="T92" fmla="+- 0 9031 6151"/>
                                <a:gd name="T93" fmla="*/ T92 w 2880"/>
                                <a:gd name="T94" fmla="+- 0 1052 783"/>
                                <a:gd name="T95" fmla="*/ 1052 h 2160"/>
                                <a:gd name="T96" fmla="+- 0 9030 6151"/>
                                <a:gd name="T97" fmla="*/ T96 w 2880"/>
                                <a:gd name="T98" fmla="+- 0 1029 783"/>
                                <a:gd name="T99" fmla="*/ 1029 h 2160"/>
                                <a:gd name="T100" fmla="+- 0 9016 6151"/>
                                <a:gd name="T101" fmla="*/ T100 w 2880"/>
                                <a:gd name="T102" fmla="+- 0 963 783"/>
                                <a:gd name="T103" fmla="*/ 963 h 2160"/>
                                <a:gd name="T104" fmla="+- 0 8987 6151"/>
                                <a:gd name="T105" fmla="*/ T104 w 2880"/>
                                <a:gd name="T106" fmla="+- 0 904 783"/>
                                <a:gd name="T107" fmla="*/ 904 h 2160"/>
                                <a:gd name="T108" fmla="+- 0 8945 6151"/>
                                <a:gd name="T109" fmla="*/ T108 w 2880"/>
                                <a:gd name="T110" fmla="+- 0 854 783"/>
                                <a:gd name="T111" fmla="*/ 854 h 2160"/>
                                <a:gd name="T112" fmla="+- 0 8892 6151"/>
                                <a:gd name="T113" fmla="*/ T112 w 2880"/>
                                <a:gd name="T114" fmla="+- 0 816 783"/>
                                <a:gd name="T115" fmla="*/ 816 h 2160"/>
                                <a:gd name="T116" fmla="+- 0 8831 6151"/>
                                <a:gd name="T117" fmla="*/ T116 w 2880"/>
                                <a:gd name="T118" fmla="+- 0 792 783"/>
                                <a:gd name="T119" fmla="*/ 792 h 2160"/>
                                <a:gd name="T120" fmla="+- 0 8763 6151"/>
                                <a:gd name="T121" fmla="*/ T120 w 2880"/>
                                <a:gd name="T122" fmla="+- 0 783 783"/>
                                <a:gd name="T123" fmla="*/ 783 h 2160"/>
                                <a:gd name="T124" fmla="+- 0 6422 6151"/>
                                <a:gd name="T125" fmla="*/ T124 w 2880"/>
                                <a:gd name="T126" fmla="+- 0 783 783"/>
                                <a:gd name="T127" fmla="*/ 783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880" h="2160">
                                  <a:moveTo>
                                    <a:pt x="271" y="0"/>
                                  </a:moveTo>
                                  <a:lnTo>
                                    <a:pt x="204" y="9"/>
                                  </a:lnTo>
                                  <a:lnTo>
                                    <a:pt x="142" y="33"/>
                                  </a:lnTo>
                                  <a:lnTo>
                                    <a:pt x="89" y="71"/>
                                  </a:lnTo>
                                  <a:lnTo>
                                    <a:pt x="46" y="120"/>
                                  </a:lnTo>
                                  <a:lnTo>
                                    <a:pt x="16" y="178"/>
                                  </a:lnTo>
                                  <a:lnTo>
                                    <a:pt x="1" y="244"/>
                                  </a:lnTo>
                                  <a:lnTo>
                                    <a:pt x="0" y="1889"/>
                                  </a:lnTo>
                                  <a:lnTo>
                                    <a:pt x="1" y="1913"/>
                                  </a:lnTo>
                                  <a:lnTo>
                                    <a:pt x="15" y="1979"/>
                                  </a:lnTo>
                                  <a:lnTo>
                                    <a:pt x="44" y="2038"/>
                                  </a:lnTo>
                                  <a:lnTo>
                                    <a:pt x="86" y="2088"/>
                                  </a:lnTo>
                                  <a:lnTo>
                                    <a:pt x="139" y="2126"/>
                                  </a:lnTo>
                                  <a:lnTo>
                                    <a:pt x="200" y="2151"/>
                                  </a:lnTo>
                                  <a:lnTo>
                                    <a:pt x="267" y="2160"/>
                                  </a:lnTo>
                                  <a:lnTo>
                                    <a:pt x="2611" y="2160"/>
                                  </a:lnTo>
                                  <a:lnTo>
                                    <a:pt x="2635" y="2159"/>
                                  </a:lnTo>
                                  <a:lnTo>
                                    <a:pt x="2700" y="2145"/>
                                  </a:lnTo>
                                  <a:lnTo>
                                    <a:pt x="2759" y="2116"/>
                                  </a:lnTo>
                                  <a:lnTo>
                                    <a:pt x="2808" y="2074"/>
                                  </a:lnTo>
                                  <a:lnTo>
                                    <a:pt x="2847" y="2021"/>
                                  </a:lnTo>
                                  <a:lnTo>
                                    <a:pt x="2871" y="1960"/>
                                  </a:lnTo>
                                  <a:lnTo>
                                    <a:pt x="2880" y="1891"/>
                                  </a:lnTo>
                                  <a:lnTo>
                                    <a:pt x="2880" y="269"/>
                                  </a:lnTo>
                                  <a:lnTo>
                                    <a:pt x="2879" y="246"/>
                                  </a:lnTo>
                                  <a:lnTo>
                                    <a:pt x="2865" y="180"/>
                                  </a:lnTo>
                                  <a:lnTo>
                                    <a:pt x="2836" y="121"/>
                                  </a:lnTo>
                                  <a:lnTo>
                                    <a:pt x="2794" y="71"/>
                                  </a:lnTo>
                                  <a:lnTo>
                                    <a:pt x="2741" y="33"/>
                                  </a:lnTo>
                                  <a:lnTo>
                                    <a:pt x="2680" y="9"/>
                                  </a:lnTo>
                                  <a:lnTo>
                                    <a:pt x="2612" y="0"/>
                                  </a:lnTo>
                                  <a:lnTo>
                                    <a:pt x="271" y="0"/>
                                  </a:lnTo>
                                  <a:close/>
                                </a:path>
                              </a:pathLst>
                            </a:custGeom>
                            <a:noFill/>
                            <a:ln w="76200">
                              <a:solidFill>
                                <a:srgbClr val="FFCC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95"/>
                        <wpg:cNvGrpSpPr>
                          <a:grpSpLocks/>
                        </wpg:cNvGrpSpPr>
                        <wpg:grpSpPr bwMode="auto">
                          <a:xfrm>
                            <a:off x="5981" y="4023"/>
                            <a:ext cx="3060" cy="3600"/>
                            <a:chOff x="5981" y="4023"/>
                            <a:chExt cx="3060" cy="3600"/>
                          </a:xfrm>
                        </wpg:grpSpPr>
                        <wps:wsp>
                          <wps:cNvPr id="201" name="Freeform 196"/>
                          <wps:cNvSpPr>
                            <a:spLocks/>
                          </wps:cNvSpPr>
                          <wps:spPr bwMode="auto">
                            <a:xfrm>
                              <a:off x="5981" y="4023"/>
                              <a:ext cx="3060" cy="3600"/>
                            </a:xfrm>
                            <a:custGeom>
                              <a:avLst/>
                              <a:gdLst>
                                <a:gd name="T0" fmla="+- 0 8659 5981"/>
                                <a:gd name="T1" fmla="*/ T0 w 3060"/>
                                <a:gd name="T2" fmla="+- 0 4023 4023"/>
                                <a:gd name="T3" fmla="*/ 4023 h 3600"/>
                                <a:gd name="T4" fmla="+- 0 6362 5981"/>
                                <a:gd name="T5" fmla="*/ T4 w 3060"/>
                                <a:gd name="T6" fmla="+- 0 4023 4023"/>
                                <a:gd name="T7" fmla="*/ 4023 h 3600"/>
                                <a:gd name="T8" fmla="+- 0 6331 5981"/>
                                <a:gd name="T9" fmla="*/ T8 w 3060"/>
                                <a:gd name="T10" fmla="+- 0 4024 4023"/>
                                <a:gd name="T11" fmla="*/ 4024 h 3600"/>
                                <a:gd name="T12" fmla="+- 0 6271 5981"/>
                                <a:gd name="T13" fmla="*/ T12 w 3060"/>
                                <a:gd name="T14" fmla="+- 0 4034 4023"/>
                                <a:gd name="T15" fmla="*/ 4034 h 3600"/>
                                <a:gd name="T16" fmla="+- 0 6187 5981"/>
                                <a:gd name="T17" fmla="*/ T16 w 3060"/>
                                <a:gd name="T18" fmla="+- 0 4066 4023"/>
                                <a:gd name="T19" fmla="*/ 4066 h 3600"/>
                                <a:gd name="T20" fmla="+- 0 6114 5981"/>
                                <a:gd name="T21" fmla="*/ T20 w 3060"/>
                                <a:gd name="T22" fmla="+- 0 4115 4023"/>
                                <a:gd name="T23" fmla="*/ 4115 h 3600"/>
                                <a:gd name="T24" fmla="+- 0 6054 5981"/>
                                <a:gd name="T25" fmla="*/ T24 w 3060"/>
                                <a:gd name="T26" fmla="+- 0 4179 4023"/>
                                <a:gd name="T27" fmla="*/ 4179 h 3600"/>
                                <a:gd name="T28" fmla="+- 0 6011 5981"/>
                                <a:gd name="T29" fmla="*/ T28 w 3060"/>
                                <a:gd name="T30" fmla="+- 0 4256 4023"/>
                                <a:gd name="T31" fmla="*/ 4256 h 3600"/>
                                <a:gd name="T32" fmla="+- 0 5986 5981"/>
                                <a:gd name="T33" fmla="*/ T32 w 3060"/>
                                <a:gd name="T34" fmla="+- 0 4343 4023"/>
                                <a:gd name="T35" fmla="*/ 4343 h 3600"/>
                                <a:gd name="T36" fmla="+- 0 5981 5981"/>
                                <a:gd name="T37" fmla="*/ T36 w 3060"/>
                                <a:gd name="T38" fmla="+- 0 4405 4023"/>
                                <a:gd name="T39" fmla="*/ 4405 h 3600"/>
                                <a:gd name="T40" fmla="+- 0 5981 5981"/>
                                <a:gd name="T41" fmla="*/ T40 w 3060"/>
                                <a:gd name="T42" fmla="+- 0 7242 4023"/>
                                <a:gd name="T43" fmla="*/ 7242 h 3600"/>
                                <a:gd name="T44" fmla="+- 0 5986 5981"/>
                                <a:gd name="T45" fmla="*/ T44 w 3060"/>
                                <a:gd name="T46" fmla="+- 0 7304 4023"/>
                                <a:gd name="T47" fmla="*/ 7304 h 3600"/>
                                <a:gd name="T48" fmla="+- 0 6000 5981"/>
                                <a:gd name="T49" fmla="*/ T48 w 3060"/>
                                <a:gd name="T50" fmla="+- 0 7363 4023"/>
                                <a:gd name="T51" fmla="*/ 7363 h 3600"/>
                                <a:gd name="T52" fmla="+- 0 6038 5981"/>
                                <a:gd name="T53" fmla="*/ T52 w 3060"/>
                                <a:gd name="T54" fmla="+- 0 7443 4023"/>
                                <a:gd name="T55" fmla="*/ 7443 h 3600"/>
                                <a:gd name="T56" fmla="+- 0 6092 5981"/>
                                <a:gd name="T57" fmla="*/ T56 w 3060"/>
                                <a:gd name="T58" fmla="+- 0 7512 4023"/>
                                <a:gd name="T59" fmla="*/ 7512 h 3600"/>
                                <a:gd name="T60" fmla="+- 0 6161 5981"/>
                                <a:gd name="T61" fmla="*/ T60 w 3060"/>
                                <a:gd name="T62" fmla="+- 0 7566 4023"/>
                                <a:gd name="T63" fmla="*/ 7566 h 3600"/>
                                <a:gd name="T64" fmla="+- 0 6242 5981"/>
                                <a:gd name="T65" fmla="*/ T64 w 3060"/>
                                <a:gd name="T66" fmla="+- 0 7604 4023"/>
                                <a:gd name="T67" fmla="*/ 7604 h 3600"/>
                                <a:gd name="T68" fmla="+- 0 6300 5981"/>
                                <a:gd name="T69" fmla="*/ T68 w 3060"/>
                                <a:gd name="T70" fmla="+- 0 7618 4023"/>
                                <a:gd name="T71" fmla="*/ 7618 h 3600"/>
                                <a:gd name="T72" fmla="+- 0 6362 5981"/>
                                <a:gd name="T73" fmla="*/ T72 w 3060"/>
                                <a:gd name="T74" fmla="+- 0 7623 4023"/>
                                <a:gd name="T75" fmla="*/ 7623 h 3600"/>
                                <a:gd name="T76" fmla="+- 0 8659 5981"/>
                                <a:gd name="T77" fmla="*/ T76 w 3060"/>
                                <a:gd name="T78" fmla="+- 0 7623 4023"/>
                                <a:gd name="T79" fmla="*/ 7623 h 3600"/>
                                <a:gd name="T80" fmla="+- 0 8721 5981"/>
                                <a:gd name="T81" fmla="*/ T80 w 3060"/>
                                <a:gd name="T82" fmla="+- 0 7618 4023"/>
                                <a:gd name="T83" fmla="*/ 7618 h 3600"/>
                                <a:gd name="T84" fmla="+- 0 8780 5981"/>
                                <a:gd name="T85" fmla="*/ T84 w 3060"/>
                                <a:gd name="T86" fmla="+- 0 7604 4023"/>
                                <a:gd name="T87" fmla="*/ 7604 h 3600"/>
                                <a:gd name="T88" fmla="+- 0 8860 5981"/>
                                <a:gd name="T89" fmla="*/ T88 w 3060"/>
                                <a:gd name="T90" fmla="+- 0 7566 4023"/>
                                <a:gd name="T91" fmla="*/ 7566 h 3600"/>
                                <a:gd name="T92" fmla="+- 0 8929 5981"/>
                                <a:gd name="T93" fmla="*/ T92 w 3060"/>
                                <a:gd name="T94" fmla="+- 0 7512 4023"/>
                                <a:gd name="T95" fmla="*/ 7512 h 3600"/>
                                <a:gd name="T96" fmla="+- 0 8984 5981"/>
                                <a:gd name="T97" fmla="*/ T96 w 3060"/>
                                <a:gd name="T98" fmla="+- 0 7443 4023"/>
                                <a:gd name="T99" fmla="*/ 7443 h 3600"/>
                                <a:gd name="T100" fmla="+- 0 9021 5981"/>
                                <a:gd name="T101" fmla="*/ T100 w 3060"/>
                                <a:gd name="T102" fmla="+- 0 7363 4023"/>
                                <a:gd name="T103" fmla="*/ 7363 h 3600"/>
                                <a:gd name="T104" fmla="+- 0 9036 5981"/>
                                <a:gd name="T105" fmla="*/ T104 w 3060"/>
                                <a:gd name="T106" fmla="+- 0 7304 4023"/>
                                <a:gd name="T107" fmla="*/ 7304 h 3600"/>
                                <a:gd name="T108" fmla="+- 0 9041 5981"/>
                                <a:gd name="T109" fmla="*/ T108 w 3060"/>
                                <a:gd name="T110" fmla="+- 0 7242 4023"/>
                                <a:gd name="T111" fmla="*/ 7242 h 3600"/>
                                <a:gd name="T112" fmla="+- 0 9041 5981"/>
                                <a:gd name="T113" fmla="*/ T112 w 3060"/>
                                <a:gd name="T114" fmla="+- 0 4405 4023"/>
                                <a:gd name="T115" fmla="*/ 4405 h 3600"/>
                                <a:gd name="T116" fmla="+- 0 9036 5981"/>
                                <a:gd name="T117" fmla="*/ T116 w 3060"/>
                                <a:gd name="T118" fmla="+- 0 4343 4023"/>
                                <a:gd name="T119" fmla="*/ 4343 h 3600"/>
                                <a:gd name="T120" fmla="+- 0 9021 5981"/>
                                <a:gd name="T121" fmla="*/ T120 w 3060"/>
                                <a:gd name="T122" fmla="+- 0 4284 4023"/>
                                <a:gd name="T123" fmla="*/ 4284 h 3600"/>
                                <a:gd name="T124" fmla="+- 0 8984 5981"/>
                                <a:gd name="T125" fmla="*/ T124 w 3060"/>
                                <a:gd name="T126" fmla="+- 0 4204 4023"/>
                                <a:gd name="T127" fmla="*/ 4204 h 3600"/>
                                <a:gd name="T128" fmla="+- 0 8929 5981"/>
                                <a:gd name="T129" fmla="*/ T128 w 3060"/>
                                <a:gd name="T130" fmla="+- 0 4135 4023"/>
                                <a:gd name="T131" fmla="*/ 4135 h 3600"/>
                                <a:gd name="T132" fmla="+- 0 8860 5981"/>
                                <a:gd name="T133" fmla="*/ T132 w 3060"/>
                                <a:gd name="T134" fmla="+- 0 4080 4023"/>
                                <a:gd name="T135" fmla="*/ 4080 h 3600"/>
                                <a:gd name="T136" fmla="+- 0 8780 5981"/>
                                <a:gd name="T137" fmla="*/ T136 w 3060"/>
                                <a:gd name="T138" fmla="+- 0 4043 4023"/>
                                <a:gd name="T139" fmla="*/ 4043 h 3600"/>
                                <a:gd name="T140" fmla="+- 0 8721 5981"/>
                                <a:gd name="T141" fmla="*/ T140 w 3060"/>
                                <a:gd name="T142" fmla="+- 0 4028 4023"/>
                                <a:gd name="T143" fmla="*/ 4028 h 3600"/>
                                <a:gd name="T144" fmla="+- 0 8659 5981"/>
                                <a:gd name="T145" fmla="*/ T144 w 3060"/>
                                <a:gd name="T146" fmla="+- 0 4023 4023"/>
                                <a:gd name="T147" fmla="*/ 4023 h 3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0" h="3600">
                                  <a:moveTo>
                                    <a:pt x="2678" y="0"/>
                                  </a:moveTo>
                                  <a:lnTo>
                                    <a:pt x="381" y="0"/>
                                  </a:lnTo>
                                  <a:lnTo>
                                    <a:pt x="350" y="1"/>
                                  </a:lnTo>
                                  <a:lnTo>
                                    <a:pt x="290" y="11"/>
                                  </a:lnTo>
                                  <a:lnTo>
                                    <a:pt x="206" y="43"/>
                                  </a:lnTo>
                                  <a:lnTo>
                                    <a:pt x="133" y="92"/>
                                  </a:lnTo>
                                  <a:lnTo>
                                    <a:pt x="73" y="156"/>
                                  </a:lnTo>
                                  <a:lnTo>
                                    <a:pt x="30" y="233"/>
                                  </a:lnTo>
                                  <a:lnTo>
                                    <a:pt x="5" y="320"/>
                                  </a:lnTo>
                                  <a:lnTo>
                                    <a:pt x="0" y="382"/>
                                  </a:lnTo>
                                  <a:lnTo>
                                    <a:pt x="0" y="3219"/>
                                  </a:lnTo>
                                  <a:lnTo>
                                    <a:pt x="5" y="3281"/>
                                  </a:lnTo>
                                  <a:lnTo>
                                    <a:pt x="19" y="3340"/>
                                  </a:lnTo>
                                  <a:lnTo>
                                    <a:pt x="57" y="3420"/>
                                  </a:lnTo>
                                  <a:lnTo>
                                    <a:pt x="111" y="3489"/>
                                  </a:lnTo>
                                  <a:lnTo>
                                    <a:pt x="180" y="3543"/>
                                  </a:lnTo>
                                  <a:lnTo>
                                    <a:pt x="261" y="3581"/>
                                  </a:lnTo>
                                  <a:lnTo>
                                    <a:pt x="319" y="3595"/>
                                  </a:lnTo>
                                  <a:lnTo>
                                    <a:pt x="381" y="3600"/>
                                  </a:lnTo>
                                  <a:lnTo>
                                    <a:pt x="2678" y="3600"/>
                                  </a:lnTo>
                                  <a:lnTo>
                                    <a:pt x="2740" y="3595"/>
                                  </a:lnTo>
                                  <a:lnTo>
                                    <a:pt x="2799" y="3581"/>
                                  </a:lnTo>
                                  <a:lnTo>
                                    <a:pt x="2879" y="3543"/>
                                  </a:lnTo>
                                  <a:lnTo>
                                    <a:pt x="2948" y="3489"/>
                                  </a:lnTo>
                                  <a:lnTo>
                                    <a:pt x="3003" y="3420"/>
                                  </a:lnTo>
                                  <a:lnTo>
                                    <a:pt x="3040" y="3340"/>
                                  </a:lnTo>
                                  <a:lnTo>
                                    <a:pt x="3055" y="3281"/>
                                  </a:lnTo>
                                  <a:lnTo>
                                    <a:pt x="3060" y="3219"/>
                                  </a:lnTo>
                                  <a:lnTo>
                                    <a:pt x="3060" y="382"/>
                                  </a:lnTo>
                                  <a:lnTo>
                                    <a:pt x="3055" y="320"/>
                                  </a:lnTo>
                                  <a:lnTo>
                                    <a:pt x="3040" y="261"/>
                                  </a:lnTo>
                                  <a:lnTo>
                                    <a:pt x="3003" y="181"/>
                                  </a:lnTo>
                                  <a:lnTo>
                                    <a:pt x="2948" y="112"/>
                                  </a:lnTo>
                                  <a:lnTo>
                                    <a:pt x="2879" y="57"/>
                                  </a:lnTo>
                                  <a:lnTo>
                                    <a:pt x="2799" y="20"/>
                                  </a:lnTo>
                                  <a:lnTo>
                                    <a:pt x="2740" y="5"/>
                                  </a:lnTo>
                                  <a:lnTo>
                                    <a:pt x="2678" y="0"/>
                                  </a:lnTo>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93"/>
                        <wpg:cNvGrpSpPr>
                          <a:grpSpLocks/>
                        </wpg:cNvGrpSpPr>
                        <wpg:grpSpPr bwMode="auto">
                          <a:xfrm>
                            <a:off x="5981" y="4023"/>
                            <a:ext cx="3060" cy="3600"/>
                            <a:chOff x="5981" y="4023"/>
                            <a:chExt cx="3060" cy="3600"/>
                          </a:xfrm>
                        </wpg:grpSpPr>
                        <wps:wsp>
                          <wps:cNvPr id="203" name="Freeform 194"/>
                          <wps:cNvSpPr>
                            <a:spLocks/>
                          </wps:cNvSpPr>
                          <wps:spPr bwMode="auto">
                            <a:xfrm>
                              <a:off x="5981" y="4023"/>
                              <a:ext cx="3060" cy="3600"/>
                            </a:xfrm>
                            <a:custGeom>
                              <a:avLst/>
                              <a:gdLst>
                                <a:gd name="T0" fmla="+- 0 6362 5981"/>
                                <a:gd name="T1" fmla="*/ T0 w 3060"/>
                                <a:gd name="T2" fmla="+- 0 4023 4023"/>
                                <a:gd name="T3" fmla="*/ 4023 h 3600"/>
                                <a:gd name="T4" fmla="+- 0 6300 5981"/>
                                <a:gd name="T5" fmla="*/ T4 w 3060"/>
                                <a:gd name="T6" fmla="+- 0 4028 4023"/>
                                <a:gd name="T7" fmla="*/ 4028 h 3600"/>
                                <a:gd name="T8" fmla="+- 0 6242 5981"/>
                                <a:gd name="T9" fmla="*/ T8 w 3060"/>
                                <a:gd name="T10" fmla="+- 0 4043 4023"/>
                                <a:gd name="T11" fmla="*/ 4043 h 3600"/>
                                <a:gd name="T12" fmla="+- 0 6161 5981"/>
                                <a:gd name="T13" fmla="*/ T12 w 3060"/>
                                <a:gd name="T14" fmla="+- 0 4080 4023"/>
                                <a:gd name="T15" fmla="*/ 4080 h 3600"/>
                                <a:gd name="T16" fmla="+- 0 6092 5981"/>
                                <a:gd name="T17" fmla="*/ T16 w 3060"/>
                                <a:gd name="T18" fmla="+- 0 4135 4023"/>
                                <a:gd name="T19" fmla="*/ 4135 h 3600"/>
                                <a:gd name="T20" fmla="+- 0 6038 5981"/>
                                <a:gd name="T21" fmla="*/ T20 w 3060"/>
                                <a:gd name="T22" fmla="+- 0 4204 4023"/>
                                <a:gd name="T23" fmla="*/ 4204 h 3600"/>
                                <a:gd name="T24" fmla="+- 0 6000 5981"/>
                                <a:gd name="T25" fmla="*/ T24 w 3060"/>
                                <a:gd name="T26" fmla="+- 0 4284 4023"/>
                                <a:gd name="T27" fmla="*/ 4284 h 3600"/>
                                <a:gd name="T28" fmla="+- 0 5986 5981"/>
                                <a:gd name="T29" fmla="*/ T28 w 3060"/>
                                <a:gd name="T30" fmla="+- 0 4343 4023"/>
                                <a:gd name="T31" fmla="*/ 4343 h 3600"/>
                                <a:gd name="T32" fmla="+- 0 5981 5981"/>
                                <a:gd name="T33" fmla="*/ T32 w 3060"/>
                                <a:gd name="T34" fmla="+- 0 4405 4023"/>
                                <a:gd name="T35" fmla="*/ 4405 h 3600"/>
                                <a:gd name="T36" fmla="+- 0 5981 5981"/>
                                <a:gd name="T37" fmla="*/ T36 w 3060"/>
                                <a:gd name="T38" fmla="+- 0 7242 4023"/>
                                <a:gd name="T39" fmla="*/ 7242 h 3600"/>
                                <a:gd name="T40" fmla="+- 0 5986 5981"/>
                                <a:gd name="T41" fmla="*/ T40 w 3060"/>
                                <a:gd name="T42" fmla="+- 0 7304 4023"/>
                                <a:gd name="T43" fmla="*/ 7304 h 3600"/>
                                <a:gd name="T44" fmla="+- 0 6000 5981"/>
                                <a:gd name="T45" fmla="*/ T44 w 3060"/>
                                <a:gd name="T46" fmla="+- 0 7363 4023"/>
                                <a:gd name="T47" fmla="*/ 7363 h 3600"/>
                                <a:gd name="T48" fmla="+- 0 6038 5981"/>
                                <a:gd name="T49" fmla="*/ T48 w 3060"/>
                                <a:gd name="T50" fmla="+- 0 7443 4023"/>
                                <a:gd name="T51" fmla="*/ 7443 h 3600"/>
                                <a:gd name="T52" fmla="+- 0 6092 5981"/>
                                <a:gd name="T53" fmla="*/ T52 w 3060"/>
                                <a:gd name="T54" fmla="+- 0 7512 4023"/>
                                <a:gd name="T55" fmla="*/ 7512 h 3600"/>
                                <a:gd name="T56" fmla="+- 0 6161 5981"/>
                                <a:gd name="T57" fmla="*/ T56 w 3060"/>
                                <a:gd name="T58" fmla="+- 0 7566 4023"/>
                                <a:gd name="T59" fmla="*/ 7566 h 3600"/>
                                <a:gd name="T60" fmla="+- 0 6242 5981"/>
                                <a:gd name="T61" fmla="*/ T60 w 3060"/>
                                <a:gd name="T62" fmla="+- 0 7604 4023"/>
                                <a:gd name="T63" fmla="*/ 7604 h 3600"/>
                                <a:gd name="T64" fmla="+- 0 6300 5981"/>
                                <a:gd name="T65" fmla="*/ T64 w 3060"/>
                                <a:gd name="T66" fmla="+- 0 7618 4023"/>
                                <a:gd name="T67" fmla="*/ 7618 h 3600"/>
                                <a:gd name="T68" fmla="+- 0 6362 5981"/>
                                <a:gd name="T69" fmla="*/ T68 w 3060"/>
                                <a:gd name="T70" fmla="+- 0 7623 4023"/>
                                <a:gd name="T71" fmla="*/ 7623 h 3600"/>
                                <a:gd name="T72" fmla="+- 0 8659 5981"/>
                                <a:gd name="T73" fmla="*/ T72 w 3060"/>
                                <a:gd name="T74" fmla="+- 0 7623 4023"/>
                                <a:gd name="T75" fmla="*/ 7623 h 3600"/>
                                <a:gd name="T76" fmla="+- 0 8721 5981"/>
                                <a:gd name="T77" fmla="*/ T76 w 3060"/>
                                <a:gd name="T78" fmla="+- 0 7618 4023"/>
                                <a:gd name="T79" fmla="*/ 7618 h 3600"/>
                                <a:gd name="T80" fmla="+- 0 8780 5981"/>
                                <a:gd name="T81" fmla="*/ T80 w 3060"/>
                                <a:gd name="T82" fmla="+- 0 7604 4023"/>
                                <a:gd name="T83" fmla="*/ 7604 h 3600"/>
                                <a:gd name="T84" fmla="+- 0 8860 5981"/>
                                <a:gd name="T85" fmla="*/ T84 w 3060"/>
                                <a:gd name="T86" fmla="+- 0 7566 4023"/>
                                <a:gd name="T87" fmla="*/ 7566 h 3600"/>
                                <a:gd name="T88" fmla="+- 0 8929 5981"/>
                                <a:gd name="T89" fmla="*/ T88 w 3060"/>
                                <a:gd name="T90" fmla="+- 0 7512 4023"/>
                                <a:gd name="T91" fmla="*/ 7512 h 3600"/>
                                <a:gd name="T92" fmla="+- 0 8984 5981"/>
                                <a:gd name="T93" fmla="*/ T92 w 3060"/>
                                <a:gd name="T94" fmla="+- 0 7443 4023"/>
                                <a:gd name="T95" fmla="*/ 7443 h 3600"/>
                                <a:gd name="T96" fmla="+- 0 9021 5981"/>
                                <a:gd name="T97" fmla="*/ T96 w 3060"/>
                                <a:gd name="T98" fmla="+- 0 7363 4023"/>
                                <a:gd name="T99" fmla="*/ 7363 h 3600"/>
                                <a:gd name="T100" fmla="+- 0 9036 5981"/>
                                <a:gd name="T101" fmla="*/ T100 w 3060"/>
                                <a:gd name="T102" fmla="+- 0 7304 4023"/>
                                <a:gd name="T103" fmla="*/ 7304 h 3600"/>
                                <a:gd name="T104" fmla="+- 0 9041 5981"/>
                                <a:gd name="T105" fmla="*/ T104 w 3060"/>
                                <a:gd name="T106" fmla="+- 0 7242 4023"/>
                                <a:gd name="T107" fmla="*/ 7242 h 3600"/>
                                <a:gd name="T108" fmla="+- 0 9041 5981"/>
                                <a:gd name="T109" fmla="*/ T108 w 3060"/>
                                <a:gd name="T110" fmla="+- 0 4405 4023"/>
                                <a:gd name="T111" fmla="*/ 4405 h 3600"/>
                                <a:gd name="T112" fmla="+- 0 9036 5981"/>
                                <a:gd name="T113" fmla="*/ T112 w 3060"/>
                                <a:gd name="T114" fmla="+- 0 4343 4023"/>
                                <a:gd name="T115" fmla="*/ 4343 h 3600"/>
                                <a:gd name="T116" fmla="+- 0 9021 5981"/>
                                <a:gd name="T117" fmla="*/ T116 w 3060"/>
                                <a:gd name="T118" fmla="+- 0 4284 4023"/>
                                <a:gd name="T119" fmla="*/ 4284 h 3600"/>
                                <a:gd name="T120" fmla="+- 0 8984 5981"/>
                                <a:gd name="T121" fmla="*/ T120 w 3060"/>
                                <a:gd name="T122" fmla="+- 0 4204 4023"/>
                                <a:gd name="T123" fmla="*/ 4204 h 3600"/>
                                <a:gd name="T124" fmla="+- 0 8929 5981"/>
                                <a:gd name="T125" fmla="*/ T124 w 3060"/>
                                <a:gd name="T126" fmla="+- 0 4135 4023"/>
                                <a:gd name="T127" fmla="*/ 4135 h 3600"/>
                                <a:gd name="T128" fmla="+- 0 8860 5981"/>
                                <a:gd name="T129" fmla="*/ T128 w 3060"/>
                                <a:gd name="T130" fmla="+- 0 4080 4023"/>
                                <a:gd name="T131" fmla="*/ 4080 h 3600"/>
                                <a:gd name="T132" fmla="+- 0 8780 5981"/>
                                <a:gd name="T133" fmla="*/ T132 w 3060"/>
                                <a:gd name="T134" fmla="+- 0 4043 4023"/>
                                <a:gd name="T135" fmla="*/ 4043 h 3600"/>
                                <a:gd name="T136" fmla="+- 0 8721 5981"/>
                                <a:gd name="T137" fmla="*/ T136 w 3060"/>
                                <a:gd name="T138" fmla="+- 0 4028 4023"/>
                                <a:gd name="T139" fmla="*/ 4028 h 3600"/>
                                <a:gd name="T140" fmla="+- 0 8659 5981"/>
                                <a:gd name="T141" fmla="*/ T140 w 3060"/>
                                <a:gd name="T142" fmla="+- 0 4023 4023"/>
                                <a:gd name="T143" fmla="*/ 4023 h 3600"/>
                                <a:gd name="T144" fmla="+- 0 6362 5981"/>
                                <a:gd name="T145" fmla="*/ T144 w 3060"/>
                                <a:gd name="T146" fmla="+- 0 4023 4023"/>
                                <a:gd name="T147" fmla="*/ 4023 h 3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0" h="3600">
                                  <a:moveTo>
                                    <a:pt x="381" y="0"/>
                                  </a:moveTo>
                                  <a:lnTo>
                                    <a:pt x="319" y="5"/>
                                  </a:lnTo>
                                  <a:lnTo>
                                    <a:pt x="261" y="20"/>
                                  </a:lnTo>
                                  <a:lnTo>
                                    <a:pt x="180" y="57"/>
                                  </a:lnTo>
                                  <a:lnTo>
                                    <a:pt x="111" y="112"/>
                                  </a:lnTo>
                                  <a:lnTo>
                                    <a:pt x="57" y="181"/>
                                  </a:lnTo>
                                  <a:lnTo>
                                    <a:pt x="19" y="261"/>
                                  </a:lnTo>
                                  <a:lnTo>
                                    <a:pt x="5" y="320"/>
                                  </a:lnTo>
                                  <a:lnTo>
                                    <a:pt x="0" y="382"/>
                                  </a:lnTo>
                                  <a:lnTo>
                                    <a:pt x="0" y="3219"/>
                                  </a:lnTo>
                                  <a:lnTo>
                                    <a:pt x="5" y="3281"/>
                                  </a:lnTo>
                                  <a:lnTo>
                                    <a:pt x="19" y="3340"/>
                                  </a:lnTo>
                                  <a:lnTo>
                                    <a:pt x="57" y="3420"/>
                                  </a:lnTo>
                                  <a:lnTo>
                                    <a:pt x="111" y="3489"/>
                                  </a:lnTo>
                                  <a:lnTo>
                                    <a:pt x="180" y="3543"/>
                                  </a:lnTo>
                                  <a:lnTo>
                                    <a:pt x="261" y="3581"/>
                                  </a:lnTo>
                                  <a:lnTo>
                                    <a:pt x="319" y="3595"/>
                                  </a:lnTo>
                                  <a:lnTo>
                                    <a:pt x="381" y="3600"/>
                                  </a:lnTo>
                                  <a:lnTo>
                                    <a:pt x="2678" y="3600"/>
                                  </a:lnTo>
                                  <a:lnTo>
                                    <a:pt x="2740" y="3595"/>
                                  </a:lnTo>
                                  <a:lnTo>
                                    <a:pt x="2799" y="3581"/>
                                  </a:lnTo>
                                  <a:lnTo>
                                    <a:pt x="2879" y="3543"/>
                                  </a:lnTo>
                                  <a:lnTo>
                                    <a:pt x="2948" y="3489"/>
                                  </a:lnTo>
                                  <a:lnTo>
                                    <a:pt x="3003" y="3420"/>
                                  </a:lnTo>
                                  <a:lnTo>
                                    <a:pt x="3040" y="3340"/>
                                  </a:lnTo>
                                  <a:lnTo>
                                    <a:pt x="3055" y="3281"/>
                                  </a:lnTo>
                                  <a:lnTo>
                                    <a:pt x="3060" y="3219"/>
                                  </a:lnTo>
                                  <a:lnTo>
                                    <a:pt x="3060" y="382"/>
                                  </a:lnTo>
                                  <a:lnTo>
                                    <a:pt x="3055" y="320"/>
                                  </a:lnTo>
                                  <a:lnTo>
                                    <a:pt x="3040" y="261"/>
                                  </a:lnTo>
                                  <a:lnTo>
                                    <a:pt x="3003" y="181"/>
                                  </a:lnTo>
                                  <a:lnTo>
                                    <a:pt x="2948" y="112"/>
                                  </a:lnTo>
                                  <a:lnTo>
                                    <a:pt x="2879" y="57"/>
                                  </a:lnTo>
                                  <a:lnTo>
                                    <a:pt x="2799" y="20"/>
                                  </a:lnTo>
                                  <a:lnTo>
                                    <a:pt x="2740" y="5"/>
                                  </a:lnTo>
                                  <a:lnTo>
                                    <a:pt x="2678" y="0"/>
                                  </a:lnTo>
                                  <a:lnTo>
                                    <a:pt x="381" y="0"/>
                                  </a:lnTo>
                                  <a:close/>
                                </a:path>
                              </a:pathLst>
                            </a:custGeom>
                            <a:noFill/>
                            <a:ln w="76200">
                              <a:solidFill>
                                <a:srgbClr val="66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91"/>
                        <wpg:cNvGrpSpPr>
                          <a:grpSpLocks/>
                        </wpg:cNvGrpSpPr>
                        <wpg:grpSpPr bwMode="auto">
                          <a:xfrm>
                            <a:off x="6228" y="8703"/>
                            <a:ext cx="2657" cy="1440"/>
                            <a:chOff x="6228" y="8703"/>
                            <a:chExt cx="2657" cy="1440"/>
                          </a:xfrm>
                        </wpg:grpSpPr>
                        <wps:wsp>
                          <wps:cNvPr id="205" name="Freeform 192"/>
                          <wps:cNvSpPr>
                            <a:spLocks/>
                          </wps:cNvSpPr>
                          <wps:spPr bwMode="auto">
                            <a:xfrm>
                              <a:off x="6228" y="8703"/>
                              <a:ext cx="2657" cy="1440"/>
                            </a:xfrm>
                            <a:custGeom>
                              <a:avLst/>
                              <a:gdLst>
                                <a:gd name="T0" fmla="+- 0 6348 6168"/>
                                <a:gd name="T1" fmla="*/ T0 w 2717"/>
                                <a:gd name="T2" fmla="+- 0 8703 8703"/>
                                <a:gd name="T3" fmla="*/ 8703 h 1440"/>
                                <a:gd name="T4" fmla="+- 0 6282 6168"/>
                                <a:gd name="T5" fmla="*/ T4 w 2717"/>
                                <a:gd name="T6" fmla="+- 0 8716 8703"/>
                                <a:gd name="T7" fmla="*/ 8716 h 1440"/>
                                <a:gd name="T8" fmla="+- 0 6227 6168"/>
                                <a:gd name="T9" fmla="*/ T8 w 2717"/>
                                <a:gd name="T10" fmla="+- 0 8751 8703"/>
                                <a:gd name="T11" fmla="*/ 8751 h 1440"/>
                                <a:gd name="T12" fmla="+- 0 6187 6168"/>
                                <a:gd name="T13" fmla="*/ T12 w 2717"/>
                                <a:gd name="T14" fmla="+- 0 8803 8703"/>
                                <a:gd name="T15" fmla="*/ 8803 h 1440"/>
                                <a:gd name="T16" fmla="+- 0 6169 6168"/>
                                <a:gd name="T17" fmla="*/ T16 w 2717"/>
                                <a:gd name="T18" fmla="+- 0 8866 8703"/>
                                <a:gd name="T19" fmla="*/ 8866 h 1440"/>
                                <a:gd name="T20" fmla="+- 0 6168 6168"/>
                                <a:gd name="T21" fmla="*/ T20 w 2717"/>
                                <a:gd name="T22" fmla="+- 0 9963 8703"/>
                                <a:gd name="T23" fmla="*/ 9963 h 1440"/>
                                <a:gd name="T24" fmla="+- 0 6169 6168"/>
                                <a:gd name="T25" fmla="*/ T24 w 2717"/>
                                <a:gd name="T26" fmla="+- 0 9986 8703"/>
                                <a:gd name="T27" fmla="*/ 9986 h 1440"/>
                                <a:gd name="T28" fmla="+- 0 6190 6168"/>
                                <a:gd name="T29" fmla="*/ T28 w 2717"/>
                                <a:gd name="T30" fmla="+- 0 10049 8703"/>
                                <a:gd name="T31" fmla="*/ 10049 h 1440"/>
                                <a:gd name="T32" fmla="+- 0 6231 6168"/>
                                <a:gd name="T33" fmla="*/ T32 w 2717"/>
                                <a:gd name="T34" fmla="+- 0 10100 8703"/>
                                <a:gd name="T35" fmla="*/ 10100 h 1440"/>
                                <a:gd name="T36" fmla="+- 0 6288 6168"/>
                                <a:gd name="T37" fmla="*/ T36 w 2717"/>
                                <a:gd name="T38" fmla="+- 0 10133 8703"/>
                                <a:gd name="T39" fmla="*/ 10133 h 1440"/>
                                <a:gd name="T40" fmla="+- 0 8705 6168"/>
                                <a:gd name="T41" fmla="*/ T40 w 2717"/>
                                <a:gd name="T42" fmla="+- 0 10143 8703"/>
                                <a:gd name="T43" fmla="*/ 10143 h 1440"/>
                                <a:gd name="T44" fmla="+- 0 8728 6168"/>
                                <a:gd name="T45" fmla="*/ T44 w 2717"/>
                                <a:gd name="T46" fmla="+- 0 10142 8703"/>
                                <a:gd name="T47" fmla="*/ 10142 h 1440"/>
                                <a:gd name="T48" fmla="+- 0 8792 6168"/>
                                <a:gd name="T49" fmla="*/ T48 w 2717"/>
                                <a:gd name="T50" fmla="+- 0 10121 8703"/>
                                <a:gd name="T51" fmla="*/ 10121 h 1440"/>
                                <a:gd name="T52" fmla="+- 0 8842 6168"/>
                                <a:gd name="T53" fmla="*/ T52 w 2717"/>
                                <a:gd name="T54" fmla="+- 0 10080 8703"/>
                                <a:gd name="T55" fmla="*/ 10080 h 1440"/>
                                <a:gd name="T56" fmla="+- 0 8874 6168"/>
                                <a:gd name="T57" fmla="*/ T56 w 2717"/>
                                <a:gd name="T58" fmla="+- 0 10024 8703"/>
                                <a:gd name="T59" fmla="*/ 10024 h 1440"/>
                                <a:gd name="T60" fmla="+- 0 8885 6168"/>
                                <a:gd name="T61" fmla="*/ T60 w 2717"/>
                                <a:gd name="T62" fmla="+- 0 8883 8703"/>
                                <a:gd name="T63" fmla="*/ 8883 h 1440"/>
                                <a:gd name="T64" fmla="+- 0 8883 6168"/>
                                <a:gd name="T65" fmla="*/ T64 w 2717"/>
                                <a:gd name="T66" fmla="+- 0 8860 8703"/>
                                <a:gd name="T67" fmla="*/ 8860 h 1440"/>
                                <a:gd name="T68" fmla="+- 0 8863 6168"/>
                                <a:gd name="T69" fmla="*/ T68 w 2717"/>
                                <a:gd name="T70" fmla="+- 0 8797 8703"/>
                                <a:gd name="T71" fmla="*/ 8797 h 1440"/>
                                <a:gd name="T72" fmla="+- 0 8823 6168"/>
                                <a:gd name="T73" fmla="*/ T72 w 2717"/>
                                <a:gd name="T74" fmla="+- 0 8747 8703"/>
                                <a:gd name="T75" fmla="*/ 8747 h 1440"/>
                                <a:gd name="T76" fmla="+- 0 8766 6168"/>
                                <a:gd name="T77" fmla="*/ T76 w 2717"/>
                                <a:gd name="T78" fmla="+- 0 8714 8703"/>
                                <a:gd name="T79" fmla="*/ 8714 h 1440"/>
                                <a:gd name="T80" fmla="+- 0 6348 6168"/>
                                <a:gd name="T81" fmla="*/ T80 w 2717"/>
                                <a:gd name="T82" fmla="+- 0 8703 8703"/>
                                <a:gd name="T83" fmla="*/ 8703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1440">
                                  <a:moveTo>
                                    <a:pt x="180" y="0"/>
                                  </a:moveTo>
                                  <a:lnTo>
                                    <a:pt x="114" y="13"/>
                                  </a:lnTo>
                                  <a:lnTo>
                                    <a:pt x="59" y="48"/>
                                  </a:lnTo>
                                  <a:lnTo>
                                    <a:pt x="19" y="100"/>
                                  </a:lnTo>
                                  <a:lnTo>
                                    <a:pt x="1" y="163"/>
                                  </a:lnTo>
                                  <a:lnTo>
                                    <a:pt x="0" y="1260"/>
                                  </a:lnTo>
                                  <a:lnTo>
                                    <a:pt x="1" y="1283"/>
                                  </a:lnTo>
                                  <a:lnTo>
                                    <a:pt x="22" y="1346"/>
                                  </a:lnTo>
                                  <a:lnTo>
                                    <a:pt x="63" y="1397"/>
                                  </a:lnTo>
                                  <a:lnTo>
                                    <a:pt x="120" y="1430"/>
                                  </a:lnTo>
                                  <a:lnTo>
                                    <a:pt x="2537" y="1440"/>
                                  </a:lnTo>
                                  <a:lnTo>
                                    <a:pt x="2560" y="1439"/>
                                  </a:lnTo>
                                  <a:lnTo>
                                    <a:pt x="2624" y="1418"/>
                                  </a:lnTo>
                                  <a:lnTo>
                                    <a:pt x="2674" y="1377"/>
                                  </a:lnTo>
                                  <a:lnTo>
                                    <a:pt x="2706" y="1321"/>
                                  </a:lnTo>
                                  <a:lnTo>
                                    <a:pt x="2717" y="180"/>
                                  </a:lnTo>
                                  <a:lnTo>
                                    <a:pt x="2715" y="157"/>
                                  </a:lnTo>
                                  <a:lnTo>
                                    <a:pt x="2695" y="94"/>
                                  </a:lnTo>
                                  <a:lnTo>
                                    <a:pt x="2655" y="44"/>
                                  </a:lnTo>
                                  <a:lnTo>
                                    <a:pt x="2598" y="11"/>
                                  </a:lnTo>
                                  <a:lnTo>
                                    <a:pt x="180" y="0"/>
                                  </a:lnTo>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E54F8" w:rsidRDefault="00FE54F8" w:rsidP="008B1447">
                                <w:pPr>
                                  <w:jc w:val="center"/>
                                </w:pPr>
                              </w:p>
                            </w:txbxContent>
                          </wps:txbx>
                          <wps:bodyPr rot="0" vert="horz" wrap="square" lIns="91440" tIns="45720" rIns="91440" bIns="45720" anchor="t" anchorCtr="0" upright="1">
                            <a:noAutofit/>
                          </wps:bodyPr>
                        </wps:wsp>
                      </wpg:grpSp>
                      <wpg:grpSp>
                        <wpg:cNvPr id="206" name="Group 189"/>
                        <wpg:cNvGrpSpPr>
                          <a:grpSpLocks/>
                        </wpg:cNvGrpSpPr>
                        <wpg:grpSpPr bwMode="auto">
                          <a:xfrm>
                            <a:off x="6168" y="8703"/>
                            <a:ext cx="2717" cy="1440"/>
                            <a:chOff x="6168" y="8703"/>
                            <a:chExt cx="2717" cy="1440"/>
                          </a:xfrm>
                        </wpg:grpSpPr>
                        <wps:wsp>
                          <wps:cNvPr id="207" name="Freeform 190"/>
                          <wps:cNvSpPr>
                            <a:spLocks/>
                          </wps:cNvSpPr>
                          <wps:spPr bwMode="auto">
                            <a:xfrm>
                              <a:off x="6168" y="8703"/>
                              <a:ext cx="2717" cy="1440"/>
                            </a:xfrm>
                            <a:custGeom>
                              <a:avLst/>
                              <a:gdLst>
                                <a:gd name="T0" fmla="+- 0 6348 6168"/>
                                <a:gd name="T1" fmla="*/ T0 w 2717"/>
                                <a:gd name="T2" fmla="+- 0 8703 8703"/>
                                <a:gd name="T3" fmla="*/ 8703 h 1440"/>
                                <a:gd name="T4" fmla="+- 0 6282 6168"/>
                                <a:gd name="T5" fmla="*/ T4 w 2717"/>
                                <a:gd name="T6" fmla="+- 0 8716 8703"/>
                                <a:gd name="T7" fmla="*/ 8716 h 1440"/>
                                <a:gd name="T8" fmla="+- 0 6227 6168"/>
                                <a:gd name="T9" fmla="*/ T8 w 2717"/>
                                <a:gd name="T10" fmla="+- 0 8751 8703"/>
                                <a:gd name="T11" fmla="*/ 8751 h 1440"/>
                                <a:gd name="T12" fmla="+- 0 6187 6168"/>
                                <a:gd name="T13" fmla="*/ T12 w 2717"/>
                                <a:gd name="T14" fmla="+- 0 8803 8703"/>
                                <a:gd name="T15" fmla="*/ 8803 h 1440"/>
                                <a:gd name="T16" fmla="+- 0 6169 6168"/>
                                <a:gd name="T17" fmla="*/ T16 w 2717"/>
                                <a:gd name="T18" fmla="+- 0 8866 8703"/>
                                <a:gd name="T19" fmla="*/ 8866 h 1440"/>
                                <a:gd name="T20" fmla="+- 0 6168 6168"/>
                                <a:gd name="T21" fmla="*/ T20 w 2717"/>
                                <a:gd name="T22" fmla="+- 0 9963 8703"/>
                                <a:gd name="T23" fmla="*/ 9963 h 1440"/>
                                <a:gd name="T24" fmla="+- 0 6169 6168"/>
                                <a:gd name="T25" fmla="*/ T24 w 2717"/>
                                <a:gd name="T26" fmla="+- 0 9986 8703"/>
                                <a:gd name="T27" fmla="*/ 9986 h 1440"/>
                                <a:gd name="T28" fmla="+- 0 6190 6168"/>
                                <a:gd name="T29" fmla="*/ T28 w 2717"/>
                                <a:gd name="T30" fmla="+- 0 10049 8703"/>
                                <a:gd name="T31" fmla="*/ 10049 h 1440"/>
                                <a:gd name="T32" fmla="+- 0 6231 6168"/>
                                <a:gd name="T33" fmla="*/ T32 w 2717"/>
                                <a:gd name="T34" fmla="+- 0 10100 8703"/>
                                <a:gd name="T35" fmla="*/ 10100 h 1440"/>
                                <a:gd name="T36" fmla="+- 0 6288 6168"/>
                                <a:gd name="T37" fmla="*/ T36 w 2717"/>
                                <a:gd name="T38" fmla="+- 0 10133 8703"/>
                                <a:gd name="T39" fmla="*/ 10133 h 1440"/>
                                <a:gd name="T40" fmla="+- 0 8705 6168"/>
                                <a:gd name="T41" fmla="*/ T40 w 2717"/>
                                <a:gd name="T42" fmla="+- 0 10143 8703"/>
                                <a:gd name="T43" fmla="*/ 10143 h 1440"/>
                                <a:gd name="T44" fmla="+- 0 8728 6168"/>
                                <a:gd name="T45" fmla="*/ T44 w 2717"/>
                                <a:gd name="T46" fmla="+- 0 10142 8703"/>
                                <a:gd name="T47" fmla="*/ 10142 h 1440"/>
                                <a:gd name="T48" fmla="+- 0 8792 6168"/>
                                <a:gd name="T49" fmla="*/ T48 w 2717"/>
                                <a:gd name="T50" fmla="+- 0 10121 8703"/>
                                <a:gd name="T51" fmla="*/ 10121 h 1440"/>
                                <a:gd name="T52" fmla="+- 0 8842 6168"/>
                                <a:gd name="T53" fmla="*/ T52 w 2717"/>
                                <a:gd name="T54" fmla="+- 0 10080 8703"/>
                                <a:gd name="T55" fmla="*/ 10080 h 1440"/>
                                <a:gd name="T56" fmla="+- 0 8874 6168"/>
                                <a:gd name="T57" fmla="*/ T56 w 2717"/>
                                <a:gd name="T58" fmla="+- 0 10024 8703"/>
                                <a:gd name="T59" fmla="*/ 10024 h 1440"/>
                                <a:gd name="T60" fmla="+- 0 8885 6168"/>
                                <a:gd name="T61" fmla="*/ T60 w 2717"/>
                                <a:gd name="T62" fmla="+- 0 8883 8703"/>
                                <a:gd name="T63" fmla="*/ 8883 h 1440"/>
                                <a:gd name="T64" fmla="+- 0 8883 6168"/>
                                <a:gd name="T65" fmla="*/ T64 w 2717"/>
                                <a:gd name="T66" fmla="+- 0 8860 8703"/>
                                <a:gd name="T67" fmla="*/ 8860 h 1440"/>
                                <a:gd name="T68" fmla="+- 0 8863 6168"/>
                                <a:gd name="T69" fmla="*/ T68 w 2717"/>
                                <a:gd name="T70" fmla="+- 0 8797 8703"/>
                                <a:gd name="T71" fmla="*/ 8797 h 1440"/>
                                <a:gd name="T72" fmla="+- 0 8823 6168"/>
                                <a:gd name="T73" fmla="*/ T72 w 2717"/>
                                <a:gd name="T74" fmla="+- 0 8747 8703"/>
                                <a:gd name="T75" fmla="*/ 8747 h 1440"/>
                                <a:gd name="T76" fmla="+- 0 8766 6168"/>
                                <a:gd name="T77" fmla="*/ T76 w 2717"/>
                                <a:gd name="T78" fmla="+- 0 8714 8703"/>
                                <a:gd name="T79" fmla="*/ 8714 h 1440"/>
                                <a:gd name="T80" fmla="+- 0 6348 6168"/>
                                <a:gd name="T81" fmla="*/ T80 w 2717"/>
                                <a:gd name="T82" fmla="+- 0 8703 8703"/>
                                <a:gd name="T83" fmla="*/ 8703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1440">
                                  <a:moveTo>
                                    <a:pt x="180" y="0"/>
                                  </a:moveTo>
                                  <a:lnTo>
                                    <a:pt x="114" y="13"/>
                                  </a:lnTo>
                                  <a:lnTo>
                                    <a:pt x="59" y="48"/>
                                  </a:lnTo>
                                  <a:lnTo>
                                    <a:pt x="19" y="100"/>
                                  </a:lnTo>
                                  <a:lnTo>
                                    <a:pt x="1" y="163"/>
                                  </a:lnTo>
                                  <a:lnTo>
                                    <a:pt x="0" y="1260"/>
                                  </a:lnTo>
                                  <a:lnTo>
                                    <a:pt x="1" y="1283"/>
                                  </a:lnTo>
                                  <a:lnTo>
                                    <a:pt x="22" y="1346"/>
                                  </a:lnTo>
                                  <a:lnTo>
                                    <a:pt x="63" y="1397"/>
                                  </a:lnTo>
                                  <a:lnTo>
                                    <a:pt x="120" y="1430"/>
                                  </a:lnTo>
                                  <a:lnTo>
                                    <a:pt x="2537" y="1440"/>
                                  </a:lnTo>
                                  <a:lnTo>
                                    <a:pt x="2560" y="1439"/>
                                  </a:lnTo>
                                  <a:lnTo>
                                    <a:pt x="2624" y="1418"/>
                                  </a:lnTo>
                                  <a:lnTo>
                                    <a:pt x="2674" y="1377"/>
                                  </a:lnTo>
                                  <a:lnTo>
                                    <a:pt x="2706" y="1321"/>
                                  </a:lnTo>
                                  <a:lnTo>
                                    <a:pt x="2717" y="180"/>
                                  </a:lnTo>
                                  <a:lnTo>
                                    <a:pt x="2715" y="157"/>
                                  </a:lnTo>
                                  <a:lnTo>
                                    <a:pt x="2695" y="94"/>
                                  </a:lnTo>
                                  <a:lnTo>
                                    <a:pt x="2655" y="44"/>
                                  </a:lnTo>
                                  <a:lnTo>
                                    <a:pt x="2598" y="11"/>
                                  </a:lnTo>
                                  <a:lnTo>
                                    <a:pt x="180" y="0"/>
                                  </a:lnTo>
                                  <a:close/>
                                </a:path>
                              </a:pathLst>
                            </a:custGeom>
                            <a:noFill/>
                            <a:ln w="76200">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86"/>
                        <wpg:cNvGrpSpPr>
                          <a:grpSpLocks/>
                        </wpg:cNvGrpSpPr>
                        <wpg:grpSpPr bwMode="auto">
                          <a:xfrm>
                            <a:off x="7104" y="7728"/>
                            <a:ext cx="540" cy="900"/>
                            <a:chOff x="7104" y="7728"/>
                            <a:chExt cx="540" cy="900"/>
                          </a:xfrm>
                        </wpg:grpSpPr>
                        <wps:wsp>
                          <wps:cNvPr id="209" name="Freeform 188"/>
                          <wps:cNvSpPr>
                            <a:spLocks/>
                          </wps:cNvSpPr>
                          <wps:spPr bwMode="auto">
                            <a:xfrm>
                              <a:off x="7104" y="7728"/>
                              <a:ext cx="540" cy="900"/>
                            </a:xfrm>
                            <a:custGeom>
                              <a:avLst/>
                              <a:gdLst>
                                <a:gd name="T0" fmla="+- 0 7644 7104"/>
                                <a:gd name="T1" fmla="*/ T0 w 540"/>
                                <a:gd name="T2" fmla="+- 0 8478 7803"/>
                                <a:gd name="T3" fmla="*/ 8478 h 900"/>
                                <a:gd name="T4" fmla="+- 0 7104 7104"/>
                                <a:gd name="T5" fmla="*/ T4 w 540"/>
                                <a:gd name="T6" fmla="+- 0 8478 7803"/>
                                <a:gd name="T7" fmla="*/ 8478 h 900"/>
                                <a:gd name="T8" fmla="+- 0 7373 7104"/>
                                <a:gd name="T9" fmla="*/ T8 w 540"/>
                                <a:gd name="T10" fmla="+- 0 8703 7803"/>
                                <a:gd name="T11" fmla="*/ 8703 h 900"/>
                                <a:gd name="T12" fmla="+- 0 7644 7104"/>
                                <a:gd name="T13" fmla="*/ T12 w 540"/>
                                <a:gd name="T14" fmla="+- 0 8478 7803"/>
                                <a:gd name="T15" fmla="*/ 8478 h 900"/>
                              </a:gdLst>
                              <a:ahLst/>
                              <a:cxnLst>
                                <a:cxn ang="0">
                                  <a:pos x="T1" y="T3"/>
                                </a:cxn>
                                <a:cxn ang="0">
                                  <a:pos x="T5" y="T7"/>
                                </a:cxn>
                                <a:cxn ang="0">
                                  <a:pos x="T9" y="T11"/>
                                </a:cxn>
                                <a:cxn ang="0">
                                  <a:pos x="T13" y="T15"/>
                                </a:cxn>
                              </a:cxnLst>
                              <a:rect l="0" t="0" r="r" b="b"/>
                              <a:pathLst>
                                <a:path w="540" h="900">
                                  <a:moveTo>
                                    <a:pt x="540" y="675"/>
                                  </a:moveTo>
                                  <a:lnTo>
                                    <a:pt x="0" y="675"/>
                                  </a:lnTo>
                                  <a:lnTo>
                                    <a:pt x="269" y="900"/>
                                  </a:lnTo>
                                  <a:lnTo>
                                    <a:pt x="540" y="675"/>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7"/>
                          <wps:cNvSpPr>
                            <a:spLocks/>
                          </wps:cNvSpPr>
                          <wps:spPr bwMode="auto">
                            <a:xfrm>
                              <a:off x="7104" y="7803"/>
                              <a:ext cx="540" cy="825"/>
                            </a:xfrm>
                            <a:custGeom>
                              <a:avLst/>
                              <a:gdLst>
                                <a:gd name="T0" fmla="+- 0 7507 7104"/>
                                <a:gd name="T1" fmla="*/ T0 w 540"/>
                                <a:gd name="T2" fmla="+- 0 7803 7803"/>
                                <a:gd name="T3" fmla="*/ 7803 h 900"/>
                                <a:gd name="T4" fmla="+- 0 7238 7104"/>
                                <a:gd name="T5" fmla="*/ T4 w 540"/>
                                <a:gd name="T6" fmla="+- 0 7803 7803"/>
                                <a:gd name="T7" fmla="*/ 7803 h 900"/>
                                <a:gd name="T8" fmla="+- 0 7238 7104"/>
                                <a:gd name="T9" fmla="*/ T8 w 540"/>
                                <a:gd name="T10" fmla="+- 0 8478 7803"/>
                                <a:gd name="T11" fmla="*/ 8478 h 900"/>
                                <a:gd name="T12" fmla="+- 0 7507 7104"/>
                                <a:gd name="T13" fmla="*/ T12 w 540"/>
                                <a:gd name="T14" fmla="+- 0 8478 7803"/>
                                <a:gd name="T15" fmla="*/ 8478 h 900"/>
                                <a:gd name="T16" fmla="+- 0 7507 7104"/>
                                <a:gd name="T17" fmla="*/ T16 w 540"/>
                                <a:gd name="T18" fmla="+- 0 7803 7803"/>
                                <a:gd name="T19" fmla="*/ 7803 h 900"/>
                              </a:gdLst>
                              <a:ahLst/>
                              <a:cxnLst>
                                <a:cxn ang="0">
                                  <a:pos x="T1" y="T3"/>
                                </a:cxn>
                                <a:cxn ang="0">
                                  <a:pos x="T5" y="T7"/>
                                </a:cxn>
                                <a:cxn ang="0">
                                  <a:pos x="T9" y="T11"/>
                                </a:cxn>
                                <a:cxn ang="0">
                                  <a:pos x="T13" y="T15"/>
                                </a:cxn>
                                <a:cxn ang="0">
                                  <a:pos x="T17" y="T19"/>
                                </a:cxn>
                              </a:cxnLst>
                              <a:rect l="0" t="0" r="r" b="b"/>
                              <a:pathLst>
                                <a:path w="540" h="900">
                                  <a:moveTo>
                                    <a:pt x="403" y="0"/>
                                  </a:moveTo>
                                  <a:lnTo>
                                    <a:pt x="134" y="0"/>
                                  </a:lnTo>
                                  <a:lnTo>
                                    <a:pt x="134" y="675"/>
                                  </a:lnTo>
                                  <a:lnTo>
                                    <a:pt x="403" y="675"/>
                                  </a:lnTo>
                                  <a:lnTo>
                                    <a:pt x="403" y="0"/>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84"/>
                        <wpg:cNvGrpSpPr>
                          <a:grpSpLocks/>
                        </wpg:cNvGrpSpPr>
                        <wpg:grpSpPr bwMode="auto">
                          <a:xfrm>
                            <a:off x="7104" y="7803"/>
                            <a:ext cx="540" cy="825"/>
                            <a:chOff x="7104" y="7803"/>
                            <a:chExt cx="540" cy="825"/>
                          </a:xfrm>
                        </wpg:grpSpPr>
                        <wps:wsp>
                          <wps:cNvPr id="212" name="Freeform 185"/>
                          <wps:cNvSpPr>
                            <a:spLocks/>
                          </wps:cNvSpPr>
                          <wps:spPr bwMode="auto">
                            <a:xfrm>
                              <a:off x="7104" y="7803"/>
                              <a:ext cx="540" cy="825"/>
                            </a:xfrm>
                            <a:custGeom>
                              <a:avLst/>
                              <a:gdLst>
                                <a:gd name="T0" fmla="+- 0 7104 7104"/>
                                <a:gd name="T1" fmla="*/ T0 w 540"/>
                                <a:gd name="T2" fmla="+- 0 8478 7803"/>
                                <a:gd name="T3" fmla="*/ 8478 h 900"/>
                                <a:gd name="T4" fmla="+- 0 7238 7104"/>
                                <a:gd name="T5" fmla="*/ T4 w 540"/>
                                <a:gd name="T6" fmla="+- 0 8478 7803"/>
                                <a:gd name="T7" fmla="*/ 8478 h 900"/>
                                <a:gd name="T8" fmla="+- 0 7238 7104"/>
                                <a:gd name="T9" fmla="*/ T8 w 540"/>
                                <a:gd name="T10" fmla="+- 0 7803 7803"/>
                                <a:gd name="T11" fmla="*/ 7803 h 900"/>
                                <a:gd name="T12" fmla="+- 0 7507 7104"/>
                                <a:gd name="T13" fmla="*/ T12 w 540"/>
                                <a:gd name="T14" fmla="+- 0 7803 7803"/>
                                <a:gd name="T15" fmla="*/ 7803 h 900"/>
                                <a:gd name="T16" fmla="+- 0 7507 7104"/>
                                <a:gd name="T17" fmla="*/ T16 w 540"/>
                                <a:gd name="T18" fmla="+- 0 8478 7803"/>
                                <a:gd name="T19" fmla="*/ 8478 h 900"/>
                                <a:gd name="T20" fmla="+- 0 7644 7104"/>
                                <a:gd name="T21" fmla="*/ T20 w 540"/>
                                <a:gd name="T22" fmla="+- 0 8478 7803"/>
                                <a:gd name="T23" fmla="*/ 8478 h 900"/>
                                <a:gd name="T24" fmla="+- 0 7373 7104"/>
                                <a:gd name="T25" fmla="*/ T24 w 540"/>
                                <a:gd name="T26" fmla="+- 0 8703 7803"/>
                                <a:gd name="T27" fmla="*/ 8703 h 900"/>
                                <a:gd name="T28" fmla="+- 0 7104 7104"/>
                                <a:gd name="T29" fmla="*/ T28 w 540"/>
                                <a:gd name="T30" fmla="+- 0 8478 7803"/>
                                <a:gd name="T31" fmla="*/ 8478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900">
                                  <a:moveTo>
                                    <a:pt x="0" y="675"/>
                                  </a:moveTo>
                                  <a:lnTo>
                                    <a:pt x="134" y="675"/>
                                  </a:lnTo>
                                  <a:lnTo>
                                    <a:pt x="134" y="0"/>
                                  </a:lnTo>
                                  <a:lnTo>
                                    <a:pt x="403" y="0"/>
                                  </a:lnTo>
                                  <a:lnTo>
                                    <a:pt x="403" y="675"/>
                                  </a:lnTo>
                                  <a:lnTo>
                                    <a:pt x="540" y="675"/>
                                  </a:lnTo>
                                  <a:lnTo>
                                    <a:pt x="269" y="900"/>
                                  </a:lnTo>
                                  <a:lnTo>
                                    <a:pt x="0" y="6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82"/>
                        <wpg:cNvGrpSpPr>
                          <a:grpSpLocks/>
                        </wpg:cNvGrpSpPr>
                        <wpg:grpSpPr bwMode="auto">
                          <a:xfrm>
                            <a:off x="1651" y="647"/>
                            <a:ext cx="3768" cy="2885"/>
                            <a:chOff x="1651" y="647"/>
                            <a:chExt cx="3768" cy="2885"/>
                          </a:xfrm>
                        </wpg:grpSpPr>
                        <wps:wsp>
                          <wps:cNvPr id="214" name="Freeform 183"/>
                          <wps:cNvSpPr>
                            <a:spLocks/>
                          </wps:cNvSpPr>
                          <wps:spPr bwMode="auto">
                            <a:xfrm>
                              <a:off x="1651" y="647"/>
                              <a:ext cx="3768" cy="2885"/>
                            </a:xfrm>
                            <a:custGeom>
                              <a:avLst/>
                              <a:gdLst>
                                <a:gd name="T0" fmla="+- 0 1651 1651"/>
                                <a:gd name="T1" fmla="*/ T0 w 3768"/>
                                <a:gd name="T2" fmla="+- 0 783 783"/>
                                <a:gd name="T3" fmla="*/ 783 h 2520"/>
                                <a:gd name="T4" fmla="+- 0 1651 1651"/>
                                <a:gd name="T5" fmla="*/ T4 w 3768"/>
                                <a:gd name="T6" fmla="+- 0 3303 783"/>
                                <a:gd name="T7" fmla="*/ 3303 h 2520"/>
                                <a:gd name="T8" fmla="+- 0 5419 1651"/>
                                <a:gd name="T9" fmla="*/ T8 w 3768"/>
                                <a:gd name="T10" fmla="+- 0 3303 783"/>
                                <a:gd name="T11" fmla="*/ 3303 h 2520"/>
                                <a:gd name="T12" fmla="+- 0 5419 1651"/>
                                <a:gd name="T13" fmla="*/ T12 w 3768"/>
                                <a:gd name="T14" fmla="+- 0 783 783"/>
                                <a:gd name="T15" fmla="*/ 783 h 2520"/>
                                <a:gd name="T16" fmla="+- 0 1651 1651"/>
                                <a:gd name="T17" fmla="*/ T16 w 3768"/>
                                <a:gd name="T18" fmla="+- 0 783 783"/>
                                <a:gd name="T19" fmla="*/ 783 h 2520"/>
                              </a:gdLst>
                              <a:ahLst/>
                              <a:cxnLst>
                                <a:cxn ang="0">
                                  <a:pos x="T1" y="T3"/>
                                </a:cxn>
                                <a:cxn ang="0">
                                  <a:pos x="T5" y="T7"/>
                                </a:cxn>
                                <a:cxn ang="0">
                                  <a:pos x="T9" y="T11"/>
                                </a:cxn>
                                <a:cxn ang="0">
                                  <a:pos x="T13" y="T15"/>
                                </a:cxn>
                                <a:cxn ang="0">
                                  <a:pos x="T17" y="T19"/>
                                </a:cxn>
                              </a:cxnLst>
                              <a:rect l="0" t="0" r="r" b="b"/>
                              <a:pathLst>
                                <a:path w="3768" h="2520">
                                  <a:moveTo>
                                    <a:pt x="0" y="0"/>
                                  </a:moveTo>
                                  <a:lnTo>
                                    <a:pt x="0" y="2520"/>
                                  </a:lnTo>
                                  <a:lnTo>
                                    <a:pt x="3768" y="2520"/>
                                  </a:lnTo>
                                  <a:lnTo>
                                    <a:pt x="3768" y="0"/>
                                  </a:lnTo>
                                  <a:lnTo>
                                    <a:pt x="0" y="0"/>
                                  </a:lnTo>
                                  <a:close/>
                                </a:path>
                              </a:pathLst>
                            </a:custGeom>
                            <a:noFill/>
                            <a:ln w="57912">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80"/>
                        <wpg:cNvGrpSpPr>
                          <a:grpSpLocks/>
                        </wpg:cNvGrpSpPr>
                        <wpg:grpSpPr bwMode="auto">
                          <a:xfrm>
                            <a:off x="1651" y="8507"/>
                            <a:ext cx="3780" cy="1939"/>
                            <a:chOff x="1651" y="8507"/>
                            <a:chExt cx="3780" cy="1939"/>
                          </a:xfrm>
                        </wpg:grpSpPr>
                        <wps:wsp>
                          <wps:cNvPr id="216" name="Freeform 181"/>
                          <wps:cNvSpPr>
                            <a:spLocks/>
                          </wps:cNvSpPr>
                          <wps:spPr bwMode="auto">
                            <a:xfrm>
                              <a:off x="1651" y="8507"/>
                              <a:ext cx="3780" cy="1939"/>
                            </a:xfrm>
                            <a:custGeom>
                              <a:avLst/>
                              <a:gdLst>
                                <a:gd name="T0" fmla="+- 0 1651 1651"/>
                                <a:gd name="T1" fmla="*/ T0 w 3780"/>
                                <a:gd name="T2" fmla="+- 0 8703 8703"/>
                                <a:gd name="T3" fmla="*/ 8703 h 1620"/>
                                <a:gd name="T4" fmla="+- 0 1651 1651"/>
                                <a:gd name="T5" fmla="*/ T4 w 3780"/>
                                <a:gd name="T6" fmla="+- 0 10323 8703"/>
                                <a:gd name="T7" fmla="*/ 10323 h 1620"/>
                                <a:gd name="T8" fmla="+- 0 5431 1651"/>
                                <a:gd name="T9" fmla="*/ T8 w 3780"/>
                                <a:gd name="T10" fmla="+- 0 10323 8703"/>
                                <a:gd name="T11" fmla="*/ 10323 h 1620"/>
                                <a:gd name="T12" fmla="+- 0 5431 1651"/>
                                <a:gd name="T13" fmla="*/ T12 w 3780"/>
                                <a:gd name="T14" fmla="+- 0 8703 8703"/>
                                <a:gd name="T15" fmla="*/ 8703 h 1620"/>
                                <a:gd name="T16" fmla="+- 0 1651 1651"/>
                                <a:gd name="T17" fmla="*/ T16 w 3780"/>
                                <a:gd name="T18" fmla="+- 0 8703 8703"/>
                                <a:gd name="T19" fmla="*/ 8703 h 1620"/>
                              </a:gdLst>
                              <a:ahLst/>
                              <a:cxnLst>
                                <a:cxn ang="0">
                                  <a:pos x="T1" y="T3"/>
                                </a:cxn>
                                <a:cxn ang="0">
                                  <a:pos x="T5" y="T7"/>
                                </a:cxn>
                                <a:cxn ang="0">
                                  <a:pos x="T9" y="T11"/>
                                </a:cxn>
                                <a:cxn ang="0">
                                  <a:pos x="T13" y="T15"/>
                                </a:cxn>
                                <a:cxn ang="0">
                                  <a:pos x="T17" y="T19"/>
                                </a:cxn>
                              </a:cxnLst>
                              <a:rect l="0" t="0" r="r" b="b"/>
                              <a:pathLst>
                                <a:path w="3780" h="1620">
                                  <a:moveTo>
                                    <a:pt x="0" y="0"/>
                                  </a:moveTo>
                                  <a:lnTo>
                                    <a:pt x="0" y="1620"/>
                                  </a:lnTo>
                                  <a:lnTo>
                                    <a:pt x="3780" y="1620"/>
                                  </a:lnTo>
                                  <a:lnTo>
                                    <a:pt x="3780" y="0"/>
                                  </a:lnTo>
                                  <a:lnTo>
                                    <a:pt x="0" y="0"/>
                                  </a:lnTo>
                                  <a:close/>
                                </a:path>
                              </a:pathLst>
                            </a:custGeom>
                            <a:noFill/>
                            <a:ln w="57912">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77"/>
                        <wpg:cNvGrpSpPr>
                          <a:grpSpLocks/>
                        </wpg:cNvGrpSpPr>
                        <wpg:grpSpPr bwMode="auto">
                          <a:xfrm>
                            <a:off x="9031" y="1410"/>
                            <a:ext cx="1800" cy="8618"/>
                            <a:chOff x="9031" y="1410"/>
                            <a:chExt cx="1800" cy="8618"/>
                          </a:xfrm>
                        </wpg:grpSpPr>
                        <wps:wsp>
                          <wps:cNvPr id="218" name="Freeform 179"/>
                          <wps:cNvSpPr>
                            <a:spLocks/>
                          </wps:cNvSpPr>
                          <wps:spPr bwMode="auto">
                            <a:xfrm>
                              <a:off x="9031" y="1410"/>
                              <a:ext cx="1800" cy="8618"/>
                            </a:xfrm>
                            <a:custGeom>
                              <a:avLst/>
                              <a:gdLst>
                                <a:gd name="T0" fmla="+- 0 9754 9031"/>
                                <a:gd name="T1" fmla="*/ T0 w 1800"/>
                                <a:gd name="T2" fmla="+- 0 3339 1410"/>
                                <a:gd name="T3" fmla="*/ 3339 h 8013"/>
                                <a:gd name="T4" fmla="+- 0 9910 9031"/>
                                <a:gd name="T5" fmla="*/ T4 w 1800"/>
                                <a:gd name="T6" fmla="+- 0 3477 1410"/>
                                <a:gd name="T7" fmla="*/ 3477 h 8013"/>
                                <a:gd name="T8" fmla="+- 0 10057 9031"/>
                                <a:gd name="T9" fmla="*/ T8 w 1800"/>
                                <a:gd name="T10" fmla="+- 0 3640 1410"/>
                                <a:gd name="T11" fmla="*/ 3640 h 8013"/>
                                <a:gd name="T12" fmla="+- 0 10194 9031"/>
                                <a:gd name="T13" fmla="*/ T12 w 1800"/>
                                <a:gd name="T14" fmla="+- 0 3825 1410"/>
                                <a:gd name="T15" fmla="*/ 3825 h 8013"/>
                                <a:gd name="T16" fmla="+- 0 10319 9031"/>
                                <a:gd name="T17" fmla="*/ T16 w 1800"/>
                                <a:gd name="T18" fmla="+- 0 4032 1410"/>
                                <a:gd name="T19" fmla="*/ 4032 h 8013"/>
                                <a:gd name="T20" fmla="+- 0 10433 9031"/>
                                <a:gd name="T21" fmla="*/ T20 w 1800"/>
                                <a:gd name="T22" fmla="+- 0 4258 1410"/>
                                <a:gd name="T23" fmla="*/ 4258 h 8013"/>
                                <a:gd name="T24" fmla="+- 0 10534 9031"/>
                                <a:gd name="T25" fmla="*/ T24 w 1800"/>
                                <a:gd name="T26" fmla="+- 0 4502 1410"/>
                                <a:gd name="T27" fmla="*/ 4502 h 8013"/>
                                <a:gd name="T28" fmla="+- 0 10622 9031"/>
                                <a:gd name="T29" fmla="*/ T28 w 1800"/>
                                <a:gd name="T30" fmla="+- 0 4762 1410"/>
                                <a:gd name="T31" fmla="*/ 4762 h 8013"/>
                                <a:gd name="T32" fmla="+- 0 10695 9031"/>
                                <a:gd name="T33" fmla="*/ T32 w 1800"/>
                                <a:gd name="T34" fmla="+- 0 5037 1410"/>
                                <a:gd name="T35" fmla="*/ 5037 h 8013"/>
                                <a:gd name="T36" fmla="+- 0 10754 9031"/>
                                <a:gd name="T37" fmla="*/ T36 w 1800"/>
                                <a:gd name="T38" fmla="+- 0 5325 1410"/>
                                <a:gd name="T39" fmla="*/ 5325 h 8013"/>
                                <a:gd name="T40" fmla="+- 0 10798 9031"/>
                                <a:gd name="T41" fmla="*/ T40 w 1800"/>
                                <a:gd name="T42" fmla="+- 0 5624 1410"/>
                                <a:gd name="T43" fmla="*/ 5624 h 8013"/>
                                <a:gd name="T44" fmla="+- 0 10730 9031"/>
                                <a:gd name="T45" fmla="*/ T44 w 1800"/>
                                <a:gd name="T46" fmla="+- 0 6056 1410"/>
                                <a:gd name="T47" fmla="*/ 6056 h 8013"/>
                                <a:gd name="T48" fmla="+- 0 10631 9031"/>
                                <a:gd name="T49" fmla="*/ T48 w 1800"/>
                                <a:gd name="T50" fmla="+- 0 6459 1410"/>
                                <a:gd name="T51" fmla="*/ 6459 h 8013"/>
                                <a:gd name="T52" fmla="+- 0 10503 9031"/>
                                <a:gd name="T53" fmla="*/ T52 w 1800"/>
                                <a:gd name="T54" fmla="+- 0 6829 1410"/>
                                <a:gd name="T55" fmla="*/ 6829 h 8013"/>
                                <a:gd name="T56" fmla="+- 0 10350 9031"/>
                                <a:gd name="T57" fmla="*/ T56 w 1800"/>
                                <a:gd name="T58" fmla="+- 0 7162 1410"/>
                                <a:gd name="T59" fmla="*/ 7162 h 8013"/>
                                <a:gd name="T60" fmla="+- 0 10173 9031"/>
                                <a:gd name="T61" fmla="*/ T60 w 1800"/>
                                <a:gd name="T62" fmla="+- 0 7455 1410"/>
                                <a:gd name="T63" fmla="*/ 7455 h 8013"/>
                                <a:gd name="T64" fmla="+- 0 9975 9031"/>
                                <a:gd name="T65" fmla="*/ T64 w 1800"/>
                                <a:gd name="T66" fmla="+- 0 7703 1410"/>
                                <a:gd name="T67" fmla="*/ 7703 h 8013"/>
                                <a:gd name="T68" fmla="+- 0 9759 9031"/>
                                <a:gd name="T69" fmla="*/ T68 w 1800"/>
                                <a:gd name="T70" fmla="+- 0 7903 1410"/>
                                <a:gd name="T71" fmla="*/ 7903 h 8013"/>
                                <a:gd name="T72" fmla="+- 0 9528 9031"/>
                                <a:gd name="T73" fmla="*/ T72 w 1800"/>
                                <a:gd name="T74" fmla="+- 0 8050 1410"/>
                                <a:gd name="T75" fmla="*/ 8050 h 8013"/>
                                <a:gd name="T76" fmla="+- 0 9285 9031"/>
                                <a:gd name="T77" fmla="*/ T76 w 1800"/>
                                <a:gd name="T78" fmla="+- 0 8142 1410"/>
                                <a:gd name="T79" fmla="*/ 8142 h 8013"/>
                                <a:gd name="T80" fmla="+- 0 9031 9031"/>
                                <a:gd name="T81" fmla="*/ T80 w 1800"/>
                                <a:gd name="T82" fmla="+- 0 8173 1410"/>
                                <a:gd name="T83" fmla="*/ 8173 h 8013"/>
                                <a:gd name="T84" fmla="+- 0 9179 9031"/>
                                <a:gd name="T85" fmla="*/ T84 w 1800"/>
                                <a:gd name="T86" fmla="+- 0 9413 1410"/>
                                <a:gd name="T87" fmla="*/ 9413 h 8013"/>
                                <a:gd name="T88" fmla="+- 0 9464 9031"/>
                                <a:gd name="T89" fmla="*/ T88 w 1800"/>
                                <a:gd name="T90" fmla="+- 0 9331 1410"/>
                                <a:gd name="T91" fmla="*/ 9331 h 8013"/>
                                <a:gd name="T92" fmla="+- 0 9733 9031"/>
                                <a:gd name="T93" fmla="*/ T92 w 1800"/>
                                <a:gd name="T94" fmla="+- 0 9174 1410"/>
                                <a:gd name="T95" fmla="*/ 9174 h 8013"/>
                                <a:gd name="T96" fmla="+- 0 9980 9031"/>
                                <a:gd name="T97" fmla="*/ T96 w 1800"/>
                                <a:gd name="T98" fmla="+- 0 8948 1410"/>
                                <a:gd name="T99" fmla="*/ 8948 h 8013"/>
                                <a:gd name="T100" fmla="+- 0 10203 9031"/>
                                <a:gd name="T101" fmla="*/ T100 w 1800"/>
                                <a:gd name="T102" fmla="+- 0 8659 1410"/>
                                <a:gd name="T103" fmla="*/ 8659 h 8013"/>
                                <a:gd name="T104" fmla="+- 0 10399 9031"/>
                                <a:gd name="T105" fmla="*/ T104 w 1800"/>
                                <a:gd name="T106" fmla="+- 0 8315 1410"/>
                                <a:gd name="T107" fmla="*/ 8315 h 8013"/>
                                <a:gd name="T108" fmla="+- 0 10562 9031"/>
                                <a:gd name="T109" fmla="*/ T108 w 1800"/>
                                <a:gd name="T110" fmla="+- 0 7921 1410"/>
                                <a:gd name="T111" fmla="*/ 7921 h 8013"/>
                                <a:gd name="T112" fmla="+- 0 10690 9031"/>
                                <a:gd name="T113" fmla="*/ T112 w 1800"/>
                                <a:gd name="T114" fmla="+- 0 7484 1410"/>
                                <a:gd name="T115" fmla="*/ 7484 h 8013"/>
                                <a:gd name="T116" fmla="+- 0 10779 9031"/>
                                <a:gd name="T117" fmla="*/ T116 w 1800"/>
                                <a:gd name="T118" fmla="+- 0 7011 1410"/>
                                <a:gd name="T119" fmla="*/ 7011 h 8013"/>
                                <a:gd name="T120" fmla="+- 0 10825 9031"/>
                                <a:gd name="T121" fmla="*/ T120 w 1800"/>
                                <a:gd name="T122" fmla="+- 0 6509 1410"/>
                                <a:gd name="T123" fmla="*/ 6509 h 8013"/>
                                <a:gd name="T124" fmla="+- 0 10831 9031"/>
                                <a:gd name="T125" fmla="*/ T124 w 1800"/>
                                <a:gd name="T126" fmla="+- 0 4998 1410"/>
                                <a:gd name="T127" fmla="*/ 4998 h 8013"/>
                                <a:gd name="T128" fmla="+- 0 10819 9031"/>
                                <a:gd name="T129" fmla="*/ T128 w 1800"/>
                                <a:gd name="T130" fmla="+- 0 4624 1410"/>
                                <a:gd name="T131" fmla="*/ 4624 h 8013"/>
                                <a:gd name="T132" fmla="+- 0 10782 9031"/>
                                <a:gd name="T133" fmla="*/ T132 w 1800"/>
                                <a:gd name="T134" fmla="+- 0 4260 1410"/>
                                <a:gd name="T135" fmla="*/ 4260 h 8013"/>
                                <a:gd name="T136" fmla="+- 0 10722 9031"/>
                                <a:gd name="T137" fmla="*/ T136 w 1800"/>
                                <a:gd name="T138" fmla="+- 0 3910 1410"/>
                                <a:gd name="T139" fmla="*/ 3910 h 8013"/>
                                <a:gd name="T140" fmla="+- 0 10641 9031"/>
                                <a:gd name="T141" fmla="*/ T140 w 1800"/>
                                <a:gd name="T142" fmla="+- 0 3575 1410"/>
                                <a:gd name="T143" fmla="*/ 3575 h 8013"/>
                                <a:gd name="T144" fmla="+- 0 10565 9031"/>
                                <a:gd name="T145" fmla="*/ T144 w 1800"/>
                                <a:gd name="T146" fmla="+- 0 3339 1410"/>
                                <a:gd name="T147" fmla="*/ 3339 h 8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800" h="8013">
                                  <a:moveTo>
                                    <a:pt x="1534" y="1929"/>
                                  </a:moveTo>
                                  <a:lnTo>
                                    <a:pt x="723" y="1929"/>
                                  </a:lnTo>
                                  <a:lnTo>
                                    <a:pt x="802" y="1995"/>
                                  </a:lnTo>
                                  <a:lnTo>
                                    <a:pt x="879" y="2067"/>
                                  </a:lnTo>
                                  <a:lnTo>
                                    <a:pt x="954" y="2146"/>
                                  </a:lnTo>
                                  <a:lnTo>
                                    <a:pt x="1026" y="2230"/>
                                  </a:lnTo>
                                  <a:lnTo>
                                    <a:pt x="1096" y="2320"/>
                                  </a:lnTo>
                                  <a:lnTo>
                                    <a:pt x="1163" y="2415"/>
                                  </a:lnTo>
                                  <a:lnTo>
                                    <a:pt x="1227" y="2516"/>
                                  </a:lnTo>
                                  <a:lnTo>
                                    <a:pt x="1288" y="2622"/>
                                  </a:lnTo>
                                  <a:lnTo>
                                    <a:pt x="1347" y="2732"/>
                                  </a:lnTo>
                                  <a:lnTo>
                                    <a:pt x="1402" y="2848"/>
                                  </a:lnTo>
                                  <a:lnTo>
                                    <a:pt x="1454" y="2967"/>
                                  </a:lnTo>
                                  <a:lnTo>
                                    <a:pt x="1503" y="3092"/>
                                  </a:lnTo>
                                  <a:lnTo>
                                    <a:pt x="1549" y="3220"/>
                                  </a:lnTo>
                                  <a:lnTo>
                                    <a:pt x="1591" y="3352"/>
                                  </a:lnTo>
                                  <a:lnTo>
                                    <a:pt x="1629" y="3488"/>
                                  </a:lnTo>
                                  <a:lnTo>
                                    <a:pt x="1664" y="3627"/>
                                  </a:lnTo>
                                  <a:lnTo>
                                    <a:pt x="1696" y="3769"/>
                                  </a:lnTo>
                                  <a:lnTo>
                                    <a:pt x="1723" y="3915"/>
                                  </a:lnTo>
                                  <a:lnTo>
                                    <a:pt x="1747" y="4063"/>
                                  </a:lnTo>
                                  <a:lnTo>
                                    <a:pt x="1767" y="4214"/>
                                  </a:lnTo>
                                  <a:lnTo>
                                    <a:pt x="1737" y="4433"/>
                                  </a:lnTo>
                                  <a:lnTo>
                                    <a:pt x="1699" y="4646"/>
                                  </a:lnTo>
                                  <a:lnTo>
                                    <a:pt x="1653" y="4851"/>
                                  </a:lnTo>
                                  <a:lnTo>
                                    <a:pt x="1600" y="5049"/>
                                  </a:lnTo>
                                  <a:lnTo>
                                    <a:pt x="1540" y="5238"/>
                                  </a:lnTo>
                                  <a:lnTo>
                                    <a:pt x="1472" y="5419"/>
                                  </a:lnTo>
                                  <a:lnTo>
                                    <a:pt x="1399" y="5590"/>
                                  </a:lnTo>
                                  <a:lnTo>
                                    <a:pt x="1319" y="5752"/>
                                  </a:lnTo>
                                  <a:lnTo>
                                    <a:pt x="1233" y="5904"/>
                                  </a:lnTo>
                                  <a:lnTo>
                                    <a:pt x="1142" y="6045"/>
                                  </a:lnTo>
                                  <a:lnTo>
                                    <a:pt x="1045" y="6175"/>
                                  </a:lnTo>
                                  <a:lnTo>
                                    <a:pt x="944" y="6293"/>
                                  </a:lnTo>
                                  <a:lnTo>
                                    <a:pt x="838" y="6399"/>
                                  </a:lnTo>
                                  <a:lnTo>
                                    <a:pt x="728" y="6493"/>
                                  </a:lnTo>
                                  <a:lnTo>
                                    <a:pt x="615" y="6573"/>
                                  </a:lnTo>
                                  <a:lnTo>
                                    <a:pt x="497" y="6640"/>
                                  </a:lnTo>
                                  <a:lnTo>
                                    <a:pt x="377" y="6693"/>
                                  </a:lnTo>
                                  <a:lnTo>
                                    <a:pt x="254" y="6732"/>
                                  </a:lnTo>
                                  <a:lnTo>
                                    <a:pt x="128" y="6755"/>
                                  </a:lnTo>
                                  <a:lnTo>
                                    <a:pt x="0" y="6763"/>
                                  </a:lnTo>
                                  <a:lnTo>
                                    <a:pt x="0" y="8013"/>
                                  </a:lnTo>
                                  <a:lnTo>
                                    <a:pt x="148" y="8003"/>
                                  </a:lnTo>
                                  <a:lnTo>
                                    <a:pt x="293" y="7972"/>
                                  </a:lnTo>
                                  <a:lnTo>
                                    <a:pt x="433" y="7921"/>
                                  </a:lnTo>
                                  <a:lnTo>
                                    <a:pt x="570" y="7851"/>
                                  </a:lnTo>
                                  <a:lnTo>
                                    <a:pt x="702" y="7764"/>
                                  </a:lnTo>
                                  <a:lnTo>
                                    <a:pt x="828" y="7659"/>
                                  </a:lnTo>
                                  <a:lnTo>
                                    <a:pt x="949" y="7538"/>
                                  </a:lnTo>
                                  <a:lnTo>
                                    <a:pt x="1064" y="7401"/>
                                  </a:lnTo>
                                  <a:lnTo>
                                    <a:pt x="1172" y="7249"/>
                                  </a:lnTo>
                                  <a:lnTo>
                                    <a:pt x="1274" y="7084"/>
                                  </a:lnTo>
                                  <a:lnTo>
                                    <a:pt x="1368" y="6905"/>
                                  </a:lnTo>
                                  <a:lnTo>
                                    <a:pt x="1453" y="6714"/>
                                  </a:lnTo>
                                  <a:lnTo>
                                    <a:pt x="1531" y="6511"/>
                                  </a:lnTo>
                                  <a:lnTo>
                                    <a:pt x="1600" y="6298"/>
                                  </a:lnTo>
                                  <a:lnTo>
                                    <a:pt x="1659" y="6074"/>
                                  </a:lnTo>
                                  <a:lnTo>
                                    <a:pt x="1709" y="5842"/>
                                  </a:lnTo>
                                  <a:lnTo>
                                    <a:pt x="1748" y="5601"/>
                                  </a:lnTo>
                                  <a:lnTo>
                                    <a:pt x="1777" y="5353"/>
                                  </a:lnTo>
                                  <a:lnTo>
                                    <a:pt x="1794" y="5099"/>
                                  </a:lnTo>
                                  <a:lnTo>
                                    <a:pt x="1800" y="4838"/>
                                  </a:lnTo>
                                  <a:lnTo>
                                    <a:pt x="1800" y="3588"/>
                                  </a:lnTo>
                                  <a:lnTo>
                                    <a:pt x="1797" y="3400"/>
                                  </a:lnTo>
                                  <a:lnTo>
                                    <a:pt x="1788" y="3214"/>
                                  </a:lnTo>
                                  <a:lnTo>
                                    <a:pt x="1772" y="3030"/>
                                  </a:lnTo>
                                  <a:lnTo>
                                    <a:pt x="1751" y="2850"/>
                                  </a:lnTo>
                                  <a:lnTo>
                                    <a:pt x="1724" y="2673"/>
                                  </a:lnTo>
                                  <a:lnTo>
                                    <a:pt x="1691" y="2500"/>
                                  </a:lnTo>
                                  <a:lnTo>
                                    <a:pt x="1653" y="2330"/>
                                  </a:lnTo>
                                  <a:lnTo>
                                    <a:pt x="1610" y="2165"/>
                                  </a:lnTo>
                                  <a:lnTo>
                                    <a:pt x="1561" y="2005"/>
                                  </a:lnTo>
                                  <a:lnTo>
                                    <a:pt x="1534" y="19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78"/>
                          <wps:cNvSpPr>
                            <a:spLocks/>
                          </wps:cNvSpPr>
                          <wps:spPr bwMode="auto">
                            <a:xfrm>
                              <a:off x="9031" y="1410"/>
                              <a:ext cx="1800" cy="8013"/>
                            </a:xfrm>
                            <a:custGeom>
                              <a:avLst/>
                              <a:gdLst>
                                <a:gd name="T0" fmla="+- 0 9754 9031"/>
                                <a:gd name="T1" fmla="*/ T0 w 1800"/>
                                <a:gd name="T2" fmla="+- 0 1410 1410"/>
                                <a:gd name="T3" fmla="*/ 1410 h 8013"/>
                                <a:gd name="T4" fmla="+- 0 9031 9031"/>
                                <a:gd name="T5" fmla="*/ T4 w 1800"/>
                                <a:gd name="T6" fmla="+- 0 2449 1410"/>
                                <a:gd name="T7" fmla="*/ 2449 h 8013"/>
                                <a:gd name="T8" fmla="+- 0 9754 9031"/>
                                <a:gd name="T9" fmla="*/ T8 w 1800"/>
                                <a:gd name="T10" fmla="+- 0 4021 1410"/>
                                <a:gd name="T11" fmla="*/ 4021 h 8013"/>
                                <a:gd name="T12" fmla="+- 0 9754 9031"/>
                                <a:gd name="T13" fmla="*/ T12 w 1800"/>
                                <a:gd name="T14" fmla="+- 0 3339 1410"/>
                                <a:gd name="T15" fmla="*/ 3339 h 8013"/>
                                <a:gd name="T16" fmla="+- 0 10565 9031"/>
                                <a:gd name="T17" fmla="*/ T16 w 1800"/>
                                <a:gd name="T18" fmla="+- 0 3339 1410"/>
                                <a:gd name="T19" fmla="*/ 3339 h 8013"/>
                                <a:gd name="T20" fmla="+- 0 10538 9031"/>
                                <a:gd name="T21" fmla="*/ T20 w 1800"/>
                                <a:gd name="T22" fmla="+- 0 3261 1410"/>
                                <a:gd name="T23" fmla="*/ 3261 h 8013"/>
                                <a:gd name="T24" fmla="+- 0 10479 9031"/>
                                <a:gd name="T25" fmla="*/ T24 w 1800"/>
                                <a:gd name="T26" fmla="+- 0 3112 1410"/>
                                <a:gd name="T27" fmla="*/ 3112 h 8013"/>
                                <a:gd name="T28" fmla="+- 0 10416 9031"/>
                                <a:gd name="T29" fmla="*/ T28 w 1800"/>
                                <a:gd name="T30" fmla="+- 0 2969 1410"/>
                                <a:gd name="T31" fmla="*/ 2969 h 8013"/>
                                <a:gd name="T32" fmla="+- 0 10348 9031"/>
                                <a:gd name="T33" fmla="*/ T32 w 1800"/>
                                <a:gd name="T34" fmla="+- 0 2832 1410"/>
                                <a:gd name="T35" fmla="*/ 2832 h 8013"/>
                                <a:gd name="T36" fmla="+- 0 10275 9031"/>
                                <a:gd name="T37" fmla="*/ T36 w 1800"/>
                                <a:gd name="T38" fmla="+- 0 2702 1410"/>
                                <a:gd name="T39" fmla="*/ 2702 h 8013"/>
                                <a:gd name="T40" fmla="+- 0 10198 9031"/>
                                <a:gd name="T41" fmla="*/ T40 w 1800"/>
                                <a:gd name="T42" fmla="+- 0 2580 1410"/>
                                <a:gd name="T43" fmla="*/ 2580 h 8013"/>
                                <a:gd name="T44" fmla="+- 0 10117 9031"/>
                                <a:gd name="T45" fmla="*/ T44 w 1800"/>
                                <a:gd name="T46" fmla="+- 0 2465 1410"/>
                                <a:gd name="T47" fmla="*/ 2465 h 8013"/>
                                <a:gd name="T48" fmla="+- 0 10032 9031"/>
                                <a:gd name="T49" fmla="*/ T48 w 1800"/>
                                <a:gd name="T50" fmla="+- 0 2358 1410"/>
                                <a:gd name="T51" fmla="*/ 2358 h 8013"/>
                                <a:gd name="T52" fmla="+- 0 9943 9031"/>
                                <a:gd name="T53" fmla="*/ T52 w 1800"/>
                                <a:gd name="T54" fmla="+- 0 2259 1410"/>
                                <a:gd name="T55" fmla="*/ 2259 h 8013"/>
                                <a:gd name="T56" fmla="+- 0 9850 9031"/>
                                <a:gd name="T57" fmla="*/ T56 w 1800"/>
                                <a:gd name="T58" fmla="+- 0 2170 1410"/>
                                <a:gd name="T59" fmla="*/ 2170 h 8013"/>
                                <a:gd name="T60" fmla="+- 0 9754 9031"/>
                                <a:gd name="T61" fmla="*/ T60 w 1800"/>
                                <a:gd name="T62" fmla="+- 0 2089 1410"/>
                                <a:gd name="T63" fmla="*/ 2089 h 8013"/>
                                <a:gd name="T64" fmla="+- 0 9754 9031"/>
                                <a:gd name="T65" fmla="*/ T64 w 1800"/>
                                <a:gd name="T66" fmla="+- 0 1410 1410"/>
                                <a:gd name="T67" fmla="*/ 1410 h 8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0" h="8013">
                                  <a:moveTo>
                                    <a:pt x="723" y="0"/>
                                  </a:moveTo>
                                  <a:lnTo>
                                    <a:pt x="0" y="1039"/>
                                  </a:lnTo>
                                  <a:lnTo>
                                    <a:pt x="723" y="2611"/>
                                  </a:lnTo>
                                  <a:lnTo>
                                    <a:pt x="723" y="1929"/>
                                  </a:lnTo>
                                  <a:lnTo>
                                    <a:pt x="1534" y="1929"/>
                                  </a:lnTo>
                                  <a:lnTo>
                                    <a:pt x="1507" y="1851"/>
                                  </a:lnTo>
                                  <a:lnTo>
                                    <a:pt x="1448" y="1702"/>
                                  </a:lnTo>
                                  <a:lnTo>
                                    <a:pt x="1385" y="1559"/>
                                  </a:lnTo>
                                  <a:lnTo>
                                    <a:pt x="1317" y="1422"/>
                                  </a:lnTo>
                                  <a:lnTo>
                                    <a:pt x="1244" y="1292"/>
                                  </a:lnTo>
                                  <a:lnTo>
                                    <a:pt x="1167" y="1170"/>
                                  </a:lnTo>
                                  <a:lnTo>
                                    <a:pt x="1086" y="1055"/>
                                  </a:lnTo>
                                  <a:lnTo>
                                    <a:pt x="1001" y="948"/>
                                  </a:lnTo>
                                  <a:lnTo>
                                    <a:pt x="912" y="849"/>
                                  </a:lnTo>
                                  <a:lnTo>
                                    <a:pt x="819" y="760"/>
                                  </a:lnTo>
                                  <a:lnTo>
                                    <a:pt x="723" y="679"/>
                                  </a:lnTo>
                                  <a:lnTo>
                                    <a:pt x="7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75"/>
                        <wpg:cNvGrpSpPr>
                          <a:grpSpLocks/>
                        </wpg:cNvGrpSpPr>
                        <wpg:grpSpPr bwMode="auto">
                          <a:xfrm>
                            <a:off x="9041" y="5028"/>
                            <a:ext cx="1800" cy="5030"/>
                            <a:chOff x="9041" y="5028"/>
                            <a:chExt cx="1800" cy="5030"/>
                          </a:xfrm>
                        </wpg:grpSpPr>
                        <wps:wsp>
                          <wps:cNvPr id="221" name="Freeform 176"/>
                          <wps:cNvSpPr>
                            <a:spLocks/>
                          </wps:cNvSpPr>
                          <wps:spPr bwMode="auto">
                            <a:xfrm>
                              <a:off x="9041" y="5028"/>
                              <a:ext cx="1800" cy="5030"/>
                            </a:xfrm>
                            <a:custGeom>
                              <a:avLst/>
                              <a:gdLst>
                                <a:gd name="T0" fmla="+- 0 10831 9031"/>
                                <a:gd name="T1" fmla="*/ T0 w 1800"/>
                                <a:gd name="T2" fmla="+- 0 4998 4998"/>
                                <a:gd name="T3" fmla="*/ 4998 h 4425"/>
                                <a:gd name="T4" fmla="+- 0 10825 9031"/>
                                <a:gd name="T5" fmla="*/ T4 w 1800"/>
                                <a:gd name="T6" fmla="+- 0 5258 4998"/>
                                <a:gd name="T7" fmla="*/ 5258 h 4425"/>
                                <a:gd name="T8" fmla="+- 0 10808 9031"/>
                                <a:gd name="T9" fmla="*/ T8 w 1800"/>
                                <a:gd name="T10" fmla="+- 0 5513 4998"/>
                                <a:gd name="T11" fmla="*/ 5513 h 4425"/>
                                <a:gd name="T12" fmla="+- 0 10779 9031"/>
                                <a:gd name="T13" fmla="*/ T12 w 1800"/>
                                <a:gd name="T14" fmla="+- 0 5761 4998"/>
                                <a:gd name="T15" fmla="*/ 5761 h 4425"/>
                                <a:gd name="T16" fmla="+- 0 10740 9031"/>
                                <a:gd name="T17" fmla="*/ T16 w 1800"/>
                                <a:gd name="T18" fmla="+- 0 6002 4998"/>
                                <a:gd name="T19" fmla="*/ 6002 h 4425"/>
                                <a:gd name="T20" fmla="+- 0 10690 9031"/>
                                <a:gd name="T21" fmla="*/ T20 w 1800"/>
                                <a:gd name="T22" fmla="+- 0 6234 4998"/>
                                <a:gd name="T23" fmla="*/ 6234 h 4425"/>
                                <a:gd name="T24" fmla="+- 0 10631 9031"/>
                                <a:gd name="T25" fmla="*/ T24 w 1800"/>
                                <a:gd name="T26" fmla="+- 0 6457 4998"/>
                                <a:gd name="T27" fmla="*/ 6457 h 4425"/>
                                <a:gd name="T28" fmla="+- 0 10562 9031"/>
                                <a:gd name="T29" fmla="*/ T28 w 1800"/>
                                <a:gd name="T30" fmla="+- 0 6671 4998"/>
                                <a:gd name="T31" fmla="*/ 6671 h 4425"/>
                                <a:gd name="T32" fmla="+- 0 10484 9031"/>
                                <a:gd name="T33" fmla="*/ T32 w 1800"/>
                                <a:gd name="T34" fmla="+- 0 6873 4998"/>
                                <a:gd name="T35" fmla="*/ 6873 h 4425"/>
                                <a:gd name="T36" fmla="+- 0 10399 9031"/>
                                <a:gd name="T37" fmla="*/ T36 w 1800"/>
                                <a:gd name="T38" fmla="+- 0 7064 4998"/>
                                <a:gd name="T39" fmla="*/ 7064 h 4425"/>
                                <a:gd name="T40" fmla="+- 0 10305 9031"/>
                                <a:gd name="T41" fmla="*/ T40 w 1800"/>
                                <a:gd name="T42" fmla="+- 0 7243 4998"/>
                                <a:gd name="T43" fmla="*/ 7243 h 4425"/>
                                <a:gd name="T44" fmla="+- 0 10203 9031"/>
                                <a:gd name="T45" fmla="*/ T44 w 1800"/>
                                <a:gd name="T46" fmla="+- 0 7409 4998"/>
                                <a:gd name="T47" fmla="*/ 7409 h 4425"/>
                                <a:gd name="T48" fmla="+- 0 10095 9031"/>
                                <a:gd name="T49" fmla="*/ T48 w 1800"/>
                                <a:gd name="T50" fmla="+- 0 7561 4998"/>
                                <a:gd name="T51" fmla="*/ 7561 h 4425"/>
                                <a:gd name="T52" fmla="+- 0 9980 9031"/>
                                <a:gd name="T53" fmla="*/ T52 w 1800"/>
                                <a:gd name="T54" fmla="+- 0 7697 4998"/>
                                <a:gd name="T55" fmla="*/ 7697 h 4425"/>
                                <a:gd name="T56" fmla="+- 0 9859 9031"/>
                                <a:gd name="T57" fmla="*/ T56 w 1800"/>
                                <a:gd name="T58" fmla="+- 0 7819 4998"/>
                                <a:gd name="T59" fmla="*/ 7819 h 4425"/>
                                <a:gd name="T60" fmla="+- 0 9733 9031"/>
                                <a:gd name="T61" fmla="*/ T60 w 1800"/>
                                <a:gd name="T62" fmla="+- 0 7924 4998"/>
                                <a:gd name="T63" fmla="*/ 7924 h 4425"/>
                                <a:gd name="T64" fmla="+- 0 9601 9031"/>
                                <a:gd name="T65" fmla="*/ T64 w 1800"/>
                                <a:gd name="T66" fmla="+- 0 8011 4998"/>
                                <a:gd name="T67" fmla="*/ 8011 h 4425"/>
                                <a:gd name="T68" fmla="+- 0 9464 9031"/>
                                <a:gd name="T69" fmla="*/ T68 w 1800"/>
                                <a:gd name="T70" fmla="+- 0 8081 4998"/>
                                <a:gd name="T71" fmla="*/ 8081 h 4425"/>
                                <a:gd name="T72" fmla="+- 0 9324 9031"/>
                                <a:gd name="T73" fmla="*/ T72 w 1800"/>
                                <a:gd name="T74" fmla="+- 0 8131 4998"/>
                                <a:gd name="T75" fmla="*/ 8131 h 4425"/>
                                <a:gd name="T76" fmla="+- 0 9179 9031"/>
                                <a:gd name="T77" fmla="*/ T76 w 1800"/>
                                <a:gd name="T78" fmla="+- 0 8162 4998"/>
                                <a:gd name="T79" fmla="*/ 8162 h 4425"/>
                                <a:gd name="T80" fmla="+- 0 9031 9031"/>
                                <a:gd name="T81" fmla="*/ T80 w 1800"/>
                                <a:gd name="T82" fmla="+- 0 8173 4998"/>
                                <a:gd name="T83" fmla="*/ 8173 h 4425"/>
                                <a:gd name="T84" fmla="+- 0 9031 9031"/>
                                <a:gd name="T85" fmla="*/ T84 w 1800"/>
                                <a:gd name="T86" fmla="+- 0 9423 4998"/>
                                <a:gd name="T87" fmla="*/ 9423 h 4425"/>
                                <a:gd name="T88" fmla="+- 0 9179 9031"/>
                                <a:gd name="T89" fmla="*/ T88 w 1800"/>
                                <a:gd name="T90" fmla="+- 0 9413 4998"/>
                                <a:gd name="T91" fmla="*/ 9413 h 4425"/>
                                <a:gd name="T92" fmla="+- 0 9324 9031"/>
                                <a:gd name="T93" fmla="*/ T92 w 1800"/>
                                <a:gd name="T94" fmla="+- 0 9382 4998"/>
                                <a:gd name="T95" fmla="*/ 9382 h 4425"/>
                                <a:gd name="T96" fmla="+- 0 9464 9031"/>
                                <a:gd name="T97" fmla="*/ T96 w 1800"/>
                                <a:gd name="T98" fmla="+- 0 9331 4998"/>
                                <a:gd name="T99" fmla="*/ 9331 h 4425"/>
                                <a:gd name="T100" fmla="+- 0 9601 9031"/>
                                <a:gd name="T101" fmla="*/ T100 w 1800"/>
                                <a:gd name="T102" fmla="+- 0 9261 4998"/>
                                <a:gd name="T103" fmla="*/ 9261 h 4425"/>
                                <a:gd name="T104" fmla="+- 0 9733 9031"/>
                                <a:gd name="T105" fmla="*/ T104 w 1800"/>
                                <a:gd name="T106" fmla="+- 0 9174 4998"/>
                                <a:gd name="T107" fmla="*/ 9174 h 4425"/>
                                <a:gd name="T108" fmla="+- 0 9859 9031"/>
                                <a:gd name="T109" fmla="*/ T108 w 1800"/>
                                <a:gd name="T110" fmla="+- 0 9069 4998"/>
                                <a:gd name="T111" fmla="*/ 9069 h 4425"/>
                                <a:gd name="T112" fmla="+- 0 9980 9031"/>
                                <a:gd name="T113" fmla="*/ T112 w 1800"/>
                                <a:gd name="T114" fmla="+- 0 8948 4998"/>
                                <a:gd name="T115" fmla="*/ 8948 h 4425"/>
                                <a:gd name="T116" fmla="+- 0 10095 9031"/>
                                <a:gd name="T117" fmla="*/ T116 w 1800"/>
                                <a:gd name="T118" fmla="+- 0 8811 4998"/>
                                <a:gd name="T119" fmla="*/ 8811 h 4425"/>
                                <a:gd name="T120" fmla="+- 0 10203 9031"/>
                                <a:gd name="T121" fmla="*/ T120 w 1800"/>
                                <a:gd name="T122" fmla="+- 0 8659 4998"/>
                                <a:gd name="T123" fmla="*/ 8659 h 4425"/>
                                <a:gd name="T124" fmla="+- 0 10305 9031"/>
                                <a:gd name="T125" fmla="*/ T124 w 1800"/>
                                <a:gd name="T126" fmla="+- 0 8494 4998"/>
                                <a:gd name="T127" fmla="*/ 8494 h 4425"/>
                                <a:gd name="T128" fmla="+- 0 10399 9031"/>
                                <a:gd name="T129" fmla="*/ T128 w 1800"/>
                                <a:gd name="T130" fmla="+- 0 8315 4998"/>
                                <a:gd name="T131" fmla="*/ 8315 h 4425"/>
                                <a:gd name="T132" fmla="+- 0 10484 9031"/>
                                <a:gd name="T133" fmla="*/ T132 w 1800"/>
                                <a:gd name="T134" fmla="+- 0 8124 4998"/>
                                <a:gd name="T135" fmla="*/ 8124 h 4425"/>
                                <a:gd name="T136" fmla="+- 0 10562 9031"/>
                                <a:gd name="T137" fmla="*/ T136 w 1800"/>
                                <a:gd name="T138" fmla="+- 0 7921 4998"/>
                                <a:gd name="T139" fmla="*/ 7921 h 4425"/>
                                <a:gd name="T140" fmla="+- 0 10631 9031"/>
                                <a:gd name="T141" fmla="*/ T140 w 1800"/>
                                <a:gd name="T142" fmla="+- 0 7708 4998"/>
                                <a:gd name="T143" fmla="*/ 7708 h 4425"/>
                                <a:gd name="T144" fmla="+- 0 10690 9031"/>
                                <a:gd name="T145" fmla="*/ T144 w 1800"/>
                                <a:gd name="T146" fmla="+- 0 7484 4998"/>
                                <a:gd name="T147" fmla="*/ 7484 h 4425"/>
                                <a:gd name="T148" fmla="+- 0 10740 9031"/>
                                <a:gd name="T149" fmla="*/ T148 w 1800"/>
                                <a:gd name="T150" fmla="+- 0 7252 4998"/>
                                <a:gd name="T151" fmla="*/ 7252 h 4425"/>
                                <a:gd name="T152" fmla="+- 0 10779 9031"/>
                                <a:gd name="T153" fmla="*/ T152 w 1800"/>
                                <a:gd name="T154" fmla="+- 0 7011 4998"/>
                                <a:gd name="T155" fmla="*/ 7011 h 4425"/>
                                <a:gd name="T156" fmla="+- 0 10808 9031"/>
                                <a:gd name="T157" fmla="*/ T156 w 1800"/>
                                <a:gd name="T158" fmla="+- 0 6763 4998"/>
                                <a:gd name="T159" fmla="*/ 6763 h 4425"/>
                                <a:gd name="T160" fmla="+- 0 10825 9031"/>
                                <a:gd name="T161" fmla="*/ T160 w 1800"/>
                                <a:gd name="T162" fmla="+- 0 6509 4998"/>
                                <a:gd name="T163" fmla="*/ 6509 h 4425"/>
                                <a:gd name="T164" fmla="+- 0 10831 9031"/>
                                <a:gd name="T165" fmla="*/ T164 w 1800"/>
                                <a:gd name="T166" fmla="+- 0 6248 4998"/>
                                <a:gd name="T167" fmla="*/ 6248 h 4425"/>
                                <a:gd name="T168" fmla="+- 0 10831 9031"/>
                                <a:gd name="T169" fmla="*/ T168 w 1800"/>
                                <a:gd name="T170" fmla="+- 0 4998 4998"/>
                                <a:gd name="T171" fmla="*/ 4998 h 4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00" h="4425">
                                  <a:moveTo>
                                    <a:pt x="1800" y="0"/>
                                  </a:moveTo>
                                  <a:lnTo>
                                    <a:pt x="1794" y="260"/>
                                  </a:lnTo>
                                  <a:lnTo>
                                    <a:pt x="1777" y="515"/>
                                  </a:lnTo>
                                  <a:lnTo>
                                    <a:pt x="1748" y="763"/>
                                  </a:lnTo>
                                  <a:lnTo>
                                    <a:pt x="1709" y="1004"/>
                                  </a:lnTo>
                                  <a:lnTo>
                                    <a:pt x="1659" y="1236"/>
                                  </a:lnTo>
                                  <a:lnTo>
                                    <a:pt x="1600" y="1459"/>
                                  </a:lnTo>
                                  <a:lnTo>
                                    <a:pt x="1531" y="1673"/>
                                  </a:lnTo>
                                  <a:lnTo>
                                    <a:pt x="1453" y="1875"/>
                                  </a:lnTo>
                                  <a:lnTo>
                                    <a:pt x="1368" y="2066"/>
                                  </a:lnTo>
                                  <a:lnTo>
                                    <a:pt x="1274" y="2245"/>
                                  </a:lnTo>
                                  <a:lnTo>
                                    <a:pt x="1172" y="2411"/>
                                  </a:lnTo>
                                  <a:lnTo>
                                    <a:pt x="1064" y="2563"/>
                                  </a:lnTo>
                                  <a:lnTo>
                                    <a:pt x="949" y="2699"/>
                                  </a:lnTo>
                                  <a:lnTo>
                                    <a:pt x="828" y="2821"/>
                                  </a:lnTo>
                                  <a:lnTo>
                                    <a:pt x="702" y="2926"/>
                                  </a:lnTo>
                                  <a:lnTo>
                                    <a:pt x="570" y="3013"/>
                                  </a:lnTo>
                                  <a:lnTo>
                                    <a:pt x="433" y="3083"/>
                                  </a:lnTo>
                                  <a:lnTo>
                                    <a:pt x="293" y="3133"/>
                                  </a:lnTo>
                                  <a:lnTo>
                                    <a:pt x="148" y="3164"/>
                                  </a:lnTo>
                                  <a:lnTo>
                                    <a:pt x="0" y="3175"/>
                                  </a:lnTo>
                                  <a:lnTo>
                                    <a:pt x="0" y="4425"/>
                                  </a:lnTo>
                                  <a:lnTo>
                                    <a:pt x="148" y="4415"/>
                                  </a:lnTo>
                                  <a:lnTo>
                                    <a:pt x="293" y="4384"/>
                                  </a:lnTo>
                                  <a:lnTo>
                                    <a:pt x="433" y="4333"/>
                                  </a:lnTo>
                                  <a:lnTo>
                                    <a:pt x="570" y="4263"/>
                                  </a:lnTo>
                                  <a:lnTo>
                                    <a:pt x="702" y="4176"/>
                                  </a:lnTo>
                                  <a:lnTo>
                                    <a:pt x="828" y="4071"/>
                                  </a:lnTo>
                                  <a:lnTo>
                                    <a:pt x="949" y="3950"/>
                                  </a:lnTo>
                                  <a:lnTo>
                                    <a:pt x="1064" y="3813"/>
                                  </a:lnTo>
                                  <a:lnTo>
                                    <a:pt x="1172" y="3661"/>
                                  </a:lnTo>
                                  <a:lnTo>
                                    <a:pt x="1274" y="3496"/>
                                  </a:lnTo>
                                  <a:lnTo>
                                    <a:pt x="1368" y="3317"/>
                                  </a:lnTo>
                                  <a:lnTo>
                                    <a:pt x="1453" y="3126"/>
                                  </a:lnTo>
                                  <a:lnTo>
                                    <a:pt x="1531" y="2923"/>
                                  </a:lnTo>
                                  <a:lnTo>
                                    <a:pt x="1600" y="2710"/>
                                  </a:lnTo>
                                  <a:lnTo>
                                    <a:pt x="1659" y="2486"/>
                                  </a:lnTo>
                                  <a:lnTo>
                                    <a:pt x="1709" y="2254"/>
                                  </a:lnTo>
                                  <a:lnTo>
                                    <a:pt x="1748" y="2013"/>
                                  </a:lnTo>
                                  <a:lnTo>
                                    <a:pt x="1777" y="1765"/>
                                  </a:lnTo>
                                  <a:lnTo>
                                    <a:pt x="1794" y="1511"/>
                                  </a:lnTo>
                                  <a:lnTo>
                                    <a:pt x="1800" y="1250"/>
                                  </a:lnTo>
                                  <a:lnTo>
                                    <a:pt x="180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173"/>
                        <wpg:cNvGrpSpPr>
                          <a:grpSpLocks/>
                        </wpg:cNvGrpSpPr>
                        <wpg:grpSpPr bwMode="auto">
                          <a:xfrm>
                            <a:off x="9031" y="1410"/>
                            <a:ext cx="1800" cy="8618"/>
                            <a:chOff x="9031" y="1410"/>
                            <a:chExt cx="1800" cy="8618"/>
                          </a:xfrm>
                        </wpg:grpSpPr>
                        <wps:wsp>
                          <wps:cNvPr id="223" name="Freeform 174"/>
                          <wps:cNvSpPr>
                            <a:spLocks/>
                          </wps:cNvSpPr>
                          <wps:spPr bwMode="auto">
                            <a:xfrm>
                              <a:off x="9031" y="1410"/>
                              <a:ext cx="1800" cy="8618"/>
                            </a:xfrm>
                            <a:custGeom>
                              <a:avLst/>
                              <a:gdLst>
                                <a:gd name="T0" fmla="+- 0 9179 9031"/>
                                <a:gd name="T1" fmla="*/ T0 w 1800"/>
                                <a:gd name="T2" fmla="+- 0 9413 1410"/>
                                <a:gd name="T3" fmla="*/ 9413 h 8013"/>
                                <a:gd name="T4" fmla="+- 0 9464 9031"/>
                                <a:gd name="T5" fmla="*/ T4 w 1800"/>
                                <a:gd name="T6" fmla="+- 0 9331 1410"/>
                                <a:gd name="T7" fmla="*/ 9331 h 8013"/>
                                <a:gd name="T8" fmla="+- 0 9733 9031"/>
                                <a:gd name="T9" fmla="*/ T8 w 1800"/>
                                <a:gd name="T10" fmla="+- 0 9174 1410"/>
                                <a:gd name="T11" fmla="*/ 9174 h 8013"/>
                                <a:gd name="T12" fmla="+- 0 9980 9031"/>
                                <a:gd name="T13" fmla="*/ T12 w 1800"/>
                                <a:gd name="T14" fmla="+- 0 8948 1410"/>
                                <a:gd name="T15" fmla="*/ 8948 h 8013"/>
                                <a:gd name="T16" fmla="+- 0 10203 9031"/>
                                <a:gd name="T17" fmla="*/ T16 w 1800"/>
                                <a:gd name="T18" fmla="+- 0 8659 1410"/>
                                <a:gd name="T19" fmla="*/ 8659 h 8013"/>
                                <a:gd name="T20" fmla="+- 0 10399 9031"/>
                                <a:gd name="T21" fmla="*/ T20 w 1800"/>
                                <a:gd name="T22" fmla="+- 0 8315 1410"/>
                                <a:gd name="T23" fmla="*/ 8315 h 8013"/>
                                <a:gd name="T24" fmla="+- 0 10562 9031"/>
                                <a:gd name="T25" fmla="*/ T24 w 1800"/>
                                <a:gd name="T26" fmla="+- 0 7921 1410"/>
                                <a:gd name="T27" fmla="*/ 7921 h 8013"/>
                                <a:gd name="T28" fmla="+- 0 10690 9031"/>
                                <a:gd name="T29" fmla="*/ T28 w 1800"/>
                                <a:gd name="T30" fmla="+- 0 7484 1410"/>
                                <a:gd name="T31" fmla="*/ 7484 h 8013"/>
                                <a:gd name="T32" fmla="+- 0 10779 9031"/>
                                <a:gd name="T33" fmla="*/ T32 w 1800"/>
                                <a:gd name="T34" fmla="+- 0 7011 1410"/>
                                <a:gd name="T35" fmla="*/ 7011 h 8013"/>
                                <a:gd name="T36" fmla="+- 0 10825 9031"/>
                                <a:gd name="T37" fmla="*/ T36 w 1800"/>
                                <a:gd name="T38" fmla="+- 0 6509 1410"/>
                                <a:gd name="T39" fmla="*/ 6509 h 8013"/>
                                <a:gd name="T40" fmla="+- 0 10831 9031"/>
                                <a:gd name="T41" fmla="*/ T40 w 1800"/>
                                <a:gd name="T42" fmla="+- 0 4998 1410"/>
                                <a:gd name="T43" fmla="*/ 4998 h 8013"/>
                                <a:gd name="T44" fmla="+- 0 10819 9031"/>
                                <a:gd name="T45" fmla="*/ T44 w 1800"/>
                                <a:gd name="T46" fmla="+- 0 4624 1410"/>
                                <a:gd name="T47" fmla="*/ 4624 h 8013"/>
                                <a:gd name="T48" fmla="+- 0 10782 9031"/>
                                <a:gd name="T49" fmla="*/ T48 w 1800"/>
                                <a:gd name="T50" fmla="+- 0 4260 1410"/>
                                <a:gd name="T51" fmla="*/ 4260 h 8013"/>
                                <a:gd name="T52" fmla="+- 0 10722 9031"/>
                                <a:gd name="T53" fmla="*/ T52 w 1800"/>
                                <a:gd name="T54" fmla="+- 0 3910 1410"/>
                                <a:gd name="T55" fmla="*/ 3910 h 8013"/>
                                <a:gd name="T56" fmla="+- 0 10641 9031"/>
                                <a:gd name="T57" fmla="*/ T56 w 1800"/>
                                <a:gd name="T58" fmla="+- 0 3575 1410"/>
                                <a:gd name="T59" fmla="*/ 3575 h 8013"/>
                                <a:gd name="T60" fmla="+- 0 10538 9031"/>
                                <a:gd name="T61" fmla="*/ T60 w 1800"/>
                                <a:gd name="T62" fmla="+- 0 3261 1410"/>
                                <a:gd name="T63" fmla="*/ 3261 h 8013"/>
                                <a:gd name="T64" fmla="+- 0 10416 9031"/>
                                <a:gd name="T65" fmla="*/ T64 w 1800"/>
                                <a:gd name="T66" fmla="+- 0 2969 1410"/>
                                <a:gd name="T67" fmla="*/ 2969 h 8013"/>
                                <a:gd name="T68" fmla="+- 0 10275 9031"/>
                                <a:gd name="T69" fmla="*/ T68 w 1800"/>
                                <a:gd name="T70" fmla="+- 0 2702 1410"/>
                                <a:gd name="T71" fmla="*/ 2702 h 8013"/>
                                <a:gd name="T72" fmla="+- 0 10117 9031"/>
                                <a:gd name="T73" fmla="*/ T72 w 1800"/>
                                <a:gd name="T74" fmla="+- 0 2465 1410"/>
                                <a:gd name="T75" fmla="*/ 2465 h 8013"/>
                                <a:gd name="T76" fmla="+- 0 9943 9031"/>
                                <a:gd name="T77" fmla="*/ T76 w 1800"/>
                                <a:gd name="T78" fmla="+- 0 2259 1410"/>
                                <a:gd name="T79" fmla="*/ 2259 h 8013"/>
                                <a:gd name="T80" fmla="+- 0 9754 9031"/>
                                <a:gd name="T81" fmla="*/ T80 w 1800"/>
                                <a:gd name="T82" fmla="+- 0 2089 1410"/>
                                <a:gd name="T83" fmla="*/ 2089 h 8013"/>
                                <a:gd name="T84" fmla="+- 0 9031 9031"/>
                                <a:gd name="T85" fmla="*/ T84 w 1800"/>
                                <a:gd name="T86" fmla="+- 0 2449 1410"/>
                                <a:gd name="T87" fmla="*/ 2449 h 8013"/>
                                <a:gd name="T88" fmla="+- 0 9754 9031"/>
                                <a:gd name="T89" fmla="*/ T88 w 1800"/>
                                <a:gd name="T90" fmla="+- 0 3339 1410"/>
                                <a:gd name="T91" fmla="*/ 3339 h 8013"/>
                                <a:gd name="T92" fmla="+- 0 9910 9031"/>
                                <a:gd name="T93" fmla="*/ T92 w 1800"/>
                                <a:gd name="T94" fmla="+- 0 3477 1410"/>
                                <a:gd name="T95" fmla="*/ 3477 h 8013"/>
                                <a:gd name="T96" fmla="+- 0 10057 9031"/>
                                <a:gd name="T97" fmla="*/ T96 w 1800"/>
                                <a:gd name="T98" fmla="+- 0 3640 1410"/>
                                <a:gd name="T99" fmla="*/ 3640 h 8013"/>
                                <a:gd name="T100" fmla="+- 0 10194 9031"/>
                                <a:gd name="T101" fmla="*/ T100 w 1800"/>
                                <a:gd name="T102" fmla="+- 0 3825 1410"/>
                                <a:gd name="T103" fmla="*/ 3825 h 8013"/>
                                <a:gd name="T104" fmla="+- 0 10319 9031"/>
                                <a:gd name="T105" fmla="*/ T104 w 1800"/>
                                <a:gd name="T106" fmla="+- 0 4032 1410"/>
                                <a:gd name="T107" fmla="*/ 4032 h 8013"/>
                                <a:gd name="T108" fmla="+- 0 10433 9031"/>
                                <a:gd name="T109" fmla="*/ T108 w 1800"/>
                                <a:gd name="T110" fmla="+- 0 4258 1410"/>
                                <a:gd name="T111" fmla="*/ 4258 h 8013"/>
                                <a:gd name="T112" fmla="+- 0 10534 9031"/>
                                <a:gd name="T113" fmla="*/ T112 w 1800"/>
                                <a:gd name="T114" fmla="+- 0 4502 1410"/>
                                <a:gd name="T115" fmla="*/ 4502 h 8013"/>
                                <a:gd name="T116" fmla="+- 0 10622 9031"/>
                                <a:gd name="T117" fmla="*/ T116 w 1800"/>
                                <a:gd name="T118" fmla="+- 0 4762 1410"/>
                                <a:gd name="T119" fmla="*/ 4762 h 8013"/>
                                <a:gd name="T120" fmla="+- 0 10695 9031"/>
                                <a:gd name="T121" fmla="*/ T120 w 1800"/>
                                <a:gd name="T122" fmla="+- 0 5037 1410"/>
                                <a:gd name="T123" fmla="*/ 5037 h 8013"/>
                                <a:gd name="T124" fmla="+- 0 10754 9031"/>
                                <a:gd name="T125" fmla="*/ T124 w 1800"/>
                                <a:gd name="T126" fmla="+- 0 5325 1410"/>
                                <a:gd name="T127" fmla="*/ 5325 h 8013"/>
                                <a:gd name="T128" fmla="+- 0 10798 9031"/>
                                <a:gd name="T129" fmla="*/ T128 w 1800"/>
                                <a:gd name="T130" fmla="+- 0 5624 1410"/>
                                <a:gd name="T131" fmla="*/ 5624 h 8013"/>
                                <a:gd name="T132" fmla="+- 0 10730 9031"/>
                                <a:gd name="T133" fmla="*/ T132 w 1800"/>
                                <a:gd name="T134" fmla="+- 0 6056 1410"/>
                                <a:gd name="T135" fmla="*/ 6056 h 8013"/>
                                <a:gd name="T136" fmla="+- 0 10631 9031"/>
                                <a:gd name="T137" fmla="*/ T136 w 1800"/>
                                <a:gd name="T138" fmla="+- 0 6459 1410"/>
                                <a:gd name="T139" fmla="*/ 6459 h 8013"/>
                                <a:gd name="T140" fmla="+- 0 10503 9031"/>
                                <a:gd name="T141" fmla="*/ T140 w 1800"/>
                                <a:gd name="T142" fmla="+- 0 6829 1410"/>
                                <a:gd name="T143" fmla="*/ 6829 h 8013"/>
                                <a:gd name="T144" fmla="+- 0 10350 9031"/>
                                <a:gd name="T145" fmla="*/ T144 w 1800"/>
                                <a:gd name="T146" fmla="+- 0 7162 1410"/>
                                <a:gd name="T147" fmla="*/ 7162 h 8013"/>
                                <a:gd name="T148" fmla="+- 0 10173 9031"/>
                                <a:gd name="T149" fmla="*/ T148 w 1800"/>
                                <a:gd name="T150" fmla="+- 0 7455 1410"/>
                                <a:gd name="T151" fmla="*/ 7455 h 8013"/>
                                <a:gd name="T152" fmla="+- 0 9975 9031"/>
                                <a:gd name="T153" fmla="*/ T152 w 1800"/>
                                <a:gd name="T154" fmla="+- 0 7703 1410"/>
                                <a:gd name="T155" fmla="*/ 7703 h 8013"/>
                                <a:gd name="T156" fmla="+- 0 9759 9031"/>
                                <a:gd name="T157" fmla="*/ T156 w 1800"/>
                                <a:gd name="T158" fmla="+- 0 7903 1410"/>
                                <a:gd name="T159" fmla="*/ 7903 h 8013"/>
                                <a:gd name="T160" fmla="+- 0 9528 9031"/>
                                <a:gd name="T161" fmla="*/ T160 w 1800"/>
                                <a:gd name="T162" fmla="+- 0 8050 1410"/>
                                <a:gd name="T163" fmla="*/ 8050 h 8013"/>
                                <a:gd name="T164" fmla="+- 0 9285 9031"/>
                                <a:gd name="T165" fmla="*/ T164 w 1800"/>
                                <a:gd name="T166" fmla="+- 0 8142 1410"/>
                                <a:gd name="T167" fmla="*/ 8142 h 8013"/>
                                <a:gd name="T168" fmla="+- 0 9031 9031"/>
                                <a:gd name="T169" fmla="*/ T168 w 1800"/>
                                <a:gd name="T170" fmla="+- 0 8173 1410"/>
                                <a:gd name="T171" fmla="*/ 8173 h 8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00" h="8013">
                                  <a:moveTo>
                                    <a:pt x="0" y="8013"/>
                                  </a:moveTo>
                                  <a:lnTo>
                                    <a:pt x="148" y="8003"/>
                                  </a:lnTo>
                                  <a:lnTo>
                                    <a:pt x="293" y="7972"/>
                                  </a:lnTo>
                                  <a:lnTo>
                                    <a:pt x="433" y="7921"/>
                                  </a:lnTo>
                                  <a:lnTo>
                                    <a:pt x="570" y="7851"/>
                                  </a:lnTo>
                                  <a:lnTo>
                                    <a:pt x="702" y="7764"/>
                                  </a:lnTo>
                                  <a:lnTo>
                                    <a:pt x="828" y="7659"/>
                                  </a:lnTo>
                                  <a:lnTo>
                                    <a:pt x="949" y="7538"/>
                                  </a:lnTo>
                                  <a:lnTo>
                                    <a:pt x="1064" y="7401"/>
                                  </a:lnTo>
                                  <a:lnTo>
                                    <a:pt x="1172" y="7249"/>
                                  </a:lnTo>
                                  <a:lnTo>
                                    <a:pt x="1274" y="7084"/>
                                  </a:lnTo>
                                  <a:lnTo>
                                    <a:pt x="1368" y="6905"/>
                                  </a:lnTo>
                                  <a:lnTo>
                                    <a:pt x="1453" y="6714"/>
                                  </a:lnTo>
                                  <a:lnTo>
                                    <a:pt x="1531" y="6511"/>
                                  </a:lnTo>
                                  <a:lnTo>
                                    <a:pt x="1600" y="6298"/>
                                  </a:lnTo>
                                  <a:lnTo>
                                    <a:pt x="1659" y="6074"/>
                                  </a:lnTo>
                                  <a:lnTo>
                                    <a:pt x="1709" y="5842"/>
                                  </a:lnTo>
                                  <a:lnTo>
                                    <a:pt x="1748" y="5601"/>
                                  </a:lnTo>
                                  <a:lnTo>
                                    <a:pt x="1777" y="5353"/>
                                  </a:lnTo>
                                  <a:lnTo>
                                    <a:pt x="1794" y="5099"/>
                                  </a:lnTo>
                                  <a:lnTo>
                                    <a:pt x="1800" y="4838"/>
                                  </a:lnTo>
                                  <a:lnTo>
                                    <a:pt x="1800" y="3588"/>
                                  </a:lnTo>
                                  <a:lnTo>
                                    <a:pt x="1797" y="3400"/>
                                  </a:lnTo>
                                  <a:lnTo>
                                    <a:pt x="1788" y="3214"/>
                                  </a:lnTo>
                                  <a:lnTo>
                                    <a:pt x="1772" y="3030"/>
                                  </a:lnTo>
                                  <a:lnTo>
                                    <a:pt x="1751" y="2850"/>
                                  </a:lnTo>
                                  <a:lnTo>
                                    <a:pt x="1724" y="2673"/>
                                  </a:lnTo>
                                  <a:lnTo>
                                    <a:pt x="1691" y="2500"/>
                                  </a:lnTo>
                                  <a:lnTo>
                                    <a:pt x="1653" y="2330"/>
                                  </a:lnTo>
                                  <a:lnTo>
                                    <a:pt x="1610" y="2165"/>
                                  </a:lnTo>
                                  <a:lnTo>
                                    <a:pt x="1561" y="2005"/>
                                  </a:lnTo>
                                  <a:lnTo>
                                    <a:pt x="1507" y="1851"/>
                                  </a:lnTo>
                                  <a:lnTo>
                                    <a:pt x="1448" y="1702"/>
                                  </a:lnTo>
                                  <a:lnTo>
                                    <a:pt x="1385" y="1559"/>
                                  </a:lnTo>
                                  <a:lnTo>
                                    <a:pt x="1317" y="1422"/>
                                  </a:lnTo>
                                  <a:lnTo>
                                    <a:pt x="1244" y="1292"/>
                                  </a:lnTo>
                                  <a:lnTo>
                                    <a:pt x="1167" y="1170"/>
                                  </a:lnTo>
                                  <a:lnTo>
                                    <a:pt x="1086" y="1055"/>
                                  </a:lnTo>
                                  <a:lnTo>
                                    <a:pt x="1001" y="948"/>
                                  </a:lnTo>
                                  <a:lnTo>
                                    <a:pt x="912" y="849"/>
                                  </a:lnTo>
                                  <a:lnTo>
                                    <a:pt x="819" y="760"/>
                                  </a:lnTo>
                                  <a:lnTo>
                                    <a:pt x="723" y="679"/>
                                  </a:lnTo>
                                  <a:lnTo>
                                    <a:pt x="723" y="0"/>
                                  </a:lnTo>
                                  <a:lnTo>
                                    <a:pt x="0" y="1039"/>
                                  </a:lnTo>
                                  <a:lnTo>
                                    <a:pt x="723" y="2611"/>
                                  </a:lnTo>
                                  <a:lnTo>
                                    <a:pt x="723" y="1929"/>
                                  </a:lnTo>
                                  <a:lnTo>
                                    <a:pt x="802" y="1995"/>
                                  </a:lnTo>
                                  <a:lnTo>
                                    <a:pt x="879" y="2067"/>
                                  </a:lnTo>
                                  <a:lnTo>
                                    <a:pt x="954" y="2146"/>
                                  </a:lnTo>
                                  <a:lnTo>
                                    <a:pt x="1026" y="2230"/>
                                  </a:lnTo>
                                  <a:lnTo>
                                    <a:pt x="1096" y="2320"/>
                                  </a:lnTo>
                                  <a:lnTo>
                                    <a:pt x="1163" y="2415"/>
                                  </a:lnTo>
                                  <a:lnTo>
                                    <a:pt x="1227" y="2516"/>
                                  </a:lnTo>
                                  <a:lnTo>
                                    <a:pt x="1288" y="2622"/>
                                  </a:lnTo>
                                  <a:lnTo>
                                    <a:pt x="1347" y="2732"/>
                                  </a:lnTo>
                                  <a:lnTo>
                                    <a:pt x="1402" y="2848"/>
                                  </a:lnTo>
                                  <a:lnTo>
                                    <a:pt x="1454" y="2967"/>
                                  </a:lnTo>
                                  <a:lnTo>
                                    <a:pt x="1503" y="3092"/>
                                  </a:lnTo>
                                  <a:lnTo>
                                    <a:pt x="1549" y="3220"/>
                                  </a:lnTo>
                                  <a:lnTo>
                                    <a:pt x="1591" y="3352"/>
                                  </a:lnTo>
                                  <a:lnTo>
                                    <a:pt x="1629" y="3488"/>
                                  </a:lnTo>
                                  <a:lnTo>
                                    <a:pt x="1664" y="3627"/>
                                  </a:lnTo>
                                  <a:lnTo>
                                    <a:pt x="1696" y="3769"/>
                                  </a:lnTo>
                                  <a:lnTo>
                                    <a:pt x="1723" y="3915"/>
                                  </a:lnTo>
                                  <a:lnTo>
                                    <a:pt x="1747" y="4063"/>
                                  </a:lnTo>
                                  <a:lnTo>
                                    <a:pt x="1767" y="4214"/>
                                  </a:lnTo>
                                  <a:lnTo>
                                    <a:pt x="1737" y="4433"/>
                                  </a:lnTo>
                                  <a:lnTo>
                                    <a:pt x="1699" y="4646"/>
                                  </a:lnTo>
                                  <a:lnTo>
                                    <a:pt x="1653" y="4851"/>
                                  </a:lnTo>
                                  <a:lnTo>
                                    <a:pt x="1600" y="5049"/>
                                  </a:lnTo>
                                  <a:lnTo>
                                    <a:pt x="1540" y="5238"/>
                                  </a:lnTo>
                                  <a:lnTo>
                                    <a:pt x="1472" y="5419"/>
                                  </a:lnTo>
                                  <a:lnTo>
                                    <a:pt x="1399" y="5590"/>
                                  </a:lnTo>
                                  <a:lnTo>
                                    <a:pt x="1319" y="5752"/>
                                  </a:lnTo>
                                  <a:lnTo>
                                    <a:pt x="1233" y="5904"/>
                                  </a:lnTo>
                                  <a:lnTo>
                                    <a:pt x="1142" y="6045"/>
                                  </a:lnTo>
                                  <a:lnTo>
                                    <a:pt x="1045" y="6175"/>
                                  </a:lnTo>
                                  <a:lnTo>
                                    <a:pt x="944" y="6293"/>
                                  </a:lnTo>
                                  <a:lnTo>
                                    <a:pt x="838" y="6399"/>
                                  </a:lnTo>
                                  <a:lnTo>
                                    <a:pt x="728" y="6493"/>
                                  </a:lnTo>
                                  <a:lnTo>
                                    <a:pt x="615" y="6573"/>
                                  </a:lnTo>
                                  <a:lnTo>
                                    <a:pt x="497" y="6640"/>
                                  </a:lnTo>
                                  <a:lnTo>
                                    <a:pt x="377" y="6693"/>
                                  </a:lnTo>
                                  <a:lnTo>
                                    <a:pt x="254" y="6732"/>
                                  </a:lnTo>
                                  <a:lnTo>
                                    <a:pt x="128" y="6755"/>
                                  </a:lnTo>
                                  <a:lnTo>
                                    <a:pt x="0" y="6763"/>
                                  </a:lnTo>
                                  <a:lnTo>
                                    <a:pt x="0" y="80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71"/>
                        <wpg:cNvGrpSpPr>
                          <a:grpSpLocks/>
                        </wpg:cNvGrpSpPr>
                        <wpg:grpSpPr bwMode="auto">
                          <a:xfrm>
                            <a:off x="10798" y="4998"/>
                            <a:ext cx="34" cy="626"/>
                            <a:chOff x="10798" y="4998"/>
                            <a:chExt cx="34" cy="626"/>
                          </a:xfrm>
                        </wpg:grpSpPr>
                        <wps:wsp>
                          <wps:cNvPr id="225" name="Freeform 172"/>
                          <wps:cNvSpPr>
                            <a:spLocks/>
                          </wps:cNvSpPr>
                          <wps:spPr bwMode="auto">
                            <a:xfrm>
                              <a:off x="10798" y="4998"/>
                              <a:ext cx="34" cy="626"/>
                            </a:xfrm>
                            <a:custGeom>
                              <a:avLst/>
                              <a:gdLst>
                                <a:gd name="T0" fmla="+- 0 10831 10798"/>
                                <a:gd name="T1" fmla="*/ T0 w 34"/>
                                <a:gd name="T2" fmla="+- 0 4998 4998"/>
                                <a:gd name="T3" fmla="*/ 4998 h 626"/>
                                <a:gd name="T4" fmla="+- 0 10831 10798"/>
                                <a:gd name="T5" fmla="*/ T4 w 34"/>
                                <a:gd name="T6" fmla="+- 0 5061 4998"/>
                                <a:gd name="T7" fmla="*/ 5061 h 626"/>
                                <a:gd name="T8" fmla="+- 0 10830 10798"/>
                                <a:gd name="T9" fmla="*/ T8 w 34"/>
                                <a:gd name="T10" fmla="+- 0 5124 4998"/>
                                <a:gd name="T11" fmla="*/ 5124 h 626"/>
                                <a:gd name="T12" fmla="+- 0 10828 10798"/>
                                <a:gd name="T13" fmla="*/ T12 w 34"/>
                                <a:gd name="T14" fmla="+- 0 5187 4998"/>
                                <a:gd name="T15" fmla="*/ 5187 h 626"/>
                                <a:gd name="T16" fmla="+- 0 10826 10798"/>
                                <a:gd name="T17" fmla="*/ T16 w 34"/>
                                <a:gd name="T18" fmla="+- 0 5250 4998"/>
                                <a:gd name="T19" fmla="*/ 5250 h 626"/>
                                <a:gd name="T20" fmla="+- 0 10822 10798"/>
                                <a:gd name="T21" fmla="*/ T20 w 34"/>
                                <a:gd name="T22" fmla="+- 0 5313 4998"/>
                                <a:gd name="T23" fmla="*/ 5313 h 626"/>
                                <a:gd name="T24" fmla="+- 0 10819 10798"/>
                                <a:gd name="T25" fmla="*/ T24 w 34"/>
                                <a:gd name="T26" fmla="+- 0 5375 4998"/>
                                <a:gd name="T27" fmla="*/ 5375 h 626"/>
                                <a:gd name="T28" fmla="+- 0 10814 10798"/>
                                <a:gd name="T29" fmla="*/ T28 w 34"/>
                                <a:gd name="T30" fmla="+- 0 5438 4998"/>
                                <a:gd name="T31" fmla="*/ 5438 h 626"/>
                                <a:gd name="T32" fmla="+- 0 10809 10798"/>
                                <a:gd name="T33" fmla="*/ T32 w 34"/>
                                <a:gd name="T34" fmla="+- 0 5500 4998"/>
                                <a:gd name="T35" fmla="*/ 5500 h 626"/>
                                <a:gd name="T36" fmla="+- 0 10804 10798"/>
                                <a:gd name="T37" fmla="*/ T36 w 34"/>
                                <a:gd name="T38" fmla="+- 0 5562 4998"/>
                                <a:gd name="T39" fmla="*/ 5562 h 626"/>
                                <a:gd name="T40" fmla="+- 0 10801 10798"/>
                                <a:gd name="T41" fmla="*/ T40 w 34"/>
                                <a:gd name="T42" fmla="+- 0 5593 4998"/>
                                <a:gd name="T43" fmla="*/ 5593 h 626"/>
                                <a:gd name="T44" fmla="+- 0 10798 10798"/>
                                <a:gd name="T45" fmla="*/ T44 w 34"/>
                                <a:gd name="T46" fmla="+- 0 5624 4998"/>
                                <a:gd name="T47" fmla="*/ 5624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 h="626">
                                  <a:moveTo>
                                    <a:pt x="33" y="0"/>
                                  </a:moveTo>
                                  <a:lnTo>
                                    <a:pt x="33" y="63"/>
                                  </a:lnTo>
                                  <a:lnTo>
                                    <a:pt x="32" y="126"/>
                                  </a:lnTo>
                                  <a:lnTo>
                                    <a:pt x="30" y="189"/>
                                  </a:lnTo>
                                  <a:lnTo>
                                    <a:pt x="28" y="252"/>
                                  </a:lnTo>
                                  <a:lnTo>
                                    <a:pt x="24" y="315"/>
                                  </a:lnTo>
                                  <a:lnTo>
                                    <a:pt x="21" y="377"/>
                                  </a:lnTo>
                                  <a:lnTo>
                                    <a:pt x="16" y="440"/>
                                  </a:lnTo>
                                  <a:lnTo>
                                    <a:pt x="11" y="502"/>
                                  </a:lnTo>
                                  <a:lnTo>
                                    <a:pt x="6" y="564"/>
                                  </a:lnTo>
                                  <a:lnTo>
                                    <a:pt x="3" y="595"/>
                                  </a:lnTo>
                                  <a:lnTo>
                                    <a:pt x="0" y="6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68"/>
                        <wpg:cNvGrpSpPr>
                          <a:grpSpLocks/>
                        </wpg:cNvGrpSpPr>
                        <wpg:grpSpPr bwMode="auto">
                          <a:xfrm>
                            <a:off x="9031" y="963"/>
                            <a:ext cx="1620" cy="5220"/>
                            <a:chOff x="9031" y="963"/>
                            <a:chExt cx="1620" cy="5220"/>
                          </a:xfrm>
                        </wpg:grpSpPr>
                        <wps:wsp>
                          <wps:cNvPr id="227" name="Freeform 170"/>
                          <wps:cNvSpPr>
                            <a:spLocks/>
                          </wps:cNvSpPr>
                          <wps:spPr bwMode="auto">
                            <a:xfrm>
                              <a:off x="9031" y="963"/>
                              <a:ext cx="1620" cy="5220"/>
                            </a:xfrm>
                            <a:custGeom>
                              <a:avLst/>
                              <a:gdLst>
                                <a:gd name="T0" fmla="+- 0 9710 9031"/>
                                <a:gd name="T1" fmla="*/ T0 w 1620"/>
                                <a:gd name="T2" fmla="+- 0 2449 963"/>
                                <a:gd name="T3" fmla="*/ 2449 h 5220"/>
                                <a:gd name="T4" fmla="+- 0 9843 9031"/>
                                <a:gd name="T5" fmla="*/ T4 w 1620"/>
                                <a:gd name="T6" fmla="+- 0 2532 963"/>
                                <a:gd name="T7" fmla="*/ 2532 h 5220"/>
                                <a:gd name="T8" fmla="+- 0 9967 9031"/>
                                <a:gd name="T9" fmla="*/ T8 w 1620"/>
                                <a:gd name="T10" fmla="+- 0 2629 963"/>
                                <a:gd name="T11" fmla="*/ 2629 h 5220"/>
                                <a:gd name="T12" fmla="+- 0 10083 9031"/>
                                <a:gd name="T13" fmla="*/ T12 w 1620"/>
                                <a:gd name="T14" fmla="+- 0 2738 963"/>
                                <a:gd name="T15" fmla="*/ 2738 h 5220"/>
                                <a:gd name="T16" fmla="+- 0 10190 9031"/>
                                <a:gd name="T17" fmla="*/ T16 w 1620"/>
                                <a:gd name="T18" fmla="+- 0 2858 963"/>
                                <a:gd name="T19" fmla="*/ 2858 h 5220"/>
                                <a:gd name="T20" fmla="+- 0 10287 9031"/>
                                <a:gd name="T21" fmla="*/ T20 w 1620"/>
                                <a:gd name="T22" fmla="+- 0 2990 963"/>
                                <a:gd name="T23" fmla="*/ 2990 h 5220"/>
                                <a:gd name="T24" fmla="+- 0 10374 9031"/>
                                <a:gd name="T25" fmla="*/ T24 w 1620"/>
                                <a:gd name="T26" fmla="+- 0 3131 963"/>
                                <a:gd name="T27" fmla="*/ 3131 h 5220"/>
                                <a:gd name="T28" fmla="+- 0 10450 9031"/>
                                <a:gd name="T29" fmla="*/ T28 w 1620"/>
                                <a:gd name="T30" fmla="+- 0 3282 963"/>
                                <a:gd name="T31" fmla="*/ 3282 h 5220"/>
                                <a:gd name="T32" fmla="+- 0 10515 9031"/>
                                <a:gd name="T33" fmla="*/ T32 w 1620"/>
                                <a:gd name="T34" fmla="+- 0 3441 963"/>
                                <a:gd name="T35" fmla="*/ 3441 h 5220"/>
                                <a:gd name="T36" fmla="+- 0 10568 9031"/>
                                <a:gd name="T37" fmla="*/ T36 w 1620"/>
                                <a:gd name="T38" fmla="+- 0 3608 963"/>
                                <a:gd name="T39" fmla="*/ 3608 h 5220"/>
                                <a:gd name="T40" fmla="+- 0 10608 9031"/>
                                <a:gd name="T41" fmla="*/ T40 w 1620"/>
                                <a:gd name="T42" fmla="+- 0 3781 963"/>
                                <a:gd name="T43" fmla="*/ 3781 h 5220"/>
                                <a:gd name="T44" fmla="+- 0 10543 9031"/>
                                <a:gd name="T45" fmla="*/ T44 w 1620"/>
                                <a:gd name="T46" fmla="+- 0 4038 963"/>
                                <a:gd name="T47" fmla="*/ 4038 h 5220"/>
                                <a:gd name="T48" fmla="+- 0 10451 9031"/>
                                <a:gd name="T49" fmla="*/ T48 w 1620"/>
                                <a:gd name="T50" fmla="+- 0 4277 963"/>
                                <a:gd name="T51" fmla="*/ 4277 h 5220"/>
                                <a:gd name="T52" fmla="+- 0 10335 9031"/>
                                <a:gd name="T53" fmla="*/ T52 w 1620"/>
                                <a:gd name="T54" fmla="+- 0 4496 963"/>
                                <a:gd name="T55" fmla="*/ 4496 h 5220"/>
                                <a:gd name="T56" fmla="+- 0 10196 9031"/>
                                <a:gd name="T57" fmla="*/ T56 w 1620"/>
                                <a:gd name="T58" fmla="+- 0 4693 963"/>
                                <a:gd name="T59" fmla="*/ 4693 h 5220"/>
                                <a:gd name="T60" fmla="+- 0 10038 9031"/>
                                <a:gd name="T61" fmla="*/ T60 w 1620"/>
                                <a:gd name="T62" fmla="+- 0 4866 963"/>
                                <a:gd name="T63" fmla="*/ 4866 h 5220"/>
                                <a:gd name="T64" fmla="+- 0 9863 9031"/>
                                <a:gd name="T65" fmla="*/ T64 w 1620"/>
                                <a:gd name="T66" fmla="+- 0 5012 963"/>
                                <a:gd name="T67" fmla="*/ 5012 h 5220"/>
                                <a:gd name="T68" fmla="+- 0 9672 9031"/>
                                <a:gd name="T69" fmla="*/ T68 w 1620"/>
                                <a:gd name="T70" fmla="+- 0 5130 963"/>
                                <a:gd name="T71" fmla="*/ 5130 h 5220"/>
                                <a:gd name="T72" fmla="+- 0 9468 9031"/>
                                <a:gd name="T73" fmla="*/ T72 w 1620"/>
                                <a:gd name="T74" fmla="+- 0 5216 963"/>
                                <a:gd name="T75" fmla="*/ 5216 h 5220"/>
                                <a:gd name="T76" fmla="+- 0 9254 9031"/>
                                <a:gd name="T77" fmla="*/ T76 w 1620"/>
                                <a:gd name="T78" fmla="+- 0 5270 963"/>
                                <a:gd name="T79" fmla="*/ 5270 h 5220"/>
                                <a:gd name="T80" fmla="+- 0 9031 9031"/>
                                <a:gd name="T81" fmla="*/ T80 w 1620"/>
                                <a:gd name="T82" fmla="+- 0 5288 963"/>
                                <a:gd name="T83" fmla="*/ 5288 h 5220"/>
                                <a:gd name="T84" fmla="+- 0 9164 9031"/>
                                <a:gd name="T85" fmla="*/ T84 w 1620"/>
                                <a:gd name="T86" fmla="+- 0 6177 963"/>
                                <a:gd name="T87" fmla="*/ 6177 h 5220"/>
                                <a:gd name="T88" fmla="+- 0 9421 9031"/>
                                <a:gd name="T89" fmla="*/ T88 w 1620"/>
                                <a:gd name="T90" fmla="+- 0 6126 963"/>
                                <a:gd name="T91" fmla="*/ 6126 h 5220"/>
                                <a:gd name="T92" fmla="+- 0 9662 9031"/>
                                <a:gd name="T93" fmla="*/ T92 w 1620"/>
                                <a:gd name="T94" fmla="+- 0 6029 963"/>
                                <a:gd name="T95" fmla="*/ 6029 h 5220"/>
                                <a:gd name="T96" fmla="+- 0 9885 9031"/>
                                <a:gd name="T97" fmla="*/ T96 w 1620"/>
                                <a:gd name="T98" fmla="+- 0 5890 963"/>
                                <a:gd name="T99" fmla="*/ 5890 h 5220"/>
                                <a:gd name="T100" fmla="+- 0 10086 9031"/>
                                <a:gd name="T101" fmla="*/ T100 w 1620"/>
                                <a:gd name="T102" fmla="+- 0 5712 963"/>
                                <a:gd name="T103" fmla="*/ 5712 h 5220"/>
                                <a:gd name="T104" fmla="+- 0 10261 9031"/>
                                <a:gd name="T105" fmla="*/ T104 w 1620"/>
                                <a:gd name="T106" fmla="+- 0 5500 963"/>
                                <a:gd name="T107" fmla="*/ 5500 h 5220"/>
                                <a:gd name="T108" fmla="+- 0 10409 9031"/>
                                <a:gd name="T109" fmla="*/ T108 w 1620"/>
                                <a:gd name="T110" fmla="+- 0 5258 963"/>
                                <a:gd name="T111" fmla="*/ 5258 h 5220"/>
                                <a:gd name="T112" fmla="+- 0 10524 9031"/>
                                <a:gd name="T113" fmla="*/ T112 w 1620"/>
                                <a:gd name="T114" fmla="+- 0 4989 963"/>
                                <a:gd name="T115" fmla="*/ 4989 h 5220"/>
                                <a:gd name="T116" fmla="+- 0 10604 9031"/>
                                <a:gd name="T117" fmla="*/ T116 w 1620"/>
                                <a:gd name="T118" fmla="+- 0 4697 963"/>
                                <a:gd name="T119" fmla="*/ 4697 h 5220"/>
                                <a:gd name="T120" fmla="+- 0 10646 9031"/>
                                <a:gd name="T121" fmla="*/ T120 w 1620"/>
                                <a:gd name="T122" fmla="+- 0 4388 963"/>
                                <a:gd name="T123" fmla="*/ 4388 h 5220"/>
                                <a:gd name="T124" fmla="+- 0 10651 9031"/>
                                <a:gd name="T125" fmla="*/ T124 w 1620"/>
                                <a:gd name="T126" fmla="+- 0 3332 963"/>
                                <a:gd name="T127" fmla="*/ 3332 h 5220"/>
                                <a:gd name="T128" fmla="+- 0 10640 9031"/>
                                <a:gd name="T129" fmla="*/ T128 w 1620"/>
                                <a:gd name="T130" fmla="+- 0 3106 963"/>
                                <a:gd name="T131" fmla="*/ 3106 h 5220"/>
                                <a:gd name="T132" fmla="+- 0 10608 9031"/>
                                <a:gd name="T133" fmla="*/ T132 w 1620"/>
                                <a:gd name="T134" fmla="+- 0 2885 963"/>
                                <a:gd name="T135" fmla="*/ 2885 h 5220"/>
                                <a:gd name="T136" fmla="+- 0 10556 9031"/>
                                <a:gd name="T137" fmla="*/ T136 w 1620"/>
                                <a:gd name="T138" fmla="+- 0 2672 963"/>
                                <a:gd name="T139" fmla="*/ 2672 h 5220"/>
                                <a:gd name="T140" fmla="+- 0 10485 9031"/>
                                <a:gd name="T141" fmla="*/ T140 w 1620"/>
                                <a:gd name="T142" fmla="+- 0 2469 963"/>
                                <a:gd name="T143" fmla="*/ 2469 h 5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20" h="5220">
                                  <a:moveTo>
                                    <a:pt x="1445" y="1486"/>
                                  </a:moveTo>
                                  <a:lnTo>
                                    <a:pt x="679" y="1486"/>
                                  </a:lnTo>
                                  <a:lnTo>
                                    <a:pt x="747" y="1526"/>
                                  </a:lnTo>
                                  <a:lnTo>
                                    <a:pt x="812" y="1569"/>
                                  </a:lnTo>
                                  <a:lnTo>
                                    <a:pt x="875" y="1616"/>
                                  </a:lnTo>
                                  <a:lnTo>
                                    <a:pt x="936" y="1666"/>
                                  </a:lnTo>
                                  <a:lnTo>
                                    <a:pt x="995" y="1719"/>
                                  </a:lnTo>
                                  <a:lnTo>
                                    <a:pt x="1052" y="1775"/>
                                  </a:lnTo>
                                  <a:lnTo>
                                    <a:pt x="1107" y="1834"/>
                                  </a:lnTo>
                                  <a:lnTo>
                                    <a:pt x="1159" y="1895"/>
                                  </a:lnTo>
                                  <a:lnTo>
                                    <a:pt x="1209" y="1960"/>
                                  </a:lnTo>
                                  <a:lnTo>
                                    <a:pt x="1256" y="2027"/>
                                  </a:lnTo>
                                  <a:lnTo>
                                    <a:pt x="1301" y="2096"/>
                                  </a:lnTo>
                                  <a:lnTo>
                                    <a:pt x="1343" y="2168"/>
                                  </a:lnTo>
                                  <a:lnTo>
                                    <a:pt x="1382" y="2243"/>
                                  </a:lnTo>
                                  <a:lnTo>
                                    <a:pt x="1419" y="2319"/>
                                  </a:lnTo>
                                  <a:lnTo>
                                    <a:pt x="1453" y="2398"/>
                                  </a:lnTo>
                                  <a:lnTo>
                                    <a:pt x="1484" y="2478"/>
                                  </a:lnTo>
                                  <a:lnTo>
                                    <a:pt x="1512" y="2560"/>
                                  </a:lnTo>
                                  <a:lnTo>
                                    <a:pt x="1537" y="2645"/>
                                  </a:lnTo>
                                  <a:lnTo>
                                    <a:pt x="1558" y="2731"/>
                                  </a:lnTo>
                                  <a:lnTo>
                                    <a:pt x="1577" y="2818"/>
                                  </a:lnTo>
                                  <a:lnTo>
                                    <a:pt x="1548" y="2948"/>
                                  </a:lnTo>
                                  <a:lnTo>
                                    <a:pt x="1512" y="3075"/>
                                  </a:lnTo>
                                  <a:lnTo>
                                    <a:pt x="1469" y="3197"/>
                                  </a:lnTo>
                                  <a:lnTo>
                                    <a:pt x="1420" y="3314"/>
                                  </a:lnTo>
                                  <a:lnTo>
                                    <a:pt x="1365" y="3426"/>
                                  </a:lnTo>
                                  <a:lnTo>
                                    <a:pt x="1304" y="3533"/>
                                  </a:lnTo>
                                  <a:lnTo>
                                    <a:pt x="1237" y="3634"/>
                                  </a:lnTo>
                                  <a:lnTo>
                                    <a:pt x="1165" y="3730"/>
                                  </a:lnTo>
                                  <a:lnTo>
                                    <a:pt x="1089" y="3820"/>
                                  </a:lnTo>
                                  <a:lnTo>
                                    <a:pt x="1007" y="3903"/>
                                  </a:lnTo>
                                  <a:lnTo>
                                    <a:pt x="922" y="3979"/>
                                  </a:lnTo>
                                  <a:lnTo>
                                    <a:pt x="832" y="4049"/>
                                  </a:lnTo>
                                  <a:lnTo>
                                    <a:pt x="738" y="4111"/>
                                  </a:lnTo>
                                  <a:lnTo>
                                    <a:pt x="641" y="4167"/>
                                  </a:lnTo>
                                  <a:lnTo>
                                    <a:pt x="541" y="4214"/>
                                  </a:lnTo>
                                  <a:lnTo>
                                    <a:pt x="437" y="4253"/>
                                  </a:lnTo>
                                  <a:lnTo>
                                    <a:pt x="331" y="4284"/>
                                  </a:lnTo>
                                  <a:lnTo>
                                    <a:pt x="223" y="4307"/>
                                  </a:lnTo>
                                  <a:lnTo>
                                    <a:pt x="112" y="4321"/>
                                  </a:lnTo>
                                  <a:lnTo>
                                    <a:pt x="0" y="4325"/>
                                  </a:lnTo>
                                  <a:lnTo>
                                    <a:pt x="0" y="5220"/>
                                  </a:lnTo>
                                  <a:lnTo>
                                    <a:pt x="133" y="5214"/>
                                  </a:lnTo>
                                  <a:lnTo>
                                    <a:pt x="263" y="5195"/>
                                  </a:lnTo>
                                  <a:lnTo>
                                    <a:pt x="390" y="5163"/>
                                  </a:lnTo>
                                  <a:lnTo>
                                    <a:pt x="512" y="5120"/>
                                  </a:lnTo>
                                  <a:lnTo>
                                    <a:pt x="631" y="5066"/>
                                  </a:lnTo>
                                  <a:lnTo>
                                    <a:pt x="745" y="5002"/>
                                  </a:lnTo>
                                  <a:lnTo>
                                    <a:pt x="854" y="4927"/>
                                  </a:lnTo>
                                  <a:lnTo>
                                    <a:pt x="957" y="4843"/>
                                  </a:lnTo>
                                  <a:lnTo>
                                    <a:pt x="1055" y="4749"/>
                                  </a:lnTo>
                                  <a:lnTo>
                                    <a:pt x="1146" y="4647"/>
                                  </a:lnTo>
                                  <a:lnTo>
                                    <a:pt x="1230" y="4537"/>
                                  </a:lnTo>
                                  <a:lnTo>
                                    <a:pt x="1308" y="4419"/>
                                  </a:lnTo>
                                  <a:lnTo>
                                    <a:pt x="1378" y="4295"/>
                                  </a:lnTo>
                                  <a:lnTo>
                                    <a:pt x="1439" y="4163"/>
                                  </a:lnTo>
                                  <a:lnTo>
                                    <a:pt x="1493" y="4026"/>
                                  </a:lnTo>
                                  <a:lnTo>
                                    <a:pt x="1538" y="3882"/>
                                  </a:lnTo>
                                  <a:lnTo>
                                    <a:pt x="1573" y="3734"/>
                                  </a:lnTo>
                                  <a:lnTo>
                                    <a:pt x="1599" y="3582"/>
                                  </a:lnTo>
                                  <a:lnTo>
                                    <a:pt x="1615" y="3425"/>
                                  </a:lnTo>
                                  <a:lnTo>
                                    <a:pt x="1620" y="3264"/>
                                  </a:lnTo>
                                  <a:lnTo>
                                    <a:pt x="1620" y="2369"/>
                                  </a:lnTo>
                                  <a:lnTo>
                                    <a:pt x="1617" y="2255"/>
                                  </a:lnTo>
                                  <a:lnTo>
                                    <a:pt x="1609" y="2143"/>
                                  </a:lnTo>
                                  <a:lnTo>
                                    <a:pt x="1596" y="2031"/>
                                  </a:lnTo>
                                  <a:lnTo>
                                    <a:pt x="1577" y="1922"/>
                                  </a:lnTo>
                                  <a:lnTo>
                                    <a:pt x="1554" y="1815"/>
                                  </a:lnTo>
                                  <a:lnTo>
                                    <a:pt x="1525" y="1709"/>
                                  </a:lnTo>
                                  <a:lnTo>
                                    <a:pt x="1492" y="1606"/>
                                  </a:lnTo>
                                  <a:lnTo>
                                    <a:pt x="1454" y="1506"/>
                                  </a:lnTo>
                                  <a:lnTo>
                                    <a:pt x="1445" y="14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69"/>
                          <wps:cNvSpPr>
                            <a:spLocks/>
                          </wps:cNvSpPr>
                          <wps:spPr bwMode="auto">
                            <a:xfrm>
                              <a:off x="9031" y="963"/>
                              <a:ext cx="1620" cy="5220"/>
                            </a:xfrm>
                            <a:custGeom>
                              <a:avLst/>
                              <a:gdLst>
                                <a:gd name="T0" fmla="+- 0 9710 9031"/>
                                <a:gd name="T1" fmla="*/ T0 w 1620"/>
                                <a:gd name="T2" fmla="+- 0 963 963"/>
                                <a:gd name="T3" fmla="*/ 963 h 5220"/>
                                <a:gd name="T4" fmla="+- 0 9031 9031"/>
                                <a:gd name="T5" fmla="*/ T4 w 1620"/>
                                <a:gd name="T6" fmla="+- 0 1825 963"/>
                                <a:gd name="T7" fmla="*/ 1825 h 5220"/>
                                <a:gd name="T8" fmla="+- 0 9710 9031"/>
                                <a:gd name="T9" fmla="*/ T8 w 1620"/>
                                <a:gd name="T10" fmla="+- 0 3044 963"/>
                                <a:gd name="T11" fmla="*/ 3044 h 5220"/>
                                <a:gd name="T12" fmla="+- 0 9710 9031"/>
                                <a:gd name="T13" fmla="*/ T12 w 1620"/>
                                <a:gd name="T14" fmla="+- 0 2449 963"/>
                                <a:gd name="T15" fmla="*/ 2449 h 5220"/>
                                <a:gd name="T16" fmla="+- 0 10476 9031"/>
                                <a:gd name="T17" fmla="*/ T16 w 1620"/>
                                <a:gd name="T18" fmla="+- 0 2449 963"/>
                                <a:gd name="T19" fmla="*/ 2449 h 5220"/>
                                <a:gd name="T20" fmla="+- 0 10443 9031"/>
                                <a:gd name="T21" fmla="*/ T20 w 1620"/>
                                <a:gd name="T22" fmla="+- 0 2372 963"/>
                                <a:gd name="T23" fmla="*/ 2372 h 5220"/>
                                <a:gd name="T24" fmla="+- 0 10396 9031"/>
                                <a:gd name="T25" fmla="*/ T24 w 1620"/>
                                <a:gd name="T26" fmla="+- 0 2278 963"/>
                                <a:gd name="T27" fmla="*/ 2278 h 5220"/>
                                <a:gd name="T28" fmla="+- 0 10345 9031"/>
                                <a:gd name="T29" fmla="*/ T28 w 1620"/>
                                <a:gd name="T30" fmla="+- 0 2187 963"/>
                                <a:gd name="T31" fmla="*/ 2187 h 5220"/>
                                <a:gd name="T32" fmla="+- 0 10289 9031"/>
                                <a:gd name="T33" fmla="*/ T32 w 1620"/>
                                <a:gd name="T34" fmla="+- 0 2099 963"/>
                                <a:gd name="T35" fmla="*/ 2099 h 5220"/>
                                <a:gd name="T36" fmla="+- 0 10230 9031"/>
                                <a:gd name="T37" fmla="*/ T36 w 1620"/>
                                <a:gd name="T38" fmla="+- 0 2016 963"/>
                                <a:gd name="T39" fmla="*/ 2016 h 5220"/>
                                <a:gd name="T40" fmla="+- 0 10167 9031"/>
                                <a:gd name="T41" fmla="*/ T40 w 1620"/>
                                <a:gd name="T42" fmla="+- 0 1936 963"/>
                                <a:gd name="T43" fmla="*/ 1936 h 5220"/>
                                <a:gd name="T44" fmla="+- 0 10099 9031"/>
                                <a:gd name="T45" fmla="*/ T44 w 1620"/>
                                <a:gd name="T46" fmla="+- 0 1861 963"/>
                                <a:gd name="T47" fmla="*/ 1861 h 5220"/>
                                <a:gd name="T48" fmla="+- 0 10029 9031"/>
                                <a:gd name="T49" fmla="*/ T48 w 1620"/>
                                <a:gd name="T50" fmla="+- 0 1790 963"/>
                                <a:gd name="T51" fmla="*/ 1790 h 5220"/>
                                <a:gd name="T52" fmla="+- 0 9954 9031"/>
                                <a:gd name="T53" fmla="*/ T52 w 1620"/>
                                <a:gd name="T54" fmla="+- 0 1724 963"/>
                                <a:gd name="T55" fmla="*/ 1724 h 5220"/>
                                <a:gd name="T56" fmla="+- 0 9876 9031"/>
                                <a:gd name="T57" fmla="*/ T56 w 1620"/>
                                <a:gd name="T58" fmla="+- 0 1663 963"/>
                                <a:gd name="T59" fmla="*/ 1663 h 5220"/>
                                <a:gd name="T60" fmla="+- 0 9795 9031"/>
                                <a:gd name="T61" fmla="*/ T60 w 1620"/>
                                <a:gd name="T62" fmla="+- 0 1607 963"/>
                                <a:gd name="T63" fmla="*/ 1607 h 5220"/>
                                <a:gd name="T64" fmla="+- 0 9710 9031"/>
                                <a:gd name="T65" fmla="*/ T64 w 1620"/>
                                <a:gd name="T66" fmla="+- 0 1556 963"/>
                                <a:gd name="T67" fmla="*/ 1556 h 5220"/>
                                <a:gd name="T68" fmla="+- 0 9710 9031"/>
                                <a:gd name="T69" fmla="*/ T68 w 1620"/>
                                <a:gd name="T70" fmla="+- 0 963 963"/>
                                <a:gd name="T71" fmla="*/ 963 h 5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20" h="5220">
                                  <a:moveTo>
                                    <a:pt x="679" y="0"/>
                                  </a:moveTo>
                                  <a:lnTo>
                                    <a:pt x="0" y="862"/>
                                  </a:lnTo>
                                  <a:lnTo>
                                    <a:pt x="679" y="2081"/>
                                  </a:lnTo>
                                  <a:lnTo>
                                    <a:pt x="679" y="1486"/>
                                  </a:lnTo>
                                  <a:lnTo>
                                    <a:pt x="1445" y="1486"/>
                                  </a:lnTo>
                                  <a:lnTo>
                                    <a:pt x="1412" y="1409"/>
                                  </a:lnTo>
                                  <a:lnTo>
                                    <a:pt x="1365" y="1315"/>
                                  </a:lnTo>
                                  <a:lnTo>
                                    <a:pt x="1314" y="1224"/>
                                  </a:lnTo>
                                  <a:lnTo>
                                    <a:pt x="1258" y="1136"/>
                                  </a:lnTo>
                                  <a:lnTo>
                                    <a:pt x="1199" y="1053"/>
                                  </a:lnTo>
                                  <a:lnTo>
                                    <a:pt x="1136" y="973"/>
                                  </a:lnTo>
                                  <a:lnTo>
                                    <a:pt x="1068" y="898"/>
                                  </a:lnTo>
                                  <a:lnTo>
                                    <a:pt x="998" y="827"/>
                                  </a:lnTo>
                                  <a:lnTo>
                                    <a:pt x="923" y="761"/>
                                  </a:lnTo>
                                  <a:lnTo>
                                    <a:pt x="845" y="700"/>
                                  </a:lnTo>
                                  <a:lnTo>
                                    <a:pt x="764" y="644"/>
                                  </a:lnTo>
                                  <a:lnTo>
                                    <a:pt x="679" y="593"/>
                                  </a:lnTo>
                                  <a:lnTo>
                                    <a:pt x="6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66"/>
                        <wpg:cNvGrpSpPr>
                          <a:grpSpLocks/>
                        </wpg:cNvGrpSpPr>
                        <wpg:grpSpPr bwMode="auto">
                          <a:xfrm>
                            <a:off x="9031" y="3332"/>
                            <a:ext cx="1620" cy="2851"/>
                            <a:chOff x="9031" y="3332"/>
                            <a:chExt cx="1620" cy="2851"/>
                          </a:xfrm>
                        </wpg:grpSpPr>
                        <wps:wsp>
                          <wps:cNvPr id="230" name="Freeform 167"/>
                          <wps:cNvSpPr>
                            <a:spLocks/>
                          </wps:cNvSpPr>
                          <wps:spPr bwMode="auto">
                            <a:xfrm>
                              <a:off x="9031" y="3332"/>
                              <a:ext cx="1620" cy="2851"/>
                            </a:xfrm>
                            <a:custGeom>
                              <a:avLst/>
                              <a:gdLst>
                                <a:gd name="T0" fmla="+- 0 10651 9031"/>
                                <a:gd name="T1" fmla="*/ T0 w 1620"/>
                                <a:gd name="T2" fmla="+- 0 3332 3332"/>
                                <a:gd name="T3" fmla="*/ 3332 h 2851"/>
                                <a:gd name="T4" fmla="+- 0 10646 9031"/>
                                <a:gd name="T5" fmla="*/ T4 w 1620"/>
                                <a:gd name="T6" fmla="+- 0 3493 3332"/>
                                <a:gd name="T7" fmla="*/ 3493 h 2851"/>
                                <a:gd name="T8" fmla="+- 0 10630 9031"/>
                                <a:gd name="T9" fmla="*/ T8 w 1620"/>
                                <a:gd name="T10" fmla="+- 0 3650 3332"/>
                                <a:gd name="T11" fmla="*/ 3650 h 2851"/>
                                <a:gd name="T12" fmla="+- 0 10604 9031"/>
                                <a:gd name="T13" fmla="*/ T12 w 1620"/>
                                <a:gd name="T14" fmla="+- 0 3803 3332"/>
                                <a:gd name="T15" fmla="*/ 3803 h 2851"/>
                                <a:gd name="T16" fmla="+- 0 10569 9031"/>
                                <a:gd name="T17" fmla="*/ T16 w 1620"/>
                                <a:gd name="T18" fmla="+- 0 3951 3332"/>
                                <a:gd name="T19" fmla="*/ 3951 h 2851"/>
                                <a:gd name="T20" fmla="+- 0 10524 9031"/>
                                <a:gd name="T21" fmla="*/ T20 w 1620"/>
                                <a:gd name="T22" fmla="+- 0 4094 3332"/>
                                <a:gd name="T23" fmla="*/ 4094 h 2851"/>
                                <a:gd name="T24" fmla="+- 0 10470 9031"/>
                                <a:gd name="T25" fmla="*/ T24 w 1620"/>
                                <a:gd name="T26" fmla="+- 0 4232 3332"/>
                                <a:gd name="T27" fmla="*/ 4232 h 2851"/>
                                <a:gd name="T28" fmla="+- 0 10409 9031"/>
                                <a:gd name="T29" fmla="*/ T28 w 1620"/>
                                <a:gd name="T30" fmla="+- 0 4363 3332"/>
                                <a:gd name="T31" fmla="*/ 4363 h 2851"/>
                                <a:gd name="T32" fmla="+- 0 10339 9031"/>
                                <a:gd name="T33" fmla="*/ T32 w 1620"/>
                                <a:gd name="T34" fmla="+- 0 4488 3332"/>
                                <a:gd name="T35" fmla="*/ 4488 h 2851"/>
                                <a:gd name="T36" fmla="+- 0 10261 9031"/>
                                <a:gd name="T37" fmla="*/ T36 w 1620"/>
                                <a:gd name="T38" fmla="+- 0 4606 3332"/>
                                <a:gd name="T39" fmla="*/ 4606 h 2851"/>
                                <a:gd name="T40" fmla="+- 0 10177 9031"/>
                                <a:gd name="T41" fmla="*/ T40 w 1620"/>
                                <a:gd name="T42" fmla="+- 0 4716 3332"/>
                                <a:gd name="T43" fmla="*/ 4716 h 2851"/>
                                <a:gd name="T44" fmla="+- 0 10086 9031"/>
                                <a:gd name="T45" fmla="*/ T44 w 1620"/>
                                <a:gd name="T46" fmla="+- 0 4818 3332"/>
                                <a:gd name="T47" fmla="*/ 4818 h 2851"/>
                                <a:gd name="T48" fmla="+- 0 9988 9031"/>
                                <a:gd name="T49" fmla="*/ T48 w 1620"/>
                                <a:gd name="T50" fmla="+- 0 4911 3332"/>
                                <a:gd name="T51" fmla="*/ 4911 h 2851"/>
                                <a:gd name="T52" fmla="+- 0 9885 9031"/>
                                <a:gd name="T53" fmla="*/ T52 w 1620"/>
                                <a:gd name="T54" fmla="+- 0 4996 3332"/>
                                <a:gd name="T55" fmla="*/ 4996 h 2851"/>
                                <a:gd name="T56" fmla="+- 0 9776 9031"/>
                                <a:gd name="T57" fmla="*/ T56 w 1620"/>
                                <a:gd name="T58" fmla="+- 0 5070 3332"/>
                                <a:gd name="T59" fmla="*/ 5070 h 2851"/>
                                <a:gd name="T60" fmla="+- 0 9662 9031"/>
                                <a:gd name="T61" fmla="*/ T60 w 1620"/>
                                <a:gd name="T62" fmla="+- 0 5135 3332"/>
                                <a:gd name="T63" fmla="*/ 5135 h 2851"/>
                                <a:gd name="T64" fmla="+- 0 9543 9031"/>
                                <a:gd name="T65" fmla="*/ T64 w 1620"/>
                                <a:gd name="T66" fmla="+- 0 5189 3332"/>
                                <a:gd name="T67" fmla="*/ 5189 h 2851"/>
                                <a:gd name="T68" fmla="+- 0 9421 9031"/>
                                <a:gd name="T69" fmla="*/ T68 w 1620"/>
                                <a:gd name="T70" fmla="+- 0 5231 3332"/>
                                <a:gd name="T71" fmla="*/ 5231 h 2851"/>
                                <a:gd name="T72" fmla="+- 0 9294 9031"/>
                                <a:gd name="T73" fmla="*/ T72 w 1620"/>
                                <a:gd name="T74" fmla="+- 0 5263 3332"/>
                                <a:gd name="T75" fmla="*/ 5263 h 2851"/>
                                <a:gd name="T76" fmla="+- 0 9164 9031"/>
                                <a:gd name="T77" fmla="*/ T76 w 1620"/>
                                <a:gd name="T78" fmla="+- 0 5282 3332"/>
                                <a:gd name="T79" fmla="*/ 5282 h 2851"/>
                                <a:gd name="T80" fmla="+- 0 9031 9031"/>
                                <a:gd name="T81" fmla="*/ T80 w 1620"/>
                                <a:gd name="T82" fmla="+- 0 5288 3332"/>
                                <a:gd name="T83" fmla="*/ 5288 h 2851"/>
                                <a:gd name="T84" fmla="+- 0 9031 9031"/>
                                <a:gd name="T85" fmla="*/ T84 w 1620"/>
                                <a:gd name="T86" fmla="+- 0 6183 3332"/>
                                <a:gd name="T87" fmla="*/ 6183 h 2851"/>
                                <a:gd name="T88" fmla="+- 0 9164 9031"/>
                                <a:gd name="T89" fmla="*/ T88 w 1620"/>
                                <a:gd name="T90" fmla="+- 0 6177 3332"/>
                                <a:gd name="T91" fmla="*/ 6177 h 2851"/>
                                <a:gd name="T92" fmla="+- 0 9294 9031"/>
                                <a:gd name="T93" fmla="*/ T92 w 1620"/>
                                <a:gd name="T94" fmla="+- 0 6158 3332"/>
                                <a:gd name="T95" fmla="*/ 6158 h 2851"/>
                                <a:gd name="T96" fmla="+- 0 9421 9031"/>
                                <a:gd name="T97" fmla="*/ T96 w 1620"/>
                                <a:gd name="T98" fmla="+- 0 6126 3332"/>
                                <a:gd name="T99" fmla="*/ 6126 h 2851"/>
                                <a:gd name="T100" fmla="+- 0 9543 9031"/>
                                <a:gd name="T101" fmla="*/ T100 w 1620"/>
                                <a:gd name="T102" fmla="+- 0 6083 3332"/>
                                <a:gd name="T103" fmla="*/ 6083 h 2851"/>
                                <a:gd name="T104" fmla="+- 0 9662 9031"/>
                                <a:gd name="T105" fmla="*/ T104 w 1620"/>
                                <a:gd name="T106" fmla="+- 0 6029 3332"/>
                                <a:gd name="T107" fmla="*/ 6029 h 2851"/>
                                <a:gd name="T108" fmla="+- 0 9776 9031"/>
                                <a:gd name="T109" fmla="*/ T108 w 1620"/>
                                <a:gd name="T110" fmla="+- 0 5965 3332"/>
                                <a:gd name="T111" fmla="*/ 5965 h 2851"/>
                                <a:gd name="T112" fmla="+- 0 9885 9031"/>
                                <a:gd name="T113" fmla="*/ T112 w 1620"/>
                                <a:gd name="T114" fmla="+- 0 5890 3332"/>
                                <a:gd name="T115" fmla="*/ 5890 h 2851"/>
                                <a:gd name="T116" fmla="+- 0 9988 9031"/>
                                <a:gd name="T117" fmla="*/ T116 w 1620"/>
                                <a:gd name="T118" fmla="+- 0 5806 3332"/>
                                <a:gd name="T119" fmla="*/ 5806 h 2851"/>
                                <a:gd name="T120" fmla="+- 0 10086 9031"/>
                                <a:gd name="T121" fmla="*/ T120 w 1620"/>
                                <a:gd name="T122" fmla="+- 0 5712 3332"/>
                                <a:gd name="T123" fmla="*/ 5712 h 2851"/>
                                <a:gd name="T124" fmla="+- 0 10177 9031"/>
                                <a:gd name="T125" fmla="*/ T124 w 1620"/>
                                <a:gd name="T126" fmla="+- 0 5610 3332"/>
                                <a:gd name="T127" fmla="*/ 5610 h 2851"/>
                                <a:gd name="T128" fmla="+- 0 10261 9031"/>
                                <a:gd name="T129" fmla="*/ T128 w 1620"/>
                                <a:gd name="T130" fmla="+- 0 5500 3332"/>
                                <a:gd name="T131" fmla="*/ 5500 h 2851"/>
                                <a:gd name="T132" fmla="+- 0 10339 9031"/>
                                <a:gd name="T133" fmla="*/ T132 w 1620"/>
                                <a:gd name="T134" fmla="+- 0 5382 3332"/>
                                <a:gd name="T135" fmla="*/ 5382 h 2851"/>
                                <a:gd name="T136" fmla="+- 0 10409 9031"/>
                                <a:gd name="T137" fmla="*/ T136 w 1620"/>
                                <a:gd name="T138" fmla="+- 0 5258 3332"/>
                                <a:gd name="T139" fmla="*/ 5258 h 2851"/>
                                <a:gd name="T140" fmla="+- 0 10470 9031"/>
                                <a:gd name="T141" fmla="*/ T140 w 1620"/>
                                <a:gd name="T142" fmla="+- 0 5126 3332"/>
                                <a:gd name="T143" fmla="*/ 5126 h 2851"/>
                                <a:gd name="T144" fmla="+- 0 10524 9031"/>
                                <a:gd name="T145" fmla="*/ T144 w 1620"/>
                                <a:gd name="T146" fmla="+- 0 4989 3332"/>
                                <a:gd name="T147" fmla="*/ 4989 h 2851"/>
                                <a:gd name="T148" fmla="+- 0 10569 9031"/>
                                <a:gd name="T149" fmla="*/ T148 w 1620"/>
                                <a:gd name="T150" fmla="+- 0 4845 3332"/>
                                <a:gd name="T151" fmla="*/ 4845 h 2851"/>
                                <a:gd name="T152" fmla="+- 0 10604 9031"/>
                                <a:gd name="T153" fmla="*/ T152 w 1620"/>
                                <a:gd name="T154" fmla="+- 0 4697 3332"/>
                                <a:gd name="T155" fmla="*/ 4697 h 2851"/>
                                <a:gd name="T156" fmla="+- 0 10630 9031"/>
                                <a:gd name="T157" fmla="*/ T156 w 1620"/>
                                <a:gd name="T158" fmla="+- 0 4545 3332"/>
                                <a:gd name="T159" fmla="*/ 4545 h 2851"/>
                                <a:gd name="T160" fmla="+- 0 10646 9031"/>
                                <a:gd name="T161" fmla="*/ T160 w 1620"/>
                                <a:gd name="T162" fmla="+- 0 4388 3332"/>
                                <a:gd name="T163" fmla="*/ 4388 h 2851"/>
                                <a:gd name="T164" fmla="+- 0 10651 9031"/>
                                <a:gd name="T165" fmla="*/ T164 w 1620"/>
                                <a:gd name="T166" fmla="+- 0 4232 3332"/>
                                <a:gd name="T167" fmla="*/ 4232 h 2851"/>
                                <a:gd name="T168" fmla="+- 0 10651 9031"/>
                                <a:gd name="T169" fmla="*/ T168 w 1620"/>
                                <a:gd name="T170" fmla="+- 0 3332 3332"/>
                                <a:gd name="T171" fmla="*/ 3332 h 2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20" h="2851">
                                  <a:moveTo>
                                    <a:pt x="1620" y="0"/>
                                  </a:moveTo>
                                  <a:lnTo>
                                    <a:pt x="1615" y="161"/>
                                  </a:lnTo>
                                  <a:lnTo>
                                    <a:pt x="1599" y="318"/>
                                  </a:lnTo>
                                  <a:lnTo>
                                    <a:pt x="1573" y="471"/>
                                  </a:lnTo>
                                  <a:lnTo>
                                    <a:pt x="1538" y="619"/>
                                  </a:lnTo>
                                  <a:lnTo>
                                    <a:pt x="1493" y="762"/>
                                  </a:lnTo>
                                  <a:lnTo>
                                    <a:pt x="1439" y="900"/>
                                  </a:lnTo>
                                  <a:lnTo>
                                    <a:pt x="1378" y="1031"/>
                                  </a:lnTo>
                                  <a:lnTo>
                                    <a:pt x="1308" y="1156"/>
                                  </a:lnTo>
                                  <a:lnTo>
                                    <a:pt x="1230" y="1274"/>
                                  </a:lnTo>
                                  <a:lnTo>
                                    <a:pt x="1146" y="1384"/>
                                  </a:lnTo>
                                  <a:lnTo>
                                    <a:pt x="1055" y="1486"/>
                                  </a:lnTo>
                                  <a:lnTo>
                                    <a:pt x="957" y="1579"/>
                                  </a:lnTo>
                                  <a:lnTo>
                                    <a:pt x="854" y="1664"/>
                                  </a:lnTo>
                                  <a:lnTo>
                                    <a:pt x="745" y="1738"/>
                                  </a:lnTo>
                                  <a:lnTo>
                                    <a:pt x="631" y="1803"/>
                                  </a:lnTo>
                                  <a:lnTo>
                                    <a:pt x="512" y="1857"/>
                                  </a:lnTo>
                                  <a:lnTo>
                                    <a:pt x="390" y="1899"/>
                                  </a:lnTo>
                                  <a:lnTo>
                                    <a:pt x="263" y="1931"/>
                                  </a:lnTo>
                                  <a:lnTo>
                                    <a:pt x="133" y="1950"/>
                                  </a:lnTo>
                                  <a:lnTo>
                                    <a:pt x="0" y="1956"/>
                                  </a:lnTo>
                                  <a:lnTo>
                                    <a:pt x="0" y="2851"/>
                                  </a:lnTo>
                                  <a:lnTo>
                                    <a:pt x="133" y="2845"/>
                                  </a:lnTo>
                                  <a:lnTo>
                                    <a:pt x="263" y="2826"/>
                                  </a:lnTo>
                                  <a:lnTo>
                                    <a:pt x="390" y="2794"/>
                                  </a:lnTo>
                                  <a:lnTo>
                                    <a:pt x="512" y="2751"/>
                                  </a:lnTo>
                                  <a:lnTo>
                                    <a:pt x="631" y="2697"/>
                                  </a:lnTo>
                                  <a:lnTo>
                                    <a:pt x="745" y="2633"/>
                                  </a:lnTo>
                                  <a:lnTo>
                                    <a:pt x="854" y="2558"/>
                                  </a:lnTo>
                                  <a:lnTo>
                                    <a:pt x="957" y="2474"/>
                                  </a:lnTo>
                                  <a:lnTo>
                                    <a:pt x="1055" y="2380"/>
                                  </a:lnTo>
                                  <a:lnTo>
                                    <a:pt x="1146" y="2278"/>
                                  </a:lnTo>
                                  <a:lnTo>
                                    <a:pt x="1230" y="2168"/>
                                  </a:lnTo>
                                  <a:lnTo>
                                    <a:pt x="1308" y="2050"/>
                                  </a:lnTo>
                                  <a:lnTo>
                                    <a:pt x="1378" y="1926"/>
                                  </a:lnTo>
                                  <a:lnTo>
                                    <a:pt x="1439" y="1794"/>
                                  </a:lnTo>
                                  <a:lnTo>
                                    <a:pt x="1493" y="1657"/>
                                  </a:lnTo>
                                  <a:lnTo>
                                    <a:pt x="1538" y="1513"/>
                                  </a:lnTo>
                                  <a:lnTo>
                                    <a:pt x="1573" y="1365"/>
                                  </a:lnTo>
                                  <a:lnTo>
                                    <a:pt x="1599" y="1213"/>
                                  </a:lnTo>
                                  <a:lnTo>
                                    <a:pt x="1615" y="1056"/>
                                  </a:lnTo>
                                  <a:lnTo>
                                    <a:pt x="1620" y="900"/>
                                  </a:lnTo>
                                  <a:lnTo>
                                    <a:pt x="1620"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64"/>
                        <wpg:cNvGrpSpPr>
                          <a:grpSpLocks/>
                        </wpg:cNvGrpSpPr>
                        <wpg:grpSpPr bwMode="auto">
                          <a:xfrm>
                            <a:off x="9031" y="963"/>
                            <a:ext cx="1620" cy="5220"/>
                            <a:chOff x="9031" y="963"/>
                            <a:chExt cx="1620" cy="5220"/>
                          </a:xfrm>
                        </wpg:grpSpPr>
                        <wps:wsp>
                          <wps:cNvPr id="232" name="Freeform 165"/>
                          <wps:cNvSpPr>
                            <a:spLocks/>
                          </wps:cNvSpPr>
                          <wps:spPr bwMode="auto">
                            <a:xfrm>
                              <a:off x="9031" y="963"/>
                              <a:ext cx="1620" cy="5220"/>
                            </a:xfrm>
                            <a:custGeom>
                              <a:avLst/>
                              <a:gdLst>
                                <a:gd name="T0" fmla="+- 0 9164 9031"/>
                                <a:gd name="T1" fmla="*/ T0 w 1620"/>
                                <a:gd name="T2" fmla="+- 0 6177 963"/>
                                <a:gd name="T3" fmla="*/ 6177 h 5220"/>
                                <a:gd name="T4" fmla="+- 0 9421 9031"/>
                                <a:gd name="T5" fmla="*/ T4 w 1620"/>
                                <a:gd name="T6" fmla="+- 0 6126 963"/>
                                <a:gd name="T7" fmla="*/ 6126 h 5220"/>
                                <a:gd name="T8" fmla="+- 0 9662 9031"/>
                                <a:gd name="T9" fmla="*/ T8 w 1620"/>
                                <a:gd name="T10" fmla="+- 0 6029 963"/>
                                <a:gd name="T11" fmla="*/ 6029 h 5220"/>
                                <a:gd name="T12" fmla="+- 0 9885 9031"/>
                                <a:gd name="T13" fmla="*/ T12 w 1620"/>
                                <a:gd name="T14" fmla="+- 0 5890 963"/>
                                <a:gd name="T15" fmla="*/ 5890 h 5220"/>
                                <a:gd name="T16" fmla="+- 0 10086 9031"/>
                                <a:gd name="T17" fmla="*/ T16 w 1620"/>
                                <a:gd name="T18" fmla="+- 0 5712 963"/>
                                <a:gd name="T19" fmla="*/ 5712 h 5220"/>
                                <a:gd name="T20" fmla="+- 0 10261 9031"/>
                                <a:gd name="T21" fmla="*/ T20 w 1620"/>
                                <a:gd name="T22" fmla="+- 0 5500 963"/>
                                <a:gd name="T23" fmla="*/ 5500 h 5220"/>
                                <a:gd name="T24" fmla="+- 0 10409 9031"/>
                                <a:gd name="T25" fmla="*/ T24 w 1620"/>
                                <a:gd name="T26" fmla="+- 0 5258 963"/>
                                <a:gd name="T27" fmla="*/ 5258 h 5220"/>
                                <a:gd name="T28" fmla="+- 0 10524 9031"/>
                                <a:gd name="T29" fmla="*/ T28 w 1620"/>
                                <a:gd name="T30" fmla="+- 0 4989 963"/>
                                <a:gd name="T31" fmla="*/ 4989 h 5220"/>
                                <a:gd name="T32" fmla="+- 0 10604 9031"/>
                                <a:gd name="T33" fmla="*/ T32 w 1620"/>
                                <a:gd name="T34" fmla="+- 0 4697 963"/>
                                <a:gd name="T35" fmla="*/ 4697 h 5220"/>
                                <a:gd name="T36" fmla="+- 0 10646 9031"/>
                                <a:gd name="T37" fmla="*/ T36 w 1620"/>
                                <a:gd name="T38" fmla="+- 0 4388 963"/>
                                <a:gd name="T39" fmla="*/ 4388 h 5220"/>
                                <a:gd name="T40" fmla="+- 0 10651 9031"/>
                                <a:gd name="T41" fmla="*/ T40 w 1620"/>
                                <a:gd name="T42" fmla="+- 0 3332 963"/>
                                <a:gd name="T43" fmla="*/ 3332 h 5220"/>
                                <a:gd name="T44" fmla="+- 0 10640 9031"/>
                                <a:gd name="T45" fmla="*/ T44 w 1620"/>
                                <a:gd name="T46" fmla="+- 0 3106 963"/>
                                <a:gd name="T47" fmla="*/ 3106 h 5220"/>
                                <a:gd name="T48" fmla="+- 0 10608 9031"/>
                                <a:gd name="T49" fmla="*/ T48 w 1620"/>
                                <a:gd name="T50" fmla="+- 0 2885 963"/>
                                <a:gd name="T51" fmla="*/ 2885 h 5220"/>
                                <a:gd name="T52" fmla="+- 0 10556 9031"/>
                                <a:gd name="T53" fmla="*/ T52 w 1620"/>
                                <a:gd name="T54" fmla="+- 0 2672 963"/>
                                <a:gd name="T55" fmla="*/ 2672 h 5220"/>
                                <a:gd name="T56" fmla="+- 0 10485 9031"/>
                                <a:gd name="T57" fmla="*/ T56 w 1620"/>
                                <a:gd name="T58" fmla="+- 0 2469 963"/>
                                <a:gd name="T59" fmla="*/ 2469 h 5220"/>
                                <a:gd name="T60" fmla="+- 0 10396 9031"/>
                                <a:gd name="T61" fmla="*/ T60 w 1620"/>
                                <a:gd name="T62" fmla="+- 0 2278 963"/>
                                <a:gd name="T63" fmla="*/ 2278 h 5220"/>
                                <a:gd name="T64" fmla="+- 0 10289 9031"/>
                                <a:gd name="T65" fmla="*/ T64 w 1620"/>
                                <a:gd name="T66" fmla="+- 0 2099 963"/>
                                <a:gd name="T67" fmla="*/ 2099 h 5220"/>
                                <a:gd name="T68" fmla="+- 0 10167 9031"/>
                                <a:gd name="T69" fmla="*/ T68 w 1620"/>
                                <a:gd name="T70" fmla="+- 0 1936 963"/>
                                <a:gd name="T71" fmla="*/ 1936 h 5220"/>
                                <a:gd name="T72" fmla="+- 0 10029 9031"/>
                                <a:gd name="T73" fmla="*/ T72 w 1620"/>
                                <a:gd name="T74" fmla="+- 0 1790 963"/>
                                <a:gd name="T75" fmla="*/ 1790 h 5220"/>
                                <a:gd name="T76" fmla="+- 0 9876 9031"/>
                                <a:gd name="T77" fmla="*/ T76 w 1620"/>
                                <a:gd name="T78" fmla="+- 0 1663 963"/>
                                <a:gd name="T79" fmla="*/ 1663 h 5220"/>
                                <a:gd name="T80" fmla="+- 0 9710 9031"/>
                                <a:gd name="T81" fmla="*/ T80 w 1620"/>
                                <a:gd name="T82" fmla="+- 0 1556 963"/>
                                <a:gd name="T83" fmla="*/ 1556 h 5220"/>
                                <a:gd name="T84" fmla="+- 0 9031 9031"/>
                                <a:gd name="T85" fmla="*/ T84 w 1620"/>
                                <a:gd name="T86" fmla="+- 0 1825 963"/>
                                <a:gd name="T87" fmla="*/ 1825 h 5220"/>
                                <a:gd name="T88" fmla="+- 0 9710 9031"/>
                                <a:gd name="T89" fmla="*/ T88 w 1620"/>
                                <a:gd name="T90" fmla="+- 0 2449 963"/>
                                <a:gd name="T91" fmla="*/ 2449 h 5220"/>
                                <a:gd name="T92" fmla="+- 0 9843 9031"/>
                                <a:gd name="T93" fmla="*/ T92 w 1620"/>
                                <a:gd name="T94" fmla="+- 0 2532 963"/>
                                <a:gd name="T95" fmla="*/ 2532 h 5220"/>
                                <a:gd name="T96" fmla="+- 0 9967 9031"/>
                                <a:gd name="T97" fmla="*/ T96 w 1620"/>
                                <a:gd name="T98" fmla="+- 0 2629 963"/>
                                <a:gd name="T99" fmla="*/ 2629 h 5220"/>
                                <a:gd name="T100" fmla="+- 0 10083 9031"/>
                                <a:gd name="T101" fmla="*/ T100 w 1620"/>
                                <a:gd name="T102" fmla="+- 0 2738 963"/>
                                <a:gd name="T103" fmla="*/ 2738 h 5220"/>
                                <a:gd name="T104" fmla="+- 0 10190 9031"/>
                                <a:gd name="T105" fmla="*/ T104 w 1620"/>
                                <a:gd name="T106" fmla="+- 0 2858 963"/>
                                <a:gd name="T107" fmla="*/ 2858 h 5220"/>
                                <a:gd name="T108" fmla="+- 0 10287 9031"/>
                                <a:gd name="T109" fmla="*/ T108 w 1620"/>
                                <a:gd name="T110" fmla="+- 0 2990 963"/>
                                <a:gd name="T111" fmla="*/ 2990 h 5220"/>
                                <a:gd name="T112" fmla="+- 0 10374 9031"/>
                                <a:gd name="T113" fmla="*/ T112 w 1620"/>
                                <a:gd name="T114" fmla="+- 0 3131 963"/>
                                <a:gd name="T115" fmla="*/ 3131 h 5220"/>
                                <a:gd name="T116" fmla="+- 0 10450 9031"/>
                                <a:gd name="T117" fmla="*/ T116 w 1620"/>
                                <a:gd name="T118" fmla="+- 0 3282 963"/>
                                <a:gd name="T119" fmla="*/ 3282 h 5220"/>
                                <a:gd name="T120" fmla="+- 0 10515 9031"/>
                                <a:gd name="T121" fmla="*/ T120 w 1620"/>
                                <a:gd name="T122" fmla="+- 0 3441 963"/>
                                <a:gd name="T123" fmla="*/ 3441 h 5220"/>
                                <a:gd name="T124" fmla="+- 0 10568 9031"/>
                                <a:gd name="T125" fmla="*/ T124 w 1620"/>
                                <a:gd name="T126" fmla="+- 0 3608 963"/>
                                <a:gd name="T127" fmla="*/ 3608 h 5220"/>
                                <a:gd name="T128" fmla="+- 0 10608 9031"/>
                                <a:gd name="T129" fmla="*/ T128 w 1620"/>
                                <a:gd name="T130" fmla="+- 0 3781 963"/>
                                <a:gd name="T131" fmla="*/ 3781 h 5220"/>
                                <a:gd name="T132" fmla="+- 0 10543 9031"/>
                                <a:gd name="T133" fmla="*/ T132 w 1620"/>
                                <a:gd name="T134" fmla="+- 0 4038 963"/>
                                <a:gd name="T135" fmla="*/ 4038 h 5220"/>
                                <a:gd name="T136" fmla="+- 0 10451 9031"/>
                                <a:gd name="T137" fmla="*/ T136 w 1620"/>
                                <a:gd name="T138" fmla="+- 0 4277 963"/>
                                <a:gd name="T139" fmla="*/ 4277 h 5220"/>
                                <a:gd name="T140" fmla="+- 0 10335 9031"/>
                                <a:gd name="T141" fmla="*/ T140 w 1620"/>
                                <a:gd name="T142" fmla="+- 0 4496 963"/>
                                <a:gd name="T143" fmla="*/ 4496 h 5220"/>
                                <a:gd name="T144" fmla="+- 0 10196 9031"/>
                                <a:gd name="T145" fmla="*/ T144 w 1620"/>
                                <a:gd name="T146" fmla="+- 0 4693 963"/>
                                <a:gd name="T147" fmla="*/ 4693 h 5220"/>
                                <a:gd name="T148" fmla="+- 0 10038 9031"/>
                                <a:gd name="T149" fmla="*/ T148 w 1620"/>
                                <a:gd name="T150" fmla="+- 0 4866 963"/>
                                <a:gd name="T151" fmla="*/ 4866 h 5220"/>
                                <a:gd name="T152" fmla="+- 0 9863 9031"/>
                                <a:gd name="T153" fmla="*/ T152 w 1620"/>
                                <a:gd name="T154" fmla="+- 0 5012 963"/>
                                <a:gd name="T155" fmla="*/ 5012 h 5220"/>
                                <a:gd name="T156" fmla="+- 0 9672 9031"/>
                                <a:gd name="T157" fmla="*/ T156 w 1620"/>
                                <a:gd name="T158" fmla="+- 0 5130 963"/>
                                <a:gd name="T159" fmla="*/ 5130 h 5220"/>
                                <a:gd name="T160" fmla="+- 0 9468 9031"/>
                                <a:gd name="T161" fmla="*/ T160 w 1620"/>
                                <a:gd name="T162" fmla="+- 0 5216 963"/>
                                <a:gd name="T163" fmla="*/ 5216 h 5220"/>
                                <a:gd name="T164" fmla="+- 0 9254 9031"/>
                                <a:gd name="T165" fmla="*/ T164 w 1620"/>
                                <a:gd name="T166" fmla="+- 0 5270 963"/>
                                <a:gd name="T167" fmla="*/ 5270 h 5220"/>
                                <a:gd name="T168" fmla="+- 0 9031 9031"/>
                                <a:gd name="T169" fmla="*/ T168 w 1620"/>
                                <a:gd name="T170" fmla="+- 0 5288 963"/>
                                <a:gd name="T171" fmla="*/ 5288 h 5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20" h="5220">
                                  <a:moveTo>
                                    <a:pt x="0" y="5220"/>
                                  </a:moveTo>
                                  <a:lnTo>
                                    <a:pt x="133" y="5214"/>
                                  </a:lnTo>
                                  <a:lnTo>
                                    <a:pt x="263" y="5195"/>
                                  </a:lnTo>
                                  <a:lnTo>
                                    <a:pt x="390" y="5163"/>
                                  </a:lnTo>
                                  <a:lnTo>
                                    <a:pt x="512" y="5120"/>
                                  </a:lnTo>
                                  <a:lnTo>
                                    <a:pt x="631" y="5066"/>
                                  </a:lnTo>
                                  <a:lnTo>
                                    <a:pt x="745" y="5002"/>
                                  </a:lnTo>
                                  <a:lnTo>
                                    <a:pt x="854" y="4927"/>
                                  </a:lnTo>
                                  <a:lnTo>
                                    <a:pt x="957" y="4843"/>
                                  </a:lnTo>
                                  <a:lnTo>
                                    <a:pt x="1055" y="4749"/>
                                  </a:lnTo>
                                  <a:lnTo>
                                    <a:pt x="1146" y="4647"/>
                                  </a:lnTo>
                                  <a:lnTo>
                                    <a:pt x="1230" y="4537"/>
                                  </a:lnTo>
                                  <a:lnTo>
                                    <a:pt x="1308" y="4419"/>
                                  </a:lnTo>
                                  <a:lnTo>
                                    <a:pt x="1378" y="4295"/>
                                  </a:lnTo>
                                  <a:lnTo>
                                    <a:pt x="1439" y="4163"/>
                                  </a:lnTo>
                                  <a:lnTo>
                                    <a:pt x="1493" y="4026"/>
                                  </a:lnTo>
                                  <a:lnTo>
                                    <a:pt x="1538" y="3882"/>
                                  </a:lnTo>
                                  <a:lnTo>
                                    <a:pt x="1573" y="3734"/>
                                  </a:lnTo>
                                  <a:lnTo>
                                    <a:pt x="1599" y="3582"/>
                                  </a:lnTo>
                                  <a:lnTo>
                                    <a:pt x="1615" y="3425"/>
                                  </a:lnTo>
                                  <a:lnTo>
                                    <a:pt x="1620" y="3264"/>
                                  </a:lnTo>
                                  <a:lnTo>
                                    <a:pt x="1620" y="2369"/>
                                  </a:lnTo>
                                  <a:lnTo>
                                    <a:pt x="1617" y="2255"/>
                                  </a:lnTo>
                                  <a:lnTo>
                                    <a:pt x="1609" y="2143"/>
                                  </a:lnTo>
                                  <a:lnTo>
                                    <a:pt x="1596" y="2031"/>
                                  </a:lnTo>
                                  <a:lnTo>
                                    <a:pt x="1577" y="1922"/>
                                  </a:lnTo>
                                  <a:lnTo>
                                    <a:pt x="1554" y="1815"/>
                                  </a:lnTo>
                                  <a:lnTo>
                                    <a:pt x="1525" y="1709"/>
                                  </a:lnTo>
                                  <a:lnTo>
                                    <a:pt x="1492" y="1606"/>
                                  </a:lnTo>
                                  <a:lnTo>
                                    <a:pt x="1454" y="1506"/>
                                  </a:lnTo>
                                  <a:lnTo>
                                    <a:pt x="1412" y="1409"/>
                                  </a:lnTo>
                                  <a:lnTo>
                                    <a:pt x="1365" y="1315"/>
                                  </a:lnTo>
                                  <a:lnTo>
                                    <a:pt x="1314" y="1224"/>
                                  </a:lnTo>
                                  <a:lnTo>
                                    <a:pt x="1258" y="1136"/>
                                  </a:lnTo>
                                  <a:lnTo>
                                    <a:pt x="1199" y="1053"/>
                                  </a:lnTo>
                                  <a:lnTo>
                                    <a:pt x="1136" y="973"/>
                                  </a:lnTo>
                                  <a:lnTo>
                                    <a:pt x="1068" y="898"/>
                                  </a:lnTo>
                                  <a:lnTo>
                                    <a:pt x="998" y="827"/>
                                  </a:lnTo>
                                  <a:lnTo>
                                    <a:pt x="923" y="761"/>
                                  </a:lnTo>
                                  <a:lnTo>
                                    <a:pt x="845" y="700"/>
                                  </a:lnTo>
                                  <a:lnTo>
                                    <a:pt x="764" y="644"/>
                                  </a:lnTo>
                                  <a:lnTo>
                                    <a:pt x="679" y="593"/>
                                  </a:lnTo>
                                  <a:lnTo>
                                    <a:pt x="679" y="0"/>
                                  </a:lnTo>
                                  <a:lnTo>
                                    <a:pt x="0" y="862"/>
                                  </a:lnTo>
                                  <a:lnTo>
                                    <a:pt x="679" y="2081"/>
                                  </a:lnTo>
                                  <a:lnTo>
                                    <a:pt x="679" y="1486"/>
                                  </a:lnTo>
                                  <a:lnTo>
                                    <a:pt x="747" y="1526"/>
                                  </a:lnTo>
                                  <a:lnTo>
                                    <a:pt x="812" y="1569"/>
                                  </a:lnTo>
                                  <a:lnTo>
                                    <a:pt x="875" y="1616"/>
                                  </a:lnTo>
                                  <a:lnTo>
                                    <a:pt x="936" y="1666"/>
                                  </a:lnTo>
                                  <a:lnTo>
                                    <a:pt x="995" y="1719"/>
                                  </a:lnTo>
                                  <a:lnTo>
                                    <a:pt x="1052" y="1775"/>
                                  </a:lnTo>
                                  <a:lnTo>
                                    <a:pt x="1107" y="1834"/>
                                  </a:lnTo>
                                  <a:lnTo>
                                    <a:pt x="1159" y="1895"/>
                                  </a:lnTo>
                                  <a:lnTo>
                                    <a:pt x="1209" y="1960"/>
                                  </a:lnTo>
                                  <a:lnTo>
                                    <a:pt x="1256" y="2027"/>
                                  </a:lnTo>
                                  <a:lnTo>
                                    <a:pt x="1301" y="2096"/>
                                  </a:lnTo>
                                  <a:lnTo>
                                    <a:pt x="1343" y="2168"/>
                                  </a:lnTo>
                                  <a:lnTo>
                                    <a:pt x="1382" y="2243"/>
                                  </a:lnTo>
                                  <a:lnTo>
                                    <a:pt x="1419" y="2319"/>
                                  </a:lnTo>
                                  <a:lnTo>
                                    <a:pt x="1453" y="2398"/>
                                  </a:lnTo>
                                  <a:lnTo>
                                    <a:pt x="1484" y="2478"/>
                                  </a:lnTo>
                                  <a:lnTo>
                                    <a:pt x="1512" y="2560"/>
                                  </a:lnTo>
                                  <a:lnTo>
                                    <a:pt x="1537" y="2645"/>
                                  </a:lnTo>
                                  <a:lnTo>
                                    <a:pt x="1558" y="2731"/>
                                  </a:lnTo>
                                  <a:lnTo>
                                    <a:pt x="1577" y="2818"/>
                                  </a:lnTo>
                                  <a:lnTo>
                                    <a:pt x="1548" y="2948"/>
                                  </a:lnTo>
                                  <a:lnTo>
                                    <a:pt x="1512" y="3075"/>
                                  </a:lnTo>
                                  <a:lnTo>
                                    <a:pt x="1469" y="3197"/>
                                  </a:lnTo>
                                  <a:lnTo>
                                    <a:pt x="1420" y="3314"/>
                                  </a:lnTo>
                                  <a:lnTo>
                                    <a:pt x="1365" y="3426"/>
                                  </a:lnTo>
                                  <a:lnTo>
                                    <a:pt x="1304" y="3533"/>
                                  </a:lnTo>
                                  <a:lnTo>
                                    <a:pt x="1237" y="3634"/>
                                  </a:lnTo>
                                  <a:lnTo>
                                    <a:pt x="1165" y="3730"/>
                                  </a:lnTo>
                                  <a:lnTo>
                                    <a:pt x="1089" y="3820"/>
                                  </a:lnTo>
                                  <a:lnTo>
                                    <a:pt x="1007" y="3903"/>
                                  </a:lnTo>
                                  <a:lnTo>
                                    <a:pt x="922" y="3979"/>
                                  </a:lnTo>
                                  <a:lnTo>
                                    <a:pt x="832" y="4049"/>
                                  </a:lnTo>
                                  <a:lnTo>
                                    <a:pt x="738" y="4111"/>
                                  </a:lnTo>
                                  <a:lnTo>
                                    <a:pt x="641" y="4167"/>
                                  </a:lnTo>
                                  <a:lnTo>
                                    <a:pt x="541" y="4214"/>
                                  </a:lnTo>
                                  <a:lnTo>
                                    <a:pt x="437" y="4253"/>
                                  </a:lnTo>
                                  <a:lnTo>
                                    <a:pt x="331" y="4284"/>
                                  </a:lnTo>
                                  <a:lnTo>
                                    <a:pt x="223" y="4307"/>
                                  </a:lnTo>
                                  <a:lnTo>
                                    <a:pt x="112" y="4321"/>
                                  </a:lnTo>
                                  <a:lnTo>
                                    <a:pt x="0" y="4325"/>
                                  </a:lnTo>
                                  <a:lnTo>
                                    <a:pt x="0" y="522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62"/>
                        <wpg:cNvGrpSpPr>
                          <a:grpSpLocks/>
                        </wpg:cNvGrpSpPr>
                        <wpg:grpSpPr bwMode="auto">
                          <a:xfrm>
                            <a:off x="10608" y="3332"/>
                            <a:ext cx="43" cy="449"/>
                            <a:chOff x="10608" y="3332"/>
                            <a:chExt cx="43" cy="449"/>
                          </a:xfrm>
                        </wpg:grpSpPr>
                        <wps:wsp>
                          <wps:cNvPr id="234" name="Freeform 163"/>
                          <wps:cNvSpPr>
                            <a:spLocks/>
                          </wps:cNvSpPr>
                          <wps:spPr bwMode="auto">
                            <a:xfrm>
                              <a:off x="10608" y="3332"/>
                              <a:ext cx="43" cy="449"/>
                            </a:xfrm>
                            <a:custGeom>
                              <a:avLst/>
                              <a:gdLst>
                                <a:gd name="T0" fmla="+- 0 10651 10608"/>
                                <a:gd name="T1" fmla="*/ T0 w 43"/>
                                <a:gd name="T2" fmla="+- 0 3332 3332"/>
                                <a:gd name="T3" fmla="*/ 3332 h 449"/>
                                <a:gd name="T4" fmla="+- 0 10650 10608"/>
                                <a:gd name="T5" fmla="*/ T4 w 43"/>
                                <a:gd name="T6" fmla="+- 0 3400 3332"/>
                                <a:gd name="T7" fmla="*/ 3400 h 449"/>
                                <a:gd name="T8" fmla="+- 0 10647 10608"/>
                                <a:gd name="T9" fmla="*/ T8 w 43"/>
                                <a:gd name="T10" fmla="+- 0 3468 3332"/>
                                <a:gd name="T11" fmla="*/ 3468 h 449"/>
                                <a:gd name="T12" fmla="+- 0 10642 10608"/>
                                <a:gd name="T13" fmla="*/ T12 w 43"/>
                                <a:gd name="T14" fmla="+- 0 3536 3332"/>
                                <a:gd name="T15" fmla="*/ 3536 h 449"/>
                                <a:gd name="T16" fmla="+- 0 10636 10608"/>
                                <a:gd name="T17" fmla="*/ T16 w 43"/>
                                <a:gd name="T18" fmla="+- 0 3603 3332"/>
                                <a:gd name="T19" fmla="*/ 3603 h 449"/>
                                <a:gd name="T20" fmla="+- 0 10627 10608"/>
                                <a:gd name="T21" fmla="*/ T20 w 43"/>
                                <a:gd name="T22" fmla="+- 0 3670 3332"/>
                                <a:gd name="T23" fmla="*/ 3670 h 449"/>
                                <a:gd name="T24" fmla="+- 0 10616 10608"/>
                                <a:gd name="T25" fmla="*/ T24 w 43"/>
                                <a:gd name="T26" fmla="+- 0 3737 3332"/>
                                <a:gd name="T27" fmla="*/ 3737 h 449"/>
                                <a:gd name="T28" fmla="+- 0 10612 10608"/>
                                <a:gd name="T29" fmla="*/ T28 w 43"/>
                                <a:gd name="T30" fmla="+- 0 3759 3332"/>
                                <a:gd name="T31" fmla="*/ 3759 h 449"/>
                                <a:gd name="T32" fmla="+- 0 10608 10608"/>
                                <a:gd name="T33" fmla="*/ T32 w 43"/>
                                <a:gd name="T34" fmla="+- 0 3781 3332"/>
                                <a:gd name="T35" fmla="*/ 378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49">
                                  <a:moveTo>
                                    <a:pt x="43" y="0"/>
                                  </a:moveTo>
                                  <a:lnTo>
                                    <a:pt x="42" y="68"/>
                                  </a:lnTo>
                                  <a:lnTo>
                                    <a:pt x="39" y="136"/>
                                  </a:lnTo>
                                  <a:lnTo>
                                    <a:pt x="34" y="204"/>
                                  </a:lnTo>
                                  <a:lnTo>
                                    <a:pt x="28" y="271"/>
                                  </a:lnTo>
                                  <a:lnTo>
                                    <a:pt x="19" y="338"/>
                                  </a:lnTo>
                                  <a:lnTo>
                                    <a:pt x="8" y="405"/>
                                  </a:lnTo>
                                  <a:lnTo>
                                    <a:pt x="4" y="427"/>
                                  </a:lnTo>
                                  <a:lnTo>
                                    <a:pt x="0" y="44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59"/>
                        <wpg:cNvGrpSpPr>
                          <a:grpSpLocks/>
                        </wpg:cNvGrpSpPr>
                        <wpg:grpSpPr bwMode="auto">
                          <a:xfrm>
                            <a:off x="7149" y="5956"/>
                            <a:ext cx="540" cy="887"/>
                            <a:chOff x="7149" y="5956"/>
                            <a:chExt cx="540" cy="887"/>
                          </a:xfrm>
                        </wpg:grpSpPr>
                        <wps:wsp>
                          <wps:cNvPr id="236" name="Freeform 161"/>
                          <wps:cNvSpPr>
                            <a:spLocks/>
                          </wps:cNvSpPr>
                          <wps:spPr bwMode="auto">
                            <a:xfrm>
                              <a:off x="7149" y="6201"/>
                              <a:ext cx="540" cy="540"/>
                            </a:xfrm>
                            <a:custGeom>
                              <a:avLst/>
                              <a:gdLst>
                                <a:gd name="T0" fmla="+- 0 7637 7097"/>
                                <a:gd name="T1" fmla="*/ T0 w 540"/>
                                <a:gd name="T2" fmla="+- 0 6409 6003"/>
                                <a:gd name="T3" fmla="*/ 6409 h 540"/>
                                <a:gd name="T4" fmla="+- 0 7097 7097"/>
                                <a:gd name="T5" fmla="*/ T4 w 540"/>
                                <a:gd name="T6" fmla="+- 0 6409 6003"/>
                                <a:gd name="T7" fmla="*/ 6409 h 540"/>
                                <a:gd name="T8" fmla="+- 0 7368 7097"/>
                                <a:gd name="T9" fmla="*/ T8 w 540"/>
                                <a:gd name="T10" fmla="+- 0 6543 6003"/>
                                <a:gd name="T11" fmla="*/ 6543 h 540"/>
                                <a:gd name="T12" fmla="+- 0 7637 7097"/>
                                <a:gd name="T13" fmla="*/ T12 w 540"/>
                                <a:gd name="T14" fmla="+- 0 6409 6003"/>
                                <a:gd name="T15" fmla="*/ 6409 h 540"/>
                              </a:gdLst>
                              <a:ahLst/>
                              <a:cxnLst>
                                <a:cxn ang="0">
                                  <a:pos x="T1" y="T3"/>
                                </a:cxn>
                                <a:cxn ang="0">
                                  <a:pos x="T5" y="T7"/>
                                </a:cxn>
                                <a:cxn ang="0">
                                  <a:pos x="T9" y="T11"/>
                                </a:cxn>
                                <a:cxn ang="0">
                                  <a:pos x="T13" y="T15"/>
                                </a:cxn>
                              </a:cxnLst>
                              <a:rect l="0" t="0" r="r" b="b"/>
                              <a:pathLst>
                                <a:path w="540" h="540">
                                  <a:moveTo>
                                    <a:pt x="540" y="406"/>
                                  </a:moveTo>
                                  <a:lnTo>
                                    <a:pt x="0" y="406"/>
                                  </a:lnTo>
                                  <a:lnTo>
                                    <a:pt x="271" y="540"/>
                                  </a:lnTo>
                                  <a:lnTo>
                                    <a:pt x="540" y="406"/>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60"/>
                          <wps:cNvSpPr>
                            <a:spLocks/>
                          </wps:cNvSpPr>
                          <wps:spPr bwMode="auto">
                            <a:xfrm>
                              <a:off x="7149" y="5956"/>
                              <a:ext cx="540" cy="887"/>
                            </a:xfrm>
                            <a:custGeom>
                              <a:avLst/>
                              <a:gdLst>
                                <a:gd name="T0" fmla="+- 0 7502 7097"/>
                                <a:gd name="T1" fmla="*/ T0 w 540"/>
                                <a:gd name="T2" fmla="+- 0 6003 6003"/>
                                <a:gd name="T3" fmla="*/ 6003 h 540"/>
                                <a:gd name="T4" fmla="+- 0 7231 7097"/>
                                <a:gd name="T5" fmla="*/ T4 w 540"/>
                                <a:gd name="T6" fmla="+- 0 6003 6003"/>
                                <a:gd name="T7" fmla="*/ 6003 h 540"/>
                                <a:gd name="T8" fmla="+- 0 7231 7097"/>
                                <a:gd name="T9" fmla="*/ T8 w 540"/>
                                <a:gd name="T10" fmla="+- 0 6409 6003"/>
                                <a:gd name="T11" fmla="*/ 6409 h 540"/>
                                <a:gd name="T12" fmla="+- 0 7502 7097"/>
                                <a:gd name="T13" fmla="*/ T12 w 540"/>
                                <a:gd name="T14" fmla="+- 0 6409 6003"/>
                                <a:gd name="T15" fmla="*/ 6409 h 540"/>
                                <a:gd name="T16" fmla="+- 0 7502 7097"/>
                                <a:gd name="T17" fmla="*/ T16 w 540"/>
                                <a:gd name="T18" fmla="+- 0 6003 6003"/>
                                <a:gd name="T19" fmla="*/ 6003 h 540"/>
                              </a:gdLst>
                              <a:ahLst/>
                              <a:cxnLst>
                                <a:cxn ang="0">
                                  <a:pos x="T1" y="T3"/>
                                </a:cxn>
                                <a:cxn ang="0">
                                  <a:pos x="T5" y="T7"/>
                                </a:cxn>
                                <a:cxn ang="0">
                                  <a:pos x="T9" y="T11"/>
                                </a:cxn>
                                <a:cxn ang="0">
                                  <a:pos x="T13" y="T15"/>
                                </a:cxn>
                                <a:cxn ang="0">
                                  <a:pos x="T17" y="T19"/>
                                </a:cxn>
                              </a:cxnLst>
                              <a:rect l="0" t="0" r="r" b="b"/>
                              <a:pathLst>
                                <a:path w="540" h="540">
                                  <a:moveTo>
                                    <a:pt x="405" y="0"/>
                                  </a:moveTo>
                                  <a:lnTo>
                                    <a:pt x="134" y="0"/>
                                  </a:lnTo>
                                  <a:lnTo>
                                    <a:pt x="134" y="406"/>
                                  </a:lnTo>
                                  <a:lnTo>
                                    <a:pt x="405" y="406"/>
                                  </a:lnTo>
                                  <a:lnTo>
                                    <a:pt x="405" y="0"/>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52"/>
                        <wpg:cNvGrpSpPr>
                          <a:grpSpLocks/>
                        </wpg:cNvGrpSpPr>
                        <wpg:grpSpPr bwMode="auto">
                          <a:xfrm>
                            <a:off x="3172" y="7895"/>
                            <a:ext cx="948" cy="181"/>
                            <a:chOff x="3172" y="7895"/>
                            <a:chExt cx="948" cy="181"/>
                          </a:xfrm>
                        </wpg:grpSpPr>
                        <wps:wsp>
                          <wps:cNvPr id="241" name="Freeform 156"/>
                          <wps:cNvSpPr>
                            <a:spLocks/>
                          </wps:cNvSpPr>
                          <wps:spPr bwMode="auto">
                            <a:xfrm>
                              <a:off x="3172" y="7896"/>
                              <a:ext cx="900" cy="180"/>
                            </a:xfrm>
                            <a:custGeom>
                              <a:avLst/>
                              <a:gdLst>
                                <a:gd name="T0" fmla="+- 0 3091 2371"/>
                                <a:gd name="T1" fmla="*/ T0 w 900"/>
                                <a:gd name="T2" fmla="+- 0 8014 7895"/>
                                <a:gd name="T3" fmla="*/ 8014 h 180"/>
                                <a:gd name="T4" fmla="+- 0 3091 2371"/>
                                <a:gd name="T5" fmla="*/ T4 w 900"/>
                                <a:gd name="T6" fmla="+- 0 8075 7895"/>
                                <a:gd name="T7" fmla="*/ 8075 h 180"/>
                                <a:gd name="T8" fmla="+- 0 3209 2371"/>
                                <a:gd name="T9" fmla="*/ T8 w 900"/>
                                <a:gd name="T10" fmla="+- 0 8015 7895"/>
                                <a:gd name="T11" fmla="*/ 8015 h 180"/>
                                <a:gd name="T12" fmla="+- 0 3122 2371"/>
                                <a:gd name="T13" fmla="*/ T12 w 900"/>
                                <a:gd name="T14" fmla="+- 0 8015 7895"/>
                                <a:gd name="T15" fmla="*/ 8015 h 180"/>
                                <a:gd name="T16" fmla="+- 0 3091 2371"/>
                                <a:gd name="T17" fmla="*/ T16 w 900"/>
                                <a:gd name="T18" fmla="+- 0 8014 7895"/>
                                <a:gd name="T19" fmla="*/ 8014 h 180"/>
                              </a:gdLst>
                              <a:ahLst/>
                              <a:cxnLst>
                                <a:cxn ang="0">
                                  <a:pos x="T1" y="T3"/>
                                </a:cxn>
                                <a:cxn ang="0">
                                  <a:pos x="T5" y="T7"/>
                                </a:cxn>
                                <a:cxn ang="0">
                                  <a:pos x="T9" y="T11"/>
                                </a:cxn>
                                <a:cxn ang="0">
                                  <a:pos x="T13" y="T15"/>
                                </a:cxn>
                                <a:cxn ang="0">
                                  <a:pos x="T17" y="T19"/>
                                </a:cxn>
                              </a:cxnLst>
                              <a:rect l="0" t="0" r="r" b="b"/>
                              <a:pathLst>
                                <a:path w="900" h="180">
                                  <a:moveTo>
                                    <a:pt x="720" y="119"/>
                                  </a:moveTo>
                                  <a:lnTo>
                                    <a:pt x="720" y="180"/>
                                  </a:lnTo>
                                  <a:lnTo>
                                    <a:pt x="838" y="120"/>
                                  </a:lnTo>
                                  <a:lnTo>
                                    <a:pt x="751" y="120"/>
                                  </a:lnTo>
                                  <a:lnTo>
                                    <a:pt x="720" y="119"/>
                                  </a:lnTo>
                                </a:path>
                              </a:pathLst>
                            </a:custGeom>
                            <a:solidFill>
                              <a:srgbClr val="66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54"/>
                          <wps:cNvSpPr>
                            <a:spLocks/>
                          </wps:cNvSpPr>
                          <wps:spPr bwMode="auto">
                            <a:xfrm>
                              <a:off x="3172" y="7895"/>
                              <a:ext cx="900" cy="180"/>
                            </a:xfrm>
                            <a:custGeom>
                              <a:avLst/>
                              <a:gdLst>
                                <a:gd name="T0" fmla="+- 0 3091 2371"/>
                                <a:gd name="T1" fmla="*/ T0 w 900"/>
                                <a:gd name="T2" fmla="+- 0 7895 7895"/>
                                <a:gd name="T3" fmla="*/ 7895 h 180"/>
                                <a:gd name="T4" fmla="+- 0 3091 2371"/>
                                <a:gd name="T5" fmla="*/ T4 w 900"/>
                                <a:gd name="T6" fmla="+- 0 7954 7895"/>
                                <a:gd name="T7" fmla="*/ 7954 h 180"/>
                                <a:gd name="T8" fmla="+- 0 3122 2371"/>
                                <a:gd name="T9" fmla="*/ T8 w 900"/>
                                <a:gd name="T10" fmla="+- 0 7955 7895"/>
                                <a:gd name="T11" fmla="*/ 7955 h 180"/>
                                <a:gd name="T12" fmla="+- 0 3122 2371"/>
                                <a:gd name="T13" fmla="*/ T12 w 900"/>
                                <a:gd name="T14" fmla="+- 0 8015 7895"/>
                                <a:gd name="T15" fmla="*/ 8015 h 180"/>
                                <a:gd name="T16" fmla="+- 0 3209 2371"/>
                                <a:gd name="T17" fmla="*/ T16 w 900"/>
                                <a:gd name="T18" fmla="+- 0 8015 7895"/>
                                <a:gd name="T19" fmla="*/ 8015 h 180"/>
                                <a:gd name="T20" fmla="+- 0 3271 2371"/>
                                <a:gd name="T21" fmla="*/ T20 w 900"/>
                                <a:gd name="T22" fmla="+- 0 7983 7895"/>
                                <a:gd name="T23" fmla="*/ 7983 h 180"/>
                                <a:gd name="T24" fmla="+- 0 3091 2371"/>
                                <a:gd name="T25" fmla="*/ T24 w 900"/>
                                <a:gd name="T26" fmla="+- 0 7895 7895"/>
                                <a:gd name="T27" fmla="*/ 7895 h 180"/>
                              </a:gdLst>
                              <a:ahLst/>
                              <a:cxnLst>
                                <a:cxn ang="0">
                                  <a:pos x="T1" y="T3"/>
                                </a:cxn>
                                <a:cxn ang="0">
                                  <a:pos x="T5" y="T7"/>
                                </a:cxn>
                                <a:cxn ang="0">
                                  <a:pos x="T9" y="T11"/>
                                </a:cxn>
                                <a:cxn ang="0">
                                  <a:pos x="T13" y="T15"/>
                                </a:cxn>
                                <a:cxn ang="0">
                                  <a:pos x="T17" y="T19"/>
                                </a:cxn>
                                <a:cxn ang="0">
                                  <a:pos x="T21" y="T23"/>
                                </a:cxn>
                                <a:cxn ang="0">
                                  <a:pos x="T25" y="T27"/>
                                </a:cxn>
                              </a:cxnLst>
                              <a:rect l="0" t="0" r="r" b="b"/>
                              <a:pathLst>
                                <a:path w="900" h="180">
                                  <a:moveTo>
                                    <a:pt x="720" y="0"/>
                                  </a:moveTo>
                                  <a:lnTo>
                                    <a:pt x="720" y="59"/>
                                  </a:lnTo>
                                  <a:lnTo>
                                    <a:pt x="751" y="60"/>
                                  </a:lnTo>
                                  <a:lnTo>
                                    <a:pt x="751" y="120"/>
                                  </a:lnTo>
                                  <a:lnTo>
                                    <a:pt x="838" y="120"/>
                                  </a:lnTo>
                                  <a:lnTo>
                                    <a:pt x="900" y="88"/>
                                  </a:lnTo>
                                  <a:lnTo>
                                    <a:pt x="720" y="0"/>
                                  </a:lnTo>
                                </a:path>
                              </a:pathLst>
                            </a:custGeom>
                            <a:solidFill>
                              <a:srgbClr val="66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53"/>
                          <wps:cNvSpPr>
                            <a:spLocks/>
                          </wps:cNvSpPr>
                          <wps:spPr bwMode="auto">
                            <a:xfrm>
                              <a:off x="3220" y="7895"/>
                              <a:ext cx="900" cy="180"/>
                            </a:xfrm>
                            <a:custGeom>
                              <a:avLst/>
                              <a:gdLst>
                                <a:gd name="T0" fmla="+- 0 2371 2371"/>
                                <a:gd name="T1" fmla="*/ T0 w 900"/>
                                <a:gd name="T2" fmla="+- 0 7952 7895"/>
                                <a:gd name="T3" fmla="*/ 7952 h 180"/>
                                <a:gd name="T4" fmla="+- 0 2371 2371"/>
                                <a:gd name="T5" fmla="*/ T4 w 900"/>
                                <a:gd name="T6" fmla="+- 0 8012 7895"/>
                                <a:gd name="T7" fmla="*/ 8012 h 180"/>
                                <a:gd name="T8" fmla="+- 0 3091 2371"/>
                                <a:gd name="T9" fmla="*/ T8 w 900"/>
                                <a:gd name="T10" fmla="+- 0 8014 7895"/>
                                <a:gd name="T11" fmla="*/ 8014 h 180"/>
                                <a:gd name="T12" fmla="+- 0 3091 2371"/>
                                <a:gd name="T13" fmla="*/ T12 w 900"/>
                                <a:gd name="T14" fmla="+- 0 7954 7895"/>
                                <a:gd name="T15" fmla="*/ 7954 h 180"/>
                                <a:gd name="T16" fmla="+- 0 2371 2371"/>
                                <a:gd name="T17" fmla="*/ T16 w 900"/>
                                <a:gd name="T18" fmla="+- 0 7952 7895"/>
                                <a:gd name="T19" fmla="*/ 7952 h 180"/>
                              </a:gdLst>
                              <a:ahLst/>
                              <a:cxnLst>
                                <a:cxn ang="0">
                                  <a:pos x="T1" y="T3"/>
                                </a:cxn>
                                <a:cxn ang="0">
                                  <a:pos x="T5" y="T7"/>
                                </a:cxn>
                                <a:cxn ang="0">
                                  <a:pos x="T9" y="T11"/>
                                </a:cxn>
                                <a:cxn ang="0">
                                  <a:pos x="T13" y="T15"/>
                                </a:cxn>
                                <a:cxn ang="0">
                                  <a:pos x="T17" y="T19"/>
                                </a:cxn>
                              </a:cxnLst>
                              <a:rect l="0" t="0" r="r" b="b"/>
                              <a:pathLst>
                                <a:path w="900" h="180">
                                  <a:moveTo>
                                    <a:pt x="0" y="57"/>
                                  </a:moveTo>
                                  <a:lnTo>
                                    <a:pt x="0" y="117"/>
                                  </a:lnTo>
                                  <a:lnTo>
                                    <a:pt x="720" y="119"/>
                                  </a:lnTo>
                                  <a:lnTo>
                                    <a:pt x="720" y="59"/>
                                  </a:lnTo>
                                  <a:lnTo>
                                    <a:pt x="0" y="57"/>
                                  </a:lnTo>
                                </a:path>
                              </a:pathLst>
                            </a:custGeom>
                            <a:solidFill>
                              <a:srgbClr val="66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50"/>
                        <wpg:cNvGrpSpPr>
                          <a:grpSpLocks/>
                        </wpg:cNvGrpSpPr>
                        <wpg:grpSpPr bwMode="auto">
                          <a:xfrm>
                            <a:off x="1651" y="3663"/>
                            <a:ext cx="3780" cy="4680"/>
                            <a:chOff x="1651" y="3663"/>
                            <a:chExt cx="3780" cy="4680"/>
                          </a:xfrm>
                        </wpg:grpSpPr>
                        <wps:wsp>
                          <wps:cNvPr id="246" name="Freeform 151"/>
                          <wps:cNvSpPr>
                            <a:spLocks/>
                          </wps:cNvSpPr>
                          <wps:spPr bwMode="auto">
                            <a:xfrm>
                              <a:off x="1651" y="3663"/>
                              <a:ext cx="3780" cy="4680"/>
                            </a:xfrm>
                            <a:custGeom>
                              <a:avLst/>
                              <a:gdLst>
                                <a:gd name="T0" fmla="+- 0 1651 1651"/>
                                <a:gd name="T1" fmla="*/ T0 w 3780"/>
                                <a:gd name="T2" fmla="+- 0 3663 3663"/>
                                <a:gd name="T3" fmla="*/ 3663 h 4680"/>
                                <a:gd name="T4" fmla="+- 0 1651 1651"/>
                                <a:gd name="T5" fmla="*/ T4 w 3780"/>
                                <a:gd name="T6" fmla="+- 0 8343 3663"/>
                                <a:gd name="T7" fmla="*/ 8343 h 4680"/>
                                <a:gd name="T8" fmla="+- 0 5431 1651"/>
                                <a:gd name="T9" fmla="*/ T8 w 3780"/>
                                <a:gd name="T10" fmla="+- 0 8343 3663"/>
                                <a:gd name="T11" fmla="*/ 8343 h 4680"/>
                                <a:gd name="T12" fmla="+- 0 5431 1651"/>
                                <a:gd name="T13" fmla="*/ T12 w 3780"/>
                                <a:gd name="T14" fmla="+- 0 3663 3663"/>
                                <a:gd name="T15" fmla="*/ 3663 h 4680"/>
                                <a:gd name="T16" fmla="+- 0 1651 1651"/>
                                <a:gd name="T17" fmla="*/ T16 w 3780"/>
                                <a:gd name="T18" fmla="+- 0 3663 3663"/>
                                <a:gd name="T19" fmla="*/ 3663 h 4680"/>
                              </a:gdLst>
                              <a:ahLst/>
                              <a:cxnLst>
                                <a:cxn ang="0">
                                  <a:pos x="T1" y="T3"/>
                                </a:cxn>
                                <a:cxn ang="0">
                                  <a:pos x="T5" y="T7"/>
                                </a:cxn>
                                <a:cxn ang="0">
                                  <a:pos x="T9" y="T11"/>
                                </a:cxn>
                                <a:cxn ang="0">
                                  <a:pos x="T13" y="T15"/>
                                </a:cxn>
                                <a:cxn ang="0">
                                  <a:pos x="T17" y="T19"/>
                                </a:cxn>
                              </a:cxnLst>
                              <a:rect l="0" t="0" r="r" b="b"/>
                              <a:pathLst>
                                <a:path w="3780" h="4680">
                                  <a:moveTo>
                                    <a:pt x="0" y="0"/>
                                  </a:moveTo>
                                  <a:lnTo>
                                    <a:pt x="0" y="4680"/>
                                  </a:lnTo>
                                  <a:lnTo>
                                    <a:pt x="3780" y="4680"/>
                                  </a:lnTo>
                                  <a:lnTo>
                                    <a:pt x="3780" y="0"/>
                                  </a:lnTo>
                                  <a:lnTo>
                                    <a:pt x="0" y="0"/>
                                  </a:lnTo>
                                  <a:close/>
                                </a:path>
                              </a:pathLst>
                            </a:custGeom>
                            <a:noFill/>
                            <a:ln w="57912">
                              <a:solidFill>
                                <a:srgbClr val="66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45"/>
                        <wpg:cNvGrpSpPr>
                          <a:grpSpLocks/>
                        </wpg:cNvGrpSpPr>
                        <wpg:grpSpPr bwMode="auto">
                          <a:xfrm>
                            <a:off x="7231" y="2943"/>
                            <a:ext cx="540" cy="1067"/>
                            <a:chOff x="7231" y="2943"/>
                            <a:chExt cx="540" cy="1067"/>
                          </a:xfrm>
                        </wpg:grpSpPr>
                        <wps:wsp>
                          <wps:cNvPr id="250" name="Freeform 147"/>
                          <wps:cNvSpPr>
                            <a:spLocks/>
                          </wps:cNvSpPr>
                          <wps:spPr bwMode="auto">
                            <a:xfrm>
                              <a:off x="7231" y="3067"/>
                              <a:ext cx="540" cy="900"/>
                            </a:xfrm>
                            <a:custGeom>
                              <a:avLst/>
                              <a:gdLst>
                                <a:gd name="T0" fmla="+- 0 7771 7231"/>
                                <a:gd name="T1" fmla="*/ T0 w 540"/>
                                <a:gd name="T2" fmla="+- 0 3618 2943"/>
                                <a:gd name="T3" fmla="*/ 3618 h 900"/>
                                <a:gd name="T4" fmla="+- 0 7231 7231"/>
                                <a:gd name="T5" fmla="*/ T4 w 540"/>
                                <a:gd name="T6" fmla="+- 0 3618 2943"/>
                                <a:gd name="T7" fmla="*/ 3618 h 900"/>
                                <a:gd name="T8" fmla="+- 0 7502 7231"/>
                                <a:gd name="T9" fmla="*/ T8 w 540"/>
                                <a:gd name="T10" fmla="+- 0 3843 2943"/>
                                <a:gd name="T11" fmla="*/ 3843 h 900"/>
                                <a:gd name="T12" fmla="+- 0 7771 7231"/>
                                <a:gd name="T13" fmla="*/ T12 w 540"/>
                                <a:gd name="T14" fmla="+- 0 3618 2943"/>
                                <a:gd name="T15" fmla="*/ 3618 h 900"/>
                              </a:gdLst>
                              <a:ahLst/>
                              <a:cxnLst>
                                <a:cxn ang="0">
                                  <a:pos x="T1" y="T3"/>
                                </a:cxn>
                                <a:cxn ang="0">
                                  <a:pos x="T5" y="T7"/>
                                </a:cxn>
                                <a:cxn ang="0">
                                  <a:pos x="T9" y="T11"/>
                                </a:cxn>
                                <a:cxn ang="0">
                                  <a:pos x="T13" y="T15"/>
                                </a:cxn>
                              </a:cxnLst>
                              <a:rect l="0" t="0" r="r" b="b"/>
                              <a:pathLst>
                                <a:path w="540" h="900">
                                  <a:moveTo>
                                    <a:pt x="540" y="675"/>
                                  </a:moveTo>
                                  <a:lnTo>
                                    <a:pt x="0" y="675"/>
                                  </a:lnTo>
                                  <a:lnTo>
                                    <a:pt x="271" y="900"/>
                                  </a:lnTo>
                                  <a:lnTo>
                                    <a:pt x="540" y="675"/>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46"/>
                          <wps:cNvSpPr>
                            <a:spLocks/>
                          </wps:cNvSpPr>
                          <wps:spPr bwMode="auto">
                            <a:xfrm>
                              <a:off x="7231" y="2943"/>
                              <a:ext cx="540" cy="1067"/>
                            </a:xfrm>
                            <a:custGeom>
                              <a:avLst/>
                              <a:gdLst>
                                <a:gd name="T0" fmla="+- 0 7637 7231"/>
                                <a:gd name="T1" fmla="*/ T0 w 540"/>
                                <a:gd name="T2" fmla="+- 0 2943 2943"/>
                                <a:gd name="T3" fmla="*/ 2943 h 900"/>
                                <a:gd name="T4" fmla="+- 0 7368 7231"/>
                                <a:gd name="T5" fmla="*/ T4 w 540"/>
                                <a:gd name="T6" fmla="+- 0 2943 2943"/>
                                <a:gd name="T7" fmla="*/ 2943 h 900"/>
                                <a:gd name="T8" fmla="+- 0 7368 7231"/>
                                <a:gd name="T9" fmla="*/ T8 w 540"/>
                                <a:gd name="T10" fmla="+- 0 3618 2943"/>
                                <a:gd name="T11" fmla="*/ 3618 h 900"/>
                                <a:gd name="T12" fmla="+- 0 7637 7231"/>
                                <a:gd name="T13" fmla="*/ T12 w 540"/>
                                <a:gd name="T14" fmla="+- 0 3618 2943"/>
                                <a:gd name="T15" fmla="*/ 3618 h 900"/>
                                <a:gd name="T16" fmla="+- 0 7637 7231"/>
                                <a:gd name="T17" fmla="*/ T16 w 540"/>
                                <a:gd name="T18" fmla="+- 0 2943 2943"/>
                                <a:gd name="T19" fmla="*/ 2943 h 900"/>
                              </a:gdLst>
                              <a:ahLst/>
                              <a:cxnLst>
                                <a:cxn ang="0">
                                  <a:pos x="T1" y="T3"/>
                                </a:cxn>
                                <a:cxn ang="0">
                                  <a:pos x="T5" y="T7"/>
                                </a:cxn>
                                <a:cxn ang="0">
                                  <a:pos x="T9" y="T11"/>
                                </a:cxn>
                                <a:cxn ang="0">
                                  <a:pos x="T13" y="T15"/>
                                </a:cxn>
                                <a:cxn ang="0">
                                  <a:pos x="T17" y="T19"/>
                                </a:cxn>
                              </a:cxnLst>
                              <a:rect l="0" t="0" r="r" b="b"/>
                              <a:pathLst>
                                <a:path w="540" h="900">
                                  <a:moveTo>
                                    <a:pt x="406" y="0"/>
                                  </a:moveTo>
                                  <a:lnTo>
                                    <a:pt x="137" y="0"/>
                                  </a:lnTo>
                                  <a:lnTo>
                                    <a:pt x="137" y="675"/>
                                  </a:lnTo>
                                  <a:lnTo>
                                    <a:pt x="406" y="675"/>
                                  </a:lnTo>
                                  <a:lnTo>
                                    <a:pt x="406" y="0"/>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43"/>
                        <wpg:cNvGrpSpPr>
                          <a:grpSpLocks/>
                        </wpg:cNvGrpSpPr>
                        <wpg:grpSpPr bwMode="auto">
                          <a:xfrm>
                            <a:off x="7227" y="2943"/>
                            <a:ext cx="540" cy="1024"/>
                            <a:chOff x="7227" y="2943"/>
                            <a:chExt cx="540" cy="1024"/>
                          </a:xfrm>
                        </wpg:grpSpPr>
                        <wps:wsp>
                          <wps:cNvPr id="253" name="Freeform 144"/>
                          <wps:cNvSpPr>
                            <a:spLocks/>
                          </wps:cNvSpPr>
                          <wps:spPr bwMode="auto">
                            <a:xfrm>
                              <a:off x="7227" y="2943"/>
                              <a:ext cx="540" cy="1024"/>
                            </a:xfrm>
                            <a:custGeom>
                              <a:avLst/>
                              <a:gdLst>
                                <a:gd name="T0" fmla="+- 0 7231 7231"/>
                                <a:gd name="T1" fmla="*/ T0 w 540"/>
                                <a:gd name="T2" fmla="+- 0 3618 2943"/>
                                <a:gd name="T3" fmla="*/ 3618 h 900"/>
                                <a:gd name="T4" fmla="+- 0 7368 7231"/>
                                <a:gd name="T5" fmla="*/ T4 w 540"/>
                                <a:gd name="T6" fmla="+- 0 3618 2943"/>
                                <a:gd name="T7" fmla="*/ 3618 h 900"/>
                                <a:gd name="T8" fmla="+- 0 7368 7231"/>
                                <a:gd name="T9" fmla="*/ T8 w 540"/>
                                <a:gd name="T10" fmla="+- 0 2943 2943"/>
                                <a:gd name="T11" fmla="*/ 2943 h 900"/>
                                <a:gd name="T12" fmla="+- 0 7637 7231"/>
                                <a:gd name="T13" fmla="*/ T12 w 540"/>
                                <a:gd name="T14" fmla="+- 0 2943 2943"/>
                                <a:gd name="T15" fmla="*/ 2943 h 900"/>
                                <a:gd name="T16" fmla="+- 0 7637 7231"/>
                                <a:gd name="T17" fmla="*/ T16 w 540"/>
                                <a:gd name="T18" fmla="+- 0 3618 2943"/>
                                <a:gd name="T19" fmla="*/ 3618 h 900"/>
                                <a:gd name="T20" fmla="+- 0 7771 7231"/>
                                <a:gd name="T21" fmla="*/ T20 w 540"/>
                                <a:gd name="T22" fmla="+- 0 3618 2943"/>
                                <a:gd name="T23" fmla="*/ 3618 h 900"/>
                                <a:gd name="T24" fmla="+- 0 7502 7231"/>
                                <a:gd name="T25" fmla="*/ T24 w 540"/>
                                <a:gd name="T26" fmla="+- 0 3843 2943"/>
                                <a:gd name="T27" fmla="*/ 3843 h 900"/>
                                <a:gd name="T28" fmla="+- 0 7231 7231"/>
                                <a:gd name="T29" fmla="*/ T28 w 540"/>
                                <a:gd name="T30" fmla="+- 0 3618 2943"/>
                                <a:gd name="T31" fmla="*/ 3618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900">
                                  <a:moveTo>
                                    <a:pt x="0" y="675"/>
                                  </a:moveTo>
                                  <a:lnTo>
                                    <a:pt x="137" y="675"/>
                                  </a:lnTo>
                                  <a:lnTo>
                                    <a:pt x="137" y="0"/>
                                  </a:lnTo>
                                  <a:lnTo>
                                    <a:pt x="406" y="0"/>
                                  </a:lnTo>
                                  <a:lnTo>
                                    <a:pt x="406" y="675"/>
                                  </a:lnTo>
                                  <a:lnTo>
                                    <a:pt x="540" y="675"/>
                                  </a:lnTo>
                                  <a:lnTo>
                                    <a:pt x="271" y="900"/>
                                  </a:lnTo>
                                  <a:lnTo>
                                    <a:pt x="0" y="6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83.25pt;margin-top:6.5pt;width:482.9pt;height:528pt;z-index:-251657216;mso-position-horizontal-relative:page" coordorigin="1462,572" coordsize="9598,1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">
                <v:group id="Group 201" o:spid="_x0000_s1027" style="position:absolute;left:1462;top:572;width:9598;height:10500" coordorigin="1462,572" coordsize="9598,1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02" o:spid="_x0000_s1028" style="position:absolute;left:1462;top:572;width:9598;height:10500;visibility:visible;mso-wrap-style:square;v-text-anchor:top" coordsize="9598,1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t1sIA&#10;AADcAAAADwAAAGRycy9kb3ducmV2LnhtbERPzUoDMRC+C75DGKE3m22hVdemZVGEQi+69QGGzbhZ&#10;3UzWZGy3b98Ihd7m4/ud1Wb0vTpQTF1gA7NpAYq4Cbbj1sDn/u3+EVQSZIt9YDJwogSb9e3NCksb&#10;jvxBh1palUM4lWjAiQyl1qlx5DFNw0Ccua8QPUqGsdU24jGH+17Pi2KpPXacGxwO9OKo+an/vAEZ&#10;H8Lr/pfq70bmcXdqq/eZq4yZ3I3VMyihUa7ii3tr8/ynBfw/ky/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63WwgAAANwAAAAPAAAAAAAAAAAAAAAAAJgCAABkcnMvZG93&#10;bnJldi54bWxQSwUGAAAAAAQABAD1AAAAhwMAAAAA&#10;" path="m,l,10500r9597,l9597,,,xe" filled="f" strokecolor="#fc0" strokeweight="3pt">
                    <v:path arrowok="t" o:connecttype="custom" o:connectlocs="0,572;0,11072;9597,11072;9597,572;0,572" o:connectangles="0,0,0,0,0"/>
                  </v:shape>
                </v:group>
                <v:group id="Group 199" o:spid="_x0000_s1029" style="position:absolute;left:6151;top:783;width:2880;height:2160" coordorigin="6151,783" coordsize="28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00" o:spid="_x0000_s1030" style="position:absolute;left:6151;top:783;width:2880;height:2160;visibility:visible;mso-wrap-style:square;v-text-anchor:top" coordsize="28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33cEA&#10;AADcAAAADwAAAGRycy9kb3ducmV2LnhtbERPS4vCMBC+C/6HMII3TbsHH9UourBLYQ/iA70OzdgW&#10;m0lpotb99UYQvM3H95z5sjWVuFHjSssK4mEEgjizuuRcwWH/M5iAcB5ZY2WZFDzIwXLR7cwx0fbO&#10;W7rtfC5CCLsEFRTe14mULivIoBvamjhwZ9sY9AE2udQN3kO4qeRXFI2kwZJDQ4E1fReUXXZXo6BO&#10;/7NrfEzjB6+qzXrzx+mvPinV77WrGQhPrf+I3+5Uh/nTM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Yd93BAAAA3AAAAA8AAAAAAAAAAAAAAAAAmAIAAGRycy9kb3du&#10;cmV2LnhtbFBLBQYAAAAABAAEAPUAAACGAwAAAAA=&#10;" path="m271,l204,9,142,33,89,71,46,120,16,178,1,244,,267,,1891r9,66l33,2019r38,53l121,2114r58,30l244,2159r2367,1l2635,2159r65,-14l2759,2116r49,-42l2847,2021r24,-61l2880,1891r,-1624l2872,201r-25,-61l2809,87,2760,45,2701,15,2635,1,271,e" fillcolor="#ff9" stroked="f">
                    <v:path arrowok="t" o:connecttype="custom" o:connectlocs="271,783;204,792;142,816;89,854;46,903;16,961;1,1027;0,1050;0,2674;9,2740;33,2802;71,2855;121,2897;179,2927;244,2942;2611,2943;2635,2942;2700,2928;2759,2899;2808,2857;2847,2804;2871,2743;2880,2674;2880,1050;2872,984;2847,923;2809,870;2760,828;2701,798;2635,784;271,783" o:connectangles="0,0,0,0,0,0,0,0,0,0,0,0,0,0,0,0,0,0,0,0,0,0,0,0,0,0,0,0,0,0,0"/>
                  </v:shape>
                </v:group>
                <v:group id="Group 197" o:spid="_x0000_s1031" style="position:absolute;left:6151;top:783;width:2880;height:2160" coordorigin="6151,783" coordsize="28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8" o:spid="_x0000_s1032" style="position:absolute;left:6151;top:783;width:2880;height:2160;visibility:visible;mso-wrap-style:square;v-text-anchor:top" coordsize="288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VLMIA&#10;AADcAAAADwAAAGRycy9kb3ducmV2LnhtbERPTWvCQBC9F/wPywje6kYtRaOrBCHFU6VRweOQHZOY&#10;7GzIbk3677uFgrd5vM/Z7AbTiAd1rrKsYDaNQBDnVldcKDif0tclCOeRNTaWScEPOdhtRy8bjLXt&#10;+YsemS9ECGEXo4LS+zaW0uUlGXRT2xIH7mY7gz7ArpC6wz6Em0bOo+hdGqw4NJTY0r6kvM6+jYKk&#10;f7tesg9dp3d7iD6T9FgvbkelJuMhWYPwNPin+N990GH+agV/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lUswgAAANwAAAAPAAAAAAAAAAAAAAAAAJgCAABkcnMvZG93&#10;bnJldi54bWxQSwUGAAAAAAQABAD1AAAAhwMAAAAA&#10;" path="m271,l204,9,142,33,89,71,46,120,16,178,1,244,,1889r1,24l15,1979r29,59l86,2088r53,38l200,2151r67,9l2611,2160r24,-1l2700,2145r59,-29l2808,2074r39,-53l2871,1960r9,-69l2880,269r-1,-23l2865,180r-29,-59l2794,71,2741,33,2680,9,2612,,271,xe" filled="f" strokecolor="#fc9" strokeweight="6pt">
                    <v:path arrowok="t" o:connecttype="custom" o:connectlocs="271,783;204,792;142,816;89,854;46,903;16,961;1,1027;0,2672;1,2696;15,2762;44,2821;86,2871;139,2909;200,2934;267,2943;2611,2943;2635,2942;2700,2928;2759,2899;2808,2857;2847,2804;2871,2743;2880,2674;2880,1052;2879,1029;2865,963;2836,904;2794,854;2741,816;2680,792;2612,783;271,783" o:connectangles="0,0,0,0,0,0,0,0,0,0,0,0,0,0,0,0,0,0,0,0,0,0,0,0,0,0,0,0,0,0,0,0"/>
                  </v:shape>
                </v:group>
                <v:group id="Group 195" o:spid="_x0000_s1033" style="position:absolute;left:5981;top:4023;width:3060;height:3600" coordorigin="5981,4023" coordsize="306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6" o:spid="_x0000_s1034" style="position:absolute;left:5981;top:4023;width:3060;height:3600;visibility:visible;mso-wrap-style:square;v-text-anchor:top" coordsize="306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Bt8QA&#10;AADcAAAADwAAAGRycy9kb3ducmV2LnhtbESPQYvCMBSE74L/ITxhb5roQaQaRQRB3dN29eDt2Tzb&#10;avNSmmi7/nqzsLDHYWa+YRarzlbiSY0vHWsYjxQI4syZknMNx+/tcAbCB2SDlWPS8EMeVst+b4GJ&#10;cS1/0TMNuYgQ9glqKEKoEyl9VpBFP3I1cfSurrEYomxyaRpsI9xWcqLUVFosOS4UWNOmoOyePqyG&#10;7efldDvI6vGyqk1n++n5fDzstf4YdOs5iEBd+A//tXdGw0S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gbfEAAAA3AAAAA8AAAAAAAAAAAAAAAAAmAIAAGRycy9k&#10;b3ducmV2LnhtbFBLBQYAAAAABAAEAPUAAACJAwAAAAA=&#10;" path="m2678,l381,,350,1,290,11,206,43,133,92,73,156,30,233,5,320,,382,,3219r5,62l19,3340r38,80l111,3489r69,54l261,3581r58,14l381,3600r2297,l2740,3595r59,-14l2879,3543r69,-54l3003,3420r37,-80l3055,3281r5,-62l3060,382r-5,-62l3040,261r-37,-80l2948,112,2879,57,2799,20,2740,5,2678,e" fillcolor="#cfc" stroked="f">
                    <v:path arrowok="t" o:connecttype="custom" o:connectlocs="2678,4023;381,4023;350,4024;290,4034;206,4066;133,4115;73,4179;30,4256;5,4343;0,4405;0,7242;5,7304;19,7363;57,7443;111,7512;180,7566;261,7604;319,7618;381,7623;2678,7623;2740,7618;2799,7604;2879,7566;2948,7512;3003,7443;3040,7363;3055,7304;3060,7242;3060,4405;3055,4343;3040,4284;3003,4204;2948,4135;2879,4080;2799,4043;2740,4028;2678,4023" o:connectangles="0,0,0,0,0,0,0,0,0,0,0,0,0,0,0,0,0,0,0,0,0,0,0,0,0,0,0,0,0,0,0,0,0,0,0,0,0"/>
                  </v:shape>
                </v:group>
                <v:group id="Group 193" o:spid="_x0000_s1035" style="position:absolute;left:5981;top:4023;width:3060;height:3600" coordorigin="5981,4023" coordsize="306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94" o:spid="_x0000_s1036" style="position:absolute;left:5981;top:4023;width:3060;height:3600;visibility:visible;mso-wrap-style:square;v-text-anchor:top" coordsize="306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Yk8QA&#10;AADcAAAADwAAAGRycy9kb3ducmV2LnhtbESPT2vCQBTE74LfYXlCb81uFdqSZpUgKLlWpX9uj+xr&#10;kjb7NmRXjfn0XUHwOMzMb5hsNdhWnKj3jWMNT4kCQVw603Cl4bDfPL6C8AHZYOuYNFzIw2o5nWSY&#10;GnfmdzrtQiUihH2KGuoQulRKX9Zk0SeuI47ej+sthij7SpoezxFuWzlX6llabDgu1NjRuqbyb3e0&#10;GvyXHS8+x9/vz03+8lE0bhy3hdYPsyF/AxFoCPfwrV0YDXO1gO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mJPEAAAA3AAAAA8AAAAAAAAAAAAAAAAAmAIAAGRycy9k&#10;b3ducmV2LnhtbFBLBQYAAAAABAAEAPUAAACJAwAAAAA=&#10;" path="m381,l319,5,261,20,180,57r-69,55l57,181,19,261,5,320,,382,,3219r5,62l19,3340r38,80l111,3489r69,54l261,3581r58,14l381,3600r2297,l2740,3595r59,-14l2879,3543r69,-54l3003,3420r37,-80l3055,3281r5,-62l3060,382r-5,-62l3040,261r-37,-80l2948,112,2879,57,2799,20,2740,5,2678,,381,xe" filled="f" strokecolor="#6f9" strokeweight="6pt">
                    <v:path arrowok="t" o:connecttype="custom" o:connectlocs="381,4023;319,4028;261,4043;180,4080;111,4135;57,4204;19,4284;5,4343;0,4405;0,7242;5,7304;19,7363;57,7443;111,7512;180,7566;261,7604;319,7618;381,7623;2678,7623;2740,7618;2799,7604;2879,7566;2948,7512;3003,7443;3040,7363;3055,7304;3060,7242;3060,4405;3055,4343;3040,4284;3003,4204;2948,4135;2879,4080;2799,4043;2740,4028;2678,4023;381,4023" o:connectangles="0,0,0,0,0,0,0,0,0,0,0,0,0,0,0,0,0,0,0,0,0,0,0,0,0,0,0,0,0,0,0,0,0,0,0,0,0"/>
                  </v:shape>
                </v:group>
                <v:group id="Group 191" o:spid="_x0000_s1037" style="position:absolute;left:6228;top:8703;width:2657;height:1440" coordorigin="6228,8703" coordsize="265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92" o:spid="_x0000_s1038" style="position:absolute;left:6228;top:8703;width:2657;height:1440;visibility:visible;mso-wrap-style:square;v-text-anchor:top" coordsize="2717,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IsMA&#10;AADcAAAADwAAAGRycy9kb3ducmV2LnhtbESPzarCMBSE9xd8h3AENxdNFSxSjSLKBXUh/i7cHZpj&#10;W2xOSpOr9e2NILgcZuYbZjJrTCnuVLvCsoJ+LwJBnFpdcKbgdPzrjkA4j6yxtEwKnuRgNm39TDDR&#10;9sF7uh98JgKEXYIKcu+rREqX5mTQ9WxFHLyrrQ36IOtM6hofAW5KOYiiWBosOCzkWNEip/R2+DcK&#10;tovd735p5fzcrJ15XjbxqKBYqU67mY9BeGr8N/xpr7SCQTSE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yIsMAAADcAAAADwAAAAAAAAAAAAAAAACYAgAAZHJzL2Rv&#10;d25yZXYueG1sUEsFBgAAAAAEAAQA9QAAAIgDAAAAAA==&#10;" adj="-11796480,,5400" path="m180,l114,13,59,48,19,100,1,163,,1260r1,23l22,1346r41,51l120,1430r2417,10l2560,1439r64,-21l2674,1377r32,-56l2717,180r-2,-23l2695,94,2655,44,2598,11,180,e" fillcolor="#c9f" stroked="f">
                    <v:stroke joinstyle="round"/>
                    <v:formulas/>
                    <v:path arrowok="t" o:connecttype="custom" o:connectlocs="176,8703;111,8716;58,8751;19,8803;1,8866;0,9963;1,9986;22,10049;62,10100;117,10133;2481,10143;2503,10142;2566,10121;2615,10080;2646,10024;2657,8883;2655,8860;2635,8797;2596,8747;2541,8714;176,8703" o:connectangles="0,0,0,0,0,0,0,0,0,0,0,0,0,0,0,0,0,0,0,0,0" textboxrect="0,0,2717,1440"/>
                    <v:textbox>
                      <w:txbxContent>
                        <w:p w:rsidR="00FE54F8" w:rsidRDefault="00FE54F8" w:rsidP="008B1447">
                          <w:pPr>
                            <w:jc w:val="center"/>
                          </w:pPr>
                        </w:p>
                      </w:txbxContent>
                    </v:textbox>
                  </v:shape>
                </v:group>
                <v:group id="Group 189" o:spid="_x0000_s1039" style="position:absolute;left:6168;top:8703;width:2717;height:1440" coordorigin="6168,8703" coordsize="271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90" o:spid="_x0000_s1040" style="position:absolute;left:6168;top:8703;width:2717;height:1440;visibility:visible;mso-wrap-style:square;v-text-anchor:top" coordsize="271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58MA&#10;AADcAAAADwAAAGRycy9kb3ducmV2LnhtbESPQWsCMRSE74L/ITyhN826hbauRrEFofTkqnh+bJ7J&#10;6uZl3UTd/vumUOhxmJlvmMWqd424UxdqzwqmkwwEceV1zUbBYb8Zv4EIEVlj45kUfFOA1XI4WGCh&#10;/YNLuu+iEQnCoUAFNsa2kDJUlhyGiW+Jk3fyncOYZGek7vCR4K6ReZa9SIc1pwWLLX1Yqi67m1Nw&#10;nL4/y9Key+t6tt+6bWty/jJKPY369RxEpD7+h//an1pBnr3C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d58MAAADcAAAADwAAAAAAAAAAAAAAAACYAgAAZHJzL2Rv&#10;d25yZXYueG1sUEsFBgAAAAAEAAQA9QAAAIgDAAAAAA==&#10;" path="m180,l114,13,59,48,19,100,1,163,,1260r1,23l22,1346r41,51l120,1430r2417,10l2560,1439r64,-21l2674,1377r32,-56l2717,180r-2,-23l2695,94,2655,44,2598,11,180,xe" filled="f" strokecolor="#dbdbdb" strokeweight="6pt">
                    <v:path arrowok="t" o:connecttype="custom" o:connectlocs="180,8703;114,8716;59,8751;19,8803;1,8866;0,9963;1,9986;22,10049;63,10100;120,10133;2537,10143;2560,10142;2624,10121;2674,10080;2706,10024;2717,8883;2715,8860;2695,8797;2655,8747;2598,8714;180,8703" o:connectangles="0,0,0,0,0,0,0,0,0,0,0,0,0,0,0,0,0,0,0,0,0"/>
                  </v:shape>
                </v:group>
                <v:group id="Group 186" o:spid="_x0000_s1041" style="position:absolute;left:7104;top:7728;width:540;height:900" coordorigin="7104,772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88" o:spid="_x0000_s1042" style="position:absolute;left:7104;top:7728;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4YMUA&#10;AADcAAAADwAAAGRycy9kb3ducmV2LnhtbESPQWvCQBSE70L/w/IKvemmFsRGVykVoaiIxuL5mX3N&#10;ps2+DdltEv99tyB4HGbmG2a+7G0lWmp86VjB8ygBQZw7XXKh4PO0Hk5B+ICssXJMCq7kYbl4GMwx&#10;1a7jI7VZKESEsE9RgQmhTqX0uSGLfuRq4uh9ucZiiLIppG6wi3BbyXGSTKTFkuOCwZreDeU/2a9V&#10;MN34l9Om3Z/RFLvvc3fZHla7rVJPj/3bDESgPtzDt/aHVjBOXu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bhgxQAAANwAAAAPAAAAAAAAAAAAAAAAAJgCAABkcnMv&#10;ZG93bnJldi54bWxQSwUGAAAAAAQABAD1AAAAigMAAAAA&#10;" path="m540,675l,675,269,900,540,675e" fillcolor="blue" stroked="f">
                    <v:path arrowok="t" o:connecttype="custom" o:connectlocs="540,8478;0,8478;269,8703;540,8478" o:connectangles="0,0,0,0"/>
                  </v:shape>
                  <v:shape id="Freeform 187" o:spid="_x0000_s1043" style="position:absolute;left:7104;top:7803;width:540;height:825;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HIMIA&#10;AADcAAAADwAAAGRycy9kb3ducmV2LnhtbERPXWvCMBR9H/gfwhX2NlMdDKmNIoowVMam0udrc22q&#10;zU1psrb798vDYI+H852tBluLjlpfOVYwnSQgiAunKy4VXM67lzkIH5A11o5JwQ95WC1HTxmm2vX8&#10;Rd0plCKGsE9RgQmhSaX0hSGLfuIa4sjdXGsxRNiWUrfYx3Bby1mSvEmLFccGgw1tDBWP07dVMN/7&#10;1/O++8jRlMd73l8Pn9vjQann8bBegAg0hH/xn/tdK5hN4/x4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ocgwgAAANwAAAAPAAAAAAAAAAAAAAAAAJgCAABkcnMvZG93&#10;bnJldi54bWxQSwUGAAAAAAQABAD1AAAAhwMAAAAA&#10;" path="m403,l134,r,675l403,675,403,e" fillcolor="blue" stroked="f">
                    <v:path arrowok="t" o:connecttype="custom" o:connectlocs="403,7153;134,7153;134,7772;403,7772;403,7153" o:connectangles="0,0,0,0,0"/>
                  </v:shape>
                </v:group>
                <v:group id="Group 184" o:spid="_x0000_s1044" style="position:absolute;left:7104;top:7803;width:540;height:825" coordorigin="7104,7803" coordsize="54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85" o:spid="_x0000_s1045" style="position:absolute;left:7104;top:7803;width:540;height:825;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ukMcA&#10;AADcAAAADwAAAGRycy9kb3ducmV2LnhtbESPT2sCMRTE74V+h/AKXoqb3T0UWY3SiopCD6314u2x&#10;efun3bwsSdStn94UCh6HmfkNM1sMphNncr61rCBLUhDEpdUt1woOX+vxBIQPyBo7y6Tglzws5o8P&#10;Myy0vfAnnfehFhHCvkAFTQh9IaUvGzLoE9sTR6+yzmCI0tVSO7xEuOlknqYv0mDLcaHBnpYNlT/7&#10;k1FQTdrn3fHdrXabTWbevq+179MPpUZPw+sURKAh3MP/7a1WkGc5/J2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7pDHAAAA3AAAAA8AAAAAAAAAAAAAAAAAmAIAAGRy&#10;cy9kb3ducmV2LnhtbFBLBQYAAAAABAAEAPUAAACMAwAAAAA=&#10;" path="m,675r134,l134,,403,r,675l540,675,269,900,,675xe" filled="f" strokeweight=".72pt">
                    <v:path arrowok="t" o:connecttype="custom" o:connectlocs="0,7772;134,7772;134,7153;403,7153;403,7772;540,7772;269,7978;0,7772" o:connectangles="0,0,0,0,0,0,0,0"/>
                  </v:shape>
                </v:group>
                <v:group id="Group 182" o:spid="_x0000_s1046" style="position:absolute;left:1651;top:647;width:3768;height:2885" coordorigin="1651,647" coordsize="3768,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83" o:spid="_x0000_s1047" style="position:absolute;left:1651;top:647;width:3768;height:2885;visibility:visible;mso-wrap-style:square;v-text-anchor:top" coordsize="3768,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mYMYA&#10;AADcAAAADwAAAGRycy9kb3ducmV2LnhtbESPQWvCQBSE74L/YXkFL6VuEoptU9cgpUKpeNAKXh/Z&#10;1ySafRt2V43++q5Q8DjMzDfMtOhNK07kfGNZQTpOQBCXVjdcKdj+LJ5eQfiArLG1TAou5KGYDQdT&#10;zLU985pOm1CJCGGfo4I6hC6X0pc1GfRj2xFH79c6gyFKV0nt8BzhppVZkkykwYbjQo0dfdRUHjZH&#10;owD15M0tP9PH/WFF4ZsWe797uSo1eujn7yAC9eEe/m9/aQVZ+gy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mYMYAAADcAAAADwAAAAAAAAAAAAAAAACYAgAAZHJz&#10;L2Rvd25yZXYueG1sUEsFBgAAAAAEAAQA9QAAAIsDAAAAAA==&#10;" path="m,l,2520r3768,l3768,,,xe" filled="f" strokecolor="#ff9" strokeweight="4.56pt">
                    <v:path arrowok="t" o:connecttype="custom" o:connectlocs="0,896;0,3781;3768,3781;3768,896;0,896" o:connectangles="0,0,0,0,0"/>
                  </v:shape>
                </v:group>
                <v:group id="Group 180" o:spid="_x0000_s1048" style="position:absolute;left:1651;top:8507;width:3780;height:1939" coordorigin="1651,8507" coordsize="3780,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81" o:spid="_x0000_s1049" style="position:absolute;left:1651;top:8507;width:3780;height:1939;visibility:visible;mso-wrap-style:square;v-text-anchor:top" coordsize="37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TwMUA&#10;AADcAAAADwAAAGRycy9kb3ducmV2LnhtbESPUUvDMBSF3wX/Q7iCby5dGaN0y8YUBAci2o3t9dLc&#10;NWHNTWmytv57Iwg+Hs453+Gst5NrxUB9sJ4VzGcZCOLaa8uNguPh9akAESKyxtYzKfimANvN/d0a&#10;S+1H/qKhio1IEA4lKjAxdqWUoTbkMMx8R5y8i+8dxiT7RuoexwR3rcyzbCkdWk4LBjt6MVRfq5tT&#10;cN4NH8XJLvLq9F7sn8+jsZ+3SanHh2m3AhFpiv/hv/abVpDPl/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RPAxQAAANwAAAAPAAAAAAAAAAAAAAAAAJgCAABkcnMv&#10;ZG93bnJldi54bWxQSwUGAAAAAAQABAD1AAAAigMAAAAA&#10;" path="m,l,1620r3780,l3780,,,xe" filled="f" strokecolor="#c9f" strokeweight="4.56pt">
                    <v:path arrowok="t" o:connecttype="custom" o:connectlocs="0,10417;0,12356;3780,12356;3780,10417;0,10417" o:connectangles="0,0,0,0,0"/>
                  </v:shape>
                </v:group>
                <v:group id="Group 177" o:spid="_x0000_s1050" style="position:absolute;left:9031;top:1410;width:1800;height:8618" coordorigin="9031,1410" coordsize="1800,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79" o:spid="_x0000_s1051" style="position:absolute;left:9031;top:1410;width:1800;height:8618;visibility:visible;mso-wrap-style:square;v-text-anchor:top" coordsize="1800,8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pisIA&#10;AADcAAAADwAAAGRycy9kb3ducmV2LnhtbERPz2vCMBS+D/Y/hDfwNpMWq6MaRSaywbzoBK+P5NkW&#10;m5faZFr/++Uw2PHj+71YDa4VN+pD41lDNlYgiI23DVcajt/b1zcQISJbbD2ThgcFWC2fnxZYWn/n&#10;Pd0OsRIphEOJGuoYu1LKYGpyGMa+I07c2fcOY4J9JW2P9xTuWpkrNZUOG04NNXb0XpO5HH6chu3m&#10;sTtNrmZTfGTqmLezQpmvQuvRy7Ceg4g0xH/xn/vTasiztDa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qmKwgAAANwAAAAPAAAAAAAAAAAAAAAAAJgCAABkcnMvZG93&#10;bnJldi54bWxQSwUGAAAAAAQABAD1AAAAhwMAAAAA&#10;" path="m1534,1929r-811,l802,1995r77,72l954,2146r72,84l1096,2320r67,95l1227,2516r61,106l1347,2732r55,116l1454,2967r49,125l1549,3220r42,132l1629,3488r35,139l1696,3769r27,146l1747,4063r20,151l1737,4433r-38,213l1653,4851r-53,198l1540,5238r-68,181l1399,5590r-80,162l1233,5904r-91,141l1045,6175,944,6293,838,6399r-110,94l615,6573r-118,67l377,6693r-123,39l128,6755,,6763,,8013r148,-10l293,7972r140,-51l570,7851r132,-87l828,7659,949,7538r115,-137l1172,7249r102,-165l1368,6905r85,-191l1531,6511r69,-213l1659,6074r50,-232l1748,5601r29,-248l1794,5099r6,-261l1800,3588r-3,-188l1788,3214r-16,-184l1751,2850r-27,-177l1691,2500r-38,-170l1610,2165r-49,-160l1534,1929e" stroked="f">
                    <v:path arrowok="t" o:connecttype="custom" o:connectlocs="723,3591;879,3740;1026,3915;1163,4114;1288,4336;1402,4579;1503,4842;1591,5122;1664,5417;1723,5727;1767,6049;1699,6513;1600,6947;1472,7345;1319,7703;1142,8018;944,8285;728,8500;497,8658;254,8757;0,8790;148,10124;433,10036;702,9867;949,9624;1172,9313;1368,8943;1531,8519;1659,8049;1748,7540;1794,7000;1800,5375;1788,4973;1751,4582;1691,4205;1610,3845;1534,3591" o:connectangles="0,0,0,0,0,0,0,0,0,0,0,0,0,0,0,0,0,0,0,0,0,0,0,0,0,0,0,0,0,0,0,0,0,0,0,0,0"/>
                  </v:shape>
                  <v:shape id="Freeform 178" o:spid="_x0000_s1052" style="position:absolute;left:9031;top:1410;width:1800;height:8013;visibility:visible;mso-wrap-style:square;v-text-anchor:top" coordsize="1800,8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MEcYA&#10;AADcAAAADwAAAGRycy9kb3ducmV2LnhtbESPQWsCMRSE74X+h/AKvdVkl26rq1FKRSrUi1bw+kie&#10;u4ubl+0m1fXfN0Khx2FmvmFmi8G14kx9aDxryEYKBLHxtuFKw/5r9TQGESKyxdYzabhSgMX8/m6G&#10;pfUX3tJ5FyuRIBxK1FDH2JVSBlOTwzDyHXHyjr53GJPsK2l7vCS4a2Wu1It02HBaqLGj95rMaffj&#10;NKyW183h+dssi49M7fP2tVDms9D68WF4m4KINMT/8F97bTXk2QRu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oMEcYAAADcAAAADwAAAAAAAAAAAAAAAACYAgAAZHJz&#10;L2Rvd25yZXYueG1sUEsFBgAAAAAEAAQA9QAAAIsDAAAAAA==&#10;" path="m723,l,1039,723,2611r,-682l1534,1929r-27,-78l1448,1702r-63,-143l1317,1422r-73,-130l1167,1170r-81,-115l1001,948,912,849,819,760,723,679,723,e" stroked="f">
                    <v:path arrowok="t" o:connecttype="custom" o:connectlocs="723,1410;0,2449;723,4021;723,3339;1534,3339;1507,3261;1448,3112;1385,2969;1317,2832;1244,2702;1167,2580;1086,2465;1001,2358;912,2259;819,2170;723,2089;723,1410" o:connectangles="0,0,0,0,0,0,0,0,0,0,0,0,0,0,0,0,0"/>
                  </v:shape>
                </v:group>
                <v:group id="Group 175" o:spid="_x0000_s1053" style="position:absolute;left:9041;top:5028;width:1800;height:5030" coordorigin="9041,5028" coordsize="1800,5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76" o:spid="_x0000_s1054" style="position:absolute;left:9041;top:5028;width:1800;height:5030;visibility:visible;mso-wrap-style:square;v-text-anchor:top" coordsize="1800,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gMEA&#10;AADcAAAADwAAAGRycy9kb3ducmV2LnhtbESPzQrCMBCE74LvEFbwpqk9iFSjiCKIePEPPS7N2hab&#10;TWlirW9vBMHjMDPfMLNFa0rRUO0KywpGwwgEcWp1wZmC82kzmIBwHlljaZkUvMnBYt7tzDDR9sUH&#10;ao4+EwHCLkEFufdVIqVLczLohrYiDt7d1gZ9kHUmdY2vADeljKNoLA0WHBZyrGiVU/o4Po2C22m3&#10;at7P/X6XYnm4xuPLumg3SvV77XIKwlPr/+Ffe6sVxPEI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PoDBAAAA3AAAAA8AAAAAAAAAAAAAAAAAmAIAAGRycy9kb3du&#10;cmV2LnhtbFBLBQYAAAAABAAEAPUAAACGAwAAAAA=&#10;" path="m1800,r-6,260l1777,515r-29,248l1709,1004r-50,232l1600,1459r-69,214l1453,1875r-85,191l1274,2245r-102,166l1064,2563,949,2699,828,2821,702,2926r-132,87l433,3083r-140,50l148,3164,,3175,,4425r148,-10l293,4384r140,-51l570,4263r132,-87l828,4071,949,3950r115,-137l1172,3661r102,-165l1368,3317r85,-191l1531,2923r69,-213l1659,2486r50,-232l1748,2013r29,-248l1794,1511r6,-261l1800,e" fillcolor="#ccc" stroked="f">
                    <v:path arrowok="t" o:connecttype="custom" o:connectlocs="1800,5681;1794,5977;1777,6267;1748,6549;1709,6823;1659,7086;1600,7340;1531,7583;1453,7813;1368,8030;1274,8233;1172,8422;1064,8595;949,8749;828,8888;702,9007;570,9106;433,9186;293,9243;148,9278;0,9290;0,10711;148,10700;293,10665;433,10607;570,10527;702,10428;828,10309;949,10171;1064,10016;1172,9843;1274,9655;1368,9452;1453,9235;1531,9004;1600,8762;1659,8507;1709,8244;1748,7970;1777,7688;1794,7399;1800,7102;1800,5681" o:connectangles="0,0,0,0,0,0,0,0,0,0,0,0,0,0,0,0,0,0,0,0,0,0,0,0,0,0,0,0,0,0,0,0,0,0,0,0,0,0,0,0,0,0,0"/>
                  </v:shape>
                </v:group>
                <v:group id="Group 173" o:spid="_x0000_s1055" style="position:absolute;left:9031;top:1410;width:1800;height:8618" coordorigin="9031,1410" coordsize="1800,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74" o:spid="_x0000_s1056" style="position:absolute;left:9031;top:1410;width:1800;height:8618;visibility:visible;mso-wrap-style:square;v-text-anchor:top" coordsize="1800,8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3FMUA&#10;AADcAAAADwAAAGRycy9kb3ducmV2LnhtbESPQWvCQBSE7wX/w/IEL0U3JlBqdBUpBL1IW/Xi7ZF9&#10;ZoPZtyG7NfHfu4VCj8PMfMOsNoNtxJ06XztWMJ8lIIhLp2uuFJxPxfQdhA/IGhvHpOBBHjbr0csK&#10;c+16/qb7MVQiQtjnqMCE0OZS+tKQRT9zLXH0rq6zGKLsKqk77CPcNjJNkjdpsea4YLClD0Pl7fhj&#10;Fbz2u+yyKIvscf6cV/ubWWTF10GpyXjYLkEEGsJ/+K+91wrSNIPfM/EI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DcUxQAAANwAAAAPAAAAAAAAAAAAAAAAAJgCAABkcnMv&#10;ZG93bnJldi54bWxQSwUGAAAAAAQABAD1AAAAigMAAAAA&#10;" path="m,8013r148,-10l293,7972r140,-51l570,7851r132,-87l828,7659,949,7538r115,-137l1172,7249r102,-165l1368,6905r85,-191l1531,6511r69,-213l1659,6074r50,-232l1748,5601r29,-248l1794,5099r6,-261l1800,3588r-3,-188l1788,3214r-16,-184l1751,2850r-27,-177l1691,2500r-38,-170l1610,2165r-49,-160l1507,1851r-59,-149l1385,1559r-68,-137l1244,1292r-77,-122l1086,1055,1001,948,912,849,819,760,723,679,723,,,1039,723,2611r,-682l802,1995r77,72l954,2146r72,84l1096,2320r67,95l1227,2516r61,106l1347,2732r55,116l1454,2967r49,125l1549,3220r42,132l1629,3488r35,139l1696,3769r27,146l1747,4063r20,151l1737,4433r-38,213l1653,4851r-53,198l1540,5238r-68,181l1399,5590r-80,162l1233,5904r-91,141l1045,6175,944,6293,838,6399r-110,94l615,6573r-118,67l377,6693r-123,39l128,6755,,6763,,8013xe" filled="f" strokeweight=".72pt">
                    <v:path arrowok="t" o:connecttype="custom" o:connectlocs="148,10124;433,10036;702,9867;949,9624;1172,9313;1368,8943;1531,8519;1659,8049;1748,7540;1794,7000;1800,5375;1788,4973;1751,4582;1691,4205;1610,3845;1507,3507;1385,3193;1244,2906;1086,2651;912,2430;723,2247;0,2634;723,3591;879,3740;1026,3915;1163,4114;1288,4336;1402,4579;1503,4842;1591,5122;1664,5417;1723,5727;1767,6049;1699,6513;1600,6947;1472,7345;1319,7703;1142,8018;944,8285;728,8500;497,8658;254,8757;0,8790" o:connectangles="0,0,0,0,0,0,0,0,0,0,0,0,0,0,0,0,0,0,0,0,0,0,0,0,0,0,0,0,0,0,0,0,0,0,0,0,0,0,0,0,0,0,0"/>
                  </v:shape>
                </v:group>
                <v:group id="Group 171" o:spid="_x0000_s1057" style="position:absolute;left:10798;top:4998;width:34;height:626" coordorigin="10798,4998" coordsize="34,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72" o:spid="_x0000_s1058" style="position:absolute;left:10798;top:4998;width:34;height:626;visibility:visible;mso-wrap-style:square;v-text-anchor:top" coordsize="3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FhMMA&#10;AADcAAAADwAAAGRycy9kb3ducmV2LnhtbESPQWuDQBSE74H8h+UFeotrhBaxbkIoBHqtlkJuD/dV&#10;re5bcbdx7a/vFgI9DjPzDVOeghnFjWbXW1ZwSFIQxI3VPbcK3uvLPgfhPLLG0TIpWMnB6bjdlFho&#10;u/Ab3SrfighhV6CCzvupkNI1HRl0iZ2Io/dpZ4M+yrmVesYlws0oszR9kgZ7jgsdTvTSUTNU30ZB&#10;9VEPvr9iXQ85Lz9rE9LzV1DqYRfOzyA8Bf8fvrdftYIse4S/M/EI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FhMMAAADcAAAADwAAAAAAAAAAAAAAAACYAgAAZHJzL2Rv&#10;d25yZXYueG1sUEsFBgAAAAAEAAQA9QAAAIgDAAAAAA==&#10;" path="m33,r,63l32,126r-2,63l28,252r-4,63l21,377r-5,63l11,502,6,564,3,595,,626e" filled="f" strokeweight=".72pt">
                    <v:path arrowok="t" o:connecttype="custom" o:connectlocs="33,4998;33,5061;32,5124;30,5187;28,5250;24,5313;21,5375;16,5438;11,5500;6,5562;3,5593;0,5624" o:connectangles="0,0,0,0,0,0,0,0,0,0,0,0"/>
                  </v:shape>
                </v:group>
                <v:group id="Group 168" o:spid="_x0000_s1059" style="position:absolute;left:9031;top:963;width:1620;height:5220" coordorigin="9031,963" coordsize="1620,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70" o:spid="_x0000_s1060" style="position:absolute;left:9031;top:963;width:1620;height:5220;visibility:visible;mso-wrap-style:square;v-text-anchor:top" coordsize="162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RXcQA&#10;AADcAAAADwAAAGRycy9kb3ducmV2LnhtbESPQYvCMBSE78L+h/AW9qbp9rCVahTZZdWDCq0ePD6a&#10;Z1tsXkoTtf57Iwgeh5n5hpnOe9OIK3WutqzgexSBIC6srrlUcNj/D8cgnEfW2FgmBXdyMJ99DKaY&#10;anvjjK65L0WAsEtRQeV9m0rpiooMupFtiYN3sp1BH2RXSt3hLcBNI+Mo+pEGaw4LFbb0W1Fxzi9G&#10;QaIJfb5d7fTisPzbLZPsuBlnSn199osJCE+9f4df7bVWEMc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0V3EAAAA3AAAAA8AAAAAAAAAAAAAAAAAmAIAAGRycy9k&#10;b3ducmV2LnhtbFBLBQYAAAAABAAEAPUAAACJAwAAAAA=&#10;" path="m1445,1486r-766,l747,1526r65,43l875,1616r61,50l995,1719r57,56l1107,1834r52,61l1209,1960r47,67l1301,2096r42,72l1382,2243r37,76l1453,2398r31,80l1512,2560r25,85l1558,2731r19,87l1548,2948r-36,127l1469,3197r-49,117l1365,3426r-61,107l1237,3634r-72,96l1089,3820r-82,83l922,3979r-90,70l738,4111r-97,56l541,4214r-104,39l331,4284r-108,23l112,4321,,4325r,895l133,5214r130,-19l390,5163r122,-43l631,5066r114,-64l854,4927r103,-84l1055,4749r91,-102l1230,4537r78,-118l1378,4295r61,-132l1493,4026r45,-144l1573,3734r26,-152l1615,3425r5,-161l1620,2369r-3,-114l1609,2143r-13,-112l1577,1922r-23,-107l1525,1709r-33,-103l1454,1506r-9,-20e" stroked="f">
                    <v:path arrowok="t" o:connecttype="custom" o:connectlocs="679,2449;812,2532;936,2629;1052,2738;1159,2858;1256,2990;1343,3131;1419,3282;1484,3441;1537,3608;1577,3781;1512,4038;1420,4277;1304,4496;1165,4693;1007,4866;832,5012;641,5130;437,5216;223,5270;0,5288;133,6177;390,6126;631,6029;854,5890;1055,5712;1230,5500;1378,5258;1493,4989;1573,4697;1615,4388;1620,3332;1609,3106;1577,2885;1525,2672;1454,2469" o:connectangles="0,0,0,0,0,0,0,0,0,0,0,0,0,0,0,0,0,0,0,0,0,0,0,0,0,0,0,0,0,0,0,0,0,0,0,0"/>
                  </v:shape>
                  <v:shape id="Freeform 169" o:spid="_x0000_s1061" style="position:absolute;left:9031;top:963;width:1620;height:5220;visibility:visible;mso-wrap-style:square;v-text-anchor:top" coordsize="162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FL8EA&#10;AADcAAAADwAAAGRycy9kb3ducmV2LnhtbERPTYvCMBC9L/gfwgje1tQeVKqxFGXVw67Q6sHj0Ixt&#10;sZmUJqv135vDwh4f73udDqYVD+pdY1nBbBqBIC6tbrhScDl/fS5BOI+ssbVMCl7kIN2MPtaYaPvk&#10;nB6Fr0QIYZeggtr7LpHSlTUZdFPbEQfuZnuDPsC+krrHZwg3rYyjaC4NNhwaauxoW1N5L36NgoUm&#10;9MXP4aSzy3532i/y6/cyV2oyHrIVCE+D/xf/uY9aQRyHteF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fRS/BAAAA3AAAAA8AAAAAAAAAAAAAAAAAmAIAAGRycy9kb3du&#10;cmV2LnhtbFBLBQYAAAAABAAEAPUAAACGAwAAAAA=&#10;" path="m679,l,862,679,2081r,-595l1445,1486r-33,-77l1365,1315r-51,-91l1258,1136r-59,-83l1136,973r-68,-75l998,827,923,761,845,700,764,644,679,593,679,e" stroked="f">
                    <v:path arrowok="t" o:connecttype="custom" o:connectlocs="679,963;0,1825;679,3044;679,2449;1445,2449;1412,2372;1365,2278;1314,2187;1258,2099;1199,2016;1136,1936;1068,1861;998,1790;923,1724;845,1663;764,1607;679,1556;679,963" o:connectangles="0,0,0,0,0,0,0,0,0,0,0,0,0,0,0,0,0,0"/>
                  </v:shape>
                </v:group>
                <v:group id="Group 166" o:spid="_x0000_s1062" style="position:absolute;left:9031;top:3332;width:1620;height:2851" coordorigin="9031,3332" coordsize="162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67" o:spid="_x0000_s1063" style="position:absolute;left:9031;top:3332;width:1620;height:2851;visibility:visible;mso-wrap-style:square;v-text-anchor:top" coordsize="1620,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lL8A&#10;AADcAAAADwAAAGRycy9kb3ducmV2LnhtbERPy4rCMBTdD/gP4QruxlQFkdooKiguZsDn/tLcNsXm&#10;pjZR699PFgMuD+edLTtbiye1vnKsYDRMQBDnTldcKrict98zED4ga6wdk4I3eVguel8Zptq9+EjP&#10;UyhFDGGfogITQpNK6XNDFv3QNcSRK1xrMUTYllK3+IrhtpbjJJlKixXHBoMNbQzlt9PDKrDX5Mg/&#10;Rfm208vuYO6/frSeeaUG/W41BxGoCx/xv3uvFYwncX48E4+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UvwAAANwAAAAPAAAAAAAAAAAAAAAAAJgCAABkcnMvZG93bnJl&#10;di54bWxQSwUGAAAAAAQABAD1AAAAhAMAAAAA&#10;" path="m1620,r-5,161l1599,318r-26,153l1538,619r-45,143l1439,900r-61,131l1308,1156r-78,118l1146,1384r-91,102l957,1579r-103,85l745,1738r-114,65l512,1857r-122,42l263,1931r-130,19l,1956r,895l133,2845r130,-19l390,2794r122,-43l631,2697r114,-64l854,2558r103,-84l1055,2380r91,-102l1230,2168r78,-118l1378,1926r61,-132l1493,1657r45,-144l1573,1365r26,-152l1615,1056r5,-156l1620,e" fillcolor="#ccc" stroked="f">
                    <v:path arrowok="t" o:connecttype="custom" o:connectlocs="1620,3332;1615,3493;1599,3650;1573,3803;1538,3951;1493,4094;1439,4232;1378,4363;1308,4488;1230,4606;1146,4716;1055,4818;957,4911;854,4996;745,5070;631,5135;512,5189;390,5231;263,5263;133,5282;0,5288;0,6183;133,6177;263,6158;390,6126;512,6083;631,6029;745,5965;854,5890;957,5806;1055,5712;1146,5610;1230,5500;1308,5382;1378,5258;1439,5126;1493,4989;1538,4845;1573,4697;1599,4545;1615,4388;1620,4232;1620,3332" o:connectangles="0,0,0,0,0,0,0,0,0,0,0,0,0,0,0,0,0,0,0,0,0,0,0,0,0,0,0,0,0,0,0,0,0,0,0,0,0,0,0,0,0,0,0"/>
                  </v:shape>
                </v:group>
                <v:group id="Group 164" o:spid="_x0000_s1064" style="position:absolute;left:9031;top:963;width:1620;height:5220" coordorigin="9031,963" coordsize="1620,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65" o:spid="_x0000_s1065" style="position:absolute;left:9031;top:963;width:1620;height:5220;visibility:visible;mso-wrap-style:square;v-text-anchor:top" coordsize="162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KvsUA&#10;AADcAAAADwAAAGRycy9kb3ducmV2LnhtbESPT2vCQBTE74V+h+UVvBTdNEItqauU+gePVXvw+My+&#10;JqHZ90J2jdFP7wqFHoeZ+Q0znfeuVh21vhI28DJKQBHnYisuDHzvV8M3UD4gW6yFycCFPMxnjw9T&#10;zKyceUvdLhQqQthnaKAMocm09nlJDv1IGuLo/UjrMETZFtq2eI5wV+s0SV61w4rjQokNfZaU/+5O&#10;zsDyRF9Nd7hKvZDVsZLk+CzriTGDp/7jHVSgPvyH/9obayAdp3A/E4+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Mq+xQAAANwAAAAPAAAAAAAAAAAAAAAAAJgCAABkcnMv&#10;ZG93bnJldi54bWxQSwUGAAAAAAQABAD1AAAAigMAAAAA&#10;" path="m,5220r133,-6l263,5195r127,-32l512,5120r119,-54l745,5002r109,-75l957,4843r98,-94l1146,4647r84,-110l1308,4419r70,-124l1439,4163r54,-137l1538,3882r35,-148l1599,3582r16,-157l1620,3264r,-895l1617,2255r-8,-112l1596,2031r-19,-109l1554,1815r-29,-106l1492,1606r-38,-100l1412,1409r-47,-94l1314,1224r-56,-88l1199,1053r-63,-80l1068,898,998,827,923,761,845,700,764,644,679,593,679,,,862,679,2081r,-595l747,1526r65,43l875,1616r61,50l995,1719r57,56l1107,1834r52,61l1209,1960r47,67l1301,2096r42,72l1382,2243r37,76l1453,2398r31,80l1512,2560r25,85l1558,2731r19,87l1548,2948r-36,127l1469,3197r-49,117l1365,3426r-61,107l1237,3634r-72,96l1089,3820r-82,83l922,3979r-90,70l738,4111r-97,56l541,4214r-104,39l331,4284r-108,23l112,4321,,4325r,895xe" filled="f" strokeweight=".72pt">
                    <v:path arrowok="t" o:connecttype="custom" o:connectlocs="133,6177;390,6126;631,6029;854,5890;1055,5712;1230,5500;1378,5258;1493,4989;1573,4697;1615,4388;1620,3332;1609,3106;1577,2885;1525,2672;1454,2469;1365,2278;1258,2099;1136,1936;998,1790;845,1663;679,1556;0,1825;679,2449;812,2532;936,2629;1052,2738;1159,2858;1256,2990;1343,3131;1419,3282;1484,3441;1537,3608;1577,3781;1512,4038;1420,4277;1304,4496;1165,4693;1007,4866;832,5012;641,5130;437,5216;223,5270;0,5288" o:connectangles="0,0,0,0,0,0,0,0,0,0,0,0,0,0,0,0,0,0,0,0,0,0,0,0,0,0,0,0,0,0,0,0,0,0,0,0,0,0,0,0,0,0,0"/>
                  </v:shape>
                </v:group>
                <v:group id="Group 162" o:spid="_x0000_s1066" style="position:absolute;left:10608;top:3332;width:43;height:449" coordorigin="10608,3332" coordsize="4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63" o:spid="_x0000_s1067" style="position:absolute;left:10608;top:3332;width:43;height:449;visibility:visible;mso-wrap-style:square;v-text-anchor:top" coordsize="4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JKMQA&#10;AADcAAAADwAAAGRycy9kb3ducmV2LnhtbESPQWsCMRSE7wX/Q3hCbzXrVoqsRilKwUN76Cqit8fm&#10;uVm7eVmSVNd/3whCj8PMfMPMl71txYV8aBwrGI8yEMSV0w3XCnbbj5cpiBCRNbaOScGNAiwXg6c5&#10;Ftpd+ZsuZaxFgnAoUIGJsSukDJUhi2HkOuLknZy3GJP0tdQerwluW5ln2Zu02HBaMNjRylD1U/5a&#10;BWv8am/5pNz0x/3Zy8P6U1sTlHoe9u8zEJH6+B9+tDdaQf46g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CSjEAAAA3AAAAA8AAAAAAAAAAAAAAAAAmAIAAGRycy9k&#10;b3ducmV2LnhtbFBLBQYAAAAABAAEAPUAAACJAwAAAAA=&#10;" path="m43,l42,68r-3,68l34,204r-6,67l19,338,8,405,4,427,,449e" filled="f" strokeweight=".72pt">
                    <v:path arrowok="t" o:connecttype="custom" o:connectlocs="43,3332;42,3400;39,3468;34,3536;28,3603;19,3670;8,3737;4,3759;0,3781" o:connectangles="0,0,0,0,0,0,0,0,0"/>
                  </v:shape>
                </v:group>
                <v:group id="Group 159" o:spid="_x0000_s1068" style="position:absolute;left:7149;top:5956;width:540;height:887" coordorigin="7149,5956" coordsize="54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61" o:spid="_x0000_s1069" style="position:absolute;left:7149;top:6201;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lgMUA&#10;AADcAAAADwAAAGRycy9kb3ducmV2LnhtbESPQWvCQBSE70L/w/IKvemmVmOJbqQIQk9W02L19sg+&#10;k5Ds25DdmvTfdwuCx2FmvmFW68E04kqdqywreJ5EIIhzqysuFHx9bsevIJxH1thYJgW/5GCdPoxW&#10;mGjb84GumS9EgLBLUEHpfZtI6fKSDLqJbYmDd7GdQR9kV0jdYR/gppHTKIqlwYrDQoktbUrK6+zH&#10;KOjx23y051rvi507VYvZPD76uVJPj8PbEoSnwd/Dt/a7VjB9ie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iWAxQAAANwAAAAPAAAAAAAAAAAAAAAAAJgCAABkcnMv&#10;ZG93bnJldi54bWxQSwUGAAAAAAQABAD1AAAAigMAAAAA&#10;" path="m540,406l,406,271,540,540,406e" fillcolor="blue" stroked="f">
                    <v:path arrowok="t" o:connecttype="custom" o:connectlocs="540,6409;0,6409;271,6543;540,6409" o:connectangles="0,0,0,0"/>
                  </v:shape>
                  <v:shape id="Freeform 160" o:spid="_x0000_s1070" style="position:absolute;left:7149;top:5956;width:540;height:887;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AG8QA&#10;AADcAAAADwAAAGRycy9kb3ducmV2LnhtbESPS4vCQBCE7wv+h6EFb+vEt0RHkYUFT+76wMetybRJ&#10;MNMTMqPJ/ntHWPBYVNVX1HzZmEI8qHK5ZQW9bgSCOLE651TBYf/9OQXhPLLGwjIp+CMHy0XrY46x&#10;tjVv6bHzqQgQdjEqyLwvYyldkpFB17UlcfCutjLog6xSqSusA9wUsh9FY2kw57CQYUlfGSW33d0o&#10;qPFkfsrLTf+mG3fOJ8PR+OhHSnXazWoGwlPj3+H/9lor6A8m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gBvEAAAA3AAAAA8AAAAAAAAAAAAAAAAAmAIAAGRycy9k&#10;b3ducmV2LnhtbFBLBQYAAAAABAAEAPUAAACJAwAAAAA=&#10;" path="m405,l134,r,406l405,406,405,e" fillcolor="blue" stroked="f">
                    <v:path arrowok="t" o:connecttype="custom" o:connectlocs="405,9860;134,9860;134,10527;405,10527;405,9860" o:connectangles="0,0,0,0,0"/>
                  </v:shape>
                </v:group>
                <v:group id="Group 152" o:spid="_x0000_s1071" style="position:absolute;left:3172;top:7895;width:948;height:181" coordorigin="3172,7895" coordsize="94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56" o:spid="_x0000_s1072" style="position:absolute;left:3172;top:7896;width:900;height:180;visibility:visible;mso-wrap-style:square;v-text-anchor:top" coordsize="9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ICcQA&#10;AADcAAAADwAAAGRycy9kb3ducmV2LnhtbESPzWrDMBCE74W+g9hCL6aRY0Jj3MgmJARyKjTOAyzW&#10;1ja1VsZS/NOnjwqBHoeZ+YbZFbPpxEiDay0rWK9iEMSV1S3XCq7l6S0F4Tyyxs4yKVjIQZE/P+0w&#10;03biLxovvhYBwi5DBY33fSalqxoy6Fa2Jw7etx0M+iCHWuoBpwA3nUzi+F0abDksNNjToaHq53Iz&#10;CuLK8nJNoy7S6fZ4G3/LT1eXSr2+zPsPEJ5m/x9+tM9aQbJZw9+Zc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SAnEAAAA3AAAAA8AAAAAAAAAAAAAAAAAmAIAAGRycy9k&#10;b3ducmV2LnhtbFBLBQYAAAAABAAEAPUAAACJAwAAAAA=&#10;" path="m720,119r,61l838,120r-87,l720,119e" fillcolor="#6f9" stroked="f">
                    <v:path arrowok="t" o:connecttype="custom" o:connectlocs="720,8014;720,8075;838,8015;751,8015;720,8014" o:connectangles="0,0,0,0,0"/>
                  </v:shape>
                  <v:shape id="Freeform 154" o:spid="_x0000_s1073" style="position:absolute;left:3172;top:7895;width:900;height:180;visibility:visible;mso-wrap-style:square;v-text-anchor:top" coordsize="9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z5cQA&#10;AADcAAAADwAAAGRycy9kb3ducmV2LnhtbESP0WrCQBRE3wv+w3ILvojZNBYNaVaRitAnocYPuGRv&#10;k9Ds3ZBdY+LXdwWhj8PMnGHy3WhaMVDvGssK3qIYBHFpdcOVgktxXKYgnEfW2FomBRM52G1nLzlm&#10;2t74m4azr0SAsMtQQe19l0npypoMush2xMH7sb1BH2RfSd3jLcBNK5M4XkuDDYeFGjv6rKn8PV+N&#10;gri0PF3SRbvQ6eZwHe7FyVWFUvPXcf8BwtPo/8PP9pdWkLyv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c+XEAAAA3AAAAA8AAAAAAAAAAAAAAAAAmAIAAGRycy9k&#10;b3ducmV2LnhtbFBLBQYAAAAABAAEAPUAAACJAwAAAAA=&#10;" path="m720,r,59l751,60r,60l838,120,900,88,720,e" fillcolor="#6f9" stroked="f">
                    <v:path arrowok="t" o:connecttype="custom" o:connectlocs="720,7895;720,7954;751,7955;751,8015;838,8015;900,7983;720,7895" o:connectangles="0,0,0,0,0,0,0"/>
                  </v:shape>
                  <v:shape id="Freeform 153" o:spid="_x0000_s1074" style="position:absolute;left:3220;top:7895;width:900;height:180;visibility:visible;mso-wrap-style:square;v-text-anchor:top" coordsize="9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rkcMA&#10;AADcAAAADwAAAGRycy9kb3ducmV2LnhtbESP0YrCMBRE3xf8h3AFX0TTFVlLNS3iIvgkaP2AS3Nt&#10;i81NaWKt+/UbQfBxmJkzzCYbTCN66lxtWcH3PAJBXFhdc6ngku9nMQjnkTU2lknBkxxk6ehrg4m2&#10;Dz5Rf/alCBB2CSqovG8TKV1RkUE3ty1x8K62M+iD7EqpO3wEuGnkIop+pMGaw0KFLe0qKm7nu1EQ&#10;FZafl3jaTHW8+r33f/nRlblSk/GwXYPwNPhP+N0+aAWL5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7rkcMAAADcAAAADwAAAAAAAAAAAAAAAACYAgAAZHJzL2Rv&#10;d25yZXYueG1sUEsFBgAAAAAEAAQA9QAAAIgDAAAAAA==&#10;" path="m,57r,60l720,119r,-60l,57e" fillcolor="#6f9" stroked="f">
                    <v:path arrowok="t" o:connecttype="custom" o:connectlocs="0,7952;0,8012;720,8014;720,7954;0,7952" o:connectangles="0,0,0,0,0"/>
                  </v:shape>
                </v:group>
                <v:group id="Group 150" o:spid="_x0000_s1075" style="position:absolute;left:1651;top:3663;width:3780;height:4680" coordorigin="1651,3663" coordsize="3780,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51" o:spid="_x0000_s1076" style="position:absolute;left:1651;top:3663;width:3780;height:4680;visibility:visible;mso-wrap-style:square;v-text-anchor:top" coordsize="3780,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vOsUA&#10;AADcAAAADwAAAGRycy9kb3ducmV2LnhtbESPQWvCQBSE70L/w/IKvZlNpSwldQ0iVDwVGqvQ2yP7&#10;TGKyb2N2G9N/7wqFHoeZ+YZZ5pPtxEiDbxxreE5SEMSlMw1XGr727/NXED4gG+wck4Zf8pCvHmZL&#10;zIy78ieNRahEhLDPUEMdQp9J6cuaLPrE9cTRO7nBYohyqKQZ8BrhtpOLNFXSYsNxocaeNjWVbfFj&#10;NVwO4+X7jNNWqX27s8ePZluoQuunx2n9BiLQFP7Df+2d0bB4U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O86xQAAANwAAAAPAAAAAAAAAAAAAAAAAJgCAABkcnMv&#10;ZG93bnJldi54bWxQSwUGAAAAAAQABAD1AAAAigMAAAAA&#10;" path="m,l,4680r3780,l3780,,,xe" filled="f" strokecolor="#6f9" strokeweight="4.56pt">
                    <v:path arrowok="t" o:connecttype="custom" o:connectlocs="0,3663;0,8343;3780,8343;3780,3663;0,3663" o:connectangles="0,0,0,0,0"/>
                  </v:shape>
                </v:group>
                <v:group id="Group 145" o:spid="_x0000_s1077" style="position:absolute;left:7231;top:2943;width:540;height:1067" coordorigin="7231,2943" coordsize="540,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47" o:spid="_x0000_s1078" style="position:absolute;left:7231;top:3067;width:540;height:90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4MMA&#10;AADcAAAADwAAAGRycy9kb3ducmV2LnhtbERPXWvCMBR9F/wP4Qp701THRLqmIo7BUBmbDp/vmmtT&#10;bW5Kk7Xdv18ehD0ezne2HmwtOmp95VjBfJaAIC6crrhU8HV6na5A+ICssXZMCn7JwzofjzJMtev5&#10;k7pjKEUMYZ+iAhNCk0rpC0MW/cw1xJG7uNZiiLAtpW6xj+G2loskWUqLFccGgw1tDRW3449VsNr5&#10;x9Ouez+jKQ/Xc/+9/3g57JV6mAybZxCBhvAvvrvftILFU5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g+4MMAAADcAAAADwAAAAAAAAAAAAAAAACYAgAAZHJzL2Rv&#10;d25yZXYueG1sUEsFBgAAAAAEAAQA9QAAAIgDAAAAAA==&#10;" path="m540,675l,675,271,900,540,675e" fillcolor="blue" stroked="f">
                    <v:path arrowok="t" o:connecttype="custom" o:connectlocs="540,3618;0,3618;271,3843;540,3618" o:connectangles="0,0,0,0"/>
                  </v:shape>
                  <v:shape id="Freeform 146" o:spid="_x0000_s1079" style="position:absolute;left:7231;top:2943;width:540;height:1067;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be8YA&#10;AADcAAAADwAAAGRycy9kb3ducmV2LnhtbESP3WrCQBSE7wu+w3IE7+pGpUWiq0hLoahI/cHrY/aY&#10;jWbPhuw2Sd++KxR6OczMN8x82dlSNFT7wrGC0TABQZw5XXCu4HT8eJ6C8AFZY+mYFPyQh+Wi9zTH&#10;VLuW99QcQi4ihH2KCkwIVSqlzwxZ9ENXEUfv6mqLIco6l7rGNsJtKcdJ8iotFhwXDFb0Zii7H76t&#10;gunaT47rZndGk29v5/ay+XrfbpQa9LvVDESgLvyH/9qfWsH4ZQS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Sbe8YAAADcAAAADwAAAAAAAAAAAAAAAACYAgAAZHJz&#10;L2Rvd25yZXYueG1sUEsFBgAAAAAEAAQA9QAAAIsDAAAAAA==&#10;" path="m406,l137,r,675l406,675,406,e" fillcolor="blue" stroked="f">
                    <v:path arrowok="t" o:connecttype="custom" o:connectlocs="406,3489;137,3489;137,4289;406,4289;406,3489" o:connectangles="0,0,0,0,0"/>
                  </v:shape>
                </v:group>
                <v:group id="Group 143" o:spid="_x0000_s1080" style="position:absolute;left:7227;top:2943;width:540;height:1024" coordorigin="7227,2943" coordsize="540,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44" o:spid="_x0000_s1081" style="position:absolute;left:7227;top:2943;width:540;height:1024;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yy8cA&#10;AADcAAAADwAAAGRycy9kb3ducmV2LnhtbESPQWvCQBSE7wX/w/IEL6VuYmmR1DW0YkXBQ6teentk&#10;n0k0+zbsrhr99W6h0OMwM98wk7wzjTiT87VlBekwAUFcWF1zqWC3/Xwag/ABWWNjmRRcyUM+7T1M&#10;MNP2wt903oRSRAj7DBVUIbSZlL6oyKAf2pY4envrDIYoXSm1w0uEm0aOkuRVGqw5LlTY0qyi4rg5&#10;GQX7cf24+lm7+WqxSM3H4Vb6NvlSatDv3t9ABOrCf/ivvdQKRi/P8HsmH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W8svHAAAA3AAAAA8AAAAAAAAAAAAAAAAAmAIAAGRy&#10;cy9kb3ducmV2LnhtbFBLBQYAAAAABAAEAPUAAACMAwAAAAA=&#10;" path="m,675r137,l137,,406,r,675l540,675,271,900,,675xe" filled="f" strokeweight=".72pt">
                    <v:path arrowok="t" o:connecttype="custom" o:connectlocs="0,4116;137,4116;137,3348;406,3348;406,4116;540,4116;271,4372;0,4116" o:connectangles="0,0,0,0,0,0,0,0"/>
                  </v:shape>
                </v:group>
                <w10:wrap anchorx="page"/>
              </v:group>
            </w:pict>
          </mc:Fallback>
        </mc:AlternateContent>
      </w:r>
    </w:p>
    <w:p w:rsidR="008B1447" w:rsidRPr="00C44FA0" w:rsidRDefault="008B1447" w:rsidP="008B1447">
      <w:pPr>
        <w:spacing w:after="0" w:line="240" w:lineRule="auto"/>
      </w:pPr>
      <w:r>
        <w:rPr>
          <w:noProof/>
          <w:lang w:eastAsia="en-GB"/>
        </w:rPr>
        <mc:AlternateContent>
          <mc:Choice Requires="wps">
            <w:drawing>
              <wp:anchor distT="0" distB="0" distL="114300" distR="114300" simplePos="0" relativeHeight="251668480" behindDoc="0" locked="0" layoutInCell="1" allowOverlap="1" wp14:anchorId="18D913FE" wp14:editId="5AE0B071">
                <wp:simplePos x="0" y="0"/>
                <wp:positionH relativeFrom="column">
                  <wp:posOffset>3511550</wp:posOffset>
                </wp:positionH>
                <wp:positionV relativeFrom="paragraph">
                  <wp:posOffset>5420360</wp:posOffset>
                </wp:positionV>
                <wp:extent cx="975360" cy="326390"/>
                <wp:effectExtent l="0" t="0" r="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6390"/>
                        </a:xfrm>
                        <a:prstGeom prst="rect">
                          <a:avLst/>
                        </a:prstGeom>
                        <a:solidFill>
                          <a:srgbClr val="CC99FF"/>
                        </a:solidFill>
                        <a:ln w="9525">
                          <a:noFill/>
                          <a:miter lim="800000"/>
                          <a:headEnd/>
                          <a:tailEnd/>
                        </a:ln>
                      </wps:spPr>
                      <wps:txbx>
                        <w:txbxContent>
                          <w:p w:rsidR="00FE54F8" w:rsidRPr="00F707BC" w:rsidRDefault="00FE54F8" w:rsidP="008B1447">
                            <w:pPr>
                              <w:spacing w:after="0"/>
                              <w:rPr>
                                <w:b/>
                                <w:sz w:val="28"/>
                                <w:szCs w:val="28"/>
                              </w:rPr>
                            </w:pPr>
                            <w:r w:rsidRPr="00F707BC">
                              <w:rPr>
                                <w:b/>
                                <w:sz w:val="28"/>
                                <w:szCs w:val="28"/>
                              </w:rPr>
                              <w:t>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82" type="#_x0000_t202" style="position:absolute;margin-left:276.5pt;margin-top:426.8pt;width:76.8pt;height:25.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" fillcolor="#c9f" stroked="f">
                <v:textbox style="mso-fit-shape-to-text:t">
                  <w:txbxContent>
                    <w:p w:rsidR="00FE54F8" w:rsidRPr="00F707BC" w:rsidRDefault="00FE54F8" w:rsidP="008B1447">
                      <w:pPr>
                        <w:spacing w:after="0"/>
                        <w:rPr>
                          <w:b/>
                          <w:sz w:val="28"/>
                          <w:szCs w:val="28"/>
                        </w:rPr>
                      </w:pPr>
                      <w:r w:rsidRPr="00F707BC">
                        <w:rPr>
                          <w:b/>
                          <w:sz w:val="28"/>
                          <w:szCs w:val="28"/>
                        </w:rPr>
                        <w:t>Planning</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8DDCF97" wp14:editId="7071CD50">
                <wp:simplePos x="0" y="0"/>
                <wp:positionH relativeFrom="column">
                  <wp:posOffset>3302635</wp:posOffset>
                </wp:positionH>
                <wp:positionV relativeFrom="paragraph">
                  <wp:posOffset>3939540</wp:posOffset>
                </wp:positionV>
                <wp:extent cx="1283970" cy="36893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68935"/>
                        </a:xfrm>
                        <a:prstGeom prst="rect">
                          <a:avLst/>
                        </a:prstGeom>
                        <a:solidFill>
                          <a:srgbClr val="CCFFCC"/>
                        </a:solidFill>
                        <a:ln w="9525">
                          <a:noFill/>
                          <a:miter lim="800000"/>
                          <a:headEnd/>
                          <a:tailEnd/>
                        </a:ln>
                      </wps:spPr>
                      <wps:txbx>
                        <w:txbxContent>
                          <w:p w:rsidR="00FE54F8" w:rsidRPr="00F707BC" w:rsidRDefault="00FE54F8" w:rsidP="008B1447">
                            <w:pPr>
                              <w:spacing w:after="0" w:line="240" w:lineRule="auto"/>
                              <w:jc w:val="center"/>
                              <w:rPr>
                                <w:b/>
                                <w:sz w:val="38"/>
                                <w:szCs w:val="38"/>
                              </w:rPr>
                            </w:pPr>
                            <w:r w:rsidRPr="00F707BC">
                              <w:rPr>
                                <w:b/>
                                <w:sz w:val="38"/>
                                <w:szCs w:val="38"/>
                              </w:rPr>
                              <w:t>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260.05pt;margin-top:310.2pt;width:101.1pt;height:29.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" fillcolor="#cfc" stroked="f">
                <v:textbox style="mso-fit-shape-to-text:t">
                  <w:txbxContent>
                    <w:p w:rsidR="00FE54F8" w:rsidRPr="00F707BC" w:rsidRDefault="00FE54F8" w:rsidP="008B1447">
                      <w:pPr>
                        <w:spacing w:after="0" w:line="240" w:lineRule="auto"/>
                        <w:jc w:val="center"/>
                        <w:rPr>
                          <w:b/>
                          <w:sz w:val="38"/>
                          <w:szCs w:val="38"/>
                        </w:rPr>
                      </w:pPr>
                      <w:r w:rsidRPr="00F707BC">
                        <w:rPr>
                          <w:b/>
                          <w:sz w:val="38"/>
                          <w:szCs w:val="38"/>
                        </w:rPr>
                        <w:t>Outcome</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8DE60D6" wp14:editId="6635C56F">
                <wp:simplePos x="0" y="0"/>
                <wp:positionH relativeFrom="column">
                  <wp:posOffset>3134995</wp:posOffset>
                </wp:positionH>
                <wp:positionV relativeFrom="paragraph">
                  <wp:posOffset>2327275</wp:posOffset>
                </wp:positionV>
                <wp:extent cx="1771650" cy="11760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76020"/>
                        </a:xfrm>
                        <a:prstGeom prst="rect">
                          <a:avLst/>
                        </a:prstGeom>
                        <a:solidFill>
                          <a:srgbClr val="CCFFCC"/>
                        </a:solidFill>
                        <a:ln w="9525">
                          <a:noFill/>
                          <a:miter lim="800000"/>
                          <a:headEnd/>
                          <a:tailEnd/>
                        </a:ln>
                      </wps:spPr>
                      <wps:txbx>
                        <w:txbxContent>
                          <w:p w:rsidR="00FE54F8" w:rsidRDefault="00FE54F8" w:rsidP="008B1447">
                            <w:pPr>
                              <w:jc w:val="center"/>
                            </w:pPr>
                            <w:r w:rsidRPr="00DA1059">
                              <w:rPr>
                                <w:rFonts w:eastAsia="Arial"/>
                                <w:b/>
                                <w:bCs/>
                                <w:sz w:val="38"/>
                                <w:szCs w:val="38"/>
                              </w:rPr>
                              <w:t>R</w:t>
                            </w:r>
                            <w:r w:rsidRPr="00DA1059">
                              <w:rPr>
                                <w:rFonts w:eastAsia="Arial"/>
                                <w:b/>
                                <w:bCs/>
                                <w:spacing w:val="5"/>
                                <w:sz w:val="38"/>
                                <w:szCs w:val="38"/>
                              </w:rPr>
                              <w:t>e</w:t>
                            </w:r>
                            <w:r w:rsidRPr="00DA1059">
                              <w:rPr>
                                <w:rFonts w:eastAsia="Arial"/>
                                <w:b/>
                                <w:bCs/>
                                <w:spacing w:val="-7"/>
                                <w:sz w:val="38"/>
                                <w:szCs w:val="38"/>
                              </w:rPr>
                              <w:t>v</w:t>
                            </w:r>
                            <w:r w:rsidRPr="00DA1059">
                              <w:rPr>
                                <w:rFonts w:eastAsia="Arial"/>
                                <w:b/>
                                <w:bCs/>
                                <w:spacing w:val="3"/>
                                <w:sz w:val="38"/>
                                <w:szCs w:val="38"/>
                              </w:rPr>
                              <w:t>i</w:t>
                            </w:r>
                            <w:r w:rsidRPr="00DA1059">
                              <w:rPr>
                                <w:rFonts w:eastAsia="Arial"/>
                                <w:b/>
                                <w:bCs/>
                                <w:spacing w:val="-2"/>
                                <w:sz w:val="38"/>
                                <w:szCs w:val="38"/>
                              </w:rPr>
                              <w:t>e</w:t>
                            </w:r>
                            <w:r w:rsidRPr="00DA1059">
                              <w:rPr>
                                <w:rFonts w:eastAsia="Arial"/>
                                <w:b/>
                                <w:bCs/>
                                <w:sz w:val="38"/>
                                <w:szCs w:val="38"/>
                              </w:rPr>
                              <w:t>w</w:t>
                            </w:r>
                            <w:r w:rsidRPr="00DA1059">
                              <w:rPr>
                                <w:rFonts w:eastAsia="Arial"/>
                                <w:b/>
                                <w:bCs/>
                                <w:spacing w:val="-8"/>
                                <w:sz w:val="38"/>
                                <w:szCs w:val="38"/>
                              </w:rPr>
                              <w:t xml:space="preserve"> </w:t>
                            </w:r>
                            <w:r w:rsidRPr="00DA1059">
                              <w:rPr>
                                <w:rFonts w:eastAsia="Arial"/>
                                <w:b/>
                                <w:bCs/>
                                <w:w w:val="99"/>
                                <w:sz w:val="38"/>
                                <w:szCs w:val="38"/>
                              </w:rPr>
                              <w:t>of Co</w:t>
                            </w:r>
                            <w:r w:rsidRPr="00DA1059">
                              <w:rPr>
                                <w:rFonts w:eastAsia="Arial"/>
                                <w:b/>
                                <w:bCs/>
                                <w:spacing w:val="-1"/>
                                <w:w w:val="99"/>
                                <w:sz w:val="38"/>
                                <w:szCs w:val="38"/>
                              </w:rPr>
                              <w:t>m</w:t>
                            </w:r>
                            <w:r w:rsidRPr="00DA1059">
                              <w:rPr>
                                <w:rFonts w:eastAsia="Arial"/>
                                <w:b/>
                                <w:bCs/>
                                <w:w w:val="99"/>
                                <w:sz w:val="38"/>
                                <w:szCs w:val="38"/>
                              </w:rPr>
                              <w:t>petence</w:t>
                            </w:r>
                            <w:r>
                              <w:rPr>
                                <w:rFonts w:eastAsia="Arial"/>
                                <w:b/>
                                <w:bCs/>
                                <w:w w:val="99"/>
                                <w:sz w:val="38"/>
                                <w:szCs w:val="38"/>
                              </w:rPr>
                              <w:t xml:space="preserve"> Pro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246.85pt;margin-top:183.25pt;width:139.5pt;height:92.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" fillcolor="#cfc" stroked="f">
                <v:textbox style="mso-fit-shape-to-text:t">
                  <w:txbxContent>
                    <w:p w:rsidR="00FE54F8" w:rsidRDefault="00FE54F8" w:rsidP="008B1447">
                      <w:pPr>
                        <w:jc w:val="center"/>
                      </w:pPr>
                      <w:r w:rsidRPr="00DA1059">
                        <w:rPr>
                          <w:rFonts w:eastAsia="Arial"/>
                          <w:b/>
                          <w:bCs/>
                          <w:sz w:val="38"/>
                          <w:szCs w:val="38"/>
                        </w:rPr>
                        <w:t>R</w:t>
                      </w:r>
                      <w:r w:rsidRPr="00DA1059">
                        <w:rPr>
                          <w:rFonts w:eastAsia="Arial"/>
                          <w:b/>
                          <w:bCs/>
                          <w:spacing w:val="5"/>
                          <w:sz w:val="38"/>
                          <w:szCs w:val="38"/>
                        </w:rPr>
                        <w:t>e</w:t>
                      </w:r>
                      <w:r w:rsidRPr="00DA1059">
                        <w:rPr>
                          <w:rFonts w:eastAsia="Arial"/>
                          <w:b/>
                          <w:bCs/>
                          <w:spacing w:val="-7"/>
                          <w:sz w:val="38"/>
                          <w:szCs w:val="38"/>
                        </w:rPr>
                        <w:t>v</w:t>
                      </w:r>
                      <w:r w:rsidRPr="00DA1059">
                        <w:rPr>
                          <w:rFonts w:eastAsia="Arial"/>
                          <w:b/>
                          <w:bCs/>
                          <w:spacing w:val="3"/>
                          <w:sz w:val="38"/>
                          <w:szCs w:val="38"/>
                        </w:rPr>
                        <w:t>i</w:t>
                      </w:r>
                      <w:r w:rsidRPr="00DA1059">
                        <w:rPr>
                          <w:rFonts w:eastAsia="Arial"/>
                          <w:b/>
                          <w:bCs/>
                          <w:spacing w:val="-2"/>
                          <w:sz w:val="38"/>
                          <w:szCs w:val="38"/>
                        </w:rPr>
                        <w:t>e</w:t>
                      </w:r>
                      <w:r w:rsidRPr="00DA1059">
                        <w:rPr>
                          <w:rFonts w:eastAsia="Arial"/>
                          <w:b/>
                          <w:bCs/>
                          <w:sz w:val="38"/>
                          <w:szCs w:val="38"/>
                        </w:rPr>
                        <w:t>w</w:t>
                      </w:r>
                      <w:r w:rsidRPr="00DA1059">
                        <w:rPr>
                          <w:rFonts w:eastAsia="Arial"/>
                          <w:b/>
                          <w:bCs/>
                          <w:spacing w:val="-8"/>
                          <w:sz w:val="38"/>
                          <w:szCs w:val="38"/>
                        </w:rPr>
                        <w:t xml:space="preserve"> </w:t>
                      </w:r>
                      <w:r w:rsidRPr="00DA1059">
                        <w:rPr>
                          <w:rFonts w:eastAsia="Arial"/>
                          <w:b/>
                          <w:bCs/>
                          <w:w w:val="99"/>
                          <w:sz w:val="38"/>
                          <w:szCs w:val="38"/>
                        </w:rPr>
                        <w:t>of Co</w:t>
                      </w:r>
                      <w:r w:rsidRPr="00DA1059">
                        <w:rPr>
                          <w:rFonts w:eastAsia="Arial"/>
                          <w:b/>
                          <w:bCs/>
                          <w:spacing w:val="-1"/>
                          <w:w w:val="99"/>
                          <w:sz w:val="38"/>
                          <w:szCs w:val="38"/>
                        </w:rPr>
                        <w:t>m</w:t>
                      </w:r>
                      <w:r w:rsidRPr="00DA1059">
                        <w:rPr>
                          <w:rFonts w:eastAsia="Arial"/>
                          <w:b/>
                          <w:bCs/>
                          <w:w w:val="99"/>
                          <w:sz w:val="38"/>
                          <w:szCs w:val="38"/>
                        </w:rPr>
                        <w:t>petence</w:t>
                      </w:r>
                      <w:r>
                        <w:rPr>
                          <w:rFonts w:eastAsia="Arial"/>
                          <w:b/>
                          <w:bCs/>
                          <w:w w:val="99"/>
                          <w:sz w:val="38"/>
                          <w:szCs w:val="38"/>
                        </w:rPr>
                        <w:t xml:space="preserve"> Progression</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7E42F68" wp14:editId="47FB7AD4">
                <wp:simplePos x="0" y="0"/>
                <wp:positionH relativeFrom="column">
                  <wp:posOffset>3422015</wp:posOffset>
                </wp:positionH>
                <wp:positionV relativeFrom="paragraph">
                  <wp:posOffset>452120</wp:posOffset>
                </wp:positionV>
                <wp:extent cx="1382395" cy="664845"/>
                <wp:effectExtent l="0" t="0" r="825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664845"/>
                        </a:xfrm>
                        <a:prstGeom prst="rect">
                          <a:avLst/>
                        </a:prstGeom>
                        <a:solidFill>
                          <a:srgbClr val="FFFF99"/>
                        </a:solidFill>
                        <a:ln w="9525">
                          <a:noFill/>
                          <a:miter lim="800000"/>
                          <a:headEnd/>
                          <a:tailEnd/>
                        </a:ln>
                      </wps:spPr>
                      <wps:txbx>
                        <w:txbxContent>
                          <w:p w:rsidR="00FE54F8" w:rsidRPr="007A500B" w:rsidRDefault="00FE54F8" w:rsidP="008B1447">
                            <w:pPr>
                              <w:spacing w:after="0" w:line="240" w:lineRule="auto"/>
                              <w:jc w:val="center"/>
                              <w:rPr>
                                <w:sz w:val="32"/>
                                <w:szCs w:val="32"/>
                              </w:rPr>
                            </w:pPr>
                            <w:r w:rsidRPr="007A500B">
                              <w:rPr>
                                <w:b/>
                                <w:bCs/>
                                <w:sz w:val="32"/>
                                <w:szCs w:val="32"/>
                              </w:rPr>
                              <w:t>Educational</w:t>
                            </w:r>
                          </w:p>
                          <w:p w:rsidR="00FE54F8" w:rsidRPr="007A500B" w:rsidRDefault="00FE54F8" w:rsidP="008B1447">
                            <w:pPr>
                              <w:spacing w:after="0" w:line="240" w:lineRule="auto"/>
                              <w:jc w:val="center"/>
                              <w:rPr>
                                <w:sz w:val="32"/>
                                <w:szCs w:val="32"/>
                              </w:rPr>
                            </w:pPr>
                            <w:r w:rsidRPr="007A500B">
                              <w:rPr>
                                <w:b/>
                                <w:bCs/>
                                <w:sz w:val="32"/>
                                <w:szCs w:val="32"/>
                              </w:rPr>
                              <w:t>Apprai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69.45pt;margin-top:35.6pt;width:10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" fillcolor="#ff9" stroked="f">
                <v:textbox>
                  <w:txbxContent>
                    <w:p w:rsidR="00FE54F8" w:rsidRPr="007A500B" w:rsidRDefault="00FE54F8" w:rsidP="008B1447">
                      <w:pPr>
                        <w:spacing w:after="0" w:line="240" w:lineRule="auto"/>
                        <w:jc w:val="center"/>
                        <w:rPr>
                          <w:sz w:val="32"/>
                          <w:szCs w:val="32"/>
                        </w:rPr>
                      </w:pPr>
                      <w:r w:rsidRPr="007A500B">
                        <w:rPr>
                          <w:b/>
                          <w:bCs/>
                          <w:sz w:val="32"/>
                          <w:szCs w:val="32"/>
                        </w:rPr>
                        <w:t>Educational</w:t>
                      </w:r>
                    </w:p>
                    <w:p w:rsidR="00FE54F8" w:rsidRPr="007A500B" w:rsidRDefault="00FE54F8" w:rsidP="008B1447">
                      <w:pPr>
                        <w:spacing w:after="0" w:line="240" w:lineRule="auto"/>
                        <w:jc w:val="center"/>
                        <w:rPr>
                          <w:sz w:val="32"/>
                          <w:szCs w:val="32"/>
                        </w:rPr>
                      </w:pPr>
                      <w:r w:rsidRPr="007A500B">
                        <w:rPr>
                          <w:b/>
                          <w:bCs/>
                          <w:sz w:val="32"/>
                          <w:szCs w:val="32"/>
                        </w:rPr>
                        <w:t>Appraisal</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5A3ECE3" wp14:editId="4CC37A16">
                <wp:simplePos x="0" y="0"/>
                <wp:positionH relativeFrom="column">
                  <wp:posOffset>351790</wp:posOffset>
                </wp:positionH>
                <wp:positionV relativeFrom="paragraph">
                  <wp:posOffset>180975</wp:posOffset>
                </wp:positionV>
                <wp:extent cx="2238375" cy="1504315"/>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504315"/>
                        </a:xfrm>
                        <a:prstGeom prst="rect">
                          <a:avLst/>
                        </a:prstGeom>
                        <a:solidFill>
                          <a:srgbClr val="FFFFFF"/>
                        </a:solidFill>
                        <a:ln w="9525">
                          <a:solidFill>
                            <a:sysClr val="window" lastClr="FFFFFF"/>
                          </a:solidFill>
                          <a:miter lim="800000"/>
                          <a:headEnd/>
                          <a:tailEnd/>
                        </a:ln>
                      </wps:spPr>
                      <wps:txbx>
                        <w:txbxContent>
                          <w:p w:rsidR="00FE54F8" w:rsidRPr="007A500B" w:rsidRDefault="00FE54F8" w:rsidP="008B1447">
                            <w:pPr>
                              <w:spacing w:after="0" w:line="240" w:lineRule="auto"/>
                              <w:ind w:left="57" w:right="57"/>
                              <w:rPr>
                                <w:rFonts w:eastAsia="Arial"/>
                                <w:sz w:val="19"/>
                                <w:szCs w:val="19"/>
                              </w:rPr>
                            </w:pPr>
                            <w:r w:rsidRPr="007A500B">
                              <w:rPr>
                                <w:rFonts w:eastAsia="Arial"/>
                                <w:b/>
                                <w:bCs/>
                                <w:sz w:val="19"/>
                                <w:szCs w:val="19"/>
                              </w:rPr>
                              <w:t>1.</w:t>
                            </w:r>
                            <w:r w:rsidRPr="007A500B">
                              <w:rPr>
                                <w:rFonts w:eastAsia="Arial"/>
                                <w:b/>
                                <w:bCs/>
                                <w:spacing w:val="-2"/>
                                <w:sz w:val="19"/>
                                <w:szCs w:val="19"/>
                              </w:rPr>
                              <w:t xml:space="preserve"> </w:t>
                            </w:r>
                            <w:r w:rsidRPr="007A500B">
                              <w:rPr>
                                <w:rFonts w:eastAsia="Arial"/>
                                <w:b/>
                                <w:bCs/>
                                <w:spacing w:val="-1"/>
                                <w:sz w:val="19"/>
                                <w:szCs w:val="19"/>
                              </w:rPr>
                              <w:t>L</w:t>
                            </w:r>
                            <w:r w:rsidRPr="007A500B">
                              <w:rPr>
                                <w:rFonts w:eastAsia="Arial"/>
                                <w:b/>
                                <w:bCs/>
                                <w:sz w:val="19"/>
                                <w:szCs w:val="19"/>
                              </w:rPr>
                              <w:t>ear</w:t>
                            </w:r>
                            <w:r w:rsidRPr="007A500B">
                              <w:rPr>
                                <w:rFonts w:eastAsia="Arial"/>
                                <w:b/>
                                <w:bCs/>
                                <w:spacing w:val="-1"/>
                                <w:sz w:val="19"/>
                                <w:szCs w:val="19"/>
                              </w:rPr>
                              <w:t>n</w:t>
                            </w:r>
                            <w:r w:rsidRPr="007A500B">
                              <w:rPr>
                                <w:rFonts w:eastAsia="Arial"/>
                                <w:b/>
                                <w:bCs/>
                                <w:sz w:val="19"/>
                                <w:szCs w:val="19"/>
                              </w:rPr>
                              <w:t>i</w:t>
                            </w:r>
                            <w:r w:rsidRPr="007A500B">
                              <w:rPr>
                                <w:rFonts w:eastAsia="Arial"/>
                                <w:b/>
                                <w:bCs/>
                                <w:spacing w:val="-1"/>
                                <w:sz w:val="19"/>
                                <w:szCs w:val="19"/>
                              </w:rPr>
                              <w:t>n</w:t>
                            </w:r>
                            <w:r w:rsidRPr="007A500B">
                              <w:rPr>
                                <w:rFonts w:eastAsia="Arial"/>
                                <w:b/>
                                <w:bCs/>
                                <w:sz w:val="19"/>
                                <w:szCs w:val="19"/>
                              </w:rPr>
                              <w:t>g</w:t>
                            </w:r>
                            <w:r w:rsidRPr="007A500B">
                              <w:rPr>
                                <w:rFonts w:eastAsia="Arial"/>
                                <w:b/>
                                <w:bCs/>
                                <w:spacing w:val="-9"/>
                                <w:sz w:val="19"/>
                                <w:szCs w:val="19"/>
                              </w:rPr>
                              <w:t xml:space="preserve"> </w:t>
                            </w:r>
                            <w:r w:rsidRPr="007A500B">
                              <w:rPr>
                                <w:rFonts w:eastAsia="Arial"/>
                                <w:b/>
                                <w:bCs/>
                                <w:spacing w:val="3"/>
                                <w:sz w:val="19"/>
                                <w:szCs w:val="19"/>
                              </w:rPr>
                              <w:t>a</w:t>
                            </w:r>
                            <w:r w:rsidRPr="007A500B">
                              <w:rPr>
                                <w:rFonts w:eastAsia="Arial"/>
                                <w:b/>
                                <w:bCs/>
                                <w:spacing w:val="-1"/>
                                <w:sz w:val="19"/>
                                <w:szCs w:val="19"/>
                              </w:rPr>
                              <w:t>g</w:t>
                            </w:r>
                            <w:r w:rsidRPr="007A500B">
                              <w:rPr>
                                <w:rFonts w:eastAsia="Arial"/>
                                <w:b/>
                                <w:bCs/>
                                <w:sz w:val="19"/>
                                <w:szCs w:val="19"/>
                              </w:rPr>
                              <w:t>ree</w:t>
                            </w:r>
                            <w:r w:rsidRPr="007A500B">
                              <w:rPr>
                                <w:rFonts w:eastAsia="Arial"/>
                                <w:b/>
                                <w:bCs/>
                                <w:spacing w:val="-1"/>
                                <w:sz w:val="19"/>
                                <w:szCs w:val="19"/>
                              </w:rPr>
                              <w:t>m</w:t>
                            </w:r>
                            <w:r w:rsidRPr="007A500B">
                              <w:rPr>
                                <w:rFonts w:eastAsia="Arial"/>
                                <w:b/>
                                <w:bCs/>
                                <w:sz w:val="19"/>
                                <w:szCs w:val="19"/>
                              </w:rPr>
                              <w:t>e</w:t>
                            </w:r>
                            <w:r w:rsidRPr="007A500B">
                              <w:rPr>
                                <w:rFonts w:eastAsia="Arial"/>
                                <w:b/>
                                <w:bCs/>
                                <w:spacing w:val="2"/>
                                <w:sz w:val="19"/>
                                <w:szCs w:val="19"/>
                              </w:rPr>
                              <w:t>n</w:t>
                            </w:r>
                            <w:r w:rsidRPr="007A500B">
                              <w:rPr>
                                <w:rFonts w:eastAsia="Arial"/>
                                <w:b/>
                                <w:bCs/>
                                <w:spacing w:val="-1"/>
                                <w:sz w:val="19"/>
                                <w:szCs w:val="19"/>
                              </w:rPr>
                              <w:t>t</w:t>
                            </w:r>
                            <w:r w:rsidRPr="007A500B">
                              <w:rPr>
                                <w:rFonts w:eastAsia="Arial"/>
                                <w:b/>
                                <w:bCs/>
                                <w:sz w:val="19"/>
                                <w:szCs w:val="19"/>
                              </w:rPr>
                              <w:t>:</w:t>
                            </w:r>
                          </w:p>
                          <w:p w:rsidR="00FE54F8" w:rsidRPr="007A500B" w:rsidRDefault="00FE54F8" w:rsidP="00EC12C5">
                            <w:pPr>
                              <w:pStyle w:val="ListParagraph"/>
                              <w:numPr>
                                <w:ilvl w:val="0"/>
                                <w:numId w:val="5"/>
                              </w:numPr>
                              <w:tabs>
                                <w:tab w:val="left" w:pos="2560"/>
                              </w:tabs>
                              <w:spacing w:after="0" w:line="240" w:lineRule="auto"/>
                              <w:ind w:left="57" w:right="57"/>
                              <w:rPr>
                                <w:rFonts w:eastAsia="Arial"/>
                                <w:sz w:val="19"/>
                                <w:szCs w:val="19"/>
                              </w:rPr>
                            </w:pPr>
                            <w:r w:rsidRPr="007A500B">
                              <w:rPr>
                                <w:rFonts w:eastAsia="Arial"/>
                                <w:b/>
                                <w:bCs/>
                                <w:sz w:val="19"/>
                                <w:szCs w:val="19"/>
                              </w:rPr>
                              <w:t>ai</w:t>
                            </w:r>
                            <w:r w:rsidRPr="007A500B">
                              <w:rPr>
                                <w:rFonts w:eastAsia="Arial"/>
                                <w:b/>
                                <w:bCs/>
                                <w:spacing w:val="-1"/>
                                <w:sz w:val="19"/>
                                <w:szCs w:val="19"/>
                              </w:rPr>
                              <w:t>m</w:t>
                            </w:r>
                            <w:r w:rsidRPr="007A500B">
                              <w:rPr>
                                <w:rFonts w:eastAsia="Arial"/>
                                <w:b/>
                                <w:bCs/>
                                <w:sz w:val="19"/>
                                <w:szCs w:val="19"/>
                              </w:rPr>
                              <w:t>s</w:t>
                            </w:r>
                            <w:r w:rsidRPr="007A500B">
                              <w:rPr>
                                <w:rFonts w:eastAsia="Arial"/>
                                <w:b/>
                                <w:bCs/>
                                <w:spacing w:val="-4"/>
                                <w:sz w:val="19"/>
                                <w:szCs w:val="19"/>
                              </w:rPr>
                              <w:t xml:space="preserve"> </w:t>
                            </w:r>
                            <w:r w:rsidRPr="007A500B">
                              <w:rPr>
                                <w:rFonts w:eastAsia="Arial"/>
                                <w:b/>
                                <w:bCs/>
                                <w:sz w:val="19"/>
                                <w:szCs w:val="19"/>
                              </w:rPr>
                              <w:t>&amp;</w:t>
                            </w:r>
                            <w:r w:rsidRPr="007A500B">
                              <w:rPr>
                                <w:rFonts w:eastAsia="Arial"/>
                                <w:b/>
                                <w:bCs/>
                                <w:spacing w:val="-1"/>
                                <w:sz w:val="19"/>
                                <w:szCs w:val="19"/>
                              </w:rPr>
                              <w:t xml:space="preserve"> </w:t>
                            </w:r>
                            <w:r w:rsidRPr="007A500B">
                              <w:rPr>
                                <w:rFonts w:eastAsia="Arial"/>
                                <w:b/>
                                <w:bCs/>
                                <w:sz w:val="19"/>
                                <w:szCs w:val="19"/>
                              </w:rPr>
                              <w:t>i</w:t>
                            </w:r>
                            <w:r w:rsidRPr="007A500B">
                              <w:rPr>
                                <w:rFonts w:eastAsia="Arial"/>
                                <w:b/>
                                <w:bCs/>
                                <w:spacing w:val="-1"/>
                                <w:sz w:val="19"/>
                                <w:szCs w:val="19"/>
                              </w:rPr>
                              <w:t>nt</w:t>
                            </w:r>
                            <w:r w:rsidRPr="007A500B">
                              <w:rPr>
                                <w:rFonts w:eastAsia="Arial"/>
                                <w:b/>
                                <w:bCs/>
                                <w:spacing w:val="3"/>
                                <w:sz w:val="19"/>
                                <w:szCs w:val="19"/>
                              </w:rPr>
                              <w:t>e</w:t>
                            </w:r>
                            <w:r w:rsidRPr="007A500B">
                              <w:rPr>
                                <w:rFonts w:eastAsia="Arial"/>
                                <w:b/>
                                <w:bCs/>
                                <w:spacing w:val="-1"/>
                                <w:sz w:val="19"/>
                                <w:szCs w:val="19"/>
                              </w:rPr>
                              <w:t>nd</w:t>
                            </w:r>
                            <w:r w:rsidRPr="007A500B">
                              <w:rPr>
                                <w:rFonts w:eastAsia="Arial"/>
                                <w:b/>
                                <w:bCs/>
                                <w:spacing w:val="3"/>
                                <w:sz w:val="19"/>
                                <w:szCs w:val="19"/>
                              </w:rPr>
                              <w:t>e</w:t>
                            </w:r>
                            <w:r w:rsidRPr="007A500B">
                              <w:rPr>
                                <w:rFonts w:eastAsia="Arial"/>
                                <w:b/>
                                <w:bCs/>
                                <w:sz w:val="19"/>
                                <w:szCs w:val="19"/>
                              </w:rPr>
                              <w:t>d</w:t>
                            </w:r>
                            <w:r w:rsidRPr="007A500B">
                              <w:rPr>
                                <w:rFonts w:eastAsia="Arial"/>
                                <w:b/>
                                <w:bCs/>
                                <w:spacing w:val="-9"/>
                                <w:sz w:val="19"/>
                                <w:szCs w:val="19"/>
                              </w:rPr>
                              <w:t xml:space="preserve"> </w:t>
                            </w:r>
                            <w:r w:rsidRPr="007A500B">
                              <w:rPr>
                                <w:rFonts w:eastAsia="Arial"/>
                                <w:b/>
                                <w:bCs/>
                                <w:sz w:val="19"/>
                                <w:szCs w:val="19"/>
                              </w:rPr>
                              <w:t>lear</w:t>
                            </w:r>
                            <w:r w:rsidRPr="007A500B">
                              <w:rPr>
                                <w:rFonts w:eastAsia="Arial"/>
                                <w:b/>
                                <w:bCs/>
                                <w:spacing w:val="-1"/>
                                <w:sz w:val="19"/>
                                <w:szCs w:val="19"/>
                              </w:rPr>
                              <w:t>n</w:t>
                            </w:r>
                            <w:r w:rsidRPr="007A500B">
                              <w:rPr>
                                <w:rFonts w:eastAsia="Arial"/>
                                <w:b/>
                                <w:bCs/>
                                <w:sz w:val="19"/>
                                <w:szCs w:val="19"/>
                              </w:rPr>
                              <w:t>i</w:t>
                            </w:r>
                            <w:r w:rsidRPr="007A500B">
                              <w:rPr>
                                <w:rFonts w:eastAsia="Arial"/>
                                <w:b/>
                                <w:bCs/>
                                <w:spacing w:val="-1"/>
                                <w:sz w:val="19"/>
                                <w:szCs w:val="19"/>
                              </w:rPr>
                              <w:t>n</w:t>
                            </w:r>
                            <w:r w:rsidRPr="007A500B">
                              <w:rPr>
                                <w:rFonts w:eastAsia="Arial"/>
                                <w:b/>
                                <w:bCs/>
                                <w:sz w:val="19"/>
                                <w:szCs w:val="19"/>
                              </w:rPr>
                              <w:t xml:space="preserve">g </w:t>
                            </w:r>
                            <w:r w:rsidRPr="007A500B">
                              <w:rPr>
                                <w:rFonts w:eastAsia="Arial"/>
                                <w:b/>
                                <w:bCs/>
                                <w:spacing w:val="-1"/>
                                <w:sz w:val="19"/>
                                <w:szCs w:val="19"/>
                              </w:rPr>
                              <w:t>out</w:t>
                            </w:r>
                            <w:r w:rsidRPr="007A500B">
                              <w:rPr>
                                <w:rFonts w:eastAsia="Arial"/>
                                <w:b/>
                                <w:bCs/>
                                <w:sz w:val="19"/>
                                <w:szCs w:val="19"/>
                              </w:rPr>
                              <w:t>c</w:t>
                            </w:r>
                            <w:r w:rsidRPr="007A500B">
                              <w:rPr>
                                <w:rFonts w:eastAsia="Arial"/>
                                <w:b/>
                                <w:bCs/>
                                <w:spacing w:val="2"/>
                                <w:sz w:val="19"/>
                                <w:szCs w:val="19"/>
                              </w:rPr>
                              <w:t>o</w:t>
                            </w:r>
                            <w:r w:rsidRPr="007A500B">
                              <w:rPr>
                                <w:rFonts w:eastAsia="Arial"/>
                                <w:b/>
                                <w:bCs/>
                                <w:spacing w:val="-1"/>
                                <w:sz w:val="19"/>
                                <w:szCs w:val="19"/>
                              </w:rPr>
                              <w:t>m</w:t>
                            </w:r>
                            <w:r w:rsidRPr="007A500B">
                              <w:rPr>
                                <w:rFonts w:eastAsia="Arial"/>
                                <w:b/>
                                <w:bCs/>
                                <w:sz w:val="19"/>
                                <w:szCs w:val="19"/>
                              </w:rPr>
                              <w:t>es</w:t>
                            </w:r>
                          </w:p>
                          <w:p w:rsidR="00FE54F8" w:rsidRPr="007A500B" w:rsidRDefault="00FE54F8" w:rsidP="00EC12C5">
                            <w:pPr>
                              <w:pStyle w:val="ListParagraph"/>
                              <w:numPr>
                                <w:ilvl w:val="0"/>
                                <w:numId w:val="5"/>
                              </w:numPr>
                              <w:tabs>
                                <w:tab w:val="left" w:pos="2560"/>
                              </w:tabs>
                              <w:spacing w:after="0" w:line="240" w:lineRule="auto"/>
                              <w:ind w:left="57" w:right="57"/>
                              <w:rPr>
                                <w:rFonts w:eastAsia="Arial"/>
                                <w:sz w:val="19"/>
                                <w:szCs w:val="19"/>
                              </w:rPr>
                            </w:pPr>
                            <w:r w:rsidRPr="007A500B">
                              <w:rPr>
                                <w:rFonts w:eastAsia="Arial"/>
                                <w:b/>
                                <w:bCs/>
                                <w:spacing w:val="-1"/>
                                <w:sz w:val="19"/>
                                <w:szCs w:val="19"/>
                              </w:rPr>
                              <w:t>b</w:t>
                            </w:r>
                            <w:r w:rsidRPr="007A500B">
                              <w:rPr>
                                <w:rFonts w:eastAsia="Arial"/>
                                <w:b/>
                                <w:bCs/>
                                <w:sz w:val="19"/>
                                <w:szCs w:val="19"/>
                              </w:rPr>
                              <w:t>ased</w:t>
                            </w:r>
                            <w:r w:rsidRPr="007A500B">
                              <w:rPr>
                                <w:rFonts w:eastAsia="Arial"/>
                                <w:b/>
                                <w:bCs/>
                                <w:spacing w:val="-5"/>
                                <w:sz w:val="19"/>
                                <w:szCs w:val="19"/>
                              </w:rPr>
                              <w:t xml:space="preserve"> </w:t>
                            </w:r>
                            <w:r w:rsidRPr="007A500B">
                              <w:rPr>
                                <w:rFonts w:eastAsia="Arial"/>
                                <w:b/>
                                <w:bCs/>
                                <w:spacing w:val="2"/>
                                <w:sz w:val="19"/>
                                <w:szCs w:val="19"/>
                              </w:rPr>
                              <w:t>o</w:t>
                            </w:r>
                            <w:r w:rsidRPr="007A500B">
                              <w:rPr>
                                <w:rFonts w:eastAsia="Arial"/>
                                <w:b/>
                                <w:bCs/>
                                <w:sz w:val="19"/>
                                <w:szCs w:val="19"/>
                              </w:rPr>
                              <w:t>n</w:t>
                            </w:r>
                            <w:r w:rsidRPr="007A500B">
                              <w:rPr>
                                <w:rFonts w:eastAsia="Arial"/>
                                <w:b/>
                                <w:bCs/>
                                <w:spacing w:val="-3"/>
                                <w:sz w:val="19"/>
                                <w:szCs w:val="19"/>
                              </w:rPr>
                              <w:t xml:space="preserve"> </w:t>
                            </w:r>
                            <w:r w:rsidRPr="007A500B">
                              <w:rPr>
                                <w:rFonts w:eastAsia="Arial"/>
                                <w:b/>
                                <w:bCs/>
                                <w:sz w:val="19"/>
                                <w:szCs w:val="19"/>
                              </w:rPr>
                              <w:t>dental foundation curric</w:t>
                            </w:r>
                            <w:r w:rsidRPr="007A500B">
                              <w:rPr>
                                <w:rFonts w:eastAsia="Arial"/>
                                <w:b/>
                                <w:bCs/>
                                <w:spacing w:val="-1"/>
                                <w:sz w:val="19"/>
                                <w:szCs w:val="19"/>
                              </w:rPr>
                              <w:t>u</w:t>
                            </w:r>
                            <w:r w:rsidRPr="007A500B">
                              <w:rPr>
                                <w:rFonts w:eastAsia="Arial"/>
                                <w:b/>
                                <w:bCs/>
                                <w:sz w:val="19"/>
                                <w:szCs w:val="19"/>
                              </w:rPr>
                              <w:t>l</w:t>
                            </w:r>
                            <w:r w:rsidRPr="007A500B">
                              <w:rPr>
                                <w:rFonts w:eastAsia="Arial"/>
                                <w:b/>
                                <w:bCs/>
                                <w:spacing w:val="-1"/>
                                <w:sz w:val="19"/>
                                <w:szCs w:val="19"/>
                              </w:rPr>
                              <w:t>u</w:t>
                            </w:r>
                            <w:r w:rsidRPr="007A500B">
                              <w:rPr>
                                <w:rFonts w:eastAsia="Arial"/>
                                <w:b/>
                                <w:bCs/>
                                <w:sz w:val="19"/>
                                <w:szCs w:val="19"/>
                              </w:rPr>
                              <w:t>m</w:t>
                            </w:r>
                          </w:p>
                          <w:p w:rsidR="00FE54F8" w:rsidRPr="007A500B" w:rsidRDefault="00FE54F8" w:rsidP="008B1447">
                            <w:pPr>
                              <w:spacing w:after="0" w:line="240" w:lineRule="auto"/>
                              <w:ind w:left="57" w:right="57"/>
                              <w:rPr>
                                <w:rFonts w:eastAsia="Arial"/>
                                <w:sz w:val="19"/>
                                <w:szCs w:val="19"/>
                              </w:rPr>
                            </w:pPr>
                            <w:r w:rsidRPr="007A500B">
                              <w:rPr>
                                <w:rFonts w:eastAsia="Arial"/>
                                <w:b/>
                                <w:bCs/>
                                <w:sz w:val="19"/>
                                <w:szCs w:val="19"/>
                              </w:rPr>
                              <w:t xml:space="preserve">2. </w:t>
                            </w:r>
                            <w:r w:rsidRPr="007A500B">
                              <w:rPr>
                                <w:rFonts w:eastAsia="Arial"/>
                                <w:b/>
                                <w:bCs/>
                                <w:spacing w:val="-2"/>
                                <w:sz w:val="19"/>
                                <w:szCs w:val="19"/>
                              </w:rPr>
                              <w:t>A</w:t>
                            </w:r>
                            <w:r w:rsidRPr="007A500B">
                              <w:rPr>
                                <w:rFonts w:eastAsia="Arial"/>
                                <w:b/>
                                <w:bCs/>
                                <w:spacing w:val="2"/>
                                <w:sz w:val="19"/>
                                <w:szCs w:val="19"/>
                              </w:rPr>
                              <w:t>d</w:t>
                            </w:r>
                            <w:r w:rsidRPr="007A500B">
                              <w:rPr>
                                <w:rFonts w:eastAsia="Arial"/>
                                <w:b/>
                                <w:bCs/>
                                <w:spacing w:val="-2"/>
                                <w:sz w:val="19"/>
                                <w:szCs w:val="19"/>
                              </w:rPr>
                              <w:t>v</w:t>
                            </w:r>
                            <w:r w:rsidRPr="007A500B">
                              <w:rPr>
                                <w:rFonts w:eastAsia="Arial"/>
                                <w:b/>
                                <w:bCs/>
                                <w:sz w:val="19"/>
                                <w:szCs w:val="19"/>
                              </w:rPr>
                              <w:t>ice</w:t>
                            </w:r>
                            <w:r w:rsidRPr="007A500B">
                              <w:rPr>
                                <w:rFonts w:eastAsia="Arial"/>
                                <w:b/>
                                <w:bCs/>
                                <w:spacing w:val="-6"/>
                                <w:sz w:val="19"/>
                                <w:szCs w:val="19"/>
                              </w:rPr>
                              <w:t xml:space="preserve"> </w:t>
                            </w:r>
                            <w:r w:rsidRPr="007A500B">
                              <w:rPr>
                                <w:rFonts w:eastAsia="Arial"/>
                                <w:b/>
                                <w:bCs/>
                                <w:spacing w:val="-1"/>
                                <w:sz w:val="19"/>
                                <w:szCs w:val="19"/>
                              </w:rPr>
                              <w:t>o</w:t>
                            </w:r>
                            <w:r w:rsidRPr="007A500B">
                              <w:rPr>
                                <w:rFonts w:eastAsia="Arial"/>
                                <w:b/>
                                <w:bCs/>
                                <w:sz w:val="19"/>
                                <w:szCs w:val="19"/>
                              </w:rPr>
                              <w:t xml:space="preserve">n </w:t>
                            </w:r>
                            <w:r w:rsidRPr="007A500B">
                              <w:rPr>
                                <w:rFonts w:eastAsia="Arial"/>
                                <w:b/>
                                <w:bCs/>
                                <w:spacing w:val="-1"/>
                                <w:sz w:val="19"/>
                                <w:szCs w:val="19"/>
                              </w:rPr>
                              <w:t>po</w:t>
                            </w:r>
                            <w:r w:rsidRPr="007A500B">
                              <w:rPr>
                                <w:rFonts w:eastAsia="Arial"/>
                                <w:b/>
                                <w:bCs/>
                                <w:sz w:val="19"/>
                                <w:szCs w:val="19"/>
                              </w:rPr>
                              <w:t>r</w:t>
                            </w:r>
                            <w:r w:rsidRPr="007A500B">
                              <w:rPr>
                                <w:rFonts w:eastAsia="Arial"/>
                                <w:b/>
                                <w:bCs/>
                                <w:spacing w:val="2"/>
                                <w:sz w:val="19"/>
                                <w:szCs w:val="19"/>
                              </w:rPr>
                              <w:t>t</w:t>
                            </w:r>
                            <w:r w:rsidRPr="007A500B">
                              <w:rPr>
                                <w:rFonts w:eastAsia="Arial"/>
                                <w:b/>
                                <w:bCs/>
                                <w:spacing w:val="-1"/>
                                <w:sz w:val="19"/>
                                <w:szCs w:val="19"/>
                              </w:rPr>
                              <w:t>fo</w:t>
                            </w:r>
                            <w:r w:rsidRPr="007A500B">
                              <w:rPr>
                                <w:rFonts w:eastAsia="Arial"/>
                                <w:b/>
                                <w:bCs/>
                                <w:sz w:val="19"/>
                                <w:szCs w:val="19"/>
                              </w:rPr>
                              <w:t>lio</w:t>
                            </w:r>
                          </w:p>
                          <w:p w:rsidR="00FE54F8" w:rsidRPr="007A500B" w:rsidRDefault="00FE54F8" w:rsidP="008B1447">
                            <w:pPr>
                              <w:spacing w:after="0" w:line="240" w:lineRule="auto"/>
                              <w:ind w:left="57" w:right="57"/>
                              <w:rPr>
                                <w:rFonts w:eastAsia="Arial"/>
                                <w:sz w:val="19"/>
                                <w:szCs w:val="19"/>
                              </w:rPr>
                            </w:pPr>
                            <w:r w:rsidRPr="007A500B">
                              <w:rPr>
                                <w:rFonts w:eastAsia="Arial"/>
                                <w:b/>
                                <w:bCs/>
                                <w:sz w:val="19"/>
                                <w:szCs w:val="19"/>
                              </w:rPr>
                              <w:t>3.</w:t>
                            </w:r>
                            <w:r w:rsidRPr="007A500B">
                              <w:rPr>
                                <w:rFonts w:eastAsia="Arial"/>
                                <w:b/>
                                <w:bCs/>
                                <w:spacing w:val="-2"/>
                                <w:sz w:val="19"/>
                                <w:szCs w:val="19"/>
                              </w:rPr>
                              <w:t xml:space="preserve"> </w:t>
                            </w:r>
                            <w:r w:rsidRPr="007A500B">
                              <w:rPr>
                                <w:rFonts w:eastAsia="Arial"/>
                                <w:b/>
                                <w:bCs/>
                                <w:sz w:val="19"/>
                                <w:szCs w:val="19"/>
                              </w:rPr>
                              <w:t>Re</w:t>
                            </w:r>
                            <w:r w:rsidRPr="007A500B">
                              <w:rPr>
                                <w:rFonts w:eastAsia="Arial"/>
                                <w:b/>
                                <w:bCs/>
                                <w:spacing w:val="-1"/>
                                <w:sz w:val="19"/>
                                <w:szCs w:val="19"/>
                              </w:rPr>
                              <w:t>gu</w:t>
                            </w:r>
                            <w:r w:rsidRPr="007A500B">
                              <w:rPr>
                                <w:rFonts w:eastAsia="Arial"/>
                                <w:b/>
                                <w:bCs/>
                                <w:sz w:val="19"/>
                                <w:szCs w:val="19"/>
                              </w:rPr>
                              <w:t>lar</w:t>
                            </w:r>
                            <w:r w:rsidRPr="007A500B">
                              <w:rPr>
                                <w:rFonts w:eastAsia="Arial"/>
                                <w:b/>
                                <w:bCs/>
                                <w:spacing w:val="-6"/>
                                <w:sz w:val="19"/>
                                <w:szCs w:val="19"/>
                              </w:rPr>
                              <w:t xml:space="preserve"> </w:t>
                            </w:r>
                            <w:r w:rsidRPr="007A500B">
                              <w:rPr>
                                <w:rFonts w:eastAsia="Arial"/>
                                <w:b/>
                                <w:bCs/>
                                <w:spacing w:val="-1"/>
                                <w:sz w:val="19"/>
                                <w:szCs w:val="19"/>
                              </w:rPr>
                              <w:t>f</w:t>
                            </w:r>
                            <w:r w:rsidRPr="007A500B">
                              <w:rPr>
                                <w:rFonts w:eastAsia="Arial"/>
                                <w:b/>
                                <w:bCs/>
                                <w:sz w:val="19"/>
                                <w:szCs w:val="19"/>
                              </w:rPr>
                              <w:t>e</w:t>
                            </w:r>
                            <w:r w:rsidRPr="007A500B">
                              <w:rPr>
                                <w:rFonts w:eastAsia="Arial"/>
                                <w:b/>
                                <w:bCs/>
                                <w:spacing w:val="3"/>
                                <w:sz w:val="19"/>
                                <w:szCs w:val="19"/>
                              </w:rPr>
                              <w:t>e</w:t>
                            </w:r>
                            <w:r w:rsidRPr="007A500B">
                              <w:rPr>
                                <w:rFonts w:eastAsia="Arial"/>
                                <w:b/>
                                <w:bCs/>
                                <w:spacing w:val="-1"/>
                                <w:sz w:val="19"/>
                                <w:szCs w:val="19"/>
                              </w:rPr>
                              <w:t>db</w:t>
                            </w:r>
                            <w:r w:rsidRPr="007A500B">
                              <w:rPr>
                                <w:rFonts w:eastAsia="Arial"/>
                                <w:b/>
                                <w:bCs/>
                                <w:sz w:val="19"/>
                                <w:szCs w:val="19"/>
                              </w:rPr>
                              <w:t>ack</w:t>
                            </w:r>
                            <w:r w:rsidRPr="007A500B">
                              <w:rPr>
                                <w:rFonts w:eastAsia="Arial"/>
                                <w:b/>
                                <w:bCs/>
                                <w:spacing w:val="-8"/>
                                <w:sz w:val="19"/>
                                <w:szCs w:val="19"/>
                              </w:rPr>
                              <w:t xml:space="preserve"> </w:t>
                            </w:r>
                            <w:r w:rsidRPr="007A500B">
                              <w:rPr>
                                <w:rFonts w:eastAsia="Arial"/>
                                <w:b/>
                                <w:bCs/>
                                <w:spacing w:val="-1"/>
                                <w:sz w:val="19"/>
                                <w:szCs w:val="19"/>
                              </w:rPr>
                              <w:t>(</w:t>
                            </w:r>
                            <w:r w:rsidRPr="007A500B">
                              <w:rPr>
                                <w:rFonts w:eastAsia="Arial"/>
                                <w:b/>
                                <w:bCs/>
                                <w:sz w:val="19"/>
                                <w:szCs w:val="19"/>
                              </w:rPr>
                              <w:t>two</w:t>
                            </w:r>
                            <w:r w:rsidRPr="007A500B">
                              <w:rPr>
                                <w:rFonts w:eastAsia="Arial"/>
                                <w:b/>
                                <w:bCs/>
                                <w:spacing w:val="-2"/>
                                <w:sz w:val="19"/>
                                <w:szCs w:val="19"/>
                              </w:rPr>
                              <w:t>-</w:t>
                            </w:r>
                            <w:r w:rsidRPr="007A500B">
                              <w:rPr>
                                <w:rFonts w:eastAsia="Arial"/>
                                <w:b/>
                                <w:bCs/>
                                <w:spacing w:val="6"/>
                                <w:sz w:val="19"/>
                                <w:szCs w:val="19"/>
                              </w:rPr>
                              <w:t>w</w:t>
                            </w:r>
                            <w:r w:rsidRPr="007A500B">
                              <w:rPr>
                                <w:rFonts w:eastAsia="Arial"/>
                                <w:b/>
                                <w:bCs/>
                                <w:sz w:val="19"/>
                                <w:szCs w:val="19"/>
                              </w:rPr>
                              <w:t>a</w:t>
                            </w:r>
                            <w:r w:rsidRPr="007A500B">
                              <w:rPr>
                                <w:rFonts w:eastAsia="Arial"/>
                                <w:b/>
                                <w:bCs/>
                                <w:spacing w:val="-2"/>
                                <w:sz w:val="19"/>
                                <w:szCs w:val="19"/>
                              </w:rPr>
                              <w:t>y</w:t>
                            </w:r>
                            <w:r w:rsidRPr="007A500B">
                              <w:rPr>
                                <w:rFonts w:eastAsia="Arial"/>
                                <w:b/>
                                <w:bCs/>
                                <w:sz w:val="19"/>
                                <w:szCs w:val="19"/>
                              </w:rPr>
                              <w:t>)</w:t>
                            </w:r>
                          </w:p>
                          <w:p w:rsidR="00FE54F8" w:rsidRPr="007A500B" w:rsidRDefault="00FE54F8" w:rsidP="008B1447">
                            <w:pPr>
                              <w:spacing w:after="0" w:line="240" w:lineRule="auto"/>
                              <w:ind w:left="57" w:right="57"/>
                              <w:rPr>
                                <w:rFonts w:eastAsia="Arial"/>
                                <w:sz w:val="19"/>
                                <w:szCs w:val="19"/>
                              </w:rPr>
                            </w:pPr>
                            <w:r w:rsidRPr="007A500B">
                              <w:rPr>
                                <w:rFonts w:eastAsia="Arial"/>
                                <w:b/>
                                <w:bCs/>
                                <w:sz w:val="19"/>
                                <w:szCs w:val="19"/>
                              </w:rPr>
                              <w:t>4.</w:t>
                            </w:r>
                            <w:r w:rsidRPr="007A500B">
                              <w:rPr>
                                <w:rFonts w:eastAsia="Arial"/>
                                <w:b/>
                                <w:bCs/>
                                <w:spacing w:val="-2"/>
                                <w:sz w:val="19"/>
                                <w:szCs w:val="19"/>
                              </w:rPr>
                              <w:t xml:space="preserve"> </w:t>
                            </w:r>
                            <w:r w:rsidRPr="007A500B">
                              <w:rPr>
                                <w:rFonts w:eastAsia="Arial"/>
                                <w:b/>
                                <w:bCs/>
                                <w:sz w:val="19"/>
                                <w:szCs w:val="19"/>
                              </w:rPr>
                              <w:t>Perso</w:t>
                            </w:r>
                            <w:r w:rsidRPr="007A500B">
                              <w:rPr>
                                <w:rFonts w:eastAsia="Arial"/>
                                <w:b/>
                                <w:bCs/>
                                <w:spacing w:val="-1"/>
                                <w:sz w:val="19"/>
                                <w:szCs w:val="19"/>
                              </w:rPr>
                              <w:t>n</w:t>
                            </w:r>
                            <w:r w:rsidRPr="007A500B">
                              <w:rPr>
                                <w:rFonts w:eastAsia="Arial"/>
                                <w:b/>
                                <w:bCs/>
                                <w:sz w:val="19"/>
                                <w:szCs w:val="19"/>
                              </w:rPr>
                              <w:t>al</w:t>
                            </w:r>
                            <w:r w:rsidRPr="007A500B">
                              <w:rPr>
                                <w:rFonts w:eastAsia="Arial"/>
                                <w:b/>
                                <w:bCs/>
                                <w:spacing w:val="-8"/>
                                <w:sz w:val="19"/>
                                <w:szCs w:val="19"/>
                              </w:rPr>
                              <w:t xml:space="preserve"> </w:t>
                            </w:r>
                            <w:r w:rsidRPr="007A500B">
                              <w:rPr>
                                <w:rFonts w:eastAsia="Arial"/>
                                <w:b/>
                                <w:bCs/>
                                <w:sz w:val="19"/>
                                <w:szCs w:val="19"/>
                              </w:rPr>
                              <w:t>D</w:t>
                            </w:r>
                            <w:r w:rsidRPr="007A500B">
                              <w:rPr>
                                <w:rFonts w:eastAsia="Arial"/>
                                <w:b/>
                                <w:bCs/>
                                <w:spacing w:val="2"/>
                                <w:sz w:val="19"/>
                                <w:szCs w:val="19"/>
                              </w:rPr>
                              <w:t>e</w:t>
                            </w:r>
                            <w:r w:rsidRPr="007A500B">
                              <w:rPr>
                                <w:rFonts w:eastAsia="Arial"/>
                                <w:b/>
                                <w:bCs/>
                                <w:spacing w:val="-2"/>
                                <w:sz w:val="19"/>
                                <w:szCs w:val="19"/>
                              </w:rPr>
                              <w:t>v</w:t>
                            </w:r>
                            <w:r w:rsidRPr="007A500B">
                              <w:rPr>
                                <w:rFonts w:eastAsia="Arial"/>
                                <w:b/>
                                <w:bCs/>
                                <w:sz w:val="19"/>
                                <w:szCs w:val="19"/>
                              </w:rPr>
                              <w:t>el</w:t>
                            </w:r>
                            <w:r w:rsidRPr="007A500B">
                              <w:rPr>
                                <w:rFonts w:eastAsia="Arial"/>
                                <w:b/>
                                <w:bCs/>
                                <w:spacing w:val="-1"/>
                                <w:sz w:val="19"/>
                                <w:szCs w:val="19"/>
                              </w:rPr>
                              <w:t>o</w:t>
                            </w:r>
                            <w:r w:rsidRPr="007A500B">
                              <w:rPr>
                                <w:rFonts w:eastAsia="Arial"/>
                                <w:b/>
                                <w:bCs/>
                                <w:spacing w:val="2"/>
                                <w:sz w:val="19"/>
                                <w:szCs w:val="19"/>
                              </w:rPr>
                              <w:t>p</w:t>
                            </w:r>
                            <w:r w:rsidRPr="007A500B">
                              <w:rPr>
                                <w:rFonts w:eastAsia="Arial"/>
                                <w:b/>
                                <w:bCs/>
                                <w:spacing w:val="-1"/>
                                <w:sz w:val="19"/>
                                <w:szCs w:val="19"/>
                              </w:rPr>
                              <w:t>m</w:t>
                            </w:r>
                            <w:r w:rsidRPr="007A500B">
                              <w:rPr>
                                <w:rFonts w:eastAsia="Arial"/>
                                <w:b/>
                                <w:bCs/>
                                <w:sz w:val="19"/>
                                <w:szCs w:val="19"/>
                              </w:rPr>
                              <w:t>e</w:t>
                            </w:r>
                            <w:r w:rsidRPr="007A500B">
                              <w:rPr>
                                <w:rFonts w:eastAsia="Arial"/>
                                <w:b/>
                                <w:bCs/>
                                <w:spacing w:val="2"/>
                                <w:sz w:val="19"/>
                                <w:szCs w:val="19"/>
                              </w:rPr>
                              <w:t>n</w:t>
                            </w:r>
                            <w:r w:rsidRPr="007A500B">
                              <w:rPr>
                                <w:rFonts w:eastAsia="Arial"/>
                                <w:b/>
                                <w:bCs/>
                                <w:sz w:val="19"/>
                                <w:szCs w:val="19"/>
                              </w:rPr>
                              <w:t>t</w:t>
                            </w:r>
                            <w:r w:rsidRPr="007A500B">
                              <w:rPr>
                                <w:rFonts w:eastAsia="Arial"/>
                                <w:b/>
                                <w:bCs/>
                                <w:spacing w:val="-13"/>
                                <w:sz w:val="19"/>
                                <w:szCs w:val="19"/>
                              </w:rPr>
                              <w:t xml:space="preserve"> </w:t>
                            </w:r>
                            <w:r w:rsidRPr="007A500B">
                              <w:rPr>
                                <w:rFonts w:eastAsia="Arial"/>
                                <w:b/>
                                <w:bCs/>
                                <w:sz w:val="19"/>
                                <w:szCs w:val="19"/>
                              </w:rPr>
                              <w:t>Plan</w:t>
                            </w:r>
                          </w:p>
                          <w:p w:rsidR="00FE54F8" w:rsidRPr="007A500B" w:rsidRDefault="00FE54F8" w:rsidP="008B1447">
                            <w:pPr>
                              <w:spacing w:after="0" w:line="240" w:lineRule="auto"/>
                              <w:ind w:left="57" w:right="57"/>
                            </w:pPr>
                            <w:r w:rsidRPr="007A500B">
                              <w:rPr>
                                <w:rFonts w:eastAsia="Arial"/>
                                <w:b/>
                                <w:bCs/>
                                <w:position w:val="-1"/>
                                <w:sz w:val="19"/>
                                <w:szCs w:val="19"/>
                              </w:rPr>
                              <w:t>5.</w:t>
                            </w:r>
                            <w:r w:rsidRPr="007A500B">
                              <w:rPr>
                                <w:rFonts w:eastAsia="Arial"/>
                                <w:b/>
                                <w:bCs/>
                                <w:spacing w:val="-2"/>
                                <w:position w:val="-1"/>
                                <w:sz w:val="19"/>
                                <w:szCs w:val="19"/>
                              </w:rPr>
                              <w:t xml:space="preserve"> </w:t>
                            </w:r>
                            <w:r w:rsidRPr="007A500B">
                              <w:rPr>
                                <w:rFonts w:eastAsia="Arial"/>
                                <w:b/>
                                <w:bCs/>
                                <w:spacing w:val="2"/>
                                <w:position w:val="-1"/>
                                <w:sz w:val="19"/>
                                <w:szCs w:val="19"/>
                              </w:rPr>
                              <w:t>Baseline Review of Skills and Experience (including ES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27.7pt;margin-top:14.25pt;width:176.25pt;height:118.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" strokecolor="window">
                <v:textbox style="mso-fit-shape-to-text:t">
                  <w:txbxContent>
                    <w:p w:rsidR="00FE54F8" w:rsidRPr="007A500B" w:rsidRDefault="00FE54F8" w:rsidP="008B1447">
                      <w:pPr>
                        <w:spacing w:after="0" w:line="240" w:lineRule="auto"/>
                        <w:ind w:left="57" w:right="57"/>
                        <w:rPr>
                          <w:rFonts w:eastAsia="Arial"/>
                          <w:sz w:val="19"/>
                          <w:szCs w:val="19"/>
                        </w:rPr>
                      </w:pPr>
                      <w:r w:rsidRPr="007A500B">
                        <w:rPr>
                          <w:rFonts w:eastAsia="Arial"/>
                          <w:b/>
                          <w:bCs/>
                          <w:sz w:val="19"/>
                          <w:szCs w:val="19"/>
                        </w:rPr>
                        <w:t>1.</w:t>
                      </w:r>
                      <w:r w:rsidRPr="007A500B">
                        <w:rPr>
                          <w:rFonts w:eastAsia="Arial"/>
                          <w:b/>
                          <w:bCs/>
                          <w:spacing w:val="-2"/>
                          <w:sz w:val="19"/>
                          <w:szCs w:val="19"/>
                        </w:rPr>
                        <w:t xml:space="preserve"> </w:t>
                      </w:r>
                      <w:r w:rsidRPr="007A500B">
                        <w:rPr>
                          <w:rFonts w:eastAsia="Arial"/>
                          <w:b/>
                          <w:bCs/>
                          <w:spacing w:val="-1"/>
                          <w:sz w:val="19"/>
                          <w:szCs w:val="19"/>
                        </w:rPr>
                        <w:t>L</w:t>
                      </w:r>
                      <w:r w:rsidRPr="007A500B">
                        <w:rPr>
                          <w:rFonts w:eastAsia="Arial"/>
                          <w:b/>
                          <w:bCs/>
                          <w:sz w:val="19"/>
                          <w:szCs w:val="19"/>
                        </w:rPr>
                        <w:t>ear</w:t>
                      </w:r>
                      <w:r w:rsidRPr="007A500B">
                        <w:rPr>
                          <w:rFonts w:eastAsia="Arial"/>
                          <w:b/>
                          <w:bCs/>
                          <w:spacing w:val="-1"/>
                          <w:sz w:val="19"/>
                          <w:szCs w:val="19"/>
                        </w:rPr>
                        <w:t>n</w:t>
                      </w:r>
                      <w:r w:rsidRPr="007A500B">
                        <w:rPr>
                          <w:rFonts w:eastAsia="Arial"/>
                          <w:b/>
                          <w:bCs/>
                          <w:sz w:val="19"/>
                          <w:szCs w:val="19"/>
                        </w:rPr>
                        <w:t>i</w:t>
                      </w:r>
                      <w:r w:rsidRPr="007A500B">
                        <w:rPr>
                          <w:rFonts w:eastAsia="Arial"/>
                          <w:b/>
                          <w:bCs/>
                          <w:spacing w:val="-1"/>
                          <w:sz w:val="19"/>
                          <w:szCs w:val="19"/>
                        </w:rPr>
                        <w:t>n</w:t>
                      </w:r>
                      <w:r w:rsidRPr="007A500B">
                        <w:rPr>
                          <w:rFonts w:eastAsia="Arial"/>
                          <w:b/>
                          <w:bCs/>
                          <w:sz w:val="19"/>
                          <w:szCs w:val="19"/>
                        </w:rPr>
                        <w:t>g</w:t>
                      </w:r>
                      <w:r w:rsidRPr="007A500B">
                        <w:rPr>
                          <w:rFonts w:eastAsia="Arial"/>
                          <w:b/>
                          <w:bCs/>
                          <w:spacing w:val="-9"/>
                          <w:sz w:val="19"/>
                          <w:szCs w:val="19"/>
                        </w:rPr>
                        <w:t xml:space="preserve"> </w:t>
                      </w:r>
                      <w:r w:rsidRPr="007A500B">
                        <w:rPr>
                          <w:rFonts w:eastAsia="Arial"/>
                          <w:b/>
                          <w:bCs/>
                          <w:spacing w:val="3"/>
                          <w:sz w:val="19"/>
                          <w:szCs w:val="19"/>
                        </w:rPr>
                        <w:t>a</w:t>
                      </w:r>
                      <w:r w:rsidRPr="007A500B">
                        <w:rPr>
                          <w:rFonts w:eastAsia="Arial"/>
                          <w:b/>
                          <w:bCs/>
                          <w:spacing w:val="-1"/>
                          <w:sz w:val="19"/>
                          <w:szCs w:val="19"/>
                        </w:rPr>
                        <w:t>g</w:t>
                      </w:r>
                      <w:r w:rsidRPr="007A500B">
                        <w:rPr>
                          <w:rFonts w:eastAsia="Arial"/>
                          <w:b/>
                          <w:bCs/>
                          <w:sz w:val="19"/>
                          <w:szCs w:val="19"/>
                        </w:rPr>
                        <w:t>ree</w:t>
                      </w:r>
                      <w:r w:rsidRPr="007A500B">
                        <w:rPr>
                          <w:rFonts w:eastAsia="Arial"/>
                          <w:b/>
                          <w:bCs/>
                          <w:spacing w:val="-1"/>
                          <w:sz w:val="19"/>
                          <w:szCs w:val="19"/>
                        </w:rPr>
                        <w:t>m</w:t>
                      </w:r>
                      <w:r w:rsidRPr="007A500B">
                        <w:rPr>
                          <w:rFonts w:eastAsia="Arial"/>
                          <w:b/>
                          <w:bCs/>
                          <w:sz w:val="19"/>
                          <w:szCs w:val="19"/>
                        </w:rPr>
                        <w:t>e</w:t>
                      </w:r>
                      <w:r w:rsidRPr="007A500B">
                        <w:rPr>
                          <w:rFonts w:eastAsia="Arial"/>
                          <w:b/>
                          <w:bCs/>
                          <w:spacing w:val="2"/>
                          <w:sz w:val="19"/>
                          <w:szCs w:val="19"/>
                        </w:rPr>
                        <w:t>n</w:t>
                      </w:r>
                      <w:r w:rsidRPr="007A500B">
                        <w:rPr>
                          <w:rFonts w:eastAsia="Arial"/>
                          <w:b/>
                          <w:bCs/>
                          <w:spacing w:val="-1"/>
                          <w:sz w:val="19"/>
                          <w:szCs w:val="19"/>
                        </w:rPr>
                        <w:t>t</w:t>
                      </w:r>
                      <w:r w:rsidRPr="007A500B">
                        <w:rPr>
                          <w:rFonts w:eastAsia="Arial"/>
                          <w:b/>
                          <w:bCs/>
                          <w:sz w:val="19"/>
                          <w:szCs w:val="19"/>
                        </w:rPr>
                        <w:t>:</w:t>
                      </w:r>
                    </w:p>
                    <w:p w:rsidR="00FE54F8" w:rsidRPr="007A500B" w:rsidRDefault="00FE54F8" w:rsidP="00EC12C5">
                      <w:pPr>
                        <w:pStyle w:val="ListParagraph"/>
                        <w:numPr>
                          <w:ilvl w:val="0"/>
                          <w:numId w:val="5"/>
                        </w:numPr>
                        <w:tabs>
                          <w:tab w:val="left" w:pos="2560"/>
                        </w:tabs>
                        <w:spacing w:after="0" w:line="240" w:lineRule="auto"/>
                        <w:ind w:left="57" w:right="57"/>
                        <w:rPr>
                          <w:rFonts w:eastAsia="Arial"/>
                          <w:sz w:val="19"/>
                          <w:szCs w:val="19"/>
                        </w:rPr>
                      </w:pPr>
                      <w:r w:rsidRPr="007A500B">
                        <w:rPr>
                          <w:rFonts w:eastAsia="Arial"/>
                          <w:b/>
                          <w:bCs/>
                          <w:sz w:val="19"/>
                          <w:szCs w:val="19"/>
                        </w:rPr>
                        <w:t>ai</w:t>
                      </w:r>
                      <w:r w:rsidRPr="007A500B">
                        <w:rPr>
                          <w:rFonts w:eastAsia="Arial"/>
                          <w:b/>
                          <w:bCs/>
                          <w:spacing w:val="-1"/>
                          <w:sz w:val="19"/>
                          <w:szCs w:val="19"/>
                        </w:rPr>
                        <w:t>m</w:t>
                      </w:r>
                      <w:r w:rsidRPr="007A500B">
                        <w:rPr>
                          <w:rFonts w:eastAsia="Arial"/>
                          <w:b/>
                          <w:bCs/>
                          <w:sz w:val="19"/>
                          <w:szCs w:val="19"/>
                        </w:rPr>
                        <w:t>s</w:t>
                      </w:r>
                      <w:r w:rsidRPr="007A500B">
                        <w:rPr>
                          <w:rFonts w:eastAsia="Arial"/>
                          <w:b/>
                          <w:bCs/>
                          <w:spacing w:val="-4"/>
                          <w:sz w:val="19"/>
                          <w:szCs w:val="19"/>
                        </w:rPr>
                        <w:t xml:space="preserve"> </w:t>
                      </w:r>
                      <w:r w:rsidRPr="007A500B">
                        <w:rPr>
                          <w:rFonts w:eastAsia="Arial"/>
                          <w:b/>
                          <w:bCs/>
                          <w:sz w:val="19"/>
                          <w:szCs w:val="19"/>
                        </w:rPr>
                        <w:t>&amp;</w:t>
                      </w:r>
                      <w:r w:rsidRPr="007A500B">
                        <w:rPr>
                          <w:rFonts w:eastAsia="Arial"/>
                          <w:b/>
                          <w:bCs/>
                          <w:spacing w:val="-1"/>
                          <w:sz w:val="19"/>
                          <w:szCs w:val="19"/>
                        </w:rPr>
                        <w:t xml:space="preserve"> </w:t>
                      </w:r>
                      <w:r w:rsidRPr="007A500B">
                        <w:rPr>
                          <w:rFonts w:eastAsia="Arial"/>
                          <w:b/>
                          <w:bCs/>
                          <w:sz w:val="19"/>
                          <w:szCs w:val="19"/>
                        </w:rPr>
                        <w:t>i</w:t>
                      </w:r>
                      <w:r w:rsidRPr="007A500B">
                        <w:rPr>
                          <w:rFonts w:eastAsia="Arial"/>
                          <w:b/>
                          <w:bCs/>
                          <w:spacing w:val="-1"/>
                          <w:sz w:val="19"/>
                          <w:szCs w:val="19"/>
                        </w:rPr>
                        <w:t>nt</w:t>
                      </w:r>
                      <w:r w:rsidRPr="007A500B">
                        <w:rPr>
                          <w:rFonts w:eastAsia="Arial"/>
                          <w:b/>
                          <w:bCs/>
                          <w:spacing w:val="3"/>
                          <w:sz w:val="19"/>
                          <w:szCs w:val="19"/>
                        </w:rPr>
                        <w:t>e</w:t>
                      </w:r>
                      <w:r w:rsidRPr="007A500B">
                        <w:rPr>
                          <w:rFonts w:eastAsia="Arial"/>
                          <w:b/>
                          <w:bCs/>
                          <w:spacing w:val="-1"/>
                          <w:sz w:val="19"/>
                          <w:szCs w:val="19"/>
                        </w:rPr>
                        <w:t>nd</w:t>
                      </w:r>
                      <w:r w:rsidRPr="007A500B">
                        <w:rPr>
                          <w:rFonts w:eastAsia="Arial"/>
                          <w:b/>
                          <w:bCs/>
                          <w:spacing w:val="3"/>
                          <w:sz w:val="19"/>
                          <w:szCs w:val="19"/>
                        </w:rPr>
                        <w:t>e</w:t>
                      </w:r>
                      <w:r w:rsidRPr="007A500B">
                        <w:rPr>
                          <w:rFonts w:eastAsia="Arial"/>
                          <w:b/>
                          <w:bCs/>
                          <w:sz w:val="19"/>
                          <w:szCs w:val="19"/>
                        </w:rPr>
                        <w:t>d</w:t>
                      </w:r>
                      <w:r w:rsidRPr="007A500B">
                        <w:rPr>
                          <w:rFonts w:eastAsia="Arial"/>
                          <w:b/>
                          <w:bCs/>
                          <w:spacing w:val="-9"/>
                          <w:sz w:val="19"/>
                          <w:szCs w:val="19"/>
                        </w:rPr>
                        <w:t xml:space="preserve"> </w:t>
                      </w:r>
                      <w:r w:rsidRPr="007A500B">
                        <w:rPr>
                          <w:rFonts w:eastAsia="Arial"/>
                          <w:b/>
                          <w:bCs/>
                          <w:sz w:val="19"/>
                          <w:szCs w:val="19"/>
                        </w:rPr>
                        <w:t>lear</w:t>
                      </w:r>
                      <w:r w:rsidRPr="007A500B">
                        <w:rPr>
                          <w:rFonts w:eastAsia="Arial"/>
                          <w:b/>
                          <w:bCs/>
                          <w:spacing w:val="-1"/>
                          <w:sz w:val="19"/>
                          <w:szCs w:val="19"/>
                        </w:rPr>
                        <w:t>n</w:t>
                      </w:r>
                      <w:r w:rsidRPr="007A500B">
                        <w:rPr>
                          <w:rFonts w:eastAsia="Arial"/>
                          <w:b/>
                          <w:bCs/>
                          <w:sz w:val="19"/>
                          <w:szCs w:val="19"/>
                        </w:rPr>
                        <w:t>i</w:t>
                      </w:r>
                      <w:r w:rsidRPr="007A500B">
                        <w:rPr>
                          <w:rFonts w:eastAsia="Arial"/>
                          <w:b/>
                          <w:bCs/>
                          <w:spacing w:val="-1"/>
                          <w:sz w:val="19"/>
                          <w:szCs w:val="19"/>
                        </w:rPr>
                        <w:t>n</w:t>
                      </w:r>
                      <w:r w:rsidRPr="007A500B">
                        <w:rPr>
                          <w:rFonts w:eastAsia="Arial"/>
                          <w:b/>
                          <w:bCs/>
                          <w:sz w:val="19"/>
                          <w:szCs w:val="19"/>
                        </w:rPr>
                        <w:t xml:space="preserve">g </w:t>
                      </w:r>
                      <w:r w:rsidRPr="007A500B">
                        <w:rPr>
                          <w:rFonts w:eastAsia="Arial"/>
                          <w:b/>
                          <w:bCs/>
                          <w:spacing w:val="-1"/>
                          <w:sz w:val="19"/>
                          <w:szCs w:val="19"/>
                        </w:rPr>
                        <w:t>out</w:t>
                      </w:r>
                      <w:r w:rsidRPr="007A500B">
                        <w:rPr>
                          <w:rFonts w:eastAsia="Arial"/>
                          <w:b/>
                          <w:bCs/>
                          <w:sz w:val="19"/>
                          <w:szCs w:val="19"/>
                        </w:rPr>
                        <w:t>c</w:t>
                      </w:r>
                      <w:r w:rsidRPr="007A500B">
                        <w:rPr>
                          <w:rFonts w:eastAsia="Arial"/>
                          <w:b/>
                          <w:bCs/>
                          <w:spacing w:val="2"/>
                          <w:sz w:val="19"/>
                          <w:szCs w:val="19"/>
                        </w:rPr>
                        <w:t>o</w:t>
                      </w:r>
                      <w:r w:rsidRPr="007A500B">
                        <w:rPr>
                          <w:rFonts w:eastAsia="Arial"/>
                          <w:b/>
                          <w:bCs/>
                          <w:spacing w:val="-1"/>
                          <w:sz w:val="19"/>
                          <w:szCs w:val="19"/>
                        </w:rPr>
                        <w:t>m</w:t>
                      </w:r>
                      <w:r w:rsidRPr="007A500B">
                        <w:rPr>
                          <w:rFonts w:eastAsia="Arial"/>
                          <w:b/>
                          <w:bCs/>
                          <w:sz w:val="19"/>
                          <w:szCs w:val="19"/>
                        </w:rPr>
                        <w:t>es</w:t>
                      </w:r>
                    </w:p>
                    <w:p w:rsidR="00FE54F8" w:rsidRPr="007A500B" w:rsidRDefault="00FE54F8" w:rsidP="00EC12C5">
                      <w:pPr>
                        <w:pStyle w:val="ListParagraph"/>
                        <w:numPr>
                          <w:ilvl w:val="0"/>
                          <w:numId w:val="5"/>
                        </w:numPr>
                        <w:tabs>
                          <w:tab w:val="left" w:pos="2560"/>
                        </w:tabs>
                        <w:spacing w:after="0" w:line="240" w:lineRule="auto"/>
                        <w:ind w:left="57" w:right="57"/>
                        <w:rPr>
                          <w:rFonts w:eastAsia="Arial"/>
                          <w:sz w:val="19"/>
                          <w:szCs w:val="19"/>
                        </w:rPr>
                      </w:pPr>
                      <w:r w:rsidRPr="007A500B">
                        <w:rPr>
                          <w:rFonts w:eastAsia="Arial"/>
                          <w:b/>
                          <w:bCs/>
                          <w:spacing w:val="-1"/>
                          <w:sz w:val="19"/>
                          <w:szCs w:val="19"/>
                        </w:rPr>
                        <w:t>b</w:t>
                      </w:r>
                      <w:r w:rsidRPr="007A500B">
                        <w:rPr>
                          <w:rFonts w:eastAsia="Arial"/>
                          <w:b/>
                          <w:bCs/>
                          <w:sz w:val="19"/>
                          <w:szCs w:val="19"/>
                        </w:rPr>
                        <w:t>ased</w:t>
                      </w:r>
                      <w:r w:rsidRPr="007A500B">
                        <w:rPr>
                          <w:rFonts w:eastAsia="Arial"/>
                          <w:b/>
                          <w:bCs/>
                          <w:spacing w:val="-5"/>
                          <w:sz w:val="19"/>
                          <w:szCs w:val="19"/>
                        </w:rPr>
                        <w:t xml:space="preserve"> </w:t>
                      </w:r>
                      <w:r w:rsidRPr="007A500B">
                        <w:rPr>
                          <w:rFonts w:eastAsia="Arial"/>
                          <w:b/>
                          <w:bCs/>
                          <w:spacing w:val="2"/>
                          <w:sz w:val="19"/>
                          <w:szCs w:val="19"/>
                        </w:rPr>
                        <w:t>o</w:t>
                      </w:r>
                      <w:r w:rsidRPr="007A500B">
                        <w:rPr>
                          <w:rFonts w:eastAsia="Arial"/>
                          <w:b/>
                          <w:bCs/>
                          <w:sz w:val="19"/>
                          <w:szCs w:val="19"/>
                        </w:rPr>
                        <w:t>n</w:t>
                      </w:r>
                      <w:r w:rsidRPr="007A500B">
                        <w:rPr>
                          <w:rFonts w:eastAsia="Arial"/>
                          <w:b/>
                          <w:bCs/>
                          <w:spacing w:val="-3"/>
                          <w:sz w:val="19"/>
                          <w:szCs w:val="19"/>
                        </w:rPr>
                        <w:t xml:space="preserve"> </w:t>
                      </w:r>
                      <w:r w:rsidRPr="007A500B">
                        <w:rPr>
                          <w:rFonts w:eastAsia="Arial"/>
                          <w:b/>
                          <w:bCs/>
                          <w:sz w:val="19"/>
                          <w:szCs w:val="19"/>
                        </w:rPr>
                        <w:t>dental foundation curric</w:t>
                      </w:r>
                      <w:r w:rsidRPr="007A500B">
                        <w:rPr>
                          <w:rFonts w:eastAsia="Arial"/>
                          <w:b/>
                          <w:bCs/>
                          <w:spacing w:val="-1"/>
                          <w:sz w:val="19"/>
                          <w:szCs w:val="19"/>
                        </w:rPr>
                        <w:t>u</w:t>
                      </w:r>
                      <w:r w:rsidRPr="007A500B">
                        <w:rPr>
                          <w:rFonts w:eastAsia="Arial"/>
                          <w:b/>
                          <w:bCs/>
                          <w:sz w:val="19"/>
                          <w:szCs w:val="19"/>
                        </w:rPr>
                        <w:t>l</w:t>
                      </w:r>
                      <w:r w:rsidRPr="007A500B">
                        <w:rPr>
                          <w:rFonts w:eastAsia="Arial"/>
                          <w:b/>
                          <w:bCs/>
                          <w:spacing w:val="-1"/>
                          <w:sz w:val="19"/>
                          <w:szCs w:val="19"/>
                        </w:rPr>
                        <w:t>u</w:t>
                      </w:r>
                      <w:r w:rsidRPr="007A500B">
                        <w:rPr>
                          <w:rFonts w:eastAsia="Arial"/>
                          <w:b/>
                          <w:bCs/>
                          <w:sz w:val="19"/>
                          <w:szCs w:val="19"/>
                        </w:rPr>
                        <w:t>m</w:t>
                      </w:r>
                    </w:p>
                    <w:p w:rsidR="00FE54F8" w:rsidRPr="007A500B" w:rsidRDefault="00FE54F8" w:rsidP="008B1447">
                      <w:pPr>
                        <w:spacing w:after="0" w:line="240" w:lineRule="auto"/>
                        <w:ind w:left="57" w:right="57"/>
                        <w:rPr>
                          <w:rFonts w:eastAsia="Arial"/>
                          <w:sz w:val="19"/>
                          <w:szCs w:val="19"/>
                        </w:rPr>
                      </w:pPr>
                      <w:r w:rsidRPr="007A500B">
                        <w:rPr>
                          <w:rFonts w:eastAsia="Arial"/>
                          <w:b/>
                          <w:bCs/>
                          <w:sz w:val="19"/>
                          <w:szCs w:val="19"/>
                        </w:rPr>
                        <w:t xml:space="preserve">2. </w:t>
                      </w:r>
                      <w:r w:rsidRPr="007A500B">
                        <w:rPr>
                          <w:rFonts w:eastAsia="Arial"/>
                          <w:b/>
                          <w:bCs/>
                          <w:spacing w:val="-2"/>
                          <w:sz w:val="19"/>
                          <w:szCs w:val="19"/>
                        </w:rPr>
                        <w:t>A</w:t>
                      </w:r>
                      <w:r w:rsidRPr="007A500B">
                        <w:rPr>
                          <w:rFonts w:eastAsia="Arial"/>
                          <w:b/>
                          <w:bCs/>
                          <w:spacing w:val="2"/>
                          <w:sz w:val="19"/>
                          <w:szCs w:val="19"/>
                        </w:rPr>
                        <w:t>d</w:t>
                      </w:r>
                      <w:r w:rsidRPr="007A500B">
                        <w:rPr>
                          <w:rFonts w:eastAsia="Arial"/>
                          <w:b/>
                          <w:bCs/>
                          <w:spacing w:val="-2"/>
                          <w:sz w:val="19"/>
                          <w:szCs w:val="19"/>
                        </w:rPr>
                        <w:t>v</w:t>
                      </w:r>
                      <w:r w:rsidRPr="007A500B">
                        <w:rPr>
                          <w:rFonts w:eastAsia="Arial"/>
                          <w:b/>
                          <w:bCs/>
                          <w:sz w:val="19"/>
                          <w:szCs w:val="19"/>
                        </w:rPr>
                        <w:t>ice</w:t>
                      </w:r>
                      <w:r w:rsidRPr="007A500B">
                        <w:rPr>
                          <w:rFonts w:eastAsia="Arial"/>
                          <w:b/>
                          <w:bCs/>
                          <w:spacing w:val="-6"/>
                          <w:sz w:val="19"/>
                          <w:szCs w:val="19"/>
                        </w:rPr>
                        <w:t xml:space="preserve"> </w:t>
                      </w:r>
                      <w:r w:rsidRPr="007A500B">
                        <w:rPr>
                          <w:rFonts w:eastAsia="Arial"/>
                          <w:b/>
                          <w:bCs/>
                          <w:spacing w:val="-1"/>
                          <w:sz w:val="19"/>
                          <w:szCs w:val="19"/>
                        </w:rPr>
                        <w:t>o</w:t>
                      </w:r>
                      <w:r w:rsidRPr="007A500B">
                        <w:rPr>
                          <w:rFonts w:eastAsia="Arial"/>
                          <w:b/>
                          <w:bCs/>
                          <w:sz w:val="19"/>
                          <w:szCs w:val="19"/>
                        </w:rPr>
                        <w:t xml:space="preserve">n </w:t>
                      </w:r>
                      <w:r w:rsidRPr="007A500B">
                        <w:rPr>
                          <w:rFonts w:eastAsia="Arial"/>
                          <w:b/>
                          <w:bCs/>
                          <w:spacing w:val="-1"/>
                          <w:sz w:val="19"/>
                          <w:szCs w:val="19"/>
                        </w:rPr>
                        <w:t>po</w:t>
                      </w:r>
                      <w:r w:rsidRPr="007A500B">
                        <w:rPr>
                          <w:rFonts w:eastAsia="Arial"/>
                          <w:b/>
                          <w:bCs/>
                          <w:sz w:val="19"/>
                          <w:szCs w:val="19"/>
                        </w:rPr>
                        <w:t>r</w:t>
                      </w:r>
                      <w:r w:rsidRPr="007A500B">
                        <w:rPr>
                          <w:rFonts w:eastAsia="Arial"/>
                          <w:b/>
                          <w:bCs/>
                          <w:spacing w:val="2"/>
                          <w:sz w:val="19"/>
                          <w:szCs w:val="19"/>
                        </w:rPr>
                        <w:t>t</w:t>
                      </w:r>
                      <w:r w:rsidRPr="007A500B">
                        <w:rPr>
                          <w:rFonts w:eastAsia="Arial"/>
                          <w:b/>
                          <w:bCs/>
                          <w:spacing w:val="-1"/>
                          <w:sz w:val="19"/>
                          <w:szCs w:val="19"/>
                        </w:rPr>
                        <w:t>fo</w:t>
                      </w:r>
                      <w:r w:rsidRPr="007A500B">
                        <w:rPr>
                          <w:rFonts w:eastAsia="Arial"/>
                          <w:b/>
                          <w:bCs/>
                          <w:sz w:val="19"/>
                          <w:szCs w:val="19"/>
                        </w:rPr>
                        <w:t>lio</w:t>
                      </w:r>
                    </w:p>
                    <w:p w:rsidR="00FE54F8" w:rsidRPr="007A500B" w:rsidRDefault="00FE54F8" w:rsidP="008B1447">
                      <w:pPr>
                        <w:spacing w:after="0" w:line="240" w:lineRule="auto"/>
                        <w:ind w:left="57" w:right="57"/>
                        <w:rPr>
                          <w:rFonts w:eastAsia="Arial"/>
                          <w:sz w:val="19"/>
                          <w:szCs w:val="19"/>
                        </w:rPr>
                      </w:pPr>
                      <w:r w:rsidRPr="007A500B">
                        <w:rPr>
                          <w:rFonts w:eastAsia="Arial"/>
                          <w:b/>
                          <w:bCs/>
                          <w:sz w:val="19"/>
                          <w:szCs w:val="19"/>
                        </w:rPr>
                        <w:t>3.</w:t>
                      </w:r>
                      <w:r w:rsidRPr="007A500B">
                        <w:rPr>
                          <w:rFonts w:eastAsia="Arial"/>
                          <w:b/>
                          <w:bCs/>
                          <w:spacing w:val="-2"/>
                          <w:sz w:val="19"/>
                          <w:szCs w:val="19"/>
                        </w:rPr>
                        <w:t xml:space="preserve"> </w:t>
                      </w:r>
                      <w:r w:rsidRPr="007A500B">
                        <w:rPr>
                          <w:rFonts w:eastAsia="Arial"/>
                          <w:b/>
                          <w:bCs/>
                          <w:sz w:val="19"/>
                          <w:szCs w:val="19"/>
                        </w:rPr>
                        <w:t>Re</w:t>
                      </w:r>
                      <w:r w:rsidRPr="007A500B">
                        <w:rPr>
                          <w:rFonts w:eastAsia="Arial"/>
                          <w:b/>
                          <w:bCs/>
                          <w:spacing w:val="-1"/>
                          <w:sz w:val="19"/>
                          <w:szCs w:val="19"/>
                        </w:rPr>
                        <w:t>gu</w:t>
                      </w:r>
                      <w:r w:rsidRPr="007A500B">
                        <w:rPr>
                          <w:rFonts w:eastAsia="Arial"/>
                          <w:b/>
                          <w:bCs/>
                          <w:sz w:val="19"/>
                          <w:szCs w:val="19"/>
                        </w:rPr>
                        <w:t>lar</w:t>
                      </w:r>
                      <w:r w:rsidRPr="007A500B">
                        <w:rPr>
                          <w:rFonts w:eastAsia="Arial"/>
                          <w:b/>
                          <w:bCs/>
                          <w:spacing w:val="-6"/>
                          <w:sz w:val="19"/>
                          <w:szCs w:val="19"/>
                        </w:rPr>
                        <w:t xml:space="preserve"> </w:t>
                      </w:r>
                      <w:r w:rsidRPr="007A500B">
                        <w:rPr>
                          <w:rFonts w:eastAsia="Arial"/>
                          <w:b/>
                          <w:bCs/>
                          <w:spacing w:val="-1"/>
                          <w:sz w:val="19"/>
                          <w:szCs w:val="19"/>
                        </w:rPr>
                        <w:t>f</w:t>
                      </w:r>
                      <w:r w:rsidRPr="007A500B">
                        <w:rPr>
                          <w:rFonts w:eastAsia="Arial"/>
                          <w:b/>
                          <w:bCs/>
                          <w:sz w:val="19"/>
                          <w:szCs w:val="19"/>
                        </w:rPr>
                        <w:t>e</w:t>
                      </w:r>
                      <w:r w:rsidRPr="007A500B">
                        <w:rPr>
                          <w:rFonts w:eastAsia="Arial"/>
                          <w:b/>
                          <w:bCs/>
                          <w:spacing w:val="3"/>
                          <w:sz w:val="19"/>
                          <w:szCs w:val="19"/>
                        </w:rPr>
                        <w:t>e</w:t>
                      </w:r>
                      <w:r w:rsidRPr="007A500B">
                        <w:rPr>
                          <w:rFonts w:eastAsia="Arial"/>
                          <w:b/>
                          <w:bCs/>
                          <w:spacing w:val="-1"/>
                          <w:sz w:val="19"/>
                          <w:szCs w:val="19"/>
                        </w:rPr>
                        <w:t>db</w:t>
                      </w:r>
                      <w:r w:rsidRPr="007A500B">
                        <w:rPr>
                          <w:rFonts w:eastAsia="Arial"/>
                          <w:b/>
                          <w:bCs/>
                          <w:sz w:val="19"/>
                          <w:szCs w:val="19"/>
                        </w:rPr>
                        <w:t>ack</w:t>
                      </w:r>
                      <w:r w:rsidRPr="007A500B">
                        <w:rPr>
                          <w:rFonts w:eastAsia="Arial"/>
                          <w:b/>
                          <w:bCs/>
                          <w:spacing w:val="-8"/>
                          <w:sz w:val="19"/>
                          <w:szCs w:val="19"/>
                        </w:rPr>
                        <w:t xml:space="preserve"> </w:t>
                      </w:r>
                      <w:r w:rsidRPr="007A500B">
                        <w:rPr>
                          <w:rFonts w:eastAsia="Arial"/>
                          <w:b/>
                          <w:bCs/>
                          <w:spacing w:val="-1"/>
                          <w:sz w:val="19"/>
                          <w:szCs w:val="19"/>
                        </w:rPr>
                        <w:t>(</w:t>
                      </w:r>
                      <w:r w:rsidRPr="007A500B">
                        <w:rPr>
                          <w:rFonts w:eastAsia="Arial"/>
                          <w:b/>
                          <w:bCs/>
                          <w:sz w:val="19"/>
                          <w:szCs w:val="19"/>
                        </w:rPr>
                        <w:t>two</w:t>
                      </w:r>
                      <w:r w:rsidRPr="007A500B">
                        <w:rPr>
                          <w:rFonts w:eastAsia="Arial"/>
                          <w:b/>
                          <w:bCs/>
                          <w:spacing w:val="-2"/>
                          <w:sz w:val="19"/>
                          <w:szCs w:val="19"/>
                        </w:rPr>
                        <w:t>-</w:t>
                      </w:r>
                      <w:r w:rsidRPr="007A500B">
                        <w:rPr>
                          <w:rFonts w:eastAsia="Arial"/>
                          <w:b/>
                          <w:bCs/>
                          <w:spacing w:val="6"/>
                          <w:sz w:val="19"/>
                          <w:szCs w:val="19"/>
                        </w:rPr>
                        <w:t>w</w:t>
                      </w:r>
                      <w:r w:rsidRPr="007A500B">
                        <w:rPr>
                          <w:rFonts w:eastAsia="Arial"/>
                          <w:b/>
                          <w:bCs/>
                          <w:sz w:val="19"/>
                          <w:szCs w:val="19"/>
                        </w:rPr>
                        <w:t>a</w:t>
                      </w:r>
                      <w:r w:rsidRPr="007A500B">
                        <w:rPr>
                          <w:rFonts w:eastAsia="Arial"/>
                          <w:b/>
                          <w:bCs/>
                          <w:spacing w:val="-2"/>
                          <w:sz w:val="19"/>
                          <w:szCs w:val="19"/>
                        </w:rPr>
                        <w:t>y</w:t>
                      </w:r>
                      <w:r w:rsidRPr="007A500B">
                        <w:rPr>
                          <w:rFonts w:eastAsia="Arial"/>
                          <w:b/>
                          <w:bCs/>
                          <w:sz w:val="19"/>
                          <w:szCs w:val="19"/>
                        </w:rPr>
                        <w:t>)</w:t>
                      </w:r>
                    </w:p>
                    <w:p w:rsidR="00FE54F8" w:rsidRPr="007A500B" w:rsidRDefault="00FE54F8" w:rsidP="008B1447">
                      <w:pPr>
                        <w:spacing w:after="0" w:line="240" w:lineRule="auto"/>
                        <w:ind w:left="57" w:right="57"/>
                        <w:rPr>
                          <w:rFonts w:eastAsia="Arial"/>
                          <w:sz w:val="19"/>
                          <w:szCs w:val="19"/>
                        </w:rPr>
                      </w:pPr>
                      <w:r w:rsidRPr="007A500B">
                        <w:rPr>
                          <w:rFonts w:eastAsia="Arial"/>
                          <w:b/>
                          <w:bCs/>
                          <w:sz w:val="19"/>
                          <w:szCs w:val="19"/>
                        </w:rPr>
                        <w:t>4.</w:t>
                      </w:r>
                      <w:r w:rsidRPr="007A500B">
                        <w:rPr>
                          <w:rFonts w:eastAsia="Arial"/>
                          <w:b/>
                          <w:bCs/>
                          <w:spacing w:val="-2"/>
                          <w:sz w:val="19"/>
                          <w:szCs w:val="19"/>
                        </w:rPr>
                        <w:t xml:space="preserve"> </w:t>
                      </w:r>
                      <w:r w:rsidRPr="007A500B">
                        <w:rPr>
                          <w:rFonts w:eastAsia="Arial"/>
                          <w:b/>
                          <w:bCs/>
                          <w:sz w:val="19"/>
                          <w:szCs w:val="19"/>
                        </w:rPr>
                        <w:t>Perso</w:t>
                      </w:r>
                      <w:r w:rsidRPr="007A500B">
                        <w:rPr>
                          <w:rFonts w:eastAsia="Arial"/>
                          <w:b/>
                          <w:bCs/>
                          <w:spacing w:val="-1"/>
                          <w:sz w:val="19"/>
                          <w:szCs w:val="19"/>
                        </w:rPr>
                        <w:t>n</w:t>
                      </w:r>
                      <w:r w:rsidRPr="007A500B">
                        <w:rPr>
                          <w:rFonts w:eastAsia="Arial"/>
                          <w:b/>
                          <w:bCs/>
                          <w:sz w:val="19"/>
                          <w:szCs w:val="19"/>
                        </w:rPr>
                        <w:t>al</w:t>
                      </w:r>
                      <w:r w:rsidRPr="007A500B">
                        <w:rPr>
                          <w:rFonts w:eastAsia="Arial"/>
                          <w:b/>
                          <w:bCs/>
                          <w:spacing w:val="-8"/>
                          <w:sz w:val="19"/>
                          <w:szCs w:val="19"/>
                        </w:rPr>
                        <w:t xml:space="preserve"> </w:t>
                      </w:r>
                      <w:r w:rsidRPr="007A500B">
                        <w:rPr>
                          <w:rFonts w:eastAsia="Arial"/>
                          <w:b/>
                          <w:bCs/>
                          <w:sz w:val="19"/>
                          <w:szCs w:val="19"/>
                        </w:rPr>
                        <w:t>D</w:t>
                      </w:r>
                      <w:r w:rsidRPr="007A500B">
                        <w:rPr>
                          <w:rFonts w:eastAsia="Arial"/>
                          <w:b/>
                          <w:bCs/>
                          <w:spacing w:val="2"/>
                          <w:sz w:val="19"/>
                          <w:szCs w:val="19"/>
                        </w:rPr>
                        <w:t>e</w:t>
                      </w:r>
                      <w:r w:rsidRPr="007A500B">
                        <w:rPr>
                          <w:rFonts w:eastAsia="Arial"/>
                          <w:b/>
                          <w:bCs/>
                          <w:spacing w:val="-2"/>
                          <w:sz w:val="19"/>
                          <w:szCs w:val="19"/>
                        </w:rPr>
                        <w:t>v</w:t>
                      </w:r>
                      <w:r w:rsidRPr="007A500B">
                        <w:rPr>
                          <w:rFonts w:eastAsia="Arial"/>
                          <w:b/>
                          <w:bCs/>
                          <w:sz w:val="19"/>
                          <w:szCs w:val="19"/>
                        </w:rPr>
                        <w:t>el</w:t>
                      </w:r>
                      <w:r w:rsidRPr="007A500B">
                        <w:rPr>
                          <w:rFonts w:eastAsia="Arial"/>
                          <w:b/>
                          <w:bCs/>
                          <w:spacing w:val="-1"/>
                          <w:sz w:val="19"/>
                          <w:szCs w:val="19"/>
                        </w:rPr>
                        <w:t>o</w:t>
                      </w:r>
                      <w:r w:rsidRPr="007A500B">
                        <w:rPr>
                          <w:rFonts w:eastAsia="Arial"/>
                          <w:b/>
                          <w:bCs/>
                          <w:spacing w:val="2"/>
                          <w:sz w:val="19"/>
                          <w:szCs w:val="19"/>
                        </w:rPr>
                        <w:t>p</w:t>
                      </w:r>
                      <w:r w:rsidRPr="007A500B">
                        <w:rPr>
                          <w:rFonts w:eastAsia="Arial"/>
                          <w:b/>
                          <w:bCs/>
                          <w:spacing w:val="-1"/>
                          <w:sz w:val="19"/>
                          <w:szCs w:val="19"/>
                        </w:rPr>
                        <w:t>m</w:t>
                      </w:r>
                      <w:r w:rsidRPr="007A500B">
                        <w:rPr>
                          <w:rFonts w:eastAsia="Arial"/>
                          <w:b/>
                          <w:bCs/>
                          <w:sz w:val="19"/>
                          <w:szCs w:val="19"/>
                        </w:rPr>
                        <w:t>e</w:t>
                      </w:r>
                      <w:r w:rsidRPr="007A500B">
                        <w:rPr>
                          <w:rFonts w:eastAsia="Arial"/>
                          <w:b/>
                          <w:bCs/>
                          <w:spacing w:val="2"/>
                          <w:sz w:val="19"/>
                          <w:szCs w:val="19"/>
                        </w:rPr>
                        <w:t>n</w:t>
                      </w:r>
                      <w:r w:rsidRPr="007A500B">
                        <w:rPr>
                          <w:rFonts w:eastAsia="Arial"/>
                          <w:b/>
                          <w:bCs/>
                          <w:sz w:val="19"/>
                          <w:szCs w:val="19"/>
                        </w:rPr>
                        <w:t>t</w:t>
                      </w:r>
                      <w:r w:rsidRPr="007A500B">
                        <w:rPr>
                          <w:rFonts w:eastAsia="Arial"/>
                          <w:b/>
                          <w:bCs/>
                          <w:spacing w:val="-13"/>
                          <w:sz w:val="19"/>
                          <w:szCs w:val="19"/>
                        </w:rPr>
                        <w:t xml:space="preserve"> </w:t>
                      </w:r>
                      <w:r w:rsidRPr="007A500B">
                        <w:rPr>
                          <w:rFonts w:eastAsia="Arial"/>
                          <w:b/>
                          <w:bCs/>
                          <w:sz w:val="19"/>
                          <w:szCs w:val="19"/>
                        </w:rPr>
                        <w:t>Plan</w:t>
                      </w:r>
                    </w:p>
                    <w:p w:rsidR="00FE54F8" w:rsidRPr="007A500B" w:rsidRDefault="00FE54F8" w:rsidP="008B1447">
                      <w:pPr>
                        <w:spacing w:after="0" w:line="240" w:lineRule="auto"/>
                        <w:ind w:left="57" w:right="57"/>
                      </w:pPr>
                      <w:r w:rsidRPr="007A500B">
                        <w:rPr>
                          <w:rFonts w:eastAsia="Arial"/>
                          <w:b/>
                          <w:bCs/>
                          <w:position w:val="-1"/>
                          <w:sz w:val="19"/>
                          <w:szCs w:val="19"/>
                        </w:rPr>
                        <w:t>5.</w:t>
                      </w:r>
                      <w:r w:rsidRPr="007A500B">
                        <w:rPr>
                          <w:rFonts w:eastAsia="Arial"/>
                          <w:b/>
                          <w:bCs/>
                          <w:spacing w:val="-2"/>
                          <w:position w:val="-1"/>
                          <w:sz w:val="19"/>
                          <w:szCs w:val="19"/>
                        </w:rPr>
                        <w:t xml:space="preserve"> </w:t>
                      </w:r>
                      <w:r w:rsidRPr="007A500B">
                        <w:rPr>
                          <w:rFonts w:eastAsia="Arial"/>
                          <w:b/>
                          <w:bCs/>
                          <w:spacing w:val="2"/>
                          <w:position w:val="-1"/>
                          <w:sz w:val="19"/>
                          <w:szCs w:val="19"/>
                        </w:rPr>
                        <w:t>Baseline Review of Skills and Experience (including ESPR)</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22F6B9F" wp14:editId="70406D21">
                <wp:simplePos x="0" y="0"/>
                <wp:positionH relativeFrom="column">
                  <wp:posOffset>397510</wp:posOffset>
                </wp:positionH>
                <wp:positionV relativeFrom="paragraph">
                  <wp:posOffset>3280410</wp:posOffset>
                </wp:positionV>
                <wp:extent cx="2134870" cy="1372870"/>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372870"/>
                        </a:xfrm>
                        <a:prstGeom prst="rect">
                          <a:avLst/>
                        </a:prstGeom>
                        <a:solidFill>
                          <a:srgbClr val="FFFFFF"/>
                        </a:solidFill>
                        <a:ln w="9525">
                          <a:noFill/>
                          <a:miter lim="800000"/>
                          <a:headEnd/>
                          <a:tailEnd/>
                        </a:ln>
                      </wps:spPr>
                      <wps:txbx>
                        <w:txbxContent>
                          <w:p w:rsidR="00FE54F8" w:rsidRPr="00775EE0" w:rsidRDefault="00FE54F8" w:rsidP="008B1447">
                            <w:pPr>
                              <w:spacing w:after="0" w:line="240" w:lineRule="auto"/>
                              <w:rPr>
                                <w:sz w:val="19"/>
                                <w:szCs w:val="19"/>
                              </w:rPr>
                            </w:pPr>
                            <w:r w:rsidRPr="00775EE0">
                              <w:rPr>
                                <w:b/>
                                <w:bCs/>
                                <w:sz w:val="19"/>
                                <w:szCs w:val="19"/>
                              </w:rPr>
                              <w:t>2. Assessment of experience, e.g.</w:t>
                            </w:r>
                          </w:p>
                          <w:p w:rsidR="00FE54F8" w:rsidRPr="00775EE0" w:rsidRDefault="00FE54F8" w:rsidP="00EC12C5">
                            <w:pPr>
                              <w:pStyle w:val="ListParagraph"/>
                              <w:numPr>
                                <w:ilvl w:val="0"/>
                                <w:numId w:val="6"/>
                              </w:numPr>
                              <w:spacing w:after="0" w:line="240" w:lineRule="auto"/>
                              <w:rPr>
                                <w:sz w:val="19"/>
                                <w:szCs w:val="19"/>
                              </w:rPr>
                            </w:pPr>
                            <w:r w:rsidRPr="00775EE0">
                              <w:rPr>
                                <w:b/>
                                <w:bCs/>
                                <w:sz w:val="19"/>
                                <w:szCs w:val="19"/>
                              </w:rPr>
                              <w:t>portfolio/log book</w:t>
                            </w:r>
                          </w:p>
                          <w:p w:rsidR="00FE54F8" w:rsidRPr="00775EE0" w:rsidRDefault="00FE54F8" w:rsidP="00EC12C5">
                            <w:pPr>
                              <w:pStyle w:val="ListParagraph"/>
                              <w:numPr>
                                <w:ilvl w:val="0"/>
                                <w:numId w:val="6"/>
                              </w:numPr>
                              <w:spacing w:after="0" w:line="240" w:lineRule="auto"/>
                              <w:rPr>
                                <w:sz w:val="19"/>
                                <w:szCs w:val="19"/>
                              </w:rPr>
                            </w:pPr>
                            <w:r w:rsidRPr="00775EE0">
                              <w:rPr>
                                <w:b/>
                                <w:bCs/>
                                <w:sz w:val="19"/>
                                <w:szCs w:val="19"/>
                              </w:rPr>
                              <w:t>audit</w:t>
                            </w:r>
                          </w:p>
                          <w:p w:rsidR="00FE54F8" w:rsidRPr="00775EE0" w:rsidRDefault="00FE54F8" w:rsidP="00EC12C5">
                            <w:pPr>
                              <w:pStyle w:val="ListParagraph"/>
                              <w:numPr>
                                <w:ilvl w:val="0"/>
                                <w:numId w:val="6"/>
                              </w:numPr>
                              <w:spacing w:after="0" w:line="240" w:lineRule="auto"/>
                              <w:rPr>
                                <w:sz w:val="19"/>
                                <w:szCs w:val="19"/>
                              </w:rPr>
                            </w:pPr>
                            <w:r w:rsidRPr="00775EE0">
                              <w:rPr>
                                <w:b/>
                                <w:bCs/>
                                <w:sz w:val="19"/>
                                <w:szCs w:val="19"/>
                              </w:rPr>
                              <w:t>critical incidents</w:t>
                            </w:r>
                          </w:p>
                          <w:p w:rsidR="00FE54F8" w:rsidRPr="00775EE0" w:rsidRDefault="00FE54F8" w:rsidP="008B1447">
                            <w:pPr>
                              <w:spacing w:after="0" w:line="240" w:lineRule="auto"/>
                              <w:rPr>
                                <w:sz w:val="19"/>
                                <w:szCs w:val="19"/>
                              </w:rPr>
                            </w:pPr>
                            <w:r>
                              <w:rPr>
                                <w:b/>
                                <w:bCs/>
                                <w:sz w:val="19"/>
                                <w:szCs w:val="19"/>
                              </w:rPr>
                              <w:t>3</w:t>
                            </w:r>
                            <w:r w:rsidRPr="00775EE0">
                              <w:rPr>
                                <w:b/>
                                <w:bCs/>
                                <w:sz w:val="19"/>
                                <w:szCs w:val="19"/>
                              </w:rPr>
                              <w:t>. Competence Review</w:t>
                            </w:r>
                          </w:p>
                          <w:p w:rsidR="00FE54F8" w:rsidRPr="00775EE0" w:rsidRDefault="00FE54F8" w:rsidP="00EC12C5">
                            <w:pPr>
                              <w:pStyle w:val="ListParagraph"/>
                              <w:numPr>
                                <w:ilvl w:val="0"/>
                                <w:numId w:val="7"/>
                              </w:numPr>
                              <w:spacing w:after="0" w:line="240" w:lineRule="auto"/>
                              <w:rPr>
                                <w:sz w:val="19"/>
                                <w:szCs w:val="19"/>
                              </w:rPr>
                            </w:pPr>
                            <w:r w:rsidRPr="00775EE0">
                              <w:rPr>
                                <w:b/>
                                <w:bCs/>
                                <w:sz w:val="19"/>
                                <w:szCs w:val="19"/>
                              </w:rPr>
                              <w:t>Appropriately constituted panel considers evidence 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31.3pt;margin-top:258.3pt;width:168.1pt;height:108.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" stroked="f">
                <v:textbox style="mso-fit-shape-to-text:t">
                  <w:txbxContent>
                    <w:p w:rsidR="00FE54F8" w:rsidRPr="00775EE0" w:rsidRDefault="00FE54F8" w:rsidP="008B1447">
                      <w:pPr>
                        <w:spacing w:after="0" w:line="240" w:lineRule="auto"/>
                        <w:rPr>
                          <w:sz w:val="19"/>
                          <w:szCs w:val="19"/>
                        </w:rPr>
                      </w:pPr>
                      <w:r w:rsidRPr="00775EE0">
                        <w:rPr>
                          <w:b/>
                          <w:bCs/>
                          <w:sz w:val="19"/>
                          <w:szCs w:val="19"/>
                        </w:rPr>
                        <w:t>2. Assessment of experience, e.g.</w:t>
                      </w:r>
                    </w:p>
                    <w:p w:rsidR="00FE54F8" w:rsidRPr="00775EE0" w:rsidRDefault="00FE54F8" w:rsidP="00EC12C5">
                      <w:pPr>
                        <w:pStyle w:val="ListParagraph"/>
                        <w:numPr>
                          <w:ilvl w:val="0"/>
                          <w:numId w:val="6"/>
                        </w:numPr>
                        <w:spacing w:after="0" w:line="240" w:lineRule="auto"/>
                        <w:rPr>
                          <w:sz w:val="19"/>
                          <w:szCs w:val="19"/>
                        </w:rPr>
                      </w:pPr>
                      <w:r w:rsidRPr="00775EE0">
                        <w:rPr>
                          <w:b/>
                          <w:bCs/>
                          <w:sz w:val="19"/>
                          <w:szCs w:val="19"/>
                        </w:rPr>
                        <w:t>portfolio/log book</w:t>
                      </w:r>
                    </w:p>
                    <w:p w:rsidR="00FE54F8" w:rsidRPr="00775EE0" w:rsidRDefault="00FE54F8" w:rsidP="00EC12C5">
                      <w:pPr>
                        <w:pStyle w:val="ListParagraph"/>
                        <w:numPr>
                          <w:ilvl w:val="0"/>
                          <w:numId w:val="6"/>
                        </w:numPr>
                        <w:spacing w:after="0" w:line="240" w:lineRule="auto"/>
                        <w:rPr>
                          <w:sz w:val="19"/>
                          <w:szCs w:val="19"/>
                        </w:rPr>
                      </w:pPr>
                      <w:r w:rsidRPr="00775EE0">
                        <w:rPr>
                          <w:b/>
                          <w:bCs/>
                          <w:sz w:val="19"/>
                          <w:szCs w:val="19"/>
                        </w:rPr>
                        <w:t>audit</w:t>
                      </w:r>
                    </w:p>
                    <w:p w:rsidR="00FE54F8" w:rsidRPr="00775EE0" w:rsidRDefault="00FE54F8" w:rsidP="00EC12C5">
                      <w:pPr>
                        <w:pStyle w:val="ListParagraph"/>
                        <w:numPr>
                          <w:ilvl w:val="0"/>
                          <w:numId w:val="6"/>
                        </w:numPr>
                        <w:spacing w:after="0" w:line="240" w:lineRule="auto"/>
                        <w:rPr>
                          <w:sz w:val="19"/>
                          <w:szCs w:val="19"/>
                        </w:rPr>
                      </w:pPr>
                      <w:r w:rsidRPr="00775EE0">
                        <w:rPr>
                          <w:b/>
                          <w:bCs/>
                          <w:sz w:val="19"/>
                          <w:szCs w:val="19"/>
                        </w:rPr>
                        <w:t>critical incidents</w:t>
                      </w:r>
                    </w:p>
                    <w:p w:rsidR="00FE54F8" w:rsidRPr="00775EE0" w:rsidRDefault="00FE54F8" w:rsidP="008B1447">
                      <w:pPr>
                        <w:spacing w:after="0" w:line="240" w:lineRule="auto"/>
                        <w:rPr>
                          <w:sz w:val="19"/>
                          <w:szCs w:val="19"/>
                        </w:rPr>
                      </w:pPr>
                      <w:r>
                        <w:rPr>
                          <w:b/>
                          <w:bCs/>
                          <w:sz w:val="19"/>
                          <w:szCs w:val="19"/>
                        </w:rPr>
                        <w:t>3</w:t>
                      </w:r>
                      <w:r w:rsidRPr="00775EE0">
                        <w:rPr>
                          <w:b/>
                          <w:bCs/>
                          <w:sz w:val="19"/>
                          <w:szCs w:val="19"/>
                        </w:rPr>
                        <w:t>. Competence Review</w:t>
                      </w:r>
                    </w:p>
                    <w:p w:rsidR="00FE54F8" w:rsidRPr="00775EE0" w:rsidRDefault="00FE54F8" w:rsidP="00EC12C5">
                      <w:pPr>
                        <w:pStyle w:val="ListParagraph"/>
                        <w:numPr>
                          <w:ilvl w:val="0"/>
                          <w:numId w:val="7"/>
                        </w:numPr>
                        <w:spacing w:after="0" w:line="240" w:lineRule="auto"/>
                        <w:rPr>
                          <w:sz w:val="19"/>
                          <w:szCs w:val="19"/>
                        </w:rPr>
                      </w:pPr>
                      <w:r w:rsidRPr="00775EE0">
                        <w:rPr>
                          <w:b/>
                          <w:bCs/>
                          <w:sz w:val="19"/>
                          <w:szCs w:val="19"/>
                        </w:rPr>
                        <w:t>Appropriately constituted panel considers evidence Outcom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2A777EF" wp14:editId="1DB100CA">
                <wp:simplePos x="0" y="0"/>
                <wp:positionH relativeFrom="column">
                  <wp:posOffset>458470</wp:posOffset>
                </wp:positionH>
                <wp:positionV relativeFrom="paragraph">
                  <wp:posOffset>2313305</wp:posOffset>
                </wp:positionV>
                <wp:extent cx="2134870" cy="9709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0915"/>
                        </a:xfrm>
                        <a:prstGeom prst="rect">
                          <a:avLst/>
                        </a:prstGeom>
                        <a:solidFill>
                          <a:srgbClr val="FFFFFF"/>
                        </a:solidFill>
                        <a:ln w="9525">
                          <a:noFill/>
                          <a:miter lim="800000"/>
                          <a:headEnd/>
                          <a:tailEnd/>
                        </a:ln>
                      </wps:spPr>
                      <wps:txbx>
                        <w:txbxContent>
                          <w:p w:rsidR="00FE54F8" w:rsidRPr="00DA1059" w:rsidRDefault="00FE54F8" w:rsidP="008B1447">
                            <w:pPr>
                              <w:spacing w:before="4" w:after="0" w:line="240" w:lineRule="auto"/>
                              <w:ind w:left="113" w:right="-20"/>
                              <w:rPr>
                                <w:rFonts w:eastAsia="Arial"/>
                                <w:sz w:val="19"/>
                                <w:szCs w:val="19"/>
                              </w:rPr>
                            </w:pPr>
                            <w:r w:rsidRPr="00DA1059">
                              <w:rPr>
                                <w:rFonts w:eastAsia="Arial"/>
                                <w:b/>
                                <w:bCs/>
                                <w:sz w:val="19"/>
                                <w:szCs w:val="19"/>
                              </w:rPr>
                              <w:t xml:space="preserve">1. </w:t>
                            </w:r>
                            <w:r w:rsidRPr="00DA1059">
                              <w:rPr>
                                <w:rFonts w:eastAsia="Arial"/>
                                <w:b/>
                                <w:bCs/>
                                <w:spacing w:val="-5"/>
                                <w:sz w:val="19"/>
                                <w:szCs w:val="19"/>
                              </w:rPr>
                              <w:t>A</w:t>
                            </w:r>
                            <w:r w:rsidRPr="00DA1059">
                              <w:rPr>
                                <w:rFonts w:eastAsia="Arial"/>
                                <w:b/>
                                <w:bCs/>
                                <w:sz w:val="19"/>
                                <w:szCs w:val="19"/>
                              </w:rPr>
                              <w:t>sses</w:t>
                            </w:r>
                            <w:r w:rsidRPr="00DA1059">
                              <w:rPr>
                                <w:rFonts w:eastAsia="Arial"/>
                                <w:b/>
                                <w:bCs/>
                                <w:spacing w:val="3"/>
                                <w:sz w:val="19"/>
                                <w:szCs w:val="19"/>
                              </w:rPr>
                              <w:t>s</w:t>
                            </w:r>
                            <w:r w:rsidRPr="00DA1059">
                              <w:rPr>
                                <w:rFonts w:eastAsia="Arial"/>
                                <w:b/>
                                <w:bCs/>
                                <w:spacing w:val="-1"/>
                                <w:sz w:val="19"/>
                                <w:szCs w:val="19"/>
                              </w:rPr>
                              <w:t>m</w:t>
                            </w:r>
                            <w:r w:rsidRPr="00DA1059">
                              <w:rPr>
                                <w:rFonts w:eastAsia="Arial"/>
                                <w:b/>
                                <w:bCs/>
                                <w:sz w:val="19"/>
                                <w:szCs w:val="19"/>
                              </w:rPr>
                              <w:t>e</w:t>
                            </w:r>
                            <w:r w:rsidRPr="00DA1059">
                              <w:rPr>
                                <w:rFonts w:eastAsia="Arial"/>
                                <w:b/>
                                <w:bCs/>
                                <w:spacing w:val="2"/>
                                <w:sz w:val="19"/>
                                <w:szCs w:val="19"/>
                              </w:rPr>
                              <w:t>n</w:t>
                            </w:r>
                            <w:r w:rsidRPr="00DA1059">
                              <w:rPr>
                                <w:rFonts w:eastAsia="Arial"/>
                                <w:b/>
                                <w:bCs/>
                                <w:sz w:val="19"/>
                                <w:szCs w:val="19"/>
                              </w:rPr>
                              <w:t>t</w:t>
                            </w:r>
                            <w:r w:rsidRPr="00DA1059">
                              <w:rPr>
                                <w:rFonts w:eastAsia="Arial"/>
                                <w:b/>
                                <w:bCs/>
                                <w:spacing w:val="-12"/>
                                <w:sz w:val="19"/>
                                <w:szCs w:val="19"/>
                              </w:rPr>
                              <w:t xml:space="preserve"> </w:t>
                            </w:r>
                            <w:r w:rsidRPr="00DA1059">
                              <w:rPr>
                                <w:rFonts w:eastAsia="Arial"/>
                                <w:b/>
                                <w:bCs/>
                                <w:spacing w:val="-1"/>
                                <w:sz w:val="19"/>
                                <w:szCs w:val="19"/>
                              </w:rPr>
                              <w:t>o</w:t>
                            </w:r>
                            <w:r w:rsidRPr="00DA1059">
                              <w:rPr>
                                <w:rFonts w:eastAsia="Arial"/>
                                <w:b/>
                                <w:bCs/>
                                <w:sz w:val="19"/>
                                <w:szCs w:val="19"/>
                              </w:rPr>
                              <w:t xml:space="preserve">f </w:t>
                            </w:r>
                            <w:r w:rsidRPr="00DA1059">
                              <w:rPr>
                                <w:rFonts w:eastAsia="Arial"/>
                                <w:b/>
                                <w:bCs/>
                                <w:spacing w:val="-1"/>
                                <w:sz w:val="19"/>
                                <w:szCs w:val="19"/>
                              </w:rPr>
                              <w:t>p</w:t>
                            </w:r>
                            <w:r w:rsidRPr="00DA1059">
                              <w:rPr>
                                <w:rFonts w:eastAsia="Arial"/>
                                <w:b/>
                                <w:bCs/>
                                <w:sz w:val="19"/>
                                <w:szCs w:val="19"/>
                              </w:rPr>
                              <w:t>er</w:t>
                            </w:r>
                            <w:r w:rsidRPr="00DA1059">
                              <w:rPr>
                                <w:rFonts w:eastAsia="Arial"/>
                                <w:b/>
                                <w:bCs/>
                                <w:spacing w:val="-1"/>
                                <w:sz w:val="19"/>
                                <w:szCs w:val="19"/>
                              </w:rPr>
                              <w:t>fo</w:t>
                            </w:r>
                            <w:r w:rsidRPr="00DA1059">
                              <w:rPr>
                                <w:rFonts w:eastAsia="Arial"/>
                                <w:b/>
                                <w:bCs/>
                                <w:sz w:val="19"/>
                                <w:szCs w:val="19"/>
                              </w:rPr>
                              <w:t>r</w:t>
                            </w:r>
                            <w:r w:rsidRPr="00DA1059">
                              <w:rPr>
                                <w:rFonts w:eastAsia="Arial"/>
                                <w:b/>
                                <w:bCs/>
                                <w:spacing w:val="-1"/>
                                <w:sz w:val="19"/>
                                <w:szCs w:val="19"/>
                              </w:rPr>
                              <w:t>m</w:t>
                            </w:r>
                            <w:r w:rsidRPr="00DA1059">
                              <w:rPr>
                                <w:rFonts w:eastAsia="Arial"/>
                                <w:b/>
                                <w:bCs/>
                                <w:spacing w:val="3"/>
                                <w:sz w:val="19"/>
                                <w:szCs w:val="19"/>
                              </w:rPr>
                              <w:t>a</w:t>
                            </w:r>
                            <w:r w:rsidRPr="00DA1059">
                              <w:rPr>
                                <w:rFonts w:eastAsia="Arial"/>
                                <w:b/>
                                <w:bCs/>
                                <w:spacing w:val="-1"/>
                                <w:sz w:val="19"/>
                                <w:szCs w:val="19"/>
                              </w:rPr>
                              <w:t>n</w:t>
                            </w:r>
                            <w:r w:rsidRPr="00DA1059">
                              <w:rPr>
                                <w:rFonts w:eastAsia="Arial"/>
                                <w:b/>
                                <w:bCs/>
                                <w:sz w:val="19"/>
                                <w:szCs w:val="19"/>
                              </w:rPr>
                              <w:t>ce</w:t>
                            </w:r>
                            <w:r w:rsidRPr="00DA1059">
                              <w:rPr>
                                <w:rFonts w:eastAsia="Arial"/>
                                <w:b/>
                                <w:bCs/>
                                <w:spacing w:val="-12"/>
                                <w:sz w:val="19"/>
                                <w:szCs w:val="19"/>
                              </w:rPr>
                              <w:t xml:space="preserve"> </w:t>
                            </w:r>
                            <w:r w:rsidRPr="00DA1059">
                              <w:rPr>
                                <w:rFonts w:eastAsia="Arial"/>
                                <w:b/>
                                <w:bCs/>
                                <w:sz w:val="19"/>
                                <w:szCs w:val="19"/>
                              </w:rPr>
                              <w:t>e.</w:t>
                            </w:r>
                            <w:r w:rsidRPr="00DA1059">
                              <w:rPr>
                                <w:rFonts w:eastAsia="Arial"/>
                                <w:b/>
                                <w:bCs/>
                                <w:spacing w:val="-1"/>
                                <w:sz w:val="19"/>
                                <w:szCs w:val="19"/>
                              </w:rPr>
                              <w:t>g</w:t>
                            </w:r>
                            <w:r w:rsidRPr="00DA1059">
                              <w:rPr>
                                <w:rFonts w:eastAsia="Arial"/>
                                <w:b/>
                                <w:bCs/>
                                <w:sz w:val="19"/>
                                <w:szCs w:val="19"/>
                              </w:rPr>
                              <w:t>.</w:t>
                            </w:r>
                            <w:r>
                              <w:rPr>
                                <w:rFonts w:eastAsia="Arial"/>
                                <w:b/>
                                <w:bCs/>
                                <w:sz w:val="19"/>
                                <w:szCs w:val="19"/>
                              </w:rPr>
                              <w:t xml:space="preserve"> </w:t>
                            </w:r>
                            <w:r w:rsidRPr="00DA1059">
                              <w:rPr>
                                <w:rFonts w:ascii="Times New Roman" w:eastAsia="Times New Roman" w:hAnsi="Times New Roman" w:cs="Times New Roman"/>
                                <w:spacing w:val="-189"/>
                                <w:sz w:val="19"/>
                                <w:szCs w:val="19"/>
                              </w:rPr>
                              <w:t xml:space="preserve"> </w:t>
                            </w:r>
                            <w:proofErr w:type="gramStart"/>
                            <w:r w:rsidRPr="00DA1059">
                              <w:rPr>
                                <w:rFonts w:eastAsia="Arial"/>
                                <w:b/>
                                <w:bCs/>
                                <w:spacing w:val="4"/>
                                <w:sz w:val="19"/>
                                <w:szCs w:val="19"/>
                              </w:rPr>
                              <w:t>w</w:t>
                            </w:r>
                            <w:r w:rsidRPr="00DA1059">
                              <w:rPr>
                                <w:rFonts w:eastAsia="Arial"/>
                                <w:b/>
                                <w:bCs/>
                                <w:spacing w:val="-1"/>
                                <w:sz w:val="19"/>
                                <w:szCs w:val="19"/>
                              </w:rPr>
                              <w:t>o</w:t>
                            </w:r>
                            <w:r w:rsidRPr="00DA1059">
                              <w:rPr>
                                <w:rFonts w:eastAsia="Arial"/>
                                <w:b/>
                                <w:bCs/>
                                <w:sz w:val="19"/>
                                <w:szCs w:val="19"/>
                              </w:rPr>
                              <w:t>rkplace</w:t>
                            </w:r>
                            <w:proofErr w:type="gramEnd"/>
                            <w:r w:rsidRPr="00DA1059">
                              <w:rPr>
                                <w:rFonts w:eastAsia="Arial"/>
                                <w:b/>
                                <w:bCs/>
                                <w:spacing w:val="-9"/>
                                <w:sz w:val="19"/>
                                <w:szCs w:val="19"/>
                              </w:rPr>
                              <w:t xml:space="preserve"> </w:t>
                            </w:r>
                            <w:r w:rsidRPr="00DA1059">
                              <w:rPr>
                                <w:rFonts w:eastAsia="Arial"/>
                                <w:b/>
                                <w:bCs/>
                                <w:spacing w:val="-1"/>
                                <w:sz w:val="19"/>
                                <w:szCs w:val="19"/>
                              </w:rPr>
                              <w:t>b</w:t>
                            </w:r>
                            <w:r w:rsidRPr="00DA1059">
                              <w:rPr>
                                <w:rFonts w:eastAsia="Arial"/>
                                <w:b/>
                                <w:bCs/>
                                <w:sz w:val="19"/>
                                <w:szCs w:val="19"/>
                              </w:rPr>
                              <w:t>ased assess</w:t>
                            </w:r>
                            <w:r w:rsidRPr="00DA1059">
                              <w:rPr>
                                <w:rFonts w:eastAsia="Arial"/>
                                <w:b/>
                                <w:bCs/>
                                <w:spacing w:val="-1"/>
                                <w:sz w:val="19"/>
                                <w:szCs w:val="19"/>
                              </w:rPr>
                              <w:t>m</w:t>
                            </w:r>
                            <w:r w:rsidRPr="00DA1059">
                              <w:rPr>
                                <w:rFonts w:eastAsia="Arial"/>
                                <w:b/>
                                <w:bCs/>
                                <w:sz w:val="19"/>
                                <w:szCs w:val="19"/>
                              </w:rPr>
                              <w:t>en</w:t>
                            </w:r>
                            <w:r w:rsidRPr="00DA1059">
                              <w:rPr>
                                <w:rFonts w:eastAsia="Arial"/>
                                <w:b/>
                                <w:bCs/>
                                <w:spacing w:val="-1"/>
                                <w:sz w:val="19"/>
                                <w:szCs w:val="19"/>
                              </w:rPr>
                              <w:t>t</w:t>
                            </w:r>
                            <w:r w:rsidRPr="00DA1059">
                              <w:rPr>
                                <w:rFonts w:eastAsia="Arial"/>
                                <w:b/>
                                <w:bCs/>
                                <w:sz w:val="19"/>
                                <w:szCs w:val="19"/>
                              </w:rPr>
                              <w:t>s</w:t>
                            </w:r>
                            <w:r w:rsidRPr="00DA1059">
                              <w:rPr>
                                <w:rFonts w:eastAsia="Arial"/>
                                <w:b/>
                                <w:bCs/>
                                <w:spacing w:val="-12"/>
                                <w:sz w:val="19"/>
                                <w:szCs w:val="19"/>
                              </w:rPr>
                              <w:t xml:space="preserve"> </w:t>
                            </w:r>
                            <w:r w:rsidRPr="00DA1059">
                              <w:rPr>
                                <w:rFonts w:eastAsia="Arial"/>
                                <w:b/>
                                <w:bCs/>
                                <w:spacing w:val="3"/>
                                <w:sz w:val="19"/>
                                <w:szCs w:val="19"/>
                              </w:rPr>
                              <w:t>a</w:t>
                            </w:r>
                            <w:r w:rsidRPr="00DA1059">
                              <w:rPr>
                                <w:rFonts w:eastAsia="Arial"/>
                                <w:b/>
                                <w:bCs/>
                                <w:spacing w:val="-1"/>
                                <w:sz w:val="19"/>
                                <w:szCs w:val="19"/>
                              </w:rPr>
                              <w:t>n</w:t>
                            </w:r>
                            <w:r w:rsidRPr="00DA1059">
                              <w:rPr>
                                <w:rFonts w:eastAsia="Arial"/>
                                <w:b/>
                                <w:bCs/>
                                <w:sz w:val="19"/>
                                <w:szCs w:val="19"/>
                              </w:rPr>
                              <w:t xml:space="preserve">d </w:t>
                            </w:r>
                            <w:r w:rsidRPr="00DA1059">
                              <w:rPr>
                                <w:rFonts w:eastAsia="Arial"/>
                                <w:b/>
                                <w:bCs/>
                                <w:spacing w:val="-1"/>
                                <w:sz w:val="19"/>
                                <w:szCs w:val="19"/>
                              </w:rPr>
                              <w:t>ob</w:t>
                            </w:r>
                            <w:r w:rsidRPr="00DA1059">
                              <w:rPr>
                                <w:rFonts w:eastAsia="Arial"/>
                                <w:b/>
                                <w:bCs/>
                                <w:sz w:val="19"/>
                                <w:szCs w:val="19"/>
                              </w:rPr>
                              <w:t>se</w:t>
                            </w:r>
                            <w:r w:rsidRPr="00DA1059">
                              <w:rPr>
                                <w:rFonts w:eastAsia="Arial"/>
                                <w:b/>
                                <w:bCs/>
                                <w:spacing w:val="3"/>
                                <w:sz w:val="19"/>
                                <w:szCs w:val="19"/>
                              </w:rPr>
                              <w:t>r</w:t>
                            </w:r>
                            <w:r w:rsidRPr="00DA1059">
                              <w:rPr>
                                <w:rFonts w:eastAsia="Arial"/>
                                <w:b/>
                                <w:bCs/>
                                <w:spacing w:val="-2"/>
                                <w:sz w:val="19"/>
                                <w:szCs w:val="19"/>
                              </w:rPr>
                              <w:t>v</w:t>
                            </w:r>
                            <w:r w:rsidRPr="00DA1059">
                              <w:rPr>
                                <w:rFonts w:eastAsia="Arial"/>
                                <w:b/>
                                <w:bCs/>
                                <w:sz w:val="19"/>
                                <w:szCs w:val="19"/>
                              </w:rPr>
                              <w:t>a</w:t>
                            </w:r>
                            <w:r w:rsidRPr="00DA1059">
                              <w:rPr>
                                <w:rFonts w:eastAsia="Arial"/>
                                <w:b/>
                                <w:bCs/>
                                <w:spacing w:val="-1"/>
                                <w:sz w:val="19"/>
                                <w:szCs w:val="19"/>
                              </w:rPr>
                              <w:t>t</w:t>
                            </w:r>
                            <w:r w:rsidRPr="00DA1059">
                              <w:rPr>
                                <w:rFonts w:eastAsia="Arial"/>
                                <w:b/>
                                <w:bCs/>
                                <w:sz w:val="19"/>
                                <w:szCs w:val="19"/>
                              </w:rPr>
                              <w:t>i</w:t>
                            </w:r>
                            <w:r w:rsidRPr="00DA1059">
                              <w:rPr>
                                <w:rFonts w:eastAsia="Arial"/>
                                <w:b/>
                                <w:bCs/>
                                <w:spacing w:val="2"/>
                                <w:sz w:val="19"/>
                                <w:szCs w:val="19"/>
                              </w:rPr>
                              <w:t>o</w:t>
                            </w:r>
                            <w:r w:rsidRPr="00DA1059">
                              <w:rPr>
                                <w:rFonts w:eastAsia="Arial"/>
                                <w:b/>
                                <w:bCs/>
                                <w:spacing w:val="-1"/>
                                <w:sz w:val="19"/>
                                <w:szCs w:val="19"/>
                              </w:rPr>
                              <w:t>n</w:t>
                            </w:r>
                            <w:r w:rsidRPr="00DA1059">
                              <w:rPr>
                                <w:rFonts w:eastAsia="Arial"/>
                                <w:b/>
                                <w:bCs/>
                                <w:sz w:val="19"/>
                                <w:szCs w:val="19"/>
                              </w:rPr>
                              <w:t>al</w:t>
                            </w:r>
                            <w:r w:rsidRPr="00DA1059">
                              <w:rPr>
                                <w:rFonts w:eastAsia="Arial"/>
                                <w:b/>
                                <w:bCs/>
                                <w:spacing w:val="-12"/>
                                <w:sz w:val="19"/>
                                <w:szCs w:val="19"/>
                              </w:rPr>
                              <w:t xml:space="preserve"> </w:t>
                            </w:r>
                            <w:r w:rsidRPr="00DA1059">
                              <w:rPr>
                                <w:rFonts w:eastAsia="Arial"/>
                                <w:b/>
                                <w:bCs/>
                                <w:spacing w:val="-1"/>
                                <w:sz w:val="19"/>
                                <w:szCs w:val="19"/>
                              </w:rPr>
                              <w:t>m</w:t>
                            </w:r>
                            <w:r w:rsidRPr="00DA1059">
                              <w:rPr>
                                <w:rFonts w:eastAsia="Arial"/>
                                <w:b/>
                                <w:bCs/>
                                <w:spacing w:val="3"/>
                                <w:sz w:val="19"/>
                                <w:szCs w:val="19"/>
                              </w:rPr>
                              <w:t>e</w:t>
                            </w:r>
                            <w:r w:rsidRPr="00DA1059">
                              <w:rPr>
                                <w:rFonts w:eastAsia="Arial"/>
                                <w:b/>
                                <w:bCs/>
                                <w:spacing w:val="-1"/>
                                <w:sz w:val="19"/>
                                <w:szCs w:val="19"/>
                              </w:rPr>
                              <w:t>th</w:t>
                            </w:r>
                            <w:r w:rsidRPr="00DA1059">
                              <w:rPr>
                                <w:rFonts w:eastAsia="Arial"/>
                                <w:b/>
                                <w:bCs/>
                                <w:spacing w:val="2"/>
                                <w:sz w:val="19"/>
                                <w:szCs w:val="19"/>
                              </w:rPr>
                              <w:t>o</w:t>
                            </w:r>
                            <w:r w:rsidRPr="00DA1059">
                              <w:rPr>
                                <w:rFonts w:eastAsia="Arial"/>
                                <w:b/>
                                <w:bCs/>
                                <w:spacing w:val="-1"/>
                                <w:sz w:val="19"/>
                                <w:szCs w:val="19"/>
                              </w:rPr>
                              <w:t>d</w:t>
                            </w:r>
                            <w:r w:rsidRPr="00DA1059">
                              <w:rPr>
                                <w:rFonts w:eastAsia="Arial"/>
                                <w:b/>
                                <w:bCs/>
                                <w:sz w:val="19"/>
                                <w:szCs w:val="19"/>
                              </w:rPr>
                              <w:t>s</w:t>
                            </w:r>
                          </w:p>
                          <w:p w:rsidR="00FE54F8" w:rsidRDefault="00FE54F8" w:rsidP="008B1447">
                            <w:pPr>
                              <w:spacing w:after="0" w:line="240" w:lineRule="auto"/>
                              <w:ind w:left="113" w:right="-53"/>
                              <w:rPr>
                                <w:rFonts w:eastAsia="Arial"/>
                                <w:b/>
                                <w:bCs/>
                                <w:sz w:val="19"/>
                                <w:szCs w:val="19"/>
                              </w:rPr>
                            </w:pPr>
                            <w:r w:rsidRPr="00DA1059">
                              <w:rPr>
                                <w:rFonts w:eastAsia="Arial"/>
                                <w:b/>
                                <w:bCs/>
                                <w:sz w:val="19"/>
                                <w:szCs w:val="19"/>
                              </w:rPr>
                              <w:t>E.</w:t>
                            </w:r>
                            <w:r w:rsidRPr="00DA1059">
                              <w:rPr>
                                <w:rFonts w:eastAsia="Arial"/>
                                <w:b/>
                                <w:bCs/>
                                <w:spacing w:val="-1"/>
                                <w:sz w:val="19"/>
                                <w:szCs w:val="19"/>
                              </w:rPr>
                              <w:t>g</w:t>
                            </w:r>
                            <w:r w:rsidRPr="00DA1059">
                              <w:rPr>
                                <w:rFonts w:eastAsia="Arial"/>
                                <w:b/>
                                <w:bCs/>
                                <w:sz w:val="19"/>
                                <w:szCs w:val="19"/>
                              </w:rPr>
                              <w:t>.,</w:t>
                            </w:r>
                            <w:r w:rsidRPr="00DA1059">
                              <w:rPr>
                                <w:rFonts w:eastAsia="Arial"/>
                                <w:b/>
                                <w:bCs/>
                                <w:spacing w:val="-9"/>
                                <w:sz w:val="19"/>
                                <w:szCs w:val="19"/>
                              </w:rPr>
                              <w:t xml:space="preserve"> </w:t>
                            </w:r>
                            <w:r>
                              <w:rPr>
                                <w:rFonts w:eastAsia="Arial"/>
                                <w:b/>
                                <w:bCs/>
                                <w:spacing w:val="2"/>
                                <w:sz w:val="19"/>
                                <w:szCs w:val="19"/>
                              </w:rPr>
                              <w:t>ADEPT</w:t>
                            </w:r>
                            <w:r w:rsidRPr="00DA1059">
                              <w:rPr>
                                <w:rFonts w:eastAsia="Arial"/>
                                <w:b/>
                                <w:bCs/>
                                <w:sz w:val="19"/>
                                <w:szCs w:val="19"/>
                              </w:rPr>
                              <w:t>S,</w:t>
                            </w:r>
                            <w:r w:rsidRPr="00DA1059">
                              <w:rPr>
                                <w:rFonts w:eastAsia="Arial"/>
                                <w:b/>
                                <w:bCs/>
                                <w:spacing w:val="-6"/>
                                <w:sz w:val="19"/>
                                <w:szCs w:val="19"/>
                              </w:rPr>
                              <w:t xml:space="preserve"> </w:t>
                            </w:r>
                            <w:r w:rsidRPr="00DA1059">
                              <w:rPr>
                                <w:rFonts w:eastAsia="Arial"/>
                                <w:b/>
                                <w:bCs/>
                                <w:sz w:val="19"/>
                                <w:szCs w:val="19"/>
                              </w:rPr>
                              <w:t>CBD</w:t>
                            </w:r>
                            <w:r>
                              <w:rPr>
                                <w:rFonts w:eastAsia="Arial"/>
                                <w:b/>
                                <w:bCs/>
                                <w:sz w:val="19"/>
                                <w:szCs w:val="19"/>
                              </w:rPr>
                              <w:t>s</w:t>
                            </w:r>
                          </w:p>
                          <w:p w:rsidR="00FE54F8" w:rsidRDefault="00FE54F8" w:rsidP="00EC12C5">
                            <w:pPr>
                              <w:pStyle w:val="ListParagraph"/>
                              <w:numPr>
                                <w:ilvl w:val="2"/>
                                <w:numId w:val="4"/>
                              </w:numPr>
                              <w:spacing w:after="0" w:line="240" w:lineRule="auto"/>
                              <w:ind w:left="113" w:right="680" w:hanging="357"/>
                            </w:pPr>
                            <w:r w:rsidRPr="00775EE0">
                              <w:rPr>
                                <w:rFonts w:eastAsia="Arial"/>
                                <w:b/>
                                <w:bCs/>
                                <w:sz w:val="19"/>
                                <w:szCs w:val="19"/>
                              </w:rPr>
                              <w:t>s</w:t>
                            </w:r>
                            <w:r w:rsidRPr="00775EE0">
                              <w:rPr>
                                <w:rFonts w:eastAsia="Arial"/>
                                <w:b/>
                                <w:bCs/>
                                <w:spacing w:val="-1"/>
                                <w:sz w:val="19"/>
                                <w:szCs w:val="19"/>
                              </w:rPr>
                              <w:t>t</w:t>
                            </w:r>
                            <w:r w:rsidRPr="00775EE0">
                              <w:rPr>
                                <w:rFonts w:eastAsia="Arial"/>
                                <w:b/>
                                <w:bCs/>
                                <w:sz w:val="19"/>
                                <w:szCs w:val="19"/>
                              </w:rPr>
                              <w:t>r</w:t>
                            </w:r>
                            <w:r w:rsidRPr="00775EE0">
                              <w:rPr>
                                <w:rFonts w:eastAsia="Arial"/>
                                <w:b/>
                                <w:bCs/>
                                <w:spacing w:val="-1"/>
                                <w:sz w:val="19"/>
                                <w:szCs w:val="19"/>
                              </w:rPr>
                              <w:t>u</w:t>
                            </w:r>
                            <w:r w:rsidRPr="00775EE0">
                              <w:rPr>
                                <w:rFonts w:eastAsia="Arial"/>
                                <w:b/>
                                <w:bCs/>
                                <w:sz w:val="19"/>
                                <w:szCs w:val="19"/>
                              </w:rPr>
                              <w:t>c</w:t>
                            </w:r>
                            <w:r w:rsidRPr="00775EE0">
                              <w:rPr>
                                <w:rFonts w:eastAsia="Arial"/>
                                <w:b/>
                                <w:bCs/>
                                <w:spacing w:val="-1"/>
                                <w:sz w:val="19"/>
                                <w:szCs w:val="19"/>
                              </w:rPr>
                              <w:t>tu</w:t>
                            </w:r>
                            <w:r w:rsidRPr="00775EE0">
                              <w:rPr>
                                <w:rFonts w:eastAsia="Arial"/>
                                <w:b/>
                                <w:bCs/>
                                <w:sz w:val="19"/>
                                <w:szCs w:val="19"/>
                              </w:rPr>
                              <w:t>r</w:t>
                            </w:r>
                            <w:r w:rsidRPr="00775EE0">
                              <w:rPr>
                                <w:rFonts w:eastAsia="Arial"/>
                                <w:b/>
                                <w:bCs/>
                                <w:spacing w:val="3"/>
                                <w:sz w:val="19"/>
                                <w:szCs w:val="19"/>
                              </w:rPr>
                              <w:t>e</w:t>
                            </w:r>
                            <w:r w:rsidRPr="00775EE0">
                              <w:rPr>
                                <w:rFonts w:eastAsia="Arial"/>
                                <w:b/>
                                <w:bCs/>
                                <w:sz w:val="19"/>
                                <w:szCs w:val="19"/>
                              </w:rPr>
                              <w:t>d</w:t>
                            </w:r>
                            <w:r w:rsidRPr="00775EE0">
                              <w:rPr>
                                <w:rFonts w:eastAsia="Arial"/>
                                <w:b/>
                                <w:bCs/>
                                <w:spacing w:val="-10"/>
                                <w:sz w:val="19"/>
                                <w:szCs w:val="19"/>
                              </w:rPr>
                              <w:t xml:space="preserve"> </w:t>
                            </w:r>
                            <w:r w:rsidRPr="00775EE0">
                              <w:rPr>
                                <w:rFonts w:eastAsia="Arial"/>
                                <w:b/>
                                <w:bCs/>
                                <w:sz w:val="19"/>
                                <w:szCs w:val="19"/>
                              </w:rPr>
                              <w:t>rep</w:t>
                            </w:r>
                            <w:r w:rsidRPr="00775EE0">
                              <w:rPr>
                                <w:rFonts w:eastAsia="Arial"/>
                                <w:b/>
                                <w:bCs/>
                                <w:spacing w:val="-1"/>
                                <w:sz w:val="19"/>
                                <w:szCs w:val="19"/>
                              </w:rPr>
                              <w:t>o</w:t>
                            </w:r>
                            <w:r w:rsidRPr="00775EE0">
                              <w:rPr>
                                <w:rFonts w:eastAsia="Arial"/>
                                <w:b/>
                                <w:bCs/>
                                <w:sz w:val="19"/>
                                <w:szCs w:val="19"/>
                              </w:rPr>
                              <w:t>rt</w:t>
                            </w:r>
                            <w:r>
                              <w:rPr>
                                <w:rFonts w:eastAsia="Arial"/>
                                <w:b/>
                                <w:bCs/>
                                <w:sz w:val="19"/>
                                <w:szCs w:val="19"/>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6.1pt;margin-top:182.15pt;width:168.1pt;height:7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A5IgIAACI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" stroked="f">
                <v:textbox>
                  <w:txbxContent>
                    <w:p w:rsidR="00FE54F8" w:rsidRPr="00DA1059" w:rsidRDefault="00FE54F8" w:rsidP="008B1447">
                      <w:pPr>
                        <w:spacing w:before="4" w:after="0" w:line="240" w:lineRule="auto"/>
                        <w:ind w:left="113" w:right="-20"/>
                        <w:rPr>
                          <w:rFonts w:eastAsia="Arial"/>
                          <w:sz w:val="19"/>
                          <w:szCs w:val="19"/>
                        </w:rPr>
                      </w:pPr>
                      <w:r w:rsidRPr="00DA1059">
                        <w:rPr>
                          <w:rFonts w:eastAsia="Arial"/>
                          <w:b/>
                          <w:bCs/>
                          <w:sz w:val="19"/>
                          <w:szCs w:val="19"/>
                        </w:rPr>
                        <w:t xml:space="preserve">1. </w:t>
                      </w:r>
                      <w:r w:rsidRPr="00DA1059">
                        <w:rPr>
                          <w:rFonts w:eastAsia="Arial"/>
                          <w:b/>
                          <w:bCs/>
                          <w:spacing w:val="-5"/>
                          <w:sz w:val="19"/>
                          <w:szCs w:val="19"/>
                        </w:rPr>
                        <w:t>A</w:t>
                      </w:r>
                      <w:r w:rsidRPr="00DA1059">
                        <w:rPr>
                          <w:rFonts w:eastAsia="Arial"/>
                          <w:b/>
                          <w:bCs/>
                          <w:sz w:val="19"/>
                          <w:szCs w:val="19"/>
                        </w:rPr>
                        <w:t>sses</w:t>
                      </w:r>
                      <w:r w:rsidRPr="00DA1059">
                        <w:rPr>
                          <w:rFonts w:eastAsia="Arial"/>
                          <w:b/>
                          <w:bCs/>
                          <w:spacing w:val="3"/>
                          <w:sz w:val="19"/>
                          <w:szCs w:val="19"/>
                        </w:rPr>
                        <w:t>s</w:t>
                      </w:r>
                      <w:r w:rsidRPr="00DA1059">
                        <w:rPr>
                          <w:rFonts w:eastAsia="Arial"/>
                          <w:b/>
                          <w:bCs/>
                          <w:spacing w:val="-1"/>
                          <w:sz w:val="19"/>
                          <w:szCs w:val="19"/>
                        </w:rPr>
                        <w:t>m</w:t>
                      </w:r>
                      <w:r w:rsidRPr="00DA1059">
                        <w:rPr>
                          <w:rFonts w:eastAsia="Arial"/>
                          <w:b/>
                          <w:bCs/>
                          <w:sz w:val="19"/>
                          <w:szCs w:val="19"/>
                        </w:rPr>
                        <w:t>e</w:t>
                      </w:r>
                      <w:r w:rsidRPr="00DA1059">
                        <w:rPr>
                          <w:rFonts w:eastAsia="Arial"/>
                          <w:b/>
                          <w:bCs/>
                          <w:spacing w:val="2"/>
                          <w:sz w:val="19"/>
                          <w:szCs w:val="19"/>
                        </w:rPr>
                        <w:t>n</w:t>
                      </w:r>
                      <w:r w:rsidRPr="00DA1059">
                        <w:rPr>
                          <w:rFonts w:eastAsia="Arial"/>
                          <w:b/>
                          <w:bCs/>
                          <w:sz w:val="19"/>
                          <w:szCs w:val="19"/>
                        </w:rPr>
                        <w:t>t</w:t>
                      </w:r>
                      <w:r w:rsidRPr="00DA1059">
                        <w:rPr>
                          <w:rFonts w:eastAsia="Arial"/>
                          <w:b/>
                          <w:bCs/>
                          <w:spacing w:val="-12"/>
                          <w:sz w:val="19"/>
                          <w:szCs w:val="19"/>
                        </w:rPr>
                        <w:t xml:space="preserve"> </w:t>
                      </w:r>
                      <w:r w:rsidRPr="00DA1059">
                        <w:rPr>
                          <w:rFonts w:eastAsia="Arial"/>
                          <w:b/>
                          <w:bCs/>
                          <w:spacing w:val="-1"/>
                          <w:sz w:val="19"/>
                          <w:szCs w:val="19"/>
                        </w:rPr>
                        <w:t>o</w:t>
                      </w:r>
                      <w:r w:rsidRPr="00DA1059">
                        <w:rPr>
                          <w:rFonts w:eastAsia="Arial"/>
                          <w:b/>
                          <w:bCs/>
                          <w:sz w:val="19"/>
                          <w:szCs w:val="19"/>
                        </w:rPr>
                        <w:t xml:space="preserve">f </w:t>
                      </w:r>
                      <w:r w:rsidRPr="00DA1059">
                        <w:rPr>
                          <w:rFonts w:eastAsia="Arial"/>
                          <w:b/>
                          <w:bCs/>
                          <w:spacing w:val="-1"/>
                          <w:sz w:val="19"/>
                          <w:szCs w:val="19"/>
                        </w:rPr>
                        <w:t>p</w:t>
                      </w:r>
                      <w:r w:rsidRPr="00DA1059">
                        <w:rPr>
                          <w:rFonts w:eastAsia="Arial"/>
                          <w:b/>
                          <w:bCs/>
                          <w:sz w:val="19"/>
                          <w:szCs w:val="19"/>
                        </w:rPr>
                        <w:t>er</w:t>
                      </w:r>
                      <w:r w:rsidRPr="00DA1059">
                        <w:rPr>
                          <w:rFonts w:eastAsia="Arial"/>
                          <w:b/>
                          <w:bCs/>
                          <w:spacing w:val="-1"/>
                          <w:sz w:val="19"/>
                          <w:szCs w:val="19"/>
                        </w:rPr>
                        <w:t>fo</w:t>
                      </w:r>
                      <w:r w:rsidRPr="00DA1059">
                        <w:rPr>
                          <w:rFonts w:eastAsia="Arial"/>
                          <w:b/>
                          <w:bCs/>
                          <w:sz w:val="19"/>
                          <w:szCs w:val="19"/>
                        </w:rPr>
                        <w:t>r</w:t>
                      </w:r>
                      <w:r w:rsidRPr="00DA1059">
                        <w:rPr>
                          <w:rFonts w:eastAsia="Arial"/>
                          <w:b/>
                          <w:bCs/>
                          <w:spacing w:val="-1"/>
                          <w:sz w:val="19"/>
                          <w:szCs w:val="19"/>
                        </w:rPr>
                        <w:t>m</w:t>
                      </w:r>
                      <w:r w:rsidRPr="00DA1059">
                        <w:rPr>
                          <w:rFonts w:eastAsia="Arial"/>
                          <w:b/>
                          <w:bCs/>
                          <w:spacing w:val="3"/>
                          <w:sz w:val="19"/>
                          <w:szCs w:val="19"/>
                        </w:rPr>
                        <w:t>a</w:t>
                      </w:r>
                      <w:r w:rsidRPr="00DA1059">
                        <w:rPr>
                          <w:rFonts w:eastAsia="Arial"/>
                          <w:b/>
                          <w:bCs/>
                          <w:spacing w:val="-1"/>
                          <w:sz w:val="19"/>
                          <w:szCs w:val="19"/>
                        </w:rPr>
                        <w:t>n</w:t>
                      </w:r>
                      <w:r w:rsidRPr="00DA1059">
                        <w:rPr>
                          <w:rFonts w:eastAsia="Arial"/>
                          <w:b/>
                          <w:bCs/>
                          <w:sz w:val="19"/>
                          <w:szCs w:val="19"/>
                        </w:rPr>
                        <w:t>ce</w:t>
                      </w:r>
                      <w:r w:rsidRPr="00DA1059">
                        <w:rPr>
                          <w:rFonts w:eastAsia="Arial"/>
                          <w:b/>
                          <w:bCs/>
                          <w:spacing w:val="-12"/>
                          <w:sz w:val="19"/>
                          <w:szCs w:val="19"/>
                        </w:rPr>
                        <w:t xml:space="preserve"> </w:t>
                      </w:r>
                      <w:r w:rsidRPr="00DA1059">
                        <w:rPr>
                          <w:rFonts w:eastAsia="Arial"/>
                          <w:b/>
                          <w:bCs/>
                          <w:sz w:val="19"/>
                          <w:szCs w:val="19"/>
                        </w:rPr>
                        <w:t>e.</w:t>
                      </w:r>
                      <w:r w:rsidRPr="00DA1059">
                        <w:rPr>
                          <w:rFonts w:eastAsia="Arial"/>
                          <w:b/>
                          <w:bCs/>
                          <w:spacing w:val="-1"/>
                          <w:sz w:val="19"/>
                          <w:szCs w:val="19"/>
                        </w:rPr>
                        <w:t>g</w:t>
                      </w:r>
                      <w:r w:rsidRPr="00DA1059">
                        <w:rPr>
                          <w:rFonts w:eastAsia="Arial"/>
                          <w:b/>
                          <w:bCs/>
                          <w:sz w:val="19"/>
                          <w:szCs w:val="19"/>
                        </w:rPr>
                        <w:t>.</w:t>
                      </w:r>
                      <w:r>
                        <w:rPr>
                          <w:rFonts w:eastAsia="Arial"/>
                          <w:b/>
                          <w:bCs/>
                          <w:sz w:val="19"/>
                          <w:szCs w:val="19"/>
                        </w:rPr>
                        <w:t xml:space="preserve"> </w:t>
                      </w:r>
                      <w:r w:rsidRPr="00DA1059">
                        <w:rPr>
                          <w:rFonts w:ascii="Times New Roman" w:eastAsia="Times New Roman" w:hAnsi="Times New Roman" w:cs="Times New Roman"/>
                          <w:spacing w:val="-189"/>
                          <w:sz w:val="19"/>
                          <w:szCs w:val="19"/>
                        </w:rPr>
                        <w:t xml:space="preserve"> </w:t>
                      </w:r>
                      <w:proofErr w:type="gramStart"/>
                      <w:r w:rsidRPr="00DA1059">
                        <w:rPr>
                          <w:rFonts w:eastAsia="Arial"/>
                          <w:b/>
                          <w:bCs/>
                          <w:spacing w:val="4"/>
                          <w:sz w:val="19"/>
                          <w:szCs w:val="19"/>
                        </w:rPr>
                        <w:t>w</w:t>
                      </w:r>
                      <w:r w:rsidRPr="00DA1059">
                        <w:rPr>
                          <w:rFonts w:eastAsia="Arial"/>
                          <w:b/>
                          <w:bCs/>
                          <w:spacing w:val="-1"/>
                          <w:sz w:val="19"/>
                          <w:szCs w:val="19"/>
                        </w:rPr>
                        <w:t>o</w:t>
                      </w:r>
                      <w:r w:rsidRPr="00DA1059">
                        <w:rPr>
                          <w:rFonts w:eastAsia="Arial"/>
                          <w:b/>
                          <w:bCs/>
                          <w:sz w:val="19"/>
                          <w:szCs w:val="19"/>
                        </w:rPr>
                        <w:t>rkplace</w:t>
                      </w:r>
                      <w:proofErr w:type="gramEnd"/>
                      <w:r w:rsidRPr="00DA1059">
                        <w:rPr>
                          <w:rFonts w:eastAsia="Arial"/>
                          <w:b/>
                          <w:bCs/>
                          <w:spacing w:val="-9"/>
                          <w:sz w:val="19"/>
                          <w:szCs w:val="19"/>
                        </w:rPr>
                        <w:t xml:space="preserve"> </w:t>
                      </w:r>
                      <w:r w:rsidRPr="00DA1059">
                        <w:rPr>
                          <w:rFonts w:eastAsia="Arial"/>
                          <w:b/>
                          <w:bCs/>
                          <w:spacing w:val="-1"/>
                          <w:sz w:val="19"/>
                          <w:szCs w:val="19"/>
                        </w:rPr>
                        <w:t>b</w:t>
                      </w:r>
                      <w:r w:rsidRPr="00DA1059">
                        <w:rPr>
                          <w:rFonts w:eastAsia="Arial"/>
                          <w:b/>
                          <w:bCs/>
                          <w:sz w:val="19"/>
                          <w:szCs w:val="19"/>
                        </w:rPr>
                        <w:t>ased assess</w:t>
                      </w:r>
                      <w:r w:rsidRPr="00DA1059">
                        <w:rPr>
                          <w:rFonts w:eastAsia="Arial"/>
                          <w:b/>
                          <w:bCs/>
                          <w:spacing w:val="-1"/>
                          <w:sz w:val="19"/>
                          <w:szCs w:val="19"/>
                        </w:rPr>
                        <w:t>m</w:t>
                      </w:r>
                      <w:r w:rsidRPr="00DA1059">
                        <w:rPr>
                          <w:rFonts w:eastAsia="Arial"/>
                          <w:b/>
                          <w:bCs/>
                          <w:sz w:val="19"/>
                          <w:szCs w:val="19"/>
                        </w:rPr>
                        <w:t>en</w:t>
                      </w:r>
                      <w:r w:rsidRPr="00DA1059">
                        <w:rPr>
                          <w:rFonts w:eastAsia="Arial"/>
                          <w:b/>
                          <w:bCs/>
                          <w:spacing w:val="-1"/>
                          <w:sz w:val="19"/>
                          <w:szCs w:val="19"/>
                        </w:rPr>
                        <w:t>t</w:t>
                      </w:r>
                      <w:r w:rsidRPr="00DA1059">
                        <w:rPr>
                          <w:rFonts w:eastAsia="Arial"/>
                          <w:b/>
                          <w:bCs/>
                          <w:sz w:val="19"/>
                          <w:szCs w:val="19"/>
                        </w:rPr>
                        <w:t>s</w:t>
                      </w:r>
                      <w:r w:rsidRPr="00DA1059">
                        <w:rPr>
                          <w:rFonts w:eastAsia="Arial"/>
                          <w:b/>
                          <w:bCs/>
                          <w:spacing w:val="-12"/>
                          <w:sz w:val="19"/>
                          <w:szCs w:val="19"/>
                        </w:rPr>
                        <w:t xml:space="preserve"> </w:t>
                      </w:r>
                      <w:r w:rsidRPr="00DA1059">
                        <w:rPr>
                          <w:rFonts w:eastAsia="Arial"/>
                          <w:b/>
                          <w:bCs/>
                          <w:spacing w:val="3"/>
                          <w:sz w:val="19"/>
                          <w:szCs w:val="19"/>
                        </w:rPr>
                        <w:t>a</w:t>
                      </w:r>
                      <w:r w:rsidRPr="00DA1059">
                        <w:rPr>
                          <w:rFonts w:eastAsia="Arial"/>
                          <w:b/>
                          <w:bCs/>
                          <w:spacing w:val="-1"/>
                          <w:sz w:val="19"/>
                          <w:szCs w:val="19"/>
                        </w:rPr>
                        <w:t>n</w:t>
                      </w:r>
                      <w:r w:rsidRPr="00DA1059">
                        <w:rPr>
                          <w:rFonts w:eastAsia="Arial"/>
                          <w:b/>
                          <w:bCs/>
                          <w:sz w:val="19"/>
                          <w:szCs w:val="19"/>
                        </w:rPr>
                        <w:t xml:space="preserve">d </w:t>
                      </w:r>
                      <w:r w:rsidRPr="00DA1059">
                        <w:rPr>
                          <w:rFonts w:eastAsia="Arial"/>
                          <w:b/>
                          <w:bCs/>
                          <w:spacing w:val="-1"/>
                          <w:sz w:val="19"/>
                          <w:szCs w:val="19"/>
                        </w:rPr>
                        <w:t>ob</w:t>
                      </w:r>
                      <w:r w:rsidRPr="00DA1059">
                        <w:rPr>
                          <w:rFonts w:eastAsia="Arial"/>
                          <w:b/>
                          <w:bCs/>
                          <w:sz w:val="19"/>
                          <w:szCs w:val="19"/>
                        </w:rPr>
                        <w:t>se</w:t>
                      </w:r>
                      <w:r w:rsidRPr="00DA1059">
                        <w:rPr>
                          <w:rFonts w:eastAsia="Arial"/>
                          <w:b/>
                          <w:bCs/>
                          <w:spacing w:val="3"/>
                          <w:sz w:val="19"/>
                          <w:szCs w:val="19"/>
                        </w:rPr>
                        <w:t>r</w:t>
                      </w:r>
                      <w:r w:rsidRPr="00DA1059">
                        <w:rPr>
                          <w:rFonts w:eastAsia="Arial"/>
                          <w:b/>
                          <w:bCs/>
                          <w:spacing w:val="-2"/>
                          <w:sz w:val="19"/>
                          <w:szCs w:val="19"/>
                        </w:rPr>
                        <w:t>v</w:t>
                      </w:r>
                      <w:r w:rsidRPr="00DA1059">
                        <w:rPr>
                          <w:rFonts w:eastAsia="Arial"/>
                          <w:b/>
                          <w:bCs/>
                          <w:sz w:val="19"/>
                          <w:szCs w:val="19"/>
                        </w:rPr>
                        <w:t>a</w:t>
                      </w:r>
                      <w:r w:rsidRPr="00DA1059">
                        <w:rPr>
                          <w:rFonts w:eastAsia="Arial"/>
                          <w:b/>
                          <w:bCs/>
                          <w:spacing w:val="-1"/>
                          <w:sz w:val="19"/>
                          <w:szCs w:val="19"/>
                        </w:rPr>
                        <w:t>t</w:t>
                      </w:r>
                      <w:r w:rsidRPr="00DA1059">
                        <w:rPr>
                          <w:rFonts w:eastAsia="Arial"/>
                          <w:b/>
                          <w:bCs/>
                          <w:sz w:val="19"/>
                          <w:szCs w:val="19"/>
                        </w:rPr>
                        <w:t>i</w:t>
                      </w:r>
                      <w:r w:rsidRPr="00DA1059">
                        <w:rPr>
                          <w:rFonts w:eastAsia="Arial"/>
                          <w:b/>
                          <w:bCs/>
                          <w:spacing w:val="2"/>
                          <w:sz w:val="19"/>
                          <w:szCs w:val="19"/>
                        </w:rPr>
                        <w:t>o</w:t>
                      </w:r>
                      <w:r w:rsidRPr="00DA1059">
                        <w:rPr>
                          <w:rFonts w:eastAsia="Arial"/>
                          <w:b/>
                          <w:bCs/>
                          <w:spacing w:val="-1"/>
                          <w:sz w:val="19"/>
                          <w:szCs w:val="19"/>
                        </w:rPr>
                        <w:t>n</w:t>
                      </w:r>
                      <w:r w:rsidRPr="00DA1059">
                        <w:rPr>
                          <w:rFonts w:eastAsia="Arial"/>
                          <w:b/>
                          <w:bCs/>
                          <w:sz w:val="19"/>
                          <w:szCs w:val="19"/>
                        </w:rPr>
                        <w:t>al</w:t>
                      </w:r>
                      <w:r w:rsidRPr="00DA1059">
                        <w:rPr>
                          <w:rFonts w:eastAsia="Arial"/>
                          <w:b/>
                          <w:bCs/>
                          <w:spacing w:val="-12"/>
                          <w:sz w:val="19"/>
                          <w:szCs w:val="19"/>
                        </w:rPr>
                        <w:t xml:space="preserve"> </w:t>
                      </w:r>
                      <w:r w:rsidRPr="00DA1059">
                        <w:rPr>
                          <w:rFonts w:eastAsia="Arial"/>
                          <w:b/>
                          <w:bCs/>
                          <w:spacing w:val="-1"/>
                          <w:sz w:val="19"/>
                          <w:szCs w:val="19"/>
                        </w:rPr>
                        <w:t>m</w:t>
                      </w:r>
                      <w:r w:rsidRPr="00DA1059">
                        <w:rPr>
                          <w:rFonts w:eastAsia="Arial"/>
                          <w:b/>
                          <w:bCs/>
                          <w:spacing w:val="3"/>
                          <w:sz w:val="19"/>
                          <w:szCs w:val="19"/>
                        </w:rPr>
                        <w:t>e</w:t>
                      </w:r>
                      <w:r w:rsidRPr="00DA1059">
                        <w:rPr>
                          <w:rFonts w:eastAsia="Arial"/>
                          <w:b/>
                          <w:bCs/>
                          <w:spacing w:val="-1"/>
                          <w:sz w:val="19"/>
                          <w:szCs w:val="19"/>
                        </w:rPr>
                        <w:t>th</w:t>
                      </w:r>
                      <w:r w:rsidRPr="00DA1059">
                        <w:rPr>
                          <w:rFonts w:eastAsia="Arial"/>
                          <w:b/>
                          <w:bCs/>
                          <w:spacing w:val="2"/>
                          <w:sz w:val="19"/>
                          <w:szCs w:val="19"/>
                        </w:rPr>
                        <w:t>o</w:t>
                      </w:r>
                      <w:r w:rsidRPr="00DA1059">
                        <w:rPr>
                          <w:rFonts w:eastAsia="Arial"/>
                          <w:b/>
                          <w:bCs/>
                          <w:spacing w:val="-1"/>
                          <w:sz w:val="19"/>
                          <w:szCs w:val="19"/>
                        </w:rPr>
                        <w:t>d</w:t>
                      </w:r>
                      <w:r w:rsidRPr="00DA1059">
                        <w:rPr>
                          <w:rFonts w:eastAsia="Arial"/>
                          <w:b/>
                          <w:bCs/>
                          <w:sz w:val="19"/>
                          <w:szCs w:val="19"/>
                        </w:rPr>
                        <w:t>s</w:t>
                      </w:r>
                    </w:p>
                    <w:p w:rsidR="00FE54F8" w:rsidRDefault="00FE54F8" w:rsidP="008B1447">
                      <w:pPr>
                        <w:spacing w:after="0" w:line="240" w:lineRule="auto"/>
                        <w:ind w:left="113" w:right="-53"/>
                        <w:rPr>
                          <w:rFonts w:eastAsia="Arial"/>
                          <w:b/>
                          <w:bCs/>
                          <w:sz w:val="19"/>
                          <w:szCs w:val="19"/>
                        </w:rPr>
                      </w:pPr>
                      <w:r w:rsidRPr="00DA1059">
                        <w:rPr>
                          <w:rFonts w:eastAsia="Arial"/>
                          <w:b/>
                          <w:bCs/>
                          <w:sz w:val="19"/>
                          <w:szCs w:val="19"/>
                        </w:rPr>
                        <w:t>E.</w:t>
                      </w:r>
                      <w:r w:rsidRPr="00DA1059">
                        <w:rPr>
                          <w:rFonts w:eastAsia="Arial"/>
                          <w:b/>
                          <w:bCs/>
                          <w:spacing w:val="-1"/>
                          <w:sz w:val="19"/>
                          <w:szCs w:val="19"/>
                        </w:rPr>
                        <w:t>g</w:t>
                      </w:r>
                      <w:r w:rsidRPr="00DA1059">
                        <w:rPr>
                          <w:rFonts w:eastAsia="Arial"/>
                          <w:b/>
                          <w:bCs/>
                          <w:sz w:val="19"/>
                          <w:szCs w:val="19"/>
                        </w:rPr>
                        <w:t>.,</w:t>
                      </w:r>
                      <w:r w:rsidRPr="00DA1059">
                        <w:rPr>
                          <w:rFonts w:eastAsia="Arial"/>
                          <w:b/>
                          <w:bCs/>
                          <w:spacing w:val="-9"/>
                          <w:sz w:val="19"/>
                          <w:szCs w:val="19"/>
                        </w:rPr>
                        <w:t xml:space="preserve"> </w:t>
                      </w:r>
                      <w:r>
                        <w:rPr>
                          <w:rFonts w:eastAsia="Arial"/>
                          <w:b/>
                          <w:bCs/>
                          <w:spacing w:val="2"/>
                          <w:sz w:val="19"/>
                          <w:szCs w:val="19"/>
                        </w:rPr>
                        <w:t>ADEPT</w:t>
                      </w:r>
                      <w:r w:rsidRPr="00DA1059">
                        <w:rPr>
                          <w:rFonts w:eastAsia="Arial"/>
                          <w:b/>
                          <w:bCs/>
                          <w:sz w:val="19"/>
                          <w:szCs w:val="19"/>
                        </w:rPr>
                        <w:t>S,</w:t>
                      </w:r>
                      <w:r w:rsidRPr="00DA1059">
                        <w:rPr>
                          <w:rFonts w:eastAsia="Arial"/>
                          <w:b/>
                          <w:bCs/>
                          <w:spacing w:val="-6"/>
                          <w:sz w:val="19"/>
                          <w:szCs w:val="19"/>
                        </w:rPr>
                        <w:t xml:space="preserve"> </w:t>
                      </w:r>
                      <w:r w:rsidRPr="00DA1059">
                        <w:rPr>
                          <w:rFonts w:eastAsia="Arial"/>
                          <w:b/>
                          <w:bCs/>
                          <w:sz w:val="19"/>
                          <w:szCs w:val="19"/>
                        </w:rPr>
                        <w:t>CBD</w:t>
                      </w:r>
                      <w:r>
                        <w:rPr>
                          <w:rFonts w:eastAsia="Arial"/>
                          <w:b/>
                          <w:bCs/>
                          <w:sz w:val="19"/>
                          <w:szCs w:val="19"/>
                        </w:rPr>
                        <w:t>s</w:t>
                      </w:r>
                    </w:p>
                    <w:p w:rsidR="00FE54F8" w:rsidRDefault="00FE54F8" w:rsidP="00EC12C5">
                      <w:pPr>
                        <w:pStyle w:val="ListParagraph"/>
                        <w:numPr>
                          <w:ilvl w:val="2"/>
                          <w:numId w:val="4"/>
                        </w:numPr>
                        <w:spacing w:after="0" w:line="240" w:lineRule="auto"/>
                        <w:ind w:left="113" w:right="680" w:hanging="357"/>
                      </w:pPr>
                      <w:r w:rsidRPr="00775EE0">
                        <w:rPr>
                          <w:rFonts w:eastAsia="Arial"/>
                          <w:b/>
                          <w:bCs/>
                          <w:sz w:val="19"/>
                          <w:szCs w:val="19"/>
                        </w:rPr>
                        <w:t>s</w:t>
                      </w:r>
                      <w:r w:rsidRPr="00775EE0">
                        <w:rPr>
                          <w:rFonts w:eastAsia="Arial"/>
                          <w:b/>
                          <w:bCs/>
                          <w:spacing w:val="-1"/>
                          <w:sz w:val="19"/>
                          <w:szCs w:val="19"/>
                        </w:rPr>
                        <w:t>t</w:t>
                      </w:r>
                      <w:r w:rsidRPr="00775EE0">
                        <w:rPr>
                          <w:rFonts w:eastAsia="Arial"/>
                          <w:b/>
                          <w:bCs/>
                          <w:sz w:val="19"/>
                          <w:szCs w:val="19"/>
                        </w:rPr>
                        <w:t>r</w:t>
                      </w:r>
                      <w:r w:rsidRPr="00775EE0">
                        <w:rPr>
                          <w:rFonts w:eastAsia="Arial"/>
                          <w:b/>
                          <w:bCs/>
                          <w:spacing w:val="-1"/>
                          <w:sz w:val="19"/>
                          <w:szCs w:val="19"/>
                        </w:rPr>
                        <w:t>u</w:t>
                      </w:r>
                      <w:r w:rsidRPr="00775EE0">
                        <w:rPr>
                          <w:rFonts w:eastAsia="Arial"/>
                          <w:b/>
                          <w:bCs/>
                          <w:sz w:val="19"/>
                          <w:szCs w:val="19"/>
                        </w:rPr>
                        <w:t>c</w:t>
                      </w:r>
                      <w:r w:rsidRPr="00775EE0">
                        <w:rPr>
                          <w:rFonts w:eastAsia="Arial"/>
                          <w:b/>
                          <w:bCs/>
                          <w:spacing w:val="-1"/>
                          <w:sz w:val="19"/>
                          <w:szCs w:val="19"/>
                        </w:rPr>
                        <w:t>tu</w:t>
                      </w:r>
                      <w:r w:rsidRPr="00775EE0">
                        <w:rPr>
                          <w:rFonts w:eastAsia="Arial"/>
                          <w:b/>
                          <w:bCs/>
                          <w:sz w:val="19"/>
                          <w:szCs w:val="19"/>
                        </w:rPr>
                        <w:t>r</w:t>
                      </w:r>
                      <w:r w:rsidRPr="00775EE0">
                        <w:rPr>
                          <w:rFonts w:eastAsia="Arial"/>
                          <w:b/>
                          <w:bCs/>
                          <w:spacing w:val="3"/>
                          <w:sz w:val="19"/>
                          <w:szCs w:val="19"/>
                        </w:rPr>
                        <w:t>e</w:t>
                      </w:r>
                      <w:r w:rsidRPr="00775EE0">
                        <w:rPr>
                          <w:rFonts w:eastAsia="Arial"/>
                          <w:b/>
                          <w:bCs/>
                          <w:sz w:val="19"/>
                          <w:szCs w:val="19"/>
                        </w:rPr>
                        <w:t>d</w:t>
                      </w:r>
                      <w:r w:rsidRPr="00775EE0">
                        <w:rPr>
                          <w:rFonts w:eastAsia="Arial"/>
                          <w:b/>
                          <w:bCs/>
                          <w:spacing w:val="-10"/>
                          <w:sz w:val="19"/>
                          <w:szCs w:val="19"/>
                        </w:rPr>
                        <w:t xml:space="preserve"> </w:t>
                      </w:r>
                      <w:r w:rsidRPr="00775EE0">
                        <w:rPr>
                          <w:rFonts w:eastAsia="Arial"/>
                          <w:b/>
                          <w:bCs/>
                          <w:sz w:val="19"/>
                          <w:szCs w:val="19"/>
                        </w:rPr>
                        <w:t>rep</w:t>
                      </w:r>
                      <w:r w:rsidRPr="00775EE0">
                        <w:rPr>
                          <w:rFonts w:eastAsia="Arial"/>
                          <w:b/>
                          <w:bCs/>
                          <w:spacing w:val="-1"/>
                          <w:sz w:val="19"/>
                          <w:szCs w:val="19"/>
                        </w:rPr>
                        <w:t>o</w:t>
                      </w:r>
                      <w:r w:rsidRPr="00775EE0">
                        <w:rPr>
                          <w:rFonts w:eastAsia="Arial"/>
                          <w:b/>
                          <w:bCs/>
                          <w:sz w:val="19"/>
                          <w:szCs w:val="19"/>
                        </w:rPr>
                        <w:t>rt</w:t>
                      </w:r>
                      <w:r>
                        <w:rPr>
                          <w:rFonts w:eastAsia="Arial"/>
                          <w:b/>
                          <w:bCs/>
                          <w:sz w:val="19"/>
                          <w:szCs w:val="19"/>
                        </w:rPr>
                        <w:t>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A780DB1" wp14:editId="5AB1FDA4">
                <wp:simplePos x="0" y="0"/>
                <wp:positionH relativeFrom="column">
                  <wp:posOffset>1322705</wp:posOffset>
                </wp:positionH>
                <wp:positionV relativeFrom="paragraph">
                  <wp:posOffset>2012950</wp:posOffset>
                </wp:positionV>
                <wp:extent cx="489585" cy="229870"/>
                <wp:effectExtent l="0" t="0" r="571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29870"/>
                        </a:xfrm>
                        <a:prstGeom prst="rect">
                          <a:avLst/>
                        </a:prstGeom>
                        <a:solidFill>
                          <a:srgbClr val="FFFFFF"/>
                        </a:solidFill>
                        <a:ln w="9525">
                          <a:noFill/>
                          <a:miter lim="800000"/>
                          <a:headEnd/>
                          <a:tailEnd/>
                        </a:ln>
                      </wps:spPr>
                      <wps:txbx>
                        <w:txbxContent>
                          <w:p w:rsidR="00FE54F8" w:rsidRDefault="00FE54F8" w:rsidP="008B1447">
                            <w:pPr>
                              <w:spacing w:after="0" w:line="240" w:lineRule="auto"/>
                              <w:ind w:right="-23"/>
                            </w:pPr>
                            <w:r w:rsidRPr="00DA1059">
                              <w:rPr>
                                <w:rFonts w:eastAsia="Arial"/>
                                <w:b/>
                                <w:bCs/>
                                <w:spacing w:val="2"/>
                                <w:sz w:val="19"/>
                                <w:szCs w:val="19"/>
                              </w:rPr>
                              <w:t>R</w:t>
                            </w:r>
                            <w:r w:rsidRPr="00DA1059">
                              <w:rPr>
                                <w:rFonts w:eastAsia="Arial"/>
                                <w:b/>
                                <w:bCs/>
                                <w:sz w:val="19"/>
                                <w:szCs w:val="19"/>
                              </w:rPr>
                              <w:t>C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104.15pt;margin-top:158.5pt;width:38.55pt;height:18.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" stroked="f">
                <v:textbox style="mso-fit-shape-to-text:t">
                  <w:txbxContent>
                    <w:p w:rsidR="00FE54F8" w:rsidRDefault="00FE54F8" w:rsidP="008B1447">
                      <w:pPr>
                        <w:spacing w:after="0" w:line="240" w:lineRule="auto"/>
                        <w:ind w:right="-23"/>
                      </w:pPr>
                      <w:r w:rsidRPr="00DA1059">
                        <w:rPr>
                          <w:rFonts w:eastAsia="Arial"/>
                          <w:b/>
                          <w:bCs/>
                          <w:spacing w:val="2"/>
                          <w:sz w:val="19"/>
                          <w:szCs w:val="19"/>
                        </w:rPr>
                        <w:t>R</w:t>
                      </w:r>
                      <w:r w:rsidRPr="00DA1059">
                        <w:rPr>
                          <w:rFonts w:eastAsia="Arial"/>
                          <w:b/>
                          <w:bCs/>
                          <w:sz w:val="19"/>
                          <w:szCs w:val="19"/>
                        </w:rPr>
                        <w:t>CP</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95C5B36" wp14:editId="67241044">
                <wp:simplePos x="0" y="0"/>
                <wp:positionH relativeFrom="column">
                  <wp:posOffset>352425</wp:posOffset>
                </wp:positionH>
                <wp:positionV relativeFrom="paragraph">
                  <wp:posOffset>5066665</wp:posOffset>
                </wp:positionV>
                <wp:extent cx="2238375" cy="112966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29665"/>
                        </a:xfrm>
                        <a:prstGeom prst="rect">
                          <a:avLst/>
                        </a:prstGeom>
                        <a:solidFill>
                          <a:srgbClr val="FFFFFF"/>
                        </a:solidFill>
                        <a:ln w="9525">
                          <a:noFill/>
                          <a:miter lim="800000"/>
                          <a:headEnd/>
                          <a:tailEnd/>
                        </a:ln>
                      </wps:spPr>
                      <wps:txbx>
                        <w:txbxContent>
                          <w:p w:rsidR="00FE54F8" w:rsidRPr="00F707BC" w:rsidRDefault="00FE54F8" w:rsidP="008B1447">
                            <w:pPr>
                              <w:spacing w:after="0" w:line="240" w:lineRule="auto"/>
                            </w:pPr>
                            <w:r w:rsidRPr="00F707BC">
                              <w:rPr>
                                <w:b/>
                                <w:bCs/>
                              </w:rPr>
                              <w:t>Educational supervisor and/or TPD meet with trainee to</w:t>
                            </w:r>
                          </w:p>
                          <w:p w:rsidR="00FE54F8" w:rsidRDefault="00FE54F8" w:rsidP="00EC12C5">
                            <w:pPr>
                              <w:pStyle w:val="ListParagraph"/>
                              <w:numPr>
                                <w:ilvl w:val="0"/>
                                <w:numId w:val="8"/>
                              </w:numPr>
                              <w:spacing w:after="0" w:line="240" w:lineRule="auto"/>
                            </w:pPr>
                            <w:r w:rsidRPr="00F707BC">
                              <w:rPr>
                                <w:b/>
                                <w:bCs/>
                              </w:rPr>
                              <w:t>review competence outcome with trainee</w:t>
                            </w:r>
                          </w:p>
                          <w:p w:rsidR="00FE54F8" w:rsidRDefault="00FE54F8" w:rsidP="00EC12C5">
                            <w:pPr>
                              <w:pStyle w:val="ListParagraph"/>
                              <w:numPr>
                                <w:ilvl w:val="0"/>
                                <w:numId w:val="8"/>
                              </w:numPr>
                              <w:spacing w:after="0" w:line="240" w:lineRule="auto"/>
                            </w:pPr>
                            <w:r w:rsidRPr="00F707BC">
                              <w:rPr>
                                <w:b/>
                                <w:bCs/>
                              </w:rPr>
                              <w:t>plan next part of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7.75pt;margin-top:398.95pt;width:176.25pt;height:8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" stroked="f">
                <v:textbox>
                  <w:txbxContent>
                    <w:p w:rsidR="00FE54F8" w:rsidRPr="00F707BC" w:rsidRDefault="00FE54F8" w:rsidP="008B1447">
                      <w:pPr>
                        <w:spacing w:after="0" w:line="240" w:lineRule="auto"/>
                      </w:pPr>
                      <w:r w:rsidRPr="00F707BC">
                        <w:rPr>
                          <w:b/>
                          <w:bCs/>
                        </w:rPr>
                        <w:t>Educational supervisor and/or TPD meet with trainee to</w:t>
                      </w:r>
                    </w:p>
                    <w:p w:rsidR="00FE54F8" w:rsidRDefault="00FE54F8" w:rsidP="00EC12C5">
                      <w:pPr>
                        <w:pStyle w:val="ListParagraph"/>
                        <w:numPr>
                          <w:ilvl w:val="0"/>
                          <w:numId w:val="8"/>
                        </w:numPr>
                        <w:spacing w:after="0" w:line="240" w:lineRule="auto"/>
                      </w:pPr>
                      <w:r w:rsidRPr="00F707BC">
                        <w:rPr>
                          <w:b/>
                          <w:bCs/>
                        </w:rPr>
                        <w:t>review competence outcome with trainee</w:t>
                      </w:r>
                    </w:p>
                    <w:p w:rsidR="00FE54F8" w:rsidRDefault="00FE54F8" w:rsidP="00EC12C5">
                      <w:pPr>
                        <w:pStyle w:val="ListParagraph"/>
                        <w:numPr>
                          <w:ilvl w:val="0"/>
                          <w:numId w:val="8"/>
                        </w:numPr>
                        <w:spacing w:after="0" w:line="240" w:lineRule="auto"/>
                      </w:pPr>
                      <w:r w:rsidRPr="00F707BC">
                        <w:rPr>
                          <w:b/>
                          <w:bCs/>
                        </w:rPr>
                        <w:t>plan next part of training</w:t>
                      </w:r>
                    </w:p>
                  </w:txbxContent>
                </v:textbox>
              </v:shape>
            </w:pict>
          </mc:Fallback>
        </mc:AlternateContent>
      </w:r>
      <w:r>
        <w:br w:type="page"/>
      </w:r>
    </w:p>
    <w:p w:rsidR="008B1447" w:rsidRDefault="008B1447" w:rsidP="008B1447">
      <w:pPr>
        <w:widowControl/>
        <w:spacing w:after="0"/>
        <w:rPr>
          <w:rFonts w:eastAsia="Calibri"/>
          <w:b/>
        </w:rPr>
        <w:sectPr w:rsidR="008B1447" w:rsidSect="001E63E3">
          <w:type w:val="continuous"/>
          <w:pgSz w:w="12240" w:h="15840"/>
          <w:pgMar w:top="1440" w:right="1440" w:bottom="1440" w:left="1440" w:header="0" w:footer="281" w:gutter="0"/>
          <w:cols w:space="720"/>
          <w:docGrid w:linePitch="299"/>
        </w:sectPr>
      </w:pPr>
    </w:p>
    <w:bookmarkStart w:id="6" w:name="G05"/>
    <w:p w:rsidR="008B1447" w:rsidRPr="00682DF7" w:rsidRDefault="008B1447" w:rsidP="008B1447">
      <w:pPr>
        <w:rPr>
          <w:b/>
          <w:sz w:val="24"/>
          <w:szCs w:val="24"/>
        </w:rPr>
      </w:pPr>
      <w:r>
        <w:rPr>
          <w:b/>
          <w:noProof/>
          <w:sz w:val="24"/>
          <w:szCs w:val="24"/>
          <w:lang w:eastAsia="en-GB"/>
        </w:rPr>
        <w:lastRenderedPageBreak/>
        <mc:AlternateContent>
          <mc:Choice Requires="wps">
            <w:drawing>
              <wp:anchor distT="0" distB="0" distL="114299" distR="114299" simplePos="0" relativeHeight="251716608" behindDoc="0" locked="0" layoutInCell="1" allowOverlap="1" wp14:anchorId="6D90DF09" wp14:editId="69C95068">
                <wp:simplePos x="0" y="0"/>
                <wp:positionH relativeFrom="column">
                  <wp:posOffset>5276849</wp:posOffset>
                </wp:positionH>
                <wp:positionV relativeFrom="paragraph">
                  <wp:posOffset>85725</wp:posOffset>
                </wp:positionV>
                <wp:extent cx="0" cy="365760"/>
                <wp:effectExtent l="95250" t="0" r="95250" b="5334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5" o:spid="_x0000_s1026" type="#_x0000_t32" style="position:absolute;margin-left:415.5pt;margin-top:6.75pt;width:0;height:28.8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">
                <v:stroke endarrow="open"/>
                <o:lock v:ext="edit" shapetype="f"/>
              </v:shape>
            </w:pict>
          </mc:Fallback>
        </mc:AlternateContent>
      </w:r>
      <w:r>
        <w:rPr>
          <w:b/>
          <w:noProof/>
          <w:sz w:val="24"/>
          <w:szCs w:val="24"/>
          <w:lang w:eastAsia="en-GB"/>
        </w:rPr>
        <mc:AlternateContent>
          <mc:Choice Requires="wps">
            <w:drawing>
              <wp:anchor distT="0" distB="0" distL="114300" distR="114300" simplePos="0" relativeHeight="251715584" behindDoc="0" locked="0" layoutInCell="1" allowOverlap="1" wp14:anchorId="6B1E9499" wp14:editId="0F37A43A">
                <wp:simplePos x="0" y="0"/>
                <wp:positionH relativeFrom="column">
                  <wp:posOffset>4459605</wp:posOffset>
                </wp:positionH>
                <wp:positionV relativeFrom="paragraph">
                  <wp:posOffset>-347980</wp:posOffset>
                </wp:positionV>
                <wp:extent cx="1680845" cy="438150"/>
                <wp:effectExtent l="0" t="0" r="14605"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381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E54F8" w:rsidRDefault="00FE54F8" w:rsidP="008B1447">
                            <w:pPr>
                              <w:spacing w:after="0" w:line="240" w:lineRule="auto"/>
                              <w:jc w:val="center"/>
                            </w:pPr>
                            <w:r>
                              <w:t>Early Stage Review (ES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351.15pt;margin-top:-27.4pt;width:132.35pt;height:34.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" fillcolor="window" strokecolor="windowText" strokeweight="2pt">
                <v:textbox style="mso-fit-shape-to-text:t">
                  <w:txbxContent>
                    <w:p w:rsidR="00FE54F8" w:rsidRDefault="00FE54F8" w:rsidP="008B1447">
                      <w:pPr>
                        <w:spacing w:after="0" w:line="240" w:lineRule="auto"/>
                        <w:jc w:val="center"/>
                      </w:pPr>
                      <w:r>
                        <w:t>Early Stage Review (ESR)</w:t>
                      </w:r>
                    </w:p>
                  </w:txbxContent>
                </v:textbox>
              </v:shape>
            </w:pict>
          </mc:Fallback>
        </mc:AlternateContent>
      </w:r>
      <w:r w:rsidRPr="00682DF7">
        <w:rPr>
          <w:b/>
          <w:sz w:val="24"/>
          <w:szCs w:val="24"/>
        </w:rPr>
        <w:t xml:space="preserve">Guidance </w:t>
      </w:r>
      <w:r>
        <w:rPr>
          <w:b/>
          <w:sz w:val="24"/>
          <w:szCs w:val="24"/>
        </w:rPr>
        <w:t>G</w:t>
      </w:r>
      <w:r w:rsidR="00FD726A">
        <w:rPr>
          <w:b/>
          <w:sz w:val="24"/>
          <w:szCs w:val="24"/>
        </w:rPr>
        <w:t>5</w:t>
      </w:r>
      <w:r w:rsidRPr="00682DF7">
        <w:rPr>
          <w:b/>
          <w:sz w:val="24"/>
          <w:szCs w:val="24"/>
        </w:rPr>
        <w:t xml:space="preserve"> </w:t>
      </w:r>
      <w:bookmarkEnd w:id="6"/>
      <w:r>
        <w:rPr>
          <w:b/>
          <w:sz w:val="24"/>
          <w:szCs w:val="24"/>
        </w:rPr>
        <w:t xml:space="preserve">– </w:t>
      </w:r>
      <w:r w:rsidRPr="00682DF7">
        <w:rPr>
          <w:b/>
          <w:sz w:val="24"/>
          <w:szCs w:val="24"/>
        </w:rPr>
        <w:t>RCP</w:t>
      </w:r>
      <w:r>
        <w:rPr>
          <w:b/>
          <w:sz w:val="24"/>
          <w:szCs w:val="24"/>
        </w:rPr>
        <w:t xml:space="preserve"> Framework</w:t>
      </w:r>
      <w:r w:rsidRPr="00682DF7">
        <w:rPr>
          <w:b/>
          <w:sz w:val="24"/>
          <w:szCs w:val="24"/>
        </w:rPr>
        <w:t xml:space="preserve"> Flowchart</w:t>
      </w:r>
    </w:p>
    <w:p w:rsidR="008B1447" w:rsidRPr="00732420" w:rsidRDefault="008B1447" w:rsidP="008B1447">
      <w:r>
        <w:rPr>
          <w:noProof/>
          <w:lang w:eastAsia="en-GB"/>
        </w:rPr>
        <mc:AlternateContent>
          <mc:Choice Requires="wps">
            <w:drawing>
              <wp:anchor distT="0" distB="0" distL="114300" distR="114300" simplePos="0" relativeHeight="251675648" behindDoc="0" locked="0" layoutInCell="1" allowOverlap="1" wp14:anchorId="3B49419C" wp14:editId="0466C42F">
                <wp:simplePos x="0" y="0"/>
                <wp:positionH relativeFrom="column">
                  <wp:posOffset>3106420</wp:posOffset>
                </wp:positionH>
                <wp:positionV relativeFrom="paragraph">
                  <wp:posOffset>219710</wp:posOffset>
                </wp:positionV>
                <wp:extent cx="462280" cy="274320"/>
                <wp:effectExtent l="38100" t="0" r="33020" b="495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2280" cy="274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44.6pt;margin-top:17.3pt;width:36.4pt;height:21.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">
                <v:stroke endarrow="open"/>
                <o:lock v:ext="edit" shapetype="f"/>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580EFA0" wp14:editId="6E75C1F0">
                <wp:simplePos x="0" y="0"/>
                <wp:positionH relativeFrom="column">
                  <wp:posOffset>824230</wp:posOffset>
                </wp:positionH>
                <wp:positionV relativeFrom="paragraph">
                  <wp:posOffset>224155</wp:posOffset>
                </wp:positionV>
                <wp:extent cx="2295525" cy="422275"/>
                <wp:effectExtent l="0" t="0" r="28575"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22275"/>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t>Further development required</w:t>
                            </w:r>
                          </w:p>
                          <w:p w:rsidR="00FE54F8" w:rsidRDefault="00FE54F8" w:rsidP="008B1447">
                            <w:pPr>
                              <w:spacing w:after="0" w:line="240" w:lineRule="auto"/>
                              <w:jc w:val="center"/>
                            </w:pPr>
                            <w:r>
                              <w:t>(Outcom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64.9pt;margin-top:17.65pt;width:180.75pt;height:33.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">
                <v:textbox style="mso-fit-shape-to-text:t">
                  <w:txbxContent>
                    <w:p w:rsidR="00FE54F8" w:rsidRDefault="00FE54F8" w:rsidP="008B1447">
                      <w:pPr>
                        <w:spacing w:after="0" w:line="240" w:lineRule="auto"/>
                        <w:jc w:val="center"/>
                      </w:pPr>
                      <w:r>
                        <w:t>Further development required</w:t>
                      </w:r>
                    </w:p>
                    <w:p w:rsidR="00FE54F8" w:rsidRDefault="00FE54F8" w:rsidP="008B1447">
                      <w:pPr>
                        <w:spacing w:after="0" w:line="240" w:lineRule="auto"/>
                        <w:jc w:val="center"/>
                      </w:pPr>
                      <w:r>
                        <w:t>(Outcome 2)</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369DF4EC" wp14:editId="64C9C864">
                <wp:simplePos x="0" y="0"/>
                <wp:positionH relativeFrom="column">
                  <wp:posOffset>7075170</wp:posOffset>
                </wp:positionH>
                <wp:positionV relativeFrom="paragraph">
                  <wp:posOffset>10795</wp:posOffset>
                </wp:positionV>
                <wp:extent cx="1159510" cy="582930"/>
                <wp:effectExtent l="0" t="0" r="2159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82930"/>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t>Insufficient evidence</w:t>
                            </w:r>
                          </w:p>
                          <w:p w:rsidR="00FE54F8" w:rsidRDefault="00FE54F8" w:rsidP="008B1447">
                            <w:pPr>
                              <w:spacing w:after="0" w:line="240" w:lineRule="auto"/>
                              <w:jc w:val="center"/>
                            </w:pPr>
                            <w:r>
                              <w:t>(Outcom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557.1pt;margin-top:.85pt;width:91.3pt;height:45.9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">
                <v:textbox style="mso-fit-shape-to-text:t">
                  <w:txbxContent>
                    <w:p w:rsidR="00FE54F8" w:rsidRDefault="00FE54F8" w:rsidP="008B1447">
                      <w:pPr>
                        <w:spacing w:after="0" w:line="240" w:lineRule="auto"/>
                        <w:jc w:val="center"/>
                      </w:pPr>
                      <w:r>
                        <w:t>Insufficient evidence</w:t>
                      </w:r>
                    </w:p>
                    <w:p w:rsidR="00FE54F8" w:rsidRDefault="00FE54F8" w:rsidP="008B1447">
                      <w:pPr>
                        <w:spacing w:after="0" w:line="240" w:lineRule="auto"/>
                        <w:jc w:val="center"/>
                      </w:pPr>
                      <w:r>
                        <w:t>(Outcome 5)</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C19892F" wp14:editId="6AB09648">
                <wp:simplePos x="0" y="0"/>
                <wp:positionH relativeFrom="column">
                  <wp:posOffset>3588385</wp:posOffset>
                </wp:positionH>
                <wp:positionV relativeFrom="paragraph">
                  <wp:posOffset>96520</wp:posOffset>
                </wp:positionV>
                <wp:extent cx="3307080" cy="438150"/>
                <wp:effectExtent l="0" t="0" r="2667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381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E54F8" w:rsidRDefault="00FE54F8" w:rsidP="008B1447">
                            <w:pPr>
                              <w:spacing w:after="0" w:line="240" w:lineRule="auto"/>
                              <w:jc w:val="center"/>
                            </w:pPr>
                            <w:r>
                              <w:t>Interim Review of Competence Progression (Interim RC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282.55pt;margin-top:7.6pt;width:260.4pt;height:3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" fillcolor="window" strokecolor="windowText" strokeweight="2pt">
                <v:textbox style="mso-fit-shape-to-text:t">
                  <w:txbxContent>
                    <w:p w:rsidR="00FE54F8" w:rsidRDefault="00FE54F8" w:rsidP="008B1447">
                      <w:pPr>
                        <w:spacing w:after="0" w:line="240" w:lineRule="auto"/>
                        <w:jc w:val="center"/>
                      </w:pPr>
                      <w:r>
                        <w:t>Interim Review of Competence Progression (Interim RCP)</w:t>
                      </w:r>
                    </w:p>
                  </w:txbxContent>
                </v:textbox>
              </v:shape>
            </w:pict>
          </mc:Fallback>
        </mc:AlternateContent>
      </w:r>
    </w:p>
    <w:p w:rsidR="008B1447" w:rsidRDefault="008B1447" w:rsidP="008B1447">
      <w:r>
        <w:rPr>
          <w:noProof/>
          <w:lang w:eastAsia="en-GB"/>
        </w:rPr>
        <mc:AlternateContent>
          <mc:Choice Requires="wps">
            <w:drawing>
              <wp:anchor distT="0" distB="0" distL="114299" distR="114299" simplePos="0" relativeHeight="251674624" behindDoc="0" locked="0" layoutInCell="1" allowOverlap="1" wp14:anchorId="13822991" wp14:editId="03815840">
                <wp:simplePos x="0" y="0"/>
                <wp:positionH relativeFrom="column">
                  <wp:posOffset>5274944</wp:posOffset>
                </wp:positionH>
                <wp:positionV relativeFrom="paragraph">
                  <wp:posOffset>236855</wp:posOffset>
                </wp:positionV>
                <wp:extent cx="0" cy="221615"/>
                <wp:effectExtent l="95250" t="0" r="57150" b="641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15.35pt;margin-top:18.65pt;width:0;height:17.4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" strokeweight="1.5pt">
                <v:stroke endarrow="open"/>
                <o:lock v:ext="edit" shapetype="f"/>
              </v:shape>
            </w:pict>
          </mc:Fallback>
        </mc:AlternateContent>
      </w:r>
      <w:r>
        <w:rPr>
          <w:noProof/>
          <w:lang w:eastAsia="en-GB"/>
        </w:rPr>
        <mc:AlternateContent>
          <mc:Choice Requires="wps">
            <w:drawing>
              <wp:anchor distT="4294967295" distB="4294967295" distL="114300" distR="114300" simplePos="0" relativeHeight="251714560" behindDoc="0" locked="0" layoutInCell="1" allowOverlap="1" wp14:anchorId="1423480C" wp14:editId="288FC210">
                <wp:simplePos x="0" y="0"/>
                <wp:positionH relativeFrom="column">
                  <wp:posOffset>6859905</wp:posOffset>
                </wp:positionH>
                <wp:positionV relativeFrom="paragraph">
                  <wp:posOffset>12699</wp:posOffset>
                </wp:positionV>
                <wp:extent cx="212725" cy="0"/>
                <wp:effectExtent l="38100" t="76200" r="15875"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2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540.15pt;margin-top:1pt;width:16.7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" strokecolor="windowText">
                <v:stroke startarrow="open" endarrow="open"/>
                <o:lock v:ext="edit" shapetype="f"/>
              </v:shape>
            </w:pict>
          </mc:Fallback>
        </mc:AlternateContent>
      </w:r>
    </w:p>
    <w:p w:rsidR="008B1447" w:rsidRDefault="008B1447" w:rsidP="008B1447">
      <w:r>
        <w:rPr>
          <w:noProof/>
          <w:lang w:eastAsia="en-GB"/>
        </w:rPr>
        <mc:AlternateContent>
          <mc:Choice Requires="wps">
            <w:drawing>
              <wp:anchor distT="0" distB="0" distL="114299" distR="114299" simplePos="0" relativeHeight="251680768" behindDoc="0" locked="0" layoutInCell="1" allowOverlap="1" wp14:anchorId="2E14A127" wp14:editId="687717A1">
                <wp:simplePos x="0" y="0"/>
                <wp:positionH relativeFrom="column">
                  <wp:posOffset>2114550</wp:posOffset>
                </wp:positionH>
                <wp:positionV relativeFrom="paragraph">
                  <wp:posOffset>17145</wp:posOffset>
                </wp:positionV>
                <wp:extent cx="2438400" cy="951865"/>
                <wp:effectExtent l="0" t="0" r="57150" b="7683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0" cy="9518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166.5pt;margin-top:1.35pt;width:192pt;height:74.9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">
                <v:stroke endarrow="open"/>
                <o:lock v:ext="edit" shapetype="f"/>
              </v:shape>
            </w:pict>
          </mc:Fallback>
        </mc:AlternateContent>
      </w:r>
      <w:r>
        <w:rPr>
          <w:noProof/>
          <w:lang w:eastAsia="en-GB"/>
        </w:rPr>
        <mc:AlternateContent>
          <mc:Choice Requires="wps">
            <w:drawing>
              <wp:anchor distT="0" distB="0" distL="114300" distR="114300" simplePos="0" relativeHeight="251672576" behindDoc="0" locked="0" layoutInCell="1" allowOverlap="1" wp14:anchorId="3BD259C0" wp14:editId="0FC9E18F">
                <wp:simplePos x="0" y="0"/>
                <wp:positionH relativeFrom="column">
                  <wp:posOffset>4458970</wp:posOffset>
                </wp:positionH>
                <wp:positionV relativeFrom="paragraph">
                  <wp:posOffset>146050</wp:posOffset>
                </wp:positionV>
                <wp:extent cx="1647825" cy="598805"/>
                <wp:effectExtent l="0" t="0" r="2857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9880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E54F8" w:rsidRDefault="00FE54F8" w:rsidP="008B1447">
                            <w:pPr>
                              <w:spacing w:after="0" w:line="240" w:lineRule="auto"/>
                              <w:jc w:val="center"/>
                            </w:pPr>
                            <w:r>
                              <w:t>Demonstrating progress</w:t>
                            </w:r>
                          </w:p>
                          <w:p w:rsidR="00FE54F8" w:rsidRDefault="00FE54F8" w:rsidP="008B1447">
                            <w:pPr>
                              <w:spacing w:after="0" w:line="240" w:lineRule="auto"/>
                              <w:jc w:val="center"/>
                            </w:pPr>
                            <w:r>
                              <w:t>(Outcom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351.1pt;margin-top:11.5pt;width:129.75pt;height:47.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" fillcolor="window" strokecolor="windowText" strokeweight="2pt">
                <v:textbox style="mso-fit-shape-to-text:t">
                  <w:txbxContent>
                    <w:p w:rsidR="00FE54F8" w:rsidRDefault="00FE54F8" w:rsidP="008B1447">
                      <w:pPr>
                        <w:spacing w:after="0" w:line="240" w:lineRule="auto"/>
                        <w:jc w:val="center"/>
                      </w:pPr>
                      <w:r>
                        <w:t>Demonstrating progress</w:t>
                      </w:r>
                    </w:p>
                    <w:p w:rsidR="00FE54F8" w:rsidRDefault="00FE54F8" w:rsidP="008B1447">
                      <w:pPr>
                        <w:spacing w:after="0" w:line="240" w:lineRule="auto"/>
                        <w:jc w:val="center"/>
                      </w:pPr>
                      <w:r>
                        <w:t>(Outcome 1)</w:t>
                      </w:r>
                    </w:p>
                  </w:txbxContent>
                </v:textbox>
              </v:shape>
            </w:pict>
          </mc:Fallback>
        </mc:AlternateContent>
      </w:r>
    </w:p>
    <w:p w:rsidR="008B1447" w:rsidRDefault="008B1447" w:rsidP="008B1447"/>
    <w:p w:rsidR="008B1447" w:rsidRDefault="008B1447" w:rsidP="008B1447">
      <w:r>
        <w:rPr>
          <w:noProof/>
          <w:lang w:eastAsia="en-GB"/>
        </w:rPr>
        <mc:AlternateContent>
          <mc:Choice Requires="wps">
            <w:drawing>
              <wp:anchor distT="0" distB="0" distL="114298" distR="114298" simplePos="0" relativeHeight="251676672" behindDoc="0" locked="0" layoutInCell="1" allowOverlap="1" wp14:anchorId="4EDEF760" wp14:editId="5AC50234">
                <wp:simplePos x="0" y="0"/>
                <wp:positionH relativeFrom="column">
                  <wp:posOffset>5295899</wp:posOffset>
                </wp:positionH>
                <wp:positionV relativeFrom="paragraph">
                  <wp:posOffset>120015</wp:posOffset>
                </wp:positionV>
                <wp:extent cx="0" cy="247650"/>
                <wp:effectExtent l="95250" t="0" r="57150" b="5715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5" o:spid="_x0000_s1026" type="#_x0000_t32" style="position:absolute;margin-left:417pt;margin-top:9.45pt;width:0;height:19.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" strokeweight="1.5pt">
                <v:stroke endarrow="open"/>
                <o:lock v:ext="edit" shapetype="f"/>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2F2670C" wp14:editId="38680F40">
                <wp:simplePos x="0" y="0"/>
                <wp:positionH relativeFrom="column">
                  <wp:posOffset>1084580</wp:posOffset>
                </wp:positionH>
                <wp:positionV relativeFrom="paragraph">
                  <wp:posOffset>254635</wp:posOffset>
                </wp:positionV>
                <wp:extent cx="1647825" cy="904240"/>
                <wp:effectExtent l="0" t="0" r="28575" b="1079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04240"/>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t>Final Review of Competence Progression (Final RCP)</w:t>
                            </w:r>
                          </w:p>
                          <w:p w:rsidR="00FE54F8" w:rsidRDefault="00FE54F8" w:rsidP="008B1447">
                            <w:pPr>
                              <w:spacing w:after="0" w:line="240" w:lineRule="auto"/>
                              <w:jc w:val="center"/>
                            </w:pPr>
                            <w:r>
                              <w:t>(Stage 2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85.4pt;margin-top:20.05pt;width:129.75pt;height:71.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">
                <v:textbox style="mso-fit-shape-to-text:t">
                  <w:txbxContent>
                    <w:p w:rsidR="00FE54F8" w:rsidRDefault="00FE54F8" w:rsidP="008B1447">
                      <w:pPr>
                        <w:spacing w:after="0" w:line="240" w:lineRule="auto"/>
                        <w:jc w:val="center"/>
                      </w:pPr>
                      <w:r>
                        <w:t>Final Review of Competence Progression (Final RCP)</w:t>
                      </w:r>
                    </w:p>
                    <w:p w:rsidR="00FE54F8" w:rsidRDefault="00FE54F8" w:rsidP="008B1447">
                      <w:pPr>
                        <w:spacing w:after="0" w:line="240" w:lineRule="auto"/>
                        <w:jc w:val="center"/>
                      </w:pPr>
                      <w:r>
                        <w:t>(Stage 2 Panel)</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0B1DE691" wp14:editId="1522F3C3">
                <wp:simplePos x="0" y="0"/>
                <wp:positionH relativeFrom="column">
                  <wp:posOffset>2912110</wp:posOffset>
                </wp:positionH>
                <wp:positionV relativeFrom="paragraph">
                  <wp:posOffset>226695</wp:posOffset>
                </wp:positionV>
                <wp:extent cx="1220470" cy="825500"/>
                <wp:effectExtent l="0" t="0" r="1778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825500"/>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t>Further consideration required (Outcom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29.3pt;margin-top:17.85pt;width:96.1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">
                <v:textbox>
                  <w:txbxContent>
                    <w:p w:rsidR="00FE54F8" w:rsidRDefault="00FE54F8" w:rsidP="008B1447">
                      <w:pPr>
                        <w:spacing w:after="0" w:line="240" w:lineRule="auto"/>
                        <w:jc w:val="center"/>
                      </w:pPr>
                      <w:r>
                        <w:t>Further consideration required (Outcome 7)</w:t>
                      </w:r>
                    </w:p>
                  </w:txbxContent>
                </v:textbox>
              </v:shape>
            </w:pict>
          </mc:Fallback>
        </mc:AlternateContent>
      </w:r>
    </w:p>
    <w:p w:rsidR="008B1447" w:rsidRPr="00732420" w:rsidRDefault="00C61B9C" w:rsidP="008B1447">
      <w:r>
        <w:rPr>
          <w:noProof/>
          <w:lang w:eastAsia="en-GB"/>
        </w:rPr>
        <mc:AlternateContent>
          <mc:Choice Requires="wps">
            <w:drawing>
              <wp:anchor distT="0" distB="0" distL="114300" distR="114300" simplePos="0" relativeHeight="251693056" behindDoc="0" locked="0" layoutInCell="1" allowOverlap="1" wp14:anchorId="78EE4452" wp14:editId="67BFFEBD">
                <wp:simplePos x="0" y="0"/>
                <wp:positionH relativeFrom="column">
                  <wp:posOffset>4330065</wp:posOffset>
                </wp:positionH>
                <wp:positionV relativeFrom="paragraph">
                  <wp:posOffset>53340</wp:posOffset>
                </wp:positionV>
                <wp:extent cx="1966595" cy="598805"/>
                <wp:effectExtent l="0" t="0" r="14605" b="2159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59880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E54F8" w:rsidRDefault="00FE54F8" w:rsidP="008B1447">
                            <w:pPr>
                              <w:spacing w:after="0" w:line="240" w:lineRule="auto"/>
                              <w:jc w:val="center"/>
                            </w:pPr>
                            <w:r>
                              <w:t>Final Review of Competence Progression (Final RCP)</w:t>
                            </w:r>
                          </w:p>
                          <w:p w:rsidR="00FE54F8" w:rsidRDefault="00FE54F8" w:rsidP="008B1447">
                            <w:pPr>
                              <w:spacing w:after="0" w:line="240" w:lineRule="auto"/>
                              <w:jc w:val="center"/>
                            </w:pPr>
                            <w:r>
                              <w:t>(Stage 1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340.95pt;margin-top:4.2pt;width:154.85pt;height:47.1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" fillcolor="window" strokecolor="windowText" strokeweight="2pt">
                <v:textbox style="mso-fit-shape-to-text:t">
                  <w:txbxContent>
                    <w:p w:rsidR="00FE54F8" w:rsidRDefault="00FE54F8" w:rsidP="008B1447">
                      <w:pPr>
                        <w:spacing w:after="0" w:line="240" w:lineRule="auto"/>
                        <w:jc w:val="center"/>
                      </w:pPr>
                      <w:r>
                        <w:t>Final Review of Competence Progression (Final RCP)</w:t>
                      </w:r>
                    </w:p>
                    <w:p w:rsidR="00FE54F8" w:rsidRDefault="00FE54F8" w:rsidP="008B1447">
                      <w:pPr>
                        <w:spacing w:after="0" w:line="240" w:lineRule="auto"/>
                        <w:jc w:val="center"/>
                      </w:pPr>
                      <w:r>
                        <w:t>(Stage 1 Panel)</w:t>
                      </w:r>
                    </w:p>
                  </w:txbxContent>
                </v:textbox>
              </v:shape>
            </w:pict>
          </mc:Fallback>
        </mc:AlternateContent>
      </w:r>
      <w:r w:rsidR="008B1447">
        <w:rPr>
          <w:noProof/>
          <w:lang w:eastAsia="en-GB"/>
        </w:rPr>
        <mc:AlternateContent>
          <mc:Choice Requires="wps">
            <w:drawing>
              <wp:anchor distT="0" distB="0" distL="114300" distR="114300" simplePos="0" relativeHeight="251697152" behindDoc="0" locked="0" layoutInCell="1" allowOverlap="1" wp14:anchorId="4B9C89BA" wp14:editId="4F5C8215">
                <wp:simplePos x="0" y="0"/>
                <wp:positionH relativeFrom="column">
                  <wp:posOffset>-243840</wp:posOffset>
                </wp:positionH>
                <wp:positionV relativeFrom="paragraph">
                  <wp:posOffset>174625</wp:posOffset>
                </wp:positionV>
                <wp:extent cx="1074420" cy="582930"/>
                <wp:effectExtent l="0" t="0" r="11430" b="2730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582930"/>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t>Insufficient evidence (Outcom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19.2pt;margin-top:13.75pt;width:84.6pt;height:45.9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">
                <v:textbox style="mso-fit-shape-to-text:t">
                  <w:txbxContent>
                    <w:p w:rsidR="00FE54F8" w:rsidRDefault="00FE54F8" w:rsidP="008B1447">
                      <w:pPr>
                        <w:spacing w:after="0" w:line="240" w:lineRule="auto"/>
                        <w:jc w:val="center"/>
                      </w:pPr>
                      <w:r>
                        <w:t>Insufficient evidence (Outcome 5)</w:t>
                      </w:r>
                    </w:p>
                  </w:txbxContent>
                </v:textbox>
              </v:shape>
            </w:pict>
          </mc:Fallback>
        </mc:AlternateContent>
      </w:r>
    </w:p>
    <w:p w:rsidR="008B1447" w:rsidRPr="00732420" w:rsidRDefault="00C61B9C" w:rsidP="008B1447">
      <w:r>
        <w:rPr>
          <w:noProof/>
          <w:lang w:eastAsia="en-GB"/>
        </w:rPr>
        <mc:AlternateContent>
          <mc:Choice Requires="wps">
            <w:drawing>
              <wp:anchor distT="0" distB="0" distL="114298" distR="114298" simplePos="0" relativeHeight="251744256" behindDoc="0" locked="0" layoutInCell="1" allowOverlap="1" wp14:anchorId="2AF72D7B" wp14:editId="679896F5">
                <wp:simplePos x="0" y="0"/>
                <wp:positionH relativeFrom="column">
                  <wp:posOffset>6297283</wp:posOffset>
                </wp:positionH>
                <wp:positionV relativeFrom="paragraph">
                  <wp:posOffset>112874</wp:posOffset>
                </wp:positionV>
                <wp:extent cx="284672" cy="332129"/>
                <wp:effectExtent l="0" t="0" r="77470" b="4889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672" cy="332129"/>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495.85pt;margin-top:8.9pt;width:22.4pt;height:26.15p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" strokeweight=".5pt">
                <v:stroke endarrow="open"/>
                <o:lock v:ext="edit" shapetype="f"/>
              </v:shape>
            </w:pict>
          </mc:Fallback>
        </mc:AlternateContent>
      </w:r>
      <w:r>
        <w:rPr>
          <w:noProof/>
          <w:lang w:eastAsia="en-GB"/>
        </w:rPr>
        <mc:AlternateContent>
          <mc:Choice Requires="wps">
            <w:drawing>
              <wp:anchor distT="0" distB="0" distL="114300" distR="114300" simplePos="0" relativeHeight="251738112" behindDoc="0" locked="0" layoutInCell="1" allowOverlap="1" wp14:anchorId="63E41596" wp14:editId="401CFA80">
                <wp:simplePos x="0" y="0"/>
                <wp:positionH relativeFrom="column">
                  <wp:posOffset>6581140</wp:posOffset>
                </wp:positionH>
                <wp:positionV relativeFrom="paragraph">
                  <wp:posOffset>183515</wp:posOffset>
                </wp:positionV>
                <wp:extent cx="1647825" cy="75946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59460"/>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FE54F8" w:rsidRDefault="00FE54F8" w:rsidP="00C61B9C">
                            <w:pPr>
                              <w:spacing w:after="0" w:line="240" w:lineRule="auto"/>
                              <w:jc w:val="center"/>
                            </w:pPr>
                            <w:r>
                              <w:t>Required elements</w:t>
                            </w:r>
                          </w:p>
                          <w:p w:rsidR="00FE54F8" w:rsidRDefault="00FE54F8" w:rsidP="00C61B9C">
                            <w:pPr>
                              <w:spacing w:after="0" w:line="240" w:lineRule="auto"/>
                              <w:jc w:val="center"/>
                            </w:pPr>
                            <w:r>
                              <w:t>(Outcome 6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518.2pt;margin-top:14.45pt;width:129.75pt;height:59.8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" fillcolor="window" strokecolor="windowText" strokeweight=".5pt">
                <v:textbox style="mso-fit-shape-to-text:t">
                  <w:txbxContent>
                    <w:p w:rsidR="00FE54F8" w:rsidRDefault="00FE54F8" w:rsidP="00C61B9C">
                      <w:pPr>
                        <w:spacing w:after="0" w:line="240" w:lineRule="auto"/>
                        <w:jc w:val="center"/>
                      </w:pPr>
                      <w:r>
                        <w:t>Required elements</w:t>
                      </w:r>
                    </w:p>
                    <w:p w:rsidR="00FE54F8" w:rsidRDefault="00FE54F8" w:rsidP="00C61B9C">
                      <w:pPr>
                        <w:spacing w:after="0" w:line="240" w:lineRule="auto"/>
                        <w:jc w:val="center"/>
                      </w:pPr>
                      <w:r>
                        <w:t>(Outcome 6R)</w:t>
                      </w:r>
                    </w:p>
                  </w:txbxContent>
                </v:textbox>
              </v:shape>
            </w:pict>
          </mc:Fallback>
        </mc:AlternateContent>
      </w:r>
      <w:r w:rsidR="008B1447">
        <w:rPr>
          <w:noProof/>
          <w:lang w:eastAsia="en-GB"/>
        </w:rPr>
        <mc:AlternateContent>
          <mc:Choice Requires="wps">
            <w:drawing>
              <wp:anchor distT="4294967295" distB="4294967295" distL="114300" distR="114300" simplePos="0" relativeHeight="251709440" behindDoc="0" locked="0" layoutInCell="1" allowOverlap="1" wp14:anchorId="32C2E6A1" wp14:editId="7A167811">
                <wp:simplePos x="0" y="0"/>
                <wp:positionH relativeFrom="column">
                  <wp:posOffset>822960</wp:posOffset>
                </wp:positionH>
                <wp:positionV relativeFrom="paragraph">
                  <wp:posOffset>110489</wp:posOffset>
                </wp:positionV>
                <wp:extent cx="247015" cy="0"/>
                <wp:effectExtent l="38100" t="76200" r="19685" b="11430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015"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64.8pt;margin-top:8.7pt;width:19.4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" strokecolor="windowText">
                <v:stroke startarrow="open" endarrow="open"/>
                <o:lock v:ext="edit" shapetype="f"/>
              </v:shape>
            </w:pict>
          </mc:Fallback>
        </mc:AlternateContent>
      </w:r>
      <w:r w:rsidR="008B1447">
        <w:rPr>
          <w:noProof/>
          <w:lang w:eastAsia="en-GB"/>
        </w:rPr>
        <mc:AlternateContent>
          <mc:Choice Requires="wps">
            <w:drawing>
              <wp:anchor distT="4294967295" distB="4294967295" distL="114299" distR="114299" simplePos="0" relativeHeight="251678720" behindDoc="0" locked="0" layoutInCell="1" allowOverlap="1" wp14:anchorId="4B090C40" wp14:editId="3527D8A1">
                <wp:simplePos x="0" y="0"/>
                <wp:positionH relativeFrom="column">
                  <wp:posOffset>2721610</wp:posOffset>
                </wp:positionH>
                <wp:positionV relativeFrom="paragraph">
                  <wp:posOffset>66674</wp:posOffset>
                </wp:positionV>
                <wp:extent cx="191135" cy="0"/>
                <wp:effectExtent l="38100" t="76200" r="0" b="11430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13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14.3pt;margin-top:5.25pt;width:15.05pt;height:0;flip:x;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">
                <v:stroke endarrow="open"/>
                <o:lock v:ext="edit" shapetype="f"/>
              </v:shape>
            </w:pict>
          </mc:Fallback>
        </mc:AlternateContent>
      </w:r>
      <w:r w:rsidR="008B1447">
        <w:rPr>
          <w:noProof/>
          <w:lang w:eastAsia="en-GB"/>
        </w:rPr>
        <mc:AlternateContent>
          <mc:Choice Requires="wps">
            <w:drawing>
              <wp:anchor distT="4294967295" distB="4294967295" distL="114300" distR="114300" simplePos="0" relativeHeight="251681792" behindDoc="0" locked="0" layoutInCell="1" allowOverlap="1" wp14:anchorId="54AE691C" wp14:editId="42034218">
                <wp:simplePos x="0" y="0"/>
                <wp:positionH relativeFrom="column">
                  <wp:posOffset>4126230</wp:posOffset>
                </wp:positionH>
                <wp:positionV relativeFrom="paragraph">
                  <wp:posOffset>62864</wp:posOffset>
                </wp:positionV>
                <wp:extent cx="199390" cy="0"/>
                <wp:effectExtent l="38100" t="76200" r="0" b="11430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93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324.9pt;margin-top:4.95pt;width:15.7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">
                <v:stroke endarrow="open"/>
                <o:lock v:ext="edit" shapetype="f"/>
              </v:shape>
            </w:pict>
          </mc:Fallback>
        </mc:AlternateContent>
      </w:r>
    </w:p>
    <w:p w:rsidR="008B1447" w:rsidRPr="00732420" w:rsidRDefault="008B37C9" w:rsidP="008B1447">
      <w:r>
        <w:rPr>
          <w:noProof/>
          <w:lang w:eastAsia="en-GB"/>
        </w:rPr>
        <mc:AlternateContent>
          <mc:Choice Requires="wps">
            <w:drawing>
              <wp:anchor distT="4294967295" distB="4294967295" distL="114300" distR="114300" simplePos="0" relativeHeight="251753472" behindDoc="0" locked="0" layoutInCell="1" allowOverlap="1" wp14:anchorId="120B7447" wp14:editId="5C788E4D">
                <wp:simplePos x="0" y="0"/>
                <wp:positionH relativeFrom="column">
                  <wp:posOffset>6297055</wp:posOffset>
                </wp:positionH>
                <wp:positionV relativeFrom="paragraph">
                  <wp:posOffset>292795</wp:posOffset>
                </wp:positionV>
                <wp:extent cx="345189" cy="258445"/>
                <wp:effectExtent l="38100" t="0" r="17145" b="6540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5189" cy="2584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495.85pt;margin-top:23.05pt;width:27.2pt;height:20.35pt;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">
                <v:stroke endarrow="open"/>
                <o:lock v:ext="edit" shapetype="f"/>
              </v:shape>
            </w:pict>
          </mc:Fallback>
        </mc:AlternateContent>
      </w:r>
      <w:r w:rsidR="00C61B9C">
        <w:rPr>
          <w:noProof/>
          <w:lang w:eastAsia="en-GB"/>
        </w:rPr>
        <mc:AlternateContent>
          <mc:Choice Requires="wps">
            <w:drawing>
              <wp:anchor distT="0" distB="0" distL="114300" distR="114300" simplePos="0" relativeHeight="251751424" behindDoc="0" locked="0" layoutInCell="1" allowOverlap="1" wp14:anchorId="17F7F6E4" wp14:editId="1EC75748">
                <wp:simplePos x="0" y="0"/>
                <wp:positionH relativeFrom="column">
                  <wp:posOffset>2734310</wp:posOffset>
                </wp:positionH>
                <wp:positionV relativeFrom="paragraph">
                  <wp:posOffset>128270</wp:posOffset>
                </wp:positionV>
                <wp:extent cx="2195195" cy="232410"/>
                <wp:effectExtent l="0" t="0" r="14605" b="34290"/>
                <wp:wrapNone/>
                <wp:docPr id="512" name="Straight Connector 512"/>
                <wp:cNvGraphicFramePr/>
                <a:graphic xmlns:a="http://schemas.openxmlformats.org/drawingml/2006/main">
                  <a:graphicData uri="http://schemas.microsoft.com/office/word/2010/wordprocessingShape">
                    <wps:wsp>
                      <wps:cNvCnPr/>
                      <wps:spPr>
                        <a:xfrm>
                          <a:off x="0" y="0"/>
                          <a:ext cx="2195195"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10.1pt" to="388.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" strokecolor="black [3040]"/>
            </w:pict>
          </mc:Fallback>
        </mc:AlternateContent>
      </w:r>
      <w:r w:rsidR="00C61B9C">
        <w:rPr>
          <w:noProof/>
          <w:lang w:eastAsia="en-GB"/>
        </w:rPr>
        <mc:AlternateContent>
          <mc:Choice Requires="wps">
            <w:drawing>
              <wp:anchor distT="0" distB="0" distL="114300" distR="114300" simplePos="0" relativeHeight="251750400" behindDoc="0" locked="0" layoutInCell="1" allowOverlap="1" wp14:anchorId="606C1F73" wp14:editId="2EFF64C2">
                <wp:simplePos x="0" y="0"/>
                <wp:positionH relativeFrom="column">
                  <wp:posOffset>4925683</wp:posOffset>
                </wp:positionH>
                <wp:positionV relativeFrom="paragraph">
                  <wp:posOffset>232411</wp:posOffset>
                </wp:positionV>
                <wp:extent cx="1651635" cy="129395"/>
                <wp:effectExtent l="0" t="76200" r="0" b="2349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1635" cy="1293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87.85pt;margin-top:18.3pt;width:130.05pt;height:10.2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">
                <v:stroke endarrow="open"/>
                <o:lock v:ext="edit" shapetype="f"/>
              </v:shape>
            </w:pict>
          </mc:Fallback>
        </mc:AlternateContent>
      </w:r>
      <w:r w:rsidR="00C61B9C">
        <w:rPr>
          <w:noProof/>
          <w:lang w:eastAsia="en-GB"/>
        </w:rPr>
        <mc:AlternateContent>
          <mc:Choice Requires="wps">
            <w:drawing>
              <wp:anchor distT="0" distB="0" distL="114298" distR="114298" simplePos="0" relativeHeight="251746304" behindDoc="0" locked="0" layoutInCell="1" allowOverlap="1" wp14:anchorId="16C9221F" wp14:editId="3D2EC937">
                <wp:simplePos x="0" y="0"/>
                <wp:positionH relativeFrom="column">
                  <wp:posOffset>7332453</wp:posOffset>
                </wp:positionH>
                <wp:positionV relativeFrom="paragraph">
                  <wp:posOffset>292795</wp:posOffset>
                </wp:positionV>
                <wp:extent cx="0" cy="198407"/>
                <wp:effectExtent l="95250" t="0" r="76200" b="4953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407"/>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577.35pt;margin-top:23.05pt;width:0;height:15.6pt;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" strokeweight=".5pt">
                <v:stroke endarrow="open"/>
                <o:lock v:ext="edit" shapetype="f"/>
              </v:shape>
            </w:pict>
          </mc:Fallback>
        </mc:AlternateContent>
      </w:r>
      <w:r w:rsidR="00C61B9C">
        <w:rPr>
          <w:noProof/>
          <w:lang w:eastAsia="en-GB"/>
        </w:rPr>
        <mc:AlternateContent>
          <mc:Choice Requires="wps">
            <w:drawing>
              <wp:anchor distT="0" distB="0" distL="114298" distR="114298" simplePos="0" relativeHeight="251711488" behindDoc="0" locked="0" layoutInCell="1" allowOverlap="1" wp14:anchorId="46EA2789" wp14:editId="1FFB8378">
                <wp:simplePos x="0" y="0"/>
                <wp:positionH relativeFrom="column">
                  <wp:posOffset>5443220</wp:posOffset>
                </wp:positionH>
                <wp:positionV relativeFrom="paragraph">
                  <wp:posOffset>189230</wp:posOffset>
                </wp:positionV>
                <wp:extent cx="0" cy="289560"/>
                <wp:effectExtent l="95250" t="0" r="57150" b="5334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428.6pt;margin-top:14.9pt;width:0;height:22.8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" strokeweight="1.5pt">
                <v:stroke endarrow="open"/>
                <o:lock v:ext="edit" shapetype="f"/>
              </v:shape>
            </w:pict>
          </mc:Fallback>
        </mc:AlternateContent>
      </w:r>
      <w:r w:rsidR="008B1447">
        <w:rPr>
          <w:noProof/>
          <w:lang w:eastAsia="en-GB"/>
        </w:rPr>
        <mc:AlternateContent>
          <mc:Choice Requires="wps">
            <w:drawing>
              <wp:anchor distT="0" distB="0" distL="114300" distR="114300" simplePos="0" relativeHeight="251688960" behindDoc="0" locked="0" layoutInCell="1" allowOverlap="1" wp14:anchorId="0EEF5E20" wp14:editId="0FFAA8B3">
                <wp:simplePos x="0" y="0"/>
                <wp:positionH relativeFrom="column">
                  <wp:posOffset>1000125</wp:posOffset>
                </wp:positionH>
                <wp:positionV relativeFrom="paragraph">
                  <wp:posOffset>230505</wp:posOffset>
                </wp:positionV>
                <wp:extent cx="579755" cy="523875"/>
                <wp:effectExtent l="38100" t="0" r="29845" b="4762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9755" cy="523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78.75pt;margin-top:18.15pt;width:45.65pt;height:41.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">
                <v:stroke endarrow="open"/>
                <o:lock v:ext="edit" shapetype="f"/>
              </v:shape>
            </w:pict>
          </mc:Fallback>
        </mc:AlternateContent>
      </w:r>
      <w:r w:rsidR="008B1447">
        <w:rPr>
          <w:noProof/>
          <w:lang w:eastAsia="en-GB"/>
        </w:rPr>
        <mc:AlternateContent>
          <mc:Choice Requires="wps">
            <w:drawing>
              <wp:anchor distT="0" distB="0" distL="114300" distR="114300" simplePos="0" relativeHeight="251685888" behindDoc="0" locked="0" layoutInCell="1" allowOverlap="1" wp14:anchorId="1E26A1E9" wp14:editId="4B1E3B0A">
                <wp:simplePos x="0" y="0"/>
                <wp:positionH relativeFrom="column">
                  <wp:posOffset>2333625</wp:posOffset>
                </wp:positionH>
                <wp:positionV relativeFrom="paragraph">
                  <wp:posOffset>230505</wp:posOffset>
                </wp:positionV>
                <wp:extent cx="400050" cy="523875"/>
                <wp:effectExtent l="0" t="0" r="76200" b="47625"/>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523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83.75pt;margin-top:18.15pt;width:31.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">
                <v:stroke endarrow="open"/>
                <o:lock v:ext="edit" shapetype="f"/>
              </v:shape>
            </w:pict>
          </mc:Fallback>
        </mc:AlternateContent>
      </w:r>
      <w:r w:rsidR="008B1447">
        <w:rPr>
          <w:noProof/>
          <w:lang w:eastAsia="en-GB"/>
        </w:rPr>
        <mc:AlternateContent>
          <mc:Choice Requires="wps">
            <w:drawing>
              <wp:anchor distT="0" distB="0" distL="114300" distR="114300" simplePos="0" relativeHeight="251692032" behindDoc="0" locked="0" layoutInCell="1" allowOverlap="1" wp14:anchorId="61CBCED7" wp14:editId="62CAF0A2">
                <wp:simplePos x="0" y="0"/>
                <wp:positionH relativeFrom="column">
                  <wp:posOffset>2476500</wp:posOffset>
                </wp:positionH>
                <wp:positionV relativeFrom="paragraph">
                  <wp:posOffset>230505</wp:posOffset>
                </wp:positionV>
                <wp:extent cx="2171700" cy="581025"/>
                <wp:effectExtent l="0" t="0" r="76200" b="8572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581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195pt;margin-top:18.15pt;width:171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">
                <v:stroke endarrow="open"/>
                <o:lock v:ext="edit" shapetype="f"/>
              </v:shape>
            </w:pict>
          </mc:Fallback>
        </mc:AlternateContent>
      </w:r>
    </w:p>
    <w:p w:rsidR="008B1447" w:rsidRPr="00732420" w:rsidRDefault="00C61B9C" w:rsidP="008B1447">
      <w:r>
        <w:rPr>
          <w:noProof/>
          <w:lang w:eastAsia="en-GB"/>
        </w:rPr>
        <mc:AlternateContent>
          <mc:Choice Requires="wps">
            <w:drawing>
              <wp:anchor distT="0" distB="0" distL="114300" distR="114300" simplePos="0" relativeHeight="251740160" behindDoc="0" locked="0" layoutInCell="1" allowOverlap="1" wp14:anchorId="1E7E7196" wp14:editId="73D84F32">
                <wp:simplePos x="0" y="0"/>
                <wp:positionH relativeFrom="column">
                  <wp:posOffset>6521246</wp:posOffset>
                </wp:positionH>
                <wp:positionV relativeFrom="paragraph">
                  <wp:posOffset>177500</wp:posOffset>
                </wp:positionV>
                <wp:extent cx="1647825" cy="759460"/>
                <wp:effectExtent l="0" t="0" r="28575"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59460"/>
                        </a:xfrm>
                        <a:prstGeom prst="rect">
                          <a:avLst/>
                        </a:prstGeom>
                        <a:solidFill>
                          <a:sysClr val="window" lastClr="FFFFFF"/>
                        </a:solidFill>
                        <a:ln w="6350" cap="flat" cmpd="sng" algn="ctr">
                          <a:solidFill>
                            <a:sysClr val="windowText" lastClr="000000"/>
                          </a:solidFill>
                          <a:prstDash val="solid"/>
                          <a:headEnd/>
                          <a:tailEnd/>
                        </a:ln>
                        <a:effectLst/>
                      </wps:spPr>
                      <wps:txbx>
                        <w:txbxContent>
                          <w:p w:rsidR="00FE54F8" w:rsidRDefault="00FE54F8" w:rsidP="00C61B9C">
                            <w:pPr>
                              <w:spacing w:after="0" w:line="240" w:lineRule="auto"/>
                              <w:jc w:val="center"/>
                            </w:pPr>
                            <w:r>
                              <w:t>Some elements outstanding</w:t>
                            </w:r>
                          </w:p>
                          <w:p w:rsidR="00FE54F8" w:rsidRDefault="00FE54F8" w:rsidP="00C61B9C">
                            <w:pPr>
                              <w:spacing w:after="0" w:line="240" w:lineRule="auto"/>
                              <w:jc w:val="center"/>
                            </w:pPr>
                            <w:r>
                              <w:t>(Outcom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513.5pt;margin-top:14pt;width:129.75pt;height:59.8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" fillcolor="window" strokecolor="windowText" strokeweight=".5pt">
                <v:textbox style="mso-fit-shape-to-text:t">
                  <w:txbxContent>
                    <w:p w:rsidR="00FE54F8" w:rsidRDefault="00FE54F8" w:rsidP="00C61B9C">
                      <w:pPr>
                        <w:spacing w:after="0" w:line="240" w:lineRule="auto"/>
                        <w:jc w:val="center"/>
                      </w:pPr>
                      <w:r>
                        <w:t>Some elements outstanding</w:t>
                      </w:r>
                    </w:p>
                    <w:p w:rsidR="00FE54F8" w:rsidRDefault="00FE54F8" w:rsidP="00C61B9C">
                      <w:pPr>
                        <w:spacing w:after="0" w:line="240" w:lineRule="auto"/>
                        <w:jc w:val="center"/>
                      </w:pPr>
                      <w:r>
                        <w:t>(Outcome 4)</w:t>
                      </w:r>
                    </w:p>
                  </w:txbxContent>
                </v:textbox>
              </v:shape>
            </w:pict>
          </mc:Fallback>
        </mc:AlternateContent>
      </w:r>
      <w:r w:rsidR="008B1447">
        <w:rPr>
          <w:noProof/>
          <w:lang w:eastAsia="en-GB"/>
        </w:rPr>
        <mc:AlternateContent>
          <mc:Choice Requires="wps">
            <w:drawing>
              <wp:anchor distT="0" distB="0" distL="114300" distR="114300" simplePos="0" relativeHeight="251710464" behindDoc="0" locked="0" layoutInCell="1" allowOverlap="1" wp14:anchorId="4C632AD9" wp14:editId="136FA013">
                <wp:simplePos x="0" y="0"/>
                <wp:positionH relativeFrom="column">
                  <wp:posOffset>4645660</wp:posOffset>
                </wp:positionH>
                <wp:positionV relativeFrom="paragraph">
                  <wp:posOffset>172085</wp:posOffset>
                </wp:positionV>
                <wp:extent cx="1647825" cy="759460"/>
                <wp:effectExtent l="0" t="0" r="28575" b="2159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5946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E54F8" w:rsidRDefault="00FE54F8" w:rsidP="008B1447">
                            <w:pPr>
                              <w:spacing w:after="0" w:line="240" w:lineRule="auto"/>
                              <w:jc w:val="center"/>
                            </w:pPr>
                            <w:r>
                              <w:t>Competencies, etc. demonstrated satisfactorily</w:t>
                            </w:r>
                          </w:p>
                          <w:p w:rsidR="00FE54F8" w:rsidRDefault="00FE54F8" w:rsidP="008B1447">
                            <w:pPr>
                              <w:spacing w:after="0" w:line="240" w:lineRule="auto"/>
                              <w:jc w:val="center"/>
                            </w:pPr>
                            <w:r>
                              <w:t>(Outcom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365.8pt;margin-top:13.55pt;width:129.75pt;height:59.8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" fillcolor="window" strokecolor="windowText" strokeweight="2pt">
                <v:textbox style="mso-fit-shape-to-text:t">
                  <w:txbxContent>
                    <w:p w:rsidR="00FE54F8" w:rsidRDefault="00FE54F8" w:rsidP="008B1447">
                      <w:pPr>
                        <w:spacing w:after="0" w:line="240" w:lineRule="auto"/>
                        <w:jc w:val="center"/>
                      </w:pPr>
                      <w:r>
                        <w:t>Competencies, etc. demonstrated satisfactorily</w:t>
                      </w:r>
                    </w:p>
                    <w:p w:rsidR="00FE54F8" w:rsidRDefault="00FE54F8" w:rsidP="008B1447">
                      <w:pPr>
                        <w:spacing w:after="0" w:line="240" w:lineRule="auto"/>
                        <w:jc w:val="center"/>
                      </w:pPr>
                      <w:r>
                        <w:t>(Outcome 6)</w:t>
                      </w:r>
                    </w:p>
                  </w:txbxContent>
                </v:textbox>
              </v:shape>
            </w:pict>
          </mc:Fallback>
        </mc:AlternateContent>
      </w:r>
    </w:p>
    <w:p w:rsidR="008B1447" w:rsidRDefault="008B1447" w:rsidP="008B1447">
      <w:r>
        <w:rPr>
          <w:noProof/>
          <w:lang w:eastAsia="en-GB"/>
        </w:rPr>
        <mc:AlternateContent>
          <mc:Choice Requires="wps">
            <w:drawing>
              <wp:anchor distT="0" distB="0" distL="114300" distR="114300" simplePos="0" relativeHeight="251698176" behindDoc="0" locked="0" layoutInCell="1" allowOverlap="1" wp14:anchorId="3C5CB931" wp14:editId="4C3960CC">
                <wp:simplePos x="0" y="0"/>
                <wp:positionH relativeFrom="column">
                  <wp:posOffset>-191135</wp:posOffset>
                </wp:positionH>
                <wp:positionV relativeFrom="paragraph">
                  <wp:posOffset>127635</wp:posOffset>
                </wp:positionV>
                <wp:extent cx="1802130" cy="422275"/>
                <wp:effectExtent l="0" t="0" r="26670" b="1651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422275"/>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t>Termination of training (Outcom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15.05pt;margin-top:10.05pt;width:141.9pt;height:33.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">
                <v:textbox style="mso-fit-shape-to-text:t">
                  <w:txbxContent>
                    <w:p w:rsidR="00FE54F8" w:rsidRDefault="00FE54F8" w:rsidP="008B1447">
                      <w:pPr>
                        <w:spacing w:after="0" w:line="240" w:lineRule="auto"/>
                        <w:jc w:val="center"/>
                      </w:pPr>
                      <w:r>
                        <w:t>Termination of training (Outcome 4)</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50433D56" wp14:editId="3E94F42B">
                <wp:simplePos x="0" y="0"/>
                <wp:positionH relativeFrom="column">
                  <wp:posOffset>1781175</wp:posOffset>
                </wp:positionH>
                <wp:positionV relativeFrom="paragraph">
                  <wp:posOffset>128905</wp:posOffset>
                </wp:positionV>
                <wp:extent cx="2400300" cy="422275"/>
                <wp:effectExtent l="0" t="0" r="19050" b="1651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2275"/>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t>Additional training time required (Outcom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140.25pt;margin-top:10.15pt;width:189pt;height:33.2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">
                <v:textbox style="mso-fit-shape-to-text:t">
                  <w:txbxContent>
                    <w:p w:rsidR="00FE54F8" w:rsidRDefault="00FE54F8" w:rsidP="008B1447">
                      <w:pPr>
                        <w:spacing w:after="0" w:line="240" w:lineRule="auto"/>
                        <w:jc w:val="center"/>
                      </w:pPr>
                      <w:r>
                        <w:t>Additional training time required (Outcome 3)</w:t>
                      </w:r>
                    </w:p>
                  </w:txbxContent>
                </v:textbox>
              </v:shape>
            </w:pict>
          </mc:Fallback>
        </mc:AlternateContent>
      </w:r>
    </w:p>
    <w:p w:rsidR="008B1447" w:rsidRPr="00732420" w:rsidRDefault="00C61B9C" w:rsidP="008B1447">
      <w:r>
        <w:rPr>
          <w:noProof/>
          <w:lang w:eastAsia="en-GB"/>
        </w:rPr>
        <mc:AlternateContent>
          <mc:Choice Requires="wps">
            <w:drawing>
              <wp:anchor distT="0" distB="0" distL="114298" distR="114298" simplePos="0" relativeHeight="251748352" behindDoc="0" locked="0" layoutInCell="1" allowOverlap="1" wp14:anchorId="7367ECFC" wp14:editId="74FB77CE">
                <wp:simplePos x="0" y="0"/>
                <wp:positionH relativeFrom="column">
                  <wp:posOffset>7323826</wp:posOffset>
                </wp:positionH>
                <wp:positionV relativeFrom="paragraph">
                  <wp:posOffset>135602</wp:posOffset>
                </wp:positionV>
                <wp:extent cx="0" cy="313655"/>
                <wp:effectExtent l="95250" t="0" r="76200" b="4889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55"/>
                        </a:xfrm>
                        <a:prstGeom prst="straightConnector1">
                          <a:avLst/>
                        </a:prstGeom>
                        <a:noFill/>
                        <a:ln w="63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576.7pt;margin-top:10.7pt;width:0;height:24.7pt;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" strokeweight=".5pt">
                <v:stroke endarrow="open"/>
                <o:lock v:ext="edit" shapetype="f"/>
              </v:shape>
            </w:pict>
          </mc:Fallback>
        </mc:AlternateContent>
      </w:r>
      <w:r w:rsidR="008B1447">
        <w:rPr>
          <w:noProof/>
          <w:lang w:eastAsia="en-GB"/>
        </w:rPr>
        <mc:AlternateContent>
          <mc:Choice Requires="wps">
            <w:drawing>
              <wp:anchor distT="0" distB="0" distL="114300" distR="114300" simplePos="0" relativeHeight="251686912" behindDoc="0" locked="0" layoutInCell="1" allowOverlap="1" wp14:anchorId="6E300834" wp14:editId="43B7A229">
                <wp:simplePos x="0" y="0"/>
                <wp:positionH relativeFrom="column">
                  <wp:posOffset>2784475</wp:posOffset>
                </wp:positionH>
                <wp:positionV relativeFrom="paragraph">
                  <wp:posOffset>240665</wp:posOffset>
                </wp:positionV>
                <wp:extent cx="323850" cy="215900"/>
                <wp:effectExtent l="0" t="0" r="76200" b="5080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215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219.25pt;margin-top:18.95pt;width:2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">
                <v:stroke endarrow="open"/>
                <o:lock v:ext="edit" shapetype="f"/>
              </v:shape>
            </w:pict>
          </mc:Fallback>
        </mc:AlternateContent>
      </w:r>
      <w:r w:rsidR="008B1447">
        <w:rPr>
          <w:noProof/>
          <w:lang w:eastAsia="en-GB"/>
        </w:rPr>
        <mc:AlternateContent>
          <mc:Choice Requires="wps">
            <w:drawing>
              <wp:anchor distT="0" distB="0" distL="114299" distR="114299" simplePos="0" relativeHeight="251707392" behindDoc="0" locked="0" layoutInCell="1" allowOverlap="1" wp14:anchorId="76D4CEB1" wp14:editId="5D0A474C">
                <wp:simplePos x="0" y="0"/>
                <wp:positionH relativeFrom="column">
                  <wp:posOffset>754379</wp:posOffset>
                </wp:positionH>
                <wp:positionV relativeFrom="paragraph">
                  <wp:posOffset>240030</wp:posOffset>
                </wp:positionV>
                <wp:extent cx="0" cy="215900"/>
                <wp:effectExtent l="95250" t="0" r="76200" b="5080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59.4pt;margin-top:18.9pt;width:0;height:17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">
                <v:stroke endarrow="open"/>
                <o:lock v:ext="edit" shapetype="f"/>
              </v:shape>
            </w:pict>
          </mc:Fallback>
        </mc:AlternateContent>
      </w:r>
    </w:p>
    <w:p w:rsidR="008B1447" w:rsidRPr="00732420" w:rsidRDefault="00C61B9C" w:rsidP="008B1447">
      <w:r>
        <w:rPr>
          <w:noProof/>
          <w:lang w:eastAsia="en-GB"/>
        </w:rPr>
        <mc:AlternateContent>
          <mc:Choice Requires="wps">
            <w:drawing>
              <wp:anchor distT="0" distB="0" distL="114300" distR="114300" simplePos="0" relativeHeight="251742208" behindDoc="0" locked="0" layoutInCell="1" allowOverlap="1" wp14:anchorId="6E5E1722" wp14:editId="2AAA5C1A">
                <wp:simplePos x="0" y="0"/>
                <wp:positionH relativeFrom="column">
                  <wp:posOffset>6552565</wp:posOffset>
                </wp:positionH>
                <wp:positionV relativeFrom="paragraph">
                  <wp:posOffset>135890</wp:posOffset>
                </wp:positionV>
                <wp:extent cx="1647825" cy="759460"/>
                <wp:effectExtent l="0" t="0" r="28575" b="273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5946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E54F8" w:rsidRPr="008B37C9" w:rsidRDefault="00FE54F8" w:rsidP="00C61B9C">
                            <w:pPr>
                              <w:spacing w:after="0" w:line="240" w:lineRule="auto"/>
                              <w:jc w:val="center"/>
                              <w:rPr>
                                <w:b/>
                              </w:rPr>
                            </w:pPr>
                            <w:r w:rsidRPr="008B37C9">
                              <w:rPr>
                                <w:b/>
                              </w:rPr>
                              <w:t>CCDFT Iss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515.95pt;margin-top:10.7pt;width:129.75pt;height:59.8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" fillcolor="window" strokecolor="windowText" strokeweight="2pt">
                <v:textbox style="mso-fit-shape-to-text:t">
                  <w:txbxContent>
                    <w:p w:rsidR="00FE54F8" w:rsidRPr="008B37C9" w:rsidRDefault="00FE54F8" w:rsidP="00C61B9C">
                      <w:pPr>
                        <w:spacing w:after="0" w:line="240" w:lineRule="auto"/>
                        <w:jc w:val="center"/>
                        <w:rPr>
                          <w:b/>
                        </w:rPr>
                      </w:pPr>
                      <w:r w:rsidRPr="008B37C9">
                        <w:rPr>
                          <w:b/>
                        </w:rPr>
                        <w:t>CCDFT Issued</w:t>
                      </w:r>
                    </w:p>
                  </w:txbxContent>
                </v:textbox>
              </v:shape>
            </w:pict>
          </mc:Fallback>
        </mc:AlternateContent>
      </w:r>
      <w:r w:rsidR="008B1447">
        <w:rPr>
          <w:noProof/>
          <w:lang w:eastAsia="en-GB"/>
        </w:rPr>
        <mc:AlternateContent>
          <mc:Choice Requires="wps">
            <w:drawing>
              <wp:anchor distT="0" distB="0" distL="114299" distR="114299" simplePos="0" relativeHeight="251691008" behindDoc="0" locked="0" layoutInCell="1" allowOverlap="1" wp14:anchorId="649C28E2" wp14:editId="55D96554">
                <wp:simplePos x="0" y="0"/>
                <wp:positionH relativeFrom="column">
                  <wp:posOffset>5448299</wp:posOffset>
                </wp:positionH>
                <wp:positionV relativeFrom="paragraph">
                  <wp:posOffset>2540</wp:posOffset>
                </wp:positionV>
                <wp:extent cx="0" cy="1743075"/>
                <wp:effectExtent l="95250" t="0" r="57150" b="66675"/>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30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429pt;margin-top:.2pt;width:0;height:137.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" strokeweight="1.5pt">
                <v:stroke endarrow="open"/>
                <o:lock v:ext="edit" shapetype="f"/>
              </v:shape>
            </w:pict>
          </mc:Fallback>
        </mc:AlternateContent>
      </w:r>
      <w:r w:rsidR="008B1447">
        <w:rPr>
          <w:noProof/>
          <w:lang w:eastAsia="en-GB"/>
        </w:rPr>
        <mc:AlternateContent>
          <mc:Choice Requires="wps">
            <w:drawing>
              <wp:anchor distT="0" distB="0" distL="114300" distR="114300" simplePos="0" relativeHeight="251687936" behindDoc="0" locked="0" layoutInCell="1" allowOverlap="1" wp14:anchorId="101131B1" wp14:editId="7EAC1589">
                <wp:simplePos x="0" y="0"/>
                <wp:positionH relativeFrom="column">
                  <wp:posOffset>2115185</wp:posOffset>
                </wp:positionH>
                <wp:positionV relativeFrom="paragraph">
                  <wp:posOffset>141605</wp:posOffset>
                </wp:positionV>
                <wp:extent cx="2169160" cy="465455"/>
                <wp:effectExtent l="0" t="0" r="21590" b="1079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65455"/>
                        </a:xfrm>
                        <a:prstGeom prst="rect">
                          <a:avLst/>
                        </a:prstGeom>
                        <a:solidFill>
                          <a:srgbClr val="FFFFFF"/>
                        </a:solidFill>
                        <a:ln w="9525">
                          <a:solidFill>
                            <a:srgbClr val="000000"/>
                          </a:solidFill>
                          <a:miter lim="800000"/>
                          <a:headEnd/>
                          <a:tailEnd/>
                        </a:ln>
                      </wps:spPr>
                      <wps:txbx>
                        <w:txbxContent>
                          <w:p w:rsidR="00FE54F8" w:rsidRPr="007B0D4A" w:rsidRDefault="00FE54F8" w:rsidP="008B1447">
                            <w:pPr>
                              <w:spacing w:after="0" w:line="240" w:lineRule="auto"/>
                              <w:jc w:val="center"/>
                            </w:pPr>
                            <w:r w:rsidRPr="007B0D4A">
                              <w:t>Training programme extended</w:t>
                            </w:r>
                            <w:r w:rsidRPr="00BB2C17">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66.55pt;margin-top:11.15pt;width:170.8pt;height:3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">
                <v:textbox>
                  <w:txbxContent>
                    <w:p w:rsidR="00FE54F8" w:rsidRPr="007B0D4A" w:rsidRDefault="00FE54F8" w:rsidP="008B1447">
                      <w:pPr>
                        <w:spacing w:after="0" w:line="240" w:lineRule="auto"/>
                        <w:jc w:val="center"/>
                      </w:pPr>
                      <w:r w:rsidRPr="007B0D4A">
                        <w:t>Training programme extended</w:t>
                      </w:r>
                      <w:r w:rsidRPr="00BB2C17">
                        <w:rPr>
                          <w:b/>
                        </w:rPr>
                        <w:t>*</w:t>
                      </w:r>
                    </w:p>
                  </w:txbxContent>
                </v:textbox>
              </v:shape>
            </w:pict>
          </mc:Fallback>
        </mc:AlternateContent>
      </w:r>
      <w:r w:rsidR="008B1447">
        <w:rPr>
          <w:noProof/>
          <w:lang w:eastAsia="en-GB"/>
        </w:rPr>
        <mc:AlternateContent>
          <mc:Choice Requires="wps">
            <w:drawing>
              <wp:anchor distT="0" distB="0" distL="114300" distR="114300" simplePos="0" relativeHeight="251702272" behindDoc="0" locked="0" layoutInCell="1" allowOverlap="1" wp14:anchorId="2AC3187D" wp14:editId="198F46A8">
                <wp:simplePos x="0" y="0"/>
                <wp:positionH relativeFrom="column">
                  <wp:posOffset>-29845</wp:posOffset>
                </wp:positionH>
                <wp:positionV relativeFrom="paragraph">
                  <wp:posOffset>144145</wp:posOffset>
                </wp:positionV>
                <wp:extent cx="1477010" cy="422275"/>
                <wp:effectExtent l="0" t="0" r="27940" b="1651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422275"/>
                        </a:xfrm>
                        <a:prstGeom prst="rect">
                          <a:avLst/>
                        </a:prstGeom>
                        <a:solidFill>
                          <a:srgbClr val="FFFFFF"/>
                        </a:solidFill>
                        <a:ln w="9525">
                          <a:solidFill>
                            <a:srgbClr val="000000"/>
                          </a:solidFill>
                          <a:miter lim="800000"/>
                          <a:headEnd/>
                          <a:tailEnd/>
                        </a:ln>
                      </wps:spPr>
                      <wps:txbx>
                        <w:txbxContent>
                          <w:p w:rsidR="00FE54F8" w:rsidRPr="007B0D4A" w:rsidRDefault="00FE54F8" w:rsidP="008B1447">
                            <w:pPr>
                              <w:spacing w:after="0" w:line="240" w:lineRule="auto"/>
                              <w:jc w:val="center"/>
                            </w:pPr>
                            <w:r>
                              <w:t>FD leaves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2.35pt;margin-top:11.35pt;width:116.3pt;height:33.2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">
                <v:textbox style="mso-fit-shape-to-text:t">
                  <w:txbxContent>
                    <w:p w:rsidR="00FE54F8" w:rsidRPr="007B0D4A" w:rsidRDefault="00FE54F8" w:rsidP="008B1447">
                      <w:pPr>
                        <w:spacing w:after="0" w:line="240" w:lineRule="auto"/>
                        <w:jc w:val="center"/>
                      </w:pPr>
                      <w:r>
                        <w:t>FD leaves programme</w:t>
                      </w:r>
                    </w:p>
                  </w:txbxContent>
                </v:textbox>
              </v:shape>
            </w:pict>
          </mc:Fallback>
        </mc:AlternateContent>
      </w:r>
    </w:p>
    <w:p w:rsidR="008B1447" w:rsidRPr="00732420" w:rsidRDefault="008B1447" w:rsidP="008B1447">
      <w:pPr>
        <w:ind w:left="720"/>
      </w:pPr>
      <w:r>
        <w:rPr>
          <w:noProof/>
          <w:lang w:eastAsia="en-GB"/>
        </w:rPr>
        <mc:AlternateContent>
          <mc:Choice Requires="wps">
            <w:drawing>
              <wp:anchor distT="0" distB="0" distL="114300" distR="114300" simplePos="0" relativeHeight="251705344" behindDoc="0" locked="0" layoutInCell="1" allowOverlap="1" wp14:anchorId="28966D4E" wp14:editId="2DEC0DBF">
                <wp:simplePos x="0" y="0"/>
                <wp:positionH relativeFrom="column">
                  <wp:posOffset>1448435</wp:posOffset>
                </wp:positionH>
                <wp:positionV relativeFrom="paragraph">
                  <wp:posOffset>300355</wp:posOffset>
                </wp:positionV>
                <wp:extent cx="962660" cy="1037590"/>
                <wp:effectExtent l="0" t="38100" r="66040" b="2921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2660" cy="1037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114.05pt;margin-top:23.65pt;width:75.8pt;height:81.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">
                <v:stroke endarrow="open"/>
                <o:lock v:ext="edit" shapetype="f"/>
              </v:shape>
            </w:pict>
          </mc:Fallback>
        </mc:AlternateContent>
      </w:r>
      <w:r>
        <w:rPr>
          <w:noProof/>
          <w:lang w:eastAsia="en-GB"/>
        </w:rPr>
        <mc:AlternateContent>
          <mc:Choice Requires="wps">
            <w:drawing>
              <wp:anchor distT="0" distB="0" distL="114299" distR="114299" simplePos="0" relativeHeight="251677696" behindDoc="0" locked="0" layoutInCell="1" allowOverlap="1" wp14:anchorId="53D82C01" wp14:editId="271D177A">
                <wp:simplePos x="0" y="0"/>
                <wp:positionH relativeFrom="column">
                  <wp:posOffset>2333625</wp:posOffset>
                </wp:positionH>
                <wp:positionV relativeFrom="paragraph">
                  <wp:posOffset>300355</wp:posOffset>
                </wp:positionV>
                <wp:extent cx="266700" cy="1019175"/>
                <wp:effectExtent l="0" t="38100" r="57150" b="2857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019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183.75pt;margin-top:23.65pt;width:21pt;height:80.2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">
                <v:stroke endarrow="open"/>
                <o:lock v:ext="edit" shapetype="f"/>
              </v:shape>
            </w:pict>
          </mc:Fallback>
        </mc:AlternateContent>
      </w:r>
      <w:r>
        <w:rPr>
          <w:noProof/>
          <w:lang w:eastAsia="en-GB"/>
        </w:rPr>
        <mc:AlternateContent>
          <mc:Choice Requires="wps">
            <w:drawing>
              <wp:anchor distT="0" distB="0" distL="114299" distR="114299" simplePos="0" relativeHeight="251689984" behindDoc="0" locked="0" layoutInCell="1" allowOverlap="1" wp14:anchorId="221A797D" wp14:editId="6CB385E7">
                <wp:simplePos x="0" y="0"/>
                <wp:positionH relativeFrom="column">
                  <wp:posOffset>749934</wp:posOffset>
                </wp:positionH>
                <wp:positionV relativeFrom="paragraph">
                  <wp:posOffset>251460</wp:posOffset>
                </wp:positionV>
                <wp:extent cx="0" cy="307340"/>
                <wp:effectExtent l="95250" t="0" r="57150" b="5461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59.05pt;margin-top:19.8pt;width:0;height:24.2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">
                <v:stroke endarrow="open"/>
                <o:lock v:ext="edit" shapetype="f"/>
              </v:shape>
            </w:pict>
          </mc:Fallback>
        </mc:AlternateContent>
      </w:r>
      <w:r>
        <w:rPr>
          <w:noProof/>
          <w:lang w:eastAsia="en-GB"/>
        </w:rPr>
        <mc:AlternateContent>
          <mc:Choice Requires="wps">
            <w:drawing>
              <wp:anchor distT="0" distB="0" distL="114298" distR="114298" simplePos="0" relativeHeight="251719680" behindDoc="0" locked="0" layoutInCell="1" allowOverlap="1" wp14:anchorId="3E24D26C" wp14:editId="25A95B78">
                <wp:simplePos x="0" y="0"/>
                <wp:positionH relativeFrom="column">
                  <wp:posOffset>186689</wp:posOffset>
                </wp:positionH>
                <wp:positionV relativeFrom="paragraph">
                  <wp:posOffset>259715</wp:posOffset>
                </wp:positionV>
                <wp:extent cx="0" cy="1038860"/>
                <wp:effectExtent l="95250" t="38100" r="57150" b="279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38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4.7pt;margin-top:20.45pt;width:0;height:81.8pt;flip:y;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">
                <v:stroke endarrow="open"/>
                <o:lock v:ext="edit" shapetype="f"/>
              </v:shape>
            </w:pict>
          </mc:Fallback>
        </mc:AlternateContent>
      </w:r>
      <w:r>
        <w:rPr>
          <w:noProof/>
          <w:lang w:eastAsia="en-GB"/>
        </w:rPr>
        <mc:AlternateContent>
          <mc:Choice Requires="wps">
            <w:drawing>
              <wp:anchor distT="0" distB="0" distL="114299" distR="114299" simplePos="0" relativeHeight="251712512" behindDoc="0" locked="0" layoutInCell="1" allowOverlap="1" wp14:anchorId="6D26C316" wp14:editId="0317218D">
                <wp:simplePos x="0" y="0"/>
                <wp:positionH relativeFrom="column">
                  <wp:posOffset>3058159</wp:posOffset>
                </wp:positionH>
                <wp:positionV relativeFrom="paragraph">
                  <wp:posOffset>303530</wp:posOffset>
                </wp:positionV>
                <wp:extent cx="0" cy="390525"/>
                <wp:effectExtent l="95250" t="0" r="114300" b="6667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0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40.8pt;margin-top:23.9pt;width:0;height:30.75pt;flip:x;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">
                <v:stroke endarrow="open"/>
                <o:lock v:ext="edit" shapetype="f"/>
              </v:shape>
            </w:pict>
          </mc:Fallback>
        </mc:AlternateContent>
      </w:r>
    </w:p>
    <w:p w:rsidR="008B1447" w:rsidRDefault="00C61B9C" w:rsidP="008B1447">
      <w:r>
        <w:rPr>
          <w:noProof/>
          <w:lang w:eastAsia="en-GB"/>
        </w:rPr>
        <mc:AlternateContent>
          <mc:Choice Requires="wps">
            <w:drawing>
              <wp:anchor distT="0" distB="0" distL="114300" distR="114300" simplePos="0" relativeHeight="251718656" behindDoc="0" locked="0" layoutInCell="1" allowOverlap="1" wp14:anchorId="296EC9C2" wp14:editId="1A3EDF6A">
                <wp:simplePos x="0" y="0"/>
                <wp:positionH relativeFrom="column">
                  <wp:posOffset>6271404</wp:posOffset>
                </wp:positionH>
                <wp:positionV relativeFrom="paragraph">
                  <wp:posOffset>182509</wp:posOffset>
                </wp:positionV>
                <wp:extent cx="1897991" cy="1388110"/>
                <wp:effectExtent l="0" t="0" r="26670"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991" cy="1388110"/>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rsidRPr="00BB2C17">
                              <w:rPr>
                                <w:b/>
                              </w:rPr>
                              <w:t>*</w:t>
                            </w:r>
                            <w:r>
                              <w:t>NB</w:t>
                            </w:r>
                          </w:p>
                          <w:p w:rsidR="00FE54F8" w:rsidRPr="007B0D4A" w:rsidRDefault="00FE54F8" w:rsidP="008B1447">
                            <w:pPr>
                              <w:spacing w:after="0" w:line="240" w:lineRule="auto"/>
                              <w:jc w:val="center"/>
                            </w:pPr>
                            <w:r w:rsidRPr="007B0D4A">
                              <w:t xml:space="preserve">Extended programmes reviewed through additional Final RCP Stage 2 </w:t>
                            </w:r>
                            <w:r>
                              <w:t>process</w:t>
                            </w:r>
                          </w:p>
                          <w:p w:rsidR="00FE54F8" w:rsidRDefault="00FE54F8" w:rsidP="008B1447">
                            <w:pPr>
                              <w:spacing w:after="0" w:line="240" w:lineRule="auto"/>
                              <w:jc w:val="center"/>
                            </w:pPr>
                          </w:p>
                          <w:p w:rsidR="00FE54F8" w:rsidRDefault="00FE54F8" w:rsidP="008B1447">
                            <w:pPr>
                              <w:jc w:val="center"/>
                            </w:pPr>
                            <w:r>
                              <w:t>No extension possible after two years in D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93.8pt;margin-top:14.35pt;width:149.45pt;height:10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QKAIAAE4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">
                <v:textbox>
                  <w:txbxContent>
                    <w:p w:rsidR="00FE54F8" w:rsidRDefault="00FE54F8" w:rsidP="008B1447">
                      <w:pPr>
                        <w:spacing w:after="0" w:line="240" w:lineRule="auto"/>
                        <w:jc w:val="center"/>
                      </w:pPr>
                      <w:r w:rsidRPr="00BB2C17">
                        <w:rPr>
                          <w:b/>
                        </w:rPr>
                        <w:t>*</w:t>
                      </w:r>
                      <w:r>
                        <w:t>NB</w:t>
                      </w:r>
                    </w:p>
                    <w:p w:rsidR="00FE54F8" w:rsidRPr="007B0D4A" w:rsidRDefault="00FE54F8" w:rsidP="008B1447">
                      <w:pPr>
                        <w:spacing w:after="0" w:line="240" w:lineRule="auto"/>
                        <w:jc w:val="center"/>
                      </w:pPr>
                      <w:r w:rsidRPr="007B0D4A">
                        <w:t xml:space="preserve">Extended programmes reviewed through additional Final RCP Stage 2 </w:t>
                      </w:r>
                      <w:r>
                        <w:t>process</w:t>
                      </w:r>
                    </w:p>
                    <w:p w:rsidR="00FE54F8" w:rsidRDefault="00FE54F8" w:rsidP="008B1447">
                      <w:pPr>
                        <w:spacing w:after="0" w:line="240" w:lineRule="auto"/>
                        <w:jc w:val="center"/>
                      </w:pPr>
                    </w:p>
                    <w:p w:rsidR="00FE54F8" w:rsidRDefault="00FE54F8" w:rsidP="008B1447">
                      <w:pPr>
                        <w:jc w:val="center"/>
                      </w:pPr>
                      <w:r>
                        <w:t>No extension possible after two years in DFT</w:t>
                      </w:r>
                    </w:p>
                  </w:txbxContent>
                </v:textbox>
              </v:shape>
            </w:pict>
          </mc:Fallback>
        </mc:AlternateContent>
      </w:r>
      <w:r w:rsidR="008B1447">
        <w:rPr>
          <w:noProof/>
          <w:lang w:eastAsia="en-GB"/>
        </w:rPr>
        <mc:AlternateContent>
          <mc:Choice Requires="wps">
            <w:drawing>
              <wp:anchor distT="0" distB="0" distL="114300" distR="114300" simplePos="0" relativeHeight="251699200" behindDoc="0" locked="0" layoutInCell="1" allowOverlap="1" wp14:anchorId="790D9802" wp14:editId="198D6EE7">
                <wp:simplePos x="0" y="0"/>
                <wp:positionH relativeFrom="column">
                  <wp:posOffset>421640</wp:posOffset>
                </wp:positionH>
                <wp:positionV relativeFrom="paragraph">
                  <wp:posOffset>246380</wp:posOffset>
                </wp:positionV>
                <wp:extent cx="887095" cy="422275"/>
                <wp:effectExtent l="0" t="0" r="27305" b="1651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422275"/>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t>Decision appea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33.2pt;margin-top:19.4pt;width:69.85pt;height:33.2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UpJwIAAE0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">
                <v:textbox style="mso-fit-shape-to-text:t">
                  <w:txbxContent>
                    <w:p w:rsidR="00FE54F8" w:rsidRDefault="00FE54F8" w:rsidP="008B1447">
                      <w:pPr>
                        <w:spacing w:after="0" w:line="240" w:lineRule="auto"/>
                        <w:jc w:val="center"/>
                      </w:pPr>
                      <w:r>
                        <w:t>Decision appealed</w:t>
                      </w:r>
                    </w:p>
                  </w:txbxContent>
                </v:textbox>
              </v:shape>
            </w:pict>
          </mc:Fallback>
        </mc:AlternateContent>
      </w:r>
    </w:p>
    <w:p w:rsidR="008B1447" w:rsidRDefault="008B1447" w:rsidP="008B1447">
      <w:pPr>
        <w:rPr>
          <w:rFonts w:eastAsia="Calibri"/>
          <w:b/>
        </w:rPr>
        <w:sectPr w:rsidR="008B1447" w:rsidSect="009D214D">
          <w:pgSz w:w="15840" w:h="12240" w:orient="landscape"/>
          <w:pgMar w:top="1440" w:right="1440" w:bottom="1440" w:left="1440" w:header="0" w:footer="281" w:gutter="0"/>
          <w:cols w:space="720"/>
          <w:docGrid w:linePitch="299"/>
        </w:sectPr>
      </w:pPr>
      <w:r>
        <w:rPr>
          <w:noProof/>
          <w:lang w:eastAsia="en-GB"/>
        </w:rPr>
        <mc:AlternateContent>
          <mc:Choice Requires="wps">
            <w:drawing>
              <wp:anchor distT="0" distB="0" distL="114300" distR="114300" simplePos="0" relativeHeight="251729920" behindDoc="0" locked="0" layoutInCell="1" allowOverlap="1" wp14:anchorId="61E4563A" wp14:editId="0FCCE5C3">
                <wp:simplePos x="0" y="0"/>
                <wp:positionH relativeFrom="column">
                  <wp:posOffset>3990975</wp:posOffset>
                </wp:positionH>
                <wp:positionV relativeFrom="paragraph">
                  <wp:posOffset>905510</wp:posOffset>
                </wp:positionV>
                <wp:extent cx="561975" cy="104775"/>
                <wp:effectExtent l="0" t="0" r="85725" b="85725"/>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4" o:spid="_x0000_s1026" type="#_x0000_t32" style="position:absolute;margin-left:314.25pt;margin-top:71.3pt;width:44.25pt;height: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">
                <v:stroke endarrow="open"/>
                <o:lock v:ext="edit" shapetype="f"/>
              </v:shape>
            </w:pict>
          </mc:Fallback>
        </mc:AlternateContent>
      </w:r>
      <w:r>
        <w:rPr>
          <w:noProof/>
          <w:lang w:eastAsia="en-GB"/>
        </w:rPr>
        <mc:AlternateContent>
          <mc:Choice Requires="wps">
            <w:drawing>
              <wp:anchor distT="0" distB="0" distL="114300" distR="114300" simplePos="0" relativeHeight="251728896" behindDoc="0" locked="0" layoutInCell="1" allowOverlap="1" wp14:anchorId="42971287" wp14:editId="38AE90B9">
                <wp:simplePos x="0" y="0"/>
                <wp:positionH relativeFrom="column">
                  <wp:posOffset>4550410</wp:posOffset>
                </wp:positionH>
                <wp:positionV relativeFrom="paragraph">
                  <wp:posOffset>806450</wp:posOffset>
                </wp:positionV>
                <wp:extent cx="1647825" cy="759460"/>
                <wp:effectExtent l="0" t="0" r="28575" b="2159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5946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E54F8" w:rsidRPr="008B37C9" w:rsidRDefault="00FE54F8" w:rsidP="008B1447">
                            <w:pPr>
                              <w:spacing w:after="0" w:line="240" w:lineRule="auto"/>
                              <w:jc w:val="center"/>
                              <w:rPr>
                                <w:b/>
                              </w:rPr>
                            </w:pPr>
                            <w:r w:rsidRPr="008B37C9">
                              <w:rPr>
                                <w:b/>
                              </w:rPr>
                              <w:t>CSCDFT iss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358.3pt;margin-top:63.5pt;width:129.75pt;height:59.8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" fillcolor="window" strokecolor="windowText" strokeweight="2pt">
                <v:textbox style="mso-fit-shape-to-text:t">
                  <w:txbxContent>
                    <w:p w:rsidR="00FE54F8" w:rsidRPr="008B37C9" w:rsidRDefault="00FE54F8" w:rsidP="008B1447">
                      <w:pPr>
                        <w:spacing w:after="0" w:line="240" w:lineRule="auto"/>
                        <w:jc w:val="center"/>
                        <w:rPr>
                          <w:b/>
                        </w:rPr>
                      </w:pPr>
                      <w:r w:rsidRPr="008B37C9">
                        <w:rPr>
                          <w:b/>
                        </w:rPr>
                        <w:t>CSCDFT issued</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1BF2CE38" wp14:editId="4CDDF8FC">
                <wp:simplePos x="0" y="0"/>
                <wp:positionH relativeFrom="column">
                  <wp:posOffset>3209925</wp:posOffset>
                </wp:positionH>
                <wp:positionV relativeFrom="paragraph">
                  <wp:posOffset>505460</wp:posOffset>
                </wp:positionV>
                <wp:extent cx="171450" cy="209550"/>
                <wp:effectExtent l="0" t="0" r="76200" b="5715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7" o:spid="_x0000_s1026" type="#_x0000_t32" style="position:absolute;margin-left:252.75pt;margin-top:39.8pt;width:13.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">
                <v:stroke endarrow="open"/>
                <o:lock v:ext="edit" shapetype="f"/>
              </v:shape>
            </w:pict>
          </mc:Fallback>
        </mc:AlternateContent>
      </w:r>
      <w:r>
        <w:rPr>
          <w:noProof/>
          <w:lang w:eastAsia="en-GB"/>
        </w:rPr>
        <mc:AlternateContent>
          <mc:Choice Requires="wps">
            <w:drawing>
              <wp:anchor distT="0" distB="0" distL="114300" distR="114300" simplePos="0" relativeHeight="251726848" behindDoc="0" locked="0" layoutInCell="1" allowOverlap="1" wp14:anchorId="7AA5AFB0" wp14:editId="4151F277">
                <wp:simplePos x="0" y="0"/>
                <wp:positionH relativeFrom="column">
                  <wp:posOffset>2600325</wp:posOffset>
                </wp:positionH>
                <wp:positionV relativeFrom="paragraph">
                  <wp:posOffset>505460</wp:posOffset>
                </wp:positionV>
                <wp:extent cx="180975" cy="200025"/>
                <wp:effectExtent l="38100" t="0" r="28575" b="47625"/>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2" o:spid="_x0000_s1026" type="#_x0000_t32" style="position:absolute;margin-left:204.75pt;margin-top:39.8pt;width:14.25pt;height:15.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">
                <v:stroke endarrow="open"/>
                <o:lock v:ext="edit" shapetype="f"/>
              </v:shape>
            </w:pict>
          </mc:Fallback>
        </mc:AlternateContent>
      </w:r>
      <w:r>
        <w:rPr>
          <w:noProof/>
          <w:lang w:eastAsia="en-GB"/>
        </w:rPr>
        <mc:AlternateContent>
          <mc:Choice Requires="wps">
            <w:drawing>
              <wp:anchor distT="0" distB="0" distL="114300" distR="114300" simplePos="0" relativeHeight="251725824" behindDoc="0" locked="0" layoutInCell="1" allowOverlap="1" wp14:anchorId="7FCF9F0F" wp14:editId="5B160EDD">
                <wp:simplePos x="0" y="0"/>
                <wp:positionH relativeFrom="column">
                  <wp:posOffset>371475</wp:posOffset>
                </wp:positionH>
                <wp:positionV relativeFrom="paragraph">
                  <wp:posOffset>353060</wp:posOffset>
                </wp:positionV>
                <wp:extent cx="161925" cy="333375"/>
                <wp:effectExtent l="38100" t="0" r="28575" b="66675"/>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29.25pt;margin-top:27.8pt;width:12.75pt;height:26.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">
                <v:stroke endarrow="open"/>
                <o:lock v:ext="edit" shapetype="f"/>
              </v:shape>
            </w:pict>
          </mc:Fallback>
        </mc:AlternateContent>
      </w:r>
      <w:r>
        <w:rPr>
          <w:noProof/>
          <w:lang w:eastAsia="en-GB"/>
        </w:rPr>
        <mc:AlternateContent>
          <mc:Choice Requires="wps">
            <w:drawing>
              <wp:anchor distT="0" distB="0" distL="114300" distR="114300" simplePos="0" relativeHeight="251724800" behindDoc="0" locked="0" layoutInCell="1" allowOverlap="1" wp14:anchorId="78451D68" wp14:editId="0E8618EB">
                <wp:simplePos x="0" y="0"/>
                <wp:positionH relativeFrom="column">
                  <wp:posOffset>828675</wp:posOffset>
                </wp:positionH>
                <wp:positionV relativeFrom="paragraph">
                  <wp:posOffset>353060</wp:posOffset>
                </wp:positionV>
                <wp:extent cx="304800" cy="352425"/>
                <wp:effectExtent l="0" t="0" r="76200" b="47625"/>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8" o:spid="_x0000_s1026" type="#_x0000_t32" style="position:absolute;margin-left:65.25pt;margin-top:27.8pt;width:24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">
                <v:stroke endarrow="open"/>
                <o:lock v:ext="edit" shapetype="f"/>
              </v:shape>
            </w:pict>
          </mc:Fallback>
        </mc:AlternateContent>
      </w:r>
      <w:r>
        <w:rPr>
          <w:noProof/>
          <w:lang w:eastAsia="en-GB"/>
        </w:rPr>
        <mc:AlternateContent>
          <mc:Choice Requires="wps">
            <w:drawing>
              <wp:anchor distT="0" distB="0" distL="114300" distR="114300" simplePos="0" relativeHeight="251706368" behindDoc="0" locked="0" layoutInCell="1" allowOverlap="1" wp14:anchorId="4976A5D8" wp14:editId="67C52B54">
                <wp:simplePos x="0" y="0"/>
                <wp:positionH relativeFrom="column">
                  <wp:posOffset>2660650</wp:posOffset>
                </wp:positionH>
                <wp:positionV relativeFrom="paragraph">
                  <wp:posOffset>83820</wp:posOffset>
                </wp:positionV>
                <wp:extent cx="929005" cy="422275"/>
                <wp:effectExtent l="0" t="0" r="23495" b="1651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422275"/>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t>Decision appea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209.5pt;margin-top:6.6pt;width:73.15pt;height:33.2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">
                <v:textbox style="mso-fit-shape-to-text:t">
                  <w:txbxContent>
                    <w:p w:rsidR="00FE54F8" w:rsidRDefault="00FE54F8" w:rsidP="008B1447">
                      <w:pPr>
                        <w:spacing w:after="0" w:line="240" w:lineRule="auto"/>
                        <w:jc w:val="center"/>
                      </w:pPr>
                      <w:r>
                        <w:t>Decision appealed</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121C29E2" wp14:editId="5D7F79F3">
                <wp:simplePos x="0" y="0"/>
                <wp:positionH relativeFrom="column">
                  <wp:posOffset>3056255</wp:posOffset>
                </wp:positionH>
                <wp:positionV relativeFrom="paragraph">
                  <wp:posOffset>711835</wp:posOffset>
                </wp:positionV>
                <wp:extent cx="929005" cy="422275"/>
                <wp:effectExtent l="0" t="0" r="23495" b="165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422275"/>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t>Appeal uph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margin-left:240.65pt;margin-top:56.05pt;width:73.15pt;height:33.2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">
                <v:textbox style="mso-fit-shape-to-text:t">
                  <w:txbxContent>
                    <w:p w:rsidR="00FE54F8" w:rsidRDefault="00FE54F8" w:rsidP="008B1447">
                      <w:pPr>
                        <w:spacing w:after="0" w:line="240" w:lineRule="auto"/>
                        <w:jc w:val="center"/>
                      </w:pPr>
                      <w:r>
                        <w:t>Appeal upheld</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7E76379D" wp14:editId="18408829">
                <wp:simplePos x="0" y="0"/>
                <wp:positionH relativeFrom="column">
                  <wp:posOffset>1985010</wp:posOffset>
                </wp:positionH>
                <wp:positionV relativeFrom="paragraph">
                  <wp:posOffset>702945</wp:posOffset>
                </wp:positionV>
                <wp:extent cx="929005" cy="422275"/>
                <wp:effectExtent l="0" t="0" r="23495" b="165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422275"/>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t>Appeal rej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margin-left:156.3pt;margin-top:55.35pt;width:73.15pt;height:33.2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">
                <v:textbox style="mso-fit-shape-to-text:t">
                  <w:txbxContent>
                    <w:p w:rsidR="00FE54F8" w:rsidRDefault="00FE54F8" w:rsidP="008B1447">
                      <w:pPr>
                        <w:spacing w:after="0" w:line="240" w:lineRule="auto"/>
                        <w:jc w:val="center"/>
                      </w:pPr>
                      <w:r>
                        <w:t>Appeal rejected</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7EB445C3" wp14:editId="64E544DF">
                <wp:simplePos x="0" y="0"/>
                <wp:positionH relativeFrom="column">
                  <wp:posOffset>922655</wp:posOffset>
                </wp:positionH>
                <wp:positionV relativeFrom="paragraph">
                  <wp:posOffset>702945</wp:posOffset>
                </wp:positionV>
                <wp:extent cx="929005" cy="422275"/>
                <wp:effectExtent l="0" t="0" r="23495"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422275"/>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t>Appeal uph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margin-left:72.65pt;margin-top:55.35pt;width:73.15pt;height:33.2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">
                <v:textbox style="mso-fit-shape-to-text:t">
                  <w:txbxContent>
                    <w:p w:rsidR="00FE54F8" w:rsidRDefault="00FE54F8" w:rsidP="008B1447">
                      <w:pPr>
                        <w:spacing w:after="0" w:line="240" w:lineRule="auto"/>
                        <w:jc w:val="center"/>
                      </w:pPr>
                      <w:r>
                        <w:t>Appeal upheld</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4A9002BE" wp14:editId="11C603CD">
                <wp:simplePos x="0" y="0"/>
                <wp:positionH relativeFrom="column">
                  <wp:posOffset>-248920</wp:posOffset>
                </wp:positionH>
                <wp:positionV relativeFrom="paragraph">
                  <wp:posOffset>683895</wp:posOffset>
                </wp:positionV>
                <wp:extent cx="929005" cy="422275"/>
                <wp:effectExtent l="0" t="0" r="23495" b="165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422275"/>
                        </a:xfrm>
                        <a:prstGeom prst="rect">
                          <a:avLst/>
                        </a:prstGeom>
                        <a:solidFill>
                          <a:srgbClr val="FFFFFF"/>
                        </a:solidFill>
                        <a:ln w="9525">
                          <a:solidFill>
                            <a:srgbClr val="000000"/>
                          </a:solidFill>
                          <a:miter lim="800000"/>
                          <a:headEnd/>
                          <a:tailEnd/>
                        </a:ln>
                      </wps:spPr>
                      <wps:txbx>
                        <w:txbxContent>
                          <w:p w:rsidR="00FE54F8" w:rsidRDefault="00FE54F8" w:rsidP="008B1447">
                            <w:pPr>
                              <w:spacing w:after="0" w:line="240" w:lineRule="auto"/>
                              <w:jc w:val="center"/>
                            </w:pPr>
                            <w:r>
                              <w:t>Appeal rej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margin-left:-19.6pt;margin-top:53.85pt;width:73.15pt;height:33.2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">
                <v:textbox style="mso-fit-shape-to-text:t">
                  <w:txbxContent>
                    <w:p w:rsidR="00FE54F8" w:rsidRDefault="00FE54F8" w:rsidP="008B1447">
                      <w:pPr>
                        <w:spacing w:after="0" w:line="240" w:lineRule="auto"/>
                        <w:jc w:val="center"/>
                      </w:pPr>
                      <w:r>
                        <w:t>Appeal rejected</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748C7B9A" wp14:editId="4C6EC29F">
                <wp:simplePos x="0" y="0"/>
                <wp:positionH relativeFrom="column">
                  <wp:posOffset>3716020</wp:posOffset>
                </wp:positionH>
                <wp:positionV relativeFrom="paragraph">
                  <wp:posOffset>2665730</wp:posOffset>
                </wp:positionV>
                <wp:extent cx="165735" cy="199390"/>
                <wp:effectExtent l="0" t="0" r="81915" b="4826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 cy="1993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92.6pt;margin-top:209.9pt;width:13.05pt;height:1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">
                <v:stroke endarrow="open"/>
                <o:lock v:ext="edit" shapetype="f"/>
              </v:shape>
            </w:pict>
          </mc:Fallback>
        </mc:AlternateContent>
      </w:r>
      <w:r>
        <w:rPr>
          <w:noProof/>
          <w:lang w:eastAsia="en-GB"/>
        </w:rPr>
        <mc:AlternateContent>
          <mc:Choice Requires="wps">
            <w:drawing>
              <wp:anchor distT="0" distB="0" distL="114300" distR="114300" simplePos="0" relativeHeight="251703296" behindDoc="0" locked="0" layoutInCell="1" allowOverlap="1" wp14:anchorId="502D3B62" wp14:editId="724BEE79">
                <wp:simplePos x="0" y="0"/>
                <wp:positionH relativeFrom="column">
                  <wp:posOffset>4328160</wp:posOffset>
                </wp:positionH>
                <wp:positionV relativeFrom="paragraph">
                  <wp:posOffset>2922905</wp:posOffset>
                </wp:positionV>
                <wp:extent cx="567055" cy="91440"/>
                <wp:effectExtent l="0" t="76200" r="4445" b="2286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055" cy="914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40.8pt;margin-top:230.15pt;width:44.65pt;height: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">
                <v:stroke endarrow="open"/>
                <o:lock v:ext="edit" shapetype="f"/>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60889EC" wp14:editId="70A00736">
                <wp:simplePos x="0" y="0"/>
                <wp:positionH relativeFrom="column">
                  <wp:posOffset>3627755</wp:posOffset>
                </wp:positionH>
                <wp:positionV relativeFrom="paragraph">
                  <wp:posOffset>2865755</wp:posOffset>
                </wp:positionV>
                <wp:extent cx="704215" cy="597535"/>
                <wp:effectExtent l="0" t="0" r="19685" b="1270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597535"/>
                        </a:xfrm>
                        <a:prstGeom prst="rect">
                          <a:avLst/>
                        </a:prstGeom>
                        <a:solidFill>
                          <a:srgbClr val="FFFFFF"/>
                        </a:solidFill>
                        <a:ln w="9525">
                          <a:solidFill>
                            <a:srgbClr val="000000"/>
                          </a:solidFill>
                          <a:miter lim="800000"/>
                          <a:headEnd/>
                          <a:tailEnd/>
                        </a:ln>
                      </wps:spPr>
                      <wps:txbx>
                        <w:txbxContent>
                          <w:p w:rsidR="00FE54F8" w:rsidRDefault="00FE54F8" w:rsidP="008B1447">
                            <w:r>
                              <w:t>Appeal uph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285.65pt;margin-top:225.65pt;width:55.45pt;height:47.0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">
                <v:textbox style="mso-fit-shape-to-text:t">
                  <w:txbxContent>
                    <w:p w:rsidR="00FE54F8" w:rsidRDefault="00FE54F8" w:rsidP="008B1447">
                      <w:r>
                        <w:t>Appeal upheld</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464192B6" wp14:editId="5CA61FC4">
                <wp:simplePos x="0" y="0"/>
                <wp:positionH relativeFrom="column">
                  <wp:posOffset>2734945</wp:posOffset>
                </wp:positionH>
                <wp:positionV relativeFrom="paragraph">
                  <wp:posOffset>2673985</wp:posOffset>
                </wp:positionV>
                <wp:extent cx="407035" cy="198755"/>
                <wp:effectExtent l="38100" t="0" r="31115" b="67945"/>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7035" cy="198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215.35pt;margin-top:210.55pt;width:32.05pt;height:15.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">
                <v:stroke endarrow="open"/>
                <o:lock v:ext="edit" shapetype="f"/>
              </v:shape>
            </w:pict>
          </mc:Fallback>
        </mc:AlternateContent>
      </w:r>
      <w:r>
        <w:rPr>
          <w:noProof/>
          <w:lang w:eastAsia="en-GB"/>
        </w:rPr>
        <mc:AlternateContent>
          <mc:Choice Requires="wps">
            <w:drawing>
              <wp:anchor distT="0" distB="0" distL="114300" distR="114300" simplePos="0" relativeHeight="251717632" behindDoc="0" locked="0" layoutInCell="1" allowOverlap="1" wp14:anchorId="6C1D7F43" wp14:editId="42A81E1B">
                <wp:simplePos x="0" y="0"/>
                <wp:positionH relativeFrom="column">
                  <wp:posOffset>4893945</wp:posOffset>
                </wp:positionH>
                <wp:positionV relativeFrom="paragraph">
                  <wp:posOffset>2671445</wp:posOffset>
                </wp:positionV>
                <wp:extent cx="1654175" cy="481965"/>
                <wp:effectExtent l="0" t="0" r="2222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819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E54F8" w:rsidRDefault="00FE54F8" w:rsidP="008B1447">
                            <w:pPr>
                              <w:jc w:val="center"/>
                            </w:pPr>
                            <w:r>
                              <w:t xml:space="preserve">DFT Certificate and Number iss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117" type="#_x0000_t202" style="position:absolute;margin-left:385.35pt;margin-top:210.35pt;width:130.25pt;height:3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" fillcolor="window" strokecolor="windowText" strokeweight="2pt">
                <v:textbox>
                  <w:txbxContent>
                    <w:p w:rsidR="00FE54F8" w:rsidRDefault="00FE54F8" w:rsidP="008B1447">
                      <w:pPr>
                        <w:jc w:val="center"/>
                      </w:pPr>
                      <w:r>
                        <w:t xml:space="preserve">DFT Certificate and Number issued </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4697D9E2" wp14:editId="4A8E9867">
                <wp:simplePos x="0" y="0"/>
                <wp:positionH relativeFrom="column">
                  <wp:posOffset>1057275</wp:posOffset>
                </wp:positionH>
                <wp:positionV relativeFrom="paragraph">
                  <wp:posOffset>2584450</wp:posOffset>
                </wp:positionV>
                <wp:extent cx="234315" cy="288290"/>
                <wp:effectExtent l="0" t="0" r="70485" b="5461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 cy="288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83.25pt;margin-top:203.5pt;width:18.45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">
                <v:stroke endarrow="open"/>
                <o:lock v:ext="edit" shapetype="f"/>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B79976F" wp14:editId="62B36C5E">
                <wp:simplePos x="0" y="0"/>
                <wp:positionH relativeFrom="column">
                  <wp:posOffset>415290</wp:posOffset>
                </wp:positionH>
                <wp:positionV relativeFrom="paragraph">
                  <wp:posOffset>2584450</wp:posOffset>
                </wp:positionV>
                <wp:extent cx="186690" cy="288290"/>
                <wp:effectExtent l="38100" t="0" r="22860" b="5461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690" cy="288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32.7pt;margin-top:203.5pt;width:14.7pt;height:22.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">
                <v:stroke endarrow="open"/>
                <o:lock v:ext="edit" shapetype="f"/>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8513355" wp14:editId="7E2B0DE8">
                <wp:simplePos x="0" y="0"/>
                <wp:positionH relativeFrom="column">
                  <wp:posOffset>1059815</wp:posOffset>
                </wp:positionH>
                <wp:positionV relativeFrom="paragraph">
                  <wp:posOffset>2876550</wp:posOffset>
                </wp:positionV>
                <wp:extent cx="704215" cy="597535"/>
                <wp:effectExtent l="0" t="0" r="19685" b="1270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597535"/>
                        </a:xfrm>
                        <a:prstGeom prst="rect">
                          <a:avLst/>
                        </a:prstGeom>
                        <a:solidFill>
                          <a:srgbClr val="FFFFFF"/>
                        </a:solidFill>
                        <a:ln w="9525">
                          <a:solidFill>
                            <a:srgbClr val="000000"/>
                          </a:solidFill>
                          <a:miter lim="800000"/>
                          <a:headEnd/>
                          <a:tailEnd/>
                        </a:ln>
                      </wps:spPr>
                      <wps:txbx>
                        <w:txbxContent>
                          <w:p w:rsidR="00FE54F8" w:rsidRDefault="00FE54F8" w:rsidP="008B1447">
                            <w:pPr>
                              <w:jc w:val="center"/>
                            </w:pPr>
                            <w:r>
                              <w:t>Appeal uph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margin-left:83.45pt;margin-top:226.5pt;width:55.45pt;height:47.0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">
                <v:textbox style="mso-fit-shape-to-text:t">
                  <w:txbxContent>
                    <w:p w:rsidR="00FE54F8" w:rsidRDefault="00FE54F8" w:rsidP="008B1447">
                      <w:pPr>
                        <w:jc w:val="center"/>
                      </w:pPr>
                      <w:r>
                        <w:t>Appeal upheld</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4C168CD" wp14:editId="1ADE737D">
                <wp:simplePos x="0" y="0"/>
                <wp:positionH relativeFrom="column">
                  <wp:posOffset>79375</wp:posOffset>
                </wp:positionH>
                <wp:positionV relativeFrom="paragraph">
                  <wp:posOffset>2877185</wp:posOffset>
                </wp:positionV>
                <wp:extent cx="746760" cy="597535"/>
                <wp:effectExtent l="0" t="0" r="15240" b="1270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597535"/>
                        </a:xfrm>
                        <a:prstGeom prst="rect">
                          <a:avLst/>
                        </a:prstGeom>
                        <a:solidFill>
                          <a:srgbClr val="FFFFFF"/>
                        </a:solidFill>
                        <a:ln w="9525">
                          <a:solidFill>
                            <a:srgbClr val="000000"/>
                          </a:solidFill>
                          <a:miter lim="800000"/>
                          <a:headEnd/>
                          <a:tailEnd/>
                        </a:ln>
                      </wps:spPr>
                      <wps:txbx>
                        <w:txbxContent>
                          <w:p w:rsidR="00FE54F8" w:rsidRDefault="00FE54F8" w:rsidP="008B1447">
                            <w:pPr>
                              <w:jc w:val="center"/>
                            </w:pPr>
                            <w:r>
                              <w:t>Appeal rej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6.25pt;margin-top:226.55pt;width:58.8pt;height:47.0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">
                <v:textbox style="mso-fit-shape-to-text:t">
                  <w:txbxContent>
                    <w:p w:rsidR="00FE54F8" w:rsidRDefault="00FE54F8" w:rsidP="008B1447">
                      <w:pPr>
                        <w:jc w:val="center"/>
                      </w:pPr>
                      <w:r>
                        <w:t>Appeal rejected</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63015547" wp14:editId="453180F3">
                <wp:simplePos x="0" y="0"/>
                <wp:positionH relativeFrom="column">
                  <wp:posOffset>2252980</wp:posOffset>
                </wp:positionH>
                <wp:positionV relativeFrom="paragraph">
                  <wp:posOffset>2866390</wp:posOffset>
                </wp:positionV>
                <wp:extent cx="768985" cy="597535"/>
                <wp:effectExtent l="0" t="0" r="12065" b="1270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597535"/>
                        </a:xfrm>
                        <a:prstGeom prst="rect">
                          <a:avLst/>
                        </a:prstGeom>
                        <a:solidFill>
                          <a:srgbClr val="FFFFFF"/>
                        </a:solidFill>
                        <a:ln w="9525">
                          <a:solidFill>
                            <a:srgbClr val="000000"/>
                          </a:solidFill>
                          <a:miter lim="800000"/>
                          <a:headEnd/>
                          <a:tailEnd/>
                        </a:ln>
                      </wps:spPr>
                      <wps:txbx>
                        <w:txbxContent>
                          <w:p w:rsidR="00FE54F8" w:rsidRDefault="00FE54F8" w:rsidP="008B1447">
                            <w:pPr>
                              <w:jc w:val="center"/>
                            </w:pPr>
                            <w:r>
                              <w:t>Appeal rej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margin-left:177.4pt;margin-top:225.7pt;width:60.55pt;height:47.0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">
                <v:textbox style="mso-fit-shape-to-text:t">
                  <w:txbxContent>
                    <w:p w:rsidR="00FE54F8" w:rsidRDefault="00FE54F8" w:rsidP="008B1447">
                      <w:pPr>
                        <w:jc w:val="center"/>
                      </w:pPr>
                      <w:r>
                        <w:t>Appeal rejected</w:t>
                      </w:r>
                    </w:p>
                  </w:txbxContent>
                </v:textbox>
              </v:shape>
            </w:pict>
          </mc:Fallback>
        </mc:AlternateContent>
      </w:r>
    </w:p>
    <w:p w:rsidR="00415290" w:rsidRDefault="00415290" w:rsidP="00415290">
      <w:pPr>
        <w:widowControl/>
        <w:spacing w:after="0"/>
        <w:rPr>
          <w:rFonts w:eastAsia="Calibri"/>
          <w:b/>
        </w:rPr>
      </w:pPr>
      <w:bookmarkStart w:id="7" w:name="G06"/>
      <w:r>
        <w:rPr>
          <w:rFonts w:eastAsia="Calibri"/>
          <w:b/>
        </w:rPr>
        <w:lastRenderedPageBreak/>
        <w:t>Guidance G</w:t>
      </w:r>
      <w:r w:rsidR="00FD726A">
        <w:rPr>
          <w:rFonts w:eastAsia="Calibri"/>
          <w:b/>
        </w:rPr>
        <w:t>6</w:t>
      </w:r>
    </w:p>
    <w:bookmarkEnd w:id="7"/>
    <w:p w:rsidR="00415290" w:rsidRDefault="00415290" w:rsidP="00415290">
      <w:pPr>
        <w:spacing w:after="0" w:line="240" w:lineRule="auto"/>
        <w:jc w:val="center"/>
        <w:rPr>
          <w:b/>
        </w:rPr>
      </w:pPr>
    </w:p>
    <w:p w:rsidR="00415290" w:rsidRPr="00B339AD" w:rsidRDefault="00415290" w:rsidP="00415290">
      <w:pPr>
        <w:spacing w:after="0" w:line="240" w:lineRule="auto"/>
        <w:jc w:val="center"/>
        <w:rPr>
          <w:b/>
        </w:rPr>
      </w:pPr>
      <w:r w:rsidRPr="00B339AD">
        <w:rPr>
          <w:b/>
        </w:rPr>
        <w:t>RCP Panel Guidance</w:t>
      </w:r>
    </w:p>
    <w:p w:rsidR="00415290" w:rsidRDefault="00415290" w:rsidP="00415290">
      <w:pPr>
        <w:spacing w:after="0" w:line="240" w:lineRule="auto"/>
        <w:rPr>
          <w:b/>
        </w:rPr>
      </w:pPr>
    </w:p>
    <w:p w:rsidR="00415290" w:rsidRPr="000C40C9" w:rsidRDefault="00415290" w:rsidP="00415290">
      <w:pPr>
        <w:spacing w:after="0" w:line="240" w:lineRule="auto"/>
        <w:rPr>
          <w:b/>
        </w:rPr>
      </w:pPr>
      <w:r w:rsidRPr="000C40C9">
        <w:rPr>
          <w:b/>
        </w:rPr>
        <w:t>Satisfactory Completion - Structure</w:t>
      </w:r>
    </w:p>
    <w:p w:rsidR="00415290" w:rsidRPr="000C40C9" w:rsidRDefault="00415290" w:rsidP="00EC12C5">
      <w:pPr>
        <w:pStyle w:val="ListParagraph"/>
        <w:widowControl/>
        <w:numPr>
          <w:ilvl w:val="0"/>
          <w:numId w:val="22"/>
        </w:numPr>
        <w:spacing w:after="0" w:line="240" w:lineRule="auto"/>
      </w:pPr>
      <w:r w:rsidRPr="000C40C9">
        <w:t>Nationally, COPDEND will provide:</w:t>
      </w:r>
    </w:p>
    <w:p w:rsidR="00415290" w:rsidRPr="000C40C9" w:rsidRDefault="00415290" w:rsidP="00EC12C5">
      <w:pPr>
        <w:pStyle w:val="ListParagraph"/>
        <w:widowControl/>
        <w:numPr>
          <w:ilvl w:val="1"/>
          <w:numId w:val="22"/>
        </w:numPr>
        <w:spacing w:after="0" w:line="240" w:lineRule="auto"/>
      </w:pPr>
      <w:r w:rsidRPr="000C40C9">
        <w:t>A curriculum</w:t>
      </w:r>
    </w:p>
    <w:p w:rsidR="00415290" w:rsidRPr="000C40C9" w:rsidRDefault="00415290" w:rsidP="00EC12C5">
      <w:pPr>
        <w:pStyle w:val="ListParagraph"/>
        <w:widowControl/>
        <w:numPr>
          <w:ilvl w:val="1"/>
          <w:numId w:val="22"/>
        </w:numPr>
        <w:spacing w:after="0" w:line="240" w:lineRule="auto"/>
      </w:pPr>
      <w:r w:rsidRPr="000C40C9">
        <w:t>A draft assessment model (RCP)</w:t>
      </w:r>
    </w:p>
    <w:p w:rsidR="00415290" w:rsidRPr="000C40C9" w:rsidRDefault="00415290" w:rsidP="00EC12C5">
      <w:pPr>
        <w:pStyle w:val="ListParagraph"/>
        <w:widowControl/>
        <w:numPr>
          <w:ilvl w:val="1"/>
          <w:numId w:val="22"/>
        </w:numPr>
        <w:spacing w:after="0" w:line="240" w:lineRule="auto"/>
      </w:pPr>
      <w:r w:rsidRPr="000C40C9">
        <w:t>A recommended core range of assessments</w:t>
      </w:r>
    </w:p>
    <w:p w:rsidR="00415290" w:rsidRPr="000C40C9" w:rsidRDefault="00415290" w:rsidP="00EC12C5">
      <w:pPr>
        <w:pStyle w:val="ListParagraph"/>
        <w:widowControl/>
        <w:numPr>
          <w:ilvl w:val="1"/>
          <w:numId w:val="22"/>
        </w:numPr>
        <w:spacing w:after="0" w:line="240" w:lineRule="auto"/>
      </w:pPr>
      <w:r w:rsidRPr="000C40C9">
        <w:t>Guidance on how competence can be demonstrated</w:t>
      </w:r>
    </w:p>
    <w:p w:rsidR="00415290" w:rsidRPr="000C40C9" w:rsidRDefault="00415290" w:rsidP="00EC12C5">
      <w:pPr>
        <w:pStyle w:val="ListParagraph"/>
        <w:widowControl/>
        <w:numPr>
          <w:ilvl w:val="0"/>
          <w:numId w:val="22"/>
        </w:numPr>
        <w:spacing w:after="0" w:line="240" w:lineRule="auto"/>
      </w:pPr>
      <w:r w:rsidRPr="000C40C9">
        <w:t xml:space="preserve">How training is delivered and competence demonstrated is decided by the individual </w:t>
      </w:r>
      <w:r w:rsidR="003B4FA0">
        <w:t>HEE Local Office</w:t>
      </w:r>
      <w:r w:rsidRPr="000C40C9">
        <w:t>/Deanery</w:t>
      </w:r>
    </w:p>
    <w:p w:rsidR="00415290" w:rsidRPr="000C40C9" w:rsidRDefault="00415290" w:rsidP="00EC12C5">
      <w:pPr>
        <w:pStyle w:val="ListParagraph"/>
        <w:widowControl/>
        <w:numPr>
          <w:ilvl w:val="0"/>
          <w:numId w:val="22"/>
        </w:numPr>
        <w:spacing w:after="0" w:line="240" w:lineRule="auto"/>
      </w:pPr>
      <w:r w:rsidRPr="000C40C9">
        <w:t>The process is not designed to be prescriptive or a straightjacket</w:t>
      </w:r>
    </w:p>
    <w:p w:rsidR="00415290" w:rsidRDefault="00415290" w:rsidP="00EC12C5">
      <w:pPr>
        <w:pStyle w:val="ListParagraph"/>
        <w:widowControl/>
        <w:numPr>
          <w:ilvl w:val="0"/>
          <w:numId w:val="22"/>
        </w:numPr>
        <w:spacing w:after="0" w:line="240" w:lineRule="auto"/>
      </w:pPr>
      <w:r>
        <w:t>Assessors and panels should n</w:t>
      </w:r>
      <w:r w:rsidRPr="000C40C9">
        <w:t xml:space="preserve">ot lose sight of the primary purpose </w:t>
      </w:r>
      <w:r>
        <w:t xml:space="preserve">of Dental Foundation Training which is </w:t>
      </w:r>
      <w:r w:rsidRPr="000C40C9">
        <w:t>to train a dentist to be able to work safely without supervision</w:t>
      </w:r>
    </w:p>
    <w:p w:rsidR="00415290" w:rsidRPr="00847C2D" w:rsidRDefault="00415290" w:rsidP="00415290">
      <w:pPr>
        <w:spacing w:after="0" w:line="240" w:lineRule="auto"/>
      </w:pPr>
    </w:p>
    <w:p w:rsidR="00415290" w:rsidRPr="00F310CF" w:rsidRDefault="00415290" w:rsidP="00415290">
      <w:pPr>
        <w:spacing w:after="0" w:line="240" w:lineRule="auto"/>
        <w:rPr>
          <w:b/>
        </w:rPr>
      </w:pPr>
      <w:r w:rsidRPr="00F310CF">
        <w:rPr>
          <w:b/>
        </w:rPr>
        <w:t>General</w:t>
      </w:r>
    </w:p>
    <w:p w:rsidR="00415290" w:rsidRPr="00E57983" w:rsidRDefault="00415290" w:rsidP="00EC12C5">
      <w:pPr>
        <w:pStyle w:val="ListParagraph"/>
        <w:widowControl/>
        <w:numPr>
          <w:ilvl w:val="0"/>
          <w:numId w:val="9"/>
        </w:numPr>
        <w:spacing w:after="0" w:line="240" w:lineRule="auto"/>
      </w:pPr>
      <w:r w:rsidRPr="00E57983">
        <w:t xml:space="preserve">Foundation Dentists and/or Educational Supervisors should not be present at the </w:t>
      </w:r>
      <w:r>
        <w:t>p</w:t>
      </w:r>
      <w:r w:rsidRPr="00E57983">
        <w:t>anel discussion</w:t>
      </w:r>
    </w:p>
    <w:p w:rsidR="00942F88" w:rsidRPr="00E57983" w:rsidRDefault="00942F88" w:rsidP="00EC12C5">
      <w:pPr>
        <w:pStyle w:val="ListParagraph"/>
        <w:widowControl/>
        <w:numPr>
          <w:ilvl w:val="0"/>
          <w:numId w:val="9"/>
        </w:numPr>
        <w:spacing w:after="0" w:line="240" w:lineRule="auto"/>
      </w:pPr>
      <w:r>
        <w:t xml:space="preserve">If an unsatisfactory Outcome is </w:t>
      </w:r>
      <w:r w:rsidRPr="00942F88">
        <w:t xml:space="preserve">recommended </w:t>
      </w:r>
      <w:r>
        <w:t xml:space="preserve">the FD should receive feedback from the Panel Chair or their nominated deputy as soon as practicable after the Panel has reached its decision.  </w:t>
      </w:r>
    </w:p>
    <w:p w:rsidR="00415290" w:rsidRDefault="00415290" w:rsidP="00EC12C5">
      <w:pPr>
        <w:pStyle w:val="ListParagraph"/>
        <w:widowControl/>
        <w:numPr>
          <w:ilvl w:val="0"/>
          <w:numId w:val="9"/>
        </w:numPr>
        <w:spacing w:after="0" w:line="240" w:lineRule="auto"/>
      </w:pPr>
      <w:r w:rsidRPr="00E57983">
        <w:t xml:space="preserve">More detailed information can be found in the Dental Foundation Training ‘Blue’ Guide.  </w:t>
      </w:r>
    </w:p>
    <w:p w:rsidR="00415290" w:rsidRDefault="00415290" w:rsidP="00EC12C5">
      <w:pPr>
        <w:pStyle w:val="ListParagraph"/>
        <w:widowControl/>
        <w:numPr>
          <w:ilvl w:val="0"/>
          <w:numId w:val="9"/>
        </w:numPr>
        <w:spacing w:after="0" w:line="240" w:lineRule="auto"/>
      </w:pPr>
      <w:r w:rsidRPr="00BC7A06">
        <w:t xml:space="preserve">Interim RCP Panels should meet during Month 6.  Final RCP Stage 1 Panels should meet </w:t>
      </w:r>
      <w:r w:rsidR="00B1204F">
        <w:t>during</w:t>
      </w:r>
      <w:r w:rsidRPr="00BC7A06">
        <w:t xml:space="preserve"> Month 10 to give time for FDs to submit any missing evidence or for appeals.  This will enable the majority of FDs to complete satisfactorily at the end of twelve months and to allow time for them to apply to join a Performers List in full.  For the same </w:t>
      </w:r>
      <w:r>
        <w:t>reason Stage</w:t>
      </w:r>
      <w:r w:rsidRPr="00BC7A06">
        <w:t xml:space="preserve"> 2 Panel</w:t>
      </w:r>
      <w:r>
        <w:t>s</w:t>
      </w:r>
      <w:r w:rsidRPr="00BC7A06">
        <w:t xml:space="preserve"> </w:t>
      </w:r>
      <w:r>
        <w:t>should</w:t>
      </w:r>
      <w:r w:rsidRPr="00BC7A06">
        <w:t xml:space="preserve"> meet towards the end of Month 10</w:t>
      </w:r>
      <w:r w:rsidR="00B1204F">
        <w:t xml:space="preserve"> or the beginning of Month 11</w:t>
      </w:r>
      <w:r w:rsidRPr="00BC7A06">
        <w:t>.</w:t>
      </w:r>
    </w:p>
    <w:p w:rsidR="00415290" w:rsidRDefault="00415290" w:rsidP="00EC12C5">
      <w:pPr>
        <w:pStyle w:val="ListParagraph"/>
        <w:widowControl/>
        <w:numPr>
          <w:ilvl w:val="0"/>
          <w:numId w:val="9"/>
        </w:numPr>
        <w:spacing w:after="0" w:line="240" w:lineRule="auto"/>
      </w:pPr>
      <w:r w:rsidRPr="00BC7A06">
        <w:t xml:space="preserve">A </w:t>
      </w:r>
      <w:r>
        <w:t>Stage</w:t>
      </w:r>
      <w:r w:rsidRPr="00BC7A06">
        <w:t xml:space="preserve"> 2 Panel would not be required if all FDs gained an Outcome 1 or 2 at Interim Review and an Outcome 6 (</w:t>
      </w:r>
      <w:r w:rsidR="00B1204F">
        <w:t>demonstrated all</w:t>
      </w:r>
      <w:r w:rsidR="001E7596">
        <w:t xml:space="preserve"> required competencies and prescribed elements</w:t>
      </w:r>
      <w:r w:rsidR="00B1204F">
        <w:t xml:space="preserve"> </w:t>
      </w:r>
      <w:r w:rsidRPr="00BC7A06">
        <w:t xml:space="preserve">) at </w:t>
      </w:r>
      <w:r>
        <w:t xml:space="preserve">the </w:t>
      </w:r>
      <w:r w:rsidRPr="00BC7A06">
        <w:t>Final Review</w:t>
      </w:r>
      <w:r>
        <w:t xml:space="preserve"> Stage</w:t>
      </w:r>
      <w:r w:rsidRPr="00BC7A06">
        <w:t xml:space="preserve"> 1</w:t>
      </w:r>
    </w:p>
    <w:p w:rsidR="00415290" w:rsidRDefault="00415290" w:rsidP="00EC12C5">
      <w:pPr>
        <w:pStyle w:val="ListParagraph"/>
        <w:widowControl/>
        <w:numPr>
          <w:ilvl w:val="0"/>
          <w:numId w:val="9"/>
        </w:numPr>
        <w:spacing w:after="0" w:line="240" w:lineRule="auto"/>
      </w:pPr>
      <w:r>
        <w:t>Depending on numbers, it may be possible to hold Stage 2 Panels on a regional basis</w:t>
      </w:r>
    </w:p>
    <w:p w:rsidR="00415290" w:rsidRDefault="00415290" w:rsidP="00EC12C5">
      <w:pPr>
        <w:pStyle w:val="ListParagraph"/>
        <w:widowControl/>
        <w:numPr>
          <w:ilvl w:val="0"/>
          <w:numId w:val="9"/>
        </w:numPr>
        <w:spacing w:after="0" w:line="240" w:lineRule="auto"/>
      </w:pPr>
      <w:r w:rsidRPr="00BC7A06">
        <w:t xml:space="preserve">Postgraduate </w:t>
      </w:r>
      <w:r>
        <w:t xml:space="preserve">Dental </w:t>
      </w:r>
      <w:r w:rsidRPr="00BC7A06">
        <w:t>Dean</w:t>
      </w:r>
      <w:r>
        <w:t xml:space="preserve">s or </w:t>
      </w:r>
      <w:r w:rsidRPr="00BC7A06">
        <w:t>Director</w:t>
      </w:r>
      <w:r>
        <w:t>s should not normally be involved in any p</w:t>
      </w:r>
      <w:r w:rsidRPr="00BC7A06">
        <w:t xml:space="preserve">anels (Interim, </w:t>
      </w:r>
      <w:r>
        <w:t>Final Stage</w:t>
      </w:r>
      <w:r w:rsidRPr="00BC7A06">
        <w:t xml:space="preserve"> 1 or </w:t>
      </w:r>
      <w:r>
        <w:t>Stage</w:t>
      </w:r>
      <w:r w:rsidRPr="00BC7A06">
        <w:t xml:space="preserve"> 2) as they </w:t>
      </w:r>
      <w:r>
        <w:t xml:space="preserve">may </w:t>
      </w:r>
      <w:r w:rsidRPr="00BC7A06">
        <w:t>hav</w:t>
      </w:r>
      <w:r>
        <w:t>e a role in the appeals process</w:t>
      </w:r>
    </w:p>
    <w:p w:rsidR="00415290" w:rsidRPr="00E57983" w:rsidRDefault="00415290" w:rsidP="00415290">
      <w:pPr>
        <w:spacing w:after="0" w:line="240" w:lineRule="auto"/>
      </w:pPr>
    </w:p>
    <w:p w:rsidR="00415290" w:rsidRPr="009428B6" w:rsidRDefault="00415290" w:rsidP="00415290">
      <w:pPr>
        <w:spacing w:after="0" w:line="240" w:lineRule="auto"/>
        <w:rPr>
          <w:b/>
          <w:color w:val="FFFFFF" w:themeColor="background1"/>
        </w:rPr>
      </w:pPr>
      <w:r w:rsidRPr="009428B6">
        <w:rPr>
          <w:b/>
          <w:color w:val="FFFFFF" w:themeColor="background1"/>
          <w:highlight w:val="black"/>
        </w:rPr>
        <w:t>Interim RCP</w:t>
      </w:r>
    </w:p>
    <w:p w:rsidR="00415290" w:rsidRPr="00E57983" w:rsidRDefault="00415290" w:rsidP="00415290">
      <w:pPr>
        <w:spacing w:after="0" w:line="240" w:lineRule="auto"/>
      </w:pPr>
    </w:p>
    <w:p w:rsidR="00415290" w:rsidRPr="00E57983" w:rsidRDefault="00415290" w:rsidP="00415290">
      <w:pPr>
        <w:spacing w:after="0" w:line="240" w:lineRule="auto"/>
        <w:rPr>
          <w:b/>
        </w:rPr>
      </w:pPr>
      <w:r w:rsidRPr="00E57983">
        <w:rPr>
          <w:b/>
        </w:rPr>
        <w:t>Panel composition</w:t>
      </w:r>
    </w:p>
    <w:p w:rsidR="00415290" w:rsidRPr="00A81CEE" w:rsidRDefault="00415290" w:rsidP="00EC12C5">
      <w:pPr>
        <w:pStyle w:val="ListParagraph"/>
        <w:widowControl/>
        <w:numPr>
          <w:ilvl w:val="0"/>
          <w:numId w:val="13"/>
        </w:numPr>
        <w:spacing w:after="0" w:line="240" w:lineRule="auto"/>
        <w:ind w:left="714" w:hanging="357"/>
      </w:pPr>
      <w:r w:rsidRPr="00A81CEE">
        <w:t>Interim RCP Panels will have a local composition and should consist of at least the following panel members:</w:t>
      </w:r>
    </w:p>
    <w:p w:rsidR="00415290" w:rsidRPr="00A81CEE" w:rsidRDefault="00415290" w:rsidP="00EC12C5">
      <w:pPr>
        <w:widowControl/>
        <w:numPr>
          <w:ilvl w:val="0"/>
          <w:numId w:val="11"/>
        </w:numPr>
        <w:spacing w:after="0" w:line="240" w:lineRule="auto"/>
        <w:ind w:left="1434" w:hanging="357"/>
        <w:contextualSpacing/>
      </w:pPr>
      <w:r w:rsidRPr="00A81CEE">
        <w:t>Regional Foundation Programmes Advisor/Associate Dean or equivalent</w:t>
      </w:r>
    </w:p>
    <w:p w:rsidR="00415290" w:rsidRDefault="00415290" w:rsidP="00EC12C5">
      <w:pPr>
        <w:widowControl/>
        <w:numPr>
          <w:ilvl w:val="0"/>
          <w:numId w:val="10"/>
        </w:numPr>
        <w:spacing w:after="0" w:line="240" w:lineRule="auto"/>
        <w:ind w:left="1440"/>
        <w:contextualSpacing/>
      </w:pPr>
      <w:r w:rsidRPr="00A81CEE">
        <w:t>TPD or equivalent from another Scheme in the Deanery/</w:t>
      </w:r>
      <w:r w:rsidR="003B4FA0">
        <w:t>HEE Local Office</w:t>
      </w:r>
      <w:r w:rsidRPr="00A81CEE">
        <w:t xml:space="preserve"> area</w:t>
      </w:r>
    </w:p>
    <w:p w:rsidR="00415290" w:rsidRDefault="00415290" w:rsidP="00415290">
      <w:pPr>
        <w:widowControl/>
        <w:spacing w:after="0" w:line="240" w:lineRule="auto"/>
        <w:contextualSpacing/>
      </w:pPr>
    </w:p>
    <w:p w:rsidR="00415290" w:rsidRDefault="00415290" w:rsidP="00EC12C5">
      <w:pPr>
        <w:pStyle w:val="ListParagraph"/>
        <w:numPr>
          <w:ilvl w:val="0"/>
          <w:numId w:val="10"/>
        </w:numPr>
        <w:spacing w:after="0" w:line="240" w:lineRule="auto"/>
      </w:pPr>
      <w:r w:rsidRPr="00A81CEE">
        <w:t>TPD</w:t>
      </w:r>
      <w:r>
        <w:t>(s)</w:t>
      </w:r>
      <w:r w:rsidRPr="00A81CEE">
        <w:t xml:space="preserve"> or equivalent from the Foundation Dentist’s Scheme</w:t>
      </w:r>
      <w:r>
        <w:t>(s)</w:t>
      </w:r>
      <w:r w:rsidRPr="00A81CEE">
        <w:t xml:space="preserve"> </w:t>
      </w:r>
      <w:r>
        <w:t xml:space="preserve">may be </w:t>
      </w:r>
      <w:r w:rsidRPr="00A81CEE">
        <w:t>in attendance</w:t>
      </w:r>
      <w:r>
        <w:t xml:space="preserve"> </w:t>
      </w:r>
      <w:r w:rsidRPr="001C1F2C">
        <w:t>to provide informatio</w:t>
      </w:r>
      <w:r>
        <w:t>n or clarification requested by the Panel</w:t>
      </w:r>
      <w:r w:rsidRPr="001C1F2C">
        <w:t>.  The Scheme</w:t>
      </w:r>
      <w:r>
        <w:t>(s)</w:t>
      </w:r>
      <w:r w:rsidRPr="001C1F2C">
        <w:t xml:space="preserve"> TPD should not be involved in setting the Panel’s Outcome recommendation.</w:t>
      </w:r>
    </w:p>
    <w:p w:rsidR="00415290" w:rsidRPr="00A81CEE" w:rsidRDefault="00415290" w:rsidP="00415290">
      <w:pPr>
        <w:spacing w:after="0" w:line="240" w:lineRule="auto"/>
      </w:pPr>
    </w:p>
    <w:p w:rsidR="00415290" w:rsidRDefault="00415290" w:rsidP="00EC12C5">
      <w:pPr>
        <w:pStyle w:val="ListParagraph"/>
        <w:widowControl/>
        <w:numPr>
          <w:ilvl w:val="0"/>
          <w:numId w:val="10"/>
        </w:numPr>
        <w:spacing w:after="0" w:line="240" w:lineRule="auto"/>
        <w:ind w:left="714" w:hanging="357"/>
      </w:pPr>
      <w:r w:rsidRPr="00E57983">
        <w:lastRenderedPageBreak/>
        <w:t xml:space="preserve">Where an Outcome 2 is anticipated the inclusion of an assessor from </w:t>
      </w:r>
      <w:r>
        <w:t>another Deanery/</w:t>
      </w:r>
      <w:r w:rsidR="003B4FA0">
        <w:t>HEE Local Office</w:t>
      </w:r>
      <w:r w:rsidRPr="00E57983">
        <w:t xml:space="preserve"> should be considered</w:t>
      </w:r>
      <w:r>
        <w:t>.</w:t>
      </w:r>
    </w:p>
    <w:p w:rsidR="00415290" w:rsidRDefault="00415290" w:rsidP="00415290">
      <w:pPr>
        <w:widowControl/>
        <w:spacing w:after="0" w:line="240" w:lineRule="auto"/>
        <w:ind w:left="720"/>
        <w:contextualSpacing/>
      </w:pPr>
    </w:p>
    <w:p w:rsidR="00415290" w:rsidRDefault="00415290" w:rsidP="00EC12C5">
      <w:pPr>
        <w:widowControl/>
        <w:numPr>
          <w:ilvl w:val="0"/>
          <w:numId w:val="10"/>
        </w:numPr>
        <w:spacing w:after="0" w:line="240" w:lineRule="auto"/>
        <w:contextualSpacing/>
      </w:pPr>
      <w:r>
        <w:t>Where all Schemes in a Deanery/</w:t>
      </w:r>
      <w:r w:rsidR="003B4FA0">
        <w:t>HEE Local Office</w:t>
      </w:r>
      <w:r>
        <w:t xml:space="preserve"> area are being reviewed by a single Panel, a TPD or equivalent from another Deanery/</w:t>
      </w:r>
      <w:r w:rsidR="003B4FA0">
        <w:t>HEE Local Office</w:t>
      </w:r>
      <w:r>
        <w:t xml:space="preserve"> area should be used instead of a local TPD</w:t>
      </w:r>
    </w:p>
    <w:p w:rsidR="00415290" w:rsidRDefault="00415290" w:rsidP="00415290">
      <w:pPr>
        <w:widowControl/>
        <w:spacing w:after="0" w:line="240" w:lineRule="auto"/>
        <w:ind w:left="720"/>
        <w:contextualSpacing/>
      </w:pPr>
    </w:p>
    <w:p w:rsidR="00415290" w:rsidRPr="00CC08DB" w:rsidRDefault="00415290" w:rsidP="00EC12C5">
      <w:pPr>
        <w:pStyle w:val="ListParagraph"/>
        <w:widowControl/>
        <w:numPr>
          <w:ilvl w:val="0"/>
          <w:numId w:val="10"/>
        </w:numPr>
        <w:spacing w:after="0" w:line="240" w:lineRule="auto"/>
      </w:pPr>
      <w:r w:rsidRPr="00CC08DB">
        <w:t>Where a Deanery/</w:t>
      </w:r>
      <w:r w:rsidR="003B4FA0">
        <w:t>HEE Local Office</w:t>
      </w:r>
      <w:r w:rsidRPr="00CC08DB">
        <w:t xml:space="preserve"> operates more than one Panel at the same time, consideration should be given to appointing an overall responsible Chair (e.g. Lay Member, Regional Advisor/Associate Dean from another area, non-dental Deanery/</w:t>
      </w:r>
      <w:r w:rsidR="003B4FA0">
        <w:t>HEE Local Office</w:t>
      </w:r>
      <w:r w:rsidRPr="00CC08DB">
        <w:t xml:space="preserve"> senior clinician) to act as Chair of the overall process</w:t>
      </w:r>
    </w:p>
    <w:p w:rsidR="00415290" w:rsidRDefault="00415290" w:rsidP="00415290">
      <w:pPr>
        <w:widowControl/>
        <w:spacing w:after="0" w:line="240" w:lineRule="auto"/>
        <w:ind w:left="357"/>
      </w:pPr>
    </w:p>
    <w:p w:rsidR="00415290" w:rsidRPr="00E57983" w:rsidRDefault="00415290" w:rsidP="00415290">
      <w:pPr>
        <w:spacing w:after="0" w:line="240" w:lineRule="auto"/>
      </w:pPr>
    </w:p>
    <w:p w:rsidR="00415290" w:rsidRPr="00E57983" w:rsidRDefault="00415290" w:rsidP="00415290">
      <w:pPr>
        <w:spacing w:after="0" w:line="240" w:lineRule="auto"/>
        <w:rPr>
          <w:b/>
        </w:rPr>
      </w:pPr>
      <w:r w:rsidRPr="00E57983">
        <w:rPr>
          <w:b/>
        </w:rPr>
        <w:t>Material to be reviewed</w:t>
      </w:r>
    </w:p>
    <w:p w:rsidR="00415290" w:rsidRDefault="00415290" w:rsidP="00EC12C5">
      <w:pPr>
        <w:numPr>
          <w:ilvl w:val="0"/>
          <w:numId w:val="12"/>
        </w:numPr>
        <w:spacing w:after="0" w:line="240" w:lineRule="auto"/>
        <w:jc w:val="both"/>
        <w:rPr>
          <w:rFonts w:eastAsia="Calibri"/>
          <w:lang w:val="en-US"/>
        </w:rPr>
      </w:pPr>
      <w:r w:rsidRPr="00202BF8">
        <w:rPr>
          <w:rFonts w:eastAsia="Calibri"/>
          <w:lang w:val="en-US"/>
        </w:rPr>
        <w:t>Early Stage Review report</w:t>
      </w:r>
    </w:p>
    <w:p w:rsidR="00415290" w:rsidRPr="00202BF8" w:rsidRDefault="00415290" w:rsidP="00EC12C5">
      <w:pPr>
        <w:numPr>
          <w:ilvl w:val="1"/>
          <w:numId w:val="12"/>
        </w:numPr>
        <w:spacing w:after="0" w:line="240" w:lineRule="auto"/>
        <w:jc w:val="both"/>
        <w:rPr>
          <w:rFonts w:eastAsia="Calibri"/>
          <w:lang w:val="en-US"/>
        </w:rPr>
      </w:pPr>
      <w:r>
        <w:rPr>
          <w:rFonts w:eastAsia="Calibri"/>
          <w:lang w:val="en-US"/>
        </w:rPr>
        <w:t>Normally only reviewed where a specific action plan has been generated</w:t>
      </w:r>
    </w:p>
    <w:p w:rsidR="00415290" w:rsidRDefault="00415290" w:rsidP="00EC12C5">
      <w:pPr>
        <w:numPr>
          <w:ilvl w:val="0"/>
          <w:numId w:val="12"/>
        </w:numPr>
        <w:spacing w:after="0" w:line="240" w:lineRule="auto"/>
        <w:jc w:val="both"/>
        <w:rPr>
          <w:rFonts w:eastAsia="Calibri"/>
          <w:lang w:val="en-US"/>
        </w:rPr>
      </w:pPr>
      <w:r w:rsidRPr="00202BF8">
        <w:rPr>
          <w:rFonts w:eastAsia="Calibri"/>
          <w:lang w:val="en-US"/>
        </w:rPr>
        <w:t>Educational Supervisor’s structured report</w:t>
      </w:r>
      <w:r>
        <w:rPr>
          <w:rFonts w:eastAsia="Calibri"/>
          <w:lang w:val="en-US"/>
        </w:rPr>
        <w:t>(s)</w:t>
      </w:r>
    </w:p>
    <w:p w:rsidR="00415290" w:rsidRDefault="00415290" w:rsidP="00EC12C5">
      <w:pPr>
        <w:numPr>
          <w:ilvl w:val="1"/>
          <w:numId w:val="12"/>
        </w:numPr>
        <w:spacing w:after="0" w:line="240" w:lineRule="auto"/>
        <w:jc w:val="both"/>
        <w:rPr>
          <w:rFonts w:eastAsia="Calibri"/>
          <w:lang w:val="en-US"/>
        </w:rPr>
      </w:pPr>
      <w:r>
        <w:rPr>
          <w:rFonts w:eastAsia="Calibri"/>
          <w:lang w:val="en-US"/>
        </w:rPr>
        <w:t>A supplementary report will have been submitted if the ES has particular concerns about an FD</w:t>
      </w:r>
    </w:p>
    <w:p w:rsidR="00415290" w:rsidRPr="00202BF8" w:rsidRDefault="00415290" w:rsidP="00EC12C5">
      <w:pPr>
        <w:numPr>
          <w:ilvl w:val="1"/>
          <w:numId w:val="12"/>
        </w:numPr>
        <w:spacing w:after="0" w:line="240" w:lineRule="auto"/>
        <w:jc w:val="both"/>
        <w:rPr>
          <w:rFonts w:eastAsia="Calibri"/>
          <w:lang w:val="en-US"/>
        </w:rPr>
      </w:pPr>
      <w:r>
        <w:rPr>
          <w:rFonts w:eastAsia="Calibri"/>
          <w:lang w:val="en-US"/>
        </w:rPr>
        <w:t>Information on sickness absence and any critical incidents will be included in the ES’s report</w:t>
      </w:r>
    </w:p>
    <w:p w:rsidR="00415290" w:rsidRPr="00202BF8" w:rsidRDefault="00415290" w:rsidP="00EC12C5">
      <w:pPr>
        <w:numPr>
          <w:ilvl w:val="0"/>
          <w:numId w:val="12"/>
        </w:numPr>
        <w:spacing w:after="0" w:line="240" w:lineRule="auto"/>
        <w:jc w:val="both"/>
        <w:rPr>
          <w:rFonts w:eastAsia="Calibri"/>
          <w:lang w:val="en-US"/>
        </w:rPr>
      </w:pPr>
      <w:r w:rsidRPr="00202BF8">
        <w:rPr>
          <w:rFonts w:eastAsia="Calibri"/>
          <w:lang w:val="en-US"/>
        </w:rPr>
        <w:t xml:space="preserve">Training </w:t>
      </w:r>
      <w:r w:rsidRPr="00202BF8">
        <w:rPr>
          <w:rFonts w:eastAsia="Calibri"/>
        </w:rPr>
        <w:t>Programme</w:t>
      </w:r>
      <w:r w:rsidRPr="00202BF8">
        <w:rPr>
          <w:rFonts w:eastAsia="Calibri"/>
          <w:lang w:val="en-US"/>
        </w:rPr>
        <w:t xml:space="preserve"> Director’s structured report</w:t>
      </w:r>
    </w:p>
    <w:p w:rsidR="00415290" w:rsidRPr="00202BF8" w:rsidRDefault="00415290" w:rsidP="00EC12C5">
      <w:pPr>
        <w:numPr>
          <w:ilvl w:val="0"/>
          <w:numId w:val="12"/>
        </w:numPr>
        <w:spacing w:after="0" w:line="240" w:lineRule="auto"/>
        <w:jc w:val="both"/>
        <w:rPr>
          <w:rFonts w:eastAsia="Calibri"/>
          <w:lang w:val="en-US"/>
        </w:rPr>
      </w:pPr>
      <w:r>
        <w:rPr>
          <w:rFonts w:eastAsia="Calibri"/>
          <w:lang w:val="en-US"/>
        </w:rPr>
        <w:t>Foundation D</w:t>
      </w:r>
      <w:r w:rsidRPr="00202BF8">
        <w:rPr>
          <w:rFonts w:eastAsia="Calibri"/>
          <w:lang w:val="en-US"/>
        </w:rPr>
        <w:t>entist clinical activity report</w:t>
      </w:r>
    </w:p>
    <w:p w:rsidR="00415290" w:rsidRPr="00202BF8" w:rsidRDefault="00415290" w:rsidP="00EC12C5">
      <w:pPr>
        <w:numPr>
          <w:ilvl w:val="0"/>
          <w:numId w:val="12"/>
        </w:numPr>
        <w:spacing w:after="0" w:line="240" w:lineRule="auto"/>
        <w:jc w:val="both"/>
        <w:rPr>
          <w:rFonts w:eastAsia="Calibri"/>
          <w:lang w:val="en-US"/>
        </w:rPr>
      </w:pPr>
      <w:r w:rsidRPr="00202BF8">
        <w:rPr>
          <w:rFonts w:eastAsia="Calibri"/>
          <w:lang w:val="en-US"/>
        </w:rPr>
        <w:t>Multi-Source Feedback (MSF) summary report</w:t>
      </w:r>
    </w:p>
    <w:p w:rsidR="00415290" w:rsidRPr="00202BF8" w:rsidRDefault="00415290" w:rsidP="00EC12C5">
      <w:pPr>
        <w:numPr>
          <w:ilvl w:val="0"/>
          <w:numId w:val="12"/>
        </w:numPr>
        <w:spacing w:after="0" w:line="240" w:lineRule="auto"/>
        <w:jc w:val="both"/>
        <w:rPr>
          <w:rFonts w:eastAsia="Calibri"/>
          <w:lang w:val="en-US"/>
        </w:rPr>
      </w:pPr>
      <w:r w:rsidRPr="00202BF8">
        <w:rPr>
          <w:rFonts w:eastAsia="Calibri"/>
          <w:lang w:val="en-US"/>
        </w:rPr>
        <w:t>Patient S</w:t>
      </w:r>
      <w:r>
        <w:rPr>
          <w:rFonts w:eastAsia="Calibri"/>
          <w:lang w:val="en-US"/>
        </w:rPr>
        <w:t>atisfaction</w:t>
      </w:r>
      <w:r w:rsidRPr="00202BF8">
        <w:rPr>
          <w:rFonts w:eastAsia="Calibri"/>
          <w:lang w:val="en-US"/>
        </w:rPr>
        <w:t xml:space="preserve"> Questionnaire summary report</w:t>
      </w:r>
    </w:p>
    <w:p w:rsidR="00415290" w:rsidRPr="00202BF8" w:rsidRDefault="00415290" w:rsidP="00EC12C5">
      <w:pPr>
        <w:numPr>
          <w:ilvl w:val="0"/>
          <w:numId w:val="12"/>
        </w:numPr>
        <w:spacing w:after="0" w:line="240" w:lineRule="auto"/>
        <w:jc w:val="both"/>
        <w:rPr>
          <w:rFonts w:eastAsia="Calibri"/>
          <w:lang w:val="en-US"/>
        </w:rPr>
      </w:pPr>
      <w:r w:rsidRPr="00202BF8">
        <w:rPr>
          <w:rFonts w:eastAsia="Calibri"/>
          <w:lang w:val="en-US"/>
        </w:rPr>
        <w:t>Leadership &amp; Management Domain Management assessment report</w:t>
      </w:r>
    </w:p>
    <w:p w:rsidR="00415290" w:rsidRDefault="00415290" w:rsidP="00EC12C5">
      <w:pPr>
        <w:numPr>
          <w:ilvl w:val="0"/>
          <w:numId w:val="12"/>
        </w:numPr>
        <w:spacing w:after="0" w:line="240" w:lineRule="auto"/>
        <w:jc w:val="both"/>
        <w:rPr>
          <w:rFonts w:eastAsia="Calibri"/>
          <w:lang w:val="en-US"/>
        </w:rPr>
      </w:pPr>
      <w:r w:rsidRPr="00202BF8">
        <w:rPr>
          <w:rFonts w:eastAsia="Calibri"/>
          <w:lang w:val="en-US"/>
        </w:rPr>
        <w:t>CPD (Study day) and training practice attendance records</w:t>
      </w:r>
    </w:p>
    <w:p w:rsidR="00415290" w:rsidRDefault="00415290" w:rsidP="00EC12C5">
      <w:pPr>
        <w:numPr>
          <w:ilvl w:val="0"/>
          <w:numId w:val="12"/>
        </w:numPr>
        <w:spacing w:after="0" w:line="240" w:lineRule="auto"/>
        <w:jc w:val="both"/>
        <w:rPr>
          <w:rFonts w:eastAsia="Calibri"/>
          <w:lang w:val="en-US"/>
        </w:rPr>
      </w:pPr>
      <w:r>
        <w:rPr>
          <w:rFonts w:eastAsia="Calibri"/>
          <w:lang w:val="en-US"/>
        </w:rPr>
        <w:t>The following should be available but only reviewed if a concern has been identified:</w:t>
      </w:r>
    </w:p>
    <w:p w:rsidR="00415290" w:rsidRPr="00774CE3" w:rsidRDefault="00415290" w:rsidP="00EC12C5">
      <w:pPr>
        <w:numPr>
          <w:ilvl w:val="1"/>
          <w:numId w:val="12"/>
        </w:numPr>
        <w:spacing w:after="0" w:line="240" w:lineRule="auto"/>
        <w:jc w:val="both"/>
        <w:rPr>
          <w:rFonts w:eastAsia="Calibri"/>
          <w:lang w:val="en-US"/>
        </w:rPr>
      </w:pPr>
      <w:r w:rsidRPr="00202BF8">
        <w:rPr>
          <w:rFonts w:eastAsia="Calibri"/>
          <w:lang w:val="en-US"/>
        </w:rPr>
        <w:t>Outcomes of workplace based assessments (</w:t>
      </w:r>
      <w:r>
        <w:rPr>
          <w:rFonts w:eastAsia="Calibri"/>
          <w:lang w:val="en-US"/>
        </w:rPr>
        <w:t xml:space="preserve">DOPS, </w:t>
      </w:r>
      <w:r w:rsidRPr="00202BF8">
        <w:rPr>
          <w:rFonts w:eastAsia="Calibri"/>
          <w:lang w:val="en-US"/>
        </w:rPr>
        <w:t>AD</w:t>
      </w:r>
      <w:r>
        <w:rPr>
          <w:rFonts w:eastAsia="Calibri"/>
          <w:lang w:val="en-US"/>
        </w:rPr>
        <w:t>EPTs</w:t>
      </w:r>
      <w:r w:rsidRPr="00202BF8">
        <w:rPr>
          <w:rFonts w:eastAsia="Calibri"/>
          <w:lang w:val="en-US"/>
        </w:rPr>
        <w:t xml:space="preserve"> and </w:t>
      </w:r>
      <w:r>
        <w:rPr>
          <w:rFonts w:eastAsia="Calibri"/>
          <w:lang w:val="en-US"/>
        </w:rPr>
        <w:t>CbDs)</w:t>
      </w:r>
    </w:p>
    <w:p w:rsidR="00415290" w:rsidRPr="00202BF8" w:rsidRDefault="00415290" w:rsidP="00EC12C5">
      <w:pPr>
        <w:numPr>
          <w:ilvl w:val="1"/>
          <w:numId w:val="12"/>
        </w:numPr>
        <w:spacing w:after="0" w:line="240" w:lineRule="auto"/>
        <w:jc w:val="both"/>
        <w:rPr>
          <w:rFonts w:eastAsia="Calibri"/>
          <w:lang w:val="en-US"/>
        </w:rPr>
      </w:pPr>
      <w:r w:rsidRPr="00202BF8">
        <w:rPr>
          <w:rFonts w:eastAsia="Calibri"/>
          <w:lang w:val="en-US"/>
        </w:rPr>
        <w:t xml:space="preserve">e-Portfolio reflections by </w:t>
      </w:r>
      <w:r>
        <w:rPr>
          <w:rFonts w:eastAsia="Calibri"/>
          <w:lang w:val="en-US"/>
        </w:rPr>
        <w:t>FD</w:t>
      </w:r>
    </w:p>
    <w:p w:rsidR="00415290" w:rsidRPr="00E57983" w:rsidRDefault="00415290" w:rsidP="00415290">
      <w:pPr>
        <w:spacing w:after="0" w:line="240" w:lineRule="auto"/>
      </w:pPr>
    </w:p>
    <w:p w:rsidR="00415290" w:rsidRPr="00E57983" w:rsidRDefault="00415290" w:rsidP="00415290">
      <w:pPr>
        <w:spacing w:after="0" w:line="240" w:lineRule="auto"/>
        <w:rPr>
          <w:b/>
        </w:rPr>
      </w:pPr>
      <w:r w:rsidRPr="00E57983">
        <w:rPr>
          <w:b/>
        </w:rPr>
        <w:t>Available outcomes</w:t>
      </w:r>
    </w:p>
    <w:p w:rsidR="00415290" w:rsidRDefault="00415290" w:rsidP="00EC12C5">
      <w:pPr>
        <w:pStyle w:val="ListParagraph"/>
        <w:widowControl/>
        <w:numPr>
          <w:ilvl w:val="0"/>
          <w:numId w:val="14"/>
        </w:numPr>
        <w:spacing w:after="0" w:line="240" w:lineRule="auto"/>
        <w:ind w:left="714" w:hanging="357"/>
      </w:pPr>
      <w:r w:rsidRPr="00C63DEE">
        <w:t>Interim Review Panels can award Outcomes 1, 2 or 5 only</w:t>
      </w:r>
    </w:p>
    <w:p w:rsidR="00415290" w:rsidRPr="00AE49D8" w:rsidRDefault="00415290" w:rsidP="00415290">
      <w:pPr>
        <w:spacing w:after="0" w:line="240" w:lineRule="auto"/>
        <w:ind w:left="357"/>
      </w:pPr>
    </w:p>
    <w:p w:rsidR="00415290" w:rsidRPr="00C63DEE" w:rsidRDefault="00415290" w:rsidP="00EC12C5">
      <w:pPr>
        <w:pStyle w:val="ListParagraph"/>
        <w:widowControl/>
        <w:numPr>
          <w:ilvl w:val="0"/>
          <w:numId w:val="14"/>
        </w:numPr>
        <w:spacing w:after="0" w:line="240" w:lineRule="auto"/>
        <w:ind w:left="714" w:hanging="357"/>
        <w:rPr>
          <w:b/>
        </w:rPr>
      </w:pPr>
      <w:r w:rsidRPr="00C63DEE">
        <w:rPr>
          <w:b/>
        </w:rPr>
        <w:t xml:space="preserve">Outcome 1: </w:t>
      </w:r>
      <w:r>
        <w:rPr>
          <w:b/>
        </w:rPr>
        <w:t>Demonstrating</w:t>
      </w:r>
      <w:r w:rsidRPr="00C63DEE">
        <w:rPr>
          <w:b/>
        </w:rPr>
        <w:t xml:space="preserve"> progress and the development of c</w:t>
      </w:r>
      <w:r>
        <w:rPr>
          <w:b/>
        </w:rPr>
        <w:t>ompetences at the expected rate</w:t>
      </w:r>
    </w:p>
    <w:p w:rsidR="00415290" w:rsidRPr="00C63DEE" w:rsidRDefault="00415290" w:rsidP="00EC12C5">
      <w:pPr>
        <w:pStyle w:val="ListParagraph"/>
        <w:widowControl/>
        <w:numPr>
          <w:ilvl w:val="1"/>
          <w:numId w:val="14"/>
        </w:numPr>
        <w:spacing w:after="0" w:line="240" w:lineRule="auto"/>
        <w:ind w:left="1077" w:hanging="357"/>
      </w:pPr>
      <w:r w:rsidRPr="00C63DEE">
        <w:t xml:space="preserve">Satisfactory progress is defined as </w:t>
      </w:r>
      <w:r>
        <w:t>demonstrating</w:t>
      </w:r>
      <w:r w:rsidRPr="00C63DEE">
        <w:t xml:space="preserve"> the competences within the </w:t>
      </w:r>
      <w:r>
        <w:t>D</w:t>
      </w:r>
      <w:r w:rsidRPr="00C63DEE">
        <w:t xml:space="preserve">ental </w:t>
      </w:r>
      <w:r>
        <w:t>F</w:t>
      </w:r>
      <w:r w:rsidRPr="00C63DEE">
        <w:t xml:space="preserve">oundation </w:t>
      </w:r>
      <w:r>
        <w:t>Training C</w:t>
      </w:r>
      <w:r w:rsidRPr="00C63DEE">
        <w:t xml:space="preserve">urriculum approved by the Departments of Health at the rate required. The rate of progress should be defined </w:t>
      </w:r>
      <w:r>
        <w:t>by a Deanery/</w:t>
      </w:r>
      <w:r w:rsidR="003B4FA0">
        <w:t>HEE Local Office</w:t>
      </w:r>
      <w:r>
        <w:t xml:space="preserve"> </w:t>
      </w:r>
      <w:r w:rsidRPr="00C63DEE">
        <w:t xml:space="preserve">within the </w:t>
      </w:r>
      <w:r>
        <w:t>context of the D</w:t>
      </w:r>
      <w:r w:rsidRPr="00C63DEE">
        <w:t xml:space="preserve">ental </w:t>
      </w:r>
      <w:r>
        <w:t>F</w:t>
      </w:r>
      <w:r w:rsidRPr="00C63DEE">
        <w:t xml:space="preserve">oundation </w:t>
      </w:r>
      <w:r>
        <w:t>Training C</w:t>
      </w:r>
      <w:r w:rsidRPr="00C63DEE">
        <w:t xml:space="preserve">urriculum e.g. with respect to </w:t>
      </w:r>
      <w:r>
        <w:t xml:space="preserve">number of </w:t>
      </w:r>
      <w:r w:rsidRPr="00C63DEE">
        <w:t>assessments, experiential opportunities, etc.</w:t>
      </w:r>
    </w:p>
    <w:p w:rsidR="00415290" w:rsidRPr="00E57983" w:rsidRDefault="00415290" w:rsidP="00415290">
      <w:pPr>
        <w:spacing w:after="0" w:line="240" w:lineRule="auto"/>
        <w:ind w:left="720"/>
      </w:pPr>
    </w:p>
    <w:p w:rsidR="00415290" w:rsidRPr="00C63DEE" w:rsidRDefault="00415290" w:rsidP="00EC12C5">
      <w:pPr>
        <w:pStyle w:val="ListParagraph"/>
        <w:widowControl/>
        <w:numPr>
          <w:ilvl w:val="0"/>
          <w:numId w:val="15"/>
        </w:numPr>
        <w:spacing w:after="0" w:line="240" w:lineRule="auto"/>
      </w:pPr>
      <w:r w:rsidRPr="00C63DEE">
        <w:rPr>
          <w:b/>
        </w:rPr>
        <w:t>Outcome 2:</w:t>
      </w:r>
      <w:r w:rsidRPr="00C63DEE">
        <w:t xml:space="preserve"> </w:t>
      </w:r>
      <w:r w:rsidRPr="00C63DEE">
        <w:rPr>
          <w:b/>
        </w:rPr>
        <w:t>Development of specific competences required</w:t>
      </w:r>
    </w:p>
    <w:p w:rsidR="00415290" w:rsidRDefault="00415290" w:rsidP="00EC12C5">
      <w:pPr>
        <w:pStyle w:val="ListParagraph"/>
        <w:widowControl/>
        <w:numPr>
          <w:ilvl w:val="1"/>
          <w:numId w:val="15"/>
        </w:numPr>
        <w:spacing w:after="0" w:line="240" w:lineRule="auto"/>
        <w:ind w:left="1077" w:hanging="357"/>
      </w:pPr>
      <w:r w:rsidRPr="00C63DEE">
        <w:t xml:space="preserve">The </w:t>
      </w:r>
      <w:r>
        <w:t>FD’s</w:t>
      </w:r>
      <w:r w:rsidRPr="00C63DEE">
        <w:t xml:space="preserve"> progress has been acceptable overall but there are some competences which may not be </w:t>
      </w:r>
      <w:r>
        <w:t>demonstrated</w:t>
      </w:r>
      <w:r w:rsidRPr="00C63DEE">
        <w:t xml:space="preserve"> </w:t>
      </w:r>
      <w:r>
        <w:t xml:space="preserve">as expected </w:t>
      </w:r>
      <w:r w:rsidRPr="00C63DEE">
        <w:t xml:space="preserve">and need to be further developed.  The panel </w:t>
      </w:r>
      <w:r>
        <w:t>must</w:t>
      </w:r>
      <w:r w:rsidRPr="00C63DEE">
        <w:t xml:space="preserve"> specifically identify in writing the further development which is required.  At the Final Review of Competence Progression (FRCP) it will be essential to identify and document that these competences have been met.</w:t>
      </w:r>
    </w:p>
    <w:p w:rsidR="00415290" w:rsidRDefault="00415290" w:rsidP="00415290">
      <w:pPr>
        <w:spacing w:after="0" w:line="240" w:lineRule="auto"/>
        <w:ind w:left="720"/>
      </w:pPr>
    </w:p>
    <w:p w:rsidR="00942F88" w:rsidRPr="00C63DEE" w:rsidRDefault="00942F88" w:rsidP="00415290">
      <w:pPr>
        <w:spacing w:after="0" w:line="240" w:lineRule="auto"/>
        <w:ind w:left="720"/>
      </w:pPr>
    </w:p>
    <w:p w:rsidR="00415290" w:rsidRPr="00C63DEE" w:rsidRDefault="00415290" w:rsidP="00EC12C5">
      <w:pPr>
        <w:pStyle w:val="ListParagraph"/>
        <w:widowControl/>
        <w:numPr>
          <w:ilvl w:val="0"/>
          <w:numId w:val="15"/>
        </w:numPr>
        <w:spacing w:after="0" w:line="240" w:lineRule="auto"/>
      </w:pPr>
      <w:r w:rsidRPr="00C63DEE">
        <w:rPr>
          <w:b/>
        </w:rPr>
        <w:lastRenderedPageBreak/>
        <w:t>Outcome 5: Incomplete evidence presented</w:t>
      </w:r>
    </w:p>
    <w:p w:rsidR="00415290" w:rsidRPr="00C63DEE" w:rsidRDefault="00415290" w:rsidP="00EC12C5">
      <w:pPr>
        <w:pStyle w:val="ListParagraph"/>
        <w:widowControl/>
        <w:numPr>
          <w:ilvl w:val="1"/>
          <w:numId w:val="15"/>
        </w:numPr>
        <w:spacing w:after="0" w:line="240" w:lineRule="auto"/>
        <w:ind w:left="1077" w:hanging="357"/>
      </w:pPr>
      <w:r w:rsidRPr="00C63DEE">
        <w:t xml:space="preserve">The panel can make no statement about progress or otherwise since the </w:t>
      </w:r>
      <w:r>
        <w:t>FD</w:t>
      </w:r>
      <w:r w:rsidRPr="00C63DEE">
        <w:t xml:space="preserve"> has supplied either no information or incomplete information to the panel.  If this occurs the </w:t>
      </w:r>
      <w:r>
        <w:t>FD</w:t>
      </w:r>
      <w:r w:rsidRPr="00C63DEE">
        <w:t xml:space="preserve"> may require </w:t>
      </w:r>
      <w:r>
        <w:t xml:space="preserve">limited </w:t>
      </w:r>
      <w:r w:rsidRPr="00C63DEE">
        <w:t>additional time to submit the evidence</w:t>
      </w:r>
      <w:r>
        <w:t>, normally</w:t>
      </w:r>
      <w:r w:rsidRPr="00C63DEE">
        <w:t xml:space="preserve"> within five working days. </w:t>
      </w:r>
      <w:r>
        <w:t xml:space="preserve"> </w:t>
      </w:r>
      <w:r w:rsidRPr="00C63DEE">
        <w:t xml:space="preserve">Once the required documentation has been received, the panel should consider it (the panel does not have to meet with the </w:t>
      </w:r>
      <w:r>
        <w:t>FD</w:t>
      </w:r>
      <w:r w:rsidRPr="00C63DEE">
        <w:t xml:space="preserve"> if it chooses not to and the review will be done “virtually” if practicable) and issue an assessment outcome.</w:t>
      </w:r>
      <w:r>
        <w:t xml:space="preserve">  If no information has been submitted by the end of the required period, the matter should be submitted to the Postgraduate Dental Dean for consideration of the appropriate action.</w:t>
      </w:r>
    </w:p>
    <w:p w:rsidR="00415290" w:rsidRPr="00E57983" w:rsidRDefault="00415290" w:rsidP="00415290">
      <w:pPr>
        <w:spacing w:after="0" w:line="240" w:lineRule="auto"/>
      </w:pPr>
    </w:p>
    <w:p w:rsidR="00415290" w:rsidRPr="00E57983" w:rsidRDefault="00415290" w:rsidP="00415290">
      <w:pPr>
        <w:spacing w:after="0" w:line="240" w:lineRule="auto"/>
        <w:rPr>
          <w:b/>
        </w:rPr>
      </w:pPr>
      <w:r w:rsidRPr="00E57983">
        <w:rPr>
          <w:b/>
        </w:rPr>
        <w:t>Completing the Review Form</w:t>
      </w:r>
    </w:p>
    <w:p w:rsidR="00415290" w:rsidRDefault="00415290" w:rsidP="00415290">
      <w:pPr>
        <w:spacing w:after="0" w:line="240" w:lineRule="auto"/>
      </w:pPr>
    </w:p>
    <w:p w:rsidR="00415290" w:rsidRPr="00340A6E" w:rsidRDefault="00415290" w:rsidP="00EC12C5">
      <w:pPr>
        <w:pStyle w:val="ListParagraph"/>
        <w:widowControl/>
        <w:numPr>
          <w:ilvl w:val="0"/>
          <w:numId w:val="16"/>
        </w:numPr>
        <w:spacing w:after="0" w:line="240" w:lineRule="auto"/>
      </w:pPr>
      <w:r>
        <w:t>All panels should use Form PR1 (Interim RCP Panel</w:t>
      </w:r>
      <w:r w:rsidRPr="00340A6E">
        <w:t>) to record their reviews.  A separate f</w:t>
      </w:r>
      <w:r>
        <w:t>orm</w:t>
      </w:r>
      <w:r w:rsidRPr="00340A6E">
        <w:t xml:space="preserve"> must be used for each Foundation Dentist</w:t>
      </w:r>
    </w:p>
    <w:p w:rsidR="00415290" w:rsidRPr="00481CF1" w:rsidRDefault="00415290" w:rsidP="00EC12C5">
      <w:pPr>
        <w:pStyle w:val="ListParagraph"/>
        <w:widowControl/>
        <w:numPr>
          <w:ilvl w:val="0"/>
          <w:numId w:val="16"/>
        </w:numPr>
        <w:spacing w:after="0" w:line="240" w:lineRule="auto"/>
      </w:pPr>
      <w:r w:rsidRPr="00481CF1">
        <w:t xml:space="preserve">The review form should be completed by the </w:t>
      </w:r>
      <w:r>
        <w:t>p</w:t>
      </w:r>
      <w:r w:rsidRPr="00481CF1">
        <w:t>anel Chair</w:t>
      </w:r>
    </w:p>
    <w:p w:rsidR="00415290" w:rsidRDefault="00415290" w:rsidP="00EC12C5">
      <w:pPr>
        <w:pStyle w:val="ListParagraph"/>
        <w:widowControl/>
        <w:numPr>
          <w:ilvl w:val="0"/>
          <w:numId w:val="16"/>
        </w:numPr>
        <w:spacing w:after="0" w:line="240" w:lineRule="auto"/>
      </w:pPr>
      <w:r w:rsidRPr="00481CF1">
        <w:t>Only the Chair needs to sign the form at the bottom</w:t>
      </w:r>
      <w:r>
        <w:t xml:space="preserve"> of page 1</w:t>
      </w:r>
    </w:p>
    <w:p w:rsidR="00415290" w:rsidRPr="00340A6E" w:rsidRDefault="00415290" w:rsidP="00EC12C5">
      <w:pPr>
        <w:pStyle w:val="ListParagraph"/>
        <w:widowControl/>
        <w:numPr>
          <w:ilvl w:val="0"/>
          <w:numId w:val="16"/>
        </w:numPr>
        <w:spacing w:after="0" w:line="240" w:lineRule="auto"/>
      </w:pPr>
      <w:r w:rsidRPr="00340A6E">
        <w:t xml:space="preserve">Evidence reviewed should be identified by placing a tick in the relevant boxes on the form.  </w:t>
      </w:r>
      <w:r w:rsidR="001D6945">
        <w:t>T</w:t>
      </w:r>
      <w:r w:rsidRPr="00340A6E">
        <w:t xml:space="preserve">he evidence to be viewed to demonstrate competence may vary at the discretion of and individual </w:t>
      </w:r>
      <w:r w:rsidR="003B4FA0">
        <w:t>HEE Local Office</w:t>
      </w:r>
      <w:r w:rsidRPr="00340A6E">
        <w:t xml:space="preserve">/Deanery provided the decision applies to all Foundation Dentists in the </w:t>
      </w:r>
      <w:r w:rsidR="003B4FA0">
        <w:t>HEE Local Office</w:t>
      </w:r>
      <w:r w:rsidRPr="00340A6E">
        <w:t>/Deanery area</w:t>
      </w:r>
    </w:p>
    <w:p w:rsidR="00415290" w:rsidRPr="00481CF1" w:rsidRDefault="00415290" w:rsidP="00EC12C5">
      <w:pPr>
        <w:pStyle w:val="ListParagraph"/>
        <w:widowControl/>
        <w:numPr>
          <w:ilvl w:val="0"/>
          <w:numId w:val="16"/>
        </w:numPr>
        <w:spacing w:after="0" w:line="240" w:lineRule="auto"/>
      </w:pPr>
      <w:r w:rsidRPr="00481CF1">
        <w:t>If any additional evidence is considered in addition to that specified in the boxes, this and the type of evidence should be specified in box 12</w:t>
      </w:r>
    </w:p>
    <w:p w:rsidR="00415290" w:rsidRDefault="00415290" w:rsidP="00EC12C5">
      <w:pPr>
        <w:pStyle w:val="ListParagraph"/>
        <w:widowControl/>
        <w:numPr>
          <w:ilvl w:val="0"/>
          <w:numId w:val="16"/>
        </w:numPr>
        <w:spacing w:after="0" w:line="240" w:lineRule="auto"/>
      </w:pPr>
      <w:r w:rsidRPr="00481CF1">
        <w:t>WBA information (numbers completed etc.) should be taken from the ES and TPD reports.  Individual WBA forms should only viewed if there is a specific concern</w:t>
      </w:r>
    </w:p>
    <w:p w:rsidR="00415290" w:rsidRDefault="00415290" w:rsidP="00EC12C5">
      <w:pPr>
        <w:pStyle w:val="ListParagraph"/>
        <w:widowControl/>
        <w:numPr>
          <w:ilvl w:val="0"/>
          <w:numId w:val="16"/>
        </w:numPr>
        <w:spacing w:after="0" w:line="240" w:lineRule="auto"/>
      </w:pPr>
      <w:r>
        <w:t>Panels can only recommend one Outcome (i.e. 1 or 2 or 5)</w:t>
      </w:r>
    </w:p>
    <w:p w:rsidR="00415290" w:rsidRPr="00481CF1" w:rsidRDefault="00415290" w:rsidP="00EC12C5">
      <w:pPr>
        <w:pStyle w:val="ListParagraph"/>
        <w:widowControl/>
        <w:numPr>
          <w:ilvl w:val="0"/>
          <w:numId w:val="16"/>
        </w:numPr>
        <w:spacing w:after="0" w:line="240" w:lineRule="auto"/>
      </w:pPr>
      <w:r>
        <w:t>If Outcomes 2 or 5 are recommended the Chair must also complete the Supplementary Information form (page 2).  If page 2 is completed, the form must also be signed by the FD when feedback is given and the Postgraduate Dental Dean once the form is forwarded</w:t>
      </w:r>
    </w:p>
    <w:p w:rsidR="00415290" w:rsidRDefault="00415290" w:rsidP="00415290">
      <w:pPr>
        <w:spacing w:after="0" w:line="240" w:lineRule="auto"/>
        <w:rPr>
          <w:b/>
          <w:highlight w:val="black"/>
        </w:rPr>
      </w:pPr>
    </w:p>
    <w:p w:rsidR="00415290" w:rsidRPr="009428B6" w:rsidRDefault="00415290" w:rsidP="00415290">
      <w:pPr>
        <w:spacing w:after="0" w:line="240" w:lineRule="auto"/>
        <w:rPr>
          <w:b/>
          <w:color w:val="FFFFFF" w:themeColor="background1"/>
        </w:rPr>
      </w:pPr>
      <w:r w:rsidRPr="009428B6">
        <w:rPr>
          <w:b/>
          <w:color w:val="FFFFFF" w:themeColor="background1"/>
          <w:highlight w:val="black"/>
        </w:rPr>
        <w:t>Final RCP – Stage 1</w:t>
      </w:r>
    </w:p>
    <w:p w:rsidR="00415290" w:rsidRPr="00E57983" w:rsidRDefault="00415290" w:rsidP="00415290">
      <w:pPr>
        <w:spacing w:after="0" w:line="240" w:lineRule="auto"/>
      </w:pPr>
    </w:p>
    <w:p w:rsidR="00415290" w:rsidRPr="00E57983" w:rsidRDefault="00415290" w:rsidP="00415290">
      <w:pPr>
        <w:spacing w:after="0" w:line="240" w:lineRule="auto"/>
        <w:rPr>
          <w:b/>
        </w:rPr>
      </w:pPr>
      <w:r w:rsidRPr="00E57983">
        <w:rPr>
          <w:b/>
        </w:rPr>
        <w:t>Panel composition</w:t>
      </w:r>
    </w:p>
    <w:p w:rsidR="00415290" w:rsidRPr="00A81CEE" w:rsidRDefault="00415290" w:rsidP="00EC12C5">
      <w:pPr>
        <w:pStyle w:val="ListParagraph"/>
        <w:widowControl/>
        <w:numPr>
          <w:ilvl w:val="0"/>
          <w:numId w:val="17"/>
        </w:numPr>
        <w:spacing w:after="0" w:line="240" w:lineRule="auto"/>
      </w:pPr>
      <w:r w:rsidRPr="00A81CEE">
        <w:t>Final RCP Panels (Stage 1) will have more externality and should consist of at least two of the following three panel members:</w:t>
      </w:r>
    </w:p>
    <w:p w:rsidR="00415290" w:rsidRPr="00A81CEE" w:rsidRDefault="00415290" w:rsidP="00EC12C5">
      <w:pPr>
        <w:widowControl/>
        <w:numPr>
          <w:ilvl w:val="0"/>
          <w:numId w:val="32"/>
        </w:numPr>
        <w:spacing w:after="0" w:line="240" w:lineRule="auto"/>
        <w:contextualSpacing/>
      </w:pPr>
      <w:r w:rsidRPr="00A81CEE">
        <w:t>Regional Foundation Programmes Advisor/Associate Dean or equivalent</w:t>
      </w:r>
    </w:p>
    <w:p w:rsidR="00415290" w:rsidRDefault="00415290" w:rsidP="00EC12C5">
      <w:pPr>
        <w:widowControl/>
        <w:numPr>
          <w:ilvl w:val="0"/>
          <w:numId w:val="32"/>
        </w:numPr>
        <w:spacing w:after="0" w:line="240" w:lineRule="auto"/>
        <w:contextualSpacing/>
      </w:pPr>
      <w:r w:rsidRPr="00A81CEE">
        <w:t xml:space="preserve">TPD </w:t>
      </w:r>
      <w:r>
        <w:t xml:space="preserve">or equivalent </w:t>
      </w:r>
      <w:r w:rsidRPr="00A81CEE">
        <w:t xml:space="preserve">from </w:t>
      </w:r>
      <w:r>
        <w:t>an</w:t>
      </w:r>
      <w:r w:rsidRPr="00A81CEE">
        <w:t>other Sche</w:t>
      </w:r>
      <w:r>
        <w:t>me within the Deanery/</w:t>
      </w:r>
      <w:r w:rsidR="003B4FA0">
        <w:t>HEE Local Office</w:t>
      </w:r>
      <w:r>
        <w:t xml:space="preserve"> area</w:t>
      </w:r>
    </w:p>
    <w:p w:rsidR="00415290" w:rsidRPr="00A81CEE" w:rsidRDefault="00415290" w:rsidP="00EC12C5">
      <w:pPr>
        <w:pStyle w:val="ListParagraph"/>
        <w:widowControl/>
        <w:numPr>
          <w:ilvl w:val="0"/>
          <w:numId w:val="32"/>
        </w:numPr>
        <w:spacing w:after="0" w:line="240" w:lineRule="auto"/>
      </w:pPr>
      <w:r w:rsidRPr="00555277">
        <w:t>Where all Schemes in a Deanery/</w:t>
      </w:r>
      <w:r w:rsidR="003B4FA0">
        <w:t>HEE Local Office</w:t>
      </w:r>
      <w:r w:rsidRPr="00555277">
        <w:t xml:space="preserve"> area are being reviewed by a single Panel, </w:t>
      </w:r>
      <w:r>
        <w:t>a Regional Foundation Programmes Advisor/Associate Dean</w:t>
      </w:r>
      <w:r w:rsidRPr="00555277">
        <w:t xml:space="preserve"> </w:t>
      </w:r>
      <w:r>
        <w:t xml:space="preserve">or </w:t>
      </w:r>
      <w:r w:rsidRPr="00555277">
        <w:t>a</w:t>
      </w:r>
      <w:r>
        <w:t>n additional</w:t>
      </w:r>
      <w:r w:rsidRPr="00555277">
        <w:t xml:space="preserve"> TPD or equivalent</w:t>
      </w:r>
      <w:r>
        <w:t xml:space="preserve"> </w:t>
      </w:r>
      <w:r w:rsidRPr="00555277">
        <w:t>from another Deanery/</w:t>
      </w:r>
      <w:r w:rsidR="003B4FA0">
        <w:t>HEE Local Office</w:t>
      </w:r>
      <w:r w:rsidRPr="00555277">
        <w:t xml:space="preserve"> area should be used instead of a local TPD</w:t>
      </w:r>
    </w:p>
    <w:p w:rsidR="00415290" w:rsidRDefault="004523CC" w:rsidP="00EC12C5">
      <w:pPr>
        <w:widowControl/>
        <w:numPr>
          <w:ilvl w:val="0"/>
          <w:numId w:val="32"/>
        </w:numPr>
        <w:spacing w:after="0" w:line="240" w:lineRule="auto"/>
        <w:contextualSpacing/>
      </w:pPr>
      <w:r>
        <w:t xml:space="preserve">Associate Dean, Regional Advisor or </w:t>
      </w:r>
      <w:r w:rsidR="00415290" w:rsidRPr="00A81CEE">
        <w:t xml:space="preserve">TPD </w:t>
      </w:r>
      <w:r w:rsidR="00415290">
        <w:t xml:space="preserve">or equivalent </w:t>
      </w:r>
      <w:r w:rsidR="00415290" w:rsidRPr="00A81CEE">
        <w:t>from another Scheme outside the Deanery/</w:t>
      </w:r>
      <w:r w:rsidR="003B4FA0">
        <w:t>HEE Local Office</w:t>
      </w:r>
      <w:r w:rsidR="00415290" w:rsidRPr="00A81CEE">
        <w:t xml:space="preserve"> area</w:t>
      </w:r>
    </w:p>
    <w:p w:rsidR="00415290" w:rsidRDefault="00415290" w:rsidP="00415290">
      <w:pPr>
        <w:widowControl/>
        <w:spacing w:after="0" w:line="240" w:lineRule="auto"/>
        <w:ind w:left="720"/>
        <w:contextualSpacing/>
      </w:pPr>
    </w:p>
    <w:p w:rsidR="00415290" w:rsidRDefault="00415290" w:rsidP="00EC12C5">
      <w:pPr>
        <w:widowControl/>
        <w:numPr>
          <w:ilvl w:val="0"/>
          <w:numId w:val="32"/>
        </w:numPr>
        <w:spacing w:after="0" w:line="240" w:lineRule="auto"/>
        <w:contextualSpacing/>
      </w:pPr>
      <w:r>
        <w:t>TPD(s) or equivalent from the Foundation Dentists’ Schemes may be in attendance</w:t>
      </w:r>
      <w:r w:rsidRPr="001C1F2C">
        <w:t xml:space="preserve"> to provide information or clarification </w:t>
      </w:r>
      <w:r>
        <w:t xml:space="preserve">requested </w:t>
      </w:r>
      <w:r w:rsidRPr="001C1F2C">
        <w:t>by the Panel).  The Scheme</w:t>
      </w:r>
      <w:r>
        <w:t>(s)</w:t>
      </w:r>
      <w:r w:rsidRPr="001C1F2C">
        <w:t xml:space="preserve"> TPD</w:t>
      </w:r>
      <w:r>
        <w:t>(s)</w:t>
      </w:r>
      <w:r w:rsidRPr="001C1F2C">
        <w:t xml:space="preserve"> should not be involved in setting the Panel’s Outcome recommendation.</w:t>
      </w:r>
    </w:p>
    <w:p w:rsidR="00415290" w:rsidRDefault="00415290" w:rsidP="00415290">
      <w:pPr>
        <w:widowControl/>
        <w:spacing w:after="0" w:line="240" w:lineRule="auto"/>
        <w:ind w:left="1080"/>
        <w:contextualSpacing/>
      </w:pPr>
    </w:p>
    <w:p w:rsidR="00415290" w:rsidRPr="00A81CEE" w:rsidRDefault="00415290" w:rsidP="00EC12C5">
      <w:pPr>
        <w:pStyle w:val="ListParagraph"/>
        <w:widowControl/>
        <w:numPr>
          <w:ilvl w:val="0"/>
          <w:numId w:val="32"/>
        </w:numPr>
        <w:spacing w:after="0" w:line="240" w:lineRule="auto"/>
      </w:pPr>
      <w:r w:rsidRPr="00CC08DB">
        <w:lastRenderedPageBreak/>
        <w:t>Where a Deanery/</w:t>
      </w:r>
      <w:r w:rsidR="003B4FA0">
        <w:t>HEE Local Office</w:t>
      </w:r>
      <w:r w:rsidRPr="00CC08DB">
        <w:t xml:space="preserve"> operates more than one Panel at the same time, consideration should be given to appointing an overall responsible Chair (e.g. Lay Member, Regional Advisor/Associate Dean from another area, non-dental Deanery/</w:t>
      </w:r>
      <w:r w:rsidR="003B4FA0">
        <w:t>HEE Local Office</w:t>
      </w:r>
      <w:r w:rsidRPr="00CC08DB">
        <w:t xml:space="preserve"> senior clinician) to act as Chair of the overall process</w:t>
      </w:r>
    </w:p>
    <w:p w:rsidR="00415290" w:rsidRPr="00E57983" w:rsidRDefault="00415290" w:rsidP="00415290">
      <w:pPr>
        <w:spacing w:after="0" w:line="240" w:lineRule="auto"/>
      </w:pPr>
    </w:p>
    <w:p w:rsidR="00415290" w:rsidRPr="00E57983" w:rsidRDefault="00415290" w:rsidP="00415290">
      <w:pPr>
        <w:spacing w:after="0" w:line="240" w:lineRule="auto"/>
        <w:rPr>
          <w:b/>
        </w:rPr>
      </w:pPr>
      <w:r w:rsidRPr="00E57983">
        <w:rPr>
          <w:b/>
        </w:rPr>
        <w:t>Material to be reviewed</w:t>
      </w:r>
    </w:p>
    <w:p w:rsidR="00415290" w:rsidRDefault="00415290" w:rsidP="00EC12C5">
      <w:pPr>
        <w:numPr>
          <w:ilvl w:val="0"/>
          <w:numId w:val="12"/>
        </w:numPr>
        <w:spacing w:after="0" w:line="240" w:lineRule="auto"/>
        <w:jc w:val="both"/>
        <w:rPr>
          <w:rFonts w:eastAsia="Calibri"/>
          <w:lang w:val="en-US"/>
        </w:rPr>
      </w:pPr>
      <w:r w:rsidRPr="00202BF8">
        <w:rPr>
          <w:rFonts w:eastAsia="Calibri"/>
          <w:lang w:val="en-US"/>
        </w:rPr>
        <w:t>Early Stage Review report</w:t>
      </w:r>
    </w:p>
    <w:p w:rsidR="00415290" w:rsidRPr="00202BF8" w:rsidRDefault="00415290" w:rsidP="00EC12C5">
      <w:pPr>
        <w:numPr>
          <w:ilvl w:val="1"/>
          <w:numId w:val="12"/>
        </w:numPr>
        <w:spacing w:after="0" w:line="240" w:lineRule="auto"/>
        <w:jc w:val="both"/>
        <w:rPr>
          <w:rFonts w:eastAsia="Calibri"/>
          <w:lang w:val="en-US"/>
        </w:rPr>
      </w:pPr>
      <w:r>
        <w:rPr>
          <w:rFonts w:eastAsia="Calibri"/>
          <w:lang w:val="en-US"/>
        </w:rPr>
        <w:t>Normally only reviewed where a specific action plan has been generated</w:t>
      </w:r>
    </w:p>
    <w:p w:rsidR="00415290" w:rsidRDefault="00415290" w:rsidP="00EC12C5">
      <w:pPr>
        <w:numPr>
          <w:ilvl w:val="0"/>
          <w:numId w:val="12"/>
        </w:numPr>
        <w:spacing w:after="0" w:line="240" w:lineRule="auto"/>
        <w:jc w:val="both"/>
        <w:rPr>
          <w:rFonts w:eastAsia="Calibri"/>
          <w:lang w:val="en-US"/>
        </w:rPr>
      </w:pPr>
      <w:r w:rsidRPr="00202BF8">
        <w:rPr>
          <w:rFonts w:eastAsia="Calibri"/>
          <w:lang w:val="en-US"/>
        </w:rPr>
        <w:t>Educational Supervisor’s structured report</w:t>
      </w:r>
      <w:r>
        <w:rPr>
          <w:rFonts w:eastAsia="Calibri"/>
          <w:lang w:val="en-US"/>
        </w:rPr>
        <w:t>s</w:t>
      </w:r>
    </w:p>
    <w:p w:rsidR="00415290" w:rsidRDefault="00415290" w:rsidP="00EC12C5">
      <w:pPr>
        <w:numPr>
          <w:ilvl w:val="1"/>
          <w:numId w:val="12"/>
        </w:numPr>
        <w:spacing w:after="0" w:line="240" w:lineRule="auto"/>
        <w:jc w:val="both"/>
        <w:rPr>
          <w:rFonts w:eastAsia="Calibri"/>
          <w:lang w:val="en-US"/>
        </w:rPr>
      </w:pPr>
      <w:r>
        <w:rPr>
          <w:rFonts w:eastAsia="Calibri"/>
          <w:lang w:val="en-US"/>
        </w:rPr>
        <w:t>A supplementary report will have been submitted if the ES has particular concerns about an FD</w:t>
      </w:r>
    </w:p>
    <w:p w:rsidR="00415290" w:rsidRPr="00202BF8" w:rsidRDefault="00415290" w:rsidP="00EC12C5">
      <w:pPr>
        <w:numPr>
          <w:ilvl w:val="1"/>
          <w:numId w:val="12"/>
        </w:numPr>
        <w:spacing w:after="0" w:line="240" w:lineRule="auto"/>
        <w:jc w:val="both"/>
        <w:rPr>
          <w:rFonts w:eastAsia="Calibri"/>
          <w:lang w:val="en-US"/>
        </w:rPr>
      </w:pPr>
      <w:r>
        <w:rPr>
          <w:rFonts w:eastAsia="Calibri"/>
          <w:lang w:val="en-US"/>
        </w:rPr>
        <w:t>Information on sickness absence and any critical incidents will be included in the ES’s report</w:t>
      </w:r>
    </w:p>
    <w:p w:rsidR="00415290" w:rsidRDefault="00415290" w:rsidP="00EC12C5">
      <w:pPr>
        <w:numPr>
          <w:ilvl w:val="0"/>
          <w:numId w:val="12"/>
        </w:numPr>
        <w:spacing w:after="0" w:line="240" w:lineRule="auto"/>
        <w:jc w:val="both"/>
        <w:rPr>
          <w:rFonts w:eastAsia="Calibri"/>
          <w:lang w:val="en-US"/>
        </w:rPr>
      </w:pPr>
      <w:r w:rsidRPr="00202BF8">
        <w:rPr>
          <w:rFonts w:eastAsia="Calibri"/>
          <w:lang w:val="en-US"/>
        </w:rPr>
        <w:t xml:space="preserve">Training </w:t>
      </w:r>
      <w:r w:rsidRPr="00202BF8">
        <w:rPr>
          <w:rFonts w:eastAsia="Calibri"/>
        </w:rPr>
        <w:t>Programme</w:t>
      </w:r>
      <w:r w:rsidRPr="00202BF8">
        <w:rPr>
          <w:rFonts w:eastAsia="Calibri"/>
          <w:lang w:val="en-US"/>
        </w:rPr>
        <w:t xml:space="preserve"> Director’s structured report</w:t>
      </w:r>
      <w:r>
        <w:rPr>
          <w:rFonts w:eastAsia="Calibri"/>
          <w:lang w:val="en-US"/>
        </w:rPr>
        <w:t>s</w:t>
      </w:r>
    </w:p>
    <w:p w:rsidR="00415290" w:rsidRPr="00202BF8" w:rsidRDefault="00415290" w:rsidP="00EC12C5">
      <w:pPr>
        <w:numPr>
          <w:ilvl w:val="0"/>
          <w:numId w:val="12"/>
        </w:numPr>
        <w:spacing w:after="0" w:line="240" w:lineRule="auto"/>
        <w:jc w:val="both"/>
        <w:rPr>
          <w:rFonts w:eastAsia="Calibri"/>
          <w:lang w:val="en-US"/>
        </w:rPr>
      </w:pPr>
      <w:r>
        <w:rPr>
          <w:rFonts w:eastAsia="Calibri"/>
          <w:lang w:val="en-US"/>
        </w:rPr>
        <w:t>Interim RCP Panel Report</w:t>
      </w:r>
    </w:p>
    <w:p w:rsidR="00415290" w:rsidRPr="00202BF8" w:rsidRDefault="00415290" w:rsidP="00EC12C5">
      <w:pPr>
        <w:numPr>
          <w:ilvl w:val="0"/>
          <w:numId w:val="12"/>
        </w:numPr>
        <w:spacing w:after="0" w:line="240" w:lineRule="auto"/>
        <w:jc w:val="both"/>
        <w:rPr>
          <w:rFonts w:eastAsia="Calibri"/>
          <w:lang w:val="en-US"/>
        </w:rPr>
      </w:pPr>
      <w:r>
        <w:rPr>
          <w:rFonts w:eastAsia="Calibri"/>
          <w:lang w:val="en-US"/>
        </w:rPr>
        <w:t>Foundation D</w:t>
      </w:r>
      <w:r w:rsidRPr="00202BF8">
        <w:rPr>
          <w:rFonts w:eastAsia="Calibri"/>
          <w:lang w:val="en-US"/>
        </w:rPr>
        <w:t>entist clinical activity report</w:t>
      </w:r>
    </w:p>
    <w:p w:rsidR="00415290" w:rsidRPr="00202BF8" w:rsidRDefault="00415290" w:rsidP="00EC12C5">
      <w:pPr>
        <w:numPr>
          <w:ilvl w:val="0"/>
          <w:numId w:val="12"/>
        </w:numPr>
        <w:spacing w:after="0" w:line="240" w:lineRule="auto"/>
        <w:jc w:val="both"/>
        <w:rPr>
          <w:rFonts w:eastAsia="Calibri"/>
          <w:lang w:val="en-US"/>
        </w:rPr>
      </w:pPr>
      <w:r w:rsidRPr="00202BF8">
        <w:rPr>
          <w:rFonts w:eastAsia="Calibri"/>
          <w:lang w:val="en-US"/>
        </w:rPr>
        <w:t>Multi-Source Feedback (MSF) summary report</w:t>
      </w:r>
      <w:r>
        <w:rPr>
          <w:rFonts w:eastAsia="Calibri"/>
          <w:lang w:val="en-US"/>
        </w:rPr>
        <w:t>s (two if second round required by IRCP panel)</w:t>
      </w:r>
    </w:p>
    <w:p w:rsidR="00415290" w:rsidRPr="00202BF8" w:rsidRDefault="00415290" w:rsidP="00EC12C5">
      <w:pPr>
        <w:numPr>
          <w:ilvl w:val="0"/>
          <w:numId w:val="12"/>
        </w:numPr>
        <w:spacing w:after="0" w:line="240" w:lineRule="auto"/>
        <w:jc w:val="both"/>
        <w:rPr>
          <w:rFonts w:eastAsia="Calibri"/>
          <w:lang w:val="en-US"/>
        </w:rPr>
      </w:pPr>
      <w:r w:rsidRPr="00202BF8">
        <w:rPr>
          <w:rFonts w:eastAsia="Calibri"/>
          <w:lang w:val="en-US"/>
        </w:rPr>
        <w:t>Patient S</w:t>
      </w:r>
      <w:r>
        <w:rPr>
          <w:rFonts w:eastAsia="Calibri"/>
          <w:lang w:val="en-US"/>
        </w:rPr>
        <w:t>atisfaction</w:t>
      </w:r>
      <w:r w:rsidRPr="00202BF8">
        <w:rPr>
          <w:rFonts w:eastAsia="Calibri"/>
          <w:lang w:val="en-US"/>
        </w:rPr>
        <w:t xml:space="preserve"> Questionnaire </w:t>
      </w:r>
      <w:r>
        <w:rPr>
          <w:rFonts w:eastAsia="Calibri"/>
          <w:lang w:val="en-US"/>
        </w:rPr>
        <w:t xml:space="preserve">(PSQ) </w:t>
      </w:r>
      <w:r w:rsidRPr="00202BF8">
        <w:rPr>
          <w:rFonts w:eastAsia="Calibri"/>
          <w:lang w:val="en-US"/>
        </w:rPr>
        <w:t>summary report</w:t>
      </w:r>
      <w:r>
        <w:rPr>
          <w:rFonts w:eastAsia="Calibri"/>
          <w:lang w:val="en-US"/>
        </w:rPr>
        <w:t>s (two if second round required by IRCP panel)</w:t>
      </w:r>
    </w:p>
    <w:p w:rsidR="00415290" w:rsidRPr="00202BF8" w:rsidRDefault="00415290" w:rsidP="00EC12C5">
      <w:pPr>
        <w:numPr>
          <w:ilvl w:val="0"/>
          <w:numId w:val="12"/>
        </w:numPr>
        <w:spacing w:after="0" w:line="240" w:lineRule="auto"/>
        <w:jc w:val="both"/>
        <w:rPr>
          <w:rFonts w:eastAsia="Calibri"/>
          <w:lang w:val="en-US"/>
        </w:rPr>
      </w:pPr>
      <w:r>
        <w:rPr>
          <w:rFonts w:eastAsia="Calibri"/>
          <w:lang w:val="en-US"/>
        </w:rPr>
        <w:t xml:space="preserve">Professionalism and </w:t>
      </w:r>
      <w:r w:rsidRPr="00202BF8">
        <w:rPr>
          <w:rFonts w:eastAsia="Calibri"/>
          <w:lang w:val="en-US"/>
        </w:rPr>
        <w:t>Management &amp; Leadership</w:t>
      </w:r>
      <w:r>
        <w:rPr>
          <w:rFonts w:eastAsia="Calibri"/>
          <w:lang w:val="en-US"/>
        </w:rPr>
        <w:t xml:space="preserve"> </w:t>
      </w:r>
      <w:r w:rsidRPr="00202BF8">
        <w:rPr>
          <w:rFonts w:eastAsia="Calibri"/>
          <w:lang w:val="en-US"/>
        </w:rPr>
        <w:t>Domain</w:t>
      </w:r>
      <w:r>
        <w:rPr>
          <w:rFonts w:eastAsia="Calibri"/>
          <w:lang w:val="en-US"/>
        </w:rPr>
        <w:t>s</w:t>
      </w:r>
      <w:r w:rsidRPr="00202BF8">
        <w:rPr>
          <w:rFonts w:eastAsia="Calibri"/>
          <w:lang w:val="en-US"/>
        </w:rPr>
        <w:t xml:space="preserve"> assessment report</w:t>
      </w:r>
    </w:p>
    <w:p w:rsidR="00415290" w:rsidRDefault="00415290" w:rsidP="00EC12C5">
      <w:pPr>
        <w:numPr>
          <w:ilvl w:val="0"/>
          <w:numId w:val="12"/>
        </w:numPr>
        <w:spacing w:after="0" w:line="240" w:lineRule="auto"/>
        <w:jc w:val="both"/>
        <w:rPr>
          <w:rFonts w:eastAsia="Calibri"/>
          <w:lang w:val="en-US"/>
        </w:rPr>
      </w:pPr>
      <w:r w:rsidRPr="00202BF8">
        <w:rPr>
          <w:rFonts w:eastAsia="Calibri"/>
          <w:lang w:val="en-US"/>
        </w:rPr>
        <w:t>CPD (Study day) and training practice attendance records</w:t>
      </w:r>
    </w:p>
    <w:p w:rsidR="00415290" w:rsidRDefault="00415290" w:rsidP="00EC12C5">
      <w:pPr>
        <w:numPr>
          <w:ilvl w:val="0"/>
          <w:numId w:val="12"/>
        </w:numPr>
        <w:spacing w:after="0" w:line="240" w:lineRule="auto"/>
        <w:jc w:val="both"/>
        <w:rPr>
          <w:rFonts w:eastAsia="Calibri"/>
          <w:lang w:val="en-US"/>
        </w:rPr>
      </w:pPr>
      <w:r>
        <w:rPr>
          <w:rFonts w:eastAsia="Calibri"/>
          <w:lang w:val="en-US"/>
        </w:rPr>
        <w:t>The following should be available but only reviewed if a concern has been identified:</w:t>
      </w:r>
    </w:p>
    <w:p w:rsidR="00415290" w:rsidRPr="00774CE3" w:rsidRDefault="00415290" w:rsidP="00EC12C5">
      <w:pPr>
        <w:numPr>
          <w:ilvl w:val="1"/>
          <w:numId w:val="12"/>
        </w:numPr>
        <w:spacing w:after="0" w:line="240" w:lineRule="auto"/>
        <w:jc w:val="both"/>
        <w:rPr>
          <w:rFonts w:eastAsia="Calibri"/>
          <w:lang w:val="en-US"/>
        </w:rPr>
      </w:pPr>
      <w:r w:rsidRPr="00202BF8">
        <w:rPr>
          <w:rFonts w:eastAsia="Calibri"/>
          <w:lang w:val="en-US"/>
        </w:rPr>
        <w:t>Outcomes of workplace based assessments (</w:t>
      </w:r>
      <w:r>
        <w:rPr>
          <w:rFonts w:eastAsia="Calibri"/>
          <w:lang w:val="en-US"/>
        </w:rPr>
        <w:t xml:space="preserve">DOPS, </w:t>
      </w:r>
      <w:r w:rsidRPr="00202BF8">
        <w:rPr>
          <w:rFonts w:eastAsia="Calibri"/>
          <w:lang w:val="en-US"/>
        </w:rPr>
        <w:t>AD</w:t>
      </w:r>
      <w:r>
        <w:rPr>
          <w:rFonts w:eastAsia="Calibri"/>
          <w:lang w:val="en-US"/>
        </w:rPr>
        <w:t>EPTs</w:t>
      </w:r>
      <w:r w:rsidRPr="00202BF8">
        <w:rPr>
          <w:rFonts w:eastAsia="Calibri"/>
          <w:lang w:val="en-US"/>
        </w:rPr>
        <w:t xml:space="preserve"> and </w:t>
      </w:r>
      <w:r>
        <w:rPr>
          <w:rFonts w:eastAsia="Calibri"/>
          <w:lang w:val="en-US"/>
        </w:rPr>
        <w:t>CbDs)</w:t>
      </w:r>
    </w:p>
    <w:p w:rsidR="00415290" w:rsidRPr="00202BF8" w:rsidRDefault="00415290" w:rsidP="00EC12C5">
      <w:pPr>
        <w:numPr>
          <w:ilvl w:val="1"/>
          <w:numId w:val="12"/>
        </w:numPr>
        <w:spacing w:after="0" w:line="240" w:lineRule="auto"/>
        <w:jc w:val="both"/>
        <w:rPr>
          <w:rFonts w:eastAsia="Calibri"/>
          <w:lang w:val="en-US"/>
        </w:rPr>
      </w:pPr>
      <w:proofErr w:type="gramStart"/>
      <w:r w:rsidRPr="00202BF8">
        <w:rPr>
          <w:rFonts w:eastAsia="Calibri"/>
          <w:lang w:val="en-US"/>
        </w:rPr>
        <w:t>e-Portfolio</w:t>
      </w:r>
      <w:proofErr w:type="gramEnd"/>
      <w:r w:rsidRPr="00202BF8">
        <w:rPr>
          <w:rFonts w:eastAsia="Calibri"/>
          <w:lang w:val="en-US"/>
        </w:rPr>
        <w:t xml:space="preserve"> reflections by </w:t>
      </w:r>
      <w:r>
        <w:rPr>
          <w:rFonts w:eastAsia="Calibri"/>
          <w:lang w:val="en-US"/>
        </w:rPr>
        <w:t>FD.</w:t>
      </w:r>
    </w:p>
    <w:p w:rsidR="00415290" w:rsidRPr="00E57983" w:rsidRDefault="00415290" w:rsidP="00415290">
      <w:pPr>
        <w:spacing w:after="0" w:line="240" w:lineRule="auto"/>
      </w:pPr>
    </w:p>
    <w:p w:rsidR="00415290" w:rsidRPr="00E57983" w:rsidRDefault="00415290" w:rsidP="00415290">
      <w:pPr>
        <w:spacing w:after="0" w:line="240" w:lineRule="auto"/>
        <w:rPr>
          <w:b/>
        </w:rPr>
      </w:pPr>
      <w:r w:rsidRPr="00E57983">
        <w:rPr>
          <w:b/>
        </w:rPr>
        <w:t>Available outcomes</w:t>
      </w:r>
    </w:p>
    <w:p w:rsidR="00415290" w:rsidRPr="00C63DEE" w:rsidRDefault="00415290" w:rsidP="00EC12C5">
      <w:pPr>
        <w:pStyle w:val="ListParagraph"/>
        <w:widowControl/>
        <w:numPr>
          <w:ilvl w:val="0"/>
          <w:numId w:val="14"/>
        </w:numPr>
        <w:spacing w:after="0" w:line="240" w:lineRule="auto"/>
        <w:ind w:left="714" w:hanging="357"/>
      </w:pPr>
      <w:r>
        <w:t>Final</w:t>
      </w:r>
      <w:r w:rsidRPr="00C63DEE">
        <w:t xml:space="preserve"> Review </w:t>
      </w:r>
      <w:r>
        <w:t xml:space="preserve">Stage 1 </w:t>
      </w:r>
      <w:r w:rsidRPr="00C63DEE">
        <w:t>Panels can award Outcomes</w:t>
      </w:r>
      <w:r w:rsidR="00B11E0A">
        <w:t xml:space="preserve"> 5,</w:t>
      </w:r>
      <w:r w:rsidRPr="00C63DEE">
        <w:t xml:space="preserve"> </w:t>
      </w:r>
      <w:r>
        <w:t>6</w:t>
      </w:r>
      <w:r w:rsidR="00B11E0A">
        <w:t>, 6R</w:t>
      </w:r>
      <w:r>
        <w:t xml:space="preserve"> or 7</w:t>
      </w:r>
      <w:r w:rsidRPr="00C63DEE">
        <w:t xml:space="preserve"> only</w:t>
      </w:r>
    </w:p>
    <w:p w:rsidR="00415290" w:rsidRPr="00E57983" w:rsidRDefault="00415290" w:rsidP="00415290">
      <w:pPr>
        <w:spacing w:after="0" w:line="240" w:lineRule="auto"/>
      </w:pPr>
    </w:p>
    <w:p w:rsidR="00EB05A1" w:rsidRPr="00A64CAF" w:rsidRDefault="00EB05A1" w:rsidP="00EC12C5">
      <w:pPr>
        <w:pStyle w:val="ListParagraph"/>
        <w:widowControl/>
        <w:numPr>
          <w:ilvl w:val="0"/>
          <w:numId w:val="18"/>
        </w:numPr>
        <w:spacing w:after="0" w:line="240" w:lineRule="auto"/>
      </w:pPr>
      <w:r w:rsidRPr="00A64CAF">
        <w:rPr>
          <w:b/>
        </w:rPr>
        <w:t>Outcome 5: Incomplete evidence presented – additional training time may be required.</w:t>
      </w:r>
    </w:p>
    <w:p w:rsidR="00EB05A1" w:rsidRDefault="00EB05A1" w:rsidP="00EC12C5">
      <w:pPr>
        <w:pStyle w:val="ListParagraph"/>
        <w:widowControl/>
        <w:numPr>
          <w:ilvl w:val="1"/>
          <w:numId w:val="18"/>
        </w:numPr>
        <w:spacing w:after="0" w:line="240" w:lineRule="auto"/>
        <w:ind w:left="1077" w:hanging="357"/>
      </w:pPr>
      <w:r w:rsidRPr="00A64CAF">
        <w:t xml:space="preserve">The panel can make no statement about progress or otherwise since the </w:t>
      </w:r>
      <w:r>
        <w:t>FD</w:t>
      </w:r>
      <w:r w:rsidRPr="00A64CAF">
        <w:t xml:space="preserve"> has supplied either no information or incomplete information to the panel.  If this occurs the </w:t>
      </w:r>
      <w:r>
        <w:t xml:space="preserve">FD </w:t>
      </w:r>
      <w:r w:rsidRPr="00A64CAF">
        <w:t>may require additional time to submit the evidence or, in exceptional circumstances, additional time to compl</w:t>
      </w:r>
      <w:r>
        <w:t xml:space="preserve">ete their training programme.  </w:t>
      </w:r>
      <w:r w:rsidRPr="00A64CAF">
        <w:t xml:space="preserve">The </w:t>
      </w:r>
      <w:r>
        <w:t>FD</w:t>
      </w:r>
      <w:r w:rsidRPr="00A64CAF">
        <w:t xml:space="preserve"> will have to supply the panel with a written account within five working days as to why the documentation has not been made available to the panel. The panel does not have to accept the explanation given by the </w:t>
      </w:r>
      <w:r>
        <w:t>FD</w:t>
      </w:r>
      <w:r w:rsidRPr="00A64CAF">
        <w:t xml:space="preserve"> and can require the </w:t>
      </w:r>
      <w:r>
        <w:t>FD</w:t>
      </w:r>
      <w:r w:rsidRPr="00A64CAF">
        <w:t xml:space="preserve"> to submit the required documentation by a designated date before the end of the training year.  Once the required documentation has been received, the panel should consider it (the panel does not have to meet with the </w:t>
      </w:r>
      <w:r>
        <w:t>FD</w:t>
      </w:r>
      <w:r w:rsidRPr="00A64CAF">
        <w:t xml:space="preserve"> if it chooses not to and the review will be done “virtually” if practicable) and issue an assessment outcome.</w:t>
      </w:r>
    </w:p>
    <w:p w:rsidR="00EB05A1" w:rsidRDefault="00EB05A1" w:rsidP="00EB05A1">
      <w:pPr>
        <w:widowControl/>
        <w:spacing w:after="0" w:line="240" w:lineRule="auto"/>
      </w:pPr>
    </w:p>
    <w:p w:rsidR="00415290" w:rsidRPr="00AE49D8" w:rsidRDefault="00415290" w:rsidP="00EC12C5">
      <w:pPr>
        <w:pStyle w:val="ListParagraph"/>
        <w:widowControl/>
        <w:numPr>
          <w:ilvl w:val="0"/>
          <w:numId w:val="18"/>
        </w:numPr>
        <w:spacing w:after="0" w:line="240" w:lineRule="auto"/>
      </w:pPr>
      <w:r w:rsidRPr="00AE49D8">
        <w:rPr>
          <w:b/>
        </w:rPr>
        <w:t xml:space="preserve">Outcome 6:  </w:t>
      </w:r>
      <w:r>
        <w:rPr>
          <w:b/>
        </w:rPr>
        <w:t>Demonstrat</w:t>
      </w:r>
      <w:r w:rsidRPr="00AE49D8">
        <w:rPr>
          <w:b/>
        </w:rPr>
        <w:t>ed all required competences</w:t>
      </w:r>
      <w:r w:rsidR="001E7596" w:rsidRPr="001E7596">
        <w:t xml:space="preserve"> </w:t>
      </w:r>
      <w:r w:rsidR="001E7596" w:rsidRPr="001E7596">
        <w:rPr>
          <w:b/>
        </w:rPr>
        <w:t>and prescribed elements</w:t>
      </w:r>
      <w:r w:rsidRPr="00AE49D8">
        <w:t xml:space="preserve">  </w:t>
      </w:r>
    </w:p>
    <w:p w:rsidR="00415290" w:rsidRDefault="00415290" w:rsidP="00EC12C5">
      <w:pPr>
        <w:pStyle w:val="ListParagraph"/>
        <w:widowControl/>
        <w:numPr>
          <w:ilvl w:val="1"/>
          <w:numId w:val="18"/>
        </w:numPr>
        <w:spacing w:after="0" w:line="240" w:lineRule="auto"/>
        <w:ind w:left="1077" w:hanging="357"/>
      </w:pPr>
      <w:r w:rsidRPr="00AE49D8">
        <w:t xml:space="preserve">The </w:t>
      </w:r>
      <w:r>
        <w:t xml:space="preserve">panel </w:t>
      </w:r>
      <w:r w:rsidRPr="00AE49D8">
        <w:t>recommend</w:t>
      </w:r>
      <w:r>
        <w:t>s</w:t>
      </w:r>
      <w:r w:rsidRPr="00AE49D8">
        <w:t xml:space="preserve"> </w:t>
      </w:r>
      <w:r>
        <w:t>that the FD has</w:t>
      </w:r>
      <w:r w:rsidRPr="00AE49D8">
        <w:t xml:space="preserve"> completed the training programme and for award of a </w:t>
      </w:r>
      <w:r w:rsidR="00B11E0A">
        <w:t xml:space="preserve">Certificate of Satisfactory Completion of </w:t>
      </w:r>
      <w:r w:rsidRPr="00AE49D8">
        <w:t xml:space="preserve">Dental Foundation Training </w:t>
      </w:r>
      <w:r w:rsidR="00B11E0A">
        <w:t>(CSCDFT)</w:t>
      </w:r>
      <w:r w:rsidRPr="00AE49D8">
        <w:t xml:space="preserve"> and </w:t>
      </w:r>
      <w:r w:rsidR="00B11E0A">
        <w:t xml:space="preserve">a DFT </w:t>
      </w:r>
      <w:r w:rsidRPr="00AE49D8">
        <w:t xml:space="preserve">Number.  The panel will need to consider the overall progress of the </w:t>
      </w:r>
      <w:r>
        <w:t>FD</w:t>
      </w:r>
      <w:r w:rsidRPr="00AE49D8">
        <w:t xml:space="preserve"> and ensure that all the competences of the curriculum have been </w:t>
      </w:r>
      <w:r>
        <w:t>demonstrated</w:t>
      </w:r>
      <w:r w:rsidRPr="00AE49D8">
        <w:t xml:space="preserve"> and all required elements within the programme have been submitted </w:t>
      </w:r>
      <w:r w:rsidRPr="00AE49D8">
        <w:lastRenderedPageBreak/>
        <w:t xml:space="preserve">to a satisfactory standard before recommending the </w:t>
      </w:r>
      <w:r>
        <w:t>FD</w:t>
      </w:r>
      <w:r w:rsidRPr="00AE49D8">
        <w:t xml:space="preserve"> for completion of the training programme to the Postgraduate Dental Dean.</w:t>
      </w:r>
    </w:p>
    <w:p w:rsidR="00AA1969" w:rsidRDefault="00AA1969" w:rsidP="001C7AE8">
      <w:pPr>
        <w:pStyle w:val="ListParagraph"/>
        <w:widowControl/>
        <w:spacing w:after="0" w:line="240" w:lineRule="auto"/>
        <w:ind w:left="1077"/>
      </w:pPr>
    </w:p>
    <w:p w:rsidR="00AA1969" w:rsidRPr="001C7AE8" w:rsidRDefault="00AA1969" w:rsidP="00EC12C5">
      <w:pPr>
        <w:pStyle w:val="ListParagraph"/>
        <w:widowControl/>
        <w:numPr>
          <w:ilvl w:val="0"/>
          <w:numId w:val="18"/>
        </w:numPr>
        <w:spacing w:after="0" w:line="240" w:lineRule="auto"/>
        <w:rPr>
          <w:b/>
        </w:rPr>
      </w:pPr>
      <w:r w:rsidRPr="001C7AE8">
        <w:rPr>
          <w:b/>
        </w:rPr>
        <w:t>Outcome 6R:  Demonstrated all competences and prescribed elements subject to completion of identified actions</w:t>
      </w:r>
    </w:p>
    <w:p w:rsidR="00AA1969" w:rsidRPr="00AE49D8" w:rsidRDefault="00B11E0A" w:rsidP="00EC12C5">
      <w:pPr>
        <w:pStyle w:val="ListParagraph"/>
        <w:widowControl/>
        <w:numPr>
          <w:ilvl w:val="1"/>
          <w:numId w:val="18"/>
        </w:numPr>
        <w:spacing w:after="0" w:line="240" w:lineRule="auto"/>
        <w:ind w:left="1077" w:hanging="357"/>
      </w:pPr>
      <w:r>
        <w:t xml:space="preserve">The Panel recommends that the Foundation should complete the specified missing requirements to demonstrate Satisfactory Completion (Outcome 6) by the end of the current training period. </w:t>
      </w:r>
      <w:r w:rsidR="00CB7AB1">
        <w:t>Suitability for the award of an Outcome 6 will be subject to review before the end of the training programme.</w:t>
      </w:r>
    </w:p>
    <w:p w:rsidR="00415290" w:rsidRPr="00E57983" w:rsidRDefault="00415290" w:rsidP="00415290">
      <w:pPr>
        <w:spacing w:after="0" w:line="240" w:lineRule="auto"/>
      </w:pPr>
    </w:p>
    <w:p w:rsidR="00415290" w:rsidRPr="00AE49D8" w:rsidRDefault="00415290" w:rsidP="00EC12C5">
      <w:pPr>
        <w:pStyle w:val="ListParagraph"/>
        <w:widowControl/>
        <w:numPr>
          <w:ilvl w:val="0"/>
          <w:numId w:val="18"/>
        </w:numPr>
        <w:spacing w:after="0" w:line="240" w:lineRule="auto"/>
        <w:rPr>
          <w:b/>
        </w:rPr>
      </w:pPr>
      <w:r w:rsidRPr="00AE49D8">
        <w:rPr>
          <w:b/>
        </w:rPr>
        <w:t>Outcome 7:</w:t>
      </w:r>
      <w:r w:rsidRPr="00AE49D8">
        <w:t xml:space="preserve"> </w:t>
      </w:r>
      <w:r w:rsidRPr="00AE49D8">
        <w:rPr>
          <w:b/>
        </w:rPr>
        <w:t>Referral to Stage 2 Panel for further consideration</w:t>
      </w:r>
    </w:p>
    <w:p w:rsidR="00415290" w:rsidRPr="00AE49D8" w:rsidRDefault="00415290" w:rsidP="00EC12C5">
      <w:pPr>
        <w:pStyle w:val="ListParagraph"/>
        <w:widowControl/>
        <w:numPr>
          <w:ilvl w:val="1"/>
          <w:numId w:val="18"/>
        </w:numPr>
        <w:spacing w:after="0" w:line="240" w:lineRule="auto"/>
        <w:ind w:left="1077" w:hanging="357"/>
      </w:pPr>
      <w:r w:rsidRPr="00AE49D8">
        <w:t>The</w:t>
      </w:r>
      <w:r>
        <w:t xml:space="preserve"> panel is unable to recommend that the FD has completed the training programme to a satisfactory standard or that insufficient evidence has been provided to demonstrate completion.  The additional externality of a Stage 2 Panel is intended to ensure that a fully balanced review of the evidence can be undertaken.  FDs may submit additional evidence for consideration by the Stage 2 Panel if it is available and within the criteria for evidence required.</w:t>
      </w:r>
    </w:p>
    <w:p w:rsidR="00415290" w:rsidRPr="00E57983" w:rsidRDefault="00415290" w:rsidP="00415290">
      <w:pPr>
        <w:spacing w:after="0" w:line="240" w:lineRule="auto"/>
      </w:pPr>
    </w:p>
    <w:p w:rsidR="00415290" w:rsidRPr="00E57983" w:rsidRDefault="00415290" w:rsidP="00415290">
      <w:pPr>
        <w:spacing w:after="0" w:line="240" w:lineRule="auto"/>
        <w:rPr>
          <w:b/>
        </w:rPr>
      </w:pPr>
      <w:r w:rsidRPr="00E57983">
        <w:rPr>
          <w:b/>
        </w:rPr>
        <w:t>Completing the Review Form</w:t>
      </w:r>
    </w:p>
    <w:p w:rsidR="00415290" w:rsidRDefault="00415290" w:rsidP="00415290">
      <w:pPr>
        <w:spacing w:after="0" w:line="240" w:lineRule="auto"/>
      </w:pPr>
    </w:p>
    <w:p w:rsidR="00415290" w:rsidRPr="00340A6E" w:rsidRDefault="00415290" w:rsidP="00EC12C5">
      <w:pPr>
        <w:pStyle w:val="ListParagraph"/>
        <w:widowControl/>
        <w:numPr>
          <w:ilvl w:val="0"/>
          <w:numId w:val="16"/>
        </w:numPr>
        <w:spacing w:after="0" w:line="240" w:lineRule="auto"/>
      </w:pPr>
      <w:r w:rsidRPr="00340A6E">
        <w:t xml:space="preserve">All panels should use </w:t>
      </w:r>
      <w:r w:rsidRPr="0086601F">
        <w:t xml:space="preserve">Form </w:t>
      </w:r>
      <w:r>
        <w:t>PR2</w:t>
      </w:r>
      <w:r w:rsidRPr="0086601F">
        <w:t xml:space="preserve"> </w:t>
      </w:r>
      <w:r>
        <w:t xml:space="preserve">(Final RCP Stage </w:t>
      </w:r>
      <w:r w:rsidRPr="0086601F">
        <w:t>1)</w:t>
      </w:r>
      <w:r>
        <w:t xml:space="preserve"> </w:t>
      </w:r>
      <w:r w:rsidRPr="00340A6E">
        <w:t>to record their reviews.  A separate f</w:t>
      </w:r>
      <w:r>
        <w:t>orm</w:t>
      </w:r>
      <w:r w:rsidRPr="00340A6E">
        <w:t xml:space="preserve"> must be used for each Foundation Dentist</w:t>
      </w:r>
    </w:p>
    <w:p w:rsidR="00415290" w:rsidRPr="00481CF1" w:rsidRDefault="00415290" w:rsidP="00EC12C5">
      <w:pPr>
        <w:pStyle w:val="ListParagraph"/>
        <w:widowControl/>
        <w:numPr>
          <w:ilvl w:val="0"/>
          <w:numId w:val="16"/>
        </w:numPr>
        <w:spacing w:after="0" w:line="240" w:lineRule="auto"/>
      </w:pPr>
      <w:r w:rsidRPr="00481CF1">
        <w:t>The review form should be completed by the Panel Chair</w:t>
      </w:r>
    </w:p>
    <w:p w:rsidR="00415290" w:rsidRDefault="00415290" w:rsidP="00EC12C5">
      <w:pPr>
        <w:pStyle w:val="ListParagraph"/>
        <w:widowControl/>
        <w:numPr>
          <w:ilvl w:val="0"/>
          <w:numId w:val="16"/>
        </w:numPr>
        <w:spacing w:after="0" w:line="240" w:lineRule="auto"/>
      </w:pPr>
      <w:r w:rsidRPr="00481CF1">
        <w:t>Only the Chair needs to sign the form at the bottom</w:t>
      </w:r>
      <w:r>
        <w:t xml:space="preserve"> of page 1</w:t>
      </w:r>
    </w:p>
    <w:p w:rsidR="00415290" w:rsidRPr="0088475F" w:rsidRDefault="00415290" w:rsidP="00EC12C5">
      <w:pPr>
        <w:pStyle w:val="ListParagraph"/>
        <w:widowControl/>
        <w:numPr>
          <w:ilvl w:val="0"/>
          <w:numId w:val="16"/>
        </w:numPr>
        <w:spacing w:after="0" w:line="240" w:lineRule="auto"/>
      </w:pPr>
      <w:r w:rsidRPr="0088475F">
        <w:t xml:space="preserve">Evidence reviewed should be identified by placing a tick in the relevant boxes on the form.  </w:t>
      </w:r>
      <w:r w:rsidR="001D6945">
        <w:t>T</w:t>
      </w:r>
      <w:r w:rsidRPr="0088475F">
        <w:t xml:space="preserve">he evidence to be viewed to demonstrate competence may vary at the discretion of and individual </w:t>
      </w:r>
      <w:r w:rsidR="003B4FA0">
        <w:t>HEE Local Office</w:t>
      </w:r>
      <w:r w:rsidRPr="0088475F">
        <w:t xml:space="preserve">/Deanery provided the decision applies to all Foundation Dentists in the </w:t>
      </w:r>
      <w:r w:rsidR="003B4FA0">
        <w:t>HEE Local Office</w:t>
      </w:r>
      <w:r w:rsidRPr="0088475F">
        <w:t>/Deanery area</w:t>
      </w:r>
    </w:p>
    <w:p w:rsidR="00415290" w:rsidRPr="00481CF1" w:rsidRDefault="00415290" w:rsidP="00EC12C5">
      <w:pPr>
        <w:pStyle w:val="ListParagraph"/>
        <w:widowControl/>
        <w:numPr>
          <w:ilvl w:val="0"/>
          <w:numId w:val="16"/>
        </w:numPr>
        <w:spacing w:after="0" w:line="240" w:lineRule="auto"/>
      </w:pPr>
      <w:r w:rsidRPr="00481CF1">
        <w:t>If any additional evidence is considered in addition to that specified in the boxes, this and the type of evidence should be specified in box 12</w:t>
      </w:r>
    </w:p>
    <w:p w:rsidR="00415290" w:rsidRDefault="00415290" w:rsidP="00EC12C5">
      <w:pPr>
        <w:pStyle w:val="ListParagraph"/>
        <w:widowControl/>
        <w:numPr>
          <w:ilvl w:val="0"/>
          <w:numId w:val="16"/>
        </w:numPr>
        <w:spacing w:after="0" w:line="240" w:lineRule="auto"/>
      </w:pPr>
      <w:r w:rsidRPr="00481CF1">
        <w:t>WBA information (numbers completed etc.) should be taken from the ES and TPD reports.  Individual WBA forms should only viewed if there is a specific concern</w:t>
      </w:r>
    </w:p>
    <w:p w:rsidR="00415290" w:rsidRDefault="00415290" w:rsidP="00EC12C5">
      <w:pPr>
        <w:pStyle w:val="ListParagraph"/>
        <w:widowControl/>
        <w:numPr>
          <w:ilvl w:val="0"/>
          <w:numId w:val="16"/>
        </w:numPr>
        <w:spacing w:after="0" w:line="240" w:lineRule="auto"/>
      </w:pPr>
      <w:r>
        <w:t>Panels can only recommend one Outcome (i.e. 6</w:t>
      </w:r>
      <w:r w:rsidR="00CB7AB1">
        <w:t>, 6R</w:t>
      </w:r>
      <w:r>
        <w:t xml:space="preserve"> or 7)</w:t>
      </w:r>
    </w:p>
    <w:p w:rsidR="00415290" w:rsidRPr="00481CF1" w:rsidRDefault="00415290" w:rsidP="00EC12C5">
      <w:pPr>
        <w:pStyle w:val="ListParagraph"/>
        <w:widowControl/>
        <w:numPr>
          <w:ilvl w:val="0"/>
          <w:numId w:val="16"/>
        </w:numPr>
        <w:spacing w:after="0" w:line="240" w:lineRule="auto"/>
      </w:pPr>
      <w:r>
        <w:t>If Outcome 7 is recommended the Chair must also complete the Supplementary Information form (page 2).</w:t>
      </w:r>
    </w:p>
    <w:p w:rsidR="00415290" w:rsidRPr="00E57983" w:rsidRDefault="00415290" w:rsidP="00415290">
      <w:pPr>
        <w:spacing w:after="0" w:line="240" w:lineRule="auto"/>
      </w:pPr>
    </w:p>
    <w:p w:rsidR="00415290" w:rsidRPr="009428B6" w:rsidRDefault="00415290" w:rsidP="00415290">
      <w:pPr>
        <w:spacing w:after="0" w:line="240" w:lineRule="auto"/>
        <w:rPr>
          <w:b/>
          <w:color w:val="FFFFFF" w:themeColor="background1"/>
        </w:rPr>
      </w:pPr>
      <w:r w:rsidRPr="009428B6">
        <w:rPr>
          <w:b/>
          <w:color w:val="FFFFFF" w:themeColor="background1"/>
          <w:highlight w:val="black"/>
        </w:rPr>
        <w:t>Final RCP – Stage 2</w:t>
      </w:r>
    </w:p>
    <w:p w:rsidR="00415290" w:rsidRPr="00E57983" w:rsidRDefault="00415290" w:rsidP="00415290">
      <w:pPr>
        <w:spacing w:after="0" w:line="240" w:lineRule="auto"/>
      </w:pPr>
    </w:p>
    <w:p w:rsidR="00415290" w:rsidRPr="00E57983" w:rsidRDefault="00415290" w:rsidP="00415290">
      <w:pPr>
        <w:spacing w:after="0" w:line="240" w:lineRule="auto"/>
        <w:rPr>
          <w:b/>
        </w:rPr>
      </w:pPr>
      <w:r w:rsidRPr="00E57983">
        <w:rPr>
          <w:b/>
        </w:rPr>
        <w:t>Panel composition</w:t>
      </w:r>
    </w:p>
    <w:p w:rsidR="00415290" w:rsidRPr="00A81CEE" w:rsidRDefault="00415290" w:rsidP="00EC12C5">
      <w:pPr>
        <w:pStyle w:val="ListParagraph"/>
        <w:widowControl/>
        <w:numPr>
          <w:ilvl w:val="0"/>
          <w:numId w:val="19"/>
        </w:numPr>
        <w:spacing w:after="0" w:line="240" w:lineRule="auto"/>
      </w:pPr>
      <w:r w:rsidRPr="00A81CEE">
        <w:t>Final RCP Panels (Stage 2) will have additional externality and should consist of at least the following four panel members:</w:t>
      </w:r>
    </w:p>
    <w:p w:rsidR="00415290" w:rsidRPr="00A81CEE" w:rsidRDefault="00415290" w:rsidP="00EC12C5">
      <w:pPr>
        <w:pStyle w:val="ListParagraph"/>
        <w:widowControl/>
        <w:numPr>
          <w:ilvl w:val="1"/>
          <w:numId w:val="19"/>
        </w:numPr>
        <w:spacing w:after="0" w:line="240" w:lineRule="auto"/>
      </w:pPr>
      <w:r w:rsidRPr="00A81CEE">
        <w:t>Regional Foundation Programmes Advisor/Associate Dean or equivalent</w:t>
      </w:r>
    </w:p>
    <w:p w:rsidR="00415290" w:rsidRPr="00A81CEE" w:rsidRDefault="00415290" w:rsidP="00EC12C5">
      <w:pPr>
        <w:pStyle w:val="ListParagraph"/>
        <w:widowControl/>
        <w:numPr>
          <w:ilvl w:val="1"/>
          <w:numId w:val="19"/>
        </w:numPr>
        <w:spacing w:after="0" w:line="240" w:lineRule="auto"/>
      </w:pPr>
      <w:r w:rsidRPr="00A81CEE">
        <w:t>Regional Foundation Programmes Advisor/Associate Dean or equivalent from another Deanery/</w:t>
      </w:r>
      <w:r w:rsidR="003B4FA0">
        <w:t>HEE Local Office</w:t>
      </w:r>
    </w:p>
    <w:p w:rsidR="00415290" w:rsidRPr="00A81CEE" w:rsidRDefault="00415290" w:rsidP="00EC12C5">
      <w:pPr>
        <w:pStyle w:val="ListParagraph"/>
        <w:widowControl/>
        <w:numPr>
          <w:ilvl w:val="1"/>
          <w:numId w:val="19"/>
        </w:numPr>
        <w:spacing w:after="0" w:line="240" w:lineRule="auto"/>
      </w:pPr>
      <w:r w:rsidRPr="00A81CEE">
        <w:t xml:space="preserve">TPD </w:t>
      </w:r>
      <w:r>
        <w:t xml:space="preserve">or equivalent </w:t>
      </w:r>
      <w:r w:rsidRPr="00A81CEE">
        <w:t>from another Scheme in the Deanery/</w:t>
      </w:r>
      <w:r w:rsidR="003B4FA0">
        <w:t>HEE Local Office</w:t>
      </w:r>
      <w:r w:rsidRPr="00A81CEE">
        <w:t xml:space="preserve"> area or in another area.  This should not be the TPD who was part of the Stage 1 panel for the FD under review</w:t>
      </w:r>
    </w:p>
    <w:p w:rsidR="00415290" w:rsidRPr="00A81CEE" w:rsidRDefault="00415290" w:rsidP="00EC12C5">
      <w:pPr>
        <w:pStyle w:val="ListParagraph"/>
        <w:widowControl/>
        <w:numPr>
          <w:ilvl w:val="1"/>
          <w:numId w:val="19"/>
        </w:numPr>
        <w:spacing w:after="0" w:line="240" w:lineRule="auto"/>
      </w:pPr>
      <w:r w:rsidRPr="00A81CEE">
        <w:t>Lay member and/or other external representative</w:t>
      </w:r>
    </w:p>
    <w:p w:rsidR="00415290" w:rsidRDefault="00415290" w:rsidP="00415290">
      <w:pPr>
        <w:spacing w:after="0" w:line="240" w:lineRule="auto"/>
        <w:rPr>
          <w:b/>
        </w:rPr>
      </w:pPr>
    </w:p>
    <w:p w:rsidR="00A75A31" w:rsidRDefault="00A75A31">
      <w:pPr>
        <w:rPr>
          <w:b/>
        </w:rPr>
      </w:pPr>
      <w:r>
        <w:rPr>
          <w:b/>
        </w:rPr>
        <w:br w:type="page"/>
      </w:r>
    </w:p>
    <w:p w:rsidR="00415290" w:rsidRPr="00E57983" w:rsidRDefault="00415290" w:rsidP="00415290">
      <w:pPr>
        <w:spacing w:after="0" w:line="240" w:lineRule="auto"/>
        <w:rPr>
          <w:b/>
        </w:rPr>
      </w:pPr>
      <w:r w:rsidRPr="00E57983">
        <w:rPr>
          <w:b/>
        </w:rPr>
        <w:lastRenderedPageBreak/>
        <w:t>Material to be reviewed</w:t>
      </w:r>
    </w:p>
    <w:p w:rsidR="00415290" w:rsidRDefault="00415290" w:rsidP="00EC12C5">
      <w:pPr>
        <w:numPr>
          <w:ilvl w:val="0"/>
          <w:numId w:val="12"/>
        </w:numPr>
        <w:spacing w:after="0" w:line="240" w:lineRule="auto"/>
        <w:jc w:val="both"/>
        <w:rPr>
          <w:rFonts w:eastAsia="Calibri"/>
          <w:lang w:val="en-US"/>
        </w:rPr>
      </w:pPr>
      <w:r w:rsidRPr="00202BF8">
        <w:rPr>
          <w:rFonts w:eastAsia="Calibri"/>
          <w:lang w:val="en-US"/>
        </w:rPr>
        <w:t>Early Stage Review report</w:t>
      </w:r>
    </w:p>
    <w:p w:rsidR="00415290" w:rsidRPr="00202BF8" w:rsidRDefault="00415290" w:rsidP="00EC12C5">
      <w:pPr>
        <w:numPr>
          <w:ilvl w:val="1"/>
          <w:numId w:val="12"/>
        </w:numPr>
        <w:spacing w:after="0" w:line="240" w:lineRule="auto"/>
        <w:jc w:val="both"/>
        <w:rPr>
          <w:rFonts w:eastAsia="Calibri"/>
          <w:lang w:val="en-US"/>
        </w:rPr>
      </w:pPr>
      <w:r>
        <w:rPr>
          <w:rFonts w:eastAsia="Calibri"/>
          <w:lang w:val="en-US"/>
        </w:rPr>
        <w:t>Normally only reviewed where a specific action plan has been generated</w:t>
      </w:r>
    </w:p>
    <w:p w:rsidR="00415290" w:rsidRDefault="00415290" w:rsidP="00EC12C5">
      <w:pPr>
        <w:numPr>
          <w:ilvl w:val="0"/>
          <w:numId w:val="12"/>
        </w:numPr>
        <w:spacing w:after="0" w:line="240" w:lineRule="auto"/>
        <w:jc w:val="both"/>
        <w:rPr>
          <w:rFonts w:eastAsia="Calibri"/>
          <w:lang w:val="en-US"/>
        </w:rPr>
      </w:pPr>
      <w:r w:rsidRPr="00202BF8">
        <w:rPr>
          <w:rFonts w:eastAsia="Calibri"/>
          <w:lang w:val="en-US"/>
        </w:rPr>
        <w:t>Educational Supervisor’s structured report</w:t>
      </w:r>
      <w:r>
        <w:rPr>
          <w:rFonts w:eastAsia="Calibri"/>
          <w:lang w:val="en-US"/>
        </w:rPr>
        <w:t>s</w:t>
      </w:r>
    </w:p>
    <w:p w:rsidR="00415290" w:rsidRDefault="00415290" w:rsidP="00EC12C5">
      <w:pPr>
        <w:numPr>
          <w:ilvl w:val="1"/>
          <w:numId w:val="12"/>
        </w:numPr>
        <w:spacing w:after="0" w:line="240" w:lineRule="auto"/>
        <w:jc w:val="both"/>
        <w:rPr>
          <w:rFonts w:eastAsia="Calibri"/>
          <w:lang w:val="en-US"/>
        </w:rPr>
      </w:pPr>
      <w:r>
        <w:rPr>
          <w:rFonts w:eastAsia="Calibri"/>
          <w:lang w:val="en-US"/>
        </w:rPr>
        <w:t>A supplementary report will have been submitted if the ES has particular concerns about an FD</w:t>
      </w:r>
    </w:p>
    <w:p w:rsidR="00415290" w:rsidRPr="00202BF8" w:rsidRDefault="00415290" w:rsidP="00EC12C5">
      <w:pPr>
        <w:numPr>
          <w:ilvl w:val="1"/>
          <w:numId w:val="12"/>
        </w:numPr>
        <w:spacing w:after="0" w:line="240" w:lineRule="auto"/>
        <w:jc w:val="both"/>
        <w:rPr>
          <w:rFonts w:eastAsia="Calibri"/>
          <w:lang w:val="en-US"/>
        </w:rPr>
      </w:pPr>
      <w:r>
        <w:rPr>
          <w:rFonts w:eastAsia="Calibri"/>
          <w:lang w:val="en-US"/>
        </w:rPr>
        <w:t>Information on sickness absence and any critical incidents will be included in the ES’s report</w:t>
      </w:r>
    </w:p>
    <w:p w:rsidR="00415290" w:rsidRPr="00202BF8" w:rsidRDefault="00415290" w:rsidP="00EC12C5">
      <w:pPr>
        <w:numPr>
          <w:ilvl w:val="0"/>
          <w:numId w:val="12"/>
        </w:numPr>
        <w:spacing w:after="0" w:line="240" w:lineRule="auto"/>
        <w:jc w:val="both"/>
        <w:rPr>
          <w:rFonts w:eastAsia="Calibri"/>
          <w:lang w:val="en-US"/>
        </w:rPr>
      </w:pPr>
      <w:r w:rsidRPr="00202BF8">
        <w:rPr>
          <w:rFonts w:eastAsia="Calibri"/>
          <w:lang w:val="en-US"/>
        </w:rPr>
        <w:t xml:space="preserve">Training </w:t>
      </w:r>
      <w:r w:rsidRPr="00202BF8">
        <w:rPr>
          <w:rFonts w:eastAsia="Calibri"/>
        </w:rPr>
        <w:t>Programme</w:t>
      </w:r>
      <w:r w:rsidRPr="00202BF8">
        <w:rPr>
          <w:rFonts w:eastAsia="Calibri"/>
          <w:lang w:val="en-US"/>
        </w:rPr>
        <w:t xml:space="preserve"> Director’s structured report</w:t>
      </w:r>
      <w:r>
        <w:rPr>
          <w:rFonts w:eastAsia="Calibri"/>
          <w:lang w:val="en-US"/>
        </w:rPr>
        <w:t>s</w:t>
      </w:r>
    </w:p>
    <w:p w:rsidR="00415290" w:rsidRPr="00202BF8" w:rsidRDefault="00415290" w:rsidP="00EC12C5">
      <w:pPr>
        <w:numPr>
          <w:ilvl w:val="0"/>
          <w:numId w:val="12"/>
        </w:numPr>
        <w:spacing w:after="0" w:line="240" w:lineRule="auto"/>
        <w:jc w:val="both"/>
        <w:rPr>
          <w:rFonts w:eastAsia="Calibri"/>
          <w:lang w:val="en-US"/>
        </w:rPr>
      </w:pPr>
      <w:r>
        <w:rPr>
          <w:rFonts w:eastAsia="Calibri"/>
          <w:lang w:val="en-US"/>
        </w:rPr>
        <w:t>Foundation D</w:t>
      </w:r>
      <w:r w:rsidRPr="00202BF8">
        <w:rPr>
          <w:rFonts w:eastAsia="Calibri"/>
          <w:lang w:val="en-US"/>
        </w:rPr>
        <w:t>entist clinical activity report</w:t>
      </w:r>
    </w:p>
    <w:p w:rsidR="00415290" w:rsidRPr="00202BF8" w:rsidRDefault="00415290" w:rsidP="00EC12C5">
      <w:pPr>
        <w:numPr>
          <w:ilvl w:val="0"/>
          <w:numId w:val="12"/>
        </w:numPr>
        <w:spacing w:after="0" w:line="240" w:lineRule="auto"/>
        <w:jc w:val="both"/>
        <w:rPr>
          <w:rFonts w:eastAsia="Calibri"/>
          <w:lang w:val="en-US"/>
        </w:rPr>
      </w:pPr>
      <w:r w:rsidRPr="00202BF8">
        <w:rPr>
          <w:rFonts w:eastAsia="Calibri"/>
          <w:lang w:val="en-US"/>
        </w:rPr>
        <w:t>Multi-Source Feedback (MSF) summary report</w:t>
      </w:r>
      <w:r>
        <w:rPr>
          <w:rFonts w:eastAsia="Calibri"/>
          <w:lang w:val="en-US"/>
        </w:rPr>
        <w:t>s (two if second round required by IRCP panel)</w:t>
      </w:r>
    </w:p>
    <w:p w:rsidR="00415290" w:rsidRPr="00202BF8" w:rsidRDefault="00415290" w:rsidP="00EC12C5">
      <w:pPr>
        <w:numPr>
          <w:ilvl w:val="0"/>
          <w:numId w:val="12"/>
        </w:numPr>
        <w:spacing w:after="0" w:line="240" w:lineRule="auto"/>
        <w:jc w:val="both"/>
        <w:rPr>
          <w:rFonts w:eastAsia="Calibri"/>
          <w:lang w:val="en-US"/>
        </w:rPr>
      </w:pPr>
      <w:r w:rsidRPr="00202BF8">
        <w:rPr>
          <w:rFonts w:eastAsia="Calibri"/>
          <w:lang w:val="en-US"/>
        </w:rPr>
        <w:t>Patient S</w:t>
      </w:r>
      <w:r>
        <w:rPr>
          <w:rFonts w:eastAsia="Calibri"/>
          <w:lang w:val="en-US"/>
        </w:rPr>
        <w:t>atisfaction</w:t>
      </w:r>
      <w:r w:rsidRPr="00202BF8">
        <w:rPr>
          <w:rFonts w:eastAsia="Calibri"/>
          <w:lang w:val="en-US"/>
        </w:rPr>
        <w:t xml:space="preserve"> Questionnaire </w:t>
      </w:r>
      <w:r>
        <w:rPr>
          <w:rFonts w:eastAsia="Calibri"/>
          <w:lang w:val="en-US"/>
        </w:rPr>
        <w:t xml:space="preserve">(PSQ) </w:t>
      </w:r>
      <w:r w:rsidRPr="00202BF8">
        <w:rPr>
          <w:rFonts w:eastAsia="Calibri"/>
          <w:lang w:val="en-US"/>
        </w:rPr>
        <w:t>summary report</w:t>
      </w:r>
      <w:r>
        <w:rPr>
          <w:rFonts w:eastAsia="Calibri"/>
          <w:lang w:val="en-US"/>
        </w:rPr>
        <w:t>s (two if second round required by IRCP panel)</w:t>
      </w:r>
    </w:p>
    <w:p w:rsidR="00415290" w:rsidRPr="00202BF8" w:rsidRDefault="00415290" w:rsidP="00EC12C5">
      <w:pPr>
        <w:numPr>
          <w:ilvl w:val="0"/>
          <w:numId w:val="12"/>
        </w:numPr>
        <w:spacing w:after="0" w:line="240" w:lineRule="auto"/>
        <w:jc w:val="both"/>
        <w:rPr>
          <w:rFonts w:eastAsia="Calibri"/>
          <w:lang w:val="en-US"/>
        </w:rPr>
      </w:pPr>
      <w:r>
        <w:rPr>
          <w:rFonts w:eastAsia="Calibri"/>
          <w:lang w:val="en-US"/>
        </w:rPr>
        <w:t xml:space="preserve">Professionalism and </w:t>
      </w:r>
      <w:r w:rsidRPr="00202BF8">
        <w:rPr>
          <w:rFonts w:eastAsia="Calibri"/>
          <w:lang w:val="en-US"/>
        </w:rPr>
        <w:t xml:space="preserve">Management &amp; Leadership </w:t>
      </w:r>
      <w:r>
        <w:rPr>
          <w:rFonts w:eastAsia="Calibri"/>
          <w:lang w:val="en-US"/>
        </w:rPr>
        <w:t>Domains</w:t>
      </w:r>
      <w:r w:rsidRPr="00202BF8">
        <w:rPr>
          <w:rFonts w:eastAsia="Calibri"/>
          <w:lang w:val="en-US"/>
        </w:rPr>
        <w:t xml:space="preserve"> assessment report</w:t>
      </w:r>
    </w:p>
    <w:p w:rsidR="00415290" w:rsidRDefault="00415290" w:rsidP="00EC12C5">
      <w:pPr>
        <w:numPr>
          <w:ilvl w:val="0"/>
          <w:numId w:val="12"/>
        </w:numPr>
        <w:spacing w:after="0" w:line="240" w:lineRule="auto"/>
        <w:jc w:val="both"/>
        <w:rPr>
          <w:rFonts w:eastAsia="Calibri"/>
          <w:lang w:val="en-US"/>
        </w:rPr>
      </w:pPr>
      <w:r w:rsidRPr="00202BF8">
        <w:rPr>
          <w:rFonts w:eastAsia="Calibri"/>
          <w:lang w:val="en-US"/>
        </w:rPr>
        <w:t>CPD (Study day) and training practice attendance records</w:t>
      </w:r>
    </w:p>
    <w:p w:rsidR="00415290" w:rsidRPr="00295F2F" w:rsidRDefault="00415290" w:rsidP="00EC12C5">
      <w:pPr>
        <w:numPr>
          <w:ilvl w:val="0"/>
          <w:numId w:val="12"/>
        </w:numPr>
        <w:spacing w:after="0" w:line="240" w:lineRule="auto"/>
        <w:ind w:left="714" w:hanging="357"/>
        <w:jc w:val="both"/>
        <w:rPr>
          <w:rFonts w:eastAsia="Calibri"/>
          <w:lang w:val="en-US"/>
        </w:rPr>
      </w:pPr>
      <w:r>
        <w:rPr>
          <w:rFonts w:eastAsia="Calibri"/>
          <w:lang w:val="en-US"/>
        </w:rPr>
        <w:t xml:space="preserve">Interim and </w:t>
      </w:r>
      <w:r w:rsidRPr="00E57983">
        <w:rPr>
          <w:rFonts w:eastAsia="Calibri"/>
          <w:lang w:val="en-US"/>
        </w:rPr>
        <w:t>Final RCP Stage 1 Panel report</w:t>
      </w:r>
      <w:r>
        <w:rPr>
          <w:rFonts w:eastAsia="Calibri"/>
          <w:lang w:val="en-US"/>
        </w:rPr>
        <w:t>s</w:t>
      </w:r>
    </w:p>
    <w:p w:rsidR="00415290" w:rsidRDefault="00415290" w:rsidP="00EC12C5">
      <w:pPr>
        <w:numPr>
          <w:ilvl w:val="0"/>
          <w:numId w:val="12"/>
        </w:numPr>
        <w:spacing w:after="0" w:line="240" w:lineRule="auto"/>
        <w:jc w:val="both"/>
        <w:rPr>
          <w:rFonts w:eastAsia="Calibri"/>
          <w:lang w:val="en-US"/>
        </w:rPr>
      </w:pPr>
      <w:r>
        <w:rPr>
          <w:rFonts w:eastAsia="Calibri"/>
          <w:lang w:val="en-US"/>
        </w:rPr>
        <w:t>The following should be available but only reviewed if a concern has been identified:</w:t>
      </w:r>
    </w:p>
    <w:p w:rsidR="00415290" w:rsidRPr="00774CE3" w:rsidRDefault="00415290" w:rsidP="00EC12C5">
      <w:pPr>
        <w:numPr>
          <w:ilvl w:val="1"/>
          <w:numId w:val="12"/>
        </w:numPr>
        <w:spacing w:after="0" w:line="240" w:lineRule="auto"/>
        <w:jc w:val="both"/>
        <w:rPr>
          <w:rFonts w:eastAsia="Calibri"/>
          <w:lang w:val="en-US"/>
        </w:rPr>
      </w:pPr>
      <w:r w:rsidRPr="00202BF8">
        <w:rPr>
          <w:rFonts w:eastAsia="Calibri"/>
          <w:lang w:val="en-US"/>
        </w:rPr>
        <w:t>Outcomes of workplace based assessments (</w:t>
      </w:r>
      <w:r>
        <w:rPr>
          <w:rFonts w:eastAsia="Calibri"/>
          <w:lang w:val="en-US"/>
        </w:rPr>
        <w:t xml:space="preserve">DOPS, </w:t>
      </w:r>
      <w:r w:rsidRPr="00202BF8">
        <w:rPr>
          <w:rFonts w:eastAsia="Calibri"/>
          <w:lang w:val="en-US"/>
        </w:rPr>
        <w:t>AD</w:t>
      </w:r>
      <w:r>
        <w:rPr>
          <w:rFonts w:eastAsia="Calibri"/>
          <w:lang w:val="en-US"/>
        </w:rPr>
        <w:t>EPTs</w:t>
      </w:r>
      <w:r w:rsidRPr="00202BF8">
        <w:rPr>
          <w:rFonts w:eastAsia="Calibri"/>
          <w:lang w:val="en-US"/>
        </w:rPr>
        <w:t xml:space="preserve"> and </w:t>
      </w:r>
      <w:r>
        <w:rPr>
          <w:rFonts w:eastAsia="Calibri"/>
          <w:lang w:val="en-US"/>
        </w:rPr>
        <w:t>CbDs)</w:t>
      </w:r>
    </w:p>
    <w:p w:rsidR="00415290" w:rsidRPr="00202BF8" w:rsidRDefault="00415290" w:rsidP="00EC12C5">
      <w:pPr>
        <w:numPr>
          <w:ilvl w:val="1"/>
          <w:numId w:val="12"/>
        </w:numPr>
        <w:spacing w:after="0" w:line="240" w:lineRule="auto"/>
        <w:jc w:val="both"/>
        <w:rPr>
          <w:rFonts w:eastAsia="Calibri"/>
          <w:lang w:val="en-US"/>
        </w:rPr>
      </w:pPr>
      <w:proofErr w:type="gramStart"/>
      <w:r w:rsidRPr="00202BF8">
        <w:rPr>
          <w:rFonts w:eastAsia="Calibri"/>
          <w:lang w:val="en-US"/>
        </w:rPr>
        <w:t>e-Portfolio</w:t>
      </w:r>
      <w:proofErr w:type="gramEnd"/>
      <w:r w:rsidRPr="00202BF8">
        <w:rPr>
          <w:rFonts w:eastAsia="Calibri"/>
          <w:lang w:val="en-US"/>
        </w:rPr>
        <w:t xml:space="preserve"> reflections by </w:t>
      </w:r>
      <w:r>
        <w:rPr>
          <w:rFonts w:eastAsia="Calibri"/>
          <w:lang w:val="en-US"/>
        </w:rPr>
        <w:t>FD.</w:t>
      </w:r>
    </w:p>
    <w:p w:rsidR="00415290" w:rsidRPr="00E57983" w:rsidRDefault="00415290" w:rsidP="00415290">
      <w:pPr>
        <w:spacing w:after="0" w:line="240" w:lineRule="auto"/>
      </w:pPr>
    </w:p>
    <w:p w:rsidR="00415290" w:rsidRPr="00E57983" w:rsidRDefault="00415290" w:rsidP="00415290">
      <w:pPr>
        <w:spacing w:after="0" w:line="240" w:lineRule="auto"/>
        <w:rPr>
          <w:b/>
        </w:rPr>
      </w:pPr>
      <w:r w:rsidRPr="00E57983">
        <w:rPr>
          <w:b/>
        </w:rPr>
        <w:t>Available outcomes</w:t>
      </w:r>
    </w:p>
    <w:p w:rsidR="00415290" w:rsidRPr="00C63DEE" w:rsidRDefault="00415290" w:rsidP="00EC12C5">
      <w:pPr>
        <w:pStyle w:val="ListParagraph"/>
        <w:widowControl/>
        <w:numPr>
          <w:ilvl w:val="0"/>
          <w:numId w:val="14"/>
        </w:numPr>
        <w:spacing w:after="0" w:line="240" w:lineRule="auto"/>
        <w:ind w:left="714" w:hanging="357"/>
      </w:pPr>
      <w:r>
        <w:t>Final</w:t>
      </w:r>
      <w:r w:rsidRPr="00C63DEE">
        <w:t xml:space="preserve"> Review </w:t>
      </w:r>
      <w:r>
        <w:t xml:space="preserve">Stage 2 </w:t>
      </w:r>
      <w:r w:rsidRPr="00C63DEE">
        <w:t xml:space="preserve">Panels can award Outcomes </w:t>
      </w:r>
      <w:r>
        <w:t>3 or 4 or 6</w:t>
      </w:r>
      <w:r w:rsidRPr="00C63DEE">
        <w:t xml:space="preserve"> </w:t>
      </w:r>
      <w:r w:rsidR="00CB7AB1">
        <w:t xml:space="preserve">or 6R </w:t>
      </w:r>
      <w:r w:rsidRPr="00C63DEE">
        <w:t>only</w:t>
      </w:r>
    </w:p>
    <w:p w:rsidR="00415290" w:rsidRDefault="00415290" w:rsidP="00415290">
      <w:pPr>
        <w:spacing w:after="0" w:line="240" w:lineRule="auto"/>
        <w:rPr>
          <w:b/>
        </w:rPr>
      </w:pPr>
    </w:p>
    <w:p w:rsidR="00415290" w:rsidRPr="00A64CAF" w:rsidRDefault="00415290" w:rsidP="00EC12C5">
      <w:pPr>
        <w:pStyle w:val="ListParagraph"/>
        <w:widowControl/>
        <w:numPr>
          <w:ilvl w:val="0"/>
          <w:numId w:val="14"/>
        </w:numPr>
        <w:spacing w:after="0" w:line="240" w:lineRule="auto"/>
        <w:ind w:left="714" w:hanging="357"/>
      </w:pPr>
      <w:r w:rsidRPr="00A64CAF">
        <w:rPr>
          <w:b/>
        </w:rPr>
        <w:t>Outcome 3: Inadequate progress by the trainee – additional training time required.</w:t>
      </w:r>
    </w:p>
    <w:p w:rsidR="00415290" w:rsidRPr="00A64CAF" w:rsidRDefault="00415290" w:rsidP="00EC12C5">
      <w:pPr>
        <w:pStyle w:val="ListParagraph"/>
        <w:widowControl/>
        <w:numPr>
          <w:ilvl w:val="1"/>
          <w:numId w:val="14"/>
        </w:numPr>
        <w:spacing w:after="0" w:line="240" w:lineRule="auto"/>
        <w:ind w:left="1077" w:hanging="357"/>
      </w:pPr>
      <w:r w:rsidRPr="00A64CAF">
        <w:t xml:space="preserve">The panel has identified that a formal additional period of training is required which will extend the duration of the training programme.  Where such an outcome is anticipated, the </w:t>
      </w:r>
      <w:r>
        <w:t>FD must attend to receive feedback from the panel Chair after the panel has reached its decision</w:t>
      </w:r>
      <w:r w:rsidRPr="00A64CAF">
        <w:t xml:space="preserve">.  The </w:t>
      </w:r>
      <w:r>
        <w:t>FD</w:t>
      </w:r>
      <w:r w:rsidRPr="00A64CAF">
        <w:t xml:space="preserve">, </w:t>
      </w:r>
      <w:r>
        <w:t>ES</w:t>
      </w:r>
      <w:r w:rsidRPr="00A64CAF">
        <w:t xml:space="preserve"> and (where different) the employer will need to receive clear recommendations from the panel about what additional training is required and the circumstances under which it should be delivered (e.g. </w:t>
      </w:r>
      <w:r>
        <w:t>whether or not the FD is to be moved to another practice</w:t>
      </w:r>
      <w:r w:rsidRPr="00A64CAF">
        <w:t xml:space="preserve">).   It will, however, be a matter for the </w:t>
      </w:r>
      <w:r>
        <w:t>D</w:t>
      </w:r>
      <w:r w:rsidRPr="00A64CAF">
        <w:t>eanery</w:t>
      </w:r>
      <w:r>
        <w:t>/</w:t>
      </w:r>
      <w:r w:rsidR="003B4FA0">
        <w:t>HEE Local Office</w:t>
      </w:r>
      <w:r w:rsidRPr="00A64CAF">
        <w:t xml:space="preserve"> to determine the details of the additional training within the context of the panel’s recommendations, since this will depend on local circumstance and resources.  Where such additional training is required because of concerns over progress, the overall duration of the extension to training should normally be for a maximum of six months, unless exceptionally, this is extended at the discretion of the Postgraduate Dental Dean, but with an absolute maximum of one year additional training during the total duration of the training programme.  The panel should consider the outcome of the remedial programme as soon as practicable after its completion.</w:t>
      </w:r>
    </w:p>
    <w:p w:rsidR="00415290" w:rsidRPr="001279CE" w:rsidRDefault="00415290" w:rsidP="00415290">
      <w:pPr>
        <w:spacing w:after="0" w:line="240" w:lineRule="auto"/>
      </w:pPr>
    </w:p>
    <w:p w:rsidR="00415290" w:rsidRPr="00A64CAF" w:rsidRDefault="00415290" w:rsidP="00EC12C5">
      <w:pPr>
        <w:pStyle w:val="ListParagraph"/>
        <w:widowControl/>
        <w:numPr>
          <w:ilvl w:val="0"/>
          <w:numId w:val="20"/>
        </w:numPr>
        <w:spacing w:after="0" w:line="240" w:lineRule="auto"/>
      </w:pPr>
      <w:r w:rsidRPr="00A64CAF">
        <w:rPr>
          <w:b/>
        </w:rPr>
        <w:t>Outcome 4: Released from training programme with competences</w:t>
      </w:r>
      <w:r w:rsidR="00D63352">
        <w:rPr>
          <w:b/>
        </w:rPr>
        <w:t xml:space="preserve"> demonstrated/not demonstrated identified</w:t>
      </w:r>
      <w:proofErr w:type="gramStart"/>
      <w:r w:rsidR="00D63352">
        <w:rPr>
          <w:b/>
        </w:rPr>
        <w:t>.</w:t>
      </w:r>
      <w:r w:rsidRPr="00A64CAF">
        <w:t>.</w:t>
      </w:r>
      <w:proofErr w:type="gramEnd"/>
    </w:p>
    <w:p w:rsidR="00415290" w:rsidRPr="00295F2F" w:rsidRDefault="00415290" w:rsidP="00EC12C5">
      <w:pPr>
        <w:pStyle w:val="ListParagraph"/>
        <w:widowControl/>
        <w:numPr>
          <w:ilvl w:val="1"/>
          <w:numId w:val="20"/>
        </w:numPr>
        <w:spacing w:after="0" w:line="240" w:lineRule="auto"/>
        <w:ind w:left="1077" w:hanging="357"/>
        <w:rPr>
          <w:b/>
        </w:rPr>
      </w:pPr>
      <w:r w:rsidRPr="00A64CAF">
        <w:t>The panel will recommend that the trainee is released from the training programme if there is still insufficient and sustained lack of progress, despite having had additional training to address concerns o</w:t>
      </w:r>
      <w:r>
        <w:t xml:space="preserve">ver progress, if appropriate.  </w:t>
      </w:r>
      <w:r w:rsidRPr="00A64CAF">
        <w:t xml:space="preserve">The panel should ensure that any relevant competences which have been </w:t>
      </w:r>
      <w:r>
        <w:t>demonstrated</w:t>
      </w:r>
      <w:r w:rsidRPr="00A64CAF">
        <w:t xml:space="preserve"> by </w:t>
      </w:r>
      <w:r w:rsidRPr="00A64CAF">
        <w:lastRenderedPageBreak/>
        <w:t xml:space="preserve">the </w:t>
      </w:r>
      <w:r>
        <w:t>FD</w:t>
      </w:r>
      <w:r w:rsidRPr="00A64CAF">
        <w:t xml:space="preserve"> are documented.  The </w:t>
      </w:r>
      <w:r>
        <w:t>FD</w:t>
      </w:r>
      <w:r w:rsidRPr="00A64CAF">
        <w:t xml:space="preserve"> may wish to seek further advice from the Postgraduate Dental Dean about future career options</w:t>
      </w:r>
    </w:p>
    <w:p w:rsidR="00415290" w:rsidRPr="00295F2F" w:rsidRDefault="00415290" w:rsidP="00415290">
      <w:pPr>
        <w:spacing w:after="0" w:line="240" w:lineRule="auto"/>
        <w:rPr>
          <w:b/>
        </w:rPr>
      </w:pPr>
    </w:p>
    <w:p w:rsidR="00415290" w:rsidRPr="00FB5F27" w:rsidRDefault="00415290" w:rsidP="00EC12C5">
      <w:pPr>
        <w:pStyle w:val="ListParagraph"/>
        <w:widowControl/>
        <w:numPr>
          <w:ilvl w:val="0"/>
          <w:numId w:val="21"/>
        </w:numPr>
        <w:spacing w:after="0" w:line="240" w:lineRule="auto"/>
      </w:pPr>
      <w:r w:rsidRPr="00FB5F27">
        <w:rPr>
          <w:b/>
        </w:rPr>
        <w:t xml:space="preserve">Outcome 6: </w:t>
      </w:r>
      <w:r>
        <w:rPr>
          <w:b/>
        </w:rPr>
        <w:t>Demonstrat</w:t>
      </w:r>
      <w:r w:rsidRPr="00FB5F27">
        <w:rPr>
          <w:b/>
        </w:rPr>
        <w:t>ed all required competences</w:t>
      </w:r>
      <w:r w:rsidR="001E7596" w:rsidRPr="001E7596">
        <w:t xml:space="preserve"> </w:t>
      </w:r>
      <w:r w:rsidR="001E7596" w:rsidRPr="001E7596">
        <w:rPr>
          <w:b/>
        </w:rPr>
        <w:t>and prescribed elements</w:t>
      </w:r>
    </w:p>
    <w:p w:rsidR="00415290" w:rsidRDefault="00415290" w:rsidP="00EC12C5">
      <w:pPr>
        <w:pStyle w:val="ListParagraph"/>
        <w:widowControl/>
        <w:numPr>
          <w:ilvl w:val="1"/>
          <w:numId w:val="21"/>
        </w:numPr>
        <w:spacing w:after="0" w:line="240" w:lineRule="auto"/>
        <w:ind w:left="1077" w:hanging="357"/>
      </w:pPr>
      <w:r w:rsidRPr="00AE49D8">
        <w:t xml:space="preserve">The </w:t>
      </w:r>
      <w:r>
        <w:t xml:space="preserve">panel </w:t>
      </w:r>
      <w:r w:rsidRPr="00AE49D8">
        <w:t>recommend</w:t>
      </w:r>
      <w:r>
        <w:t>s</w:t>
      </w:r>
      <w:r w:rsidRPr="00AE49D8">
        <w:t xml:space="preserve"> </w:t>
      </w:r>
      <w:r>
        <w:t>that the FD has</w:t>
      </w:r>
      <w:r w:rsidRPr="00AE49D8">
        <w:t xml:space="preserve"> completed the training programme and for award of a Dental Foundation Training Certificate and Number.  The panel will need to consider the </w:t>
      </w:r>
      <w:r>
        <w:t xml:space="preserve">reasons for referral by a Stage 1 panel and any additional evidence submitted since the Stage 1 panel met.  The Stage 2 panel must satisfy itself of the </w:t>
      </w:r>
      <w:r w:rsidRPr="00AE49D8">
        <w:t xml:space="preserve">overall progress of the </w:t>
      </w:r>
      <w:r>
        <w:t>FD</w:t>
      </w:r>
      <w:r w:rsidRPr="00AE49D8">
        <w:t xml:space="preserve"> and ensure that all the competences of the curriculum have been </w:t>
      </w:r>
      <w:r>
        <w:t>demonstrated</w:t>
      </w:r>
      <w:r w:rsidRPr="00AE49D8">
        <w:t xml:space="preserve"> and all required elements within the programme have been submitted to a satisfactory standard before recommending the </w:t>
      </w:r>
      <w:r>
        <w:t>FD</w:t>
      </w:r>
      <w:r w:rsidRPr="00AE49D8">
        <w:t xml:space="preserve"> for completion of the training programme to the Postgraduate Dental Dean.</w:t>
      </w:r>
    </w:p>
    <w:p w:rsidR="00CB7AB1" w:rsidRDefault="00CB7AB1" w:rsidP="00CB7AB1">
      <w:pPr>
        <w:widowControl/>
        <w:spacing w:after="0" w:line="240" w:lineRule="auto"/>
      </w:pPr>
    </w:p>
    <w:p w:rsidR="00CB7AB1" w:rsidRPr="001C7AE8" w:rsidRDefault="00CB7AB1" w:rsidP="00EC12C5">
      <w:pPr>
        <w:pStyle w:val="ListParagraph"/>
        <w:widowControl/>
        <w:numPr>
          <w:ilvl w:val="0"/>
          <w:numId w:val="21"/>
        </w:numPr>
        <w:spacing w:after="0" w:line="240" w:lineRule="auto"/>
        <w:rPr>
          <w:b/>
        </w:rPr>
      </w:pPr>
      <w:r w:rsidRPr="001C7AE8">
        <w:rPr>
          <w:b/>
        </w:rPr>
        <w:t>Outcome 6R:  Demonstrated all competences and prescribed elements subject to completion of identified actions</w:t>
      </w:r>
    </w:p>
    <w:p w:rsidR="00CB7AB1" w:rsidRPr="00AE49D8" w:rsidRDefault="00CB7AB1" w:rsidP="00EC12C5">
      <w:pPr>
        <w:pStyle w:val="ListParagraph"/>
        <w:widowControl/>
        <w:numPr>
          <w:ilvl w:val="1"/>
          <w:numId w:val="21"/>
        </w:numPr>
        <w:spacing w:after="0" w:line="240" w:lineRule="auto"/>
      </w:pPr>
      <w:r>
        <w:t>The Panel recommends that the Foundation should complete the specified missing requirements to demonstrate Satisfactory Completion (Outcome 6) by the end of the current training period. Suitability for the award of an Outcome 6 will be subject to review before the end of the training programme.</w:t>
      </w:r>
    </w:p>
    <w:p w:rsidR="00415290" w:rsidRPr="00E57983" w:rsidRDefault="00415290" w:rsidP="00415290">
      <w:pPr>
        <w:spacing w:after="0" w:line="240" w:lineRule="auto"/>
      </w:pPr>
    </w:p>
    <w:p w:rsidR="00415290" w:rsidRPr="00E57983" w:rsidRDefault="00415290" w:rsidP="00415290">
      <w:pPr>
        <w:spacing w:after="0" w:line="240" w:lineRule="auto"/>
        <w:rPr>
          <w:b/>
        </w:rPr>
      </w:pPr>
      <w:r w:rsidRPr="00E57983">
        <w:rPr>
          <w:b/>
        </w:rPr>
        <w:t>Completing the Review Form</w:t>
      </w:r>
    </w:p>
    <w:p w:rsidR="00415290" w:rsidRDefault="00415290" w:rsidP="00EC12C5">
      <w:pPr>
        <w:pStyle w:val="ListParagraph"/>
        <w:widowControl/>
        <w:numPr>
          <w:ilvl w:val="0"/>
          <w:numId w:val="16"/>
        </w:numPr>
        <w:spacing w:after="0" w:line="240" w:lineRule="auto"/>
      </w:pPr>
      <w:r>
        <w:t xml:space="preserve">All panels should use </w:t>
      </w:r>
      <w:r w:rsidRPr="00340A6E">
        <w:t xml:space="preserve">Form </w:t>
      </w:r>
      <w:r>
        <w:t>PR3</w:t>
      </w:r>
      <w:r w:rsidRPr="00340A6E">
        <w:t xml:space="preserve"> </w:t>
      </w:r>
      <w:r>
        <w:t>(</w:t>
      </w:r>
      <w:r w:rsidRPr="00340A6E">
        <w:t>FRCP</w:t>
      </w:r>
      <w:r>
        <w:t xml:space="preserve"> Stage </w:t>
      </w:r>
      <w:r w:rsidR="001E7596">
        <w:t>2</w:t>
      </w:r>
      <w:r w:rsidRPr="00340A6E">
        <w:t>)</w:t>
      </w:r>
      <w:r>
        <w:t xml:space="preserve"> to record their reviews.  A separate form must be used for each Foundation Dentist</w:t>
      </w:r>
    </w:p>
    <w:p w:rsidR="00415290" w:rsidRPr="00481CF1" w:rsidRDefault="00415290" w:rsidP="00EC12C5">
      <w:pPr>
        <w:pStyle w:val="ListParagraph"/>
        <w:widowControl/>
        <w:numPr>
          <w:ilvl w:val="0"/>
          <w:numId w:val="16"/>
        </w:numPr>
        <w:spacing w:after="0" w:line="240" w:lineRule="auto"/>
      </w:pPr>
      <w:r w:rsidRPr="00481CF1">
        <w:t>The review f</w:t>
      </w:r>
      <w:r>
        <w:t>orm should be completed by the p</w:t>
      </w:r>
      <w:r w:rsidRPr="00481CF1">
        <w:t>anel Chair</w:t>
      </w:r>
    </w:p>
    <w:p w:rsidR="00415290" w:rsidRDefault="00415290" w:rsidP="00EC12C5">
      <w:pPr>
        <w:pStyle w:val="ListParagraph"/>
        <w:widowControl/>
        <w:numPr>
          <w:ilvl w:val="0"/>
          <w:numId w:val="16"/>
        </w:numPr>
        <w:spacing w:after="0" w:line="240" w:lineRule="auto"/>
      </w:pPr>
      <w:r w:rsidRPr="00481CF1">
        <w:t>Only the Chair needs to sign the form at the bottom</w:t>
      </w:r>
      <w:r>
        <w:t xml:space="preserve"> of page 1</w:t>
      </w:r>
    </w:p>
    <w:p w:rsidR="00415290" w:rsidRPr="00481CF1" w:rsidRDefault="00415290" w:rsidP="00EC12C5">
      <w:pPr>
        <w:pStyle w:val="ListParagraph"/>
        <w:widowControl/>
        <w:numPr>
          <w:ilvl w:val="0"/>
          <w:numId w:val="16"/>
        </w:numPr>
        <w:spacing w:after="0" w:line="240" w:lineRule="auto"/>
      </w:pPr>
      <w:r>
        <w:t xml:space="preserve">Evidence reviewed should be identified by placing a tick in the relevant boxes on the form.  </w:t>
      </w:r>
      <w:r w:rsidR="001D6945">
        <w:t>T</w:t>
      </w:r>
      <w:r>
        <w:t xml:space="preserve">he evidence to be viewed to demonstrate competence may vary at the discretion of and individual </w:t>
      </w:r>
      <w:r w:rsidR="003B4FA0">
        <w:t>HEE Local Office</w:t>
      </w:r>
      <w:r>
        <w:t xml:space="preserve">/Deanery provided the decision applies to all Foundation Dentists in the </w:t>
      </w:r>
      <w:r w:rsidR="003B4FA0">
        <w:t>HEE Local Office</w:t>
      </w:r>
      <w:r>
        <w:t>/Deanery area</w:t>
      </w:r>
    </w:p>
    <w:p w:rsidR="00415290" w:rsidRPr="00481CF1" w:rsidRDefault="00415290" w:rsidP="00EC12C5">
      <w:pPr>
        <w:pStyle w:val="ListParagraph"/>
        <w:widowControl/>
        <w:numPr>
          <w:ilvl w:val="0"/>
          <w:numId w:val="16"/>
        </w:numPr>
        <w:spacing w:after="0" w:line="240" w:lineRule="auto"/>
      </w:pPr>
      <w:r w:rsidRPr="00481CF1">
        <w:t>If any additional evidence is considered in addition to that specified in the boxes, this and the type of evidence should be specified in box 12</w:t>
      </w:r>
    </w:p>
    <w:p w:rsidR="00415290" w:rsidRDefault="00415290" w:rsidP="00EC12C5">
      <w:pPr>
        <w:pStyle w:val="ListParagraph"/>
        <w:widowControl/>
        <w:numPr>
          <w:ilvl w:val="0"/>
          <w:numId w:val="16"/>
        </w:numPr>
        <w:spacing w:after="0" w:line="240" w:lineRule="auto"/>
      </w:pPr>
      <w:r w:rsidRPr="00481CF1">
        <w:t>WBA information (numbers completed etc.) should be taken from the ES and TPD reports.  Individual WBA forms should only viewed if there is a specific concern</w:t>
      </w:r>
    </w:p>
    <w:p w:rsidR="00415290" w:rsidRDefault="00415290" w:rsidP="00EC12C5">
      <w:pPr>
        <w:pStyle w:val="ListParagraph"/>
        <w:widowControl/>
        <w:numPr>
          <w:ilvl w:val="0"/>
          <w:numId w:val="16"/>
        </w:numPr>
        <w:spacing w:after="0" w:line="240" w:lineRule="auto"/>
        <w:ind w:left="714" w:hanging="357"/>
      </w:pPr>
      <w:r>
        <w:t xml:space="preserve">Panels can only recommend one Outcome (i.e. 3 or </w:t>
      </w:r>
      <w:r w:rsidR="00CB7AB1">
        <w:t>4 or</w:t>
      </w:r>
      <w:r>
        <w:t xml:space="preserve"> 6</w:t>
      </w:r>
      <w:r w:rsidR="00CB7AB1">
        <w:t xml:space="preserve"> or 6R</w:t>
      </w:r>
      <w:r>
        <w:t>)</w:t>
      </w:r>
    </w:p>
    <w:p w:rsidR="00415290" w:rsidRDefault="00415290" w:rsidP="00EC12C5">
      <w:pPr>
        <w:pStyle w:val="ListParagraph"/>
        <w:widowControl/>
        <w:numPr>
          <w:ilvl w:val="0"/>
          <w:numId w:val="16"/>
        </w:numPr>
        <w:spacing w:after="0" w:line="240" w:lineRule="auto"/>
      </w:pPr>
      <w:r>
        <w:t xml:space="preserve">If Outcomes 3 </w:t>
      </w:r>
      <w:r w:rsidR="001E7596">
        <w:t xml:space="preserve">or </w:t>
      </w:r>
      <w:r>
        <w:t>4</w:t>
      </w:r>
      <w:r w:rsidR="001E7596">
        <w:t xml:space="preserve"> </w:t>
      </w:r>
      <w:r>
        <w:t>are recommended the Chair must also complete the Supplementary Information form (page 2).  If page 2 is completed, the form must also be signed by the FD when feedback is given and the Postgraduate Dental Dean once the form is forwarded.</w:t>
      </w:r>
    </w:p>
    <w:p w:rsidR="00C06183" w:rsidRPr="00C06183" w:rsidRDefault="00C06183" w:rsidP="00C06183">
      <w:pPr>
        <w:widowControl/>
        <w:spacing w:after="0" w:line="240" w:lineRule="auto"/>
        <w:rPr>
          <w:b/>
        </w:rPr>
      </w:pPr>
    </w:p>
    <w:p w:rsidR="00C06183" w:rsidRPr="00C06183" w:rsidRDefault="00C06183" w:rsidP="00C06183">
      <w:pPr>
        <w:widowControl/>
        <w:spacing w:after="0" w:line="240" w:lineRule="auto"/>
        <w:rPr>
          <w:b/>
          <w:color w:val="FFFFFF" w:themeColor="background1"/>
        </w:rPr>
      </w:pPr>
      <w:r w:rsidRPr="00C06183">
        <w:rPr>
          <w:b/>
          <w:color w:val="FFFFFF" w:themeColor="background1"/>
          <w:highlight w:val="black"/>
        </w:rPr>
        <w:t>Outcome 6R Review</w:t>
      </w:r>
    </w:p>
    <w:p w:rsidR="00C06183" w:rsidRDefault="00C06183" w:rsidP="00C06183">
      <w:pPr>
        <w:widowControl/>
        <w:spacing w:after="0" w:line="240" w:lineRule="auto"/>
      </w:pPr>
    </w:p>
    <w:p w:rsidR="00C06183" w:rsidRPr="00CE347A" w:rsidRDefault="00C06183" w:rsidP="00C06183">
      <w:pPr>
        <w:widowControl/>
        <w:spacing w:after="0" w:line="240" w:lineRule="auto"/>
        <w:rPr>
          <w:b/>
        </w:rPr>
      </w:pPr>
      <w:r w:rsidRPr="00CE347A">
        <w:rPr>
          <w:b/>
        </w:rPr>
        <w:t>Reviewers</w:t>
      </w:r>
    </w:p>
    <w:p w:rsidR="00C06183" w:rsidRDefault="00A8772F" w:rsidP="00EC12C5">
      <w:pPr>
        <w:pStyle w:val="ListParagraph"/>
        <w:widowControl/>
        <w:numPr>
          <w:ilvl w:val="0"/>
          <w:numId w:val="33"/>
        </w:numPr>
        <w:spacing w:after="0" w:line="240" w:lineRule="auto"/>
      </w:pPr>
      <w:r>
        <w:t>Outcome 6R Reviewers should consist of at least two HEE Local Office/Deanery TPDs or Administrators one of whom should be the Regional Advisor/Associate Dean/PAD</w:t>
      </w:r>
    </w:p>
    <w:p w:rsidR="00A8772F" w:rsidRDefault="00A8772F" w:rsidP="00EC12C5">
      <w:pPr>
        <w:pStyle w:val="ListParagraph"/>
        <w:widowControl/>
        <w:numPr>
          <w:ilvl w:val="0"/>
          <w:numId w:val="33"/>
        </w:numPr>
        <w:spacing w:after="0" w:line="240" w:lineRule="auto"/>
      </w:pPr>
      <w:r>
        <w:t xml:space="preserve">Where an Outcome </w:t>
      </w:r>
      <w:r w:rsidR="000A2DB5">
        <w:t>4</w:t>
      </w:r>
      <w:r>
        <w:t xml:space="preserve"> is anticipated another TPD should also review the submitted material</w:t>
      </w:r>
    </w:p>
    <w:p w:rsidR="00A8772F" w:rsidRDefault="00A8772F" w:rsidP="00C06183">
      <w:pPr>
        <w:widowControl/>
        <w:spacing w:after="0" w:line="240" w:lineRule="auto"/>
      </w:pPr>
    </w:p>
    <w:p w:rsidR="00C06183" w:rsidRPr="00CE347A" w:rsidRDefault="00C06183" w:rsidP="00C06183">
      <w:pPr>
        <w:widowControl/>
        <w:spacing w:after="0" w:line="240" w:lineRule="auto"/>
        <w:rPr>
          <w:b/>
        </w:rPr>
      </w:pPr>
      <w:r w:rsidRPr="00CE347A">
        <w:rPr>
          <w:b/>
        </w:rPr>
        <w:t>Material to be reviewed</w:t>
      </w:r>
    </w:p>
    <w:p w:rsidR="00C06183" w:rsidRDefault="00A8772F" w:rsidP="00EC12C5">
      <w:pPr>
        <w:pStyle w:val="ListParagraph"/>
        <w:widowControl/>
        <w:numPr>
          <w:ilvl w:val="0"/>
          <w:numId w:val="34"/>
        </w:numPr>
        <w:spacing w:after="0" w:line="240" w:lineRule="auto"/>
      </w:pPr>
      <w:r>
        <w:t>The Reviewers will only assess whether or not the specific actions required as set out in the Outcome 6R recommendation by a Final RCP Panel have been completed</w:t>
      </w:r>
    </w:p>
    <w:p w:rsidR="00A8772F" w:rsidRDefault="00A8772F" w:rsidP="00C06183">
      <w:pPr>
        <w:widowControl/>
        <w:spacing w:after="0" w:line="240" w:lineRule="auto"/>
      </w:pPr>
    </w:p>
    <w:p w:rsidR="00C06183" w:rsidRPr="00CE347A" w:rsidRDefault="00C06183" w:rsidP="00C06183">
      <w:pPr>
        <w:widowControl/>
        <w:spacing w:after="0" w:line="240" w:lineRule="auto"/>
        <w:rPr>
          <w:b/>
        </w:rPr>
      </w:pPr>
      <w:r w:rsidRPr="00CE347A">
        <w:rPr>
          <w:b/>
        </w:rPr>
        <w:t>Available Outcomes</w:t>
      </w:r>
    </w:p>
    <w:p w:rsidR="00C06183" w:rsidRDefault="00A8772F" w:rsidP="00EC12C5">
      <w:pPr>
        <w:pStyle w:val="ListParagraph"/>
        <w:widowControl/>
        <w:numPr>
          <w:ilvl w:val="0"/>
          <w:numId w:val="34"/>
        </w:numPr>
        <w:spacing w:after="0" w:line="240" w:lineRule="auto"/>
      </w:pPr>
      <w:r w:rsidRPr="00A8772F">
        <w:t>Outcome 6: Demonstrated all required competences and prescribed elements</w:t>
      </w:r>
      <w:r>
        <w:t xml:space="preserve"> – recommendation for the issue of a Certificate of Satisfactory Completion (CSCDFT)</w:t>
      </w:r>
    </w:p>
    <w:p w:rsidR="00A8772F" w:rsidRDefault="00A8772F" w:rsidP="00EC12C5">
      <w:pPr>
        <w:pStyle w:val="ListParagraph"/>
        <w:widowControl/>
        <w:numPr>
          <w:ilvl w:val="0"/>
          <w:numId w:val="34"/>
        </w:numPr>
        <w:spacing w:after="0" w:line="240" w:lineRule="auto"/>
      </w:pPr>
      <w:r>
        <w:t xml:space="preserve">Outcome </w:t>
      </w:r>
      <w:r w:rsidR="006D5B27">
        <w:t>4</w:t>
      </w:r>
      <w:r>
        <w:t xml:space="preserve">: Some requirements outstanding – recommendation for the issue of a Certificate of Completion </w:t>
      </w:r>
      <w:r w:rsidR="00CE347A">
        <w:t>(CCDFT)</w:t>
      </w:r>
      <w:r w:rsidR="006D5B27">
        <w:t xml:space="preserve"> with competencies demonstrated/not demonstrated specified.</w:t>
      </w:r>
    </w:p>
    <w:p w:rsidR="00CE347A" w:rsidRDefault="00CE347A" w:rsidP="00C06183">
      <w:pPr>
        <w:widowControl/>
        <w:spacing w:after="0" w:line="240" w:lineRule="auto"/>
      </w:pPr>
    </w:p>
    <w:p w:rsidR="00C06183" w:rsidRPr="00CE347A" w:rsidRDefault="00C06183" w:rsidP="00C06183">
      <w:pPr>
        <w:widowControl/>
        <w:spacing w:after="0" w:line="240" w:lineRule="auto"/>
        <w:rPr>
          <w:b/>
        </w:rPr>
      </w:pPr>
      <w:r w:rsidRPr="00CE347A">
        <w:rPr>
          <w:b/>
        </w:rPr>
        <w:t>Completing the Review Form</w:t>
      </w:r>
    </w:p>
    <w:p w:rsidR="00CE347A" w:rsidRDefault="00CE347A" w:rsidP="00EC12C5">
      <w:pPr>
        <w:pStyle w:val="ListParagraph"/>
        <w:widowControl/>
        <w:numPr>
          <w:ilvl w:val="0"/>
          <w:numId w:val="35"/>
        </w:numPr>
        <w:spacing w:after="0" w:line="240" w:lineRule="auto"/>
      </w:pPr>
      <w:r>
        <w:t>Form PR4 (Outcome 6R Review) should be completed to record the recommended Outcome.  A separate form must be used for each FD reviewed.</w:t>
      </w:r>
    </w:p>
    <w:p w:rsidR="007A1439" w:rsidRDefault="007A1439" w:rsidP="007A1439">
      <w:pPr>
        <w:spacing w:after="0" w:line="240" w:lineRule="auto"/>
        <w:jc w:val="center"/>
      </w:pPr>
      <w:r>
        <w:br w:type="page"/>
      </w:r>
    </w:p>
    <w:p w:rsidR="007A1439" w:rsidRPr="007A1439" w:rsidRDefault="007A1439" w:rsidP="007A1439">
      <w:pPr>
        <w:spacing w:after="0" w:line="240" w:lineRule="auto"/>
        <w:rPr>
          <w:b/>
        </w:rPr>
      </w:pPr>
      <w:bookmarkStart w:id="8" w:name="G07"/>
      <w:r w:rsidRPr="007A1439">
        <w:rPr>
          <w:b/>
        </w:rPr>
        <w:lastRenderedPageBreak/>
        <w:t>Guidance G7</w:t>
      </w:r>
    </w:p>
    <w:bookmarkEnd w:id="8"/>
    <w:p w:rsidR="007A1439" w:rsidRDefault="007A1439" w:rsidP="007A1439">
      <w:pPr>
        <w:spacing w:after="0" w:line="240" w:lineRule="auto"/>
        <w:jc w:val="center"/>
        <w:rPr>
          <w:b/>
        </w:rPr>
      </w:pPr>
    </w:p>
    <w:p w:rsidR="007A1439" w:rsidRPr="00835478" w:rsidRDefault="00FD726A" w:rsidP="007A1439">
      <w:pPr>
        <w:spacing w:after="0" w:line="240" w:lineRule="auto"/>
        <w:jc w:val="center"/>
        <w:rPr>
          <w:b/>
        </w:rPr>
      </w:pPr>
      <w:r>
        <w:rPr>
          <w:b/>
        </w:rPr>
        <w:t>Additional</w:t>
      </w:r>
      <w:r w:rsidR="007A1439" w:rsidRPr="00835478">
        <w:rPr>
          <w:b/>
        </w:rPr>
        <w:t xml:space="preserve"> Guidance for Multi</w:t>
      </w:r>
      <w:r w:rsidR="007A1439">
        <w:rPr>
          <w:b/>
        </w:rPr>
        <w:t>ple</w:t>
      </w:r>
      <w:r w:rsidR="007A1439" w:rsidRPr="00835478">
        <w:rPr>
          <w:b/>
        </w:rPr>
        <w:t xml:space="preserve"> Panels</w:t>
      </w:r>
    </w:p>
    <w:p w:rsidR="007A1439" w:rsidRDefault="007A1439" w:rsidP="007A1439">
      <w:pPr>
        <w:spacing w:after="0" w:line="240" w:lineRule="auto"/>
      </w:pPr>
    </w:p>
    <w:p w:rsidR="007A1439" w:rsidRPr="00835478" w:rsidRDefault="007A1439" w:rsidP="007A1439">
      <w:pPr>
        <w:spacing w:after="0" w:line="240" w:lineRule="auto"/>
        <w:rPr>
          <w:b/>
        </w:rPr>
      </w:pPr>
      <w:r w:rsidRPr="00835478">
        <w:rPr>
          <w:b/>
        </w:rPr>
        <w:t>Interim RCP</w:t>
      </w:r>
      <w:r>
        <w:rPr>
          <w:b/>
        </w:rPr>
        <w:t xml:space="preserve"> and Final RCP – Stage 1</w:t>
      </w:r>
    </w:p>
    <w:p w:rsidR="007A1439" w:rsidRPr="00E57983" w:rsidRDefault="007A1439" w:rsidP="007A1439">
      <w:pPr>
        <w:spacing w:after="0" w:line="240" w:lineRule="auto"/>
      </w:pPr>
    </w:p>
    <w:p w:rsidR="007A1439" w:rsidRDefault="007A1439" w:rsidP="007A1439">
      <w:pPr>
        <w:spacing w:after="0" w:line="240" w:lineRule="auto"/>
        <w:ind w:left="360"/>
        <w:rPr>
          <w:b/>
        </w:rPr>
      </w:pPr>
      <w:r w:rsidRPr="00E57983">
        <w:rPr>
          <w:b/>
        </w:rPr>
        <w:t>Panel composition</w:t>
      </w:r>
    </w:p>
    <w:p w:rsidR="007A1439" w:rsidRPr="00516F53" w:rsidRDefault="007A1439" w:rsidP="007A1439">
      <w:pPr>
        <w:spacing w:after="0" w:line="240" w:lineRule="auto"/>
      </w:pPr>
    </w:p>
    <w:p w:rsidR="007A1439" w:rsidRDefault="007A1439" w:rsidP="00EC12C5">
      <w:pPr>
        <w:pStyle w:val="ListParagraph"/>
        <w:widowControl/>
        <w:numPr>
          <w:ilvl w:val="0"/>
          <w:numId w:val="10"/>
        </w:numPr>
        <w:spacing w:after="0" w:line="240" w:lineRule="auto"/>
        <w:ind w:left="1080"/>
      </w:pPr>
      <w:r w:rsidRPr="00CC08DB">
        <w:t>Where a Deanery/</w:t>
      </w:r>
      <w:r>
        <w:t>HEE Local Office</w:t>
      </w:r>
      <w:r w:rsidRPr="00CC08DB">
        <w:t xml:space="preserve"> operates more than one Panel at the same time, consideration </w:t>
      </w:r>
      <w:r>
        <w:t>may</w:t>
      </w:r>
      <w:r w:rsidRPr="00CC08DB">
        <w:t xml:space="preserve"> be given to appointing an overall responsible Chair (e.g. Lay Member, Regional Advisor/Associate Dean from another area) to act as Chair of the overall process</w:t>
      </w:r>
    </w:p>
    <w:p w:rsidR="007A1439" w:rsidRDefault="007A1439" w:rsidP="007A1439">
      <w:pPr>
        <w:pStyle w:val="ListParagraph"/>
        <w:widowControl/>
        <w:spacing w:after="0" w:line="240" w:lineRule="auto"/>
        <w:ind w:left="1080"/>
      </w:pPr>
    </w:p>
    <w:p w:rsidR="007A1439" w:rsidRDefault="007A1439" w:rsidP="00EC12C5">
      <w:pPr>
        <w:widowControl/>
        <w:numPr>
          <w:ilvl w:val="0"/>
          <w:numId w:val="10"/>
        </w:numPr>
        <w:spacing w:after="0" w:line="240" w:lineRule="auto"/>
        <w:ind w:left="1080"/>
        <w:contextualSpacing/>
      </w:pPr>
      <w:r>
        <w:t>TPDs or equivalent from the Foundation Dentists’ Schemes may be in attendance</w:t>
      </w:r>
      <w:r w:rsidRPr="001C1F2C">
        <w:t xml:space="preserve"> to provide information or clarification </w:t>
      </w:r>
      <w:r>
        <w:t>requested by the Panel</w:t>
      </w:r>
      <w:r w:rsidRPr="001C1F2C">
        <w:t>.  The Scheme</w:t>
      </w:r>
      <w:r>
        <w:t>s’</w:t>
      </w:r>
      <w:r w:rsidRPr="001C1F2C">
        <w:t xml:space="preserve"> TPD</w:t>
      </w:r>
      <w:r>
        <w:t>s</w:t>
      </w:r>
      <w:r w:rsidRPr="001C1F2C">
        <w:t xml:space="preserve"> should not be involved in setting the Panel’s Outcome recommendation</w:t>
      </w:r>
    </w:p>
    <w:p w:rsidR="007A1439" w:rsidRDefault="007A1439" w:rsidP="007A1439">
      <w:pPr>
        <w:widowControl/>
        <w:spacing w:after="0" w:line="240" w:lineRule="auto"/>
        <w:ind w:left="720"/>
      </w:pPr>
    </w:p>
    <w:p w:rsidR="007A1439" w:rsidRDefault="007A1439" w:rsidP="00EC12C5">
      <w:pPr>
        <w:widowControl/>
        <w:numPr>
          <w:ilvl w:val="0"/>
          <w:numId w:val="10"/>
        </w:numPr>
        <w:spacing w:after="0" w:line="240" w:lineRule="auto"/>
        <w:ind w:left="1080"/>
        <w:contextualSpacing/>
      </w:pPr>
      <w:r w:rsidRPr="00516F53">
        <w:rPr>
          <w:b/>
        </w:rPr>
        <w:t>Interim RCP</w:t>
      </w:r>
      <w:r>
        <w:t xml:space="preserve"> - where all Schemes in a Deanery/HEE Local Office area are being reviewed by a single Panel, a TPD or equivalent from another Deanery/HEE Local Office area should be used instead of a local TPD (Interim RCP)</w:t>
      </w:r>
    </w:p>
    <w:p w:rsidR="007A1439" w:rsidRDefault="007A1439" w:rsidP="007A1439">
      <w:pPr>
        <w:pStyle w:val="ListParagraph"/>
        <w:ind w:left="1080"/>
      </w:pPr>
    </w:p>
    <w:p w:rsidR="007A1439" w:rsidRPr="00A81CEE" w:rsidRDefault="007A1439" w:rsidP="00EC12C5">
      <w:pPr>
        <w:pStyle w:val="ListParagraph"/>
        <w:widowControl/>
        <w:numPr>
          <w:ilvl w:val="0"/>
          <w:numId w:val="10"/>
        </w:numPr>
        <w:spacing w:after="0" w:line="240" w:lineRule="auto"/>
        <w:ind w:left="1080"/>
      </w:pPr>
      <w:r w:rsidRPr="00516F53">
        <w:rPr>
          <w:b/>
        </w:rPr>
        <w:t>Final RCP – Stage 1</w:t>
      </w:r>
      <w:r>
        <w:t xml:space="preserve"> - w</w:t>
      </w:r>
      <w:r w:rsidRPr="00555277">
        <w:t>here all Schemes in a Deanery/</w:t>
      </w:r>
      <w:r>
        <w:t>HEE Local Office</w:t>
      </w:r>
      <w:r w:rsidRPr="00555277">
        <w:t xml:space="preserve"> area are being reviewed by a single Panel, </w:t>
      </w:r>
      <w:r>
        <w:t>a Regional Foundation Programmes Advisor/Associate Dean</w:t>
      </w:r>
      <w:r w:rsidRPr="00555277">
        <w:t xml:space="preserve"> </w:t>
      </w:r>
      <w:r>
        <w:t xml:space="preserve">and </w:t>
      </w:r>
      <w:r w:rsidRPr="00555277">
        <w:t>a</w:t>
      </w:r>
      <w:r>
        <w:t>n additional</w:t>
      </w:r>
      <w:r w:rsidRPr="00555277">
        <w:t xml:space="preserve"> TPD or equivalent</w:t>
      </w:r>
      <w:r>
        <w:t xml:space="preserve"> </w:t>
      </w:r>
      <w:r w:rsidRPr="00555277">
        <w:t>from another Deanery/</w:t>
      </w:r>
      <w:r>
        <w:t>HEE Local Office</w:t>
      </w:r>
      <w:r w:rsidRPr="00555277">
        <w:t xml:space="preserve"> area should be used instead of a local TPD</w:t>
      </w:r>
      <w:r>
        <w:t xml:space="preserve"> (Final RCP – Stage 1)</w:t>
      </w:r>
    </w:p>
    <w:p w:rsidR="007A1439" w:rsidRDefault="007A1439" w:rsidP="007A1439">
      <w:pPr>
        <w:widowControl/>
        <w:spacing w:after="0" w:line="240" w:lineRule="auto"/>
        <w:ind w:left="720"/>
        <w:contextualSpacing/>
      </w:pPr>
    </w:p>
    <w:p w:rsidR="007A1439" w:rsidRPr="00835478" w:rsidRDefault="007A1439" w:rsidP="007A1439">
      <w:pPr>
        <w:spacing w:after="0" w:line="240" w:lineRule="auto"/>
        <w:rPr>
          <w:b/>
        </w:rPr>
      </w:pPr>
      <w:r>
        <w:rPr>
          <w:b/>
        </w:rPr>
        <w:t>Final RCP – Stage 2</w:t>
      </w:r>
    </w:p>
    <w:p w:rsidR="007A1439" w:rsidRDefault="007A1439" w:rsidP="007A1439">
      <w:pPr>
        <w:spacing w:after="0" w:line="240" w:lineRule="auto"/>
      </w:pPr>
    </w:p>
    <w:p w:rsidR="007A1439" w:rsidRPr="00E57983" w:rsidRDefault="007A1439" w:rsidP="00EC12C5">
      <w:pPr>
        <w:pStyle w:val="ListParagraph"/>
        <w:numPr>
          <w:ilvl w:val="0"/>
          <w:numId w:val="36"/>
        </w:numPr>
        <w:spacing w:after="0" w:line="240" w:lineRule="auto"/>
      </w:pPr>
      <w:r>
        <w:t>Final RCP – Stage 2 Panels should follow the composition set out in Guidance G4 in the Blue Guide Guidance Supplement</w:t>
      </w:r>
    </w:p>
    <w:p w:rsidR="00A75A31" w:rsidRDefault="00A75A31" w:rsidP="00A75A31">
      <w:pPr>
        <w:jc w:val="center"/>
      </w:pPr>
      <w:r>
        <w:br w:type="page"/>
      </w:r>
    </w:p>
    <w:p w:rsidR="00A75A31" w:rsidRPr="00A75A31" w:rsidRDefault="00A75A31" w:rsidP="00A75A31">
      <w:pPr>
        <w:spacing w:after="0" w:line="240" w:lineRule="auto"/>
        <w:rPr>
          <w:b/>
        </w:rPr>
      </w:pPr>
      <w:bookmarkStart w:id="9" w:name="G08"/>
      <w:r w:rsidRPr="00A75A31">
        <w:rPr>
          <w:b/>
        </w:rPr>
        <w:lastRenderedPageBreak/>
        <w:t>Guidance G8</w:t>
      </w:r>
    </w:p>
    <w:bookmarkEnd w:id="9"/>
    <w:p w:rsidR="00A75A31" w:rsidRPr="00A75A31" w:rsidRDefault="00A75A31" w:rsidP="00A75A31">
      <w:pPr>
        <w:widowControl/>
        <w:spacing w:after="0" w:line="240" w:lineRule="auto"/>
        <w:jc w:val="center"/>
        <w:rPr>
          <w:rFonts w:eastAsia="Calibri"/>
          <w:b/>
          <w:spacing w:val="0"/>
        </w:rPr>
      </w:pPr>
      <w:r w:rsidRPr="00A75A31">
        <w:rPr>
          <w:rFonts w:eastAsia="Calibri"/>
          <w:b/>
          <w:spacing w:val="0"/>
        </w:rPr>
        <w:t>Final Review of Competence Progression</w:t>
      </w:r>
    </w:p>
    <w:p w:rsidR="00A75A31" w:rsidRPr="00A75A31" w:rsidRDefault="00A75A31" w:rsidP="00A75A31">
      <w:pPr>
        <w:widowControl/>
        <w:spacing w:after="0" w:line="240" w:lineRule="auto"/>
        <w:jc w:val="center"/>
        <w:rPr>
          <w:rFonts w:eastAsia="Calibri"/>
          <w:b/>
          <w:spacing w:val="0"/>
        </w:rPr>
      </w:pPr>
    </w:p>
    <w:p w:rsidR="00A75A31" w:rsidRPr="00A75A31" w:rsidRDefault="00A75A31" w:rsidP="00A75A31">
      <w:pPr>
        <w:widowControl/>
        <w:spacing w:after="0" w:line="240" w:lineRule="auto"/>
        <w:jc w:val="center"/>
        <w:rPr>
          <w:rFonts w:eastAsia="Calibri"/>
          <w:b/>
          <w:spacing w:val="0"/>
        </w:rPr>
      </w:pPr>
      <w:r w:rsidRPr="00A75A31">
        <w:rPr>
          <w:rFonts w:eastAsia="Calibri"/>
          <w:b/>
          <w:spacing w:val="0"/>
        </w:rPr>
        <w:t>Guidance of Completion of Structured Reports</w:t>
      </w:r>
    </w:p>
    <w:p w:rsidR="00A75A31" w:rsidRPr="00A75A31" w:rsidRDefault="00A75A31" w:rsidP="00A75A31">
      <w:pPr>
        <w:widowControl/>
        <w:spacing w:after="0" w:line="240" w:lineRule="auto"/>
        <w:jc w:val="center"/>
        <w:rPr>
          <w:rFonts w:eastAsia="Calibri"/>
          <w:b/>
          <w:spacing w:val="0"/>
        </w:rPr>
      </w:pPr>
    </w:p>
    <w:p w:rsidR="00A75A31" w:rsidRPr="00A75A31" w:rsidRDefault="00A75A31" w:rsidP="00A75A31">
      <w:pPr>
        <w:widowControl/>
        <w:spacing w:after="0" w:line="240" w:lineRule="auto"/>
        <w:jc w:val="center"/>
        <w:rPr>
          <w:rFonts w:eastAsia="Calibri"/>
          <w:b/>
          <w:spacing w:val="0"/>
        </w:rPr>
      </w:pPr>
      <w:r w:rsidRPr="00A75A31">
        <w:rPr>
          <w:rFonts w:eastAsia="Calibri"/>
          <w:b/>
          <w:spacing w:val="0"/>
        </w:rPr>
        <w:t>Educational Supervisor</w:t>
      </w:r>
    </w:p>
    <w:p w:rsidR="00A75A31" w:rsidRPr="00A75A31" w:rsidRDefault="00A75A31" w:rsidP="00A75A31">
      <w:pPr>
        <w:widowControl/>
        <w:spacing w:after="0" w:line="240" w:lineRule="auto"/>
        <w:jc w:val="center"/>
        <w:rPr>
          <w:rFonts w:eastAsia="Calibri"/>
          <w:b/>
          <w:spacing w:val="0"/>
        </w:rPr>
      </w:pPr>
    </w:p>
    <w:p w:rsidR="00A75A31" w:rsidRPr="00A75A31" w:rsidRDefault="00A75A31" w:rsidP="00A75A31">
      <w:pPr>
        <w:widowControl/>
        <w:spacing w:after="0" w:line="240" w:lineRule="auto"/>
        <w:ind w:left="720"/>
        <w:contextualSpacing/>
        <w:rPr>
          <w:rFonts w:eastAsia="Calibri"/>
          <w:spacing w:val="0"/>
        </w:rPr>
      </w:pPr>
    </w:p>
    <w:p w:rsidR="00A75A31" w:rsidRPr="00A75A31" w:rsidRDefault="00A75A31" w:rsidP="00A75A31">
      <w:pPr>
        <w:widowControl/>
        <w:spacing w:after="0" w:line="240" w:lineRule="auto"/>
        <w:contextualSpacing/>
        <w:rPr>
          <w:rFonts w:eastAsia="Calibri"/>
          <w:spacing w:val="0"/>
        </w:rPr>
      </w:pPr>
      <w:r w:rsidRPr="00A75A31">
        <w:rPr>
          <w:rFonts w:eastAsia="Calibri"/>
          <w:spacing w:val="0"/>
        </w:rPr>
        <w:t>Please complete all fields in the Educational Supervisor’s Report with numbers and comments if appropriate. It can be difficult and time consuming for the Panel to go backwards and forwards to the dashboard on the e-Portfolio to check on numbers.</w:t>
      </w:r>
    </w:p>
    <w:p w:rsidR="00A75A31" w:rsidRPr="00A75A31" w:rsidRDefault="00A75A31" w:rsidP="00A75A31">
      <w:pPr>
        <w:widowControl/>
        <w:spacing w:after="0" w:line="240" w:lineRule="auto"/>
        <w:contextualSpacing/>
        <w:rPr>
          <w:rFonts w:eastAsia="Calibri"/>
          <w:spacing w:val="0"/>
        </w:rPr>
      </w:pPr>
    </w:p>
    <w:p w:rsidR="00A75A31" w:rsidRPr="00A75A31" w:rsidRDefault="00A75A31" w:rsidP="00A75A31">
      <w:pPr>
        <w:widowControl/>
        <w:spacing w:after="0" w:line="240" w:lineRule="auto"/>
        <w:contextualSpacing/>
        <w:rPr>
          <w:rFonts w:eastAsia="Calibri"/>
          <w:spacing w:val="0"/>
        </w:rPr>
      </w:pPr>
      <w:r w:rsidRPr="00A75A31">
        <w:rPr>
          <w:rFonts w:eastAsia="Calibri"/>
          <w:spacing w:val="0"/>
        </w:rPr>
        <w:t>Comments should always be as objective as possible so as to avoid confusion and a risk of challenge.</w:t>
      </w:r>
    </w:p>
    <w:p w:rsidR="00A75A31" w:rsidRPr="00A75A31" w:rsidRDefault="00A75A31" w:rsidP="00A75A31">
      <w:pPr>
        <w:widowControl/>
        <w:spacing w:after="0" w:line="240" w:lineRule="auto"/>
        <w:contextualSpacing/>
        <w:rPr>
          <w:rFonts w:eastAsia="Calibri"/>
          <w:spacing w:val="0"/>
        </w:rPr>
      </w:pPr>
    </w:p>
    <w:p w:rsidR="00A75A31" w:rsidRPr="00A75A31" w:rsidRDefault="00A75A31" w:rsidP="00A75A31">
      <w:pPr>
        <w:widowControl/>
        <w:spacing w:after="0" w:line="240" w:lineRule="auto"/>
        <w:contextualSpacing/>
        <w:rPr>
          <w:rFonts w:eastAsia="Calibri"/>
          <w:spacing w:val="0"/>
        </w:rPr>
      </w:pPr>
      <w:r w:rsidRPr="00A75A31">
        <w:rPr>
          <w:rFonts w:eastAsia="Calibri"/>
          <w:spacing w:val="0"/>
        </w:rPr>
        <w:t>Objective descriptors - e.g. ‘communicates well with peers and ES’ would be less open to challenge than subjective descriptors such as ‘nice person’.</w:t>
      </w:r>
    </w:p>
    <w:p w:rsidR="00A75A31" w:rsidRPr="00A75A31" w:rsidRDefault="00A75A31" w:rsidP="00A75A31">
      <w:pPr>
        <w:widowControl/>
        <w:spacing w:after="0" w:line="240" w:lineRule="auto"/>
        <w:rPr>
          <w:rFonts w:eastAsia="Calibri"/>
          <w:spacing w:val="0"/>
        </w:rPr>
      </w:pPr>
    </w:p>
    <w:p w:rsidR="00A75A31" w:rsidRPr="00A75A31" w:rsidRDefault="00A75A31" w:rsidP="00A75A31">
      <w:pPr>
        <w:widowControl/>
        <w:spacing w:after="0" w:line="240" w:lineRule="auto"/>
        <w:rPr>
          <w:rFonts w:eastAsia="Calibri"/>
          <w:b/>
          <w:spacing w:val="0"/>
        </w:rPr>
      </w:pPr>
      <w:r w:rsidRPr="00A75A31">
        <w:rPr>
          <w:rFonts w:eastAsia="Calibri"/>
          <w:b/>
          <w:spacing w:val="0"/>
        </w:rPr>
        <w:t>ADEPTs</w:t>
      </w:r>
    </w:p>
    <w:p w:rsidR="00A75A31" w:rsidRPr="00A75A31" w:rsidRDefault="00A75A31" w:rsidP="00EC12C5">
      <w:pPr>
        <w:widowControl/>
        <w:numPr>
          <w:ilvl w:val="0"/>
          <w:numId w:val="37"/>
        </w:numPr>
        <w:spacing w:after="0" w:line="240" w:lineRule="auto"/>
        <w:contextualSpacing/>
        <w:rPr>
          <w:rFonts w:eastAsia="Calibri"/>
          <w:spacing w:val="0"/>
        </w:rPr>
      </w:pPr>
      <w:r w:rsidRPr="00A75A31">
        <w:rPr>
          <w:rFonts w:eastAsia="Calibri"/>
          <w:spacing w:val="0"/>
        </w:rPr>
        <w:t>Please enter the number of ADEPTs completed and the major competencies reviewed by the date you sign the Report</w:t>
      </w:r>
    </w:p>
    <w:p w:rsidR="00A75A31" w:rsidRPr="00A75A31" w:rsidRDefault="00A75A31" w:rsidP="00EC12C5">
      <w:pPr>
        <w:widowControl/>
        <w:numPr>
          <w:ilvl w:val="0"/>
          <w:numId w:val="37"/>
        </w:numPr>
        <w:spacing w:after="0" w:line="240" w:lineRule="auto"/>
        <w:contextualSpacing/>
        <w:rPr>
          <w:rFonts w:eastAsia="Calibri"/>
          <w:spacing w:val="0"/>
        </w:rPr>
      </w:pPr>
      <w:r w:rsidRPr="00A75A31">
        <w:rPr>
          <w:rFonts w:eastAsia="Calibri"/>
          <w:spacing w:val="0"/>
        </w:rPr>
        <w:t>Comments are only required to identify any issues with the quality or quantity of the ADEPTs completed so far.</w:t>
      </w:r>
    </w:p>
    <w:p w:rsidR="00A75A31" w:rsidRPr="00A75A31" w:rsidRDefault="00A75A31" w:rsidP="00A75A31">
      <w:pPr>
        <w:widowControl/>
        <w:spacing w:after="0" w:line="240" w:lineRule="auto"/>
        <w:rPr>
          <w:rFonts w:eastAsia="Calibri"/>
          <w:spacing w:val="0"/>
        </w:rPr>
      </w:pPr>
    </w:p>
    <w:p w:rsidR="00A75A31" w:rsidRPr="00A75A31" w:rsidRDefault="00A75A31" w:rsidP="00A75A31">
      <w:pPr>
        <w:widowControl/>
        <w:spacing w:after="0" w:line="240" w:lineRule="auto"/>
        <w:rPr>
          <w:rFonts w:eastAsia="Calibri"/>
          <w:b/>
          <w:spacing w:val="0"/>
        </w:rPr>
      </w:pPr>
      <w:r w:rsidRPr="00A75A31">
        <w:rPr>
          <w:rFonts w:eastAsia="Calibri"/>
          <w:b/>
          <w:spacing w:val="0"/>
        </w:rPr>
        <w:t>CbDs</w:t>
      </w:r>
    </w:p>
    <w:p w:rsidR="00A75A31" w:rsidRPr="00A75A31" w:rsidRDefault="00A75A31" w:rsidP="00EC12C5">
      <w:pPr>
        <w:widowControl/>
        <w:numPr>
          <w:ilvl w:val="0"/>
          <w:numId w:val="37"/>
        </w:numPr>
        <w:spacing w:after="0" w:line="240" w:lineRule="auto"/>
        <w:contextualSpacing/>
        <w:rPr>
          <w:rFonts w:eastAsia="Calibri"/>
          <w:spacing w:val="0"/>
        </w:rPr>
      </w:pPr>
      <w:r w:rsidRPr="00A75A31">
        <w:rPr>
          <w:rFonts w:eastAsia="Calibri"/>
          <w:spacing w:val="0"/>
        </w:rPr>
        <w:t>Please enter the number of CbDs completed and the major competencies reviewed by the date you sign the Report</w:t>
      </w:r>
    </w:p>
    <w:p w:rsidR="00A75A31" w:rsidRPr="00A75A31" w:rsidRDefault="00A75A31" w:rsidP="00EC12C5">
      <w:pPr>
        <w:widowControl/>
        <w:numPr>
          <w:ilvl w:val="0"/>
          <w:numId w:val="37"/>
        </w:numPr>
        <w:spacing w:after="0" w:line="240" w:lineRule="auto"/>
        <w:contextualSpacing/>
        <w:rPr>
          <w:rFonts w:eastAsia="Calibri"/>
          <w:spacing w:val="0"/>
        </w:rPr>
      </w:pPr>
      <w:r w:rsidRPr="00A75A31">
        <w:rPr>
          <w:rFonts w:eastAsia="Calibri"/>
          <w:spacing w:val="0"/>
        </w:rPr>
        <w:t>Comments are only required to identify any issues with the quality or quantity of the CbDs completed so far.</w:t>
      </w:r>
    </w:p>
    <w:p w:rsidR="00A75A31" w:rsidRPr="00A75A31" w:rsidRDefault="00A75A31" w:rsidP="00A75A31">
      <w:pPr>
        <w:widowControl/>
        <w:spacing w:after="0" w:line="240" w:lineRule="auto"/>
        <w:rPr>
          <w:rFonts w:eastAsia="Calibri"/>
          <w:spacing w:val="0"/>
        </w:rPr>
      </w:pPr>
    </w:p>
    <w:p w:rsidR="00A75A31" w:rsidRPr="00A75A31" w:rsidRDefault="00A75A31" w:rsidP="00A75A31">
      <w:pPr>
        <w:widowControl/>
        <w:spacing w:after="0" w:line="240" w:lineRule="auto"/>
        <w:rPr>
          <w:rFonts w:eastAsia="Calibri"/>
          <w:spacing w:val="0"/>
        </w:rPr>
      </w:pPr>
      <w:r w:rsidRPr="00A75A31">
        <w:rPr>
          <w:rFonts w:eastAsia="Calibri"/>
          <w:b/>
          <w:spacing w:val="0"/>
        </w:rPr>
        <w:t>MSFs</w:t>
      </w:r>
      <w:r w:rsidRPr="00A75A31">
        <w:rPr>
          <w:rFonts w:eastAsia="Calibri"/>
          <w:spacing w:val="0"/>
        </w:rPr>
        <w:t xml:space="preserve"> (360 degree appraisal)</w:t>
      </w:r>
    </w:p>
    <w:p w:rsidR="00A75A31" w:rsidRPr="00A75A31" w:rsidRDefault="00A75A31" w:rsidP="00EC12C5">
      <w:pPr>
        <w:widowControl/>
        <w:numPr>
          <w:ilvl w:val="0"/>
          <w:numId w:val="38"/>
        </w:numPr>
        <w:spacing w:after="0" w:line="240" w:lineRule="auto"/>
        <w:contextualSpacing/>
        <w:rPr>
          <w:rFonts w:eastAsia="Calibri"/>
          <w:spacing w:val="0"/>
        </w:rPr>
      </w:pPr>
      <w:r w:rsidRPr="00A75A31">
        <w:rPr>
          <w:rFonts w:eastAsia="Calibri"/>
          <w:spacing w:val="0"/>
        </w:rPr>
        <w:t>This section only needs to be completed if a second round of MSFs has been required by an Interim RCP Panel</w:t>
      </w:r>
    </w:p>
    <w:p w:rsidR="00A75A31" w:rsidRPr="00A75A31" w:rsidRDefault="00A75A31" w:rsidP="00EC12C5">
      <w:pPr>
        <w:widowControl/>
        <w:numPr>
          <w:ilvl w:val="0"/>
          <w:numId w:val="38"/>
        </w:numPr>
        <w:spacing w:after="0" w:line="240" w:lineRule="auto"/>
        <w:contextualSpacing/>
        <w:rPr>
          <w:rFonts w:eastAsia="Calibri"/>
          <w:spacing w:val="0"/>
        </w:rPr>
      </w:pPr>
      <w:r w:rsidRPr="00A75A31">
        <w:rPr>
          <w:rFonts w:eastAsia="Calibri"/>
          <w:spacing w:val="0"/>
        </w:rPr>
        <w:t>Please provide factual comments on any issues which have been identified as part of the MSF process and how these have been/are being addressed.</w:t>
      </w:r>
    </w:p>
    <w:p w:rsidR="00A75A31" w:rsidRPr="00A75A31" w:rsidRDefault="00A75A31" w:rsidP="00A75A31">
      <w:pPr>
        <w:widowControl/>
        <w:spacing w:after="0" w:line="240" w:lineRule="auto"/>
        <w:rPr>
          <w:rFonts w:eastAsia="Calibri"/>
          <w:spacing w:val="0"/>
        </w:rPr>
      </w:pPr>
    </w:p>
    <w:p w:rsidR="00A75A31" w:rsidRPr="00A75A31" w:rsidRDefault="00A75A31" w:rsidP="00A75A31">
      <w:pPr>
        <w:widowControl/>
        <w:spacing w:after="0" w:line="240" w:lineRule="auto"/>
        <w:rPr>
          <w:rFonts w:eastAsia="Calibri"/>
          <w:b/>
          <w:spacing w:val="0"/>
        </w:rPr>
      </w:pPr>
      <w:r w:rsidRPr="00A75A31">
        <w:rPr>
          <w:rFonts w:eastAsia="Calibri"/>
          <w:b/>
          <w:spacing w:val="0"/>
        </w:rPr>
        <w:t>PSQs</w:t>
      </w:r>
    </w:p>
    <w:p w:rsidR="00A75A31" w:rsidRPr="00A75A31" w:rsidRDefault="00A75A31" w:rsidP="00A75A31">
      <w:pPr>
        <w:widowControl/>
        <w:spacing w:after="0" w:line="240" w:lineRule="auto"/>
        <w:ind w:left="720" w:hanging="720"/>
        <w:rPr>
          <w:rFonts w:eastAsia="Calibri"/>
          <w:spacing w:val="0"/>
        </w:rPr>
      </w:pPr>
      <w:r w:rsidRPr="00A75A31">
        <w:rPr>
          <w:rFonts w:eastAsia="Calibri"/>
          <w:spacing w:val="0"/>
        </w:rPr>
        <w:t>•</w:t>
      </w:r>
      <w:r w:rsidRPr="00A75A31">
        <w:rPr>
          <w:rFonts w:eastAsia="Calibri"/>
          <w:spacing w:val="0"/>
        </w:rPr>
        <w:tab/>
        <w:t>This section only needs to be completed if a second round of PSQs has been required by an Interim RCP Panel</w:t>
      </w:r>
    </w:p>
    <w:p w:rsidR="00A75A31" w:rsidRPr="00A75A31" w:rsidRDefault="00A75A31" w:rsidP="00EC12C5">
      <w:pPr>
        <w:widowControl/>
        <w:numPr>
          <w:ilvl w:val="0"/>
          <w:numId w:val="42"/>
        </w:numPr>
        <w:spacing w:after="0" w:line="240" w:lineRule="auto"/>
        <w:contextualSpacing/>
        <w:rPr>
          <w:rFonts w:eastAsia="Calibri"/>
          <w:spacing w:val="0"/>
        </w:rPr>
      </w:pPr>
      <w:r w:rsidRPr="00A75A31">
        <w:rPr>
          <w:rFonts w:eastAsia="Calibri"/>
          <w:spacing w:val="0"/>
        </w:rPr>
        <w:t>Please provide factual comments on any issues which have been identified as part of the PSQ process and how these have been/are being addressed.</w:t>
      </w:r>
    </w:p>
    <w:p w:rsidR="00A75A31" w:rsidRPr="00A75A31" w:rsidRDefault="00A75A31" w:rsidP="00A75A31">
      <w:pPr>
        <w:widowControl/>
        <w:spacing w:after="0" w:line="240" w:lineRule="auto"/>
        <w:ind w:left="720" w:hanging="720"/>
        <w:rPr>
          <w:rFonts w:eastAsia="Calibri"/>
          <w:spacing w:val="0"/>
        </w:rPr>
      </w:pPr>
    </w:p>
    <w:p w:rsidR="00A75A31" w:rsidRPr="00A75A31" w:rsidRDefault="00A75A31" w:rsidP="00A75A31">
      <w:pPr>
        <w:widowControl/>
        <w:spacing w:after="0" w:line="240" w:lineRule="auto"/>
        <w:rPr>
          <w:rFonts w:eastAsia="Calibri"/>
          <w:b/>
          <w:spacing w:val="0"/>
        </w:rPr>
      </w:pPr>
      <w:r w:rsidRPr="00A75A31">
        <w:rPr>
          <w:rFonts w:eastAsia="Calibri"/>
          <w:b/>
          <w:spacing w:val="0"/>
        </w:rPr>
        <w:t>Level and range of clinical activity</w:t>
      </w:r>
    </w:p>
    <w:p w:rsidR="00A75A31" w:rsidRPr="00A75A31" w:rsidRDefault="00A75A31" w:rsidP="00EC12C5">
      <w:pPr>
        <w:widowControl/>
        <w:numPr>
          <w:ilvl w:val="0"/>
          <w:numId w:val="38"/>
        </w:numPr>
        <w:spacing w:after="0" w:line="240" w:lineRule="auto"/>
        <w:contextualSpacing/>
        <w:rPr>
          <w:rFonts w:eastAsia="Calibri"/>
          <w:spacing w:val="0"/>
        </w:rPr>
      </w:pPr>
      <w:r w:rsidRPr="00A75A31">
        <w:rPr>
          <w:rFonts w:eastAsia="Calibri"/>
          <w:spacing w:val="0"/>
        </w:rPr>
        <w:t>Please identify any areas where your FD would benefit from additional clinical experience and how these have been/are being addressed.  This should include treatment types and any patient groups (e.g. bridges, children, etc.).</w:t>
      </w:r>
    </w:p>
    <w:p w:rsidR="00A75A31" w:rsidRPr="00A75A31" w:rsidRDefault="00A75A31" w:rsidP="00A75A31">
      <w:pPr>
        <w:widowControl/>
        <w:spacing w:after="0" w:line="240" w:lineRule="auto"/>
        <w:rPr>
          <w:rFonts w:eastAsia="Calibri"/>
          <w:b/>
          <w:spacing w:val="0"/>
        </w:rPr>
      </w:pPr>
    </w:p>
    <w:p w:rsidR="00A75A31" w:rsidRPr="00A75A31" w:rsidRDefault="00A75A31" w:rsidP="00A75A31">
      <w:pPr>
        <w:widowControl/>
        <w:spacing w:after="0" w:line="240" w:lineRule="auto"/>
        <w:rPr>
          <w:rFonts w:eastAsia="Calibri"/>
          <w:b/>
          <w:spacing w:val="0"/>
        </w:rPr>
      </w:pPr>
      <w:proofErr w:type="gramStart"/>
      <w:r w:rsidRPr="00A75A31">
        <w:rPr>
          <w:rFonts w:eastAsia="Calibri"/>
          <w:b/>
          <w:spacing w:val="0"/>
        </w:rPr>
        <w:t>e-Portfolio</w:t>
      </w:r>
      <w:proofErr w:type="gramEnd"/>
      <w:r w:rsidRPr="00A75A31">
        <w:rPr>
          <w:rFonts w:eastAsia="Calibri"/>
          <w:b/>
          <w:spacing w:val="0"/>
        </w:rPr>
        <w:t xml:space="preserve"> (PDP)</w:t>
      </w:r>
    </w:p>
    <w:p w:rsidR="00A75A31" w:rsidRPr="00A75A31" w:rsidRDefault="00A75A31" w:rsidP="00EC12C5">
      <w:pPr>
        <w:widowControl/>
        <w:numPr>
          <w:ilvl w:val="0"/>
          <w:numId w:val="38"/>
        </w:numPr>
        <w:spacing w:after="0" w:line="240" w:lineRule="auto"/>
        <w:contextualSpacing/>
        <w:rPr>
          <w:rFonts w:eastAsia="Calibri"/>
          <w:spacing w:val="0"/>
        </w:rPr>
      </w:pPr>
      <w:r w:rsidRPr="00A75A31">
        <w:rPr>
          <w:rFonts w:eastAsia="Calibri"/>
          <w:spacing w:val="0"/>
        </w:rPr>
        <w:t>Please provide factual comments where there have been issues with the timeliness and/or quality of completion of the e-Portfolio.</w:t>
      </w:r>
    </w:p>
    <w:p w:rsidR="00A75A31" w:rsidRPr="00A75A31" w:rsidRDefault="00A75A31" w:rsidP="00A75A31">
      <w:pPr>
        <w:widowControl/>
        <w:spacing w:after="0" w:line="240" w:lineRule="auto"/>
        <w:rPr>
          <w:rFonts w:eastAsia="Calibri"/>
          <w:b/>
          <w:spacing w:val="0"/>
        </w:rPr>
      </w:pPr>
      <w:r w:rsidRPr="00A75A31">
        <w:rPr>
          <w:rFonts w:eastAsia="Calibri"/>
          <w:b/>
          <w:spacing w:val="0"/>
        </w:rPr>
        <w:lastRenderedPageBreak/>
        <w:t>Audits/Assignments</w:t>
      </w:r>
    </w:p>
    <w:p w:rsidR="00A75A31" w:rsidRPr="00A75A31" w:rsidRDefault="00A75A31" w:rsidP="00EC12C5">
      <w:pPr>
        <w:widowControl/>
        <w:numPr>
          <w:ilvl w:val="0"/>
          <w:numId w:val="38"/>
        </w:numPr>
        <w:spacing w:after="0" w:line="240" w:lineRule="auto"/>
        <w:contextualSpacing/>
        <w:rPr>
          <w:rFonts w:eastAsia="Calibri"/>
          <w:spacing w:val="0"/>
        </w:rPr>
      </w:pPr>
      <w:r w:rsidRPr="00A75A31">
        <w:rPr>
          <w:rFonts w:eastAsia="Calibri"/>
          <w:spacing w:val="0"/>
        </w:rPr>
        <w:t>Please provide factual comments where there have been issues with the timeliness and/or quality of completion of any audits etc.</w:t>
      </w:r>
    </w:p>
    <w:p w:rsidR="00A75A31" w:rsidRPr="00A75A31" w:rsidRDefault="00A75A31" w:rsidP="00A75A31">
      <w:pPr>
        <w:widowControl/>
        <w:spacing w:after="0" w:line="240" w:lineRule="auto"/>
        <w:rPr>
          <w:rFonts w:eastAsia="Calibri"/>
          <w:spacing w:val="0"/>
        </w:rPr>
      </w:pPr>
    </w:p>
    <w:p w:rsidR="00A75A31" w:rsidRPr="00A75A31" w:rsidRDefault="00A75A31" w:rsidP="00A75A31">
      <w:pPr>
        <w:widowControl/>
        <w:spacing w:after="0" w:line="240" w:lineRule="auto"/>
        <w:rPr>
          <w:rFonts w:eastAsia="Calibri"/>
          <w:b/>
          <w:spacing w:val="0"/>
        </w:rPr>
      </w:pPr>
      <w:r w:rsidRPr="00A75A31">
        <w:rPr>
          <w:rFonts w:eastAsia="Calibri"/>
          <w:b/>
          <w:spacing w:val="0"/>
        </w:rPr>
        <w:t>Presentations</w:t>
      </w:r>
    </w:p>
    <w:p w:rsidR="00A75A31" w:rsidRPr="00A75A31" w:rsidRDefault="00A75A31" w:rsidP="00EC12C5">
      <w:pPr>
        <w:widowControl/>
        <w:numPr>
          <w:ilvl w:val="0"/>
          <w:numId w:val="38"/>
        </w:numPr>
        <w:spacing w:after="0" w:line="240" w:lineRule="auto"/>
        <w:contextualSpacing/>
        <w:rPr>
          <w:rFonts w:eastAsia="Calibri"/>
          <w:spacing w:val="0"/>
        </w:rPr>
      </w:pPr>
      <w:r w:rsidRPr="00A75A31">
        <w:rPr>
          <w:rFonts w:eastAsia="Calibri"/>
          <w:spacing w:val="0"/>
        </w:rPr>
        <w:t>Please provide factual comments where there have been issues with the completeness and/or quality of completion of any presentations provided by your FD.</w:t>
      </w:r>
    </w:p>
    <w:p w:rsidR="00A75A31" w:rsidRPr="00A75A31" w:rsidRDefault="00A75A31" w:rsidP="00A75A31">
      <w:pPr>
        <w:widowControl/>
        <w:spacing w:after="0" w:line="240" w:lineRule="auto"/>
        <w:rPr>
          <w:rFonts w:eastAsia="Calibri"/>
          <w:spacing w:val="0"/>
        </w:rPr>
      </w:pPr>
    </w:p>
    <w:p w:rsidR="00A75A31" w:rsidRPr="00A75A31" w:rsidRDefault="00A75A31" w:rsidP="00A75A31">
      <w:pPr>
        <w:widowControl/>
        <w:spacing w:after="0" w:line="240" w:lineRule="auto"/>
        <w:rPr>
          <w:rFonts w:eastAsia="Calibri"/>
          <w:b/>
          <w:spacing w:val="0"/>
        </w:rPr>
      </w:pPr>
      <w:r w:rsidRPr="00A75A31">
        <w:rPr>
          <w:rFonts w:eastAsia="Calibri"/>
          <w:b/>
          <w:spacing w:val="0"/>
        </w:rPr>
        <w:t>Reported adverse incidents</w:t>
      </w:r>
    </w:p>
    <w:p w:rsidR="00A75A31" w:rsidRPr="00A75A31" w:rsidRDefault="00A75A31" w:rsidP="00EC12C5">
      <w:pPr>
        <w:widowControl/>
        <w:numPr>
          <w:ilvl w:val="0"/>
          <w:numId w:val="38"/>
        </w:numPr>
        <w:spacing w:after="0" w:line="240" w:lineRule="auto"/>
        <w:contextualSpacing/>
        <w:rPr>
          <w:rFonts w:eastAsia="Calibri"/>
          <w:spacing w:val="0"/>
        </w:rPr>
      </w:pPr>
      <w:r w:rsidRPr="00A75A31">
        <w:rPr>
          <w:rFonts w:eastAsia="Calibri"/>
          <w:spacing w:val="0"/>
        </w:rPr>
        <w:t>Sufficient information should be given to allow a Panel to understand the nature and outcome of any adverse incidents involving your FD.</w:t>
      </w:r>
    </w:p>
    <w:p w:rsidR="00A75A31" w:rsidRPr="00A75A31" w:rsidRDefault="00A75A31" w:rsidP="00A75A31">
      <w:pPr>
        <w:widowControl/>
        <w:spacing w:after="0" w:line="240" w:lineRule="auto"/>
        <w:rPr>
          <w:rFonts w:eastAsia="Calibri"/>
          <w:spacing w:val="0"/>
        </w:rPr>
      </w:pPr>
    </w:p>
    <w:p w:rsidR="00A75A31" w:rsidRPr="00A75A31" w:rsidRDefault="00A75A31" w:rsidP="00A75A31">
      <w:pPr>
        <w:widowControl/>
        <w:spacing w:after="0" w:line="240" w:lineRule="auto"/>
        <w:rPr>
          <w:rFonts w:eastAsia="Calibri"/>
          <w:b/>
          <w:spacing w:val="0"/>
        </w:rPr>
      </w:pPr>
      <w:r w:rsidRPr="00A75A31">
        <w:rPr>
          <w:rFonts w:eastAsia="Calibri"/>
          <w:b/>
          <w:spacing w:val="0"/>
        </w:rPr>
        <w:t>Complaints</w:t>
      </w:r>
    </w:p>
    <w:p w:rsidR="00A75A31" w:rsidRPr="00A75A31" w:rsidRDefault="00A75A31" w:rsidP="00EC12C5">
      <w:pPr>
        <w:widowControl/>
        <w:numPr>
          <w:ilvl w:val="0"/>
          <w:numId w:val="38"/>
        </w:numPr>
        <w:spacing w:after="0" w:line="240" w:lineRule="auto"/>
        <w:contextualSpacing/>
        <w:rPr>
          <w:rFonts w:eastAsia="Calibri"/>
          <w:spacing w:val="0"/>
        </w:rPr>
      </w:pPr>
      <w:r w:rsidRPr="00A75A31">
        <w:rPr>
          <w:rFonts w:eastAsia="Calibri"/>
          <w:spacing w:val="0"/>
        </w:rPr>
        <w:t>Sufficient information should be given to allow a Panel to understand the nature and outcome of any complaints involving your FD.</w:t>
      </w:r>
    </w:p>
    <w:p w:rsidR="00A75A31" w:rsidRPr="00A75A31" w:rsidRDefault="00A75A31" w:rsidP="00A75A31">
      <w:pPr>
        <w:widowControl/>
        <w:spacing w:after="0" w:line="240" w:lineRule="auto"/>
        <w:rPr>
          <w:rFonts w:eastAsia="Calibri"/>
          <w:spacing w:val="0"/>
        </w:rPr>
      </w:pPr>
    </w:p>
    <w:p w:rsidR="00A75A31" w:rsidRPr="00A75A31" w:rsidRDefault="00A75A31" w:rsidP="00A75A31">
      <w:pPr>
        <w:widowControl/>
        <w:spacing w:after="0" w:line="240" w:lineRule="auto"/>
        <w:rPr>
          <w:rFonts w:eastAsia="Calibri"/>
          <w:b/>
          <w:spacing w:val="0"/>
        </w:rPr>
      </w:pPr>
      <w:r w:rsidRPr="00A75A31">
        <w:rPr>
          <w:rFonts w:eastAsia="Calibri"/>
          <w:b/>
          <w:spacing w:val="0"/>
        </w:rPr>
        <w:t>Educational Supervisor’s Summary and Comments</w:t>
      </w:r>
    </w:p>
    <w:p w:rsidR="00A75A31" w:rsidRPr="00A75A31" w:rsidRDefault="00A75A31" w:rsidP="00EC12C5">
      <w:pPr>
        <w:widowControl/>
        <w:numPr>
          <w:ilvl w:val="0"/>
          <w:numId w:val="38"/>
        </w:numPr>
        <w:spacing w:after="0" w:line="240" w:lineRule="auto"/>
        <w:contextualSpacing/>
        <w:rPr>
          <w:rFonts w:eastAsia="Calibri"/>
          <w:spacing w:val="0"/>
        </w:rPr>
      </w:pPr>
      <w:r w:rsidRPr="00A75A31">
        <w:rPr>
          <w:rFonts w:eastAsia="Calibri"/>
          <w:spacing w:val="0"/>
        </w:rPr>
        <w:t>Please use this section to give an overall view of your FD’s progress during the training period so far</w:t>
      </w:r>
    </w:p>
    <w:p w:rsidR="00A75A31" w:rsidRPr="00A75A31" w:rsidRDefault="00A75A31" w:rsidP="00EC12C5">
      <w:pPr>
        <w:widowControl/>
        <w:numPr>
          <w:ilvl w:val="0"/>
          <w:numId w:val="38"/>
        </w:numPr>
        <w:spacing w:after="0" w:line="240" w:lineRule="auto"/>
        <w:contextualSpacing/>
        <w:rPr>
          <w:rFonts w:eastAsia="Calibri"/>
          <w:spacing w:val="0"/>
        </w:rPr>
      </w:pPr>
      <w:r w:rsidRPr="00A75A31">
        <w:rPr>
          <w:rFonts w:eastAsia="Calibri"/>
          <w:spacing w:val="0"/>
        </w:rPr>
        <w:t>Objective comments – e.g. ‘communicates well with peers and ES’ are much better than subjective descriptors such as ‘nice person’.</w:t>
      </w:r>
    </w:p>
    <w:p w:rsidR="00A75A31" w:rsidRPr="00A75A31" w:rsidRDefault="00A75A31" w:rsidP="00EC12C5">
      <w:pPr>
        <w:widowControl/>
        <w:numPr>
          <w:ilvl w:val="0"/>
          <w:numId w:val="38"/>
        </w:numPr>
        <w:spacing w:after="0" w:line="240" w:lineRule="auto"/>
        <w:contextualSpacing/>
        <w:rPr>
          <w:rFonts w:eastAsia="Calibri"/>
          <w:spacing w:val="0"/>
        </w:rPr>
      </w:pPr>
      <w:r w:rsidRPr="00A75A31">
        <w:rPr>
          <w:rFonts w:eastAsia="Calibri"/>
          <w:spacing w:val="0"/>
        </w:rPr>
        <w:t>Where adverse comments are made, these should always be supported by evidence</w:t>
      </w:r>
    </w:p>
    <w:p w:rsidR="00A75A31" w:rsidRPr="00A75A31" w:rsidRDefault="00A75A31" w:rsidP="00EC12C5">
      <w:pPr>
        <w:widowControl/>
        <w:numPr>
          <w:ilvl w:val="0"/>
          <w:numId w:val="38"/>
        </w:numPr>
        <w:spacing w:after="0" w:line="240" w:lineRule="auto"/>
        <w:contextualSpacing/>
        <w:rPr>
          <w:rFonts w:eastAsia="Calibri"/>
          <w:spacing w:val="0"/>
        </w:rPr>
      </w:pPr>
      <w:r w:rsidRPr="00A75A31">
        <w:rPr>
          <w:rFonts w:eastAsia="Calibri"/>
          <w:spacing w:val="0"/>
        </w:rPr>
        <w:t>The purpose of this section is to provide information to a Panel to help them to identify which areas it may need to review before it makes an Outcome recommendation.</w:t>
      </w:r>
    </w:p>
    <w:p w:rsidR="00A75A31" w:rsidRPr="00A75A31" w:rsidRDefault="00A75A31" w:rsidP="00A75A31">
      <w:pPr>
        <w:widowControl/>
        <w:spacing w:after="0" w:line="240" w:lineRule="auto"/>
        <w:rPr>
          <w:rFonts w:eastAsia="Calibri"/>
          <w:spacing w:val="0"/>
        </w:rPr>
      </w:pPr>
    </w:p>
    <w:p w:rsidR="00A75A31" w:rsidRPr="00A75A31" w:rsidRDefault="00A75A31" w:rsidP="00A75A31">
      <w:pPr>
        <w:widowControl/>
        <w:spacing w:after="0" w:line="240" w:lineRule="auto"/>
        <w:rPr>
          <w:rFonts w:eastAsia="Calibri"/>
          <w:b/>
          <w:spacing w:val="0"/>
        </w:rPr>
      </w:pPr>
      <w:r w:rsidRPr="00A75A31">
        <w:rPr>
          <w:rFonts w:eastAsia="Calibri"/>
          <w:b/>
          <w:spacing w:val="0"/>
        </w:rPr>
        <w:t>Confirmation</w:t>
      </w:r>
    </w:p>
    <w:p w:rsidR="00A75A31" w:rsidRPr="00A75A31" w:rsidRDefault="00A75A31" w:rsidP="00EC12C5">
      <w:pPr>
        <w:widowControl/>
        <w:numPr>
          <w:ilvl w:val="0"/>
          <w:numId w:val="39"/>
        </w:numPr>
        <w:spacing w:after="0" w:line="240" w:lineRule="auto"/>
        <w:contextualSpacing/>
        <w:rPr>
          <w:rFonts w:eastAsia="Calibri"/>
          <w:spacing w:val="0"/>
        </w:rPr>
      </w:pPr>
      <w:r w:rsidRPr="00A75A31">
        <w:rPr>
          <w:rFonts w:eastAsia="Calibri"/>
          <w:spacing w:val="0"/>
        </w:rPr>
        <w:t>The purpose of the confirmatory statement is to clarify the period of training which you are commenting on.  This will normally be the period from the date of the FD joining your practice to the date of the latest entry in the e-Portfolio.</w:t>
      </w:r>
    </w:p>
    <w:p w:rsidR="00A75A31" w:rsidRPr="00A75A31" w:rsidRDefault="00A75A31" w:rsidP="00A75A31">
      <w:pPr>
        <w:widowControl/>
        <w:spacing w:after="0" w:line="240" w:lineRule="auto"/>
        <w:rPr>
          <w:rFonts w:eastAsia="Calibri"/>
          <w:spacing w:val="0"/>
        </w:rPr>
      </w:pPr>
    </w:p>
    <w:p w:rsidR="00A75A31" w:rsidRPr="00A75A31" w:rsidRDefault="00A75A31" w:rsidP="00A75A31">
      <w:pPr>
        <w:widowControl/>
        <w:spacing w:after="0" w:line="240" w:lineRule="auto"/>
        <w:rPr>
          <w:rFonts w:eastAsia="Calibri"/>
          <w:b/>
          <w:spacing w:val="0"/>
        </w:rPr>
      </w:pPr>
      <w:r w:rsidRPr="00A75A31">
        <w:rPr>
          <w:rFonts w:eastAsia="Calibri"/>
          <w:b/>
          <w:spacing w:val="0"/>
        </w:rPr>
        <w:t>Declaration</w:t>
      </w:r>
    </w:p>
    <w:p w:rsidR="00A75A31" w:rsidRPr="00A75A31" w:rsidRDefault="00A75A31" w:rsidP="00A75A31">
      <w:pPr>
        <w:widowControl/>
        <w:spacing w:after="0" w:line="240" w:lineRule="auto"/>
        <w:rPr>
          <w:rFonts w:eastAsia="Calibri"/>
          <w:i/>
          <w:spacing w:val="0"/>
        </w:rPr>
      </w:pPr>
      <w:r w:rsidRPr="00A75A31">
        <w:rPr>
          <w:rFonts w:eastAsia="Calibri"/>
          <w:i/>
          <w:spacing w:val="0"/>
        </w:rPr>
        <w:t>In your opinion, is there any reason why the named Foundation Dentist is not ready for Independent Practice?</w:t>
      </w:r>
    </w:p>
    <w:p w:rsidR="00A75A31" w:rsidRPr="00A75A31" w:rsidRDefault="00A75A31" w:rsidP="00EC12C5">
      <w:pPr>
        <w:widowControl/>
        <w:numPr>
          <w:ilvl w:val="0"/>
          <w:numId w:val="39"/>
        </w:numPr>
        <w:spacing w:after="0" w:line="240" w:lineRule="auto"/>
        <w:contextualSpacing/>
        <w:rPr>
          <w:rFonts w:eastAsia="Calibri"/>
          <w:spacing w:val="0"/>
        </w:rPr>
      </w:pPr>
      <w:r w:rsidRPr="00A75A31">
        <w:rPr>
          <w:rFonts w:eastAsia="Calibri"/>
          <w:spacing w:val="0"/>
        </w:rPr>
        <w:t>For the majority of FDs, the response to the question will be ‘No’ as they will have engaged with the programme and demonstrated the necessary competencies to date</w:t>
      </w:r>
    </w:p>
    <w:p w:rsidR="00A75A31" w:rsidRPr="00A75A31" w:rsidRDefault="00A75A31" w:rsidP="00EC12C5">
      <w:pPr>
        <w:widowControl/>
        <w:numPr>
          <w:ilvl w:val="0"/>
          <w:numId w:val="39"/>
        </w:numPr>
        <w:spacing w:after="0" w:line="240" w:lineRule="auto"/>
        <w:contextualSpacing/>
        <w:rPr>
          <w:rFonts w:eastAsia="Calibri"/>
          <w:spacing w:val="0"/>
        </w:rPr>
      </w:pPr>
      <w:r w:rsidRPr="00A75A31">
        <w:rPr>
          <w:rFonts w:eastAsia="Calibri"/>
          <w:spacing w:val="0"/>
        </w:rPr>
        <w:t xml:space="preserve">The FD’s training will, of course, continue for at least two months after you have completed your report so some elements are unlikely to have been fully completed. You should take this into account and , if you are confident that your FD will be ready for independent practice at the completion of training, you should still respond ‘No’ to the question </w:t>
      </w:r>
    </w:p>
    <w:p w:rsidR="00A75A31" w:rsidRPr="00A75A31" w:rsidRDefault="00A75A31" w:rsidP="00EC12C5">
      <w:pPr>
        <w:widowControl/>
        <w:numPr>
          <w:ilvl w:val="0"/>
          <w:numId w:val="39"/>
        </w:numPr>
        <w:spacing w:after="0" w:line="240" w:lineRule="auto"/>
        <w:contextualSpacing/>
        <w:rPr>
          <w:rFonts w:eastAsia="Calibri"/>
          <w:spacing w:val="0"/>
        </w:rPr>
      </w:pPr>
      <w:r w:rsidRPr="00A75A31">
        <w:rPr>
          <w:rFonts w:eastAsia="Calibri"/>
          <w:spacing w:val="0"/>
        </w:rPr>
        <w:t>If you are not confident that your FD will be ready for independent practice at the end of training, you should answer ‘Yes’ to the question</w:t>
      </w:r>
    </w:p>
    <w:p w:rsidR="00A75A31" w:rsidRPr="00A75A31" w:rsidRDefault="00A75A31" w:rsidP="00EC12C5">
      <w:pPr>
        <w:widowControl/>
        <w:numPr>
          <w:ilvl w:val="0"/>
          <w:numId w:val="39"/>
        </w:numPr>
        <w:spacing w:after="0" w:line="240" w:lineRule="auto"/>
        <w:contextualSpacing/>
        <w:rPr>
          <w:rFonts w:eastAsia="Calibri"/>
          <w:spacing w:val="0"/>
        </w:rPr>
      </w:pPr>
      <w:r w:rsidRPr="00A75A31">
        <w:rPr>
          <w:rFonts w:eastAsia="Calibri"/>
          <w:spacing w:val="0"/>
        </w:rPr>
        <w:t>If you answer ‘Yes, you should state your reasons and the supporting evidence in the box below</w:t>
      </w:r>
    </w:p>
    <w:p w:rsidR="00A75A31" w:rsidRPr="00A75A31" w:rsidRDefault="00A75A31" w:rsidP="00EC12C5">
      <w:pPr>
        <w:widowControl/>
        <w:numPr>
          <w:ilvl w:val="0"/>
          <w:numId w:val="39"/>
        </w:numPr>
        <w:spacing w:after="0" w:line="240" w:lineRule="auto"/>
        <w:contextualSpacing/>
        <w:rPr>
          <w:rFonts w:eastAsia="Calibri"/>
          <w:spacing w:val="0"/>
        </w:rPr>
      </w:pPr>
      <w:r w:rsidRPr="00A75A31">
        <w:rPr>
          <w:rFonts w:eastAsia="Calibri"/>
          <w:spacing w:val="0"/>
        </w:rPr>
        <w:t>A Panel will take into consideration your Report and Declaration as part of all the information and evidence available to it.  The responsibility for deciding which Outcome to recommend will be made by a Panel taking account of the overall context of all the information provided.</w:t>
      </w:r>
    </w:p>
    <w:p w:rsidR="00A75A31" w:rsidRPr="00A75A31" w:rsidRDefault="00A75A31" w:rsidP="00A75A31">
      <w:pPr>
        <w:widowControl/>
        <w:spacing w:after="0" w:line="240" w:lineRule="auto"/>
        <w:rPr>
          <w:rFonts w:eastAsia="Calibri"/>
          <w:spacing w:val="0"/>
        </w:rPr>
      </w:pPr>
    </w:p>
    <w:p w:rsidR="00A75A31" w:rsidRDefault="00A75A31">
      <w:pPr>
        <w:rPr>
          <w:rFonts w:eastAsia="Calibri"/>
          <w:b/>
          <w:spacing w:val="0"/>
        </w:rPr>
      </w:pPr>
      <w:r>
        <w:rPr>
          <w:rFonts w:eastAsia="Calibri"/>
          <w:b/>
          <w:spacing w:val="0"/>
        </w:rPr>
        <w:br w:type="page"/>
      </w:r>
    </w:p>
    <w:p w:rsidR="00A75A31" w:rsidRPr="00A75A31" w:rsidRDefault="00A75A31" w:rsidP="00A75A31">
      <w:pPr>
        <w:widowControl/>
        <w:spacing w:after="0" w:line="240" w:lineRule="auto"/>
        <w:rPr>
          <w:rFonts w:eastAsia="Calibri"/>
          <w:b/>
          <w:spacing w:val="0"/>
        </w:rPr>
      </w:pPr>
      <w:r w:rsidRPr="00A75A31">
        <w:rPr>
          <w:rFonts w:eastAsia="Calibri"/>
          <w:b/>
          <w:spacing w:val="0"/>
        </w:rPr>
        <w:lastRenderedPageBreak/>
        <w:t>Foundation Dentist’s Comments</w:t>
      </w:r>
    </w:p>
    <w:p w:rsidR="00A75A31" w:rsidRPr="00A75A31" w:rsidRDefault="00A75A31" w:rsidP="00EC12C5">
      <w:pPr>
        <w:widowControl/>
        <w:numPr>
          <w:ilvl w:val="0"/>
          <w:numId w:val="40"/>
        </w:numPr>
        <w:spacing w:after="0" w:line="240" w:lineRule="auto"/>
        <w:contextualSpacing/>
        <w:rPr>
          <w:rFonts w:eastAsia="Calibri"/>
          <w:spacing w:val="0"/>
        </w:rPr>
      </w:pPr>
      <w:r w:rsidRPr="00A75A31">
        <w:rPr>
          <w:rFonts w:eastAsia="Calibri"/>
          <w:spacing w:val="0"/>
        </w:rPr>
        <w:t>To ensure that the process is transparent and in line with the principle of ‘no surprises’ for your FD, you should share the comments you have made with your FD and give them the opportunity to make their own comments in the section provided</w:t>
      </w:r>
    </w:p>
    <w:p w:rsidR="00A75A31" w:rsidRPr="00A75A31" w:rsidRDefault="00A75A31" w:rsidP="00EC12C5">
      <w:pPr>
        <w:widowControl/>
        <w:numPr>
          <w:ilvl w:val="0"/>
          <w:numId w:val="40"/>
        </w:numPr>
        <w:spacing w:after="0" w:line="240" w:lineRule="auto"/>
        <w:contextualSpacing/>
        <w:rPr>
          <w:rFonts w:eastAsia="Calibri"/>
          <w:spacing w:val="0"/>
        </w:rPr>
      </w:pPr>
      <w:r w:rsidRPr="00A75A31">
        <w:rPr>
          <w:rFonts w:eastAsia="Calibri"/>
          <w:spacing w:val="0"/>
        </w:rPr>
        <w:t>This is in line with good practice as the information you supply will normally be available to your FD under the provisions of the Freedom of Information Act, if it is requested.</w:t>
      </w:r>
    </w:p>
    <w:p w:rsidR="00A75A31" w:rsidRPr="00A75A31" w:rsidRDefault="00A75A31" w:rsidP="00A75A31">
      <w:pPr>
        <w:widowControl/>
        <w:spacing w:after="0" w:line="240" w:lineRule="auto"/>
        <w:rPr>
          <w:rFonts w:eastAsia="Calibri"/>
          <w:spacing w:val="0"/>
        </w:rPr>
      </w:pPr>
    </w:p>
    <w:p w:rsidR="00A75A31" w:rsidRPr="00A75A31" w:rsidRDefault="00A75A31" w:rsidP="00A75A31">
      <w:pPr>
        <w:widowControl/>
        <w:spacing w:after="0" w:line="240" w:lineRule="auto"/>
        <w:rPr>
          <w:rFonts w:eastAsia="Calibri"/>
          <w:b/>
          <w:spacing w:val="0"/>
        </w:rPr>
      </w:pPr>
      <w:r w:rsidRPr="00A75A31">
        <w:rPr>
          <w:rFonts w:eastAsia="Calibri"/>
          <w:b/>
          <w:spacing w:val="0"/>
        </w:rPr>
        <w:t>Supplementary Report</w:t>
      </w:r>
    </w:p>
    <w:p w:rsidR="00A75A31" w:rsidRPr="00A75A31" w:rsidRDefault="00A75A31" w:rsidP="00EC12C5">
      <w:pPr>
        <w:widowControl/>
        <w:numPr>
          <w:ilvl w:val="0"/>
          <w:numId w:val="41"/>
        </w:numPr>
        <w:spacing w:after="0" w:line="240" w:lineRule="auto"/>
        <w:contextualSpacing/>
        <w:rPr>
          <w:rFonts w:eastAsia="Calibri"/>
          <w:spacing w:val="0"/>
        </w:rPr>
      </w:pPr>
      <w:r w:rsidRPr="00A75A31">
        <w:rPr>
          <w:rFonts w:eastAsia="Calibri"/>
          <w:spacing w:val="0"/>
        </w:rPr>
        <w:t>Where you have identified a concern, you must also complete the Supplementary Report so that the Panel has a more in-depth understanding of the background to those concerns</w:t>
      </w:r>
    </w:p>
    <w:p w:rsidR="00A75A31" w:rsidRDefault="00A75A31" w:rsidP="00EC12C5">
      <w:pPr>
        <w:widowControl/>
        <w:numPr>
          <w:ilvl w:val="0"/>
          <w:numId w:val="41"/>
        </w:numPr>
        <w:spacing w:after="0" w:line="240" w:lineRule="auto"/>
        <w:contextualSpacing/>
        <w:rPr>
          <w:rFonts w:eastAsia="Calibri"/>
          <w:spacing w:val="0"/>
        </w:rPr>
      </w:pPr>
      <w:r w:rsidRPr="00A75A31">
        <w:rPr>
          <w:rFonts w:eastAsia="Calibri"/>
          <w:spacing w:val="0"/>
        </w:rPr>
        <w:t>You must also complete the Supplementary Information Report if it is automatically required by your HEE Local Office/Deanery</w:t>
      </w:r>
    </w:p>
    <w:p w:rsidR="001C05C0" w:rsidRPr="001C05C0" w:rsidRDefault="00C524B6" w:rsidP="001C05C0">
      <w:pPr>
        <w:jc w:val="center"/>
        <w:rPr>
          <w:rFonts w:eastAsia="Calibri" w:cs="Times New Roman"/>
          <w:b/>
          <w:spacing w:val="0"/>
          <w:sz w:val="24"/>
          <w:szCs w:val="24"/>
        </w:rPr>
      </w:pPr>
      <w:r>
        <w:rPr>
          <w:rFonts w:eastAsia="Calibri"/>
          <w:spacing w:val="0"/>
        </w:rPr>
        <w:br w:type="page"/>
      </w:r>
    </w:p>
    <w:p w:rsidR="001C05C0" w:rsidRDefault="001C05C0" w:rsidP="001C05C0">
      <w:pPr>
        <w:widowControl/>
        <w:spacing w:after="0" w:line="240" w:lineRule="auto"/>
        <w:rPr>
          <w:rFonts w:eastAsia="Calibri"/>
          <w:b/>
          <w:spacing w:val="0"/>
        </w:rPr>
      </w:pPr>
      <w:bookmarkStart w:id="10" w:name="G09"/>
      <w:r>
        <w:rPr>
          <w:rFonts w:eastAsia="Calibri"/>
          <w:b/>
          <w:spacing w:val="0"/>
        </w:rPr>
        <w:lastRenderedPageBreak/>
        <w:t>Guidance G9</w:t>
      </w:r>
    </w:p>
    <w:bookmarkEnd w:id="10"/>
    <w:p w:rsidR="001C05C0" w:rsidRPr="001C05C0" w:rsidRDefault="001C05C0" w:rsidP="001C05C0">
      <w:pPr>
        <w:widowControl/>
        <w:spacing w:after="0" w:line="240" w:lineRule="auto"/>
        <w:jc w:val="center"/>
        <w:rPr>
          <w:rFonts w:eastAsia="Calibri"/>
          <w:b/>
          <w:spacing w:val="0"/>
        </w:rPr>
      </w:pPr>
      <w:r w:rsidRPr="001C05C0">
        <w:rPr>
          <w:rFonts w:eastAsia="Calibri"/>
          <w:b/>
          <w:spacing w:val="0"/>
        </w:rPr>
        <w:t>Final Review of Competence Progression</w:t>
      </w:r>
    </w:p>
    <w:p w:rsidR="001C05C0" w:rsidRPr="001C05C0" w:rsidRDefault="001C05C0" w:rsidP="001C05C0">
      <w:pPr>
        <w:widowControl/>
        <w:spacing w:after="0" w:line="240" w:lineRule="auto"/>
        <w:jc w:val="center"/>
        <w:rPr>
          <w:rFonts w:eastAsia="Calibri"/>
          <w:b/>
          <w:spacing w:val="0"/>
        </w:rPr>
      </w:pPr>
    </w:p>
    <w:p w:rsidR="001C05C0" w:rsidRPr="001C05C0" w:rsidRDefault="001C05C0" w:rsidP="001C05C0">
      <w:pPr>
        <w:widowControl/>
        <w:spacing w:after="0" w:line="240" w:lineRule="auto"/>
        <w:jc w:val="center"/>
        <w:rPr>
          <w:rFonts w:eastAsia="Calibri"/>
          <w:b/>
          <w:spacing w:val="0"/>
        </w:rPr>
      </w:pPr>
      <w:r w:rsidRPr="001C05C0">
        <w:rPr>
          <w:rFonts w:eastAsia="Calibri"/>
          <w:b/>
          <w:spacing w:val="0"/>
        </w:rPr>
        <w:t>Guidance of Completion of Structured Reports</w:t>
      </w:r>
    </w:p>
    <w:p w:rsidR="001C05C0" w:rsidRPr="001C05C0" w:rsidRDefault="001C05C0" w:rsidP="001C05C0">
      <w:pPr>
        <w:widowControl/>
        <w:spacing w:after="0" w:line="240" w:lineRule="auto"/>
        <w:jc w:val="center"/>
        <w:rPr>
          <w:rFonts w:eastAsia="Calibri"/>
          <w:b/>
          <w:spacing w:val="0"/>
        </w:rPr>
      </w:pPr>
    </w:p>
    <w:p w:rsidR="001C05C0" w:rsidRPr="001C05C0" w:rsidRDefault="001C05C0" w:rsidP="001C05C0">
      <w:pPr>
        <w:widowControl/>
        <w:spacing w:after="0" w:line="240" w:lineRule="auto"/>
        <w:jc w:val="center"/>
        <w:rPr>
          <w:rFonts w:eastAsia="Calibri"/>
          <w:b/>
          <w:spacing w:val="0"/>
        </w:rPr>
      </w:pPr>
      <w:r w:rsidRPr="001C05C0">
        <w:rPr>
          <w:rFonts w:eastAsia="Calibri"/>
          <w:b/>
          <w:spacing w:val="0"/>
        </w:rPr>
        <w:t>Training Programme Director</w:t>
      </w:r>
    </w:p>
    <w:p w:rsidR="001C05C0" w:rsidRPr="001C05C0" w:rsidRDefault="001C05C0" w:rsidP="001C05C0">
      <w:pPr>
        <w:widowControl/>
        <w:spacing w:after="0" w:line="240" w:lineRule="auto"/>
        <w:jc w:val="center"/>
        <w:rPr>
          <w:rFonts w:eastAsia="Calibri"/>
          <w:b/>
          <w:spacing w:val="0"/>
        </w:rPr>
      </w:pP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rPr>
          <w:rFonts w:eastAsia="Calibri"/>
          <w:spacing w:val="0"/>
        </w:rPr>
      </w:pPr>
      <w:r w:rsidRPr="001C05C0">
        <w:rPr>
          <w:rFonts w:eastAsia="Calibri"/>
          <w:spacing w:val="0"/>
        </w:rPr>
        <w:t>Please complete all fields in the Training Programme Director’s Report with numbers and comments if appropriate. It can be difficult and time consuming for the Panel to go backwards and forwards to the dashboard on the e-Portfolio to check on numbers.</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rPr>
          <w:rFonts w:eastAsia="Calibri"/>
          <w:spacing w:val="0"/>
        </w:rPr>
      </w:pPr>
      <w:r w:rsidRPr="001C05C0">
        <w:rPr>
          <w:rFonts w:eastAsia="Calibri"/>
          <w:spacing w:val="0"/>
        </w:rPr>
        <w:t>Comments should always be as objective as possible so as to avoid confusion and a risk of challenge.</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rPr>
          <w:rFonts w:eastAsia="Calibri"/>
          <w:spacing w:val="0"/>
        </w:rPr>
      </w:pPr>
      <w:r w:rsidRPr="001C05C0">
        <w:rPr>
          <w:rFonts w:eastAsia="Calibri"/>
          <w:spacing w:val="0"/>
        </w:rPr>
        <w:t>Objective descriptors - e.g. ‘communicates well with peers and TPD’ would be less open to challenge than subjective descriptors such as ‘nice person’.</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rPr>
          <w:rFonts w:eastAsia="Calibri"/>
          <w:b/>
          <w:spacing w:val="0"/>
        </w:rPr>
      </w:pPr>
      <w:r w:rsidRPr="001C05C0">
        <w:rPr>
          <w:rFonts w:eastAsia="Calibri"/>
          <w:b/>
          <w:spacing w:val="0"/>
        </w:rPr>
        <w:t>ADEPTs</w:t>
      </w:r>
    </w:p>
    <w:p w:rsidR="001C05C0" w:rsidRPr="001C05C0" w:rsidRDefault="001C05C0" w:rsidP="00EC12C5">
      <w:pPr>
        <w:widowControl/>
        <w:numPr>
          <w:ilvl w:val="0"/>
          <w:numId w:val="37"/>
        </w:numPr>
        <w:spacing w:after="0" w:line="240" w:lineRule="auto"/>
        <w:contextualSpacing/>
        <w:rPr>
          <w:rFonts w:eastAsia="Calibri"/>
          <w:spacing w:val="0"/>
        </w:rPr>
      </w:pPr>
      <w:r w:rsidRPr="001C05C0">
        <w:rPr>
          <w:rFonts w:eastAsia="Calibri"/>
          <w:spacing w:val="0"/>
        </w:rPr>
        <w:t>Please enter the number of ADEPTs completed and the major competencies reviewed by the date you sign the Report</w:t>
      </w:r>
    </w:p>
    <w:p w:rsidR="001C05C0" w:rsidRPr="001C05C0" w:rsidRDefault="001C05C0" w:rsidP="00EC12C5">
      <w:pPr>
        <w:widowControl/>
        <w:numPr>
          <w:ilvl w:val="0"/>
          <w:numId w:val="37"/>
        </w:numPr>
        <w:spacing w:after="0" w:line="240" w:lineRule="auto"/>
        <w:contextualSpacing/>
        <w:rPr>
          <w:rFonts w:eastAsia="Calibri"/>
          <w:spacing w:val="0"/>
        </w:rPr>
      </w:pPr>
      <w:r w:rsidRPr="001C05C0">
        <w:rPr>
          <w:rFonts w:eastAsia="Calibri"/>
          <w:spacing w:val="0"/>
        </w:rPr>
        <w:t>Comments are only required to identify any issues with the quality or quantity of the ADEPTs completed so far</w:t>
      </w:r>
    </w:p>
    <w:p w:rsidR="001C05C0" w:rsidRPr="001C05C0" w:rsidRDefault="001C05C0" w:rsidP="00EC12C5">
      <w:pPr>
        <w:widowControl/>
        <w:numPr>
          <w:ilvl w:val="0"/>
          <w:numId w:val="37"/>
        </w:numPr>
        <w:spacing w:after="0" w:line="240" w:lineRule="auto"/>
        <w:contextualSpacing/>
        <w:rPr>
          <w:rFonts w:eastAsia="Calibri"/>
          <w:spacing w:val="0"/>
        </w:rPr>
      </w:pPr>
      <w:r w:rsidRPr="001C05C0">
        <w:rPr>
          <w:rFonts w:eastAsia="Calibri"/>
          <w:spacing w:val="0"/>
        </w:rPr>
        <w:t>This information will be used to triangulate the information provided in the ES’s Report.</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rPr>
          <w:rFonts w:eastAsia="Calibri"/>
          <w:b/>
          <w:spacing w:val="0"/>
        </w:rPr>
      </w:pPr>
      <w:r w:rsidRPr="001C05C0">
        <w:rPr>
          <w:rFonts w:eastAsia="Calibri"/>
          <w:b/>
          <w:spacing w:val="0"/>
        </w:rPr>
        <w:t>CbDs</w:t>
      </w:r>
    </w:p>
    <w:p w:rsidR="001C05C0" w:rsidRPr="001C05C0" w:rsidRDefault="001C05C0" w:rsidP="00EC12C5">
      <w:pPr>
        <w:widowControl/>
        <w:numPr>
          <w:ilvl w:val="0"/>
          <w:numId w:val="37"/>
        </w:numPr>
        <w:spacing w:after="0" w:line="240" w:lineRule="auto"/>
        <w:contextualSpacing/>
        <w:rPr>
          <w:rFonts w:eastAsia="Calibri"/>
          <w:spacing w:val="0"/>
        </w:rPr>
      </w:pPr>
      <w:r w:rsidRPr="001C05C0">
        <w:rPr>
          <w:rFonts w:eastAsia="Calibri"/>
          <w:spacing w:val="0"/>
        </w:rPr>
        <w:t>Please enter the number of CbDs completed and the major competencies reviewed by the date you sign the Report</w:t>
      </w:r>
    </w:p>
    <w:p w:rsidR="001C05C0" w:rsidRPr="001C05C0" w:rsidRDefault="001C05C0" w:rsidP="00EC12C5">
      <w:pPr>
        <w:widowControl/>
        <w:numPr>
          <w:ilvl w:val="0"/>
          <w:numId w:val="37"/>
        </w:numPr>
        <w:spacing w:after="0" w:line="240" w:lineRule="auto"/>
        <w:contextualSpacing/>
        <w:rPr>
          <w:rFonts w:eastAsia="Calibri"/>
          <w:spacing w:val="0"/>
        </w:rPr>
      </w:pPr>
      <w:r w:rsidRPr="001C05C0">
        <w:rPr>
          <w:rFonts w:eastAsia="Calibri"/>
          <w:spacing w:val="0"/>
        </w:rPr>
        <w:t>Comments are only required to identify any issues with the quality or quantity of the CbDs completed so far</w:t>
      </w:r>
    </w:p>
    <w:p w:rsidR="001C05C0" w:rsidRPr="001C05C0" w:rsidRDefault="001C05C0" w:rsidP="00EC12C5">
      <w:pPr>
        <w:widowControl/>
        <w:numPr>
          <w:ilvl w:val="0"/>
          <w:numId w:val="37"/>
        </w:numPr>
        <w:spacing w:after="0" w:line="240" w:lineRule="auto"/>
        <w:contextualSpacing/>
        <w:rPr>
          <w:rFonts w:eastAsia="Calibri"/>
          <w:spacing w:val="0"/>
        </w:rPr>
      </w:pPr>
      <w:r w:rsidRPr="001C05C0">
        <w:rPr>
          <w:rFonts w:eastAsia="Calibri"/>
          <w:spacing w:val="0"/>
        </w:rPr>
        <w:t>This information will be used to triangulate the information provided in the ES’s Report.</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rPr>
          <w:rFonts w:eastAsia="Calibri"/>
          <w:b/>
          <w:spacing w:val="0"/>
        </w:rPr>
      </w:pPr>
      <w:r w:rsidRPr="001C05C0">
        <w:rPr>
          <w:rFonts w:eastAsia="Calibri"/>
          <w:b/>
          <w:spacing w:val="0"/>
        </w:rPr>
        <w:t>Project Work</w:t>
      </w:r>
    </w:p>
    <w:p w:rsidR="001C05C0" w:rsidRPr="001C05C0" w:rsidRDefault="001C05C0" w:rsidP="00EC12C5">
      <w:pPr>
        <w:widowControl/>
        <w:numPr>
          <w:ilvl w:val="0"/>
          <w:numId w:val="38"/>
        </w:numPr>
        <w:spacing w:after="0" w:line="240" w:lineRule="auto"/>
        <w:contextualSpacing/>
        <w:rPr>
          <w:rFonts w:eastAsia="Calibri"/>
          <w:spacing w:val="0"/>
        </w:rPr>
      </w:pPr>
      <w:r w:rsidRPr="001C05C0">
        <w:rPr>
          <w:rFonts w:eastAsia="Calibri"/>
          <w:spacing w:val="0"/>
        </w:rPr>
        <w:t>Comments are only required if you have indicated that any required project work e.g. audits, assignments, presentations, etc. have not been submitted at this stage</w:t>
      </w:r>
    </w:p>
    <w:p w:rsidR="001C05C0" w:rsidRPr="001C05C0" w:rsidRDefault="001C05C0" w:rsidP="00EC12C5">
      <w:pPr>
        <w:widowControl/>
        <w:numPr>
          <w:ilvl w:val="0"/>
          <w:numId w:val="38"/>
        </w:numPr>
        <w:spacing w:after="0" w:line="240" w:lineRule="auto"/>
        <w:contextualSpacing/>
        <w:rPr>
          <w:rFonts w:eastAsia="Calibri"/>
          <w:spacing w:val="0"/>
        </w:rPr>
      </w:pPr>
      <w:r w:rsidRPr="001C05C0">
        <w:rPr>
          <w:rFonts w:eastAsia="Calibri"/>
          <w:spacing w:val="0"/>
        </w:rPr>
        <w:t>Comments should be factual and include the reasons for the issue - e.g. ‘started but not completed’ or ‘completion of audit not required at time of submission of report’.</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rPr>
          <w:rFonts w:eastAsia="Calibri"/>
          <w:b/>
          <w:spacing w:val="0"/>
        </w:rPr>
      </w:pPr>
      <w:r w:rsidRPr="001C05C0">
        <w:rPr>
          <w:rFonts w:eastAsia="Calibri"/>
          <w:b/>
          <w:spacing w:val="0"/>
        </w:rPr>
        <w:t>PML evidence and certificates</w:t>
      </w:r>
    </w:p>
    <w:p w:rsidR="001C05C0" w:rsidRPr="001C05C0" w:rsidRDefault="001C05C0" w:rsidP="00EC12C5">
      <w:pPr>
        <w:widowControl/>
        <w:numPr>
          <w:ilvl w:val="0"/>
          <w:numId w:val="46"/>
        </w:numPr>
        <w:spacing w:after="0" w:line="240" w:lineRule="auto"/>
        <w:contextualSpacing/>
        <w:rPr>
          <w:rFonts w:eastAsia="Calibri"/>
          <w:spacing w:val="0"/>
        </w:rPr>
      </w:pPr>
      <w:r w:rsidRPr="001C05C0">
        <w:rPr>
          <w:rFonts w:eastAsia="Calibri"/>
          <w:spacing w:val="0"/>
        </w:rPr>
        <w:t>Comments are only required if you have indicated that any required evidence identified in the Professionalism and/or Management &amp; Leadership has not been submitted at this stage</w:t>
      </w:r>
    </w:p>
    <w:p w:rsidR="001C05C0" w:rsidRPr="001C05C0" w:rsidRDefault="001C05C0" w:rsidP="00EC12C5">
      <w:pPr>
        <w:widowControl/>
        <w:numPr>
          <w:ilvl w:val="0"/>
          <w:numId w:val="46"/>
        </w:numPr>
        <w:spacing w:after="0" w:line="240" w:lineRule="auto"/>
        <w:contextualSpacing/>
        <w:rPr>
          <w:rFonts w:eastAsia="Calibri"/>
          <w:spacing w:val="0"/>
        </w:rPr>
      </w:pPr>
      <w:r w:rsidRPr="001C05C0">
        <w:rPr>
          <w:rFonts w:eastAsia="Calibri"/>
          <w:spacing w:val="0"/>
        </w:rPr>
        <w:t>Comments should be factual and include the reasons for the issue - e.g. ‘started but not completed’ or ‘completion of documentation not required at time of submission of report’.</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rPr>
          <w:rFonts w:eastAsia="Calibri"/>
          <w:spacing w:val="0"/>
        </w:rPr>
      </w:pPr>
      <w:r w:rsidRPr="001C05C0">
        <w:rPr>
          <w:rFonts w:eastAsia="Calibri"/>
          <w:b/>
          <w:spacing w:val="0"/>
        </w:rPr>
        <w:t>MSFs</w:t>
      </w:r>
      <w:r w:rsidRPr="001C05C0">
        <w:rPr>
          <w:rFonts w:eastAsia="Calibri"/>
          <w:spacing w:val="0"/>
        </w:rPr>
        <w:t xml:space="preserve"> (360 degree appraisal)</w:t>
      </w:r>
    </w:p>
    <w:p w:rsidR="001C05C0" w:rsidRPr="001C05C0" w:rsidRDefault="001C05C0" w:rsidP="00EC12C5">
      <w:pPr>
        <w:widowControl/>
        <w:numPr>
          <w:ilvl w:val="0"/>
          <w:numId w:val="38"/>
        </w:numPr>
        <w:spacing w:after="0" w:line="240" w:lineRule="auto"/>
        <w:contextualSpacing/>
        <w:rPr>
          <w:rFonts w:eastAsia="Calibri"/>
          <w:spacing w:val="0"/>
        </w:rPr>
      </w:pPr>
      <w:r w:rsidRPr="001C05C0">
        <w:rPr>
          <w:rFonts w:eastAsia="Calibri"/>
          <w:spacing w:val="0"/>
        </w:rPr>
        <w:t>This section only needs to be completed if a second round of MSFs has been required by an Interim RCP Panel</w:t>
      </w:r>
    </w:p>
    <w:p w:rsidR="001C05C0" w:rsidRPr="001C05C0" w:rsidRDefault="001C05C0" w:rsidP="00EC12C5">
      <w:pPr>
        <w:widowControl/>
        <w:numPr>
          <w:ilvl w:val="0"/>
          <w:numId w:val="38"/>
        </w:numPr>
        <w:spacing w:after="0" w:line="240" w:lineRule="auto"/>
        <w:contextualSpacing/>
        <w:rPr>
          <w:rFonts w:eastAsia="Calibri"/>
          <w:spacing w:val="0"/>
        </w:rPr>
      </w:pPr>
      <w:r w:rsidRPr="001C05C0">
        <w:rPr>
          <w:rFonts w:eastAsia="Calibri"/>
          <w:spacing w:val="0"/>
        </w:rPr>
        <w:lastRenderedPageBreak/>
        <w:t>Please provide factual comments on any issues which have been identified as part of the MSF process and how these have been/are being addressed by the ES and/or yourself</w:t>
      </w:r>
    </w:p>
    <w:p w:rsidR="001C05C0" w:rsidRPr="001C05C0" w:rsidRDefault="001C05C0" w:rsidP="00EC12C5">
      <w:pPr>
        <w:widowControl/>
        <w:numPr>
          <w:ilvl w:val="0"/>
          <w:numId w:val="38"/>
        </w:numPr>
        <w:spacing w:after="0" w:line="240" w:lineRule="auto"/>
        <w:contextualSpacing/>
        <w:rPr>
          <w:rFonts w:eastAsia="Calibri"/>
          <w:spacing w:val="0"/>
        </w:rPr>
      </w:pPr>
      <w:r w:rsidRPr="001C05C0">
        <w:rPr>
          <w:rFonts w:eastAsia="Calibri"/>
          <w:spacing w:val="0"/>
        </w:rPr>
        <w:t>This information will be used to triangulate the information provided in the ES’s Report.</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rPr>
          <w:rFonts w:eastAsia="Calibri"/>
          <w:b/>
          <w:spacing w:val="0"/>
        </w:rPr>
      </w:pPr>
      <w:r w:rsidRPr="001C05C0">
        <w:rPr>
          <w:rFonts w:eastAsia="Calibri"/>
          <w:b/>
          <w:spacing w:val="0"/>
        </w:rPr>
        <w:t>PSQs</w:t>
      </w:r>
    </w:p>
    <w:p w:rsidR="001C05C0" w:rsidRPr="001C05C0" w:rsidRDefault="001C05C0" w:rsidP="00EC12C5">
      <w:pPr>
        <w:widowControl/>
        <w:numPr>
          <w:ilvl w:val="0"/>
          <w:numId w:val="38"/>
        </w:numPr>
        <w:spacing w:after="0" w:line="240" w:lineRule="auto"/>
        <w:contextualSpacing/>
        <w:rPr>
          <w:rFonts w:eastAsia="Calibri"/>
          <w:spacing w:val="0"/>
        </w:rPr>
      </w:pPr>
      <w:r w:rsidRPr="001C05C0">
        <w:rPr>
          <w:rFonts w:eastAsia="Calibri"/>
          <w:spacing w:val="0"/>
        </w:rPr>
        <w:t>This section only needs to be completed if a second round of PSQs has been required by an Interim RCP Panel</w:t>
      </w:r>
    </w:p>
    <w:p w:rsidR="001C05C0" w:rsidRPr="001C05C0" w:rsidRDefault="001C05C0" w:rsidP="00EC12C5">
      <w:pPr>
        <w:widowControl/>
        <w:numPr>
          <w:ilvl w:val="0"/>
          <w:numId w:val="38"/>
        </w:numPr>
        <w:spacing w:after="0" w:line="240" w:lineRule="auto"/>
        <w:contextualSpacing/>
        <w:rPr>
          <w:rFonts w:eastAsia="Calibri"/>
          <w:spacing w:val="0"/>
        </w:rPr>
      </w:pPr>
      <w:r w:rsidRPr="001C05C0">
        <w:rPr>
          <w:rFonts w:eastAsia="Calibri"/>
          <w:spacing w:val="0"/>
        </w:rPr>
        <w:t>Please provide factual comments on any issues which have been identified as part of the PSQ process and how these have been/are being addressed</w:t>
      </w:r>
    </w:p>
    <w:p w:rsidR="001C05C0" w:rsidRPr="001C05C0" w:rsidRDefault="001C05C0" w:rsidP="00EC12C5">
      <w:pPr>
        <w:widowControl/>
        <w:numPr>
          <w:ilvl w:val="0"/>
          <w:numId w:val="38"/>
        </w:numPr>
        <w:spacing w:after="0" w:line="240" w:lineRule="auto"/>
        <w:contextualSpacing/>
        <w:rPr>
          <w:rFonts w:eastAsia="Calibri"/>
          <w:spacing w:val="0"/>
        </w:rPr>
      </w:pPr>
      <w:r w:rsidRPr="001C05C0">
        <w:rPr>
          <w:rFonts w:eastAsia="Calibri"/>
          <w:spacing w:val="0"/>
        </w:rPr>
        <w:t>This information will be used to triangulate the information provided in the ES’s Report.</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rPr>
          <w:rFonts w:eastAsia="Calibri"/>
          <w:b/>
          <w:spacing w:val="0"/>
        </w:rPr>
      </w:pPr>
      <w:r w:rsidRPr="001C05C0">
        <w:rPr>
          <w:rFonts w:eastAsia="Calibri"/>
          <w:b/>
          <w:spacing w:val="0"/>
        </w:rPr>
        <w:t>Level and range of clinical activity</w:t>
      </w:r>
    </w:p>
    <w:p w:rsidR="001C05C0" w:rsidRPr="001C05C0" w:rsidRDefault="001C05C0" w:rsidP="00EC12C5">
      <w:pPr>
        <w:widowControl/>
        <w:numPr>
          <w:ilvl w:val="0"/>
          <w:numId w:val="43"/>
        </w:numPr>
        <w:spacing w:after="0" w:line="240" w:lineRule="auto"/>
        <w:contextualSpacing/>
        <w:rPr>
          <w:rFonts w:eastAsia="Calibri"/>
          <w:spacing w:val="0"/>
        </w:rPr>
      </w:pPr>
      <w:r w:rsidRPr="001C05C0">
        <w:rPr>
          <w:rFonts w:eastAsia="Calibri"/>
          <w:spacing w:val="0"/>
        </w:rPr>
        <w:t>Please identify any areas where your FD would benefit from additional clinical experience and how these have been/are being addressed.  This should include treatment types and any patient groups (e.g. bridges, children, etc.).</w:t>
      </w:r>
    </w:p>
    <w:p w:rsidR="001C05C0" w:rsidRPr="001C05C0" w:rsidRDefault="001C05C0" w:rsidP="00EC12C5">
      <w:pPr>
        <w:widowControl/>
        <w:numPr>
          <w:ilvl w:val="0"/>
          <w:numId w:val="43"/>
        </w:numPr>
        <w:spacing w:after="0" w:line="240" w:lineRule="auto"/>
        <w:contextualSpacing/>
        <w:rPr>
          <w:rFonts w:eastAsia="Calibri"/>
          <w:spacing w:val="0"/>
        </w:rPr>
      </w:pPr>
      <w:r w:rsidRPr="001C05C0">
        <w:rPr>
          <w:rFonts w:eastAsia="Calibri"/>
          <w:spacing w:val="0"/>
        </w:rPr>
        <w:t>You should refer to the evidence supplied by the FD on the e-Portfolio and the NHS BSA data supplied to your HEE Local Office/Deanery to support any comments</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rPr>
          <w:rFonts w:eastAsia="Calibri"/>
          <w:b/>
          <w:spacing w:val="0"/>
        </w:rPr>
      </w:pPr>
      <w:r w:rsidRPr="001C05C0">
        <w:rPr>
          <w:rFonts w:eastAsia="Calibri"/>
          <w:b/>
          <w:spacing w:val="0"/>
        </w:rPr>
        <w:t>Engagement with Programme to this stage</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ind w:left="360"/>
        <w:rPr>
          <w:rFonts w:eastAsia="Calibri"/>
          <w:b/>
          <w:spacing w:val="0"/>
        </w:rPr>
      </w:pPr>
      <w:r w:rsidRPr="001C05C0">
        <w:rPr>
          <w:rFonts w:eastAsia="Calibri"/>
          <w:b/>
          <w:spacing w:val="0"/>
        </w:rPr>
        <w:t>Study Days</w:t>
      </w:r>
    </w:p>
    <w:p w:rsidR="001C05C0" w:rsidRPr="001C05C0" w:rsidRDefault="001C05C0" w:rsidP="00EC12C5">
      <w:pPr>
        <w:widowControl/>
        <w:numPr>
          <w:ilvl w:val="0"/>
          <w:numId w:val="47"/>
        </w:numPr>
        <w:spacing w:after="0" w:line="240" w:lineRule="auto"/>
        <w:ind w:left="1080"/>
        <w:contextualSpacing/>
        <w:rPr>
          <w:rFonts w:eastAsia="Calibri"/>
          <w:spacing w:val="0"/>
        </w:rPr>
      </w:pPr>
      <w:r w:rsidRPr="001C05C0">
        <w:rPr>
          <w:rFonts w:eastAsia="Calibri"/>
          <w:spacing w:val="0"/>
        </w:rPr>
        <w:t>Comments are only required if you have indicated that there have been issues with attendance, punctuality, engagement or completion of evaluations</w:t>
      </w:r>
    </w:p>
    <w:p w:rsidR="001C05C0" w:rsidRPr="001C05C0" w:rsidRDefault="001C05C0" w:rsidP="00EC12C5">
      <w:pPr>
        <w:widowControl/>
        <w:numPr>
          <w:ilvl w:val="0"/>
          <w:numId w:val="47"/>
        </w:numPr>
        <w:spacing w:after="0" w:line="240" w:lineRule="auto"/>
        <w:ind w:left="1080"/>
        <w:contextualSpacing/>
        <w:rPr>
          <w:rFonts w:eastAsia="Calibri"/>
          <w:spacing w:val="0"/>
        </w:rPr>
      </w:pPr>
      <w:r w:rsidRPr="001C05C0">
        <w:rPr>
          <w:rFonts w:eastAsia="Calibri"/>
          <w:spacing w:val="0"/>
        </w:rPr>
        <w:t>Comments should be factual and include the reasons for the issue - e.g. ‘failed to attend two Study Days and no reasons given’; ‘thirty minutes late on three occasions’; ‘frequently left sessions to answer mobile phone’.</w:t>
      </w:r>
    </w:p>
    <w:p w:rsidR="001C05C0" w:rsidRPr="001C05C0" w:rsidRDefault="001C05C0" w:rsidP="001C05C0">
      <w:pPr>
        <w:widowControl/>
        <w:spacing w:after="0" w:line="240" w:lineRule="auto"/>
        <w:ind w:left="360"/>
        <w:rPr>
          <w:rFonts w:eastAsia="Calibri"/>
          <w:spacing w:val="0"/>
        </w:rPr>
      </w:pPr>
    </w:p>
    <w:p w:rsidR="001C05C0" w:rsidRPr="001C05C0" w:rsidRDefault="001C05C0" w:rsidP="001C05C0">
      <w:pPr>
        <w:widowControl/>
        <w:spacing w:after="0" w:line="240" w:lineRule="auto"/>
        <w:ind w:left="360"/>
        <w:rPr>
          <w:rFonts w:eastAsia="Calibri"/>
          <w:b/>
          <w:spacing w:val="0"/>
        </w:rPr>
      </w:pPr>
      <w:r w:rsidRPr="001C05C0">
        <w:rPr>
          <w:rFonts w:eastAsia="Calibri"/>
          <w:b/>
          <w:spacing w:val="0"/>
        </w:rPr>
        <w:t>Tutorials</w:t>
      </w:r>
    </w:p>
    <w:p w:rsidR="001C05C0" w:rsidRPr="001C05C0" w:rsidRDefault="001C05C0" w:rsidP="00EC12C5">
      <w:pPr>
        <w:widowControl/>
        <w:numPr>
          <w:ilvl w:val="0"/>
          <w:numId w:val="47"/>
        </w:numPr>
        <w:spacing w:after="0" w:line="240" w:lineRule="auto"/>
        <w:ind w:left="1080"/>
        <w:contextualSpacing/>
        <w:rPr>
          <w:rFonts w:eastAsia="Calibri"/>
          <w:spacing w:val="0"/>
        </w:rPr>
      </w:pPr>
      <w:r w:rsidRPr="001C05C0">
        <w:rPr>
          <w:rFonts w:eastAsia="Calibri"/>
          <w:spacing w:val="0"/>
        </w:rPr>
        <w:t xml:space="preserve">Comments are only required if you have indicated that there have been issues with engagement in tutorials, reflecting on tutorials, etc. </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rPr>
          <w:rFonts w:eastAsia="Calibri"/>
          <w:b/>
          <w:spacing w:val="0"/>
        </w:rPr>
      </w:pPr>
      <w:r w:rsidRPr="001C05C0">
        <w:rPr>
          <w:rFonts w:eastAsia="Calibri"/>
          <w:b/>
          <w:spacing w:val="0"/>
        </w:rPr>
        <w:t>Other information</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ind w:left="360"/>
        <w:rPr>
          <w:rFonts w:eastAsia="Calibri"/>
          <w:b/>
          <w:spacing w:val="0"/>
        </w:rPr>
      </w:pPr>
      <w:proofErr w:type="gramStart"/>
      <w:r w:rsidRPr="001C05C0">
        <w:rPr>
          <w:rFonts w:eastAsia="Calibri"/>
          <w:b/>
          <w:spacing w:val="0"/>
        </w:rPr>
        <w:t>e-Portfolio</w:t>
      </w:r>
      <w:proofErr w:type="gramEnd"/>
      <w:r w:rsidRPr="001C05C0">
        <w:rPr>
          <w:rFonts w:eastAsia="Calibri"/>
          <w:b/>
          <w:spacing w:val="0"/>
        </w:rPr>
        <w:t xml:space="preserve"> review summary</w:t>
      </w:r>
    </w:p>
    <w:p w:rsidR="001C05C0" w:rsidRPr="001C05C0" w:rsidRDefault="001C05C0" w:rsidP="00EC12C5">
      <w:pPr>
        <w:widowControl/>
        <w:numPr>
          <w:ilvl w:val="0"/>
          <w:numId w:val="44"/>
        </w:numPr>
        <w:spacing w:after="0" w:line="240" w:lineRule="auto"/>
        <w:ind w:left="1080"/>
        <w:contextualSpacing/>
        <w:rPr>
          <w:rFonts w:eastAsia="Calibri"/>
          <w:spacing w:val="0"/>
        </w:rPr>
      </w:pPr>
      <w:r w:rsidRPr="001C05C0">
        <w:rPr>
          <w:rFonts w:eastAsia="Calibri"/>
          <w:spacing w:val="0"/>
        </w:rPr>
        <w:t>Please provide an overview of how well the FD has made use of the e-Portfolio with particular reference to:</w:t>
      </w:r>
    </w:p>
    <w:p w:rsidR="001C05C0" w:rsidRPr="001C05C0" w:rsidRDefault="001C05C0" w:rsidP="00EC12C5">
      <w:pPr>
        <w:widowControl/>
        <w:numPr>
          <w:ilvl w:val="1"/>
          <w:numId w:val="44"/>
        </w:numPr>
        <w:spacing w:after="0" w:line="240" w:lineRule="auto"/>
        <w:ind w:left="1800"/>
        <w:contextualSpacing/>
        <w:rPr>
          <w:rFonts w:eastAsia="Calibri"/>
          <w:spacing w:val="0"/>
        </w:rPr>
      </w:pPr>
      <w:r w:rsidRPr="001C05C0">
        <w:rPr>
          <w:rFonts w:eastAsia="Calibri"/>
          <w:spacing w:val="0"/>
        </w:rPr>
        <w:t>Use of reflections</w:t>
      </w:r>
    </w:p>
    <w:p w:rsidR="001C05C0" w:rsidRPr="001C05C0" w:rsidRDefault="001C05C0" w:rsidP="00EC12C5">
      <w:pPr>
        <w:widowControl/>
        <w:numPr>
          <w:ilvl w:val="1"/>
          <w:numId w:val="44"/>
        </w:numPr>
        <w:spacing w:after="0" w:line="240" w:lineRule="auto"/>
        <w:ind w:left="1800"/>
        <w:contextualSpacing/>
        <w:rPr>
          <w:rFonts w:eastAsia="Calibri"/>
          <w:spacing w:val="0"/>
        </w:rPr>
      </w:pPr>
      <w:r w:rsidRPr="001C05C0">
        <w:rPr>
          <w:rFonts w:eastAsia="Calibri"/>
          <w:spacing w:val="0"/>
        </w:rPr>
        <w:t>Generation and completion of identified actions</w:t>
      </w:r>
    </w:p>
    <w:p w:rsidR="001C05C0" w:rsidRPr="001C05C0" w:rsidRDefault="001C05C0" w:rsidP="00EC12C5">
      <w:pPr>
        <w:widowControl/>
        <w:numPr>
          <w:ilvl w:val="1"/>
          <w:numId w:val="44"/>
        </w:numPr>
        <w:spacing w:after="0" w:line="240" w:lineRule="auto"/>
        <w:ind w:left="1800"/>
        <w:contextualSpacing/>
        <w:rPr>
          <w:rFonts w:eastAsia="Calibri"/>
          <w:spacing w:val="0"/>
        </w:rPr>
      </w:pPr>
      <w:r w:rsidRPr="001C05C0">
        <w:rPr>
          <w:rFonts w:eastAsia="Calibri"/>
          <w:spacing w:val="0"/>
        </w:rPr>
        <w:t>Timeliness of completion</w:t>
      </w:r>
    </w:p>
    <w:p w:rsidR="001C05C0" w:rsidRPr="001C05C0" w:rsidRDefault="001C05C0" w:rsidP="00EC12C5">
      <w:pPr>
        <w:widowControl/>
        <w:numPr>
          <w:ilvl w:val="1"/>
          <w:numId w:val="44"/>
        </w:numPr>
        <w:spacing w:after="0" w:line="240" w:lineRule="auto"/>
        <w:ind w:left="1800"/>
        <w:contextualSpacing/>
        <w:rPr>
          <w:rFonts w:eastAsia="Calibri"/>
          <w:spacing w:val="0"/>
        </w:rPr>
      </w:pPr>
      <w:r w:rsidRPr="001C05C0">
        <w:rPr>
          <w:rFonts w:eastAsia="Calibri"/>
          <w:spacing w:val="0"/>
        </w:rPr>
        <w:t>Completeness of information provided.</w:t>
      </w:r>
    </w:p>
    <w:p w:rsidR="001C05C0" w:rsidRPr="001C05C0" w:rsidRDefault="001C05C0" w:rsidP="00EC12C5">
      <w:pPr>
        <w:widowControl/>
        <w:numPr>
          <w:ilvl w:val="0"/>
          <w:numId w:val="44"/>
        </w:numPr>
        <w:spacing w:after="0" w:line="240" w:lineRule="auto"/>
        <w:ind w:left="1080"/>
        <w:contextualSpacing/>
        <w:rPr>
          <w:rFonts w:eastAsia="Calibri"/>
          <w:spacing w:val="0"/>
        </w:rPr>
      </w:pPr>
      <w:r w:rsidRPr="001C05C0">
        <w:rPr>
          <w:rFonts w:eastAsia="Calibri"/>
          <w:spacing w:val="0"/>
        </w:rPr>
        <w:t>Comments should be factual and include the reasons for any issue, where possible.</w:t>
      </w:r>
    </w:p>
    <w:p w:rsidR="001C05C0" w:rsidRPr="001C05C0" w:rsidRDefault="001C05C0" w:rsidP="001C05C0">
      <w:pPr>
        <w:widowControl/>
        <w:spacing w:after="0" w:line="240" w:lineRule="auto"/>
        <w:ind w:left="360"/>
        <w:rPr>
          <w:rFonts w:eastAsia="Calibri"/>
          <w:spacing w:val="0"/>
        </w:rPr>
      </w:pPr>
    </w:p>
    <w:p w:rsidR="001C05C0" w:rsidRPr="001C05C0" w:rsidRDefault="001C05C0" w:rsidP="001C05C0">
      <w:pPr>
        <w:widowControl/>
        <w:spacing w:after="0" w:line="240" w:lineRule="auto"/>
        <w:ind w:left="360"/>
        <w:rPr>
          <w:rFonts w:eastAsia="Calibri"/>
          <w:spacing w:val="0"/>
        </w:rPr>
      </w:pPr>
      <w:r w:rsidRPr="001C05C0">
        <w:rPr>
          <w:rFonts w:eastAsia="Calibri"/>
          <w:b/>
          <w:spacing w:val="0"/>
        </w:rPr>
        <w:t>Review of progress against actions required by Interim RCP Panel</w:t>
      </w:r>
      <w:r w:rsidRPr="001C05C0">
        <w:rPr>
          <w:rFonts w:eastAsia="Calibri"/>
          <w:spacing w:val="0"/>
        </w:rPr>
        <w:t xml:space="preserve"> (where appropriate)</w:t>
      </w:r>
    </w:p>
    <w:p w:rsidR="001C05C0" w:rsidRPr="001C05C0" w:rsidRDefault="001C05C0" w:rsidP="00EC12C5">
      <w:pPr>
        <w:widowControl/>
        <w:numPr>
          <w:ilvl w:val="0"/>
          <w:numId w:val="45"/>
        </w:numPr>
        <w:spacing w:after="0" w:line="240" w:lineRule="auto"/>
        <w:ind w:left="1080"/>
        <w:contextualSpacing/>
        <w:rPr>
          <w:rFonts w:eastAsia="Calibri"/>
          <w:spacing w:val="0"/>
        </w:rPr>
      </w:pPr>
      <w:r w:rsidRPr="001C05C0">
        <w:rPr>
          <w:rFonts w:eastAsia="Calibri"/>
          <w:spacing w:val="0"/>
        </w:rPr>
        <w:t xml:space="preserve">Where an Interim RCP set out specific areas for the FD to address, an action plan should have been created.  Use this section to comment on the progress made by the FD towards completing the required actions in a timely manner and identify any outstanding actions and the proposals </w:t>
      </w:r>
      <w:proofErr w:type="spellStart"/>
      <w:r w:rsidRPr="001C05C0">
        <w:rPr>
          <w:rFonts w:eastAsia="Calibri"/>
          <w:spacing w:val="0"/>
        </w:rPr>
        <w:t>ti</w:t>
      </w:r>
      <w:proofErr w:type="spellEnd"/>
      <w:r w:rsidRPr="001C05C0">
        <w:rPr>
          <w:rFonts w:eastAsia="Calibri"/>
          <w:spacing w:val="0"/>
        </w:rPr>
        <w:t xml:space="preserve"> manage these within the specified training period.</w:t>
      </w:r>
    </w:p>
    <w:p w:rsidR="001C05C0" w:rsidRPr="001C05C0" w:rsidRDefault="001C05C0" w:rsidP="001C05C0">
      <w:pPr>
        <w:widowControl/>
        <w:spacing w:after="0" w:line="240" w:lineRule="auto"/>
        <w:ind w:left="360"/>
        <w:rPr>
          <w:rFonts w:eastAsia="Calibri"/>
          <w:spacing w:val="0"/>
        </w:rPr>
      </w:pPr>
    </w:p>
    <w:p w:rsidR="001C05C0" w:rsidRPr="001C05C0" w:rsidRDefault="001C05C0" w:rsidP="001C05C0">
      <w:pPr>
        <w:widowControl/>
        <w:spacing w:after="0" w:line="240" w:lineRule="auto"/>
        <w:ind w:left="360"/>
        <w:rPr>
          <w:rFonts w:eastAsia="Calibri"/>
          <w:b/>
          <w:spacing w:val="0"/>
        </w:rPr>
      </w:pPr>
      <w:r w:rsidRPr="001C05C0">
        <w:rPr>
          <w:rFonts w:eastAsia="Calibri"/>
          <w:b/>
          <w:spacing w:val="0"/>
        </w:rPr>
        <w:lastRenderedPageBreak/>
        <w:t>Training Programme Director’s Summary and Comments</w:t>
      </w:r>
    </w:p>
    <w:p w:rsidR="001C05C0" w:rsidRPr="001C05C0" w:rsidRDefault="001C05C0" w:rsidP="00EC12C5">
      <w:pPr>
        <w:widowControl/>
        <w:numPr>
          <w:ilvl w:val="0"/>
          <w:numId w:val="45"/>
        </w:numPr>
        <w:spacing w:after="0" w:line="240" w:lineRule="auto"/>
        <w:ind w:left="1080"/>
        <w:contextualSpacing/>
        <w:rPr>
          <w:rFonts w:eastAsia="Calibri"/>
          <w:spacing w:val="0"/>
        </w:rPr>
      </w:pPr>
      <w:r w:rsidRPr="001C05C0">
        <w:rPr>
          <w:rFonts w:eastAsia="Calibri"/>
          <w:spacing w:val="0"/>
        </w:rPr>
        <w:t>Include an overall factual summary of the FD’s achievements and difficulties during the training period so far.</w:t>
      </w:r>
    </w:p>
    <w:p w:rsidR="001C05C0" w:rsidRPr="001C05C0" w:rsidRDefault="001C05C0" w:rsidP="00EC12C5">
      <w:pPr>
        <w:widowControl/>
        <w:numPr>
          <w:ilvl w:val="0"/>
          <w:numId w:val="45"/>
        </w:numPr>
        <w:spacing w:after="0" w:line="240" w:lineRule="auto"/>
        <w:ind w:left="1077" w:hanging="357"/>
        <w:contextualSpacing/>
        <w:rPr>
          <w:rFonts w:eastAsia="Calibri"/>
          <w:spacing w:val="0"/>
        </w:rPr>
      </w:pPr>
      <w:r w:rsidRPr="001C05C0">
        <w:rPr>
          <w:rFonts w:eastAsia="Calibri"/>
          <w:spacing w:val="0"/>
        </w:rPr>
        <w:t>Objective comments – e.g. ‘communicates well with peers and ES’ are much better than subjective descriptors such as ‘nice person’.</w:t>
      </w:r>
    </w:p>
    <w:p w:rsidR="001C05C0" w:rsidRPr="001C05C0" w:rsidRDefault="001C05C0" w:rsidP="00EC12C5">
      <w:pPr>
        <w:widowControl/>
        <w:numPr>
          <w:ilvl w:val="0"/>
          <w:numId w:val="45"/>
        </w:numPr>
        <w:spacing w:after="0" w:line="240" w:lineRule="auto"/>
        <w:ind w:left="1080"/>
        <w:contextualSpacing/>
        <w:rPr>
          <w:rFonts w:eastAsia="Calibri"/>
          <w:spacing w:val="0"/>
        </w:rPr>
      </w:pPr>
      <w:r w:rsidRPr="001C05C0">
        <w:rPr>
          <w:rFonts w:eastAsia="Calibri"/>
          <w:spacing w:val="0"/>
        </w:rPr>
        <w:t>Where adverse comments are made, these should always be supported by evidence</w:t>
      </w:r>
    </w:p>
    <w:p w:rsidR="001C05C0" w:rsidRPr="001C05C0" w:rsidRDefault="001C05C0" w:rsidP="00EC12C5">
      <w:pPr>
        <w:widowControl/>
        <w:numPr>
          <w:ilvl w:val="0"/>
          <w:numId w:val="45"/>
        </w:numPr>
        <w:spacing w:after="0" w:line="240" w:lineRule="auto"/>
        <w:ind w:left="1080"/>
        <w:contextualSpacing/>
        <w:rPr>
          <w:rFonts w:eastAsia="Calibri"/>
          <w:spacing w:val="0"/>
        </w:rPr>
      </w:pPr>
      <w:r w:rsidRPr="001C05C0">
        <w:rPr>
          <w:rFonts w:eastAsia="Calibri"/>
          <w:spacing w:val="0"/>
        </w:rPr>
        <w:t>The purpose of this section is to provide information to a Panel to help them to identify which areas it may need to review before it makes an Outcome recommendation.</w:t>
      </w:r>
    </w:p>
    <w:p w:rsidR="001C05C0" w:rsidRPr="001C05C0" w:rsidRDefault="001C05C0" w:rsidP="001C05C0">
      <w:pPr>
        <w:widowControl/>
        <w:spacing w:after="0" w:line="240" w:lineRule="auto"/>
        <w:rPr>
          <w:rFonts w:eastAsia="Calibri"/>
          <w:spacing w:val="0"/>
        </w:rPr>
      </w:pPr>
    </w:p>
    <w:p w:rsidR="001C05C0" w:rsidRPr="001C05C0" w:rsidRDefault="001C05C0" w:rsidP="001C05C0">
      <w:pPr>
        <w:widowControl/>
        <w:spacing w:after="0" w:line="240" w:lineRule="auto"/>
        <w:rPr>
          <w:rFonts w:eastAsia="Calibri"/>
          <w:b/>
          <w:spacing w:val="0"/>
        </w:rPr>
      </w:pPr>
      <w:r w:rsidRPr="001C05C0">
        <w:rPr>
          <w:rFonts w:eastAsia="Calibri"/>
          <w:b/>
          <w:spacing w:val="0"/>
        </w:rPr>
        <w:t>Declaration</w:t>
      </w:r>
    </w:p>
    <w:p w:rsidR="001C05C0" w:rsidRPr="001C05C0" w:rsidRDefault="001C05C0" w:rsidP="001C05C0">
      <w:pPr>
        <w:widowControl/>
        <w:spacing w:after="0" w:line="240" w:lineRule="auto"/>
        <w:rPr>
          <w:rFonts w:eastAsia="Calibri"/>
          <w:i/>
          <w:spacing w:val="0"/>
        </w:rPr>
      </w:pPr>
      <w:r w:rsidRPr="001C05C0">
        <w:rPr>
          <w:rFonts w:eastAsia="Calibri"/>
          <w:i/>
          <w:spacing w:val="0"/>
        </w:rPr>
        <w:t>In your opinion, is there any reason why the named Foundation Dentist is not ready for Independent Practice?</w:t>
      </w:r>
    </w:p>
    <w:p w:rsidR="001C05C0" w:rsidRPr="001C05C0" w:rsidRDefault="001C05C0" w:rsidP="00EC12C5">
      <w:pPr>
        <w:widowControl/>
        <w:numPr>
          <w:ilvl w:val="0"/>
          <w:numId w:val="39"/>
        </w:numPr>
        <w:spacing w:after="0" w:line="240" w:lineRule="auto"/>
        <w:contextualSpacing/>
        <w:rPr>
          <w:rFonts w:eastAsia="Calibri"/>
          <w:spacing w:val="0"/>
        </w:rPr>
      </w:pPr>
      <w:r w:rsidRPr="001C05C0">
        <w:rPr>
          <w:rFonts w:eastAsia="Calibri"/>
          <w:spacing w:val="0"/>
        </w:rPr>
        <w:t>For the majority of FDs, the response to the question will be ‘No’ as they will have engaged with the programme and demonstrated the necessary competencies to date</w:t>
      </w:r>
    </w:p>
    <w:p w:rsidR="001C05C0" w:rsidRPr="001C05C0" w:rsidRDefault="001C05C0" w:rsidP="00EC12C5">
      <w:pPr>
        <w:widowControl/>
        <w:numPr>
          <w:ilvl w:val="0"/>
          <w:numId w:val="39"/>
        </w:numPr>
        <w:spacing w:after="0" w:line="240" w:lineRule="auto"/>
        <w:contextualSpacing/>
        <w:rPr>
          <w:rFonts w:eastAsia="Calibri"/>
          <w:spacing w:val="0"/>
        </w:rPr>
      </w:pPr>
      <w:r w:rsidRPr="001C05C0">
        <w:rPr>
          <w:rFonts w:eastAsia="Calibri"/>
          <w:spacing w:val="0"/>
        </w:rPr>
        <w:t xml:space="preserve">The FD’s training will, of course, continue for at least two months after you have completed your report so some elements are unlikely to have been fully completed. You should take this into account and , if you are confident that the FD will be ready for independent practice at the completion of training, you should still respond ‘No’ to the question </w:t>
      </w:r>
    </w:p>
    <w:p w:rsidR="001C05C0" w:rsidRPr="001C05C0" w:rsidRDefault="001C05C0" w:rsidP="00EC12C5">
      <w:pPr>
        <w:widowControl/>
        <w:numPr>
          <w:ilvl w:val="0"/>
          <w:numId w:val="39"/>
        </w:numPr>
        <w:spacing w:after="0" w:line="240" w:lineRule="auto"/>
        <w:contextualSpacing/>
        <w:rPr>
          <w:rFonts w:eastAsia="Calibri"/>
          <w:spacing w:val="0"/>
        </w:rPr>
      </w:pPr>
      <w:r w:rsidRPr="001C05C0">
        <w:rPr>
          <w:rFonts w:eastAsia="Calibri"/>
          <w:spacing w:val="0"/>
        </w:rPr>
        <w:t>If you are not confident that the FD will be ready for independent practice at the end of training, you should answer ‘Yes’ to the question</w:t>
      </w:r>
    </w:p>
    <w:p w:rsidR="001C05C0" w:rsidRPr="001C05C0" w:rsidRDefault="001C05C0" w:rsidP="00EC12C5">
      <w:pPr>
        <w:widowControl/>
        <w:numPr>
          <w:ilvl w:val="0"/>
          <w:numId w:val="39"/>
        </w:numPr>
        <w:spacing w:after="0" w:line="240" w:lineRule="auto"/>
        <w:contextualSpacing/>
        <w:rPr>
          <w:rFonts w:eastAsia="Calibri"/>
          <w:spacing w:val="0"/>
        </w:rPr>
      </w:pPr>
      <w:r w:rsidRPr="001C05C0">
        <w:rPr>
          <w:rFonts w:eastAsia="Calibri"/>
          <w:spacing w:val="0"/>
        </w:rPr>
        <w:t>If you answer ‘Yes, you should state your reasons and the supporting evidence in the box below</w:t>
      </w:r>
    </w:p>
    <w:p w:rsidR="001C05C0" w:rsidRPr="001C05C0" w:rsidRDefault="001C05C0" w:rsidP="00EC12C5">
      <w:pPr>
        <w:widowControl/>
        <w:numPr>
          <w:ilvl w:val="0"/>
          <w:numId w:val="39"/>
        </w:numPr>
        <w:spacing w:after="0" w:line="240" w:lineRule="auto"/>
        <w:contextualSpacing/>
        <w:rPr>
          <w:rFonts w:eastAsia="Calibri"/>
          <w:spacing w:val="0"/>
        </w:rPr>
      </w:pPr>
      <w:r w:rsidRPr="001C05C0">
        <w:rPr>
          <w:rFonts w:eastAsia="Calibri"/>
          <w:spacing w:val="0"/>
        </w:rPr>
        <w:t>A Panel will take into consideration your Report and Declaration as part of all the information and evidence available to it.  The responsibility for deciding which Outcome to recommend will be made by a Panel taking account of the overall context of all the information provided.</w:t>
      </w:r>
    </w:p>
    <w:p w:rsidR="00C524B6" w:rsidRPr="001C05C0" w:rsidRDefault="00C524B6" w:rsidP="001C05C0">
      <w:pPr>
        <w:spacing w:after="0" w:line="240" w:lineRule="auto"/>
        <w:rPr>
          <w:rFonts w:eastAsia="Calibri"/>
          <w:spacing w:val="0"/>
        </w:rPr>
      </w:pPr>
    </w:p>
    <w:p w:rsidR="00C524B6" w:rsidRPr="00A75A31" w:rsidRDefault="00C524B6" w:rsidP="00C524B6">
      <w:pPr>
        <w:widowControl/>
        <w:spacing w:after="0" w:line="240" w:lineRule="auto"/>
        <w:contextualSpacing/>
        <w:rPr>
          <w:rFonts w:eastAsia="Calibri"/>
          <w:spacing w:val="0"/>
        </w:rPr>
      </w:pPr>
    </w:p>
    <w:p w:rsidR="008B1447" w:rsidRDefault="008B1447" w:rsidP="008B1447">
      <w:pPr>
        <w:pStyle w:val="ListParagraph"/>
        <w:widowControl/>
        <w:spacing w:after="0" w:line="240" w:lineRule="auto"/>
      </w:pPr>
    </w:p>
    <w:p w:rsidR="008B1447" w:rsidRDefault="008B1447" w:rsidP="008B1447">
      <w:pPr>
        <w:spacing w:after="0" w:line="240" w:lineRule="auto"/>
        <w:rPr>
          <w:b/>
        </w:rPr>
        <w:sectPr w:rsidR="008B1447" w:rsidSect="00723F11">
          <w:pgSz w:w="12240" w:h="15840"/>
          <w:pgMar w:top="1440" w:right="1440" w:bottom="1440" w:left="1440" w:header="0" w:footer="281" w:gutter="0"/>
          <w:cols w:space="720"/>
          <w:docGrid w:linePitch="299"/>
        </w:sectPr>
      </w:pPr>
    </w:p>
    <w:p w:rsidR="008B1447" w:rsidRPr="00723F11" w:rsidRDefault="008B1447" w:rsidP="008B1447">
      <w:pPr>
        <w:spacing w:after="0" w:line="240" w:lineRule="auto"/>
        <w:rPr>
          <w:b/>
        </w:rPr>
      </w:pPr>
      <w:bookmarkStart w:id="11" w:name="G10"/>
      <w:r>
        <w:rPr>
          <w:b/>
        </w:rPr>
        <w:lastRenderedPageBreak/>
        <w:t>Guidance G</w:t>
      </w:r>
      <w:r w:rsidR="00FD726A">
        <w:rPr>
          <w:b/>
        </w:rPr>
        <w:t>10</w:t>
      </w:r>
    </w:p>
    <w:bookmarkEnd w:id="11"/>
    <w:p w:rsidR="008B1447" w:rsidRPr="001D7DF9" w:rsidRDefault="008B1447" w:rsidP="008B1447">
      <w:pPr>
        <w:spacing w:after="0" w:line="240" w:lineRule="auto"/>
        <w:jc w:val="center"/>
        <w:rPr>
          <w:b/>
          <w:lang w:val="en-US"/>
        </w:rPr>
      </w:pPr>
      <w:r w:rsidRPr="001D7DF9">
        <w:rPr>
          <w:b/>
          <w:lang w:val="en-US"/>
        </w:rPr>
        <w:t>Dental Foundation Training</w:t>
      </w:r>
    </w:p>
    <w:p w:rsidR="008B1447" w:rsidRPr="001D7DF9" w:rsidRDefault="008B1447" w:rsidP="008B1447">
      <w:pPr>
        <w:spacing w:after="0" w:line="240" w:lineRule="auto"/>
        <w:jc w:val="center"/>
        <w:rPr>
          <w:b/>
          <w:lang w:val="en-US"/>
        </w:rPr>
      </w:pPr>
    </w:p>
    <w:p w:rsidR="008B1447" w:rsidRPr="001D7DF9" w:rsidRDefault="008B1447" w:rsidP="008B1447">
      <w:pPr>
        <w:spacing w:after="0" w:line="240" w:lineRule="auto"/>
        <w:jc w:val="center"/>
        <w:rPr>
          <w:b/>
          <w:lang w:val="en-US"/>
        </w:rPr>
      </w:pPr>
      <w:r w:rsidRPr="001D7DF9">
        <w:rPr>
          <w:b/>
          <w:lang w:val="en-US"/>
        </w:rPr>
        <w:t>Satisfactory Completion Timeline</w:t>
      </w:r>
    </w:p>
    <w:p w:rsidR="008B1447" w:rsidRDefault="008B1447" w:rsidP="008B1447">
      <w:pPr>
        <w:spacing w:after="0" w:line="240" w:lineRule="auto"/>
        <w:rPr>
          <w:lang w:val="en-US"/>
        </w:rPr>
      </w:pPr>
    </w:p>
    <w:tbl>
      <w:tblPr>
        <w:tblStyle w:val="TableGrid"/>
        <w:tblW w:w="0" w:type="auto"/>
        <w:tblLook w:val="04A0" w:firstRow="1" w:lastRow="0" w:firstColumn="1" w:lastColumn="0" w:noHBand="0" w:noVBand="1"/>
      </w:tblPr>
      <w:tblGrid>
        <w:gridCol w:w="2093"/>
        <w:gridCol w:w="2268"/>
        <w:gridCol w:w="1417"/>
        <w:gridCol w:w="3544"/>
        <w:gridCol w:w="4678"/>
      </w:tblGrid>
      <w:tr w:rsidR="008B1447" w:rsidTr="008B1447">
        <w:trPr>
          <w:trHeight w:val="397"/>
        </w:trPr>
        <w:tc>
          <w:tcPr>
            <w:tcW w:w="4361" w:type="dxa"/>
            <w:gridSpan w:val="2"/>
            <w:vAlign w:val="center"/>
          </w:tcPr>
          <w:p w:rsidR="008B1447" w:rsidRPr="00B73F04" w:rsidRDefault="008B1447" w:rsidP="008B1447">
            <w:pPr>
              <w:jc w:val="center"/>
              <w:rPr>
                <w:rFonts w:ascii="Arial" w:hAnsi="Arial" w:cs="Arial"/>
                <w:b/>
                <w:sz w:val="24"/>
                <w:szCs w:val="24"/>
                <w:lang w:val="en-US"/>
              </w:rPr>
            </w:pPr>
            <w:r w:rsidRPr="00B73F04">
              <w:rPr>
                <w:rFonts w:ascii="Arial" w:hAnsi="Arial" w:cs="Arial"/>
                <w:b/>
                <w:sz w:val="24"/>
                <w:szCs w:val="24"/>
                <w:lang w:val="en-US"/>
              </w:rPr>
              <w:t>Activities</w:t>
            </w:r>
          </w:p>
        </w:tc>
        <w:tc>
          <w:tcPr>
            <w:tcW w:w="1417" w:type="dxa"/>
            <w:vAlign w:val="center"/>
          </w:tcPr>
          <w:p w:rsidR="008B1447" w:rsidRPr="00B73F04" w:rsidRDefault="008B1447" w:rsidP="008B1447">
            <w:pPr>
              <w:jc w:val="center"/>
              <w:rPr>
                <w:rFonts w:ascii="Arial" w:hAnsi="Arial" w:cs="Arial"/>
                <w:b/>
                <w:sz w:val="24"/>
                <w:szCs w:val="24"/>
                <w:lang w:val="en-US"/>
              </w:rPr>
            </w:pPr>
            <w:r w:rsidRPr="00B73F04">
              <w:rPr>
                <w:rFonts w:ascii="Arial" w:hAnsi="Arial" w:cs="Arial"/>
                <w:b/>
                <w:sz w:val="24"/>
                <w:szCs w:val="24"/>
                <w:lang w:val="en-US"/>
              </w:rPr>
              <w:t>Month</w:t>
            </w:r>
          </w:p>
        </w:tc>
        <w:tc>
          <w:tcPr>
            <w:tcW w:w="3544" w:type="dxa"/>
            <w:vAlign w:val="center"/>
          </w:tcPr>
          <w:p w:rsidR="008B1447" w:rsidRPr="00B73F04" w:rsidRDefault="008B1447" w:rsidP="008B1447">
            <w:pPr>
              <w:jc w:val="center"/>
              <w:rPr>
                <w:rFonts w:ascii="Arial" w:hAnsi="Arial" w:cs="Arial"/>
                <w:b/>
                <w:sz w:val="24"/>
                <w:szCs w:val="24"/>
                <w:lang w:val="en-US"/>
              </w:rPr>
            </w:pPr>
            <w:r w:rsidRPr="00B73F04">
              <w:rPr>
                <w:rFonts w:ascii="Arial" w:hAnsi="Arial" w:cs="Arial"/>
                <w:b/>
                <w:sz w:val="24"/>
                <w:szCs w:val="24"/>
                <w:lang w:val="en-US"/>
              </w:rPr>
              <w:t>Reviews</w:t>
            </w:r>
          </w:p>
        </w:tc>
        <w:tc>
          <w:tcPr>
            <w:tcW w:w="4678" w:type="dxa"/>
            <w:vAlign w:val="center"/>
          </w:tcPr>
          <w:p w:rsidR="008B1447" w:rsidRPr="00B73F04" w:rsidRDefault="008B1447" w:rsidP="008B1447">
            <w:pPr>
              <w:jc w:val="center"/>
              <w:rPr>
                <w:rFonts w:ascii="Arial" w:hAnsi="Arial" w:cs="Arial"/>
                <w:b/>
                <w:sz w:val="24"/>
                <w:szCs w:val="24"/>
                <w:lang w:val="en-US"/>
              </w:rPr>
            </w:pPr>
            <w:r w:rsidRPr="00B73F04">
              <w:rPr>
                <w:rFonts w:ascii="Arial" w:hAnsi="Arial" w:cs="Arial"/>
                <w:b/>
                <w:sz w:val="24"/>
                <w:szCs w:val="24"/>
                <w:lang w:val="en-US"/>
              </w:rPr>
              <w:t>Notes</w:t>
            </w:r>
          </w:p>
        </w:tc>
      </w:tr>
      <w:tr w:rsidR="008109FA" w:rsidTr="00626E8D">
        <w:trPr>
          <w:trHeight w:val="510"/>
        </w:trPr>
        <w:tc>
          <w:tcPr>
            <w:tcW w:w="2093" w:type="dxa"/>
            <w:shd w:val="clear" w:color="auto" w:fill="auto"/>
            <w:vAlign w:val="center"/>
          </w:tcPr>
          <w:p w:rsidR="008109FA" w:rsidRPr="00B73F04" w:rsidRDefault="008109FA" w:rsidP="008B1447">
            <w:pPr>
              <w:rPr>
                <w:rFonts w:ascii="Arial" w:hAnsi="Arial" w:cs="Arial"/>
                <w:lang w:val="en-US"/>
              </w:rPr>
            </w:pPr>
            <w:r w:rsidRPr="00B73F04">
              <w:rPr>
                <w:rFonts w:ascii="Arial" w:hAnsi="Arial" w:cs="Arial"/>
                <w:lang w:val="en-US"/>
              </w:rPr>
              <w:t>DOPS</w:t>
            </w:r>
          </w:p>
        </w:tc>
        <w:tc>
          <w:tcPr>
            <w:tcW w:w="2268" w:type="dxa"/>
            <w:vAlign w:val="center"/>
          </w:tcPr>
          <w:p w:rsidR="008109FA" w:rsidRPr="00B73F04" w:rsidRDefault="008109FA" w:rsidP="00626E8D">
            <w:pPr>
              <w:rPr>
                <w:rFonts w:ascii="Arial" w:hAnsi="Arial" w:cs="Arial"/>
                <w:lang w:val="en-US"/>
              </w:rPr>
            </w:pPr>
            <w:r w:rsidRPr="00B73F04">
              <w:rPr>
                <w:rFonts w:ascii="Arial" w:hAnsi="Arial" w:cs="Arial"/>
                <w:lang w:val="en-US"/>
              </w:rPr>
              <w:t>Induction</w:t>
            </w:r>
          </w:p>
        </w:tc>
        <w:tc>
          <w:tcPr>
            <w:tcW w:w="1417" w:type="dxa"/>
            <w:shd w:val="clear" w:color="auto" w:fill="C6D9F1" w:themeFill="text2" w:themeFillTint="33"/>
            <w:vAlign w:val="center"/>
          </w:tcPr>
          <w:p w:rsidR="008109FA" w:rsidRPr="00B73F04" w:rsidRDefault="008109FA" w:rsidP="008B1447">
            <w:pPr>
              <w:jc w:val="center"/>
              <w:rPr>
                <w:rFonts w:ascii="Arial" w:hAnsi="Arial" w:cs="Arial"/>
                <w:b/>
                <w:lang w:val="en-US"/>
              </w:rPr>
            </w:pPr>
            <w:r w:rsidRPr="00B73F04">
              <w:rPr>
                <w:rFonts w:ascii="Arial" w:hAnsi="Arial" w:cs="Arial"/>
                <w:b/>
                <w:lang w:val="en-US"/>
              </w:rPr>
              <w:t>1</w:t>
            </w:r>
          </w:p>
        </w:tc>
        <w:tc>
          <w:tcPr>
            <w:tcW w:w="3544" w:type="dxa"/>
            <w:vMerge w:val="restart"/>
            <w:shd w:val="clear" w:color="auto" w:fill="auto"/>
            <w:vAlign w:val="center"/>
          </w:tcPr>
          <w:p w:rsidR="008109FA" w:rsidRPr="00B73F04" w:rsidRDefault="008109FA" w:rsidP="008B1447">
            <w:pPr>
              <w:rPr>
                <w:rFonts w:ascii="Arial" w:hAnsi="Arial" w:cs="Arial"/>
                <w:lang w:val="en-US"/>
              </w:rPr>
            </w:pPr>
            <w:r w:rsidRPr="00B73F04">
              <w:rPr>
                <w:rFonts w:ascii="Arial" w:hAnsi="Arial" w:cs="Arial"/>
                <w:lang w:val="en-US"/>
              </w:rPr>
              <w:t>Early Stage Review (ESR)</w:t>
            </w:r>
          </w:p>
        </w:tc>
        <w:tc>
          <w:tcPr>
            <w:tcW w:w="4678" w:type="dxa"/>
            <w:shd w:val="clear" w:color="auto" w:fill="auto"/>
          </w:tcPr>
          <w:p w:rsidR="008109FA" w:rsidRPr="00B73F04" w:rsidRDefault="008109FA" w:rsidP="008B1447">
            <w:pPr>
              <w:rPr>
                <w:rFonts w:ascii="Arial" w:hAnsi="Arial" w:cs="Arial"/>
                <w:lang w:val="en-US"/>
              </w:rPr>
            </w:pPr>
          </w:p>
        </w:tc>
      </w:tr>
      <w:tr w:rsidR="008109FA" w:rsidTr="008109FA">
        <w:trPr>
          <w:trHeight w:val="510"/>
        </w:trPr>
        <w:tc>
          <w:tcPr>
            <w:tcW w:w="2093" w:type="dxa"/>
            <w:vMerge w:val="restart"/>
            <w:shd w:val="clear" w:color="auto" w:fill="FFFFFF" w:themeFill="background1"/>
            <w:vAlign w:val="center"/>
          </w:tcPr>
          <w:p w:rsidR="008109FA" w:rsidRPr="00B73F04" w:rsidRDefault="008109FA" w:rsidP="008B1447">
            <w:pPr>
              <w:rPr>
                <w:rFonts w:ascii="Arial" w:hAnsi="Arial" w:cs="Arial"/>
                <w:lang w:val="en-US"/>
              </w:rPr>
            </w:pPr>
            <w:r w:rsidRPr="00B73F04">
              <w:rPr>
                <w:rFonts w:ascii="Arial" w:hAnsi="Arial" w:cs="Arial"/>
                <w:lang w:val="en-US"/>
              </w:rPr>
              <w:t>ADEPTs &amp; CbDs</w:t>
            </w:r>
          </w:p>
        </w:tc>
        <w:tc>
          <w:tcPr>
            <w:tcW w:w="2268" w:type="dxa"/>
            <w:shd w:val="clear" w:color="auto" w:fill="C6D9F1" w:themeFill="text2" w:themeFillTint="33"/>
            <w:vAlign w:val="center"/>
          </w:tcPr>
          <w:p w:rsidR="008109FA" w:rsidRPr="00B73F04" w:rsidRDefault="008109FA" w:rsidP="008B1447">
            <w:pPr>
              <w:rPr>
                <w:rFonts w:ascii="Arial" w:hAnsi="Arial" w:cs="Arial"/>
                <w:lang w:val="en-US"/>
              </w:rPr>
            </w:pPr>
          </w:p>
        </w:tc>
        <w:tc>
          <w:tcPr>
            <w:tcW w:w="1417" w:type="dxa"/>
            <w:shd w:val="clear" w:color="auto" w:fill="C6D9F1" w:themeFill="text2" w:themeFillTint="33"/>
            <w:vAlign w:val="center"/>
          </w:tcPr>
          <w:p w:rsidR="008109FA" w:rsidRPr="00B73F04" w:rsidRDefault="008109FA" w:rsidP="008B1447">
            <w:pPr>
              <w:jc w:val="center"/>
              <w:rPr>
                <w:rFonts w:ascii="Arial" w:hAnsi="Arial" w:cs="Arial"/>
                <w:b/>
                <w:lang w:val="en-US"/>
              </w:rPr>
            </w:pPr>
            <w:r w:rsidRPr="00B73F04">
              <w:rPr>
                <w:rFonts w:ascii="Arial" w:hAnsi="Arial" w:cs="Arial"/>
                <w:b/>
                <w:lang w:val="en-US"/>
              </w:rPr>
              <w:t>2</w:t>
            </w:r>
          </w:p>
        </w:tc>
        <w:tc>
          <w:tcPr>
            <w:tcW w:w="3544" w:type="dxa"/>
            <w:vMerge/>
            <w:shd w:val="clear" w:color="auto" w:fill="auto"/>
            <w:vAlign w:val="center"/>
          </w:tcPr>
          <w:p w:rsidR="008109FA" w:rsidRPr="00B73F04" w:rsidRDefault="008109FA" w:rsidP="008B1447">
            <w:pPr>
              <w:rPr>
                <w:rFonts w:ascii="Arial" w:hAnsi="Arial" w:cs="Arial"/>
                <w:lang w:val="en-US"/>
              </w:rPr>
            </w:pPr>
          </w:p>
        </w:tc>
        <w:tc>
          <w:tcPr>
            <w:tcW w:w="4678" w:type="dxa"/>
            <w:shd w:val="clear" w:color="auto" w:fill="auto"/>
          </w:tcPr>
          <w:p w:rsidR="008109FA" w:rsidRPr="00B73F04" w:rsidRDefault="008109FA" w:rsidP="008B1447">
            <w:pPr>
              <w:rPr>
                <w:rFonts w:ascii="Arial" w:hAnsi="Arial" w:cs="Arial"/>
                <w:lang w:val="en-US"/>
              </w:rPr>
            </w:pPr>
          </w:p>
        </w:tc>
      </w:tr>
      <w:tr w:rsidR="00626E8D" w:rsidTr="008B1447">
        <w:trPr>
          <w:trHeight w:val="510"/>
        </w:trPr>
        <w:tc>
          <w:tcPr>
            <w:tcW w:w="2093" w:type="dxa"/>
            <w:vMerge/>
            <w:shd w:val="clear" w:color="auto" w:fill="FFFFFF" w:themeFill="background1"/>
            <w:vAlign w:val="center"/>
          </w:tcPr>
          <w:p w:rsidR="00626E8D" w:rsidRPr="00B73F04" w:rsidRDefault="00626E8D" w:rsidP="008B1447">
            <w:pPr>
              <w:rPr>
                <w:rFonts w:ascii="Arial" w:hAnsi="Arial" w:cs="Arial"/>
                <w:lang w:val="en-US"/>
              </w:rPr>
            </w:pPr>
          </w:p>
        </w:tc>
        <w:tc>
          <w:tcPr>
            <w:tcW w:w="2268" w:type="dxa"/>
            <w:shd w:val="clear" w:color="auto" w:fill="auto"/>
            <w:vAlign w:val="center"/>
          </w:tcPr>
          <w:p w:rsidR="00626E8D" w:rsidRPr="00B73F04" w:rsidRDefault="00626E8D" w:rsidP="008B1447">
            <w:pPr>
              <w:rPr>
                <w:rFonts w:ascii="Arial" w:hAnsi="Arial" w:cs="Arial"/>
                <w:lang w:val="en-US"/>
              </w:rPr>
            </w:pPr>
            <w:r w:rsidRPr="00B73F04">
              <w:rPr>
                <w:rFonts w:ascii="Arial" w:hAnsi="Arial" w:cs="Arial"/>
                <w:lang w:val="en-US"/>
              </w:rPr>
              <w:t>Record Card Audit</w:t>
            </w:r>
          </w:p>
        </w:tc>
        <w:tc>
          <w:tcPr>
            <w:tcW w:w="1417" w:type="dxa"/>
            <w:shd w:val="clear" w:color="auto" w:fill="C6D9F1" w:themeFill="text2" w:themeFillTint="33"/>
            <w:vAlign w:val="center"/>
          </w:tcPr>
          <w:p w:rsidR="00626E8D" w:rsidRPr="00B73F04" w:rsidRDefault="00626E8D" w:rsidP="008B1447">
            <w:pPr>
              <w:jc w:val="center"/>
              <w:rPr>
                <w:rFonts w:ascii="Arial" w:hAnsi="Arial" w:cs="Arial"/>
                <w:b/>
                <w:lang w:val="en-US"/>
              </w:rPr>
            </w:pPr>
            <w:r w:rsidRPr="00B73F04">
              <w:rPr>
                <w:rFonts w:ascii="Arial" w:hAnsi="Arial" w:cs="Arial"/>
                <w:b/>
                <w:lang w:val="en-US"/>
              </w:rPr>
              <w:t>3</w:t>
            </w:r>
          </w:p>
        </w:tc>
        <w:tc>
          <w:tcPr>
            <w:tcW w:w="3544" w:type="dxa"/>
            <w:shd w:val="clear" w:color="auto" w:fill="F2F2F2" w:themeFill="background1" w:themeFillShade="F2"/>
            <w:vAlign w:val="center"/>
          </w:tcPr>
          <w:p w:rsidR="00626E8D" w:rsidRPr="00B73F04" w:rsidRDefault="00626E8D" w:rsidP="008B1447">
            <w:pPr>
              <w:rPr>
                <w:rFonts w:ascii="Arial" w:hAnsi="Arial" w:cs="Arial"/>
                <w:lang w:val="en-US"/>
              </w:rPr>
            </w:pPr>
          </w:p>
        </w:tc>
        <w:tc>
          <w:tcPr>
            <w:tcW w:w="4678" w:type="dxa"/>
            <w:shd w:val="clear" w:color="auto" w:fill="auto"/>
            <w:vAlign w:val="center"/>
          </w:tcPr>
          <w:p w:rsidR="00626E8D" w:rsidRPr="00B73F04" w:rsidRDefault="00626E8D" w:rsidP="008B1447">
            <w:pPr>
              <w:rPr>
                <w:rFonts w:ascii="Arial" w:hAnsi="Arial" w:cs="Arial"/>
                <w:lang w:val="en-US"/>
              </w:rPr>
            </w:pPr>
            <w:r w:rsidRPr="00B73F04">
              <w:rPr>
                <w:rFonts w:ascii="Arial" w:hAnsi="Arial" w:cs="Arial"/>
                <w:lang w:val="en-US"/>
              </w:rPr>
              <w:t>Completed by FD and reviewed by ES</w:t>
            </w:r>
          </w:p>
        </w:tc>
      </w:tr>
      <w:tr w:rsidR="00626E8D" w:rsidTr="008B1447">
        <w:trPr>
          <w:trHeight w:val="510"/>
        </w:trPr>
        <w:tc>
          <w:tcPr>
            <w:tcW w:w="2093" w:type="dxa"/>
            <w:vMerge/>
            <w:shd w:val="clear" w:color="auto" w:fill="FFFFFF" w:themeFill="background1"/>
            <w:vAlign w:val="center"/>
          </w:tcPr>
          <w:p w:rsidR="00626E8D" w:rsidRPr="00B73F04" w:rsidRDefault="00626E8D" w:rsidP="008B1447">
            <w:pPr>
              <w:rPr>
                <w:rFonts w:ascii="Arial" w:hAnsi="Arial" w:cs="Arial"/>
                <w:lang w:val="en-US"/>
              </w:rPr>
            </w:pPr>
          </w:p>
        </w:tc>
        <w:tc>
          <w:tcPr>
            <w:tcW w:w="2268" w:type="dxa"/>
            <w:vMerge w:val="restart"/>
            <w:vAlign w:val="center"/>
          </w:tcPr>
          <w:p w:rsidR="00626E8D" w:rsidRPr="00B73F04" w:rsidRDefault="00626E8D" w:rsidP="008B1447">
            <w:pPr>
              <w:rPr>
                <w:rFonts w:ascii="Arial" w:hAnsi="Arial" w:cs="Arial"/>
                <w:lang w:val="en-US"/>
              </w:rPr>
            </w:pPr>
            <w:r w:rsidRPr="00B73F04">
              <w:rPr>
                <w:rFonts w:ascii="Arial" w:hAnsi="Arial" w:cs="Arial"/>
                <w:lang w:val="en-US"/>
              </w:rPr>
              <w:t>PSQs and MSFs</w:t>
            </w:r>
          </w:p>
        </w:tc>
        <w:tc>
          <w:tcPr>
            <w:tcW w:w="1417" w:type="dxa"/>
            <w:shd w:val="clear" w:color="auto" w:fill="C6D9F1" w:themeFill="text2" w:themeFillTint="33"/>
            <w:vAlign w:val="center"/>
          </w:tcPr>
          <w:p w:rsidR="00626E8D" w:rsidRPr="00B73F04" w:rsidRDefault="00626E8D" w:rsidP="008B1447">
            <w:pPr>
              <w:jc w:val="center"/>
              <w:rPr>
                <w:rFonts w:ascii="Arial" w:hAnsi="Arial" w:cs="Arial"/>
                <w:b/>
                <w:lang w:val="en-US"/>
              </w:rPr>
            </w:pPr>
            <w:r w:rsidRPr="00B73F04">
              <w:rPr>
                <w:rFonts w:ascii="Arial" w:hAnsi="Arial" w:cs="Arial"/>
                <w:b/>
                <w:lang w:val="en-US"/>
              </w:rPr>
              <w:t>4</w:t>
            </w:r>
          </w:p>
        </w:tc>
        <w:tc>
          <w:tcPr>
            <w:tcW w:w="3544" w:type="dxa"/>
            <w:shd w:val="clear" w:color="auto" w:fill="F2F2F2" w:themeFill="background1" w:themeFillShade="F2"/>
            <w:vAlign w:val="center"/>
          </w:tcPr>
          <w:p w:rsidR="00626E8D" w:rsidRPr="00B73F04" w:rsidRDefault="00626E8D" w:rsidP="008B1447">
            <w:pPr>
              <w:rPr>
                <w:rFonts w:ascii="Arial" w:hAnsi="Arial" w:cs="Arial"/>
                <w:lang w:val="en-US"/>
              </w:rPr>
            </w:pPr>
          </w:p>
        </w:tc>
        <w:tc>
          <w:tcPr>
            <w:tcW w:w="4678" w:type="dxa"/>
            <w:shd w:val="clear" w:color="auto" w:fill="auto"/>
          </w:tcPr>
          <w:p w:rsidR="00626E8D" w:rsidRPr="00B73F04" w:rsidRDefault="00626E8D" w:rsidP="008B1447">
            <w:pPr>
              <w:rPr>
                <w:rFonts w:ascii="Arial" w:hAnsi="Arial" w:cs="Arial"/>
                <w:lang w:val="en-US"/>
              </w:rPr>
            </w:pPr>
          </w:p>
        </w:tc>
      </w:tr>
      <w:tr w:rsidR="00626E8D" w:rsidTr="00626E8D">
        <w:trPr>
          <w:trHeight w:val="510"/>
        </w:trPr>
        <w:tc>
          <w:tcPr>
            <w:tcW w:w="2093" w:type="dxa"/>
            <w:vMerge/>
            <w:shd w:val="clear" w:color="auto" w:fill="FFFFFF" w:themeFill="background1"/>
            <w:vAlign w:val="center"/>
          </w:tcPr>
          <w:p w:rsidR="00626E8D" w:rsidRPr="00B73F04" w:rsidRDefault="00626E8D" w:rsidP="008B1447">
            <w:pPr>
              <w:rPr>
                <w:rFonts w:ascii="Arial" w:hAnsi="Arial" w:cs="Arial"/>
                <w:lang w:val="en-US"/>
              </w:rPr>
            </w:pPr>
          </w:p>
        </w:tc>
        <w:tc>
          <w:tcPr>
            <w:tcW w:w="2268" w:type="dxa"/>
            <w:vMerge/>
            <w:vAlign w:val="center"/>
          </w:tcPr>
          <w:p w:rsidR="00626E8D" w:rsidRPr="00B73F04" w:rsidRDefault="00626E8D" w:rsidP="008B1447">
            <w:pPr>
              <w:rPr>
                <w:rFonts w:ascii="Arial" w:hAnsi="Arial" w:cs="Arial"/>
                <w:lang w:val="en-US"/>
              </w:rPr>
            </w:pPr>
          </w:p>
        </w:tc>
        <w:tc>
          <w:tcPr>
            <w:tcW w:w="1417" w:type="dxa"/>
            <w:shd w:val="clear" w:color="auto" w:fill="C6D9F1" w:themeFill="text2" w:themeFillTint="33"/>
            <w:vAlign w:val="center"/>
          </w:tcPr>
          <w:p w:rsidR="00626E8D" w:rsidRPr="00B73F04" w:rsidRDefault="00626E8D" w:rsidP="008B1447">
            <w:pPr>
              <w:jc w:val="center"/>
              <w:rPr>
                <w:rFonts w:ascii="Arial" w:hAnsi="Arial" w:cs="Arial"/>
                <w:b/>
                <w:lang w:val="en-US"/>
              </w:rPr>
            </w:pPr>
            <w:r w:rsidRPr="00B73F04">
              <w:rPr>
                <w:rFonts w:ascii="Arial" w:hAnsi="Arial" w:cs="Arial"/>
                <w:b/>
                <w:lang w:val="en-US"/>
              </w:rPr>
              <w:t>5</w:t>
            </w:r>
          </w:p>
        </w:tc>
        <w:tc>
          <w:tcPr>
            <w:tcW w:w="3544" w:type="dxa"/>
            <w:shd w:val="clear" w:color="auto" w:fill="F2F2F2" w:themeFill="background1" w:themeFillShade="F2"/>
            <w:vAlign w:val="center"/>
          </w:tcPr>
          <w:p w:rsidR="00626E8D" w:rsidRPr="00B73F04" w:rsidRDefault="00626E8D" w:rsidP="008B1447">
            <w:pPr>
              <w:rPr>
                <w:rFonts w:ascii="Arial" w:hAnsi="Arial" w:cs="Arial"/>
                <w:lang w:val="en-US"/>
              </w:rPr>
            </w:pPr>
          </w:p>
        </w:tc>
        <w:tc>
          <w:tcPr>
            <w:tcW w:w="4678" w:type="dxa"/>
          </w:tcPr>
          <w:p w:rsidR="00626E8D" w:rsidRPr="00B73F04" w:rsidRDefault="00626E8D" w:rsidP="008B1447">
            <w:pPr>
              <w:rPr>
                <w:rFonts w:ascii="Arial" w:hAnsi="Arial" w:cs="Arial"/>
                <w:lang w:val="en-US"/>
              </w:rPr>
            </w:pPr>
          </w:p>
        </w:tc>
      </w:tr>
      <w:tr w:rsidR="001E7596" w:rsidTr="008B1447">
        <w:trPr>
          <w:trHeight w:val="510"/>
        </w:trPr>
        <w:tc>
          <w:tcPr>
            <w:tcW w:w="2093" w:type="dxa"/>
            <w:vMerge/>
            <w:shd w:val="clear" w:color="auto" w:fill="FFFFFF" w:themeFill="background1"/>
            <w:vAlign w:val="center"/>
          </w:tcPr>
          <w:p w:rsidR="001E7596" w:rsidRPr="00B73F04" w:rsidRDefault="001E7596" w:rsidP="008B1447">
            <w:pPr>
              <w:rPr>
                <w:rFonts w:ascii="Arial" w:hAnsi="Arial" w:cs="Arial"/>
                <w:lang w:val="en-US"/>
              </w:rPr>
            </w:pPr>
          </w:p>
        </w:tc>
        <w:tc>
          <w:tcPr>
            <w:tcW w:w="2268" w:type="dxa"/>
            <w:vMerge w:val="restart"/>
            <w:vAlign w:val="center"/>
          </w:tcPr>
          <w:p w:rsidR="001E7596" w:rsidRPr="00B73F04" w:rsidRDefault="001E7596" w:rsidP="008B1447">
            <w:pPr>
              <w:rPr>
                <w:rFonts w:ascii="Arial" w:hAnsi="Arial" w:cs="Arial"/>
                <w:lang w:val="en-US"/>
              </w:rPr>
            </w:pPr>
            <w:r w:rsidRPr="00B73F04">
              <w:rPr>
                <w:rFonts w:ascii="Arial" w:hAnsi="Arial" w:cs="Arial"/>
                <w:lang w:val="en-US"/>
              </w:rPr>
              <w:t>Targeted ADEPTS and/or CbDs (where required)</w:t>
            </w:r>
          </w:p>
        </w:tc>
        <w:tc>
          <w:tcPr>
            <w:tcW w:w="1417" w:type="dxa"/>
            <w:shd w:val="clear" w:color="auto" w:fill="C6D9F1" w:themeFill="text2" w:themeFillTint="33"/>
            <w:vAlign w:val="center"/>
          </w:tcPr>
          <w:p w:rsidR="001E7596" w:rsidRPr="00B73F04" w:rsidRDefault="001E7596" w:rsidP="008B1447">
            <w:pPr>
              <w:jc w:val="center"/>
              <w:rPr>
                <w:rFonts w:ascii="Arial" w:hAnsi="Arial" w:cs="Arial"/>
                <w:lang w:val="en-US"/>
              </w:rPr>
            </w:pPr>
            <w:r w:rsidRPr="00B73F04">
              <w:rPr>
                <w:rFonts w:ascii="Arial" w:hAnsi="Arial" w:cs="Arial"/>
                <w:b/>
                <w:lang w:val="en-US"/>
              </w:rPr>
              <w:t>6</w:t>
            </w:r>
          </w:p>
        </w:tc>
        <w:tc>
          <w:tcPr>
            <w:tcW w:w="3544" w:type="dxa"/>
            <w:vAlign w:val="center"/>
          </w:tcPr>
          <w:p w:rsidR="001E7596" w:rsidRPr="00B73F04" w:rsidRDefault="001E7596" w:rsidP="008B1447">
            <w:pPr>
              <w:rPr>
                <w:rFonts w:ascii="Arial" w:hAnsi="Arial" w:cs="Arial"/>
                <w:lang w:val="en-US"/>
              </w:rPr>
            </w:pPr>
            <w:r w:rsidRPr="00B73F04">
              <w:rPr>
                <w:rFonts w:ascii="Arial" w:hAnsi="Arial" w:cs="Arial"/>
                <w:lang w:val="en-US"/>
              </w:rPr>
              <w:t>Interim Review of Competence Progression (Interim RCP)</w:t>
            </w:r>
          </w:p>
        </w:tc>
        <w:tc>
          <w:tcPr>
            <w:tcW w:w="4678" w:type="dxa"/>
          </w:tcPr>
          <w:p w:rsidR="001E7596" w:rsidRPr="00B73F04" w:rsidRDefault="001E7596" w:rsidP="008B1447">
            <w:pPr>
              <w:rPr>
                <w:rFonts w:ascii="Arial" w:hAnsi="Arial" w:cs="Arial"/>
                <w:lang w:val="en-US"/>
              </w:rPr>
            </w:pPr>
          </w:p>
        </w:tc>
      </w:tr>
      <w:tr w:rsidR="001E7596" w:rsidTr="008B1447">
        <w:trPr>
          <w:trHeight w:val="510"/>
        </w:trPr>
        <w:tc>
          <w:tcPr>
            <w:tcW w:w="2093" w:type="dxa"/>
            <w:vMerge/>
            <w:shd w:val="clear" w:color="auto" w:fill="FFFFFF" w:themeFill="background1"/>
            <w:vAlign w:val="center"/>
          </w:tcPr>
          <w:p w:rsidR="001E7596" w:rsidRPr="00B73F04" w:rsidRDefault="001E7596" w:rsidP="008B1447">
            <w:pPr>
              <w:rPr>
                <w:rFonts w:ascii="Arial" w:hAnsi="Arial" w:cs="Arial"/>
                <w:lang w:val="en-US"/>
              </w:rPr>
            </w:pPr>
          </w:p>
        </w:tc>
        <w:tc>
          <w:tcPr>
            <w:tcW w:w="2268" w:type="dxa"/>
            <w:vMerge/>
            <w:vAlign w:val="center"/>
          </w:tcPr>
          <w:p w:rsidR="001E7596" w:rsidRPr="00B73F04" w:rsidRDefault="001E7596" w:rsidP="008B1447">
            <w:pPr>
              <w:rPr>
                <w:rFonts w:ascii="Arial" w:hAnsi="Arial" w:cs="Arial"/>
                <w:lang w:val="en-US"/>
              </w:rPr>
            </w:pPr>
          </w:p>
        </w:tc>
        <w:tc>
          <w:tcPr>
            <w:tcW w:w="1417" w:type="dxa"/>
            <w:shd w:val="clear" w:color="auto" w:fill="C6D9F1" w:themeFill="text2" w:themeFillTint="33"/>
            <w:vAlign w:val="center"/>
          </w:tcPr>
          <w:p w:rsidR="001E7596" w:rsidRPr="00B73F04" w:rsidRDefault="001E7596" w:rsidP="008B1447">
            <w:pPr>
              <w:jc w:val="center"/>
              <w:rPr>
                <w:rFonts w:ascii="Arial" w:hAnsi="Arial" w:cs="Arial"/>
                <w:lang w:val="en-US"/>
              </w:rPr>
            </w:pPr>
            <w:r w:rsidRPr="00B73F04">
              <w:rPr>
                <w:rFonts w:ascii="Arial" w:hAnsi="Arial" w:cs="Arial"/>
                <w:b/>
                <w:lang w:val="en-US"/>
              </w:rPr>
              <w:t>7</w:t>
            </w:r>
          </w:p>
        </w:tc>
        <w:tc>
          <w:tcPr>
            <w:tcW w:w="3544" w:type="dxa"/>
            <w:vMerge w:val="restart"/>
            <w:shd w:val="clear" w:color="auto" w:fill="F2F2F2" w:themeFill="background1" w:themeFillShade="F2"/>
            <w:vAlign w:val="center"/>
          </w:tcPr>
          <w:p w:rsidR="001E7596" w:rsidRPr="00B73F04" w:rsidRDefault="001E7596" w:rsidP="008B1447">
            <w:pPr>
              <w:rPr>
                <w:rFonts w:ascii="Arial" w:hAnsi="Arial" w:cs="Arial"/>
                <w:lang w:val="en-US"/>
              </w:rPr>
            </w:pPr>
          </w:p>
        </w:tc>
        <w:tc>
          <w:tcPr>
            <w:tcW w:w="4678" w:type="dxa"/>
          </w:tcPr>
          <w:p w:rsidR="001E7596" w:rsidRPr="00B73F04" w:rsidRDefault="001E7596" w:rsidP="008B1447">
            <w:pPr>
              <w:rPr>
                <w:rFonts w:ascii="Arial" w:hAnsi="Arial" w:cs="Arial"/>
                <w:lang w:val="en-US"/>
              </w:rPr>
            </w:pPr>
          </w:p>
        </w:tc>
      </w:tr>
      <w:tr w:rsidR="001E7596" w:rsidTr="008B1447">
        <w:trPr>
          <w:trHeight w:val="510"/>
        </w:trPr>
        <w:tc>
          <w:tcPr>
            <w:tcW w:w="2093" w:type="dxa"/>
            <w:vMerge/>
            <w:shd w:val="clear" w:color="auto" w:fill="FFFFFF" w:themeFill="background1"/>
            <w:vAlign w:val="center"/>
          </w:tcPr>
          <w:p w:rsidR="001E7596" w:rsidRPr="00B73F04" w:rsidRDefault="001E7596" w:rsidP="008B1447">
            <w:pPr>
              <w:rPr>
                <w:rFonts w:ascii="Arial" w:hAnsi="Arial" w:cs="Arial"/>
                <w:lang w:val="en-US"/>
              </w:rPr>
            </w:pPr>
          </w:p>
        </w:tc>
        <w:tc>
          <w:tcPr>
            <w:tcW w:w="2268" w:type="dxa"/>
            <w:vMerge/>
            <w:vAlign w:val="center"/>
          </w:tcPr>
          <w:p w:rsidR="001E7596" w:rsidRPr="00B73F04" w:rsidRDefault="001E7596" w:rsidP="008B1447">
            <w:pPr>
              <w:rPr>
                <w:rFonts w:ascii="Arial" w:hAnsi="Arial" w:cs="Arial"/>
                <w:lang w:val="en-US"/>
              </w:rPr>
            </w:pPr>
          </w:p>
        </w:tc>
        <w:tc>
          <w:tcPr>
            <w:tcW w:w="1417" w:type="dxa"/>
            <w:shd w:val="clear" w:color="auto" w:fill="C6D9F1" w:themeFill="text2" w:themeFillTint="33"/>
            <w:vAlign w:val="center"/>
          </w:tcPr>
          <w:p w:rsidR="001E7596" w:rsidRPr="00B73F04" w:rsidRDefault="001E7596" w:rsidP="008B1447">
            <w:pPr>
              <w:jc w:val="center"/>
              <w:rPr>
                <w:rFonts w:ascii="Arial" w:hAnsi="Arial" w:cs="Arial"/>
                <w:lang w:val="en-US"/>
              </w:rPr>
            </w:pPr>
            <w:r w:rsidRPr="00B73F04">
              <w:rPr>
                <w:rFonts w:ascii="Arial" w:hAnsi="Arial" w:cs="Arial"/>
                <w:b/>
                <w:lang w:val="en-US"/>
              </w:rPr>
              <w:t>8</w:t>
            </w:r>
          </w:p>
        </w:tc>
        <w:tc>
          <w:tcPr>
            <w:tcW w:w="3544" w:type="dxa"/>
            <w:vMerge/>
            <w:shd w:val="clear" w:color="auto" w:fill="F2F2F2" w:themeFill="background1" w:themeFillShade="F2"/>
            <w:vAlign w:val="center"/>
          </w:tcPr>
          <w:p w:rsidR="001E7596" w:rsidRPr="00B73F04" w:rsidRDefault="001E7596" w:rsidP="008B1447">
            <w:pPr>
              <w:rPr>
                <w:rFonts w:ascii="Arial" w:hAnsi="Arial" w:cs="Arial"/>
                <w:lang w:val="en-US"/>
              </w:rPr>
            </w:pPr>
          </w:p>
        </w:tc>
        <w:tc>
          <w:tcPr>
            <w:tcW w:w="4678" w:type="dxa"/>
            <w:vMerge w:val="restart"/>
            <w:shd w:val="clear" w:color="auto" w:fill="auto"/>
            <w:vAlign w:val="center"/>
          </w:tcPr>
          <w:p w:rsidR="001E7596" w:rsidRPr="00B73F04" w:rsidRDefault="001E7596" w:rsidP="008B1447">
            <w:pPr>
              <w:rPr>
                <w:rFonts w:ascii="Arial" w:hAnsi="Arial" w:cs="Arial"/>
                <w:lang w:val="en-US"/>
              </w:rPr>
            </w:pPr>
            <w:r w:rsidRPr="00B73F04">
              <w:rPr>
                <w:rFonts w:ascii="Arial" w:hAnsi="Arial" w:cs="Arial"/>
                <w:lang w:val="en-US"/>
              </w:rPr>
              <w:t>Additional PSQs and/or MSFs and/or Record Card Audit (if required)</w:t>
            </w:r>
          </w:p>
        </w:tc>
      </w:tr>
      <w:tr w:rsidR="001E7596" w:rsidTr="008B1447">
        <w:trPr>
          <w:trHeight w:val="510"/>
        </w:trPr>
        <w:tc>
          <w:tcPr>
            <w:tcW w:w="2093" w:type="dxa"/>
            <w:vMerge/>
            <w:shd w:val="clear" w:color="auto" w:fill="FFFFFF" w:themeFill="background1"/>
            <w:vAlign w:val="center"/>
          </w:tcPr>
          <w:p w:rsidR="001E7596" w:rsidRPr="00B73F04" w:rsidRDefault="001E7596" w:rsidP="008B1447">
            <w:pPr>
              <w:rPr>
                <w:rFonts w:ascii="Arial" w:hAnsi="Arial" w:cs="Arial"/>
                <w:lang w:val="en-US"/>
              </w:rPr>
            </w:pPr>
          </w:p>
        </w:tc>
        <w:tc>
          <w:tcPr>
            <w:tcW w:w="2268" w:type="dxa"/>
            <w:vMerge/>
            <w:vAlign w:val="center"/>
          </w:tcPr>
          <w:p w:rsidR="001E7596" w:rsidRPr="00B73F04" w:rsidRDefault="001E7596" w:rsidP="008B1447">
            <w:pPr>
              <w:rPr>
                <w:rFonts w:ascii="Arial" w:hAnsi="Arial" w:cs="Arial"/>
                <w:lang w:val="en-US"/>
              </w:rPr>
            </w:pPr>
          </w:p>
        </w:tc>
        <w:tc>
          <w:tcPr>
            <w:tcW w:w="1417" w:type="dxa"/>
            <w:shd w:val="clear" w:color="auto" w:fill="C6D9F1" w:themeFill="text2" w:themeFillTint="33"/>
            <w:vAlign w:val="center"/>
          </w:tcPr>
          <w:p w:rsidR="001E7596" w:rsidRPr="00B73F04" w:rsidRDefault="001E7596" w:rsidP="008B1447">
            <w:pPr>
              <w:jc w:val="center"/>
              <w:rPr>
                <w:rFonts w:ascii="Arial" w:hAnsi="Arial" w:cs="Arial"/>
                <w:lang w:val="en-US"/>
              </w:rPr>
            </w:pPr>
            <w:r w:rsidRPr="00B73F04">
              <w:rPr>
                <w:rFonts w:ascii="Arial" w:hAnsi="Arial" w:cs="Arial"/>
                <w:b/>
                <w:lang w:val="en-US"/>
              </w:rPr>
              <w:t>9</w:t>
            </w:r>
          </w:p>
        </w:tc>
        <w:tc>
          <w:tcPr>
            <w:tcW w:w="3544" w:type="dxa"/>
            <w:vMerge/>
            <w:shd w:val="clear" w:color="auto" w:fill="F2F2F2" w:themeFill="background1" w:themeFillShade="F2"/>
            <w:vAlign w:val="center"/>
          </w:tcPr>
          <w:p w:rsidR="001E7596" w:rsidRPr="00B73F04" w:rsidRDefault="001E7596" w:rsidP="008B1447">
            <w:pPr>
              <w:rPr>
                <w:rFonts w:ascii="Arial" w:hAnsi="Arial" w:cs="Arial"/>
                <w:lang w:val="en-US"/>
              </w:rPr>
            </w:pPr>
          </w:p>
        </w:tc>
        <w:tc>
          <w:tcPr>
            <w:tcW w:w="4678" w:type="dxa"/>
            <w:vMerge/>
            <w:shd w:val="clear" w:color="auto" w:fill="auto"/>
          </w:tcPr>
          <w:p w:rsidR="001E7596" w:rsidRPr="00B73F04" w:rsidRDefault="001E7596" w:rsidP="008B1447">
            <w:pPr>
              <w:rPr>
                <w:rFonts w:ascii="Arial" w:hAnsi="Arial" w:cs="Arial"/>
                <w:lang w:val="en-US"/>
              </w:rPr>
            </w:pPr>
          </w:p>
        </w:tc>
      </w:tr>
      <w:tr w:rsidR="001E7596" w:rsidTr="008B1447">
        <w:trPr>
          <w:trHeight w:val="510"/>
        </w:trPr>
        <w:tc>
          <w:tcPr>
            <w:tcW w:w="2093" w:type="dxa"/>
            <w:vMerge w:val="restart"/>
            <w:shd w:val="clear" w:color="auto" w:fill="F2F2F2" w:themeFill="background1" w:themeFillShade="F2"/>
            <w:vAlign w:val="center"/>
          </w:tcPr>
          <w:p w:rsidR="001E7596" w:rsidRPr="00B73F04" w:rsidRDefault="001E7596" w:rsidP="008B1447">
            <w:pPr>
              <w:rPr>
                <w:rFonts w:ascii="Arial" w:hAnsi="Arial" w:cs="Arial"/>
                <w:lang w:val="en-US"/>
              </w:rPr>
            </w:pPr>
          </w:p>
        </w:tc>
        <w:tc>
          <w:tcPr>
            <w:tcW w:w="2268" w:type="dxa"/>
            <w:vMerge/>
            <w:shd w:val="clear" w:color="auto" w:fill="FFFFFF" w:themeFill="background1"/>
            <w:vAlign w:val="center"/>
          </w:tcPr>
          <w:p w:rsidR="001E7596" w:rsidRPr="00B73F04" w:rsidRDefault="001E7596" w:rsidP="008B1447">
            <w:pPr>
              <w:rPr>
                <w:rFonts w:ascii="Arial" w:hAnsi="Arial" w:cs="Arial"/>
                <w:lang w:val="en-US"/>
              </w:rPr>
            </w:pPr>
          </w:p>
        </w:tc>
        <w:tc>
          <w:tcPr>
            <w:tcW w:w="1417" w:type="dxa"/>
            <w:shd w:val="clear" w:color="auto" w:fill="C6D9F1" w:themeFill="text2" w:themeFillTint="33"/>
            <w:vAlign w:val="center"/>
          </w:tcPr>
          <w:p w:rsidR="001E7596" w:rsidRPr="00B73F04" w:rsidRDefault="001E7596" w:rsidP="008B1447">
            <w:pPr>
              <w:jc w:val="center"/>
              <w:rPr>
                <w:rFonts w:ascii="Arial" w:hAnsi="Arial" w:cs="Arial"/>
                <w:b/>
                <w:lang w:val="en-US"/>
              </w:rPr>
            </w:pPr>
            <w:r w:rsidRPr="00B73F04">
              <w:rPr>
                <w:rFonts w:ascii="Arial" w:hAnsi="Arial" w:cs="Arial"/>
                <w:b/>
                <w:lang w:val="en-US"/>
              </w:rPr>
              <w:t>10</w:t>
            </w:r>
          </w:p>
        </w:tc>
        <w:tc>
          <w:tcPr>
            <w:tcW w:w="3544" w:type="dxa"/>
            <w:vMerge w:val="restart"/>
            <w:vAlign w:val="center"/>
          </w:tcPr>
          <w:p w:rsidR="001E7596" w:rsidRPr="00B73F04" w:rsidRDefault="001E7596" w:rsidP="008B1447">
            <w:pPr>
              <w:rPr>
                <w:rFonts w:ascii="Arial" w:hAnsi="Arial" w:cs="Arial"/>
                <w:lang w:val="en-US"/>
              </w:rPr>
            </w:pPr>
            <w:r w:rsidRPr="00B73F04">
              <w:rPr>
                <w:rFonts w:ascii="Arial" w:hAnsi="Arial" w:cs="Arial"/>
                <w:lang w:val="en-US"/>
              </w:rPr>
              <w:t>Final Review of Competence Progression (Final RCP)</w:t>
            </w:r>
          </w:p>
        </w:tc>
        <w:tc>
          <w:tcPr>
            <w:tcW w:w="4678" w:type="dxa"/>
          </w:tcPr>
          <w:p w:rsidR="001E7596" w:rsidRPr="00B73F04" w:rsidRDefault="001E7596" w:rsidP="008B1447">
            <w:pPr>
              <w:rPr>
                <w:rFonts w:ascii="Arial" w:hAnsi="Arial" w:cs="Arial"/>
                <w:lang w:val="en-US"/>
              </w:rPr>
            </w:pPr>
          </w:p>
        </w:tc>
      </w:tr>
      <w:tr w:rsidR="001E7596" w:rsidTr="001E7596">
        <w:trPr>
          <w:trHeight w:val="253"/>
        </w:trPr>
        <w:tc>
          <w:tcPr>
            <w:tcW w:w="2093" w:type="dxa"/>
            <w:vMerge/>
            <w:shd w:val="clear" w:color="auto" w:fill="F2F2F2" w:themeFill="background1" w:themeFillShade="F2"/>
            <w:vAlign w:val="center"/>
          </w:tcPr>
          <w:p w:rsidR="001E7596" w:rsidRPr="00B73F04" w:rsidRDefault="001E7596" w:rsidP="008B1447">
            <w:pPr>
              <w:rPr>
                <w:rFonts w:ascii="Arial" w:hAnsi="Arial" w:cs="Arial"/>
                <w:lang w:val="en-US"/>
              </w:rPr>
            </w:pPr>
          </w:p>
        </w:tc>
        <w:tc>
          <w:tcPr>
            <w:tcW w:w="2268" w:type="dxa"/>
            <w:vMerge/>
            <w:shd w:val="clear" w:color="auto" w:fill="FFFFFF" w:themeFill="background1"/>
            <w:vAlign w:val="center"/>
          </w:tcPr>
          <w:p w:rsidR="001E7596" w:rsidRPr="00B73F04" w:rsidRDefault="001E7596" w:rsidP="008B1447">
            <w:pPr>
              <w:rPr>
                <w:rFonts w:ascii="Arial" w:hAnsi="Arial" w:cs="Arial"/>
                <w:lang w:val="en-US"/>
              </w:rPr>
            </w:pPr>
          </w:p>
        </w:tc>
        <w:tc>
          <w:tcPr>
            <w:tcW w:w="1417" w:type="dxa"/>
            <w:vMerge w:val="restart"/>
            <w:shd w:val="clear" w:color="auto" w:fill="C6D9F1" w:themeFill="text2" w:themeFillTint="33"/>
            <w:vAlign w:val="center"/>
          </w:tcPr>
          <w:p w:rsidR="001E7596" w:rsidRPr="00B73F04" w:rsidRDefault="001E7596" w:rsidP="008B1447">
            <w:pPr>
              <w:jc w:val="center"/>
              <w:rPr>
                <w:rFonts w:ascii="Arial" w:hAnsi="Arial" w:cs="Arial"/>
                <w:b/>
                <w:lang w:val="en-US"/>
              </w:rPr>
            </w:pPr>
            <w:r w:rsidRPr="00B73F04">
              <w:rPr>
                <w:rFonts w:ascii="Arial" w:hAnsi="Arial" w:cs="Arial"/>
                <w:b/>
                <w:lang w:val="en-US"/>
              </w:rPr>
              <w:t>11</w:t>
            </w:r>
          </w:p>
        </w:tc>
        <w:tc>
          <w:tcPr>
            <w:tcW w:w="3544" w:type="dxa"/>
            <w:vMerge/>
            <w:vAlign w:val="center"/>
          </w:tcPr>
          <w:p w:rsidR="001E7596" w:rsidRPr="00B73F04" w:rsidRDefault="001E7596" w:rsidP="008B1447">
            <w:pPr>
              <w:rPr>
                <w:rFonts w:ascii="Arial" w:hAnsi="Arial" w:cs="Arial"/>
                <w:lang w:val="en-US"/>
              </w:rPr>
            </w:pPr>
          </w:p>
        </w:tc>
        <w:tc>
          <w:tcPr>
            <w:tcW w:w="4678" w:type="dxa"/>
            <w:vMerge w:val="restart"/>
          </w:tcPr>
          <w:p w:rsidR="001E7596" w:rsidRPr="00B73F04" w:rsidRDefault="001E7596" w:rsidP="008B1447">
            <w:pPr>
              <w:rPr>
                <w:rFonts w:ascii="Arial" w:hAnsi="Arial" w:cs="Arial"/>
                <w:lang w:val="en-US"/>
              </w:rPr>
            </w:pPr>
          </w:p>
        </w:tc>
      </w:tr>
      <w:tr w:rsidR="001E7596" w:rsidTr="008B1447">
        <w:trPr>
          <w:trHeight w:val="269"/>
        </w:trPr>
        <w:tc>
          <w:tcPr>
            <w:tcW w:w="2093" w:type="dxa"/>
            <w:vMerge/>
            <w:shd w:val="clear" w:color="auto" w:fill="F2F2F2" w:themeFill="background1" w:themeFillShade="F2"/>
            <w:vAlign w:val="center"/>
          </w:tcPr>
          <w:p w:rsidR="001E7596" w:rsidRPr="00B73F04" w:rsidRDefault="001E7596" w:rsidP="008B1447">
            <w:pPr>
              <w:rPr>
                <w:lang w:val="en-US"/>
              </w:rPr>
            </w:pPr>
          </w:p>
        </w:tc>
        <w:tc>
          <w:tcPr>
            <w:tcW w:w="2268" w:type="dxa"/>
            <w:vMerge/>
            <w:shd w:val="clear" w:color="auto" w:fill="FFFFFF" w:themeFill="background1"/>
            <w:vAlign w:val="center"/>
          </w:tcPr>
          <w:p w:rsidR="001E7596" w:rsidRPr="00B73F04" w:rsidRDefault="001E7596" w:rsidP="008B1447">
            <w:pPr>
              <w:rPr>
                <w:lang w:val="en-US"/>
              </w:rPr>
            </w:pPr>
          </w:p>
        </w:tc>
        <w:tc>
          <w:tcPr>
            <w:tcW w:w="1417" w:type="dxa"/>
            <w:vMerge/>
            <w:shd w:val="clear" w:color="auto" w:fill="C6D9F1" w:themeFill="text2" w:themeFillTint="33"/>
            <w:vAlign w:val="center"/>
          </w:tcPr>
          <w:p w:rsidR="001E7596" w:rsidRPr="00B73F04" w:rsidRDefault="001E7596" w:rsidP="008B1447">
            <w:pPr>
              <w:jc w:val="center"/>
              <w:rPr>
                <w:b/>
                <w:lang w:val="en-US"/>
              </w:rPr>
            </w:pPr>
          </w:p>
        </w:tc>
        <w:tc>
          <w:tcPr>
            <w:tcW w:w="3544" w:type="dxa"/>
            <w:vMerge w:val="restart"/>
            <w:vAlign w:val="center"/>
          </w:tcPr>
          <w:p w:rsidR="001E7596" w:rsidRPr="00B73F04" w:rsidRDefault="001E7596" w:rsidP="008B1447">
            <w:pPr>
              <w:rPr>
                <w:lang w:val="en-US"/>
              </w:rPr>
            </w:pPr>
            <w:r w:rsidRPr="00B73F04">
              <w:rPr>
                <w:rFonts w:ascii="Arial" w:hAnsi="Arial" w:cs="Arial"/>
                <w:lang w:val="en-US"/>
              </w:rPr>
              <w:t>Final RCP Appeals</w:t>
            </w:r>
          </w:p>
        </w:tc>
        <w:tc>
          <w:tcPr>
            <w:tcW w:w="4678" w:type="dxa"/>
            <w:vMerge/>
          </w:tcPr>
          <w:p w:rsidR="001E7596" w:rsidRPr="00B73F04" w:rsidRDefault="001E7596" w:rsidP="008B1447">
            <w:pPr>
              <w:rPr>
                <w:lang w:val="en-US"/>
              </w:rPr>
            </w:pPr>
          </w:p>
        </w:tc>
      </w:tr>
      <w:tr w:rsidR="001E7596" w:rsidTr="008B1447">
        <w:trPr>
          <w:trHeight w:val="510"/>
        </w:trPr>
        <w:tc>
          <w:tcPr>
            <w:tcW w:w="2093" w:type="dxa"/>
            <w:vMerge/>
            <w:shd w:val="clear" w:color="auto" w:fill="F2F2F2" w:themeFill="background1" w:themeFillShade="F2"/>
          </w:tcPr>
          <w:p w:rsidR="001E7596" w:rsidRPr="00B73F04" w:rsidRDefault="001E7596" w:rsidP="008B1447">
            <w:pPr>
              <w:rPr>
                <w:rFonts w:ascii="Arial" w:hAnsi="Arial" w:cs="Arial"/>
                <w:lang w:val="en-US"/>
              </w:rPr>
            </w:pPr>
          </w:p>
        </w:tc>
        <w:tc>
          <w:tcPr>
            <w:tcW w:w="2268" w:type="dxa"/>
            <w:vMerge/>
            <w:shd w:val="clear" w:color="auto" w:fill="FFFFFF" w:themeFill="background1"/>
          </w:tcPr>
          <w:p w:rsidR="001E7596" w:rsidRPr="00B73F04" w:rsidRDefault="001E7596" w:rsidP="008B1447">
            <w:pPr>
              <w:rPr>
                <w:rFonts w:ascii="Arial" w:hAnsi="Arial" w:cs="Arial"/>
                <w:lang w:val="en-US"/>
              </w:rPr>
            </w:pPr>
          </w:p>
        </w:tc>
        <w:tc>
          <w:tcPr>
            <w:tcW w:w="1417" w:type="dxa"/>
            <w:shd w:val="clear" w:color="auto" w:fill="C6D9F1" w:themeFill="text2" w:themeFillTint="33"/>
            <w:vAlign w:val="center"/>
          </w:tcPr>
          <w:p w:rsidR="001E7596" w:rsidRPr="00B73F04" w:rsidRDefault="001E7596" w:rsidP="008B1447">
            <w:pPr>
              <w:jc w:val="center"/>
              <w:rPr>
                <w:rFonts w:ascii="Arial" w:hAnsi="Arial" w:cs="Arial"/>
                <w:lang w:val="en-US"/>
              </w:rPr>
            </w:pPr>
            <w:r w:rsidRPr="00B73F04">
              <w:rPr>
                <w:rFonts w:ascii="Arial" w:hAnsi="Arial" w:cs="Arial"/>
                <w:b/>
                <w:lang w:val="en-US"/>
              </w:rPr>
              <w:t>12</w:t>
            </w:r>
          </w:p>
        </w:tc>
        <w:tc>
          <w:tcPr>
            <w:tcW w:w="3544" w:type="dxa"/>
            <w:vMerge/>
          </w:tcPr>
          <w:p w:rsidR="001E7596" w:rsidRPr="00B73F04" w:rsidRDefault="001E7596" w:rsidP="008B1447">
            <w:pPr>
              <w:rPr>
                <w:rFonts w:ascii="Arial" w:hAnsi="Arial" w:cs="Arial"/>
                <w:lang w:val="en-US"/>
              </w:rPr>
            </w:pPr>
          </w:p>
        </w:tc>
        <w:tc>
          <w:tcPr>
            <w:tcW w:w="4678" w:type="dxa"/>
          </w:tcPr>
          <w:p w:rsidR="001E7596" w:rsidRPr="00B73F04" w:rsidRDefault="001E7596" w:rsidP="008B1447">
            <w:pPr>
              <w:rPr>
                <w:rFonts w:ascii="Arial" w:hAnsi="Arial" w:cs="Arial"/>
                <w:lang w:val="en-US"/>
              </w:rPr>
            </w:pPr>
          </w:p>
        </w:tc>
      </w:tr>
    </w:tbl>
    <w:p w:rsidR="008B1447" w:rsidRDefault="008B1447" w:rsidP="008B1447">
      <w:pPr>
        <w:tabs>
          <w:tab w:val="left" w:pos="6930"/>
        </w:tabs>
        <w:spacing w:after="0" w:line="240" w:lineRule="auto"/>
        <w:rPr>
          <w:rFonts w:eastAsia="Calibri"/>
        </w:rPr>
      </w:pPr>
      <w:r>
        <w:rPr>
          <w:rFonts w:eastAsia="Calibri"/>
        </w:rPr>
        <w:tab/>
      </w:r>
    </w:p>
    <w:p w:rsidR="008B1447" w:rsidRDefault="008B1447" w:rsidP="008B1447">
      <w:pPr>
        <w:spacing w:after="0" w:line="240" w:lineRule="auto"/>
        <w:rPr>
          <w:rFonts w:eastAsia="Calibri"/>
        </w:rPr>
      </w:pPr>
    </w:p>
    <w:p w:rsidR="008B1447" w:rsidRDefault="008B1447" w:rsidP="008B1447">
      <w:pPr>
        <w:spacing w:after="0" w:line="240" w:lineRule="auto"/>
        <w:rPr>
          <w:b/>
        </w:rPr>
        <w:sectPr w:rsidR="008B1447" w:rsidSect="008B1447">
          <w:headerReference w:type="even" r:id="rId17"/>
          <w:headerReference w:type="default" r:id="rId18"/>
          <w:footerReference w:type="default" r:id="rId19"/>
          <w:headerReference w:type="first" r:id="rId20"/>
          <w:pgSz w:w="15840" w:h="12240" w:orient="landscape"/>
          <w:pgMar w:top="1300" w:right="800" w:bottom="1300" w:left="280" w:header="589" w:footer="0" w:gutter="0"/>
          <w:cols w:space="720"/>
          <w:docGrid w:linePitch="299"/>
        </w:sectPr>
      </w:pPr>
    </w:p>
    <w:p w:rsidR="008B1447" w:rsidRDefault="008B1447" w:rsidP="008B1447">
      <w:pPr>
        <w:spacing w:after="0" w:line="240" w:lineRule="auto"/>
        <w:rPr>
          <w:b/>
        </w:rPr>
      </w:pPr>
      <w:bookmarkStart w:id="12" w:name="G11"/>
      <w:r>
        <w:rPr>
          <w:b/>
        </w:rPr>
        <w:lastRenderedPageBreak/>
        <w:t>Guidance G</w:t>
      </w:r>
      <w:r w:rsidR="00FD726A">
        <w:rPr>
          <w:b/>
        </w:rPr>
        <w:t>11</w:t>
      </w:r>
    </w:p>
    <w:bookmarkEnd w:id="12"/>
    <w:p w:rsidR="008B1447" w:rsidRDefault="008B1447" w:rsidP="008B1447">
      <w:pPr>
        <w:spacing w:after="0" w:line="240" w:lineRule="auto"/>
        <w:jc w:val="center"/>
        <w:rPr>
          <w:b/>
        </w:rPr>
      </w:pPr>
      <w:r>
        <w:rPr>
          <w:b/>
        </w:rPr>
        <w:t>Satisfactory Completion of Dental Foundation Training</w:t>
      </w:r>
    </w:p>
    <w:p w:rsidR="008B1447" w:rsidRDefault="008B1447" w:rsidP="008B1447">
      <w:pPr>
        <w:spacing w:after="0" w:line="240" w:lineRule="auto"/>
        <w:jc w:val="center"/>
        <w:rPr>
          <w:b/>
        </w:rPr>
      </w:pPr>
    </w:p>
    <w:p w:rsidR="008B1447" w:rsidRDefault="008B1447" w:rsidP="008B1447">
      <w:pPr>
        <w:spacing w:after="0" w:line="240" w:lineRule="auto"/>
        <w:jc w:val="center"/>
        <w:rPr>
          <w:b/>
        </w:rPr>
      </w:pPr>
      <w:r>
        <w:rPr>
          <w:b/>
        </w:rPr>
        <w:t>Review of Competence Progression (RCP)</w:t>
      </w:r>
    </w:p>
    <w:p w:rsidR="008B1447" w:rsidRDefault="008B1447" w:rsidP="008B1447">
      <w:pPr>
        <w:spacing w:after="0" w:line="240" w:lineRule="auto"/>
        <w:jc w:val="center"/>
        <w:rPr>
          <w:b/>
        </w:rPr>
      </w:pPr>
    </w:p>
    <w:p w:rsidR="008B1447" w:rsidRDefault="008B1447" w:rsidP="008B1447">
      <w:pPr>
        <w:spacing w:after="0" w:line="240" w:lineRule="auto"/>
        <w:jc w:val="center"/>
        <w:rPr>
          <w:b/>
        </w:rPr>
      </w:pPr>
      <w:r>
        <w:rPr>
          <w:b/>
        </w:rPr>
        <w:t>Quick Reference Guide</w:t>
      </w:r>
    </w:p>
    <w:p w:rsidR="008B1447" w:rsidRPr="00F31DD7" w:rsidRDefault="008B1447" w:rsidP="008B1447">
      <w:pPr>
        <w:spacing w:after="0" w:line="240" w:lineRule="auto"/>
        <w:jc w:val="center"/>
        <w:rPr>
          <w:b/>
        </w:rPr>
      </w:pPr>
    </w:p>
    <w:p w:rsidR="008B1447" w:rsidRPr="00F545F7" w:rsidRDefault="008B1447" w:rsidP="008B1447">
      <w:pPr>
        <w:spacing w:after="0" w:line="240" w:lineRule="auto"/>
        <w:jc w:val="center"/>
        <w:rPr>
          <w:i/>
        </w:rPr>
      </w:pPr>
      <w:r>
        <w:rPr>
          <w:i/>
        </w:rPr>
        <w:t>I</w:t>
      </w:r>
      <w:r w:rsidRPr="00F545F7">
        <w:rPr>
          <w:i/>
        </w:rPr>
        <w:t xml:space="preserve">f further information or detail is required reference should be made </w:t>
      </w:r>
      <w:r>
        <w:rPr>
          <w:i/>
        </w:rPr>
        <w:t xml:space="preserve">to the main text of </w:t>
      </w:r>
      <w:r w:rsidRPr="00F545F7">
        <w:rPr>
          <w:i/>
        </w:rPr>
        <w:t xml:space="preserve">the Dental Blue Guide </w:t>
      </w:r>
    </w:p>
    <w:p w:rsidR="008B1447" w:rsidRPr="00F31DD7" w:rsidRDefault="008B1447" w:rsidP="008B1447">
      <w:pPr>
        <w:spacing w:after="0" w:line="240" w:lineRule="auto"/>
      </w:pPr>
    </w:p>
    <w:p w:rsidR="008B1447" w:rsidRPr="00F31DD7" w:rsidRDefault="008B1447" w:rsidP="008B1447">
      <w:pPr>
        <w:spacing w:after="0" w:line="240" w:lineRule="auto"/>
        <w:rPr>
          <w:b/>
        </w:rPr>
      </w:pPr>
      <w:r>
        <w:rPr>
          <w:b/>
        </w:rPr>
        <w:t>What is the purpose of the R</w:t>
      </w:r>
      <w:r w:rsidRPr="00F31DD7">
        <w:rPr>
          <w:b/>
        </w:rPr>
        <w:t>eviews?</w:t>
      </w:r>
    </w:p>
    <w:p w:rsidR="008B1447" w:rsidRPr="00F31DD7" w:rsidRDefault="008B1447" w:rsidP="008B1447">
      <w:pPr>
        <w:spacing w:after="0" w:line="240" w:lineRule="auto"/>
      </w:pPr>
    </w:p>
    <w:p w:rsidR="008B1447" w:rsidRPr="00F31DD7" w:rsidRDefault="008B1447" w:rsidP="008B1447">
      <w:pPr>
        <w:spacing w:after="0" w:line="240" w:lineRule="auto"/>
      </w:pPr>
      <w:r w:rsidRPr="00F31DD7">
        <w:t>The review panels provide a formal process which uses the evidence gathered by the Foundation Dentist, relating to his/her progress in the training programme. They are not in themselves a means or tool of assessment but have been designed to:</w:t>
      </w:r>
    </w:p>
    <w:p w:rsidR="008B1447" w:rsidRPr="00F31DD7" w:rsidRDefault="008B1447" w:rsidP="008B1447">
      <w:pPr>
        <w:spacing w:after="0" w:line="240" w:lineRule="auto"/>
      </w:pPr>
    </w:p>
    <w:p w:rsidR="008B1447" w:rsidRPr="00744FB9" w:rsidRDefault="008B1447" w:rsidP="00EC12C5">
      <w:pPr>
        <w:pStyle w:val="ListParagraph"/>
        <w:widowControl/>
        <w:numPr>
          <w:ilvl w:val="0"/>
          <w:numId w:val="23"/>
        </w:numPr>
        <w:spacing w:after="0" w:line="240" w:lineRule="auto"/>
      </w:pPr>
      <w:r w:rsidRPr="00744FB9">
        <w:t xml:space="preserve">provide an effective mechanism for recording the evidence of the Foundation Dentist’s progress </w:t>
      </w:r>
    </w:p>
    <w:p w:rsidR="008B1447" w:rsidRPr="00744FB9" w:rsidRDefault="008B1447" w:rsidP="00EC12C5">
      <w:pPr>
        <w:pStyle w:val="ListParagraph"/>
        <w:widowControl/>
        <w:numPr>
          <w:ilvl w:val="0"/>
          <w:numId w:val="23"/>
        </w:numPr>
        <w:spacing w:after="0" w:line="240" w:lineRule="auto"/>
      </w:pPr>
      <w:r w:rsidRPr="00744FB9">
        <w:t>make judgements about the competences acquired by a Foundation Dentist and their suitability to progress provided adequate d</w:t>
      </w:r>
      <w:r>
        <w:t>ocumentation has been presented</w:t>
      </w:r>
    </w:p>
    <w:p w:rsidR="008B1447" w:rsidRPr="0018098F" w:rsidRDefault="008B1447" w:rsidP="00EC12C5">
      <w:pPr>
        <w:pStyle w:val="ListParagraph"/>
        <w:widowControl/>
        <w:numPr>
          <w:ilvl w:val="0"/>
          <w:numId w:val="23"/>
        </w:numPr>
        <w:spacing w:after="0" w:line="240" w:lineRule="auto"/>
      </w:pPr>
      <w:proofErr w:type="gramStart"/>
      <w:r w:rsidRPr="0018098F">
        <w:t>provide</w:t>
      </w:r>
      <w:proofErr w:type="gramEnd"/>
      <w:r w:rsidRPr="0018098F">
        <w:t xml:space="preserve"> a final statement of the Foundation Dentist's successful attainment of the competences </w:t>
      </w:r>
      <w:r w:rsidR="00820E70" w:rsidRPr="00820E70">
        <w:t xml:space="preserve">and prescribed elements </w:t>
      </w:r>
      <w:r w:rsidRPr="0018098F">
        <w:t>for Dental Foundation Training and thereby the completion of the training programme. This will enable the Postgraduate Dental Dean to award a Certificate of Satisfactory Completion of Dental Foundation Training</w:t>
      </w:r>
    </w:p>
    <w:p w:rsidR="008B1447" w:rsidRPr="00F31DD7" w:rsidRDefault="008B1447" w:rsidP="008B1447">
      <w:pPr>
        <w:spacing w:after="0" w:line="240" w:lineRule="auto"/>
      </w:pPr>
    </w:p>
    <w:p w:rsidR="008B1447" w:rsidRDefault="008B1447" w:rsidP="008B1447">
      <w:pPr>
        <w:spacing w:after="0" w:line="240" w:lineRule="auto"/>
      </w:pPr>
      <w:r>
        <w:t>T</w:t>
      </w:r>
      <w:r w:rsidRPr="00F31DD7">
        <w:t xml:space="preserve">he RCP process is applicable to all Foundation Dentists </w:t>
      </w:r>
    </w:p>
    <w:p w:rsidR="008B1447" w:rsidRDefault="008B1447" w:rsidP="008B1447">
      <w:pPr>
        <w:spacing w:after="0" w:line="240" w:lineRule="auto"/>
      </w:pPr>
    </w:p>
    <w:p w:rsidR="008B1447" w:rsidRPr="00F31DD7" w:rsidRDefault="008B1447" w:rsidP="008B1447">
      <w:pPr>
        <w:spacing w:after="0" w:line="240" w:lineRule="auto"/>
      </w:pPr>
      <w:r>
        <w:t>There are two types of RCP Review each with its own Panel composition – an Interim Review at six months and a Final Review at ten months.  Reviews may be undertaken at other times when training has been extended or in exceptional circumstances.  Final RCP Reviews may be divided into Stage 1 and Stage 2 if required.</w:t>
      </w:r>
    </w:p>
    <w:p w:rsidR="008B1447" w:rsidRPr="00F31DD7" w:rsidRDefault="008B1447" w:rsidP="008B1447">
      <w:pPr>
        <w:spacing w:after="0" w:line="240" w:lineRule="auto"/>
      </w:pPr>
    </w:p>
    <w:p w:rsidR="008B1447" w:rsidRPr="0018098F" w:rsidRDefault="008B1447" w:rsidP="008B1447">
      <w:pPr>
        <w:spacing w:after="0" w:line="240" w:lineRule="auto"/>
        <w:rPr>
          <w:b/>
        </w:rPr>
      </w:pPr>
      <w:r w:rsidRPr="0018098F">
        <w:rPr>
          <w:b/>
        </w:rPr>
        <w:t>The RCP Panels</w:t>
      </w:r>
    </w:p>
    <w:p w:rsidR="008B1447" w:rsidRDefault="008B1447" w:rsidP="008B1447">
      <w:pPr>
        <w:spacing w:after="0" w:line="240" w:lineRule="auto"/>
      </w:pPr>
    </w:p>
    <w:p w:rsidR="008B1447" w:rsidRPr="0018098F" w:rsidRDefault="008B1447" w:rsidP="00EC12C5">
      <w:pPr>
        <w:pStyle w:val="ListParagraph"/>
        <w:widowControl/>
        <w:numPr>
          <w:ilvl w:val="0"/>
          <w:numId w:val="24"/>
        </w:numPr>
        <w:spacing w:after="0" w:line="240" w:lineRule="auto"/>
        <w:rPr>
          <w:b/>
        </w:rPr>
      </w:pPr>
      <w:r w:rsidRPr="0018098F">
        <w:rPr>
          <w:b/>
        </w:rPr>
        <w:t>Interim RCP Panels</w:t>
      </w:r>
    </w:p>
    <w:p w:rsidR="008B1447" w:rsidRPr="00F31DD7" w:rsidRDefault="008B1447" w:rsidP="008B1447">
      <w:pPr>
        <w:spacing w:after="0" w:line="240" w:lineRule="auto"/>
      </w:pPr>
    </w:p>
    <w:p w:rsidR="008B1447" w:rsidRPr="00F31DD7" w:rsidRDefault="008B1447" w:rsidP="008B1447">
      <w:pPr>
        <w:spacing w:after="0" w:line="240" w:lineRule="auto"/>
        <w:ind w:left="720"/>
      </w:pPr>
      <w:r w:rsidRPr="00F31DD7">
        <w:t xml:space="preserve">Interim RCP Panels will have a local composition </w:t>
      </w:r>
      <w:r>
        <w:t xml:space="preserve">and </w:t>
      </w:r>
      <w:r w:rsidRPr="00F31DD7">
        <w:t>should consist of at least the following panel members:</w:t>
      </w:r>
    </w:p>
    <w:p w:rsidR="008B1447" w:rsidRPr="00352ECD" w:rsidRDefault="008B1447" w:rsidP="00EC12C5">
      <w:pPr>
        <w:pStyle w:val="ListParagraph"/>
        <w:widowControl/>
        <w:numPr>
          <w:ilvl w:val="0"/>
          <w:numId w:val="11"/>
        </w:numPr>
        <w:spacing w:after="0" w:line="240" w:lineRule="auto"/>
      </w:pPr>
      <w:r w:rsidRPr="00352ECD">
        <w:t xml:space="preserve">Regional </w:t>
      </w:r>
      <w:r>
        <w:t>Foundation Programmes Advisor/</w:t>
      </w:r>
      <w:r w:rsidRPr="00352ECD">
        <w:t>Associate Dean</w:t>
      </w:r>
      <w:r>
        <w:t xml:space="preserve"> or equivalent</w:t>
      </w:r>
    </w:p>
    <w:p w:rsidR="008B1447" w:rsidRDefault="008B1447" w:rsidP="00EC12C5">
      <w:pPr>
        <w:pStyle w:val="ListParagraph"/>
        <w:widowControl/>
        <w:numPr>
          <w:ilvl w:val="0"/>
          <w:numId w:val="10"/>
        </w:numPr>
        <w:spacing w:after="0" w:line="240" w:lineRule="auto"/>
        <w:ind w:left="1440"/>
      </w:pPr>
      <w:r w:rsidRPr="0018098F">
        <w:t>TPD from another Scheme in the Deanery/</w:t>
      </w:r>
      <w:r w:rsidR="003B4FA0">
        <w:t>HEE Local Office</w:t>
      </w:r>
      <w:r w:rsidRPr="0018098F">
        <w:t xml:space="preserve"> area</w:t>
      </w:r>
    </w:p>
    <w:p w:rsidR="008B1447" w:rsidRDefault="008B1447" w:rsidP="008B1447">
      <w:pPr>
        <w:spacing w:after="0" w:line="240" w:lineRule="auto"/>
      </w:pPr>
    </w:p>
    <w:p w:rsidR="008B1447" w:rsidRPr="00017A7F" w:rsidRDefault="008B1447" w:rsidP="00EC12C5">
      <w:pPr>
        <w:widowControl/>
        <w:numPr>
          <w:ilvl w:val="1"/>
          <w:numId w:val="10"/>
        </w:numPr>
        <w:spacing w:after="0" w:line="240" w:lineRule="auto"/>
      </w:pPr>
      <w:r w:rsidRPr="00017A7F">
        <w:t>TPD from the Foundation Dentist’s Scheme</w:t>
      </w:r>
      <w:r>
        <w:t xml:space="preserve"> (in attendance)</w:t>
      </w:r>
    </w:p>
    <w:p w:rsidR="008B1447" w:rsidRPr="00017A7F" w:rsidRDefault="008B1447" w:rsidP="008B1447">
      <w:pPr>
        <w:spacing w:after="0" w:line="240" w:lineRule="auto"/>
      </w:pPr>
    </w:p>
    <w:p w:rsidR="008B1447" w:rsidRPr="00FA48B0" w:rsidRDefault="008B1447" w:rsidP="008B1447">
      <w:pPr>
        <w:spacing w:after="0" w:line="240" w:lineRule="auto"/>
        <w:ind w:left="720"/>
      </w:pPr>
      <w:r w:rsidRPr="00F31DD7">
        <w:t>Interim Rev</w:t>
      </w:r>
      <w:r>
        <w:t xml:space="preserve">iew Panels can award Outcomes 1, </w:t>
      </w:r>
      <w:r w:rsidRPr="00F31DD7">
        <w:t xml:space="preserve">2 </w:t>
      </w:r>
      <w:r>
        <w:t xml:space="preserve">or 5 </w:t>
      </w:r>
      <w:r w:rsidRPr="00F31DD7">
        <w:t>only</w:t>
      </w:r>
    </w:p>
    <w:p w:rsidR="008B1447" w:rsidRPr="00F31DD7" w:rsidRDefault="008B1447" w:rsidP="008B1447">
      <w:pPr>
        <w:spacing w:after="0" w:line="240" w:lineRule="auto"/>
      </w:pPr>
    </w:p>
    <w:p w:rsidR="008B1447" w:rsidRDefault="008B1447" w:rsidP="008B1447">
      <w:pPr>
        <w:spacing w:after="0" w:line="240" w:lineRule="auto"/>
        <w:ind w:left="720"/>
      </w:pPr>
      <w:r>
        <w:t>W</w:t>
      </w:r>
      <w:r w:rsidRPr="00F31DD7">
        <w:t xml:space="preserve">here an Outcome 2 is anticipated </w:t>
      </w:r>
      <w:r>
        <w:t xml:space="preserve">the inclusion of </w:t>
      </w:r>
      <w:r w:rsidRPr="00F31DD7">
        <w:t xml:space="preserve">an assessor </w:t>
      </w:r>
      <w:r>
        <w:t>from another Deanery/</w:t>
      </w:r>
      <w:r w:rsidR="003B4FA0">
        <w:t>HEE Local Office</w:t>
      </w:r>
      <w:r>
        <w:t>) should be considered</w:t>
      </w:r>
      <w:r w:rsidRPr="00F31DD7">
        <w:t>.</w:t>
      </w:r>
    </w:p>
    <w:p w:rsidR="008B1447" w:rsidRDefault="008B1447" w:rsidP="008B1447">
      <w:pPr>
        <w:spacing w:after="0" w:line="240" w:lineRule="auto"/>
        <w:ind w:left="720"/>
      </w:pPr>
    </w:p>
    <w:p w:rsidR="008B1447" w:rsidRPr="00F31DD7" w:rsidRDefault="008B1447" w:rsidP="008B1447">
      <w:pPr>
        <w:spacing w:after="0" w:line="240" w:lineRule="auto"/>
        <w:ind w:left="720"/>
      </w:pPr>
      <w:r>
        <w:t>For operational purposes a Panel could review more than one Scheme at a sitting.</w:t>
      </w:r>
    </w:p>
    <w:p w:rsidR="008B1447" w:rsidRPr="00F31DD7" w:rsidRDefault="008B1447" w:rsidP="008B1447">
      <w:pPr>
        <w:spacing w:after="0" w:line="240" w:lineRule="auto"/>
      </w:pPr>
    </w:p>
    <w:p w:rsidR="00741A44" w:rsidRDefault="00741A44">
      <w:pPr>
        <w:rPr>
          <w:b/>
        </w:rPr>
      </w:pPr>
      <w:r>
        <w:rPr>
          <w:b/>
        </w:rPr>
        <w:br w:type="page"/>
      </w:r>
    </w:p>
    <w:p w:rsidR="008B1447" w:rsidRPr="00FA48B0" w:rsidRDefault="008B1447" w:rsidP="00EC12C5">
      <w:pPr>
        <w:pStyle w:val="ListParagraph"/>
        <w:widowControl/>
        <w:numPr>
          <w:ilvl w:val="0"/>
          <w:numId w:val="24"/>
        </w:numPr>
        <w:spacing w:after="0" w:line="240" w:lineRule="auto"/>
        <w:rPr>
          <w:b/>
        </w:rPr>
      </w:pPr>
      <w:r>
        <w:rPr>
          <w:b/>
        </w:rPr>
        <w:lastRenderedPageBreak/>
        <w:t>Final RCP Panels (Stage 1</w:t>
      </w:r>
      <w:r w:rsidRPr="00FA48B0">
        <w:rPr>
          <w:b/>
        </w:rPr>
        <w:t xml:space="preserve">) </w:t>
      </w:r>
    </w:p>
    <w:p w:rsidR="008B1447" w:rsidRDefault="008B1447" w:rsidP="008B1447">
      <w:pPr>
        <w:spacing w:after="0" w:line="240" w:lineRule="auto"/>
        <w:ind w:left="720"/>
      </w:pPr>
    </w:p>
    <w:p w:rsidR="008B1447" w:rsidRPr="00FA48B0" w:rsidRDefault="008B1447" w:rsidP="008B1447">
      <w:pPr>
        <w:spacing w:after="0" w:line="240" w:lineRule="auto"/>
        <w:ind w:left="720"/>
      </w:pPr>
      <w:r>
        <w:t>Final</w:t>
      </w:r>
      <w:r w:rsidRPr="00FA48B0">
        <w:t xml:space="preserve"> RCP Panels</w:t>
      </w:r>
      <w:r>
        <w:t xml:space="preserve"> (Stage 1)</w:t>
      </w:r>
      <w:r w:rsidRPr="00FA48B0">
        <w:t xml:space="preserve"> will have </w:t>
      </w:r>
      <w:r>
        <w:t xml:space="preserve">more externality </w:t>
      </w:r>
      <w:r w:rsidRPr="00FA48B0">
        <w:t xml:space="preserve">and should consist of at least </w:t>
      </w:r>
      <w:r w:rsidRPr="00C702C8">
        <w:rPr>
          <w:b/>
        </w:rPr>
        <w:t>two</w:t>
      </w:r>
      <w:r>
        <w:t xml:space="preserve"> of </w:t>
      </w:r>
      <w:r w:rsidRPr="00FA48B0">
        <w:t>the following three panel members:</w:t>
      </w:r>
    </w:p>
    <w:p w:rsidR="008B1447" w:rsidRPr="00FA48B0" w:rsidRDefault="008B1447" w:rsidP="00EC12C5">
      <w:pPr>
        <w:pStyle w:val="ListParagraph"/>
        <w:widowControl/>
        <w:numPr>
          <w:ilvl w:val="0"/>
          <w:numId w:val="25"/>
        </w:numPr>
        <w:spacing w:after="0" w:line="240" w:lineRule="auto"/>
        <w:ind w:left="1440"/>
      </w:pPr>
      <w:r w:rsidRPr="00FA48B0">
        <w:t xml:space="preserve">Regional </w:t>
      </w:r>
      <w:r>
        <w:t>Foundation Programmes Advisor/</w:t>
      </w:r>
      <w:r w:rsidRPr="00FA48B0">
        <w:t>Associate Dean</w:t>
      </w:r>
      <w:r w:rsidRPr="009E5566">
        <w:t xml:space="preserve"> </w:t>
      </w:r>
      <w:r>
        <w:t>or equivalent</w:t>
      </w:r>
    </w:p>
    <w:p w:rsidR="008B1447" w:rsidRPr="00FA48B0" w:rsidRDefault="008B1447" w:rsidP="00EC12C5">
      <w:pPr>
        <w:pStyle w:val="ListParagraph"/>
        <w:widowControl/>
        <w:numPr>
          <w:ilvl w:val="0"/>
          <w:numId w:val="25"/>
        </w:numPr>
        <w:spacing w:after="0" w:line="240" w:lineRule="auto"/>
        <w:ind w:left="1440"/>
      </w:pPr>
      <w:r w:rsidRPr="00FA48B0">
        <w:t xml:space="preserve">TPD from </w:t>
      </w:r>
      <w:r>
        <w:t>another Scheme within the Deanery/</w:t>
      </w:r>
      <w:r w:rsidR="003B4FA0">
        <w:t>HEE Local Office</w:t>
      </w:r>
      <w:r>
        <w:t xml:space="preserve"> area</w:t>
      </w:r>
    </w:p>
    <w:p w:rsidR="008B1447" w:rsidRDefault="008B1447" w:rsidP="00EC12C5">
      <w:pPr>
        <w:pStyle w:val="ListParagraph"/>
        <w:widowControl/>
        <w:numPr>
          <w:ilvl w:val="0"/>
          <w:numId w:val="25"/>
        </w:numPr>
        <w:spacing w:after="0" w:line="240" w:lineRule="auto"/>
        <w:ind w:left="1440"/>
      </w:pPr>
      <w:r w:rsidRPr="00FA48B0">
        <w:t>TPD from another Scheme outside the Deanery/</w:t>
      </w:r>
      <w:r w:rsidR="003B4FA0">
        <w:t>HEE Local Office</w:t>
      </w:r>
      <w:r w:rsidRPr="00FA48B0">
        <w:t xml:space="preserve"> area</w:t>
      </w:r>
    </w:p>
    <w:p w:rsidR="008B1447" w:rsidRDefault="008B1447" w:rsidP="008B1447">
      <w:pPr>
        <w:spacing w:after="0" w:line="240" w:lineRule="auto"/>
      </w:pPr>
    </w:p>
    <w:p w:rsidR="008B1447" w:rsidRPr="00017A7F" w:rsidRDefault="008B1447" w:rsidP="00EC12C5">
      <w:pPr>
        <w:pStyle w:val="ListParagraph"/>
        <w:widowControl/>
        <w:numPr>
          <w:ilvl w:val="1"/>
          <w:numId w:val="25"/>
        </w:numPr>
        <w:spacing w:after="0" w:line="240" w:lineRule="auto"/>
      </w:pPr>
      <w:r w:rsidRPr="00017A7F">
        <w:t xml:space="preserve">TPD from the Foundation Dentist’s Scheme </w:t>
      </w:r>
      <w:r>
        <w:t>(in attendance)</w:t>
      </w:r>
    </w:p>
    <w:p w:rsidR="008B1447" w:rsidRPr="00F31DD7" w:rsidRDefault="008B1447" w:rsidP="008B1447">
      <w:pPr>
        <w:spacing w:after="0" w:line="240" w:lineRule="auto"/>
        <w:ind w:left="720"/>
      </w:pPr>
    </w:p>
    <w:p w:rsidR="008B1447" w:rsidRDefault="008B1447" w:rsidP="008B1447">
      <w:pPr>
        <w:spacing w:after="0" w:line="240" w:lineRule="auto"/>
        <w:ind w:left="720"/>
      </w:pPr>
      <w:r w:rsidRPr="00F31DD7">
        <w:t>Final Review Panels</w:t>
      </w:r>
      <w:r>
        <w:t xml:space="preserve"> (Stage 1)</w:t>
      </w:r>
      <w:r w:rsidRPr="00F31DD7">
        <w:t xml:space="preserve"> will meet </w:t>
      </w:r>
      <w:r w:rsidR="00AA1969">
        <w:t>during</w:t>
      </w:r>
      <w:r w:rsidRPr="00F31DD7">
        <w:t xml:space="preserve"> the tenth month of Dental Foundation Training and can award an Outcome</w:t>
      </w:r>
      <w:r w:rsidR="00820E70">
        <w:t xml:space="preserve"> 5 (Insufficient Evidence) or</w:t>
      </w:r>
      <w:r w:rsidRPr="00F31DD7">
        <w:t xml:space="preserve"> 6 </w:t>
      </w:r>
      <w:r>
        <w:t>(Satisfactory Completion)</w:t>
      </w:r>
      <w:r w:rsidR="00AA1969">
        <w:t xml:space="preserve"> or 6R (</w:t>
      </w:r>
      <w:r w:rsidR="00AA1969" w:rsidRPr="00AA1969">
        <w:t>Demonstrated all competences and prescribed elements subject to completion of identified actions</w:t>
      </w:r>
      <w:r w:rsidR="00AA1969">
        <w:t>)</w:t>
      </w:r>
      <w:r>
        <w:t xml:space="preserve"> </w:t>
      </w:r>
      <w:r w:rsidRPr="00F31DD7">
        <w:t xml:space="preserve">or refer the case to a </w:t>
      </w:r>
      <w:r>
        <w:t>Stage</w:t>
      </w:r>
      <w:r w:rsidRPr="00F31DD7">
        <w:t xml:space="preserve"> 2 Panel</w:t>
      </w:r>
      <w:r>
        <w:t xml:space="preserve"> (Outcome 7)</w:t>
      </w:r>
    </w:p>
    <w:p w:rsidR="008B1447" w:rsidRDefault="008B1447" w:rsidP="008B1447">
      <w:pPr>
        <w:spacing w:after="0" w:line="240" w:lineRule="auto"/>
      </w:pPr>
    </w:p>
    <w:p w:rsidR="008B1447" w:rsidRPr="00FA48B0" w:rsidRDefault="008B1447" w:rsidP="00EC12C5">
      <w:pPr>
        <w:pStyle w:val="ListParagraph"/>
        <w:widowControl/>
        <w:numPr>
          <w:ilvl w:val="0"/>
          <w:numId w:val="24"/>
        </w:numPr>
        <w:spacing w:after="0" w:line="240" w:lineRule="auto"/>
        <w:rPr>
          <w:b/>
        </w:rPr>
      </w:pPr>
      <w:r w:rsidRPr="00FA48B0">
        <w:rPr>
          <w:b/>
        </w:rPr>
        <w:t xml:space="preserve">Final RCP Panels (Stage 2) </w:t>
      </w:r>
    </w:p>
    <w:p w:rsidR="008B1447" w:rsidRDefault="008B1447" w:rsidP="008B1447">
      <w:pPr>
        <w:spacing w:after="0" w:line="240" w:lineRule="auto"/>
        <w:ind w:left="720"/>
      </w:pPr>
    </w:p>
    <w:p w:rsidR="008B1447" w:rsidRPr="00FA48B0" w:rsidRDefault="008B1447" w:rsidP="008B1447">
      <w:pPr>
        <w:spacing w:after="0" w:line="240" w:lineRule="auto"/>
        <w:ind w:left="720"/>
      </w:pPr>
      <w:r>
        <w:t>Final</w:t>
      </w:r>
      <w:r w:rsidRPr="00FA48B0">
        <w:t xml:space="preserve"> RCP Panels </w:t>
      </w:r>
      <w:r>
        <w:t xml:space="preserve">(Stage 2) </w:t>
      </w:r>
      <w:r w:rsidRPr="00FA48B0">
        <w:t xml:space="preserve">will have </w:t>
      </w:r>
      <w:r>
        <w:t xml:space="preserve">additional externality </w:t>
      </w:r>
      <w:r w:rsidRPr="00FA48B0">
        <w:t xml:space="preserve">and should consist of at least the following </w:t>
      </w:r>
      <w:r>
        <w:t>four</w:t>
      </w:r>
      <w:r w:rsidRPr="00FA48B0">
        <w:t xml:space="preserve"> panel members:</w:t>
      </w:r>
    </w:p>
    <w:p w:rsidR="008B1447" w:rsidRPr="00FA48B0" w:rsidRDefault="008B1447" w:rsidP="00EC12C5">
      <w:pPr>
        <w:pStyle w:val="ListParagraph"/>
        <w:widowControl/>
        <w:numPr>
          <w:ilvl w:val="0"/>
          <w:numId w:val="26"/>
        </w:numPr>
        <w:spacing w:after="0" w:line="240" w:lineRule="auto"/>
        <w:ind w:left="1440"/>
      </w:pPr>
      <w:r w:rsidRPr="00FA48B0">
        <w:t>Regional Foundation Programmes Advisor</w:t>
      </w:r>
      <w:r>
        <w:t>/</w:t>
      </w:r>
      <w:r w:rsidRPr="00FA48B0">
        <w:t>Associate Dean</w:t>
      </w:r>
      <w:r w:rsidRPr="009E5566">
        <w:t xml:space="preserve"> </w:t>
      </w:r>
      <w:r>
        <w:t>or equivalent</w:t>
      </w:r>
    </w:p>
    <w:p w:rsidR="008B1447" w:rsidRPr="00FA48B0" w:rsidRDefault="008B1447" w:rsidP="00EC12C5">
      <w:pPr>
        <w:pStyle w:val="ListParagraph"/>
        <w:widowControl/>
        <w:numPr>
          <w:ilvl w:val="0"/>
          <w:numId w:val="26"/>
        </w:numPr>
        <w:spacing w:after="0" w:line="240" w:lineRule="auto"/>
        <w:ind w:left="1440"/>
      </w:pPr>
      <w:r w:rsidRPr="00FA48B0">
        <w:t>Regional Foundation Programmes Advisor</w:t>
      </w:r>
      <w:r>
        <w:t>/</w:t>
      </w:r>
      <w:r w:rsidRPr="00FA48B0">
        <w:t xml:space="preserve">Associate Dean </w:t>
      </w:r>
      <w:r>
        <w:t>or equivalent</w:t>
      </w:r>
      <w:r w:rsidRPr="00FA48B0">
        <w:t xml:space="preserve"> from another Deanery/</w:t>
      </w:r>
      <w:r w:rsidR="003B4FA0">
        <w:t>HEE Local Office</w:t>
      </w:r>
    </w:p>
    <w:p w:rsidR="008B1447" w:rsidRPr="00FA48B0" w:rsidRDefault="008B1447" w:rsidP="00EC12C5">
      <w:pPr>
        <w:pStyle w:val="ListParagraph"/>
        <w:widowControl/>
        <w:numPr>
          <w:ilvl w:val="0"/>
          <w:numId w:val="26"/>
        </w:numPr>
        <w:spacing w:after="0" w:line="240" w:lineRule="auto"/>
        <w:ind w:left="1440"/>
      </w:pPr>
      <w:r w:rsidRPr="00FA48B0">
        <w:t>TPD from another Scheme in the Deanery/</w:t>
      </w:r>
      <w:r w:rsidR="003B4FA0">
        <w:t>HEE Local Office</w:t>
      </w:r>
      <w:r w:rsidRPr="00FA48B0">
        <w:t xml:space="preserve"> area or in another area</w:t>
      </w:r>
    </w:p>
    <w:p w:rsidR="008B1447" w:rsidRPr="00FA48B0" w:rsidRDefault="008B1447" w:rsidP="00EC12C5">
      <w:pPr>
        <w:pStyle w:val="ListParagraph"/>
        <w:widowControl/>
        <w:numPr>
          <w:ilvl w:val="0"/>
          <w:numId w:val="26"/>
        </w:numPr>
        <w:spacing w:after="0" w:line="240" w:lineRule="auto"/>
        <w:ind w:left="1440"/>
      </w:pPr>
      <w:r w:rsidRPr="00FA48B0">
        <w:t>Lay member</w:t>
      </w:r>
    </w:p>
    <w:p w:rsidR="008B1447" w:rsidRPr="00C3764A" w:rsidRDefault="008B1447" w:rsidP="008B1447">
      <w:pPr>
        <w:spacing w:after="0" w:line="240" w:lineRule="auto"/>
        <w:ind w:left="720"/>
        <w:rPr>
          <w:rFonts w:eastAsia="Arial"/>
          <w:bCs/>
        </w:rPr>
      </w:pPr>
    </w:p>
    <w:p w:rsidR="008B1447" w:rsidRPr="00C3764A" w:rsidRDefault="008B1447" w:rsidP="008B1447">
      <w:pPr>
        <w:spacing w:after="0" w:line="240" w:lineRule="auto"/>
        <w:ind w:left="720"/>
        <w:rPr>
          <w:rFonts w:eastAsia="Arial"/>
          <w:bCs/>
        </w:rPr>
      </w:pPr>
      <w:r w:rsidRPr="00C3764A">
        <w:rPr>
          <w:rFonts w:eastAsia="Arial"/>
          <w:bCs/>
        </w:rPr>
        <w:t xml:space="preserve">Final Review Panels (Stage 2) will meet towards the end of the tenth month </w:t>
      </w:r>
      <w:r w:rsidR="00AA1969" w:rsidRPr="00C3764A">
        <w:rPr>
          <w:rFonts w:eastAsia="Arial"/>
          <w:bCs/>
        </w:rPr>
        <w:t xml:space="preserve">or the beginning of the eleventh month </w:t>
      </w:r>
      <w:r w:rsidRPr="00C3764A">
        <w:rPr>
          <w:rFonts w:eastAsia="Arial"/>
          <w:bCs/>
        </w:rPr>
        <w:t>to consider any cases referred to it by a Stage One Panel.  Final Review Panels can award Outcomes 3, 4, 6</w:t>
      </w:r>
      <w:r w:rsidR="00AA1969" w:rsidRPr="00C3764A">
        <w:rPr>
          <w:rFonts w:eastAsia="Arial"/>
          <w:bCs/>
        </w:rPr>
        <w:t xml:space="preserve"> or 6R</w:t>
      </w:r>
      <w:r w:rsidRPr="00C3764A">
        <w:rPr>
          <w:rFonts w:eastAsia="Arial"/>
          <w:bCs/>
        </w:rPr>
        <w:t>.</w:t>
      </w:r>
    </w:p>
    <w:p w:rsidR="008B1447" w:rsidRPr="00F31DD7" w:rsidRDefault="008B1447" w:rsidP="008B1447">
      <w:pPr>
        <w:spacing w:after="0" w:line="240" w:lineRule="auto"/>
        <w:ind w:left="720"/>
      </w:pPr>
    </w:p>
    <w:p w:rsidR="008B1447" w:rsidRPr="00F31DD7" w:rsidRDefault="008B1447" w:rsidP="008B1447">
      <w:pPr>
        <w:spacing w:after="0" w:line="240" w:lineRule="auto"/>
        <w:ind w:left="720"/>
      </w:pPr>
      <w:r w:rsidRPr="00F31DD7">
        <w:t>Depending on the number of assessments referred to the Final RCP Stage 2 process, the Stage 2 Panels may be combined to carry out reviews for more than Deanery/</w:t>
      </w:r>
      <w:r w:rsidR="003B4FA0">
        <w:t>HEE Local Office</w:t>
      </w:r>
      <w:r w:rsidRPr="00F31DD7">
        <w:t>.</w:t>
      </w:r>
    </w:p>
    <w:p w:rsidR="008B1447" w:rsidRPr="00F31DD7" w:rsidRDefault="008B1447" w:rsidP="008B1447">
      <w:pPr>
        <w:spacing w:after="0" w:line="240" w:lineRule="auto"/>
        <w:ind w:left="720"/>
      </w:pPr>
    </w:p>
    <w:p w:rsidR="008B1447" w:rsidRPr="00F31DD7" w:rsidRDefault="008B1447" w:rsidP="008B1447">
      <w:pPr>
        <w:spacing w:after="0" w:line="240" w:lineRule="auto"/>
        <w:ind w:left="720"/>
      </w:pPr>
      <w:r w:rsidRPr="00F31DD7">
        <w:t>All members of the panel (including the lay member and those acting as external members) must be trained in equality and diversity issues. This training should be kept-up-to date and should be refreshed every three years.</w:t>
      </w:r>
    </w:p>
    <w:p w:rsidR="008B1447" w:rsidRPr="00F31DD7" w:rsidRDefault="008B1447" w:rsidP="008B1447">
      <w:pPr>
        <w:spacing w:after="0" w:line="240" w:lineRule="auto"/>
      </w:pPr>
    </w:p>
    <w:p w:rsidR="008B1447" w:rsidRPr="00176836" w:rsidRDefault="008B1447" w:rsidP="008B1447">
      <w:pPr>
        <w:spacing w:after="0" w:line="240" w:lineRule="auto"/>
        <w:rPr>
          <w:b/>
        </w:rPr>
      </w:pPr>
      <w:r w:rsidRPr="00176836">
        <w:rPr>
          <w:b/>
        </w:rPr>
        <w:t>How the panels work</w:t>
      </w:r>
    </w:p>
    <w:p w:rsidR="008B1447" w:rsidRPr="00F31DD7" w:rsidRDefault="008B1447" w:rsidP="008B1447">
      <w:pPr>
        <w:spacing w:after="0" w:line="240" w:lineRule="auto"/>
      </w:pPr>
    </w:p>
    <w:p w:rsidR="008B1447" w:rsidRPr="00F31DD7" w:rsidRDefault="008B1447" w:rsidP="008B1447">
      <w:pPr>
        <w:spacing w:after="0" w:line="240" w:lineRule="auto"/>
        <w:ind w:left="720"/>
      </w:pPr>
      <w:r w:rsidRPr="00F31DD7">
        <w:t xml:space="preserve">The process is an assessment of the documented and submitted evidence that is presented </w:t>
      </w:r>
      <w:r>
        <w:t xml:space="preserve">in advance </w:t>
      </w:r>
      <w:r w:rsidRPr="00F31DD7">
        <w:t>by the Foundation Dentist and the Foundation Dentist should</w:t>
      </w:r>
      <w:r>
        <w:t xml:space="preserve"> not normally attend the panel</w:t>
      </w:r>
      <w:r w:rsidRPr="00F31DD7">
        <w:t xml:space="preserve"> </w:t>
      </w:r>
      <w:r>
        <w:t>process unless it has been indicated</w:t>
      </w:r>
      <w:r w:rsidRPr="00F31DD7">
        <w:t xml:space="preserve"> that there may be an unsatisfactor</w:t>
      </w:r>
      <w:r>
        <w:t>y outcome.</w:t>
      </w:r>
    </w:p>
    <w:p w:rsidR="008B1447" w:rsidRPr="00F31DD7" w:rsidRDefault="008B1447" w:rsidP="008B1447">
      <w:pPr>
        <w:spacing w:after="0" w:line="240" w:lineRule="auto"/>
        <w:ind w:left="720"/>
      </w:pPr>
    </w:p>
    <w:p w:rsidR="008B1447" w:rsidRDefault="008B1447" w:rsidP="008B1447">
      <w:pPr>
        <w:spacing w:after="0" w:line="240" w:lineRule="auto"/>
        <w:ind w:left="720"/>
      </w:pPr>
      <w:r>
        <w:t>In the case of an unsatisfactory outcome,</w:t>
      </w:r>
      <w:r w:rsidRPr="00F31DD7">
        <w:t xml:space="preserve"> the Foundation Dentist </w:t>
      </w:r>
      <w:r>
        <w:t>can meet</w:t>
      </w:r>
      <w:r w:rsidRPr="00F31DD7">
        <w:t xml:space="preserve"> with the panel after it has reached its decision is to discuss the recommendations for focused or additional remedial t</w:t>
      </w:r>
      <w:r>
        <w:t>raining if these are required.</w:t>
      </w:r>
    </w:p>
    <w:p w:rsidR="008B1447" w:rsidRPr="00F31DD7" w:rsidRDefault="008B1447" w:rsidP="008B1447">
      <w:pPr>
        <w:spacing w:after="0" w:line="240" w:lineRule="auto"/>
        <w:ind w:left="720"/>
      </w:pPr>
    </w:p>
    <w:p w:rsidR="008B1447" w:rsidRPr="00F31DD7" w:rsidRDefault="008B1447" w:rsidP="008B1447">
      <w:pPr>
        <w:spacing w:after="0" w:line="240" w:lineRule="auto"/>
        <w:ind w:left="720"/>
      </w:pPr>
      <w:r w:rsidRPr="00F31DD7">
        <w:t xml:space="preserve">If additional remedial training is required (Outcome 3), the panel should indicate the intended outcome and proposed timescale. </w:t>
      </w:r>
    </w:p>
    <w:p w:rsidR="008B1447" w:rsidRDefault="008B1447" w:rsidP="008B1447">
      <w:pPr>
        <w:spacing w:after="0" w:line="240" w:lineRule="auto"/>
      </w:pPr>
    </w:p>
    <w:p w:rsidR="008B1447" w:rsidRPr="00744FB9" w:rsidRDefault="008B1447" w:rsidP="008B1447">
      <w:pPr>
        <w:spacing w:after="0" w:line="240" w:lineRule="auto"/>
        <w:rPr>
          <w:b/>
        </w:rPr>
      </w:pPr>
      <w:r w:rsidRPr="00744FB9">
        <w:rPr>
          <w:b/>
        </w:rPr>
        <w:lastRenderedPageBreak/>
        <w:t>RCP Outcomes</w:t>
      </w:r>
    </w:p>
    <w:p w:rsidR="008B1447" w:rsidRPr="00F31DD7" w:rsidRDefault="008B1447" w:rsidP="008B1447">
      <w:pPr>
        <w:spacing w:after="0" w:line="240" w:lineRule="auto"/>
      </w:pPr>
    </w:p>
    <w:p w:rsidR="008B1447" w:rsidRPr="00744FB9" w:rsidRDefault="008B1447" w:rsidP="008B1447">
      <w:pPr>
        <w:spacing w:after="0" w:line="240" w:lineRule="auto"/>
        <w:ind w:left="720"/>
      </w:pPr>
      <w:r w:rsidRPr="00744FB9">
        <w:rPr>
          <w:b/>
        </w:rPr>
        <w:t>Outcome 1:</w:t>
      </w:r>
      <w:r w:rsidRPr="00744FB9">
        <w:t xml:space="preserve"> </w:t>
      </w:r>
      <w:r>
        <w:t>Demonstrating</w:t>
      </w:r>
      <w:r w:rsidRPr="00744FB9">
        <w:t xml:space="preserve"> progress and the development of competences at the expected rate.</w:t>
      </w:r>
    </w:p>
    <w:p w:rsidR="008B1447" w:rsidRPr="00F31DD7" w:rsidRDefault="008B1447" w:rsidP="008B1447">
      <w:pPr>
        <w:spacing w:after="0" w:line="240" w:lineRule="auto"/>
        <w:ind w:left="720"/>
      </w:pPr>
    </w:p>
    <w:p w:rsidR="008B1447" w:rsidRPr="00744FB9" w:rsidRDefault="008B1447" w:rsidP="008B1447">
      <w:pPr>
        <w:spacing w:after="0" w:line="240" w:lineRule="auto"/>
        <w:ind w:left="720"/>
      </w:pPr>
      <w:r w:rsidRPr="00744FB9">
        <w:rPr>
          <w:b/>
        </w:rPr>
        <w:t>Outcome 2:</w:t>
      </w:r>
      <w:r w:rsidRPr="00744FB9">
        <w:t xml:space="preserve"> Development of specific competences required.</w:t>
      </w:r>
    </w:p>
    <w:p w:rsidR="008B1447" w:rsidRPr="00F31DD7" w:rsidRDefault="008B1447" w:rsidP="008B1447">
      <w:pPr>
        <w:spacing w:after="0" w:line="240" w:lineRule="auto"/>
        <w:ind w:left="720"/>
      </w:pPr>
    </w:p>
    <w:p w:rsidR="008B1447" w:rsidRPr="00744FB9" w:rsidRDefault="008B1447" w:rsidP="008B1447">
      <w:pPr>
        <w:spacing w:after="0" w:line="240" w:lineRule="auto"/>
        <w:ind w:left="720"/>
      </w:pPr>
      <w:r w:rsidRPr="00744FB9">
        <w:rPr>
          <w:b/>
        </w:rPr>
        <w:t>Outcome 3:</w:t>
      </w:r>
      <w:r w:rsidRPr="00744FB9">
        <w:t xml:space="preserve"> Inadequate progress by the Foundation Dentist – additional training time required.</w:t>
      </w:r>
      <w:r>
        <w:t xml:space="preserve">  </w:t>
      </w:r>
      <w:r w:rsidRPr="00744FB9">
        <w:t xml:space="preserve">The outcome of any additional training (Outcome 3) will be reviewed by a Final Review Panel (Stage 2) convened for that purpose. </w:t>
      </w:r>
    </w:p>
    <w:p w:rsidR="008B1447" w:rsidRDefault="008B1447" w:rsidP="008B1447">
      <w:pPr>
        <w:spacing w:after="0" w:line="240" w:lineRule="auto"/>
        <w:ind w:left="720"/>
      </w:pPr>
    </w:p>
    <w:p w:rsidR="008B1447" w:rsidRPr="00744FB9" w:rsidRDefault="008B1447" w:rsidP="008B1447">
      <w:pPr>
        <w:spacing w:after="0" w:line="240" w:lineRule="auto"/>
        <w:ind w:left="720"/>
      </w:pPr>
      <w:r w:rsidRPr="00744FB9">
        <w:rPr>
          <w:b/>
        </w:rPr>
        <w:t>Outcome 4:</w:t>
      </w:r>
      <w:r w:rsidRPr="00744FB9">
        <w:t xml:space="preserve"> Released from training programme with competences</w:t>
      </w:r>
      <w:r w:rsidR="00D63352">
        <w:t xml:space="preserve"> demonstrated/not demonstrated identified</w:t>
      </w:r>
      <w:r w:rsidRPr="00744FB9">
        <w:t>.</w:t>
      </w:r>
    </w:p>
    <w:p w:rsidR="008B1447" w:rsidRPr="00F31DD7" w:rsidRDefault="008B1447" w:rsidP="008B1447">
      <w:pPr>
        <w:spacing w:after="0" w:line="240" w:lineRule="auto"/>
        <w:ind w:left="720"/>
      </w:pPr>
    </w:p>
    <w:p w:rsidR="008B1447" w:rsidRPr="00744FB9" w:rsidRDefault="008B1447" w:rsidP="008B1447">
      <w:pPr>
        <w:spacing w:after="0" w:line="240" w:lineRule="auto"/>
        <w:ind w:left="720"/>
      </w:pPr>
      <w:r w:rsidRPr="00744FB9">
        <w:rPr>
          <w:b/>
        </w:rPr>
        <w:t>Outcome 5:</w:t>
      </w:r>
      <w:r w:rsidRPr="00744FB9">
        <w:t xml:space="preserve"> Incomplete evidence presented – </w:t>
      </w:r>
      <w:r>
        <w:t xml:space="preserve">if Outcome at Final RCP stage, </w:t>
      </w:r>
      <w:r w:rsidRPr="00744FB9">
        <w:t>additional training time may be required.</w:t>
      </w:r>
    </w:p>
    <w:p w:rsidR="008B1447" w:rsidRPr="00F31DD7" w:rsidRDefault="008B1447" w:rsidP="008B1447">
      <w:pPr>
        <w:spacing w:after="0" w:line="240" w:lineRule="auto"/>
        <w:ind w:left="720"/>
      </w:pPr>
    </w:p>
    <w:p w:rsidR="008B1447" w:rsidRDefault="008B1447" w:rsidP="008B1447">
      <w:pPr>
        <w:spacing w:after="0" w:line="240" w:lineRule="auto"/>
        <w:ind w:left="720"/>
      </w:pPr>
      <w:r w:rsidRPr="00744FB9">
        <w:rPr>
          <w:b/>
        </w:rPr>
        <w:t>Outcome 6:</w:t>
      </w:r>
      <w:r w:rsidRPr="00744FB9">
        <w:t xml:space="preserve"> </w:t>
      </w:r>
      <w:r>
        <w:t>Demonstrated</w:t>
      </w:r>
      <w:r w:rsidRPr="00744FB9">
        <w:t xml:space="preserve"> all required competences</w:t>
      </w:r>
      <w:r w:rsidR="00AA1969" w:rsidRPr="00AA1969">
        <w:rPr>
          <w:rFonts w:eastAsia="Arial"/>
        </w:rPr>
        <w:t xml:space="preserve"> </w:t>
      </w:r>
      <w:r w:rsidR="00AA1969">
        <w:rPr>
          <w:rFonts w:eastAsia="Arial"/>
        </w:rPr>
        <w:t>and prescribed elements</w:t>
      </w:r>
      <w:r w:rsidRPr="00744FB9">
        <w:t>. Recommendation for completion of training</w:t>
      </w:r>
    </w:p>
    <w:p w:rsidR="00AA1969" w:rsidRPr="00744FB9" w:rsidRDefault="00AA1969" w:rsidP="008B1447">
      <w:pPr>
        <w:spacing w:after="0" w:line="240" w:lineRule="auto"/>
        <w:ind w:left="720"/>
      </w:pPr>
    </w:p>
    <w:p w:rsidR="008B1447" w:rsidRDefault="00AA1969" w:rsidP="008B1447">
      <w:pPr>
        <w:spacing w:after="0" w:line="240" w:lineRule="auto"/>
        <w:ind w:left="720"/>
      </w:pPr>
      <w:r w:rsidRPr="001C7AE8">
        <w:rPr>
          <w:b/>
        </w:rPr>
        <w:t>Outcome 6R</w:t>
      </w:r>
      <w:r w:rsidRPr="00AA1969">
        <w:t>: Demonstrated all required competences and prescribed elements. Recommendation for completion of training</w:t>
      </w:r>
      <w:r>
        <w:t xml:space="preserve"> subject to completion</w:t>
      </w:r>
      <w:r w:rsidR="00C3764A">
        <w:t xml:space="preserve"> of the identified requirements</w:t>
      </w:r>
    </w:p>
    <w:p w:rsidR="00AA1969" w:rsidRPr="00F31DD7" w:rsidRDefault="00AA1969" w:rsidP="000A2DB5">
      <w:pPr>
        <w:spacing w:after="0" w:line="240" w:lineRule="auto"/>
      </w:pPr>
    </w:p>
    <w:p w:rsidR="008B1447" w:rsidRPr="00744FB9" w:rsidRDefault="008B1447" w:rsidP="008B1447">
      <w:pPr>
        <w:spacing w:after="0" w:line="240" w:lineRule="auto"/>
        <w:ind w:left="720"/>
      </w:pPr>
      <w:r w:rsidRPr="00744FB9">
        <w:rPr>
          <w:b/>
        </w:rPr>
        <w:t>Outcome 7:</w:t>
      </w:r>
      <w:r w:rsidRPr="00744FB9">
        <w:t xml:space="preserve"> Referral to Stage 2 </w:t>
      </w:r>
      <w:r>
        <w:t>Panel for further consideration</w:t>
      </w:r>
    </w:p>
    <w:p w:rsidR="008B1447" w:rsidRPr="00F31DD7" w:rsidRDefault="008B1447" w:rsidP="008B1447">
      <w:pPr>
        <w:spacing w:after="0" w:line="240" w:lineRule="auto"/>
      </w:pPr>
    </w:p>
    <w:p w:rsidR="008B1447" w:rsidRPr="00F545F7" w:rsidRDefault="008B1447" w:rsidP="008B1447">
      <w:pPr>
        <w:spacing w:after="0" w:line="240" w:lineRule="auto"/>
        <w:rPr>
          <w:b/>
        </w:rPr>
      </w:pPr>
      <w:r w:rsidRPr="00F545F7">
        <w:rPr>
          <w:b/>
        </w:rPr>
        <w:t xml:space="preserve">Reviews </w:t>
      </w:r>
    </w:p>
    <w:p w:rsidR="008B1447" w:rsidRPr="00F31DD7" w:rsidRDefault="008B1447" w:rsidP="008B1447">
      <w:pPr>
        <w:spacing w:after="0" w:line="240" w:lineRule="auto"/>
      </w:pPr>
    </w:p>
    <w:p w:rsidR="008B1447" w:rsidRDefault="008B1447" w:rsidP="008B1447">
      <w:pPr>
        <w:spacing w:after="0" w:line="240" w:lineRule="auto"/>
        <w:ind w:left="720"/>
      </w:pPr>
      <w:r w:rsidRPr="00F31DD7">
        <w:t xml:space="preserve">A review is a process where </w:t>
      </w:r>
      <w:r>
        <w:t>a Panel which</w:t>
      </w:r>
      <w:r w:rsidRPr="00F31DD7">
        <w:t xml:space="preserve"> originally made a decision return</w:t>
      </w:r>
      <w:r>
        <w:t>s</w:t>
      </w:r>
      <w:r w:rsidRPr="00F31DD7">
        <w:t xml:space="preserve"> to it to reconsi</w:t>
      </w:r>
      <w:r>
        <w:t>der whether it was appropriate.</w:t>
      </w:r>
    </w:p>
    <w:p w:rsidR="008B1447" w:rsidRDefault="008B1447" w:rsidP="008B1447">
      <w:pPr>
        <w:spacing w:after="0" w:line="240" w:lineRule="auto"/>
        <w:ind w:left="720"/>
      </w:pPr>
    </w:p>
    <w:p w:rsidR="008B1447" w:rsidRPr="00F31DD7" w:rsidRDefault="008B1447" w:rsidP="008B1447">
      <w:pPr>
        <w:spacing w:after="0" w:line="240" w:lineRule="auto"/>
        <w:ind w:left="720"/>
      </w:pPr>
      <w:r>
        <w:t>The award of an</w:t>
      </w:r>
      <w:r w:rsidRPr="00F31DD7">
        <w:t xml:space="preserve"> Outcome 2</w:t>
      </w:r>
      <w:r>
        <w:t xml:space="preserve"> will be subject to a review process if requested by the Foundation Dentist who has received that award.</w:t>
      </w:r>
    </w:p>
    <w:p w:rsidR="008B1447" w:rsidRPr="00F31DD7" w:rsidRDefault="008B1447" w:rsidP="008B1447">
      <w:pPr>
        <w:spacing w:after="0" w:line="240" w:lineRule="auto"/>
      </w:pPr>
    </w:p>
    <w:p w:rsidR="008B1447" w:rsidRDefault="008B1447" w:rsidP="008B1447">
      <w:pPr>
        <w:spacing w:after="0" w:line="240" w:lineRule="auto"/>
        <w:rPr>
          <w:b/>
        </w:rPr>
      </w:pPr>
      <w:r>
        <w:rPr>
          <w:b/>
        </w:rPr>
        <w:t>A</w:t>
      </w:r>
      <w:r w:rsidRPr="00F545F7">
        <w:rPr>
          <w:b/>
        </w:rPr>
        <w:t>ppeals</w:t>
      </w:r>
    </w:p>
    <w:p w:rsidR="008B1447" w:rsidRDefault="008B1447" w:rsidP="008B1447">
      <w:pPr>
        <w:spacing w:after="0" w:line="240" w:lineRule="auto"/>
      </w:pPr>
    </w:p>
    <w:p w:rsidR="008B1447" w:rsidRPr="00F31DD7" w:rsidRDefault="008B1447" w:rsidP="008B1447">
      <w:pPr>
        <w:spacing w:after="0" w:line="240" w:lineRule="auto"/>
      </w:pPr>
    </w:p>
    <w:p w:rsidR="008B1447" w:rsidRPr="00F31DD7" w:rsidRDefault="008B1447" w:rsidP="008B1447">
      <w:pPr>
        <w:spacing w:after="0" w:line="240" w:lineRule="auto"/>
        <w:ind w:left="720"/>
      </w:pPr>
      <w:r w:rsidRPr="00F31DD7">
        <w:t xml:space="preserve">An appeal is a procedure whereby the decision of </w:t>
      </w:r>
      <w:r>
        <w:t>a panel is considered by another different</w:t>
      </w:r>
      <w:r w:rsidRPr="00F31DD7">
        <w:t xml:space="preserve"> </w:t>
      </w:r>
      <w:r>
        <w:t>panel set up for that purpose</w:t>
      </w:r>
      <w:r w:rsidRPr="00F31DD7">
        <w:t>. Those involved in an appeal must not have played a part in the original decision or the review.</w:t>
      </w:r>
    </w:p>
    <w:p w:rsidR="008B1447" w:rsidRPr="00F31DD7" w:rsidRDefault="008B1447" w:rsidP="008B1447">
      <w:pPr>
        <w:spacing w:after="0" w:line="240" w:lineRule="auto"/>
        <w:ind w:left="720"/>
      </w:pPr>
    </w:p>
    <w:p w:rsidR="008B1447" w:rsidRDefault="008B1447" w:rsidP="008B1447">
      <w:pPr>
        <w:spacing w:after="0" w:line="240" w:lineRule="auto"/>
        <w:ind w:left="720"/>
      </w:pPr>
      <w:r>
        <w:t>The award of Outcomes 3 or 4 will be subject to an appeal process if requested by the Foundation Dentist who has received that award or as the</w:t>
      </w:r>
      <w:r w:rsidRPr="006D5B26">
        <w:t xml:space="preserve"> </w:t>
      </w:r>
      <w:r w:rsidRPr="00F31DD7">
        <w:t xml:space="preserve">result of the </w:t>
      </w:r>
      <w:r w:rsidR="00646B56">
        <w:t>Regional Advisor/Associate Dean</w:t>
      </w:r>
      <w:r w:rsidR="00646B56" w:rsidRPr="00F31DD7">
        <w:t xml:space="preserve"> </w:t>
      </w:r>
      <w:r w:rsidRPr="00F31DD7">
        <w:t>having requested that the panel convene specifically to consider the progress of a Foundation Dentist causing concern, despite informal attempts to address these through the appraisal process</w:t>
      </w:r>
    </w:p>
    <w:p w:rsidR="008B1447" w:rsidRPr="00F31DD7" w:rsidRDefault="008B1447" w:rsidP="008B1447">
      <w:pPr>
        <w:spacing w:after="0" w:line="240" w:lineRule="auto"/>
      </w:pPr>
    </w:p>
    <w:p w:rsidR="008B1447" w:rsidRPr="00F31DD7" w:rsidRDefault="008B1447" w:rsidP="008B1447">
      <w:pPr>
        <w:spacing w:after="0" w:line="240" w:lineRule="auto"/>
        <w:ind w:left="720"/>
      </w:pPr>
      <w:r w:rsidRPr="00F31DD7">
        <w:t>The appeal</w:t>
      </w:r>
      <w:r w:rsidR="00C3764A">
        <w:t>s</w:t>
      </w:r>
      <w:r w:rsidRPr="00F31DD7">
        <w:t xml:space="preserve"> procedure</w:t>
      </w:r>
      <w:r w:rsidR="00C3764A">
        <w:t>s</w:t>
      </w:r>
      <w:r w:rsidRPr="00F31DD7">
        <w:t xml:space="preserve"> </w:t>
      </w:r>
      <w:r w:rsidR="00C3764A">
        <w:t>are set out in detail in Subsections</w:t>
      </w:r>
      <w:r w:rsidR="00646B56">
        <w:t xml:space="preserve"> </w:t>
      </w:r>
      <w:r w:rsidR="00C3764A">
        <w:t>5.22-5.26 of the ‘Blue Guide’</w:t>
      </w:r>
    </w:p>
    <w:p w:rsidR="008B1447" w:rsidRPr="00F31DD7" w:rsidRDefault="008B1447" w:rsidP="008B1447">
      <w:pPr>
        <w:spacing w:after="0" w:line="240" w:lineRule="auto"/>
        <w:ind w:left="720"/>
      </w:pPr>
    </w:p>
    <w:p w:rsidR="00C3764A" w:rsidRDefault="00C3764A" w:rsidP="008B1447">
      <w:pPr>
        <w:rPr>
          <w:rFonts w:eastAsia="Calibri"/>
        </w:rPr>
        <w:sectPr w:rsidR="00C3764A" w:rsidSect="00C3764A">
          <w:pgSz w:w="12240" w:h="15840"/>
          <w:pgMar w:top="1247" w:right="1440" w:bottom="1247" w:left="1440" w:header="590" w:footer="0" w:gutter="0"/>
          <w:cols w:space="720"/>
          <w:docGrid w:linePitch="299"/>
        </w:sectPr>
      </w:pPr>
    </w:p>
    <w:p w:rsidR="00FE54F8" w:rsidRDefault="00FE54F8">
      <w:pPr>
        <w:rPr>
          <w:rFonts w:eastAsia="Arial" w:cs="Times New Roman"/>
          <w:b/>
        </w:rPr>
      </w:pPr>
      <w:r>
        <w:rPr>
          <w:rFonts w:eastAsia="Arial" w:cs="Times New Roman"/>
          <w:b/>
        </w:rPr>
        <w:lastRenderedPageBreak/>
        <w:br w:type="page"/>
      </w:r>
    </w:p>
    <w:p w:rsidR="00FE54F8" w:rsidRPr="00D46668" w:rsidRDefault="00A43314" w:rsidP="00FE54F8">
      <w:pPr>
        <w:spacing w:after="0" w:line="240" w:lineRule="auto"/>
        <w:rPr>
          <w:b/>
        </w:rPr>
      </w:pPr>
      <w:bookmarkStart w:id="13" w:name="D8"/>
      <w:bookmarkStart w:id="14" w:name="D12A"/>
      <w:r>
        <w:rPr>
          <w:b/>
        </w:rPr>
        <w:lastRenderedPageBreak/>
        <w:t>Guidance</w:t>
      </w:r>
      <w:r w:rsidR="00FE54F8" w:rsidRPr="00D46668">
        <w:rPr>
          <w:b/>
        </w:rPr>
        <w:t xml:space="preserve"> </w:t>
      </w:r>
      <w:r w:rsidR="00470BC5">
        <w:rPr>
          <w:b/>
        </w:rPr>
        <w:t>G</w:t>
      </w:r>
      <w:r>
        <w:rPr>
          <w:b/>
        </w:rPr>
        <w:t>12</w:t>
      </w:r>
      <w:r w:rsidR="00FE54F8">
        <w:rPr>
          <w:b/>
        </w:rPr>
        <w:t>A</w:t>
      </w:r>
    </w:p>
    <w:bookmarkEnd w:id="13"/>
    <w:bookmarkEnd w:id="14"/>
    <w:p w:rsidR="00FE54F8" w:rsidRPr="00D46668" w:rsidRDefault="00FE54F8" w:rsidP="00FE54F8">
      <w:pPr>
        <w:spacing w:after="0" w:line="240" w:lineRule="auto"/>
        <w:rPr>
          <w:b/>
        </w:rPr>
      </w:pPr>
    </w:p>
    <w:p w:rsidR="00FE54F8" w:rsidRPr="00D46668" w:rsidRDefault="00FE54F8" w:rsidP="00FE54F8">
      <w:pPr>
        <w:spacing w:after="0" w:line="240" w:lineRule="auto"/>
        <w:jc w:val="center"/>
        <w:rPr>
          <w:b/>
        </w:rPr>
      </w:pPr>
      <w:r w:rsidRPr="00D46668">
        <w:rPr>
          <w:b/>
        </w:rPr>
        <w:t>Sample Certificate of Satisfactory Completion of Dental Foundation Training</w:t>
      </w:r>
    </w:p>
    <w:p w:rsidR="00FE54F8" w:rsidRPr="00D46668" w:rsidRDefault="00FE54F8" w:rsidP="00FE54F8">
      <w:pPr>
        <w:spacing w:after="0" w:line="240" w:lineRule="auto"/>
        <w:jc w:val="center"/>
        <w:rPr>
          <w:b/>
        </w:rPr>
      </w:pPr>
      <w:r w:rsidRPr="00D46668">
        <w:rPr>
          <w:b/>
        </w:rPr>
        <w:t>(CSCDFT)</w:t>
      </w:r>
    </w:p>
    <w:p w:rsidR="00FE54F8" w:rsidRPr="00D46668" w:rsidRDefault="00FE54F8" w:rsidP="00FE54F8">
      <w:pPr>
        <w:spacing w:after="0" w:line="240" w:lineRule="auto"/>
        <w:jc w:val="center"/>
      </w:pPr>
    </w:p>
    <w:p w:rsidR="00FE54F8" w:rsidRPr="008C609C" w:rsidRDefault="00FE54F8" w:rsidP="00FE54F8">
      <w:pPr>
        <w:widowControl/>
        <w:spacing w:after="0" w:line="240" w:lineRule="auto"/>
        <w:rPr>
          <w:rFonts w:ascii="Century Gothic" w:eastAsia="Times New Roman" w:hAnsi="Century Gothic" w:cs="Times New Roman"/>
          <w:spacing w:val="0"/>
          <w:sz w:val="24"/>
          <w:szCs w:val="24"/>
        </w:rPr>
      </w:pPr>
      <w:r w:rsidRPr="008C609C">
        <w:rPr>
          <w:rFonts w:ascii="Century Gothic" w:eastAsia="Times New Roman" w:hAnsi="Century Gothic" w:cs="Times New Roman"/>
          <w:noProof/>
          <w:spacing w:val="0"/>
          <w:sz w:val="24"/>
          <w:szCs w:val="24"/>
          <w:lang w:eastAsia="en-GB"/>
        </w:rPr>
        <w:drawing>
          <wp:anchor distT="0" distB="0" distL="114300" distR="114300" simplePos="0" relativeHeight="251756544" behindDoc="0" locked="0" layoutInCell="1" allowOverlap="1" wp14:anchorId="08D11D23" wp14:editId="59579018">
            <wp:simplePos x="0" y="0"/>
            <wp:positionH relativeFrom="column">
              <wp:posOffset>5173019</wp:posOffset>
            </wp:positionH>
            <wp:positionV relativeFrom="paragraph">
              <wp:posOffset>-304800</wp:posOffset>
            </wp:positionV>
            <wp:extent cx="808355" cy="334645"/>
            <wp:effectExtent l="0" t="0" r="0" b="8255"/>
            <wp:wrapNone/>
            <wp:docPr id="34" name="Picture 34" descr="nhs logo">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logo">
                      <a:hlinkClick r:id="rId21" tgtFrame="_blank"/>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355" cy="334645"/>
                    </a:xfrm>
                    <a:prstGeom prst="rect">
                      <a:avLst/>
                    </a:prstGeom>
                    <a:noFill/>
                  </pic:spPr>
                </pic:pic>
              </a:graphicData>
            </a:graphic>
            <wp14:sizeRelH relativeFrom="page">
              <wp14:pctWidth>0</wp14:pctWidth>
            </wp14:sizeRelH>
            <wp14:sizeRelV relativeFrom="page">
              <wp14:pctHeight>0</wp14:pctHeight>
            </wp14:sizeRelV>
          </wp:anchor>
        </w:drawing>
      </w:r>
      <w:r w:rsidRPr="008C609C">
        <w:rPr>
          <w:rFonts w:ascii="Times New Roman" w:eastAsia="Times New Roman" w:hAnsi="Times New Roman" w:cs="Times New Roman"/>
          <w:noProof/>
          <w:spacing w:val="0"/>
          <w:sz w:val="24"/>
          <w:szCs w:val="24"/>
          <w:lang w:eastAsia="en-GB"/>
        </w:rPr>
        <w:drawing>
          <wp:anchor distT="0" distB="0" distL="114300" distR="114300" simplePos="0" relativeHeight="251755520" behindDoc="1" locked="0" layoutInCell="1" allowOverlap="1" wp14:anchorId="0F3FD465" wp14:editId="1EC3DAD8">
            <wp:simplePos x="0" y="0"/>
            <wp:positionH relativeFrom="column">
              <wp:posOffset>27669</wp:posOffset>
            </wp:positionH>
            <wp:positionV relativeFrom="paragraph">
              <wp:posOffset>-233056</wp:posOffset>
            </wp:positionV>
            <wp:extent cx="952500" cy="952500"/>
            <wp:effectExtent l="0" t="0" r="0" b="0"/>
            <wp:wrapNone/>
            <wp:docPr id="35" name="Picture 35" descr="copdend-revise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dend-revised-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rsidR="00FE54F8" w:rsidRPr="008C609C" w:rsidRDefault="00FE54F8" w:rsidP="00FE54F8">
      <w:pPr>
        <w:widowControl/>
        <w:spacing w:after="0" w:line="240" w:lineRule="auto"/>
        <w:jc w:val="center"/>
        <w:rPr>
          <w:rFonts w:ascii="Century Gothic" w:eastAsia="Times New Roman" w:hAnsi="Century Gothic" w:cs="Times New Roman"/>
          <w:b/>
          <w:spacing w:val="0"/>
          <w:sz w:val="24"/>
          <w:szCs w:val="24"/>
        </w:rPr>
      </w:pPr>
    </w:p>
    <w:p w:rsidR="00FE54F8" w:rsidRPr="008C609C" w:rsidRDefault="00FE54F8" w:rsidP="00FE54F8">
      <w:pPr>
        <w:widowControl/>
        <w:spacing w:after="0" w:line="240" w:lineRule="auto"/>
        <w:jc w:val="center"/>
        <w:rPr>
          <w:rFonts w:ascii="Century Gothic" w:eastAsia="Times New Roman" w:hAnsi="Century Gothic" w:cs="Times New Roman"/>
          <w:b/>
          <w:spacing w:val="0"/>
          <w:sz w:val="32"/>
          <w:szCs w:val="32"/>
        </w:rPr>
      </w:pPr>
    </w:p>
    <w:p w:rsidR="00FE54F8" w:rsidRPr="008C609C" w:rsidRDefault="00FE54F8" w:rsidP="00FE54F8">
      <w:pPr>
        <w:widowControl/>
        <w:spacing w:after="0" w:line="240" w:lineRule="auto"/>
        <w:jc w:val="center"/>
        <w:rPr>
          <w:rFonts w:ascii="Century Gothic" w:eastAsia="Times New Roman" w:hAnsi="Century Gothic" w:cs="Times New Roman"/>
          <w:b/>
          <w:spacing w:val="0"/>
          <w:sz w:val="32"/>
          <w:szCs w:val="32"/>
        </w:rPr>
      </w:pPr>
    </w:p>
    <w:p w:rsidR="00FE54F8" w:rsidRPr="008C609C" w:rsidRDefault="00FE54F8" w:rsidP="00FE54F8">
      <w:pPr>
        <w:widowControl/>
        <w:spacing w:after="0" w:line="240" w:lineRule="auto"/>
        <w:jc w:val="center"/>
        <w:rPr>
          <w:rFonts w:ascii="Century Gothic" w:eastAsia="Times New Roman" w:hAnsi="Century Gothic" w:cs="Times New Roman"/>
          <w:b/>
          <w:spacing w:val="0"/>
          <w:sz w:val="32"/>
          <w:szCs w:val="32"/>
        </w:rPr>
      </w:pPr>
      <w:r w:rsidRPr="008C609C">
        <w:rPr>
          <w:rFonts w:ascii="Century Gothic" w:eastAsia="Times New Roman" w:hAnsi="Century Gothic" w:cs="Times New Roman"/>
          <w:b/>
          <w:spacing w:val="0"/>
          <w:sz w:val="32"/>
          <w:szCs w:val="32"/>
        </w:rPr>
        <w:t>THIS IS TO CERTIFY THAT:</w:t>
      </w:r>
    </w:p>
    <w:p w:rsidR="00FE54F8" w:rsidRPr="008C609C" w:rsidRDefault="00FE54F8" w:rsidP="00FE54F8">
      <w:pPr>
        <w:widowControl/>
        <w:spacing w:after="0" w:line="240" w:lineRule="auto"/>
        <w:rPr>
          <w:rFonts w:ascii="Century Gothic" w:eastAsia="Times New Roman" w:hAnsi="Century Gothic" w:cs="Times New Roman"/>
          <w:b/>
          <w:spacing w:val="0"/>
          <w:sz w:val="40"/>
          <w:szCs w:val="40"/>
        </w:rPr>
      </w:pPr>
    </w:p>
    <w:p w:rsidR="00FE54F8" w:rsidRPr="008C609C" w:rsidRDefault="00FE54F8" w:rsidP="00FE54F8">
      <w:pPr>
        <w:widowControl/>
        <w:spacing w:after="0" w:line="240" w:lineRule="auto"/>
        <w:jc w:val="center"/>
        <w:rPr>
          <w:rFonts w:ascii="Century Gothic" w:eastAsia="Times New Roman" w:hAnsi="Century Gothic" w:cs="Times New Roman"/>
          <w:b/>
          <w:spacing w:val="0"/>
          <w:sz w:val="40"/>
          <w:szCs w:val="40"/>
        </w:rPr>
      </w:pPr>
      <w:r w:rsidRPr="008C609C">
        <w:rPr>
          <w:rFonts w:ascii="Century Gothic" w:eastAsia="Times New Roman" w:hAnsi="Century Gothic" w:cs="Times New Roman"/>
          <w:b/>
          <w:spacing w:val="0"/>
          <w:sz w:val="40"/>
          <w:szCs w:val="40"/>
        </w:rPr>
        <w:t>[Name of dentist and qualification]</w:t>
      </w:r>
    </w:p>
    <w:p w:rsidR="00FE54F8" w:rsidRPr="008C609C" w:rsidRDefault="00FE54F8" w:rsidP="00FE54F8">
      <w:pPr>
        <w:widowControl/>
        <w:spacing w:after="0" w:line="240" w:lineRule="auto"/>
        <w:jc w:val="center"/>
        <w:rPr>
          <w:rFonts w:ascii="Century Gothic" w:eastAsia="Times New Roman" w:hAnsi="Century Gothic" w:cs="Times New Roman"/>
          <w:b/>
          <w:spacing w:val="0"/>
          <w:sz w:val="28"/>
          <w:szCs w:val="28"/>
        </w:rPr>
      </w:pPr>
    </w:p>
    <w:p w:rsidR="00FE54F8" w:rsidRPr="008C609C" w:rsidRDefault="00FE54F8" w:rsidP="00FE54F8">
      <w:pPr>
        <w:widowControl/>
        <w:spacing w:after="0" w:line="240" w:lineRule="auto"/>
        <w:jc w:val="center"/>
        <w:rPr>
          <w:rFonts w:ascii="Century Gothic" w:eastAsia="Times New Roman" w:hAnsi="Century Gothic" w:cs="Times New Roman"/>
          <w:b/>
          <w:spacing w:val="0"/>
          <w:sz w:val="28"/>
          <w:szCs w:val="28"/>
        </w:rPr>
      </w:pPr>
      <w:proofErr w:type="gramStart"/>
      <w:r w:rsidRPr="008C609C">
        <w:rPr>
          <w:rFonts w:ascii="Century Gothic" w:eastAsia="Times New Roman" w:hAnsi="Century Gothic" w:cs="Times New Roman"/>
          <w:b/>
          <w:spacing w:val="0"/>
          <w:sz w:val="28"/>
          <w:szCs w:val="28"/>
        </w:rPr>
        <w:t>has</w:t>
      </w:r>
      <w:proofErr w:type="gramEnd"/>
    </w:p>
    <w:p w:rsidR="00FE54F8" w:rsidRPr="008C609C" w:rsidRDefault="00FE54F8" w:rsidP="00FE54F8">
      <w:pPr>
        <w:widowControl/>
        <w:spacing w:after="0" w:line="240" w:lineRule="auto"/>
        <w:rPr>
          <w:rFonts w:ascii="Century Gothic" w:eastAsia="Times New Roman" w:hAnsi="Century Gothic" w:cs="Times New Roman"/>
          <w:b/>
          <w:spacing w:val="0"/>
          <w:sz w:val="28"/>
          <w:szCs w:val="28"/>
        </w:rPr>
      </w:pPr>
    </w:p>
    <w:p w:rsidR="00FE54F8" w:rsidRPr="008C609C" w:rsidRDefault="00FE54F8" w:rsidP="00FE54F8">
      <w:pPr>
        <w:widowControl/>
        <w:spacing w:after="0" w:line="240" w:lineRule="auto"/>
        <w:jc w:val="center"/>
        <w:rPr>
          <w:rFonts w:ascii="Century Gothic" w:eastAsia="Times New Roman" w:hAnsi="Century Gothic" w:cs="Times New Roman"/>
          <w:b/>
          <w:spacing w:val="0"/>
          <w:sz w:val="40"/>
          <w:szCs w:val="40"/>
        </w:rPr>
      </w:pPr>
      <w:r w:rsidRPr="008C609C">
        <w:rPr>
          <w:rFonts w:ascii="Century Gothic" w:eastAsia="Times New Roman" w:hAnsi="Century Gothic" w:cs="Times New Roman"/>
          <w:b/>
          <w:spacing w:val="0"/>
          <w:sz w:val="40"/>
          <w:szCs w:val="40"/>
        </w:rPr>
        <w:t>Satisfactorily Completed</w:t>
      </w:r>
    </w:p>
    <w:p w:rsidR="00FE54F8" w:rsidRPr="008C609C" w:rsidRDefault="00FE54F8" w:rsidP="00FE54F8">
      <w:pPr>
        <w:widowControl/>
        <w:spacing w:after="0" w:line="240" w:lineRule="auto"/>
        <w:rPr>
          <w:rFonts w:ascii="Century Gothic" w:eastAsia="Times New Roman" w:hAnsi="Century Gothic" w:cs="Times New Roman"/>
          <w:b/>
          <w:spacing w:val="0"/>
          <w:sz w:val="24"/>
          <w:szCs w:val="24"/>
        </w:rPr>
      </w:pPr>
    </w:p>
    <w:p w:rsidR="00FE54F8" w:rsidRPr="008C609C" w:rsidRDefault="00FE54F8" w:rsidP="00FE54F8">
      <w:pPr>
        <w:widowControl/>
        <w:spacing w:after="0" w:line="240" w:lineRule="auto"/>
        <w:rPr>
          <w:rFonts w:ascii="Century Gothic" w:eastAsia="Times New Roman" w:hAnsi="Century Gothic" w:cs="Times New Roman"/>
          <w:b/>
          <w:spacing w:val="0"/>
          <w:sz w:val="24"/>
          <w:szCs w:val="24"/>
        </w:rPr>
      </w:pPr>
    </w:p>
    <w:p w:rsidR="00FE54F8" w:rsidRPr="008C609C" w:rsidRDefault="00FE54F8" w:rsidP="00FE54F8">
      <w:pPr>
        <w:widowControl/>
        <w:spacing w:after="0" w:line="240" w:lineRule="auto"/>
        <w:jc w:val="center"/>
        <w:rPr>
          <w:rFonts w:ascii="Century Gothic" w:eastAsia="Times New Roman" w:hAnsi="Century Gothic" w:cs="Times New Roman"/>
          <w:b/>
          <w:spacing w:val="0"/>
          <w:sz w:val="40"/>
          <w:szCs w:val="40"/>
        </w:rPr>
      </w:pPr>
      <w:r w:rsidRPr="008C609C">
        <w:rPr>
          <w:rFonts w:ascii="Century Gothic" w:eastAsia="Times New Roman" w:hAnsi="Century Gothic" w:cs="Times New Roman"/>
          <w:b/>
          <w:spacing w:val="0"/>
          <w:sz w:val="40"/>
          <w:szCs w:val="40"/>
        </w:rPr>
        <w:t>DENTAL FOUNDATION TRAINING</w:t>
      </w:r>
    </w:p>
    <w:p w:rsidR="00FE54F8" w:rsidRPr="008C609C" w:rsidRDefault="00FE54F8" w:rsidP="00FE54F8">
      <w:pPr>
        <w:widowControl/>
        <w:spacing w:after="0" w:line="240" w:lineRule="auto"/>
        <w:jc w:val="center"/>
        <w:rPr>
          <w:rFonts w:ascii="Century Gothic" w:eastAsia="Times New Roman" w:hAnsi="Century Gothic" w:cs="Times New Roman"/>
          <w:b/>
          <w:caps/>
          <w:spacing w:val="0"/>
          <w:sz w:val="32"/>
          <w:szCs w:val="32"/>
        </w:rPr>
      </w:pPr>
    </w:p>
    <w:p w:rsidR="00FE54F8" w:rsidRPr="008C609C" w:rsidRDefault="00FE54F8" w:rsidP="00FE54F8">
      <w:pPr>
        <w:widowControl/>
        <w:spacing w:after="0"/>
        <w:jc w:val="center"/>
        <w:rPr>
          <w:rFonts w:ascii="Century Gothic" w:eastAsia="Times New Roman" w:hAnsi="Century Gothic" w:cs="Times New Roman"/>
          <w:b/>
          <w:spacing w:val="0"/>
          <w:sz w:val="28"/>
          <w:szCs w:val="28"/>
        </w:rPr>
      </w:pPr>
      <w:proofErr w:type="gramStart"/>
      <w:r w:rsidRPr="008C609C">
        <w:rPr>
          <w:rFonts w:ascii="Century Gothic" w:eastAsia="Times New Roman" w:hAnsi="Century Gothic" w:cs="Times New Roman"/>
          <w:b/>
          <w:spacing w:val="0"/>
          <w:sz w:val="28"/>
          <w:szCs w:val="28"/>
        </w:rPr>
        <w:t>in</w:t>
      </w:r>
      <w:proofErr w:type="gramEnd"/>
      <w:r w:rsidRPr="008C609C">
        <w:rPr>
          <w:rFonts w:ascii="Century Gothic" w:eastAsia="Times New Roman" w:hAnsi="Century Gothic" w:cs="Times New Roman"/>
          <w:b/>
          <w:spacing w:val="0"/>
          <w:sz w:val="28"/>
          <w:szCs w:val="28"/>
        </w:rPr>
        <w:t xml:space="preserve"> accordance with the requirements of COPDEND </w:t>
      </w:r>
    </w:p>
    <w:p w:rsidR="00FE54F8" w:rsidRPr="008C609C" w:rsidRDefault="00FE54F8" w:rsidP="00FE54F8">
      <w:pPr>
        <w:widowControl/>
        <w:spacing w:after="0"/>
        <w:jc w:val="center"/>
        <w:rPr>
          <w:rFonts w:ascii="Century Gothic" w:eastAsia="Times New Roman" w:hAnsi="Century Gothic" w:cs="Times New Roman"/>
          <w:b/>
          <w:spacing w:val="0"/>
          <w:sz w:val="28"/>
          <w:szCs w:val="28"/>
        </w:rPr>
      </w:pPr>
      <w:proofErr w:type="gramStart"/>
      <w:r w:rsidRPr="008C609C">
        <w:rPr>
          <w:rFonts w:ascii="Century Gothic" w:eastAsia="Times New Roman" w:hAnsi="Century Gothic" w:cs="Times New Roman"/>
          <w:b/>
          <w:spacing w:val="0"/>
          <w:sz w:val="28"/>
          <w:szCs w:val="28"/>
        </w:rPr>
        <w:t>and</w:t>
      </w:r>
      <w:proofErr w:type="gramEnd"/>
      <w:r w:rsidRPr="008C609C">
        <w:rPr>
          <w:rFonts w:ascii="Century Gothic" w:eastAsia="Times New Roman" w:hAnsi="Century Gothic" w:cs="Times New Roman"/>
          <w:b/>
          <w:spacing w:val="0"/>
          <w:sz w:val="28"/>
          <w:szCs w:val="28"/>
        </w:rPr>
        <w:t xml:space="preserve"> the National Health Service</w:t>
      </w:r>
    </w:p>
    <w:p w:rsidR="00FE54F8" w:rsidRPr="008C609C" w:rsidRDefault="00FE54F8" w:rsidP="00FE54F8">
      <w:pPr>
        <w:widowControl/>
        <w:spacing w:after="0"/>
        <w:jc w:val="center"/>
        <w:rPr>
          <w:rFonts w:ascii="Century Gothic" w:eastAsia="Times New Roman" w:hAnsi="Century Gothic" w:cs="Times New Roman"/>
          <w:b/>
          <w:caps/>
          <w:spacing w:val="0"/>
          <w:sz w:val="28"/>
          <w:szCs w:val="28"/>
        </w:rPr>
      </w:pPr>
      <w:r w:rsidRPr="008C609C">
        <w:rPr>
          <w:rFonts w:ascii="Century Gothic" w:eastAsia="Times New Roman" w:hAnsi="Century Gothic" w:cs="Times New Roman"/>
          <w:b/>
          <w:spacing w:val="0"/>
          <w:sz w:val="28"/>
          <w:szCs w:val="28"/>
        </w:rPr>
        <w:t>(Performers Lists) (England) Regulations 2013</w:t>
      </w:r>
    </w:p>
    <w:p w:rsidR="00FE54F8" w:rsidRPr="008C609C" w:rsidRDefault="00FE54F8" w:rsidP="00FE54F8">
      <w:pPr>
        <w:widowControl/>
        <w:spacing w:after="0"/>
        <w:jc w:val="center"/>
        <w:rPr>
          <w:rFonts w:ascii="Century Gothic" w:eastAsia="Times New Roman" w:hAnsi="Century Gothic" w:cs="Times New Roman"/>
          <w:b/>
          <w:spacing w:val="0"/>
          <w:sz w:val="28"/>
          <w:szCs w:val="28"/>
        </w:rPr>
      </w:pPr>
      <w:r w:rsidRPr="008C609C">
        <w:rPr>
          <w:rFonts w:ascii="Century Gothic" w:eastAsia="Times New Roman" w:hAnsi="Century Gothic" w:cs="Times New Roman"/>
          <w:b/>
          <w:spacing w:val="0"/>
          <w:sz w:val="28"/>
          <w:szCs w:val="28"/>
        </w:rPr>
        <w:t>(</w:t>
      </w:r>
      <w:proofErr w:type="gramStart"/>
      <w:r w:rsidRPr="008C609C">
        <w:rPr>
          <w:rFonts w:ascii="Century Gothic" w:eastAsia="Times New Roman" w:hAnsi="Century Gothic" w:cs="Times New Roman"/>
          <w:b/>
          <w:spacing w:val="0"/>
          <w:sz w:val="28"/>
          <w:szCs w:val="28"/>
        </w:rPr>
        <w:t>or</w:t>
      </w:r>
      <w:proofErr w:type="gramEnd"/>
      <w:r w:rsidRPr="008C609C">
        <w:rPr>
          <w:rFonts w:ascii="Century Gothic" w:eastAsia="Times New Roman" w:hAnsi="Century Gothic" w:cs="Times New Roman"/>
          <w:b/>
          <w:spacing w:val="0"/>
          <w:sz w:val="28"/>
          <w:szCs w:val="28"/>
        </w:rPr>
        <w:t xml:space="preserve"> equivalent in Wales and Northern Ireland)</w:t>
      </w:r>
    </w:p>
    <w:p w:rsidR="00FE54F8" w:rsidRPr="008C609C" w:rsidRDefault="00FE54F8" w:rsidP="00FE54F8">
      <w:pPr>
        <w:widowControl/>
        <w:tabs>
          <w:tab w:val="left" w:pos="3777"/>
        </w:tabs>
        <w:spacing w:after="0"/>
        <w:rPr>
          <w:rFonts w:ascii="Century Gothic" w:eastAsia="Times New Roman" w:hAnsi="Century Gothic" w:cs="Times New Roman"/>
          <w:b/>
          <w:spacing w:val="0"/>
          <w:sz w:val="24"/>
          <w:szCs w:val="24"/>
        </w:rPr>
      </w:pPr>
      <w:r w:rsidRPr="008C609C">
        <w:rPr>
          <w:rFonts w:ascii="Century Gothic" w:eastAsia="Times New Roman" w:hAnsi="Century Gothic" w:cs="Times New Roman"/>
          <w:b/>
          <w:spacing w:val="0"/>
          <w:sz w:val="24"/>
          <w:szCs w:val="24"/>
        </w:rPr>
        <w:tab/>
      </w:r>
    </w:p>
    <w:p w:rsidR="00FE54F8" w:rsidRPr="008C609C" w:rsidRDefault="00FE54F8" w:rsidP="00FE54F8">
      <w:pPr>
        <w:widowControl/>
        <w:spacing w:after="0"/>
        <w:rPr>
          <w:rFonts w:ascii="Century Gothic" w:eastAsia="Times New Roman" w:hAnsi="Century Gothic" w:cs="Times New Roman"/>
          <w:b/>
          <w:spacing w:val="0"/>
          <w:sz w:val="24"/>
          <w:szCs w:val="24"/>
        </w:rPr>
      </w:pPr>
    </w:p>
    <w:p w:rsidR="00FE54F8" w:rsidRPr="008C609C" w:rsidRDefault="00FE54F8" w:rsidP="00FE54F8">
      <w:pPr>
        <w:widowControl/>
        <w:spacing w:after="0" w:line="240" w:lineRule="auto"/>
        <w:rPr>
          <w:rFonts w:ascii="Century Gothic" w:eastAsia="Times New Roman" w:hAnsi="Century Gothic" w:cs="Times New Roman"/>
          <w:b/>
          <w:spacing w:val="0"/>
          <w:sz w:val="32"/>
          <w:szCs w:val="32"/>
        </w:rPr>
      </w:pPr>
      <w:r w:rsidRPr="008C609C">
        <w:rPr>
          <w:rFonts w:ascii="Century Gothic" w:eastAsia="Times New Roman" w:hAnsi="Century Gothic" w:cs="Times New Roman"/>
          <w:b/>
          <w:spacing w:val="0"/>
          <w:sz w:val="32"/>
          <w:szCs w:val="32"/>
        </w:rPr>
        <w:t xml:space="preserve">Certificate No.: </w:t>
      </w:r>
    </w:p>
    <w:p w:rsidR="00FE54F8" w:rsidRPr="008C609C" w:rsidRDefault="00FE54F8" w:rsidP="00FE54F8">
      <w:pPr>
        <w:widowControl/>
        <w:spacing w:after="0" w:line="240" w:lineRule="auto"/>
        <w:rPr>
          <w:rFonts w:ascii="Century Gothic" w:eastAsia="Times New Roman" w:hAnsi="Century Gothic" w:cs="Times New Roman"/>
          <w:b/>
          <w:spacing w:val="0"/>
          <w:sz w:val="32"/>
          <w:szCs w:val="32"/>
        </w:rPr>
      </w:pPr>
    </w:p>
    <w:p w:rsidR="00FE54F8" w:rsidRPr="008C609C" w:rsidRDefault="00FE54F8" w:rsidP="00FE54F8">
      <w:pPr>
        <w:widowControl/>
        <w:spacing w:after="0" w:line="240" w:lineRule="auto"/>
        <w:rPr>
          <w:rFonts w:ascii="Century Gothic" w:eastAsia="Times New Roman" w:hAnsi="Century Gothic" w:cs="Times New Roman"/>
          <w:b/>
          <w:spacing w:val="0"/>
          <w:sz w:val="32"/>
          <w:szCs w:val="32"/>
        </w:rPr>
      </w:pPr>
    </w:p>
    <w:p w:rsidR="00FE54F8" w:rsidRPr="008C609C" w:rsidRDefault="00FE54F8" w:rsidP="00FE54F8">
      <w:pPr>
        <w:widowControl/>
        <w:spacing w:after="0" w:line="240" w:lineRule="auto"/>
        <w:rPr>
          <w:rFonts w:ascii="Century Gothic" w:eastAsia="Times New Roman" w:hAnsi="Century Gothic" w:cs="Times New Roman"/>
          <w:b/>
          <w:spacing w:val="0"/>
          <w:sz w:val="32"/>
          <w:szCs w:val="32"/>
        </w:rPr>
      </w:pPr>
      <w:r w:rsidRPr="008C609C">
        <w:rPr>
          <w:rFonts w:ascii="Century Gothic" w:eastAsia="Times New Roman" w:hAnsi="Century Gothic" w:cs="Times New Roman"/>
          <w:b/>
          <w:spacing w:val="0"/>
          <w:sz w:val="32"/>
          <w:szCs w:val="32"/>
        </w:rPr>
        <w:t>Signed</w:t>
      </w:r>
      <w:proofErr w:type="gramStart"/>
      <w:r w:rsidRPr="008C609C">
        <w:rPr>
          <w:rFonts w:ascii="Century Gothic" w:eastAsia="Times New Roman" w:hAnsi="Century Gothic" w:cs="Times New Roman"/>
          <w:b/>
          <w:spacing w:val="0"/>
          <w:sz w:val="32"/>
          <w:szCs w:val="32"/>
        </w:rPr>
        <w:t>:_</w:t>
      </w:r>
      <w:proofErr w:type="gramEnd"/>
      <w:r w:rsidRPr="008C609C">
        <w:rPr>
          <w:rFonts w:ascii="Century Gothic" w:eastAsia="Times New Roman" w:hAnsi="Century Gothic" w:cs="Times New Roman"/>
          <w:b/>
          <w:spacing w:val="0"/>
          <w:sz w:val="32"/>
          <w:szCs w:val="32"/>
        </w:rPr>
        <w:t>______________________ Postgraduate Dental Dean</w:t>
      </w:r>
      <w:r w:rsidRPr="008C609C">
        <w:rPr>
          <w:rFonts w:ascii="Century Gothic" w:eastAsia="Times New Roman" w:hAnsi="Century Gothic" w:cs="Times New Roman"/>
          <w:b/>
          <w:spacing w:val="0"/>
          <w:sz w:val="32"/>
          <w:szCs w:val="32"/>
        </w:rPr>
        <w:tab/>
      </w:r>
      <w:r w:rsidRPr="008C609C">
        <w:rPr>
          <w:rFonts w:ascii="Century Gothic" w:eastAsia="Times New Roman" w:hAnsi="Century Gothic" w:cs="Times New Roman"/>
          <w:b/>
          <w:spacing w:val="0"/>
          <w:sz w:val="32"/>
          <w:szCs w:val="32"/>
        </w:rPr>
        <w:tab/>
      </w:r>
    </w:p>
    <w:p w:rsidR="00FE54F8" w:rsidRPr="008C609C" w:rsidRDefault="00FE54F8" w:rsidP="00FE54F8">
      <w:pPr>
        <w:widowControl/>
        <w:spacing w:after="0" w:line="240" w:lineRule="auto"/>
        <w:rPr>
          <w:rFonts w:ascii="Century Gothic" w:eastAsia="Times New Roman" w:hAnsi="Century Gothic" w:cs="Times New Roman"/>
          <w:b/>
          <w:spacing w:val="0"/>
          <w:sz w:val="32"/>
          <w:szCs w:val="32"/>
        </w:rPr>
      </w:pPr>
    </w:p>
    <w:p w:rsidR="00FE54F8" w:rsidRPr="008C609C" w:rsidRDefault="00FE54F8" w:rsidP="00FE54F8">
      <w:pPr>
        <w:widowControl/>
        <w:spacing w:after="0" w:line="240" w:lineRule="auto"/>
        <w:rPr>
          <w:rFonts w:ascii="Century Gothic" w:eastAsia="Times New Roman" w:hAnsi="Century Gothic" w:cs="Times New Roman"/>
          <w:b/>
          <w:spacing w:val="0"/>
          <w:sz w:val="32"/>
          <w:szCs w:val="32"/>
        </w:rPr>
      </w:pPr>
      <w:r w:rsidRPr="008C609C">
        <w:rPr>
          <w:rFonts w:ascii="Century Gothic" w:eastAsia="Times New Roman" w:hAnsi="Century Gothic" w:cs="Times New Roman"/>
          <w:b/>
          <w:spacing w:val="0"/>
          <w:sz w:val="32"/>
          <w:szCs w:val="32"/>
        </w:rPr>
        <w:t>Date:</w:t>
      </w:r>
      <w:r w:rsidRPr="008C609C">
        <w:rPr>
          <w:rFonts w:ascii="Century Gothic" w:eastAsia="Times New Roman" w:hAnsi="Century Gothic" w:cs="Times New Roman"/>
          <w:b/>
          <w:spacing w:val="0"/>
          <w:sz w:val="32"/>
          <w:szCs w:val="32"/>
        </w:rPr>
        <w:tab/>
      </w:r>
    </w:p>
    <w:p w:rsidR="00FE54F8" w:rsidRPr="008C609C" w:rsidRDefault="00FE54F8" w:rsidP="00FE54F8">
      <w:pPr>
        <w:widowControl/>
        <w:spacing w:after="0" w:line="240" w:lineRule="auto"/>
        <w:rPr>
          <w:rFonts w:ascii="Century Gothic" w:eastAsia="Times New Roman" w:hAnsi="Century Gothic"/>
          <w:spacing w:val="0"/>
        </w:rPr>
      </w:pPr>
    </w:p>
    <w:p w:rsidR="00FE54F8" w:rsidRPr="008C609C" w:rsidRDefault="00FE54F8" w:rsidP="00FE54F8">
      <w:pPr>
        <w:widowControl/>
        <w:spacing w:after="0" w:line="240" w:lineRule="auto"/>
        <w:rPr>
          <w:rFonts w:ascii="Century Gothic" w:eastAsia="Times New Roman" w:hAnsi="Century Gothic" w:cs="Times New Roman"/>
          <w:b/>
          <w:spacing w:val="0"/>
          <w:sz w:val="28"/>
          <w:szCs w:val="28"/>
        </w:rPr>
      </w:pPr>
      <w:r w:rsidRPr="008C609C">
        <w:rPr>
          <w:rFonts w:ascii="Century Gothic" w:eastAsia="Times New Roman" w:hAnsi="Century Gothic" w:cs="Times New Roman"/>
          <w:b/>
          <w:spacing w:val="0"/>
          <w:sz w:val="28"/>
          <w:szCs w:val="28"/>
        </w:rPr>
        <w:t xml:space="preserve">GDC registration number: </w:t>
      </w:r>
      <w:r w:rsidRPr="008C609C">
        <w:rPr>
          <w:rFonts w:ascii="Century Gothic" w:eastAsia="Times New Roman" w:hAnsi="Century Gothic" w:cs="Times New Roman"/>
          <w:b/>
          <w:spacing w:val="0"/>
          <w:sz w:val="28"/>
          <w:szCs w:val="28"/>
        </w:rPr>
        <w:tab/>
      </w:r>
      <w:r w:rsidRPr="008C609C">
        <w:rPr>
          <w:rFonts w:ascii="Century Gothic" w:eastAsia="Times New Roman" w:hAnsi="Century Gothic" w:cs="Times New Roman"/>
          <w:b/>
          <w:spacing w:val="0"/>
          <w:sz w:val="28"/>
          <w:szCs w:val="28"/>
        </w:rPr>
        <w:tab/>
      </w:r>
      <w:r w:rsidRPr="008C609C">
        <w:rPr>
          <w:rFonts w:ascii="Century Gothic" w:eastAsia="Times New Roman" w:hAnsi="Century Gothic" w:cs="Times New Roman"/>
          <w:b/>
          <w:spacing w:val="0"/>
          <w:sz w:val="28"/>
          <w:szCs w:val="28"/>
        </w:rPr>
        <w:tab/>
      </w:r>
      <w:r w:rsidRPr="008C609C">
        <w:rPr>
          <w:rFonts w:ascii="Century Gothic" w:eastAsia="Times New Roman" w:hAnsi="Century Gothic" w:cs="Times New Roman"/>
          <w:b/>
          <w:spacing w:val="0"/>
          <w:sz w:val="28"/>
          <w:szCs w:val="28"/>
        </w:rPr>
        <w:tab/>
        <w:t>Date of registration:</w:t>
      </w:r>
    </w:p>
    <w:p w:rsidR="00FE54F8" w:rsidRPr="008C609C" w:rsidRDefault="00FE54F8" w:rsidP="00FE54F8">
      <w:pPr>
        <w:widowControl/>
        <w:spacing w:after="0" w:line="240" w:lineRule="auto"/>
        <w:rPr>
          <w:rFonts w:ascii="Century Gothic" w:eastAsia="Times New Roman" w:hAnsi="Century Gothic" w:cs="Times New Roman"/>
          <w:b/>
          <w:spacing w:val="0"/>
          <w:sz w:val="28"/>
          <w:szCs w:val="28"/>
        </w:rPr>
      </w:pPr>
    </w:p>
    <w:p w:rsidR="00FE54F8" w:rsidRDefault="00FE54F8" w:rsidP="00FE54F8">
      <w:r>
        <w:br w:type="page"/>
      </w:r>
    </w:p>
    <w:p w:rsidR="00FE54F8" w:rsidRPr="008C609C" w:rsidRDefault="00A43314" w:rsidP="00FE54F8">
      <w:pPr>
        <w:spacing w:after="0" w:line="240" w:lineRule="auto"/>
        <w:rPr>
          <w:b/>
        </w:rPr>
      </w:pPr>
      <w:bookmarkStart w:id="15" w:name="D9"/>
      <w:bookmarkStart w:id="16" w:name="D12B"/>
      <w:r>
        <w:rPr>
          <w:b/>
        </w:rPr>
        <w:lastRenderedPageBreak/>
        <w:t>Guidance</w:t>
      </w:r>
      <w:r w:rsidR="00FE54F8" w:rsidRPr="008C609C">
        <w:rPr>
          <w:b/>
        </w:rPr>
        <w:t xml:space="preserve"> </w:t>
      </w:r>
      <w:r w:rsidR="00470BC5">
        <w:rPr>
          <w:b/>
        </w:rPr>
        <w:t>G</w:t>
      </w:r>
      <w:r>
        <w:rPr>
          <w:b/>
        </w:rPr>
        <w:t>12</w:t>
      </w:r>
      <w:r w:rsidR="00FE54F8">
        <w:rPr>
          <w:b/>
        </w:rPr>
        <w:t>B</w:t>
      </w:r>
    </w:p>
    <w:bookmarkEnd w:id="15"/>
    <w:bookmarkEnd w:id="16"/>
    <w:p w:rsidR="00FE54F8" w:rsidRPr="00D46668" w:rsidRDefault="00FE54F8" w:rsidP="00FE54F8">
      <w:pPr>
        <w:spacing w:after="0" w:line="240" w:lineRule="auto"/>
      </w:pPr>
    </w:p>
    <w:p w:rsidR="00FE54F8" w:rsidRPr="00D46668" w:rsidRDefault="00FE54F8" w:rsidP="00FE54F8">
      <w:pPr>
        <w:spacing w:after="0" w:line="240" w:lineRule="auto"/>
        <w:jc w:val="center"/>
        <w:rPr>
          <w:b/>
        </w:rPr>
      </w:pPr>
      <w:r w:rsidRPr="00D46668">
        <w:rPr>
          <w:b/>
        </w:rPr>
        <w:t>Sample Certificate of Completion of Dental Foundation Training</w:t>
      </w:r>
    </w:p>
    <w:p w:rsidR="00FE54F8" w:rsidRPr="00033AD4" w:rsidRDefault="00FE54F8" w:rsidP="00FE54F8">
      <w:pPr>
        <w:widowControl/>
        <w:spacing w:after="0" w:line="240" w:lineRule="auto"/>
        <w:jc w:val="center"/>
        <w:rPr>
          <w:rFonts w:ascii="Century Gothic" w:eastAsia="Times New Roman" w:hAnsi="Century Gothic" w:cs="Times New Roman"/>
          <w:b/>
          <w:spacing w:val="0"/>
          <w:sz w:val="24"/>
          <w:szCs w:val="24"/>
        </w:rPr>
      </w:pPr>
      <w:r w:rsidRPr="00033AD4">
        <w:rPr>
          <w:rFonts w:ascii="Times New Roman" w:eastAsia="Times New Roman" w:hAnsi="Times New Roman" w:cs="Times New Roman"/>
          <w:b/>
          <w:noProof/>
          <w:spacing w:val="0"/>
          <w:sz w:val="24"/>
          <w:szCs w:val="24"/>
          <w:lang w:eastAsia="en-GB"/>
        </w:rPr>
        <w:drawing>
          <wp:anchor distT="0" distB="0" distL="114300" distR="114300" simplePos="0" relativeHeight="251757568" behindDoc="1" locked="0" layoutInCell="1" allowOverlap="1" wp14:anchorId="5AAF5421" wp14:editId="133B50A8">
            <wp:simplePos x="0" y="0"/>
            <wp:positionH relativeFrom="column">
              <wp:posOffset>27305</wp:posOffset>
            </wp:positionH>
            <wp:positionV relativeFrom="paragraph">
              <wp:posOffset>74930</wp:posOffset>
            </wp:positionV>
            <wp:extent cx="952500" cy="952500"/>
            <wp:effectExtent l="0" t="0" r="0" b="0"/>
            <wp:wrapNone/>
            <wp:docPr id="36" name="Picture 36" descr="copdend-revise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dend-revised-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Pr="00033AD4">
        <w:rPr>
          <w:rFonts w:eastAsia="Times New Roman"/>
          <w:b/>
          <w:spacing w:val="0"/>
        </w:rPr>
        <w:t>(CCDFT)</w:t>
      </w:r>
    </w:p>
    <w:p w:rsidR="00FE54F8" w:rsidRPr="00237F74" w:rsidRDefault="00FE54F8" w:rsidP="00FE54F8">
      <w:pPr>
        <w:widowControl/>
        <w:spacing w:after="0" w:line="240" w:lineRule="auto"/>
        <w:jc w:val="center"/>
        <w:rPr>
          <w:rFonts w:ascii="Century Gothic" w:eastAsia="Times New Roman" w:hAnsi="Century Gothic" w:cs="Times New Roman"/>
          <w:b/>
          <w:spacing w:val="0"/>
          <w:sz w:val="24"/>
          <w:szCs w:val="24"/>
        </w:rPr>
      </w:pPr>
      <w:r w:rsidRPr="00237F74">
        <w:rPr>
          <w:rFonts w:ascii="Century Gothic" w:eastAsia="Times New Roman" w:hAnsi="Century Gothic" w:cs="Times New Roman"/>
          <w:noProof/>
          <w:spacing w:val="0"/>
          <w:sz w:val="24"/>
          <w:szCs w:val="24"/>
          <w:lang w:eastAsia="en-GB"/>
        </w:rPr>
        <w:drawing>
          <wp:anchor distT="0" distB="0" distL="114300" distR="114300" simplePos="0" relativeHeight="251758592" behindDoc="0" locked="0" layoutInCell="1" allowOverlap="1" wp14:anchorId="6591E843" wp14:editId="29884B20">
            <wp:simplePos x="0" y="0"/>
            <wp:positionH relativeFrom="column">
              <wp:posOffset>5102860</wp:posOffset>
            </wp:positionH>
            <wp:positionV relativeFrom="paragraph">
              <wp:posOffset>109855</wp:posOffset>
            </wp:positionV>
            <wp:extent cx="808355" cy="334645"/>
            <wp:effectExtent l="0" t="0" r="0" b="8255"/>
            <wp:wrapNone/>
            <wp:docPr id="37" name="Picture 37" descr="nhs logo">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logo">
                      <a:hlinkClick r:id="rId21" tgtFrame="_blank"/>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355" cy="334645"/>
                    </a:xfrm>
                    <a:prstGeom prst="rect">
                      <a:avLst/>
                    </a:prstGeom>
                    <a:noFill/>
                  </pic:spPr>
                </pic:pic>
              </a:graphicData>
            </a:graphic>
            <wp14:sizeRelH relativeFrom="page">
              <wp14:pctWidth>0</wp14:pctWidth>
            </wp14:sizeRelH>
            <wp14:sizeRelV relativeFrom="page">
              <wp14:pctHeight>0</wp14:pctHeight>
            </wp14:sizeRelV>
          </wp:anchor>
        </w:drawing>
      </w:r>
    </w:p>
    <w:p w:rsidR="00FE54F8" w:rsidRPr="00237F74" w:rsidRDefault="00FE54F8" w:rsidP="00FE54F8">
      <w:pPr>
        <w:widowControl/>
        <w:spacing w:after="0" w:line="240" w:lineRule="auto"/>
        <w:jc w:val="center"/>
        <w:rPr>
          <w:rFonts w:ascii="Century Gothic" w:eastAsia="Times New Roman" w:hAnsi="Century Gothic" w:cs="Times New Roman"/>
          <w:b/>
          <w:spacing w:val="0"/>
          <w:sz w:val="32"/>
          <w:szCs w:val="32"/>
        </w:rPr>
      </w:pPr>
    </w:p>
    <w:p w:rsidR="00FE54F8" w:rsidRPr="00237F74" w:rsidRDefault="00FE54F8" w:rsidP="00FE54F8">
      <w:pPr>
        <w:widowControl/>
        <w:spacing w:after="0" w:line="240" w:lineRule="auto"/>
        <w:jc w:val="center"/>
        <w:rPr>
          <w:rFonts w:ascii="Century Gothic" w:eastAsia="Times New Roman" w:hAnsi="Century Gothic" w:cs="Times New Roman"/>
          <w:b/>
          <w:spacing w:val="0"/>
          <w:sz w:val="32"/>
          <w:szCs w:val="32"/>
        </w:rPr>
      </w:pPr>
      <w:r w:rsidRPr="00237F74">
        <w:rPr>
          <w:rFonts w:ascii="Century Gothic" w:eastAsia="Times New Roman" w:hAnsi="Century Gothic" w:cs="Times New Roman"/>
          <w:b/>
          <w:spacing w:val="0"/>
          <w:sz w:val="32"/>
          <w:szCs w:val="32"/>
        </w:rPr>
        <w:t>THIS IS TO CERTIFY THAT:</w:t>
      </w:r>
    </w:p>
    <w:p w:rsidR="00FE54F8" w:rsidRPr="00237F74" w:rsidRDefault="00FE54F8" w:rsidP="00FE54F8">
      <w:pPr>
        <w:widowControl/>
        <w:spacing w:after="0" w:line="240" w:lineRule="auto"/>
        <w:rPr>
          <w:rFonts w:ascii="Century Gothic" w:eastAsia="Times New Roman" w:hAnsi="Century Gothic" w:cs="Times New Roman"/>
          <w:b/>
          <w:spacing w:val="0"/>
          <w:sz w:val="40"/>
          <w:szCs w:val="40"/>
        </w:rPr>
      </w:pPr>
    </w:p>
    <w:p w:rsidR="00FE54F8" w:rsidRPr="00237F74" w:rsidRDefault="00FE54F8" w:rsidP="00FE54F8">
      <w:pPr>
        <w:widowControl/>
        <w:spacing w:after="0" w:line="240" w:lineRule="auto"/>
        <w:jc w:val="center"/>
        <w:rPr>
          <w:rFonts w:ascii="Century Gothic" w:eastAsia="Times New Roman" w:hAnsi="Century Gothic" w:cs="Times New Roman"/>
          <w:b/>
          <w:spacing w:val="0"/>
          <w:sz w:val="40"/>
          <w:szCs w:val="40"/>
        </w:rPr>
      </w:pPr>
      <w:r w:rsidRPr="00237F74">
        <w:rPr>
          <w:rFonts w:ascii="Century Gothic" w:eastAsia="Times New Roman" w:hAnsi="Century Gothic" w:cs="Times New Roman"/>
          <w:b/>
          <w:spacing w:val="0"/>
          <w:sz w:val="40"/>
          <w:szCs w:val="40"/>
        </w:rPr>
        <w:t>Name of dentist and qualification</w:t>
      </w:r>
    </w:p>
    <w:p w:rsidR="00FE54F8" w:rsidRPr="00237F74" w:rsidRDefault="00FE54F8" w:rsidP="00FE54F8">
      <w:pPr>
        <w:widowControl/>
        <w:spacing w:after="0" w:line="240" w:lineRule="auto"/>
        <w:jc w:val="center"/>
        <w:rPr>
          <w:rFonts w:ascii="Century Gothic" w:eastAsia="Times New Roman" w:hAnsi="Century Gothic" w:cs="Times New Roman"/>
          <w:b/>
          <w:spacing w:val="0"/>
          <w:sz w:val="28"/>
          <w:szCs w:val="28"/>
        </w:rPr>
      </w:pPr>
    </w:p>
    <w:p w:rsidR="00FE54F8" w:rsidRPr="00237F74" w:rsidRDefault="00FE54F8" w:rsidP="00FE54F8">
      <w:pPr>
        <w:widowControl/>
        <w:spacing w:after="0" w:line="240" w:lineRule="auto"/>
        <w:jc w:val="center"/>
        <w:rPr>
          <w:rFonts w:ascii="Century Gothic" w:eastAsia="Times New Roman" w:hAnsi="Century Gothic" w:cs="Times New Roman"/>
          <w:b/>
          <w:spacing w:val="0"/>
          <w:sz w:val="28"/>
          <w:szCs w:val="28"/>
        </w:rPr>
      </w:pPr>
      <w:proofErr w:type="gramStart"/>
      <w:r w:rsidRPr="00237F74">
        <w:rPr>
          <w:rFonts w:ascii="Century Gothic" w:eastAsia="Times New Roman" w:hAnsi="Century Gothic" w:cs="Times New Roman"/>
          <w:b/>
          <w:spacing w:val="0"/>
          <w:sz w:val="28"/>
          <w:szCs w:val="28"/>
        </w:rPr>
        <w:t>has</w:t>
      </w:r>
      <w:proofErr w:type="gramEnd"/>
    </w:p>
    <w:p w:rsidR="00FE54F8" w:rsidRPr="00237F74" w:rsidRDefault="00FE54F8" w:rsidP="00FE54F8">
      <w:pPr>
        <w:widowControl/>
        <w:spacing w:after="0" w:line="240" w:lineRule="auto"/>
        <w:jc w:val="center"/>
        <w:rPr>
          <w:rFonts w:ascii="Century Gothic" w:eastAsia="Times New Roman" w:hAnsi="Century Gothic" w:cs="Times New Roman"/>
          <w:b/>
          <w:spacing w:val="0"/>
          <w:sz w:val="28"/>
          <w:szCs w:val="28"/>
        </w:rPr>
      </w:pPr>
    </w:p>
    <w:p w:rsidR="00FE54F8" w:rsidRPr="00237F74" w:rsidRDefault="00FE54F8" w:rsidP="00FE54F8">
      <w:pPr>
        <w:widowControl/>
        <w:spacing w:after="0" w:line="240" w:lineRule="auto"/>
        <w:jc w:val="center"/>
        <w:rPr>
          <w:rFonts w:ascii="Century Gothic" w:eastAsia="Times New Roman" w:hAnsi="Century Gothic" w:cs="Times New Roman"/>
          <w:b/>
          <w:spacing w:val="0"/>
          <w:sz w:val="28"/>
          <w:szCs w:val="28"/>
        </w:rPr>
      </w:pPr>
      <w:proofErr w:type="gramStart"/>
      <w:r w:rsidRPr="00237F74">
        <w:rPr>
          <w:rFonts w:ascii="Century Gothic" w:eastAsia="Times New Roman" w:hAnsi="Century Gothic" w:cs="Times New Roman"/>
          <w:b/>
          <w:spacing w:val="0"/>
          <w:sz w:val="28"/>
          <w:szCs w:val="28"/>
        </w:rPr>
        <w:t>undertaken</w:t>
      </w:r>
      <w:proofErr w:type="gramEnd"/>
      <w:r w:rsidRPr="00237F74">
        <w:rPr>
          <w:rFonts w:ascii="Century Gothic" w:eastAsia="Times New Roman" w:hAnsi="Century Gothic" w:cs="Times New Roman"/>
          <w:b/>
          <w:spacing w:val="0"/>
          <w:sz w:val="28"/>
          <w:szCs w:val="28"/>
        </w:rPr>
        <w:t xml:space="preserve"> a period</w:t>
      </w:r>
    </w:p>
    <w:p w:rsidR="00FE54F8" w:rsidRPr="00237F74" w:rsidRDefault="00FE54F8" w:rsidP="00FE54F8">
      <w:pPr>
        <w:widowControl/>
        <w:spacing w:after="0" w:line="240" w:lineRule="auto"/>
        <w:rPr>
          <w:rFonts w:ascii="Century Gothic" w:eastAsia="Times New Roman" w:hAnsi="Century Gothic" w:cs="Times New Roman"/>
          <w:b/>
          <w:spacing w:val="0"/>
          <w:sz w:val="28"/>
          <w:szCs w:val="28"/>
        </w:rPr>
      </w:pPr>
    </w:p>
    <w:p w:rsidR="00FE54F8" w:rsidRPr="00237F74" w:rsidRDefault="00FE54F8" w:rsidP="00FE54F8">
      <w:pPr>
        <w:widowControl/>
        <w:spacing w:after="0" w:line="240" w:lineRule="auto"/>
        <w:jc w:val="center"/>
        <w:rPr>
          <w:rFonts w:ascii="Century Gothic" w:eastAsia="Times New Roman" w:hAnsi="Century Gothic" w:cs="Times New Roman"/>
          <w:b/>
          <w:spacing w:val="0"/>
          <w:sz w:val="28"/>
          <w:szCs w:val="28"/>
        </w:rPr>
      </w:pPr>
      <w:proofErr w:type="gramStart"/>
      <w:r w:rsidRPr="00237F74">
        <w:rPr>
          <w:rFonts w:ascii="Century Gothic" w:eastAsia="Times New Roman" w:hAnsi="Century Gothic" w:cs="Times New Roman"/>
          <w:b/>
          <w:spacing w:val="0"/>
          <w:sz w:val="28"/>
          <w:szCs w:val="28"/>
        </w:rPr>
        <w:t>of</w:t>
      </w:r>
      <w:proofErr w:type="gramEnd"/>
    </w:p>
    <w:p w:rsidR="00FE54F8" w:rsidRPr="00237F74" w:rsidRDefault="00FE54F8" w:rsidP="00FE54F8">
      <w:pPr>
        <w:widowControl/>
        <w:spacing w:after="0" w:line="240" w:lineRule="auto"/>
        <w:rPr>
          <w:rFonts w:ascii="Century Gothic" w:eastAsia="Times New Roman" w:hAnsi="Century Gothic" w:cs="Times New Roman"/>
          <w:b/>
          <w:spacing w:val="0"/>
          <w:sz w:val="24"/>
          <w:szCs w:val="24"/>
        </w:rPr>
      </w:pPr>
    </w:p>
    <w:p w:rsidR="00FE54F8" w:rsidRPr="00237F74" w:rsidRDefault="00FE54F8" w:rsidP="00FE54F8">
      <w:pPr>
        <w:widowControl/>
        <w:spacing w:after="0" w:line="240" w:lineRule="auto"/>
        <w:jc w:val="center"/>
        <w:rPr>
          <w:rFonts w:ascii="Century Gothic" w:eastAsia="Times New Roman" w:hAnsi="Century Gothic" w:cs="Times New Roman"/>
          <w:b/>
          <w:spacing w:val="0"/>
          <w:sz w:val="40"/>
          <w:szCs w:val="40"/>
        </w:rPr>
      </w:pPr>
      <w:r w:rsidRPr="00237F74">
        <w:rPr>
          <w:rFonts w:ascii="Century Gothic" w:eastAsia="Times New Roman" w:hAnsi="Century Gothic" w:cs="Times New Roman"/>
          <w:b/>
          <w:spacing w:val="0"/>
          <w:sz w:val="40"/>
          <w:szCs w:val="40"/>
        </w:rPr>
        <w:t>DENTAL FOUNDATION TRAINING</w:t>
      </w:r>
    </w:p>
    <w:p w:rsidR="00FE54F8" w:rsidRPr="00237F74" w:rsidRDefault="00FE54F8" w:rsidP="00FE54F8">
      <w:pPr>
        <w:widowControl/>
        <w:spacing w:after="0" w:line="240" w:lineRule="auto"/>
        <w:jc w:val="center"/>
        <w:rPr>
          <w:rFonts w:ascii="Century Gothic" w:eastAsia="Times New Roman" w:hAnsi="Century Gothic" w:cs="Times New Roman"/>
          <w:b/>
          <w:caps/>
          <w:spacing w:val="0"/>
          <w:sz w:val="32"/>
          <w:szCs w:val="32"/>
        </w:rPr>
      </w:pPr>
    </w:p>
    <w:p w:rsidR="00FE54F8" w:rsidRPr="00237F74" w:rsidRDefault="00FE54F8" w:rsidP="00FE54F8">
      <w:pPr>
        <w:widowControl/>
        <w:spacing w:after="0" w:line="240" w:lineRule="auto"/>
        <w:jc w:val="center"/>
        <w:rPr>
          <w:rFonts w:ascii="Century Gothic" w:eastAsia="Times New Roman" w:hAnsi="Century Gothic" w:cs="Times New Roman"/>
          <w:b/>
          <w:spacing w:val="0"/>
          <w:sz w:val="28"/>
          <w:szCs w:val="28"/>
        </w:rPr>
      </w:pPr>
      <w:proofErr w:type="gramStart"/>
      <w:r w:rsidRPr="00237F74">
        <w:rPr>
          <w:rFonts w:ascii="Century Gothic" w:eastAsia="Times New Roman" w:hAnsi="Century Gothic" w:cs="Times New Roman"/>
          <w:b/>
          <w:spacing w:val="0"/>
          <w:sz w:val="28"/>
          <w:szCs w:val="28"/>
        </w:rPr>
        <w:t>in</w:t>
      </w:r>
      <w:proofErr w:type="gramEnd"/>
      <w:r w:rsidRPr="00237F74">
        <w:rPr>
          <w:rFonts w:ascii="Century Gothic" w:eastAsia="Times New Roman" w:hAnsi="Century Gothic" w:cs="Times New Roman"/>
          <w:b/>
          <w:spacing w:val="0"/>
          <w:sz w:val="28"/>
          <w:szCs w:val="28"/>
        </w:rPr>
        <w:t xml:space="preserve"> accordance with the</w:t>
      </w:r>
    </w:p>
    <w:p w:rsidR="00FE54F8" w:rsidRPr="00237F74" w:rsidRDefault="00FE54F8" w:rsidP="00FE54F8">
      <w:pPr>
        <w:widowControl/>
        <w:spacing w:after="0" w:line="240" w:lineRule="auto"/>
        <w:jc w:val="center"/>
        <w:rPr>
          <w:rFonts w:ascii="Century Gothic" w:eastAsia="Times New Roman" w:hAnsi="Century Gothic" w:cs="Times New Roman"/>
          <w:b/>
          <w:spacing w:val="0"/>
          <w:sz w:val="28"/>
          <w:szCs w:val="28"/>
        </w:rPr>
      </w:pPr>
      <w:r w:rsidRPr="00237F74">
        <w:rPr>
          <w:rFonts w:ascii="Century Gothic" w:eastAsia="Times New Roman" w:hAnsi="Century Gothic" w:cs="Times New Roman"/>
          <w:b/>
          <w:spacing w:val="0"/>
          <w:sz w:val="28"/>
          <w:szCs w:val="28"/>
        </w:rPr>
        <w:t>National Health Service</w:t>
      </w:r>
    </w:p>
    <w:p w:rsidR="00FE54F8" w:rsidRPr="00237F74" w:rsidRDefault="00FE54F8" w:rsidP="00FE54F8">
      <w:pPr>
        <w:widowControl/>
        <w:spacing w:after="0" w:line="240" w:lineRule="auto"/>
        <w:jc w:val="center"/>
        <w:rPr>
          <w:rFonts w:ascii="Century Gothic" w:eastAsia="Times New Roman" w:hAnsi="Century Gothic" w:cs="Times New Roman"/>
          <w:b/>
          <w:caps/>
          <w:spacing w:val="0"/>
          <w:sz w:val="28"/>
          <w:szCs w:val="28"/>
        </w:rPr>
      </w:pPr>
      <w:r w:rsidRPr="00237F74">
        <w:rPr>
          <w:rFonts w:ascii="Century Gothic" w:eastAsia="Times New Roman" w:hAnsi="Century Gothic" w:cs="Times New Roman"/>
          <w:b/>
          <w:spacing w:val="0"/>
          <w:sz w:val="28"/>
          <w:szCs w:val="28"/>
        </w:rPr>
        <w:t>(Performers Lists) (England) Regulations 2013</w:t>
      </w:r>
    </w:p>
    <w:p w:rsidR="00FE54F8" w:rsidRPr="00237F74" w:rsidRDefault="00FE54F8" w:rsidP="00FE54F8">
      <w:pPr>
        <w:widowControl/>
        <w:spacing w:after="0" w:line="240" w:lineRule="auto"/>
        <w:jc w:val="center"/>
        <w:rPr>
          <w:rFonts w:ascii="Century Gothic" w:eastAsia="Times New Roman" w:hAnsi="Century Gothic" w:cs="Times New Roman"/>
          <w:b/>
          <w:spacing w:val="0"/>
          <w:sz w:val="28"/>
          <w:szCs w:val="28"/>
        </w:rPr>
      </w:pPr>
      <w:r w:rsidRPr="00237F74">
        <w:rPr>
          <w:rFonts w:ascii="Century Gothic" w:eastAsia="Times New Roman" w:hAnsi="Century Gothic" w:cs="Times New Roman"/>
          <w:b/>
          <w:spacing w:val="0"/>
          <w:sz w:val="28"/>
          <w:szCs w:val="28"/>
        </w:rPr>
        <w:t>(</w:t>
      </w:r>
      <w:proofErr w:type="gramStart"/>
      <w:r w:rsidRPr="00237F74">
        <w:rPr>
          <w:rFonts w:ascii="Century Gothic" w:eastAsia="Times New Roman" w:hAnsi="Century Gothic" w:cs="Times New Roman"/>
          <w:b/>
          <w:spacing w:val="0"/>
          <w:sz w:val="28"/>
          <w:szCs w:val="28"/>
        </w:rPr>
        <w:t>or</w:t>
      </w:r>
      <w:proofErr w:type="gramEnd"/>
      <w:r w:rsidRPr="00237F74">
        <w:rPr>
          <w:rFonts w:ascii="Century Gothic" w:eastAsia="Times New Roman" w:hAnsi="Century Gothic" w:cs="Times New Roman"/>
          <w:b/>
          <w:spacing w:val="0"/>
          <w:sz w:val="28"/>
          <w:szCs w:val="28"/>
        </w:rPr>
        <w:t xml:space="preserve"> equivalent in Wales and Northern Ireland)</w:t>
      </w:r>
    </w:p>
    <w:p w:rsidR="00FE54F8" w:rsidRPr="00237F74" w:rsidRDefault="00FE54F8" w:rsidP="00FE54F8">
      <w:pPr>
        <w:widowControl/>
        <w:spacing w:after="0" w:line="240" w:lineRule="auto"/>
        <w:rPr>
          <w:rFonts w:ascii="Century Gothic" w:eastAsia="Times New Roman" w:hAnsi="Century Gothic" w:cs="Times New Roman"/>
          <w:b/>
          <w:spacing w:val="0"/>
          <w:sz w:val="24"/>
          <w:szCs w:val="24"/>
        </w:rPr>
      </w:pPr>
    </w:p>
    <w:p w:rsidR="00FE54F8" w:rsidRPr="00237F74" w:rsidRDefault="00FE54F8" w:rsidP="00FE54F8">
      <w:pPr>
        <w:widowControl/>
        <w:spacing w:after="0" w:line="240" w:lineRule="auto"/>
        <w:jc w:val="center"/>
        <w:rPr>
          <w:rFonts w:ascii="Century Gothic" w:eastAsia="Times New Roman" w:hAnsi="Century Gothic" w:cs="Times New Roman"/>
          <w:b/>
          <w:spacing w:val="0"/>
          <w:sz w:val="32"/>
          <w:szCs w:val="32"/>
        </w:rPr>
      </w:pPr>
      <w:r w:rsidRPr="00237F74">
        <w:rPr>
          <w:rFonts w:ascii="Century Gothic" w:eastAsia="Times New Roman" w:hAnsi="Century Gothic" w:cs="Times New Roman"/>
          <w:b/>
          <w:spacing w:val="0"/>
          <w:sz w:val="32"/>
          <w:szCs w:val="32"/>
        </w:rPr>
        <w:t>Competencies demonstrated are set out on the reverse of this document</w:t>
      </w:r>
    </w:p>
    <w:p w:rsidR="00FE54F8" w:rsidRPr="00237F74" w:rsidRDefault="00FE54F8" w:rsidP="00FE54F8">
      <w:pPr>
        <w:widowControl/>
        <w:spacing w:after="0" w:line="240" w:lineRule="auto"/>
        <w:jc w:val="center"/>
        <w:rPr>
          <w:rFonts w:ascii="Century Gothic" w:eastAsia="Times New Roman" w:hAnsi="Century Gothic" w:cs="Times New Roman"/>
          <w:b/>
          <w:spacing w:val="0"/>
          <w:sz w:val="32"/>
          <w:szCs w:val="32"/>
        </w:rPr>
      </w:pPr>
    </w:p>
    <w:p w:rsidR="00FE54F8" w:rsidRPr="00237F74" w:rsidRDefault="00FE54F8" w:rsidP="00FE54F8">
      <w:pPr>
        <w:widowControl/>
        <w:spacing w:after="0" w:line="240" w:lineRule="auto"/>
        <w:rPr>
          <w:rFonts w:ascii="Century Gothic" w:eastAsia="Times New Roman" w:hAnsi="Century Gothic" w:cs="Times New Roman"/>
          <w:b/>
          <w:spacing w:val="0"/>
          <w:sz w:val="24"/>
          <w:szCs w:val="24"/>
        </w:rPr>
      </w:pPr>
    </w:p>
    <w:p w:rsidR="00FE54F8" w:rsidRPr="00237F74" w:rsidRDefault="00FE54F8" w:rsidP="00FE54F8">
      <w:pPr>
        <w:widowControl/>
        <w:spacing w:after="0" w:line="240" w:lineRule="auto"/>
        <w:rPr>
          <w:rFonts w:ascii="Century Gothic" w:eastAsia="Times New Roman" w:hAnsi="Century Gothic" w:cs="Times New Roman"/>
          <w:b/>
          <w:spacing w:val="0"/>
          <w:sz w:val="32"/>
          <w:szCs w:val="32"/>
        </w:rPr>
      </w:pPr>
    </w:p>
    <w:p w:rsidR="00FE54F8" w:rsidRPr="00237F74" w:rsidRDefault="00FE54F8" w:rsidP="00FE54F8">
      <w:pPr>
        <w:widowControl/>
        <w:spacing w:after="0" w:line="240" w:lineRule="auto"/>
        <w:rPr>
          <w:rFonts w:ascii="Century Gothic" w:eastAsia="Times New Roman" w:hAnsi="Century Gothic" w:cs="Times New Roman"/>
          <w:b/>
          <w:spacing w:val="0"/>
          <w:sz w:val="32"/>
          <w:szCs w:val="32"/>
        </w:rPr>
      </w:pPr>
    </w:p>
    <w:p w:rsidR="00FE54F8" w:rsidRPr="00237F74" w:rsidRDefault="00FE54F8" w:rsidP="00FE54F8">
      <w:pPr>
        <w:widowControl/>
        <w:spacing w:after="0" w:line="240" w:lineRule="auto"/>
        <w:rPr>
          <w:rFonts w:ascii="Century Gothic" w:eastAsia="Times New Roman" w:hAnsi="Century Gothic" w:cs="Times New Roman"/>
          <w:b/>
          <w:spacing w:val="0"/>
          <w:sz w:val="32"/>
          <w:szCs w:val="32"/>
        </w:rPr>
      </w:pPr>
      <w:r w:rsidRPr="00237F74">
        <w:rPr>
          <w:rFonts w:ascii="Century Gothic" w:eastAsia="Times New Roman" w:hAnsi="Century Gothic" w:cs="Times New Roman"/>
          <w:b/>
          <w:spacing w:val="0"/>
          <w:sz w:val="32"/>
          <w:szCs w:val="32"/>
        </w:rPr>
        <w:t>Signed</w:t>
      </w:r>
      <w:proofErr w:type="gramStart"/>
      <w:r w:rsidRPr="00237F74">
        <w:rPr>
          <w:rFonts w:ascii="Century Gothic" w:eastAsia="Times New Roman" w:hAnsi="Century Gothic" w:cs="Times New Roman"/>
          <w:b/>
          <w:spacing w:val="0"/>
          <w:sz w:val="32"/>
          <w:szCs w:val="32"/>
        </w:rPr>
        <w:t>:_</w:t>
      </w:r>
      <w:proofErr w:type="gramEnd"/>
      <w:r w:rsidRPr="00237F74">
        <w:rPr>
          <w:rFonts w:ascii="Century Gothic" w:eastAsia="Times New Roman" w:hAnsi="Century Gothic" w:cs="Times New Roman"/>
          <w:b/>
          <w:spacing w:val="0"/>
          <w:sz w:val="32"/>
          <w:szCs w:val="32"/>
        </w:rPr>
        <w:t>______________________ Postgraduate Dental Dean</w:t>
      </w:r>
      <w:r w:rsidRPr="00237F74">
        <w:rPr>
          <w:rFonts w:ascii="Century Gothic" w:eastAsia="Times New Roman" w:hAnsi="Century Gothic" w:cs="Times New Roman"/>
          <w:b/>
          <w:spacing w:val="0"/>
          <w:sz w:val="32"/>
          <w:szCs w:val="32"/>
        </w:rPr>
        <w:tab/>
      </w:r>
      <w:r w:rsidRPr="00237F74">
        <w:rPr>
          <w:rFonts w:ascii="Century Gothic" w:eastAsia="Times New Roman" w:hAnsi="Century Gothic" w:cs="Times New Roman"/>
          <w:b/>
          <w:spacing w:val="0"/>
          <w:sz w:val="32"/>
          <w:szCs w:val="32"/>
        </w:rPr>
        <w:tab/>
      </w:r>
    </w:p>
    <w:p w:rsidR="00FE54F8" w:rsidRPr="00237F74" w:rsidRDefault="00FE54F8" w:rsidP="00FE54F8">
      <w:pPr>
        <w:widowControl/>
        <w:spacing w:after="0" w:line="240" w:lineRule="auto"/>
        <w:rPr>
          <w:rFonts w:ascii="Century Gothic" w:eastAsia="Times New Roman" w:hAnsi="Century Gothic" w:cs="Times New Roman"/>
          <w:b/>
          <w:spacing w:val="0"/>
          <w:sz w:val="32"/>
          <w:szCs w:val="32"/>
        </w:rPr>
      </w:pPr>
    </w:p>
    <w:p w:rsidR="00FE54F8" w:rsidRPr="00237F74" w:rsidRDefault="00FE54F8" w:rsidP="00FE54F8">
      <w:pPr>
        <w:widowControl/>
        <w:spacing w:after="0" w:line="240" w:lineRule="auto"/>
        <w:rPr>
          <w:rFonts w:ascii="Century Gothic" w:eastAsia="Times New Roman" w:hAnsi="Century Gothic" w:cs="Times New Roman"/>
          <w:b/>
          <w:spacing w:val="0"/>
          <w:sz w:val="32"/>
          <w:szCs w:val="32"/>
        </w:rPr>
      </w:pPr>
      <w:r w:rsidRPr="00237F74">
        <w:rPr>
          <w:rFonts w:ascii="Century Gothic" w:eastAsia="Times New Roman" w:hAnsi="Century Gothic" w:cs="Times New Roman"/>
          <w:b/>
          <w:spacing w:val="0"/>
          <w:sz w:val="32"/>
          <w:szCs w:val="32"/>
        </w:rPr>
        <w:t>Date:</w:t>
      </w:r>
      <w:r w:rsidRPr="00237F74">
        <w:rPr>
          <w:rFonts w:ascii="Century Gothic" w:eastAsia="Times New Roman" w:hAnsi="Century Gothic" w:cs="Times New Roman"/>
          <w:b/>
          <w:spacing w:val="0"/>
          <w:sz w:val="32"/>
          <w:szCs w:val="32"/>
        </w:rPr>
        <w:tab/>
      </w:r>
    </w:p>
    <w:p w:rsidR="00FE54F8" w:rsidRPr="00237F74" w:rsidRDefault="00FE54F8" w:rsidP="00FE54F8">
      <w:pPr>
        <w:widowControl/>
        <w:spacing w:after="0" w:line="240" w:lineRule="auto"/>
        <w:rPr>
          <w:rFonts w:ascii="Century Gothic" w:eastAsia="Times New Roman" w:hAnsi="Century Gothic"/>
          <w:spacing w:val="0"/>
        </w:rPr>
      </w:pPr>
    </w:p>
    <w:p w:rsidR="00FE54F8" w:rsidRPr="00237F74" w:rsidRDefault="00FE54F8" w:rsidP="00FE54F8">
      <w:pPr>
        <w:widowControl/>
        <w:spacing w:after="0" w:line="240" w:lineRule="auto"/>
        <w:rPr>
          <w:rFonts w:ascii="Century Gothic" w:eastAsia="Times New Roman" w:hAnsi="Century Gothic" w:cs="Times New Roman"/>
          <w:b/>
          <w:spacing w:val="0"/>
          <w:sz w:val="28"/>
          <w:szCs w:val="28"/>
        </w:rPr>
      </w:pPr>
      <w:r w:rsidRPr="00237F74">
        <w:rPr>
          <w:rFonts w:ascii="Century Gothic" w:eastAsia="Times New Roman" w:hAnsi="Century Gothic" w:cs="Times New Roman"/>
          <w:b/>
          <w:spacing w:val="0"/>
          <w:sz w:val="28"/>
          <w:szCs w:val="28"/>
        </w:rPr>
        <w:t xml:space="preserve">GDC registration number: </w:t>
      </w:r>
      <w:r w:rsidRPr="00237F74">
        <w:rPr>
          <w:rFonts w:ascii="Century Gothic" w:eastAsia="Times New Roman" w:hAnsi="Century Gothic" w:cs="Times New Roman"/>
          <w:b/>
          <w:spacing w:val="0"/>
          <w:sz w:val="28"/>
          <w:szCs w:val="28"/>
        </w:rPr>
        <w:tab/>
      </w:r>
      <w:r w:rsidRPr="00237F74">
        <w:rPr>
          <w:rFonts w:ascii="Century Gothic" w:eastAsia="Times New Roman" w:hAnsi="Century Gothic" w:cs="Times New Roman"/>
          <w:b/>
          <w:spacing w:val="0"/>
          <w:sz w:val="28"/>
          <w:szCs w:val="28"/>
        </w:rPr>
        <w:tab/>
      </w:r>
      <w:r w:rsidRPr="00237F74">
        <w:rPr>
          <w:rFonts w:ascii="Century Gothic" w:eastAsia="Times New Roman" w:hAnsi="Century Gothic" w:cs="Times New Roman"/>
          <w:b/>
          <w:spacing w:val="0"/>
          <w:sz w:val="28"/>
          <w:szCs w:val="28"/>
        </w:rPr>
        <w:tab/>
      </w:r>
      <w:r w:rsidRPr="00237F74">
        <w:rPr>
          <w:rFonts w:ascii="Century Gothic" w:eastAsia="Times New Roman" w:hAnsi="Century Gothic" w:cs="Times New Roman"/>
          <w:b/>
          <w:spacing w:val="0"/>
          <w:sz w:val="28"/>
          <w:szCs w:val="28"/>
        </w:rPr>
        <w:tab/>
        <w:t>Date of registration:</w:t>
      </w:r>
    </w:p>
    <w:p w:rsidR="00FE54F8" w:rsidRDefault="00FE54F8" w:rsidP="00FE54F8">
      <w:pPr>
        <w:widowControl/>
        <w:spacing w:after="0" w:line="240" w:lineRule="auto"/>
        <w:rPr>
          <w:rFonts w:ascii="Century Gothic" w:eastAsia="Times New Roman" w:hAnsi="Century Gothic" w:cs="Times New Roman"/>
          <w:b/>
          <w:spacing w:val="0"/>
          <w:sz w:val="28"/>
          <w:szCs w:val="28"/>
        </w:rPr>
        <w:sectPr w:rsidR="00FE54F8" w:rsidSect="00FE54F8">
          <w:type w:val="continuous"/>
          <w:pgSz w:w="12240" w:h="15840"/>
          <w:pgMar w:top="1440" w:right="1134" w:bottom="1440" w:left="1134" w:header="0" w:footer="284" w:gutter="0"/>
          <w:cols w:space="720"/>
          <w:docGrid w:linePitch="299"/>
        </w:sectPr>
      </w:pPr>
    </w:p>
    <w:p w:rsidR="00FE54F8" w:rsidRPr="00237F74" w:rsidRDefault="00FE54F8" w:rsidP="00FE54F8">
      <w:pPr>
        <w:widowControl/>
        <w:spacing w:after="0" w:line="240" w:lineRule="auto"/>
        <w:rPr>
          <w:rFonts w:ascii="Century Gothic" w:eastAsia="Times New Roman" w:hAnsi="Century Gothic" w:cs="Times New Roman"/>
          <w:b/>
          <w:spacing w:val="0"/>
          <w:sz w:val="28"/>
          <w:szCs w:val="28"/>
        </w:rPr>
      </w:pPr>
      <w:r w:rsidRPr="00237F74">
        <w:rPr>
          <w:rFonts w:ascii="Century Gothic" w:eastAsia="Times New Roman" w:hAnsi="Century Gothic" w:cs="Times New Roman"/>
          <w:b/>
          <w:spacing w:val="0"/>
          <w:sz w:val="28"/>
          <w:szCs w:val="28"/>
        </w:rPr>
        <w:lastRenderedPageBreak/>
        <w:br w:type="page"/>
      </w:r>
    </w:p>
    <w:p w:rsidR="00FE54F8" w:rsidRPr="00237F74" w:rsidRDefault="00A43314" w:rsidP="00FE54F8">
      <w:pPr>
        <w:widowControl/>
        <w:spacing w:after="0" w:line="240" w:lineRule="auto"/>
        <w:rPr>
          <w:rFonts w:eastAsia="Times New Roman"/>
          <w:b/>
          <w:spacing w:val="0"/>
        </w:rPr>
      </w:pPr>
      <w:r>
        <w:rPr>
          <w:rFonts w:eastAsia="Times New Roman"/>
          <w:b/>
          <w:spacing w:val="0"/>
        </w:rPr>
        <w:lastRenderedPageBreak/>
        <w:t>Guidance</w:t>
      </w:r>
      <w:r w:rsidR="00FE54F8" w:rsidRPr="00237F74">
        <w:rPr>
          <w:rFonts w:eastAsia="Times New Roman"/>
          <w:b/>
          <w:spacing w:val="0"/>
        </w:rPr>
        <w:t xml:space="preserve"> </w:t>
      </w:r>
      <w:r w:rsidR="00470BC5">
        <w:rPr>
          <w:rFonts w:eastAsia="Times New Roman"/>
          <w:b/>
          <w:spacing w:val="0"/>
        </w:rPr>
        <w:t>G</w:t>
      </w:r>
      <w:r>
        <w:rPr>
          <w:rFonts w:eastAsia="Times New Roman"/>
          <w:b/>
          <w:spacing w:val="0"/>
        </w:rPr>
        <w:t>12B</w:t>
      </w:r>
      <w:r w:rsidR="00FE54F8">
        <w:rPr>
          <w:rFonts w:eastAsia="Times New Roman"/>
          <w:b/>
          <w:spacing w:val="0"/>
        </w:rPr>
        <w:t xml:space="preserve"> (</w:t>
      </w:r>
      <w:proofErr w:type="spellStart"/>
      <w:r w:rsidR="00FE54F8">
        <w:rPr>
          <w:rFonts w:eastAsia="Times New Roman"/>
          <w:b/>
          <w:spacing w:val="0"/>
        </w:rPr>
        <w:t>cont</w:t>
      </w:r>
      <w:proofErr w:type="spellEnd"/>
      <w:r w:rsidR="00FE54F8">
        <w:rPr>
          <w:rFonts w:eastAsia="Times New Roman"/>
          <w:b/>
          <w:spacing w:val="0"/>
        </w:rPr>
        <w:t>)</w:t>
      </w:r>
    </w:p>
    <w:p w:rsidR="00FE54F8" w:rsidRPr="00237F74" w:rsidRDefault="00FE54F8" w:rsidP="00FE54F8">
      <w:pPr>
        <w:widowControl/>
        <w:spacing w:after="0" w:line="240" w:lineRule="auto"/>
        <w:jc w:val="center"/>
        <w:rPr>
          <w:rFonts w:eastAsia="Times New Roman"/>
          <w:b/>
          <w:spacing w:val="0"/>
          <w:sz w:val="28"/>
          <w:szCs w:val="28"/>
        </w:rPr>
      </w:pPr>
      <w:r w:rsidRPr="00237F74">
        <w:rPr>
          <w:rFonts w:eastAsia="Times New Roman"/>
          <w:b/>
          <w:spacing w:val="0"/>
          <w:sz w:val="28"/>
          <w:szCs w:val="28"/>
        </w:rPr>
        <w:t>Competencies Demonstrated</w:t>
      </w:r>
    </w:p>
    <w:p w:rsidR="00FE54F8" w:rsidRPr="00237F74" w:rsidRDefault="00FE54F8" w:rsidP="00FE54F8">
      <w:pPr>
        <w:widowControl/>
        <w:spacing w:after="0" w:line="240" w:lineRule="auto"/>
        <w:rPr>
          <w:rFonts w:ascii="Century Gothic" w:eastAsia="Times New Roman" w:hAnsi="Century Gothic" w:cs="Times New Roman"/>
          <w:b/>
          <w:spacing w:val="0"/>
          <w:sz w:val="20"/>
          <w:szCs w:val="20"/>
        </w:rPr>
      </w:pPr>
    </w:p>
    <w:tbl>
      <w:tblPr>
        <w:tblStyle w:val="TableGrid6"/>
        <w:tblW w:w="9866" w:type="dxa"/>
        <w:tblInd w:w="-176" w:type="dxa"/>
        <w:tblLayout w:type="fixed"/>
        <w:tblLook w:val="01E0" w:firstRow="1" w:lastRow="1" w:firstColumn="1" w:lastColumn="1" w:noHBand="0" w:noVBand="0"/>
      </w:tblPr>
      <w:tblGrid>
        <w:gridCol w:w="2127"/>
        <w:gridCol w:w="3402"/>
        <w:gridCol w:w="1843"/>
        <w:gridCol w:w="2494"/>
      </w:tblGrid>
      <w:tr w:rsidR="00FE54F8" w:rsidRPr="00237F74" w:rsidTr="00FE54F8">
        <w:tc>
          <w:tcPr>
            <w:tcW w:w="2127"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jc w:val="center"/>
              <w:rPr>
                <w:rFonts w:ascii="Arial" w:hAnsi="Arial" w:cs="Arial"/>
                <w:b/>
                <w:sz w:val="24"/>
                <w:szCs w:val="24"/>
              </w:rPr>
            </w:pPr>
            <w:r w:rsidRPr="00237F74">
              <w:rPr>
                <w:rFonts w:ascii="Arial" w:hAnsi="Arial" w:cs="Arial"/>
                <w:b/>
                <w:sz w:val="24"/>
                <w:szCs w:val="24"/>
              </w:rPr>
              <w:t>Domain</w:t>
            </w: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jc w:val="center"/>
              <w:rPr>
                <w:rFonts w:ascii="Arial" w:hAnsi="Arial" w:cs="Arial"/>
                <w:b/>
                <w:sz w:val="24"/>
                <w:szCs w:val="24"/>
              </w:rPr>
            </w:pPr>
            <w:r w:rsidRPr="00237F74">
              <w:rPr>
                <w:rFonts w:ascii="Arial" w:hAnsi="Arial" w:cs="Arial"/>
                <w:b/>
                <w:sz w:val="24"/>
                <w:szCs w:val="24"/>
              </w:rPr>
              <w:t>Major Competency</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b/>
                <w:sz w:val="24"/>
                <w:szCs w:val="24"/>
              </w:rPr>
            </w:pPr>
            <w:r w:rsidRPr="00237F74">
              <w:rPr>
                <w:rFonts w:ascii="Arial" w:hAnsi="Arial" w:cs="Arial"/>
                <w:b/>
                <w:sz w:val="24"/>
                <w:szCs w:val="24"/>
              </w:rPr>
              <w:t>Demonstrated</w:t>
            </w:r>
          </w:p>
          <w:p w:rsidR="00FE54F8" w:rsidRPr="00237F74" w:rsidRDefault="00FE54F8" w:rsidP="00FE54F8">
            <w:pPr>
              <w:spacing w:before="40" w:after="40"/>
              <w:jc w:val="center"/>
              <w:rPr>
                <w:rFonts w:ascii="Arial" w:hAnsi="Arial" w:cs="Arial"/>
              </w:rPr>
            </w:pPr>
            <w:r w:rsidRPr="00237F74">
              <w:rPr>
                <w:rFonts w:ascii="Arial" w:hAnsi="Arial" w:cs="Arial"/>
              </w:rPr>
              <w:t>(Y/N)</w:t>
            </w: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b/>
                <w:sz w:val="24"/>
                <w:szCs w:val="24"/>
              </w:rPr>
            </w:pPr>
            <w:r w:rsidRPr="00237F74">
              <w:rPr>
                <w:rFonts w:ascii="Arial" w:hAnsi="Arial" w:cs="Arial"/>
                <w:b/>
                <w:sz w:val="24"/>
                <w:szCs w:val="24"/>
              </w:rPr>
              <w:t>Comments</w:t>
            </w:r>
          </w:p>
          <w:p w:rsidR="00FE54F8" w:rsidRPr="00237F74" w:rsidRDefault="00FE54F8" w:rsidP="00FE54F8">
            <w:pPr>
              <w:spacing w:before="40" w:after="40"/>
              <w:jc w:val="center"/>
              <w:rPr>
                <w:rFonts w:ascii="Arial" w:hAnsi="Arial" w:cs="Arial"/>
                <w:b/>
                <w:sz w:val="24"/>
                <w:szCs w:val="24"/>
              </w:rPr>
            </w:pPr>
            <w:r w:rsidRPr="00237F74">
              <w:rPr>
                <w:rFonts w:ascii="Arial" w:hAnsi="Arial" w:cs="Arial"/>
              </w:rPr>
              <w:t>(If not demonstrated)</w:t>
            </w:r>
          </w:p>
        </w:tc>
      </w:tr>
      <w:tr w:rsidR="00FE54F8" w:rsidRPr="00237F74" w:rsidTr="00FE54F8">
        <w:tc>
          <w:tcPr>
            <w:tcW w:w="2127" w:type="dxa"/>
            <w:vMerge w:val="restart"/>
            <w:tcBorders>
              <w:top w:val="single" w:sz="4" w:space="0" w:color="auto"/>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r w:rsidRPr="00237F74">
              <w:rPr>
                <w:rFonts w:ascii="Arial" w:hAnsi="Arial" w:cs="Arial"/>
                <w:b/>
                <w:sz w:val="24"/>
                <w:szCs w:val="24"/>
              </w:rPr>
              <w:t>Clinical</w:t>
            </w: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198" w:hanging="198"/>
              <w:rPr>
                <w:rFonts w:ascii="Arial" w:hAnsi="Arial" w:cs="Arial"/>
                <w:sz w:val="24"/>
                <w:szCs w:val="24"/>
              </w:rPr>
            </w:pPr>
            <w:r w:rsidRPr="00237F74">
              <w:rPr>
                <w:rFonts w:ascii="Arial" w:hAnsi="Arial" w:cs="Arial"/>
                <w:sz w:val="24"/>
                <w:szCs w:val="24"/>
              </w:rPr>
              <w:t>1 Patient examination &amp; diagnosis</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198" w:hanging="198"/>
              <w:rPr>
                <w:rFonts w:ascii="Arial" w:hAnsi="Arial" w:cs="Arial"/>
                <w:sz w:val="24"/>
                <w:szCs w:val="24"/>
              </w:rPr>
            </w:pPr>
            <w:r w:rsidRPr="00237F74">
              <w:rPr>
                <w:rFonts w:ascii="Arial" w:hAnsi="Arial" w:cs="Arial"/>
                <w:sz w:val="24"/>
                <w:szCs w:val="24"/>
              </w:rPr>
              <w:t>2 Treatment planning &amp; patient management</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198" w:hanging="198"/>
              <w:rPr>
                <w:rFonts w:ascii="Arial" w:hAnsi="Arial" w:cs="Arial"/>
                <w:sz w:val="24"/>
                <w:szCs w:val="24"/>
              </w:rPr>
            </w:pPr>
            <w:r w:rsidRPr="00237F74">
              <w:rPr>
                <w:rFonts w:ascii="Arial" w:hAnsi="Arial" w:cs="Arial"/>
                <w:sz w:val="24"/>
                <w:szCs w:val="24"/>
              </w:rPr>
              <w:t>3 Health promotion &amp; disease prevention</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198" w:hanging="198"/>
              <w:rPr>
                <w:rFonts w:ascii="Arial" w:hAnsi="Arial" w:cs="Arial"/>
                <w:sz w:val="24"/>
                <w:szCs w:val="24"/>
              </w:rPr>
            </w:pPr>
            <w:r w:rsidRPr="00237F74">
              <w:rPr>
                <w:rFonts w:ascii="Arial" w:hAnsi="Arial" w:cs="Arial"/>
                <w:sz w:val="24"/>
                <w:szCs w:val="24"/>
              </w:rPr>
              <w:t>4 Medical &amp; dental emergencies</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198" w:hanging="198"/>
              <w:rPr>
                <w:rFonts w:ascii="Arial" w:hAnsi="Arial" w:cs="Arial"/>
                <w:sz w:val="24"/>
                <w:szCs w:val="24"/>
              </w:rPr>
            </w:pPr>
            <w:r w:rsidRPr="00237F74">
              <w:rPr>
                <w:rFonts w:ascii="Arial" w:hAnsi="Arial" w:cs="Arial"/>
                <w:sz w:val="24"/>
                <w:szCs w:val="24"/>
              </w:rPr>
              <w:t>5 Anaesthesia, sedation, pain &amp; anxiety control</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198" w:hanging="198"/>
              <w:rPr>
                <w:rFonts w:ascii="Arial" w:hAnsi="Arial" w:cs="Arial"/>
                <w:sz w:val="24"/>
                <w:szCs w:val="24"/>
              </w:rPr>
            </w:pPr>
            <w:r w:rsidRPr="00237F74">
              <w:rPr>
                <w:rFonts w:ascii="Arial" w:hAnsi="Arial" w:cs="Arial"/>
                <w:sz w:val="24"/>
                <w:szCs w:val="24"/>
              </w:rPr>
              <w:t>6 Periodontal therapy &amp; management</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198" w:hanging="198"/>
              <w:rPr>
                <w:rFonts w:ascii="Arial" w:hAnsi="Arial" w:cs="Arial"/>
                <w:sz w:val="24"/>
                <w:szCs w:val="24"/>
              </w:rPr>
            </w:pPr>
            <w:r w:rsidRPr="00237F74">
              <w:rPr>
                <w:rFonts w:ascii="Arial" w:hAnsi="Arial" w:cs="Arial"/>
                <w:sz w:val="24"/>
                <w:szCs w:val="24"/>
              </w:rPr>
              <w:t>7 Hard &amp; soft tissue surgery</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198" w:hanging="198"/>
              <w:rPr>
                <w:rFonts w:ascii="Arial" w:hAnsi="Arial" w:cs="Arial"/>
                <w:sz w:val="24"/>
                <w:szCs w:val="24"/>
              </w:rPr>
            </w:pPr>
            <w:r w:rsidRPr="00237F74">
              <w:rPr>
                <w:rFonts w:ascii="Arial" w:hAnsi="Arial" w:cs="Arial"/>
                <w:sz w:val="24"/>
                <w:szCs w:val="24"/>
              </w:rPr>
              <w:t>8 Non-surgical management of the hard &amp; soft tissues of the head &amp; neck</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198" w:hanging="198"/>
              <w:rPr>
                <w:rFonts w:ascii="Arial" w:hAnsi="Arial" w:cs="Arial"/>
                <w:sz w:val="24"/>
                <w:szCs w:val="24"/>
              </w:rPr>
            </w:pPr>
            <w:r w:rsidRPr="00237F74">
              <w:rPr>
                <w:rFonts w:ascii="Arial" w:hAnsi="Arial" w:cs="Arial"/>
                <w:sz w:val="24"/>
                <w:szCs w:val="24"/>
              </w:rPr>
              <w:t>9 Management of the developing dentition</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340" w:hanging="340"/>
              <w:rPr>
                <w:rFonts w:ascii="Arial" w:hAnsi="Arial" w:cs="Arial"/>
                <w:sz w:val="24"/>
                <w:szCs w:val="24"/>
              </w:rPr>
            </w:pPr>
            <w:r w:rsidRPr="00237F74">
              <w:rPr>
                <w:rFonts w:ascii="Arial" w:hAnsi="Arial" w:cs="Arial"/>
                <w:sz w:val="24"/>
                <w:szCs w:val="24"/>
              </w:rPr>
              <w:t>10 Restoration of teeth</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bottom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340" w:hanging="340"/>
              <w:rPr>
                <w:rFonts w:ascii="Arial" w:hAnsi="Arial" w:cs="Arial"/>
                <w:sz w:val="24"/>
                <w:szCs w:val="24"/>
              </w:rPr>
            </w:pPr>
            <w:r w:rsidRPr="00237F74">
              <w:rPr>
                <w:rFonts w:ascii="Arial" w:hAnsi="Arial" w:cs="Arial"/>
                <w:sz w:val="24"/>
                <w:szCs w:val="24"/>
              </w:rPr>
              <w:t>11 Replacement of teeth</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val="restart"/>
            <w:tcBorders>
              <w:top w:val="single" w:sz="4" w:space="0" w:color="auto"/>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r w:rsidRPr="00237F74">
              <w:rPr>
                <w:rFonts w:ascii="Arial" w:hAnsi="Arial" w:cs="Arial"/>
                <w:b/>
                <w:sz w:val="24"/>
                <w:szCs w:val="24"/>
              </w:rPr>
              <w:t>Communication</w:t>
            </w: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340" w:hanging="340"/>
              <w:rPr>
                <w:rFonts w:ascii="Arial" w:hAnsi="Arial" w:cs="Arial"/>
                <w:sz w:val="24"/>
                <w:szCs w:val="24"/>
              </w:rPr>
            </w:pPr>
            <w:r w:rsidRPr="00237F74">
              <w:rPr>
                <w:rFonts w:ascii="Arial" w:hAnsi="Arial" w:cs="Arial"/>
                <w:sz w:val="24"/>
                <w:szCs w:val="24"/>
              </w:rPr>
              <w:t>12 Patients, carers &amp; the public</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340" w:hanging="340"/>
              <w:rPr>
                <w:rFonts w:ascii="Arial" w:hAnsi="Arial" w:cs="Arial"/>
                <w:sz w:val="24"/>
                <w:szCs w:val="24"/>
              </w:rPr>
            </w:pPr>
            <w:r w:rsidRPr="00237F74">
              <w:rPr>
                <w:rFonts w:ascii="Arial" w:hAnsi="Arial" w:cs="Arial"/>
                <w:sz w:val="24"/>
                <w:szCs w:val="24"/>
              </w:rPr>
              <w:t>13 Clinical team &amp; peers</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bottom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340" w:hanging="340"/>
              <w:rPr>
                <w:rFonts w:ascii="Arial" w:hAnsi="Arial" w:cs="Arial"/>
                <w:sz w:val="24"/>
                <w:szCs w:val="24"/>
              </w:rPr>
            </w:pPr>
            <w:r w:rsidRPr="00237F74">
              <w:rPr>
                <w:rFonts w:ascii="Arial" w:hAnsi="Arial" w:cs="Arial"/>
                <w:sz w:val="24"/>
                <w:szCs w:val="24"/>
              </w:rPr>
              <w:t>14 Other professionals</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val="restart"/>
            <w:tcBorders>
              <w:top w:val="single" w:sz="4" w:space="0" w:color="auto"/>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r w:rsidRPr="00237F74">
              <w:rPr>
                <w:rFonts w:ascii="Arial" w:hAnsi="Arial" w:cs="Arial"/>
                <w:b/>
                <w:sz w:val="24"/>
                <w:szCs w:val="24"/>
              </w:rPr>
              <w:t>Professionalism</w:t>
            </w: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340" w:hanging="340"/>
              <w:rPr>
                <w:rFonts w:ascii="Arial" w:hAnsi="Arial" w:cs="Arial"/>
                <w:sz w:val="24"/>
                <w:szCs w:val="24"/>
              </w:rPr>
            </w:pPr>
            <w:r w:rsidRPr="00237F74">
              <w:rPr>
                <w:rFonts w:ascii="Arial" w:hAnsi="Arial" w:cs="Arial"/>
                <w:sz w:val="24"/>
                <w:szCs w:val="24"/>
              </w:rPr>
              <w:t>15 Ethics</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340" w:hanging="340"/>
              <w:rPr>
                <w:rFonts w:ascii="Arial" w:hAnsi="Arial" w:cs="Arial"/>
                <w:sz w:val="24"/>
                <w:szCs w:val="24"/>
              </w:rPr>
            </w:pPr>
            <w:r w:rsidRPr="00237F74">
              <w:rPr>
                <w:rFonts w:ascii="Arial" w:hAnsi="Arial" w:cs="Arial"/>
                <w:sz w:val="24"/>
                <w:szCs w:val="24"/>
              </w:rPr>
              <w:t>16 Patients, carers &amp; the public</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340" w:hanging="340"/>
              <w:rPr>
                <w:rFonts w:ascii="Arial" w:hAnsi="Arial" w:cs="Arial"/>
                <w:sz w:val="24"/>
                <w:szCs w:val="24"/>
              </w:rPr>
            </w:pPr>
            <w:r w:rsidRPr="00237F74">
              <w:rPr>
                <w:rFonts w:ascii="Arial" w:hAnsi="Arial" w:cs="Arial"/>
                <w:sz w:val="24"/>
                <w:szCs w:val="24"/>
              </w:rPr>
              <w:t>17 Self</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bottom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340" w:hanging="340"/>
              <w:rPr>
                <w:rFonts w:ascii="Arial" w:hAnsi="Arial" w:cs="Arial"/>
                <w:sz w:val="24"/>
                <w:szCs w:val="24"/>
              </w:rPr>
            </w:pPr>
            <w:r w:rsidRPr="00237F74">
              <w:rPr>
                <w:rFonts w:ascii="Arial" w:hAnsi="Arial" w:cs="Arial"/>
                <w:sz w:val="24"/>
                <w:szCs w:val="24"/>
              </w:rPr>
              <w:t>18 Clinical team &amp; peers</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val="restart"/>
            <w:tcBorders>
              <w:top w:val="single" w:sz="4" w:space="0" w:color="auto"/>
              <w:left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r w:rsidRPr="00237F74">
              <w:rPr>
                <w:rFonts w:ascii="Arial" w:hAnsi="Arial" w:cs="Arial"/>
                <w:b/>
                <w:sz w:val="24"/>
                <w:szCs w:val="24"/>
              </w:rPr>
              <w:t>Management &amp; Leadership</w:t>
            </w: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340" w:hanging="340"/>
              <w:rPr>
                <w:rFonts w:ascii="Arial" w:hAnsi="Arial" w:cs="Arial"/>
                <w:sz w:val="24"/>
                <w:szCs w:val="24"/>
              </w:rPr>
            </w:pPr>
            <w:r w:rsidRPr="00237F74">
              <w:rPr>
                <w:rFonts w:ascii="Arial" w:hAnsi="Arial" w:cs="Arial"/>
                <w:sz w:val="24"/>
                <w:szCs w:val="24"/>
              </w:rPr>
              <w:t>19 Personal &amp; practice organisation &amp; management</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340" w:hanging="340"/>
              <w:rPr>
                <w:rFonts w:ascii="Arial" w:hAnsi="Arial" w:cs="Arial"/>
                <w:sz w:val="24"/>
                <w:szCs w:val="24"/>
              </w:rPr>
            </w:pPr>
            <w:r w:rsidRPr="00237F74">
              <w:rPr>
                <w:rFonts w:ascii="Arial" w:hAnsi="Arial" w:cs="Arial"/>
                <w:sz w:val="24"/>
                <w:szCs w:val="24"/>
              </w:rPr>
              <w:t>20 Legislation &amp; regulation</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340" w:hanging="340"/>
              <w:rPr>
                <w:rFonts w:ascii="Arial" w:hAnsi="Arial" w:cs="Arial"/>
                <w:sz w:val="24"/>
                <w:szCs w:val="24"/>
              </w:rPr>
            </w:pPr>
            <w:r w:rsidRPr="00237F74">
              <w:rPr>
                <w:rFonts w:ascii="Arial" w:hAnsi="Arial" w:cs="Arial"/>
                <w:sz w:val="24"/>
                <w:szCs w:val="24"/>
              </w:rPr>
              <w:t>21 Financial management</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c>
          <w:tcPr>
            <w:tcW w:w="2127" w:type="dxa"/>
            <w:vMerge/>
            <w:tcBorders>
              <w:left w:val="single" w:sz="4" w:space="0" w:color="auto"/>
              <w:right w:val="single" w:sz="4" w:space="0" w:color="auto"/>
            </w:tcBorders>
            <w:vAlign w:val="center"/>
          </w:tcPr>
          <w:p w:rsidR="00FE54F8" w:rsidRPr="00237F74" w:rsidRDefault="00FE54F8" w:rsidP="00FE54F8">
            <w:pPr>
              <w:spacing w:before="40" w:after="40"/>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ind w:left="340" w:hanging="340"/>
              <w:rPr>
                <w:rFonts w:ascii="Arial" w:hAnsi="Arial" w:cs="Arial"/>
                <w:sz w:val="24"/>
                <w:szCs w:val="24"/>
              </w:rPr>
            </w:pPr>
            <w:r w:rsidRPr="00237F74">
              <w:rPr>
                <w:rFonts w:ascii="Arial" w:hAnsi="Arial" w:cs="Arial"/>
                <w:sz w:val="24"/>
                <w:szCs w:val="24"/>
              </w:rPr>
              <w:t>22 Clinical leadership</w:t>
            </w:r>
          </w:p>
        </w:tc>
        <w:tc>
          <w:tcPr>
            <w:tcW w:w="1843"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rsidR="00FE54F8" w:rsidRPr="00237F74" w:rsidRDefault="00FE54F8" w:rsidP="00FE54F8">
            <w:pPr>
              <w:spacing w:before="40" w:after="40"/>
              <w:jc w:val="center"/>
              <w:rPr>
                <w:rFonts w:ascii="Arial" w:hAnsi="Arial" w:cs="Arial"/>
                <w:sz w:val="24"/>
                <w:szCs w:val="24"/>
              </w:rPr>
            </w:pPr>
          </w:p>
        </w:tc>
      </w:tr>
      <w:tr w:rsidR="00FE54F8" w:rsidRPr="00237F74" w:rsidTr="00FE54F8">
        <w:trPr>
          <w:trHeight w:val="964"/>
        </w:trPr>
        <w:tc>
          <w:tcPr>
            <w:tcW w:w="2127" w:type="dxa"/>
            <w:tcBorders>
              <w:left w:val="single" w:sz="4" w:space="0" w:color="auto"/>
              <w:bottom w:val="single" w:sz="4" w:space="0" w:color="auto"/>
              <w:right w:val="single" w:sz="4" w:space="0" w:color="auto"/>
            </w:tcBorders>
            <w:vAlign w:val="center"/>
          </w:tcPr>
          <w:p w:rsidR="00FE54F8" w:rsidRPr="00237F74" w:rsidRDefault="00FE54F8" w:rsidP="00FE54F8">
            <w:pPr>
              <w:spacing w:before="40" w:after="40"/>
              <w:rPr>
                <w:rFonts w:ascii="Arial" w:hAnsi="Arial" w:cs="Arial"/>
                <w:b/>
                <w:sz w:val="24"/>
                <w:szCs w:val="24"/>
              </w:rPr>
            </w:pPr>
            <w:r w:rsidRPr="00237F74">
              <w:rPr>
                <w:rFonts w:ascii="Arial" w:hAnsi="Arial" w:cs="Arial"/>
                <w:b/>
                <w:sz w:val="24"/>
                <w:szCs w:val="24"/>
              </w:rPr>
              <w:t xml:space="preserve">Outstanding Requirements </w:t>
            </w:r>
          </w:p>
          <w:p w:rsidR="00FE54F8" w:rsidRPr="00237F74" w:rsidRDefault="00FE54F8" w:rsidP="00FE54F8">
            <w:pPr>
              <w:spacing w:before="40" w:after="40"/>
              <w:rPr>
                <w:rFonts w:ascii="Arial" w:hAnsi="Arial" w:cs="Arial"/>
              </w:rPr>
            </w:pPr>
            <w:r w:rsidRPr="00237F74">
              <w:rPr>
                <w:rFonts w:ascii="Arial" w:hAnsi="Arial" w:cs="Arial"/>
              </w:rPr>
              <w:t>(if any)</w:t>
            </w:r>
          </w:p>
        </w:tc>
        <w:tc>
          <w:tcPr>
            <w:tcW w:w="7739" w:type="dxa"/>
            <w:gridSpan w:val="3"/>
            <w:tcBorders>
              <w:top w:val="single" w:sz="4" w:space="0" w:color="auto"/>
              <w:left w:val="single" w:sz="4" w:space="0" w:color="auto"/>
              <w:bottom w:val="single" w:sz="4" w:space="0" w:color="auto"/>
              <w:right w:val="single" w:sz="4" w:space="0" w:color="auto"/>
            </w:tcBorders>
            <w:vAlign w:val="center"/>
          </w:tcPr>
          <w:p w:rsidR="00FE54F8" w:rsidRPr="00237F74" w:rsidRDefault="00FE54F8" w:rsidP="00FE54F8">
            <w:pPr>
              <w:spacing w:before="40" w:after="40"/>
              <w:jc w:val="center"/>
              <w:rPr>
                <w:rFonts w:ascii="Arial" w:hAnsi="Arial" w:cs="Arial"/>
                <w:b/>
                <w:sz w:val="24"/>
                <w:szCs w:val="24"/>
              </w:rPr>
            </w:pPr>
          </w:p>
        </w:tc>
      </w:tr>
    </w:tbl>
    <w:p w:rsidR="00FE54F8" w:rsidRPr="00237F74" w:rsidRDefault="00FE54F8" w:rsidP="00FE54F8">
      <w:pPr>
        <w:widowControl/>
        <w:spacing w:after="0" w:line="240" w:lineRule="auto"/>
        <w:rPr>
          <w:rFonts w:eastAsia="Times New Roman"/>
          <w:spacing w:val="0"/>
        </w:rPr>
      </w:pPr>
    </w:p>
    <w:p w:rsidR="00FE54F8" w:rsidRDefault="00FE54F8" w:rsidP="00FE54F8">
      <w:pPr>
        <w:widowControl/>
        <w:spacing w:before="120" w:after="0" w:line="240" w:lineRule="auto"/>
        <w:rPr>
          <w:rFonts w:eastAsia="Arial"/>
          <w:b/>
          <w:bCs/>
        </w:rPr>
        <w:sectPr w:rsidR="00FE54F8" w:rsidSect="00237F74">
          <w:type w:val="continuous"/>
          <w:pgSz w:w="12240" w:h="15840"/>
          <w:pgMar w:top="737" w:right="1134" w:bottom="737" w:left="1134" w:header="0" w:footer="284" w:gutter="0"/>
          <w:cols w:space="720"/>
          <w:docGrid w:linePitch="299"/>
        </w:sectPr>
      </w:pPr>
    </w:p>
    <w:p w:rsidR="008B1447" w:rsidRDefault="008B1447" w:rsidP="008B1447">
      <w:pPr>
        <w:spacing w:after="0" w:line="240" w:lineRule="auto"/>
        <w:rPr>
          <w:rFonts w:eastAsia="Arial" w:cs="Times New Roman"/>
          <w:b/>
        </w:rPr>
      </w:pPr>
      <w:bookmarkStart w:id="17" w:name="G13"/>
      <w:r>
        <w:rPr>
          <w:rFonts w:eastAsia="Arial" w:cs="Times New Roman"/>
          <w:b/>
        </w:rPr>
        <w:lastRenderedPageBreak/>
        <w:t>Guidance G</w:t>
      </w:r>
      <w:r w:rsidR="00FD726A">
        <w:rPr>
          <w:rFonts w:eastAsia="Arial" w:cs="Times New Roman"/>
          <w:b/>
        </w:rPr>
        <w:t>1</w:t>
      </w:r>
      <w:r w:rsidR="00172681">
        <w:rPr>
          <w:rFonts w:eastAsia="Arial" w:cs="Times New Roman"/>
          <w:b/>
        </w:rPr>
        <w:t>3</w:t>
      </w:r>
    </w:p>
    <w:bookmarkEnd w:id="17"/>
    <w:p w:rsidR="008B1447" w:rsidRDefault="008B1447" w:rsidP="008B1447">
      <w:pPr>
        <w:widowControl/>
        <w:spacing w:after="0" w:line="240" w:lineRule="auto"/>
        <w:rPr>
          <w:rFonts w:eastAsia="Arial" w:cs="Times New Roman"/>
          <w:b/>
        </w:rPr>
      </w:pPr>
    </w:p>
    <w:p w:rsidR="008B1447" w:rsidRPr="00176D03" w:rsidRDefault="008B1447" w:rsidP="008B1447">
      <w:pPr>
        <w:widowControl/>
        <w:spacing w:after="0" w:line="240" w:lineRule="auto"/>
        <w:jc w:val="center"/>
        <w:rPr>
          <w:rFonts w:eastAsia="Arial" w:cs="Times New Roman"/>
          <w:b/>
        </w:rPr>
      </w:pPr>
      <w:r w:rsidRPr="00176D03">
        <w:rPr>
          <w:rFonts w:eastAsia="Arial" w:cs="Times New Roman"/>
          <w:b/>
        </w:rPr>
        <w:t>COPDEND Domains and Standards for Training</w:t>
      </w:r>
    </w:p>
    <w:p w:rsidR="008B1447" w:rsidRDefault="008B1447" w:rsidP="008B1447">
      <w:pPr>
        <w:widowControl/>
        <w:spacing w:after="0" w:line="240" w:lineRule="auto"/>
        <w:rPr>
          <w:rFonts w:eastAsia="Arial" w:cs="Times New Roman"/>
        </w:rPr>
      </w:pPr>
    </w:p>
    <w:p w:rsidR="00791F8F" w:rsidRDefault="00791F8F" w:rsidP="008B1447">
      <w:pPr>
        <w:widowControl/>
        <w:spacing w:after="0" w:line="240" w:lineRule="auto"/>
        <w:rPr>
          <w:rFonts w:eastAsia="Arial" w:cs="Times New Roman"/>
        </w:rPr>
      </w:pPr>
      <w:r>
        <w:rPr>
          <w:rFonts w:eastAsia="Arial" w:cs="Times New Roman"/>
        </w:rPr>
        <w:t xml:space="preserve">(See </w:t>
      </w:r>
      <w:r w:rsidR="007E4FC9">
        <w:rPr>
          <w:rFonts w:eastAsia="Arial" w:cs="Times New Roman"/>
        </w:rPr>
        <w:t>‘Quality Development of Postgraduate Dental Training in the UK 2012</w:t>
      </w:r>
      <w:r w:rsidR="00330899">
        <w:rPr>
          <w:rFonts w:eastAsia="Arial" w:cs="Times New Roman"/>
        </w:rPr>
        <w:t>’</w:t>
      </w:r>
      <w:r w:rsidR="007E4FC9">
        <w:rPr>
          <w:rFonts w:eastAsia="Arial" w:cs="Times New Roman"/>
        </w:rPr>
        <w:t xml:space="preserve"> </w:t>
      </w:r>
      <w:r w:rsidR="00843896">
        <w:rPr>
          <w:rFonts w:eastAsia="Arial" w:cs="Times New Roman"/>
        </w:rPr>
        <w:t>- click on the link below to access the document)</w:t>
      </w:r>
    </w:p>
    <w:p w:rsidR="00843896" w:rsidRDefault="00843896" w:rsidP="008B1447">
      <w:pPr>
        <w:widowControl/>
        <w:spacing w:after="0" w:line="240" w:lineRule="auto"/>
        <w:rPr>
          <w:rFonts w:eastAsia="Arial" w:cs="Times New Roman"/>
        </w:rPr>
      </w:pPr>
    </w:p>
    <w:p w:rsidR="00843896" w:rsidRPr="00843896" w:rsidRDefault="000F52D6" w:rsidP="00843896">
      <w:pPr>
        <w:widowControl/>
        <w:spacing w:after="0" w:line="240" w:lineRule="auto"/>
        <w:rPr>
          <w:rFonts w:eastAsia="Calibri" w:cs="Times New Roman"/>
          <w:spacing w:val="0"/>
          <w:sz w:val="20"/>
          <w:szCs w:val="20"/>
        </w:rPr>
      </w:pPr>
      <w:hyperlink r:id="rId24" w:history="1">
        <w:r w:rsidR="00843896" w:rsidRPr="00CB2775">
          <w:rPr>
            <w:rStyle w:val="Hyperlink"/>
            <w:rFonts w:eastAsia="Calibri" w:cs="Times New Roman"/>
            <w:spacing w:val="0"/>
            <w:sz w:val="20"/>
            <w:szCs w:val="20"/>
          </w:rPr>
          <w:t>http://copdend.org//data/files/Guidance/COPDEND%20Quality%20Development%20standards%20Final%20Documentation%20(updated)%20July%202012.doc</w:t>
        </w:r>
      </w:hyperlink>
    </w:p>
    <w:p w:rsidR="00791F8F" w:rsidRPr="00176D03" w:rsidRDefault="00791F8F" w:rsidP="008B1447">
      <w:pPr>
        <w:widowControl/>
        <w:spacing w:after="0" w:line="240" w:lineRule="auto"/>
        <w:rPr>
          <w:rFonts w:eastAsia="Arial" w:cs="Times New Roman"/>
        </w:rPr>
      </w:pPr>
    </w:p>
    <w:p w:rsidR="008B1447" w:rsidRPr="00176D03" w:rsidRDefault="008B1447" w:rsidP="008B1447">
      <w:pPr>
        <w:widowControl/>
        <w:spacing w:after="0" w:line="240" w:lineRule="auto"/>
        <w:rPr>
          <w:rFonts w:eastAsia="Arial" w:cs="Times New Roman"/>
          <w:b/>
        </w:rPr>
      </w:pPr>
      <w:r w:rsidRPr="00176D03">
        <w:rPr>
          <w:rFonts w:eastAsia="Arial" w:cs="Times New Roman"/>
          <w:b/>
        </w:rPr>
        <w:t>Domain 1:  Patient safety</w:t>
      </w:r>
    </w:p>
    <w:p w:rsidR="008B1447" w:rsidRPr="00176D03" w:rsidRDefault="008B1447" w:rsidP="00EC12C5">
      <w:pPr>
        <w:widowControl/>
        <w:numPr>
          <w:ilvl w:val="0"/>
          <w:numId w:val="1"/>
        </w:numPr>
        <w:spacing w:after="0" w:line="240" w:lineRule="auto"/>
        <w:ind w:left="0" w:hanging="357"/>
        <w:contextualSpacing/>
        <w:rPr>
          <w:rFonts w:eastAsia="Arial"/>
        </w:rPr>
      </w:pPr>
      <w:r w:rsidRPr="00176D03">
        <w:rPr>
          <w:rFonts w:eastAsia="Arial"/>
        </w:rPr>
        <w:t>The duties, working hours and supervision of trainees must be consistent with the delivery of high quality safe patient care. There must be clear procedures to address immediately any concerns about patient safety arising from the training of dentists.</w:t>
      </w:r>
    </w:p>
    <w:p w:rsidR="008B1447" w:rsidRPr="00176D03" w:rsidRDefault="008B1447" w:rsidP="008B1447">
      <w:pPr>
        <w:widowControl/>
        <w:spacing w:after="0" w:line="240" w:lineRule="auto"/>
        <w:rPr>
          <w:rFonts w:eastAsia="Arial" w:cs="Times New Roman"/>
        </w:rPr>
      </w:pPr>
    </w:p>
    <w:p w:rsidR="008B1447" w:rsidRPr="00176D03" w:rsidRDefault="008B1447" w:rsidP="008B1447">
      <w:pPr>
        <w:widowControl/>
        <w:spacing w:after="0" w:line="240" w:lineRule="auto"/>
        <w:rPr>
          <w:rFonts w:eastAsia="Arial" w:cs="Times New Roman"/>
          <w:b/>
        </w:rPr>
      </w:pPr>
      <w:r w:rsidRPr="00176D03">
        <w:rPr>
          <w:rFonts w:eastAsia="Arial" w:cs="Times New Roman"/>
          <w:b/>
        </w:rPr>
        <w:t>Domain 2:  Quality Assurance, Review and Evaluation</w:t>
      </w:r>
    </w:p>
    <w:p w:rsidR="008B1447" w:rsidRPr="00176D03" w:rsidRDefault="008B1447" w:rsidP="00EC12C5">
      <w:pPr>
        <w:widowControl/>
        <w:numPr>
          <w:ilvl w:val="0"/>
          <w:numId w:val="1"/>
        </w:numPr>
        <w:spacing w:after="0" w:line="240" w:lineRule="auto"/>
        <w:ind w:left="0" w:hanging="357"/>
        <w:contextualSpacing/>
        <w:rPr>
          <w:rFonts w:eastAsia="Arial"/>
        </w:rPr>
      </w:pPr>
      <w:r w:rsidRPr="00176D03">
        <w:rPr>
          <w:rFonts w:eastAsia="Arial"/>
        </w:rPr>
        <w:t>Postgraduate training must be quality controlled locally by Deaneries/</w:t>
      </w:r>
      <w:r w:rsidR="003B4FA0">
        <w:rPr>
          <w:rFonts w:eastAsia="Arial"/>
        </w:rPr>
        <w:t>HEE Local Office</w:t>
      </w:r>
      <w:r w:rsidRPr="00176D03">
        <w:rPr>
          <w:rFonts w:eastAsia="Arial"/>
        </w:rPr>
        <w:t>s, working with others as appropriate</w:t>
      </w:r>
    </w:p>
    <w:p w:rsidR="008B1447" w:rsidRPr="00176D03" w:rsidRDefault="008B1447" w:rsidP="008B1447">
      <w:pPr>
        <w:widowControl/>
        <w:spacing w:after="0" w:line="240" w:lineRule="auto"/>
        <w:rPr>
          <w:rFonts w:eastAsia="Arial"/>
        </w:rPr>
      </w:pPr>
    </w:p>
    <w:p w:rsidR="008B1447" w:rsidRPr="00176D03" w:rsidRDefault="008B1447" w:rsidP="008B1447">
      <w:pPr>
        <w:widowControl/>
        <w:spacing w:after="0" w:line="240" w:lineRule="auto"/>
        <w:rPr>
          <w:rFonts w:eastAsia="Arial" w:cs="Times New Roman"/>
          <w:b/>
        </w:rPr>
      </w:pPr>
      <w:r w:rsidRPr="00176D03">
        <w:rPr>
          <w:rFonts w:eastAsia="Arial" w:cs="Times New Roman"/>
          <w:b/>
        </w:rPr>
        <w:t>Domain 3:  Equality, Diversity and Opportunity</w:t>
      </w:r>
    </w:p>
    <w:p w:rsidR="008B1447" w:rsidRPr="00176D03" w:rsidRDefault="008B1447" w:rsidP="00EC12C5">
      <w:pPr>
        <w:widowControl/>
        <w:numPr>
          <w:ilvl w:val="0"/>
          <w:numId w:val="1"/>
        </w:numPr>
        <w:spacing w:after="0" w:line="240" w:lineRule="auto"/>
        <w:ind w:left="0" w:hanging="357"/>
        <w:contextualSpacing/>
        <w:rPr>
          <w:rFonts w:eastAsia="Arial"/>
        </w:rPr>
      </w:pPr>
      <w:r w:rsidRPr="00176D03">
        <w:rPr>
          <w:rFonts w:eastAsia="Arial"/>
        </w:rPr>
        <w:t>Postgraduate training must be fair and based on principles of equality. This domain deals with equality and diversity matters pervading the whole of the training - widening access and participation, fair recruitment, the provision of information, programme design and job adjustment.</w:t>
      </w:r>
    </w:p>
    <w:p w:rsidR="008B1447" w:rsidRPr="00176D03" w:rsidRDefault="008B1447" w:rsidP="00EC12C5">
      <w:pPr>
        <w:widowControl/>
        <w:numPr>
          <w:ilvl w:val="0"/>
          <w:numId w:val="1"/>
        </w:numPr>
        <w:spacing w:after="0" w:line="240" w:lineRule="auto"/>
        <w:ind w:left="0" w:hanging="357"/>
        <w:contextualSpacing/>
        <w:rPr>
          <w:rFonts w:eastAsia="Arial"/>
        </w:rPr>
      </w:pPr>
      <w:r w:rsidRPr="00176D03">
        <w:rPr>
          <w:rFonts w:eastAsia="Arial"/>
        </w:rPr>
        <w:t>Responsibility:</w:t>
      </w:r>
      <w:r w:rsidRPr="00176D03">
        <w:rPr>
          <w:rFonts w:eastAsia="Arial"/>
        </w:rPr>
        <w:tab/>
        <w:t>Postgraduate Deans and institutions providing training, trainers and trainees, other colleagues working with trainees and local faculties.</w:t>
      </w:r>
    </w:p>
    <w:p w:rsidR="008B1447" w:rsidRPr="00176D03" w:rsidRDefault="008B1447" w:rsidP="00EC12C5">
      <w:pPr>
        <w:widowControl/>
        <w:numPr>
          <w:ilvl w:val="0"/>
          <w:numId w:val="1"/>
        </w:numPr>
        <w:spacing w:after="0" w:line="240" w:lineRule="auto"/>
        <w:ind w:left="0" w:hanging="357"/>
        <w:contextualSpacing/>
        <w:rPr>
          <w:rFonts w:eastAsia="Arial"/>
        </w:rPr>
      </w:pPr>
      <w:r w:rsidRPr="00176D03">
        <w:rPr>
          <w:rFonts w:eastAsia="Arial"/>
        </w:rPr>
        <w:t>Evidence: Surveys, outcome data, deanery quality control data and visits.</w:t>
      </w:r>
    </w:p>
    <w:p w:rsidR="008B1447" w:rsidRPr="00176D03" w:rsidRDefault="008B1447" w:rsidP="008B1447">
      <w:pPr>
        <w:widowControl/>
        <w:spacing w:after="0" w:line="240" w:lineRule="auto"/>
        <w:rPr>
          <w:rFonts w:eastAsia="Arial"/>
        </w:rPr>
      </w:pPr>
    </w:p>
    <w:p w:rsidR="008B1447" w:rsidRPr="00D527DE" w:rsidRDefault="008B1447" w:rsidP="008B1447">
      <w:pPr>
        <w:widowControl/>
        <w:spacing w:after="0" w:line="240" w:lineRule="auto"/>
        <w:ind w:firstLine="84"/>
        <w:rPr>
          <w:rFonts w:eastAsia="Arial" w:cs="Times New Roman"/>
          <w:b/>
        </w:rPr>
      </w:pPr>
      <w:r w:rsidRPr="00D527DE">
        <w:rPr>
          <w:rFonts w:eastAsia="Arial" w:cs="Times New Roman"/>
          <w:b/>
        </w:rPr>
        <w:t>Mandatory requirements of Domain 3:</w:t>
      </w:r>
    </w:p>
    <w:p w:rsidR="008B1447" w:rsidRPr="00176D03" w:rsidRDefault="008B1447" w:rsidP="008B1447">
      <w:pPr>
        <w:widowControl/>
        <w:spacing w:after="0" w:line="240" w:lineRule="auto"/>
        <w:rPr>
          <w:rFonts w:eastAsia="Arial" w:cs="Times New Roman"/>
          <w:b/>
        </w:rPr>
      </w:pPr>
    </w:p>
    <w:p w:rsidR="008B1447" w:rsidRPr="00176D03" w:rsidRDefault="008B1447" w:rsidP="00EC12C5">
      <w:pPr>
        <w:widowControl/>
        <w:numPr>
          <w:ilvl w:val="0"/>
          <w:numId w:val="2"/>
        </w:numPr>
        <w:spacing w:after="0" w:line="240" w:lineRule="auto"/>
        <w:ind w:left="0" w:hanging="357"/>
        <w:contextualSpacing/>
        <w:rPr>
          <w:rFonts w:eastAsia="Arial"/>
        </w:rPr>
      </w:pPr>
      <w:r w:rsidRPr="00176D03">
        <w:rPr>
          <w:rFonts w:eastAsia="Arial"/>
        </w:rPr>
        <w:t>At all stages training programmes must comply with employment law, the Disability Discrimination Act, Race Relations (Amendment) Act, Sex Discrimination Act, Equal Pay Acts, the Human Rights Act and other equal opportunity legislation that may be enacted in the future, and be working towards best practice. This will include compliance with any public duties to promote equality.</w:t>
      </w:r>
    </w:p>
    <w:p w:rsidR="008B1447" w:rsidRPr="00176D03" w:rsidRDefault="008B1447" w:rsidP="00EC12C5">
      <w:pPr>
        <w:widowControl/>
        <w:numPr>
          <w:ilvl w:val="0"/>
          <w:numId w:val="2"/>
        </w:numPr>
        <w:spacing w:after="0" w:line="240" w:lineRule="auto"/>
        <w:ind w:left="0" w:hanging="357"/>
        <w:contextualSpacing/>
        <w:rPr>
          <w:rFonts w:eastAsia="Arial"/>
        </w:rPr>
      </w:pPr>
      <w:r w:rsidRPr="00176D03">
        <w:rPr>
          <w:rFonts w:eastAsia="Arial"/>
        </w:rPr>
        <w:t>Information about training programmes, their content and purpose must be publicly accessible either on or via links on deanery websites.</w:t>
      </w:r>
    </w:p>
    <w:p w:rsidR="008B1447" w:rsidRPr="00176D03" w:rsidRDefault="008B1447" w:rsidP="00EC12C5">
      <w:pPr>
        <w:widowControl/>
        <w:numPr>
          <w:ilvl w:val="0"/>
          <w:numId w:val="2"/>
        </w:numPr>
        <w:spacing w:after="0" w:line="240" w:lineRule="auto"/>
        <w:ind w:left="0" w:hanging="357"/>
        <w:contextualSpacing/>
        <w:rPr>
          <w:rFonts w:eastAsia="Arial"/>
        </w:rPr>
      </w:pPr>
      <w:r w:rsidRPr="00176D03">
        <w:rPr>
          <w:rFonts w:eastAsia="Arial"/>
        </w:rPr>
        <w:t>Deaneries/</w:t>
      </w:r>
      <w:r w:rsidR="003B4FA0">
        <w:rPr>
          <w:rFonts w:eastAsia="Arial"/>
        </w:rPr>
        <w:t>HEE Local Office</w:t>
      </w:r>
      <w:r w:rsidRPr="00176D03">
        <w:rPr>
          <w:rFonts w:eastAsia="Arial"/>
        </w:rPr>
        <w:t>s must take all reasonable steps to ensure that programmes can be adjusted for trainees with well-founded individual reasons for being unable to work full- time to work flexibly. Deaneries/</w:t>
      </w:r>
      <w:r w:rsidR="003B4FA0">
        <w:rPr>
          <w:rFonts w:eastAsia="Arial"/>
        </w:rPr>
        <w:t>HEE Local Office</w:t>
      </w:r>
      <w:r w:rsidRPr="00176D03">
        <w:rPr>
          <w:rFonts w:eastAsia="Arial"/>
        </w:rPr>
        <w:t>s must take appropriate action to encourage training providers to accept their fair share of dentists training flexibly.</w:t>
      </w:r>
    </w:p>
    <w:p w:rsidR="008B1447" w:rsidRPr="00176D03" w:rsidRDefault="008B1447" w:rsidP="00EC12C5">
      <w:pPr>
        <w:widowControl/>
        <w:numPr>
          <w:ilvl w:val="0"/>
          <w:numId w:val="2"/>
        </w:numPr>
        <w:spacing w:after="0" w:line="240" w:lineRule="auto"/>
        <w:ind w:left="0" w:hanging="357"/>
        <w:contextualSpacing/>
        <w:rPr>
          <w:rFonts w:eastAsia="Arial"/>
        </w:rPr>
      </w:pPr>
      <w:r w:rsidRPr="00176D03">
        <w:rPr>
          <w:rFonts w:eastAsia="Arial"/>
        </w:rPr>
        <w:t>Appropriate reasonable adjustment must be made for trainees with disabilities, special educational or other needs.</w:t>
      </w:r>
    </w:p>
    <w:p w:rsidR="008B1447" w:rsidRPr="00176D03" w:rsidRDefault="008B1447" w:rsidP="008B1447">
      <w:pPr>
        <w:widowControl/>
        <w:spacing w:after="0" w:line="240" w:lineRule="auto"/>
        <w:rPr>
          <w:rFonts w:eastAsia="Arial" w:cs="Times New Roman"/>
        </w:rPr>
      </w:pPr>
    </w:p>
    <w:p w:rsidR="008B1447" w:rsidRPr="00176D03" w:rsidRDefault="008B1447" w:rsidP="008B1447">
      <w:pPr>
        <w:widowControl/>
        <w:spacing w:after="0" w:line="240" w:lineRule="auto"/>
        <w:rPr>
          <w:rFonts w:eastAsia="Arial" w:cs="Times New Roman"/>
          <w:b/>
        </w:rPr>
      </w:pPr>
      <w:r w:rsidRPr="00176D03">
        <w:rPr>
          <w:rFonts w:eastAsia="Arial" w:cs="Times New Roman"/>
          <w:b/>
        </w:rPr>
        <w:t>Domain 4:  Recruitment, selection and appointment</w:t>
      </w:r>
    </w:p>
    <w:p w:rsidR="008B1447" w:rsidRPr="00176D03" w:rsidRDefault="008B1447" w:rsidP="00EC12C5">
      <w:pPr>
        <w:widowControl/>
        <w:numPr>
          <w:ilvl w:val="0"/>
          <w:numId w:val="3"/>
        </w:numPr>
        <w:spacing w:after="0" w:line="240" w:lineRule="auto"/>
        <w:ind w:left="0" w:hanging="357"/>
        <w:contextualSpacing/>
        <w:rPr>
          <w:rFonts w:eastAsia="Arial"/>
        </w:rPr>
      </w:pPr>
      <w:r w:rsidRPr="00176D03">
        <w:rPr>
          <w:rFonts w:eastAsia="Arial"/>
        </w:rPr>
        <w:t>Processes for recruitment, selection and appointment must be open, fair, and effective and those appointed must be inducted appropriately into training.</w:t>
      </w:r>
    </w:p>
    <w:p w:rsidR="008B1447" w:rsidRPr="00176D03" w:rsidRDefault="008B1447" w:rsidP="008B1447">
      <w:pPr>
        <w:widowControl/>
        <w:spacing w:after="0" w:line="240" w:lineRule="auto"/>
        <w:rPr>
          <w:rFonts w:eastAsia="Arial" w:cs="Times New Roman"/>
          <w:b/>
        </w:rPr>
      </w:pPr>
    </w:p>
    <w:p w:rsidR="008B1447" w:rsidRPr="00176D03" w:rsidRDefault="008B1447" w:rsidP="008B1447">
      <w:pPr>
        <w:widowControl/>
        <w:spacing w:after="0" w:line="240" w:lineRule="auto"/>
        <w:rPr>
          <w:rFonts w:eastAsia="Arial" w:cs="Times New Roman"/>
          <w:b/>
        </w:rPr>
      </w:pPr>
      <w:r w:rsidRPr="00176D03">
        <w:rPr>
          <w:rFonts w:eastAsia="Arial" w:cs="Times New Roman"/>
          <w:b/>
        </w:rPr>
        <w:t>Domain 5:  Delivery of curriculum including assessment</w:t>
      </w:r>
    </w:p>
    <w:p w:rsidR="008B1447" w:rsidRPr="00176D03" w:rsidRDefault="008B1447" w:rsidP="00EC12C5">
      <w:pPr>
        <w:widowControl/>
        <w:numPr>
          <w:ilvl w:val="0"/>
          <w:numId w:val="3"/>
        </w:numPr>
        <w:spacing w:after="0" w:line="240" w:lineRule="auto"/>
        <w:ind w:left="0" w:hanging="357"/>
        <w:contextualSpacing/>
        <w:rPr>
          <w:rFonts w:eastAsia="Arial"/>
        </w:rPr>
      </w:pPr>
      <w:r w:rsidRPr="00176D03">
        <w:rPr>
          <w:rFonts w:eastAsia="Arial"/>
        </w:rPr>
        <w:t>The requirements set out in the curriculum must be delivered.</w:t>
      </w:r>
    </w:p>
    <w:p w:rsidR="008B1447" w:rsidRPr="00176D03" w:rsidRDefault="008B1447" w:rsidP="008B1447">
      <w:pPr>
        <w:widowControl/>
        <w:spacing w:after="0" w:line="240" w:lineRule="auto"/>
        <w:rPr>
          <w:rFonts w:eastAsia="Arial" w:cs="Times New Roman"/>
          <w:b/>
        </w:rPr>
      </w:pPr>
    </w:p>
    <w:p w:rsidR="008B1447" w:rsidRPr="00176D03" w:rsidRDefault="008B1447" w:rsidP="008B1447">
      <w:pPr>
        <w:widowControl/>
        <w:spacing w:after="0" w:line="240" w:lineRule="auto"/>
        <w:rPr>
          <w:rFonts w:eastAsia="Arial" w:cs="Times New Roman"/>
          <w:b/>
        </w:rPr>
      </w:pPr>
      <w:r w:rsidRPr="00176D03">
        <w:rPr>
          <w:rFonts w:eastAsia="Arial" w:cs="Times New Roman"/>
          <w:b/>
        </w:rPr>
        <w:t>Domain 6:  Support and development of trainees, trainers and local faculty</w:t>
      </w:r>
    </w:p>
    <w:p w:rsidR="008B1447" w:rsidRPr="00176D03" w:rsidRDefault="008B1447" w:rsidP="00EC12C5">
      <w:pPr>
        <w:widowControl/>
        <w:numPr>
          <w:ilvl w:val="0"/>
          <w:numId w:val="3"/>
        </w:numPr>
        <w:spacing w:after="0" w:line="240" w:lineRule="auto"/>
        <w:ind w:left="0" w:hanging="357"/>
        <w:contextualSpacing/>
        <w:rPr>
          <w:rFonts w:eastAsia="Arial"/>
        </w:rPr>
      </w:pPr>
      <w:r w:rsidRPr="00176D03">
        <w:rPr>
          <w:rFonts w:eastAsia="Arial"/>
        </w:rPr>
        <w:t>Trainees must be supported to acquire the necessary skills and experience through induction, effective educational supervision, an appropriate workload and time to learn.</w:t>
      </w:r>
    </w:p>
    <w:p w:rsidR="008B1447" w:rsidRPr="00176D03" w:rsidRDefault="008B1447" w:rsidP="008B1447">
      <w:pPr>
        <w:widowControl/>
        <w:spacing w:after="0" w:line="240" w:lineRule="auto"/>
        <w:rPr>
          <w:rFonts w:eastAsia="Arial" w:cs="Times New Roman"/>
        </w:rPr>
      </w:pPr>
    </w:p>
    <w:p w:rsidR="008B1447" w:rsidRDefault="008B1447" w:rsidP="008B1447">
      <w:pPr>
        <w:widowControl/>
        <w:spacing w:after="0" w:line="240" w:lineRule="auto"/>
        <w:rPr>
          <w:rFonts w:eastAsia="Arial" w:cs="Times New Roman"/>
          <w:b/>
        </w:rPr>
      </w:pPr>
    </w:p>
    <w:p w:rsidR="008B1447" w:rsidRPr="00176D03" w:rsidRDefault="008B1447" w:rsidP="008B1447">
      <w:pPr>
        <w:widowControl/>
        <w:spacing w:after="0" w:line="240" w:lineRule="auto"/>
        <w:rPr>
          <w:rFonts w:eastAsia="Arial" w:cs="Times New Roman"/>
          <w:b/>
        </w:rPr>
      </w:pPr>
      <w:r w:rsidRPr="00176D03">
        <w:rPr>
          <w:rFonts w:eastAsia="Arial" w:cs="Times New Roman"/>
          <w:b/>
        </w:rPr>
        <w:t>Domain 7:  Management of Education and Training</w:t>
      </w:r>
    </w:p>
    <w:p w:rsidR="008B1447" w:rsidRPr="00176D03" w:rsidRDefault="008B1447" w:rsidP="00EC12C5">
      <w:pPr>
        <w:widowControl/>
        <w:numPr>
          <w:ilvl w:val="0"/>
          <w:numId w:val="3"/>
        </w:numPr>
        <w:spacing w:after="0" w:line="240" w:lineRule="auto"/>
        <w:ind w:left="0" w:hanging="357"/>
        <w:contextualSpacing/>
        <w:rPr>
          <w:rFonts w:eastAsia="Arial"/>
        </w:rPr>
      </w:pPr>
      <w:r w:rsidRPr="00176D03">
        <w:rPr>
          <w:rFonts w:eastAsia="Arial"/>
        </w:rPr>
        <w:t xml:space="preserve">Education and training must be planned and maintained through transparent processes which show </w:t>
      </w:r>
      <w:proofErr w:type="gramStart"/>
      <w:r w:rsidRPr="00176D03">
        <w:rPr>
          <w:rFonts w:eastAsia="Arial"/>
        </w:rPr>
        <w:t>who</w:t>
      </w:r>
      <w:proofErr w:type="gramEnd"/>
      <w:r w:rsidRPr="00176D03">
        <w:rPr>
          <w:rFonts w:eastAsia="Arial"/>
        </w:rPr>
        <w:t xml:space="preserve"> is responsible at each stage.</w:t>
      </w:r>
    </w:p>
    <w:p w:rsidR="008B1447" w:rsidRPr="00176D03" w:rsidRDefault="008B1447" w:rsidP="008B1447">
      <w:pPr>
        <w:widowControl/>
        <w:spacing w:after="0" w:line="240" w:lineRule="auto"/>
        <w:rPr>
          <w:rFonts w:eastAsia="Arial" w:cs="Times New Roman"/>
          <w:b/>
        </w:rPr>
      </w:pPr>
    </w:p>
    <w:p w:rsidR="008B1447" w:rsidRPr="00176D03" w:rsidRDefault="008B1447" w:rsidP="008B1447">
      <w:pPr>
        <w:widowControl/>
        <w:spacing w:after="0" w:line="240" w:lineRule="auto"/>
        <w:rPr>
          <w:rFonts w:eastAsia="Arial" w:cs="Times New Roman"/>
          <w:b/>
        </w:rPr>
      </w:pPr>
      <w:r w:rsidRPr="00176D03">
        <w:rPr>
          <w:rFonts w:eastAsia="Arial" w:cs="Times New Roman"/>
          <w:b/>
        </w:rPr>
        <w:t>Domain 8:  Educational resources and capacity</w:t>
      </w:r>
    </w:p>
    <w:p w:rsidR="008B1447" w:rsidRPr="00176D03" w:rsidRDefault="008B1447" w:rsidP="00EC12C5">
      <w:pPr>
        <w:widowControl/>
        <w:numPr>
          <w:ilvl w:val="0"/>
          <w:numId w:val="3"/>
        </w:numPr>
        <w:spacing w:after="0" w:line="240" w:lineRule="auto"/>
        <w:ind w:left="0" w:hanging="357"/>
        <w:contextualSpacing/>
        <w:rPr>
          <w:rFonts w:eastAsia="Arial"/>
        </w:rPr>
      </w:pPr>
      <w:r w:rsidRPr="00176D03">
        <w:rPr>
          <w:rFonts w:eastAsia="Arial"/>
        </w:rPr>
        <w:t>The educational facilities, infrastructure and leadership must be adequate to deliver the curriculum.</w:t>
      </w:r>
    </w:p>
    <w:p w:rsidR="008B1447" w:rsidRPr="00176D03" w:rsidRDefault="008B1447" w:rsidP="008B1447">
      <w:pPr>
        <w:widowControl/>
        <w:spacing w:after="0" w:line="240" w:lineRule="auto"/>
        <w:rPr>
          <w:rFonts w:eastAsia="Arial" w:cs="Times New Roman"/>
        </w:rPr>
      </w:pPr>
    </w:p>
    <w:p w:rsidR="008B1447" w:rsidRPr="00176D03" w:rsidRDefault="008B1447" w:rsidP="008B1447">
      <w:pPr>
        <w:widowControl/>
        <w:spacing w:after="0" w:line="240" w:lineRule="auto"/>
        <w:rPr>
          <w:rFonts w:eastAsia="Arial" w:cs="Times New Roman"/>
          <w:b/>
        </w:rPr>
      </w:pPr>
      <w:r w:rsidRPr="00176D03">
        <w:rPr>
          <w:rFonts w:eastAsia="Arial" w:cs="Times New Roman"/>
          <w:b/>
        </w:rPr>
        <w:t>Domain 9:  Outcomes</w:t>
      </w:r>
    </w:p>
    <w:p w:rsidR="008B1447" w:rsidRDefault="008B1447" w:rsidP="008B1447">
      <w:pPr>
        <w:spacing w:after="0" w:line="240" w:lineRule="auto"/>
        <w:rPr>
          <w:rFonts w:eastAsia="Arial"/>
          <w:b/>
          <w:bCs/>
          <w:color w:val="00007F"/>
          <w:sz w:val="24"/>
          <w:szCs w:val="24"/>
        </w:rPr>
      </w:pPr>
      <w:r w:rsidRPr="00176D03">
        <w:rPr>
          <w:rFonts w:eastAsia="Arial"/>
        </w:rPr>
        <w:t>The impact of the standards must be tracked against trainee outcomes and clear linkages should be reflected in developing standards</w:t>
      </w:r>
      <w:r>
        <w:rPr>
          <w:rFonts w:eastAsia="Arial"/>
          <w:b/>
          <w:bCs/>
          <w:color w:val="00007F"/>
          <w:sz w:val="24"/>
          <w:szCs w:val="24"/>
        </w:rPr>
        <w:t xml:space="preserve"> </w:t>
      </w:r>
    </w:p>
    <w:p w:rsidR="008B1447" w:rsidRDefault="008B1447" w:rsidP="008B1447">
      <w:pPr>
        <w:spacing w:after="0" w:line="240" w:lineRule="auto"/>
        <w:rPr>
          <w:b/>
        </w:rPr>
        <w:sectPr w:rsidR="008B1447" w:rsidSect="00C3764A">
          <w:type w:val="continuous"/>
          <w:pgSz w:w="12240" w:h="15840"/>
          <w:pgMar w:top="1440" w:right="1440" w:bottom="1440" w:left="1440" w:header="589" w:footer="0" w:gutter="0"/>
          <w:cols w:space="720"/>
          <w:docGrid w:linePitch="299"/>
        </w:sectPr>
      </w:pPr>
      <w:r>
        <w:rPr>
          <w:b/>
          <w:noProof/>
          <w:lang w:eastAsia="en-GB"/>
        </w:rPr>
        <mc:AlternateContent>
          <mc:Choice Requires="wps">
            <w:drawing>
              <wp:anchor distT="0" distB="0" distL="114300" distR="114300" simplePos="0" relativeHeight="251669504" behindDoc="0" locked="0" layoutInCell="1" allowOverlap="1" wp14:anchorId="1C46A3C2" wp14:editId="5D0505F1">
                <wp:simplePos x="0" y="0"/>
                <wp:positionH relativeFrom="column">
                  <wp:posOffset>212725</wp:posOffset>
                </wp:positionH>
                <wp:positionV relativeFrom="paragraph">
                  <wp:posOffset>91440</wp:posOffset>
                </wp:positionV>
                <wp:extent cx="5560695" cy="8890"/>
                <wp:effectExtent l="0" t="0" r="20955" b="292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0695" cy="889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7.2pt" to="454.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" strokecolor="#4a7ebb">
                <o:lock v:ext="edit" shapetype="f"/>
              </v:line>
            </w:pict>
          </mc:Fallback>
        </mc:AlternateContent>
      </w:r>
    </w:p>
    <w:p w:rsidR="008B1447" w:rsidRDefault="00FD726A" w:rsidP="008B1447">
      <w:pPr>
        <w:spacing w:after="0" w:line="240" w:lineRule="auto"/>
        <w:rPr>
          <w:b/>
        </w:rPr>
      </w:pPr>
      <w:bookmarkStart w:id="18" w:name="G14"/>
      <w:r>
        <w:rPr>
          <w:b/>
        </w:rPr>
        <w:lastRenderedPageBreak/>
        <w:t>Guidance G1</w:t>
      </w:r>
      <w:r w:rsidR="00172681">
        <w:rPr>
          <w:b/>
        </w:rPr>
        <w:t>4</w:t>
      </w:r>
    </w:p>
    <w:bookmarkEnd w:id="18"/>
    <w:p w:rsidR="008B1447" w:rsidRDefault="008B1447" w:rsidP="008B1447">
      <w:pPr>
        <w:spacing w:after="0" w:line="240" w:lineRule="auto"/>
        <w:jc w:val="center"/>
        <w:rPr>
          <w:b/>
        </w:rPr>
      </w:pPr>
    </w:p>
    <w:p w:rsidR="008B1447" w:rsidRPr="00176D03" w:rsidRDefault="008B1447" w:rsidP="008B1447">
      <w:pPr>
        <w:spacing w:after="0" w:line="240" w:lineRule="auto"/>
        <w:jc w:val="center"/>
        <w:rPr>
          <w:b/>
        </w:rPr>
      </w:pPr>
      <w:r w:rsidRPr="00176D03">
        <w:rPr>
          <w:b/>
        </w:rPr>
        <w:t>COPDEND Standards for Dental Educators</w:t>
      </w:r>
    </w:p>
    <w:p w:rsidR="008B1447" w:rsidRDefault="008B1447" w:rsidP="008B1447">
      <w:pPr>
        <w:spacing w:after="0" w:line="240" w:lineRule="auto"/>
      </w:pPr>
    </w:p>
    <w:p w:rsidR="00746E67" w:rsidRDefault="00746E67" w:rsidP="00746E67">
      <w:pPr>
        <w:widowControl/>
        <w:spacing w:after="0" w:line="240" w:lineRule="auto"/>
        <w:rPr>
          <w:rFonts w:eastAsia="Arial" w:cs="Times New Roman"/>
        </w:rPr>
      </w:pPr>
      <w:r>
        <w:rPr>
          <w:rFonts w:eastAsia="Arial" w:cs="Times New Roman"/>
        </w:rPr>
        <w:t>(See ‘</w:t>
      </w:r>
      <w:r w:rsidR="00330899">
        <w:rPr>
          <w:rFonts w:eastAsia="Arial" w:cs="Times New Roman"/>
        </w:rPr>
        <w:t>Standards for Dental Educators 2013’</w:t>
      </w:r>
      <w:r>
        <w:rPr>
          <w:rFonts w:eastAsia="Arial" w:cs="Times New Roman"/>
        </w:rPr>
        <w:t xml:space="preserve"> - click on the link below to access the document)</w:t>
      </w:r>
    </w:p>
    <w:p w:rsidR="00746E67" w:rsidRDefault="00746E67" w:rsidP="008B1447">
      <w:pPr>
        <w:spacing w:after="0" w:line="240" w:lineRule="auto"/>
      </w:pPr>
    </w:p>
    <w:p w:rsidR="00746E67" w:rsidRPr="00CB2775" w:rsidRDefault="000F52D6" w:rsidP="008B1447">
      <w:pPr>
        <w:spacing w:after="0" w:line="240" w:lineRule="auto"/>
        <w:rPr>
          <w:sz w:val="20"/>
          <w:szCs w:val="20"/>
        </w:rPr>
      </w:pPr>
      <w:hyperlink r:id="rId25" w:history="1">
        <w:r w:rsidR="00746E67" w:rsidRPr="00CB2775">
          <w:rPr>
            <w:rStyle w:val="Hyperlink"/>
            <w:sz w:val="20"/>
            <w:szCs w:val="20"/>
          </w:rPr>
          <w:t>http://www.copdend.org//data/files/Downloads/COPDEND_Standards%20high%20resolution.pdf</w:t>
        </w:r>
      </w:hyperlink>
    </w:p>
    <w:p w:rsidR="00746E67" w:rsidRDefault="00746E67" w:rsidP="008B1447">
      <w:pPr>
        <w:spacing w:after="0" w:line="240" w:lineRule="auto"/>
      </w:pPr>
    </w:p>
    <w:p w:rsidR="008B1447" w:rsidRPr="00176D03" w:rsidRDefault="008B1447" w:rsidP="002E3636">
      <w:pPr>
        <w:spacing w:after="0" w:line="240" w:lineRule="auto"/>
        <w:rPr>
          <w:b/>
        </w:rPr>
      </w:pPr>
      <w:r w:rsidRPr="00176D03">
        <w:rPr>
          <w:b/>
        </w:rPr>
        <w:t>Core Values</w:t>
      </w:r>
    </w:p>
    <w:p w:rsidR="008B1447" w:rsidRDefault="008B1447" w:rsidP="008B1447">
      <w:pPr>
        <w:spacing w:after="0" w:line="240" w:lineRule="auto"/>
      </w:pPr>
    </w:p>
    <w:p w:rsidR="008B1447" w:rsidRPr="00176D03" w:rsidRDefault="008B1447" w:rsidP="002E3636">
      <w:pPr>
        <w:spacing w:after="0" w:line="360" w:lineRule="auto"/>
      </w:pPr>
      <w:r w:rsidRPr="00176D03">
        <w:t>The dental educator is committed to:</w:t>
      </w:r>
    </w:p>
    <w:p w:rsidR="008B1447" w:rsidRPr="00176D03" w:rsidRDefault="008B1447" w:rsidP="00EC12C5">
      <w:pPr>
        <w:pStyle w:val="ListParagraph"/>
        <w:numPr>
          <w:ilvl w:val="0"/>
          <w:numId w:val="3"/>
        </w:numPr>
        <w:spacing w:after="0" w:line="360" w:lineRule="auto"/>
        <w:ind w:left="924" w:hanging="357"/>
      </w:pPr>
      <w:r w:rsidRPr="00176D03">
        <w:t>Enhancing the care of patients through dental education</w:t>
      </w:r>
    </w:p>
    <w:p w:rsidR="008B1447" w:rsidRPr="00176D03" w:rsidRDefault="008B1447" w:rsidP="00EC12C5">
      <w:pPr>
        <w:pStyle w:val="ListParagraph"/>
        <w:numPr>
          <w:ilvl w:val="0"/>
          <w:numId w:val="3"/>
        </w:numPr>
        <w:spacing w:after="0" w:line="360" w:lineRule="auto"/>
        <w:ind w:left="924" w:hanging="357"/>
      </w:pPr>
      <w:r w:rsidRPr="00176D03">
        <w:t>Modelling good professional behaviour and attitudes at all times</w:t>
      </w:r>
    </w:p>
    <w:p w:rsidR="008B1447" w:rsidRPr="00176D03" w:rsidRDefault="008B1447" w:rsidP="00EC12C5">
      <w:pPr>
        <w:pStyle w:val="ListParagraph"/>
        <w:numPr>
          <w:ilvl w:val="0"/>
          <w:numId w:val="3"/>
        </w:numPr>
        <w:spacing w:after="0" w:line="360" w:lineRule="auto"/>
        <w:ind w:left="924" w:hanging="357"/>
      </w:pPr>
      <w:r w:rsidRPr="00176D03">
        <w:t>Continuously seeking to improve his or her educational practice</w:t>
      </w:r>
    </w:p>
    <w:p w:rsidR="008B1447" w:rsidRPr="00176D03" w:rsidRDefault="008B1447" w:rsidP="00EC12C5">
      <w:pPr>
        <w:pStyle w:val="ListParagraph"/>
        <w:numPr>
          <w:ilvl w:val="0"/>
          <w:numId w:val="3"/>
        </w:numPr>
        <w:spacing w:after="0" w:line="360" w:lineRule="auto"/>
        <w:ind w:left="924" w:hanging="357"/>
      </w:pPr>
      <w:r w:rsidRPr="00176D03">
        <w:t>Learner-centred education, safeguarding learner wellbeing</w:t>
      </w:r>
    </w:p>
    <w:p w:rsidR="008B1447" w:rsidRPr="00176D03" w:rsidRDefault="008B1447" w:rsidP="00EC12C5">
      <w:pPr>
        <w:pStyle w:val="ListParagraph"/>
        <w:numPr>
          <w:ilvl w:val="0"/>
          <w:numId w:val="3"/>
        </w:numPr>
        <w:spacing w:after="0" w:line="360" w:lineRule="auto"/>
        <w:ind w:left="924" w:hanging="357"/>
      </w:pPr>
      <w:r w:rsidRPr="00176D03">
        <w:t>Enabling a culture of personal and professional development</w:t>
      </w:r>
    </w:p>
    <w:p w:rsidR="008B1447" w:rsidRPr="00176D03" w:rsidRDefault="008B1447" w:rsidP="00EC12C5">
      <w:pPr>
        <w:pStyle w:val="ListParagraph"/>
        <w:numPr>
          <w:ilvl w:val="0"/>
          <w:numId w:val="3"/>
        </w:numPr>
        <w:spacing w:after="0" w:line="360" w:lineRule="auto"/>
        <w:ind w:left="924" w:hanging="357"/>
      </w:pPr>
      <w:r w:rsidRPr="00176D03">
        <w:t>Actively contributing to and supporting the education of colleagues</w:t>
      </w:r>
    </w:p>
    <w:p w:rsidR="008B1447" w:rsidRPr="00176D03" w:rsidRDefault="008B1447" w:rsidP="00EC12C5">
      <w:pPr>
        <w:pStyle w:val="ListParagraph"/>
        <w:numPr>
          <w:ilvl w:val="0"/>
          <w:numId w:val="3"/>
        </w:numPr>
        <w:spacing w:after="0" w:line="360" w:lineRule="auto"/>
        <w:ind w:left="924" w:hanging="357"/>
      </w:pPr>
      <w:r w:rsidRPr="00176D03">
        <w:t>Equality and diversity</w:t>
      </w:r>
    </w:p>
    <w:p w:rsidR="008B1447" w:rsidRPr="00176D03" w:rsidRDefault="008B1447" w:rsidP="00EC12C5">
      <w:pPr>
        <w:pStyle w:val="ListParagraph"/>
        <w:numPr>
          <w:ilvl w:val="0"/>
          <w:numId w:val="3"/>
        </w:numPr>
        <w:spacing w:after="0" w:line="360" w:lineRule="auto"/>
        <w:ind w:left="924" w:hanging="357"/>
      </w:pPr>
      <w:r w:rsidRPr="00176D03">
        <w:t>GDC Standards promoting high quality, ethical, safe patient-centred care at all times, and seeking to maintain oral health, prevent oral disease and ensure patient dignity</w:t>
      </w:r>
    </w:p>
    <w:p w:rsidR="008B1447" w:rsidRDefault="008B1447" w:rsidP="008B1447">
      <w:pPr>
        <w:spacing w:after="0" w:line="240" w:lineRule="auto"/>
        <w:rPr>
          <w:rFonts w:eastAsia="Arial"/>
          <w:b/>
          <w:spacing w:val="2"/>
        </w:rPr>
      </w:pPr>
    </w:p>
    <w:p w:rsidR="008B1447" w:rsidRDefault="008B1447" w:rsidP="008B1447">
      <w:pPr>
        <w:spacing w:after="0" w:line="240" w:lineRule="auto"/>
        <w:rPr>
          <w:rFonts w:eastAsia="Arial"/>
          <w:b/>
          <w:spacing w:val="2"/>
        </w:rPr>
      </w:pPr>
    </w:p>
    <w:p w:rsidR="008B1447" w:rsidRDefault="008B1447" w:rsidP="008B1447">
      <w:pPr>
        <w:spacing w:after="0" w:line="240" w:lineRule="auto"/>
        <w:rPr>
          <w:rFonts w:eastAsia="Arial"/>
          <w:b/>
          <w:spacing w:val="2"/>
        </w:rPr>
      </w:pPr>
      <w:r>
        <w:rPr>
          <w:b/>
          <w:noProof/>
          <w:lang w:eastAsia="en-GB"/>
        </w:rPr>
        <mc:AlternateContent>
          <mc:Choice Requires="wps">
            <w:drawing>
              <wp:anchor distT="0" distB="0" distL="114300" distR="114300" simplePos="0" relativeHeight="251670528" behindDoc="0" locked="0" layoutInCell="1" allowOverlap="1" wp14:anchorId="03C62570" wp14:editId="6396E2F9">
                <wp:simplePos x="0" y="0"/>
                <wp:positionH relativeFrom="column">
                  <wp:posOffset>278130</wp:posOffset>
                </wp:positionH>
                <wp:positionV relativeFrom="paragraph">
                  <wp:posOffset>4445</wp:posOffset>
                </wp:positionV>
                <wp:extent cx="5560695" cy="8255"/>
                <wp:effectExtent l="0" t="0" r="20955" b="298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0695" cy="82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5pt" to="45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" strokecolor="#4a7ebb">
                <o:lock v:ext="edit" shapetype="f"/>
              </v:line>
            </w:pict>
          </mc:Fallback>
        </mc:AlternateContent>
      </w:r>
    </w:p>
    <w:p w:rsidR="008B1447" w:rsidRDefault="00FD726A" w:rsidP="008B1447">
      <w:pPr>
        <w:widowControl/>
        <w:spacing w:after="0" w:line="240" w:lineRule="auto"/>
        <w:jc w:val="both"/>
        <w:rPr>
          <w:rFonts w:eastAsia="Arial"/>
          <w:b/>
          <w:spacing w:val="2"/>
        </w:rPr>
      </w:pPr>
      <w:bookmarkStart w:id="19" w:name="G15"/>
      <w:r>
        <w:rPr>
          <w:rFonts w:eastAsia="Arial"/>
          <w:b/>
          <w:spacing w:val="2"/>
        </w:rPr>
        <w:t>Guidance G1</w:t>
      </w:r>
      <w:r w:rsidR="00172681">
        <w:rPr>
          <w:rFonts w:eastAsia="Arial"/>
          <w:b/>
          <w:spacing w:val="2"/>
        </w:rPr>
        <w:t>5</w:t>
      </w:r>
    </w:p>
    <w:bookmarkEnd w:id="19"/>
    <w:p w:rsidR="008B1447" w:rsidRDefault="008B1447" w:rsidP="008B1447">
      <w:pPr>
        <w:widowControl/>
        <w:spacing w:after="0" w:line="240" w:lineRule="auto"/>
        <w:jc w:val="center"/>
        <w:rPr>
          <w:rFonts w:eastAsia="Arial"/>
          <w:b/>
          <w:bCs/>
          <w:i/>
        </w:rPr>
      </w:pPr>
      <w:r w:rsidRPr="00DB61AC">
        <w:rPr>
          <w:rFonts w:eastAsia="Arial"/>
          <w:b/>
          <w:bCs/>
        </w:rPr>
        <w:t>COPDEND</w:t>
      </w:r>
      <w:r w:rsidRPr="00DB61AC">
        <w:rPr>
          <w:rFonts w:eastAsia="Arial"/>
          <w:b/>
          <w:bCs/>
          <w:spacing w:val="-2"/>
        </w:rPr>
        <w:t xml:space="preserve"> </w:t>
      </w:r>
      <w:r w:rsidRPr="00DB61AC">
        <w:rPr>
          <w:rFonts w:eastAsia="Arial"/>
          <w:b/>
          <w:bCs/>
        </w:rPr>
        <w:t>stand</w:t>
      </w:r>
      <w:r w:rsidRPr="00DB61AC">
        <w:rPr>
          <w:rFonts w:eastAsia="Arial"/>
          <w:b/>
          <w:bCs/>
          <w:spacing w:val="-3"/>
        </w:rPr>
        <w:t>a</w:t>
      </w:r>
      <w:r w:rsidRPr="00DB61AC">
        <w:rPr>
          <w:rFonts w:eastAsia="Arial"/>
          <w:b/>
          <w:bCs/>
        </w:rPr>
        <w:t>rds</w:t>
      </w:r>
      <w:r w:rsidRPr="00DB61AC">
        <w:rPr>
          <w:rFonts w:eastAsia="Arial"/>
          <w:b/>
          <w:bCs/>
          <w:spacing w:val="-2"/>
        </w:rPr>
        <w:t xml:space="preserve"> </w:t>
      </w:r>
      <w:r w:rsidRPr="00DB61AC">
        <w:rPr>
          <w:rFonts w:eastAsia="Arial"/>
          <w:b/>
          <w:bCs/>
        </w:rPr>
        <w:t>for</w:t>
      </w:r>
      <w:r w:rsidRPr="00DB61AC">
        <w:rPr>
          <w:rFonts w:eastAsia="Arial"/>
          <w:b/>
          <w:bCs/>
          <w:spacing w:val="2"/>
        </w:rPr>
        <w:t xml:space="preserve"> </w:t>
      </w:r>
      <w:r w:rsidRPr="00DB61AC">
        <w:rPr>
          <w:rFonts w:eastAsia="Arial"/>
          <w:b/>
          <w:bCs/>
        </w:rPr>
        <w:t>De</w:t>
      </w:r>
      <w:r w:rsidRPr="00DB61AC">
        <w:rPr>
          <w:rFonts w:eastAsia="Arial"/>
          <w:b/>
          <w:bCs/>
          <w:spacing w:val="-3"/>
        </w:rPr>
        <w:t>a</w:t>
      </w:r>
      <w:r w:rsidRPr="00DB61AC">
        <w:rPr>
          <w:rFonts w:eastAsia="Arial"/>
          <w:b/>
          <w:bCs/>
        </w:rPr>
        <w:t>neries/</w:t>
      </w:r>
      <w:r w:rsidR="003B4FA0">
        <w:rPr>
          <w:rFonts w:eastAsia="Arial"/>
          <w:b/>
          <w:bCs/>
        </w:rPr>
        <w:t>HEE Local Office</w:t>
      </w:r>
      <w:r w:rsidRPr="00DB61AC">
        <w:rPr>
          <w:rFonts w:eastAsia="Arial"/>
          <w:b/>
          <w:bCs/>
        </w:rPr>
        <w:t>s</w:t>
      </w:r>
      <w:r w:rsidRPr="00DB61AC">
        <w:rPr>
          <w:rFonts w:eastAsia="Arial"/>
          <w:b/>
          <w:bCs/>
          <w:i/>
        </w:rPr>
        <w:t xml:space="preserve"> </w:t>
      </w:r>
    </w:p>
    <w:p w:rsidR="008B1447" w:rsidRPr="00DB61AC" w:rsidRDefault="008B1447" w:rsidP="008B1447">
      <w:pPr>
        <w:widowControl/>
        <w:spacing w:after="0" w:line="240" w:lineRule="auto"/>
        <w:jc w:val="center"/>
        <w:rPr>
          <w:rFonts w:eastAsia="Arial"/>
        </w:rPr>
      </w:pPr>
      <w:r w:rsidRPr="00DB61AC">
        <w:rPr>
          <w:rFonts w:eastAsia="Arial"/>
          <w:i/>
        </w:rPr>
        <w:t>(</w:t>
      </w:r>
      <w:proofErr w:type="gramStart"/>
      <w:r w:rsidRPr="00DB61AC">
        <w:rPr>
          <w:rFonts w:eastAsia="Arial"/>
          <w:i/>
        </w:rPr>
        <w:t>see</w:t>
      </w:r>
      <w:proofErr w:type="gramEnd"/>
      <w:r w:rsidRPr="00DB61AC">
        <w:rPr>
          <w:rFonts w:eastAsia="Arial"/>
          <w:i/>
          <w:spacing w:val="-2"/>
        </w:rPr>
        <w:t xml:space="preserve"> </w:t>
      </w:r>
      <w:r w:rsidRPr="00DB61AC">
        <w:rPr>
          <w:rFonts w:eastAsia="Arial"/>
          <w:i/>
        </w:rPr>
        <w:t>COPDEND</w:t>
      </w:r>
      <w:r w:rsidRPr="00DB61AC">
        <w:rPr>
          <w:rFonts w:eastAsia="Arial"/>
          <w:i/>
          <w:spacing w:val="-2"/>
        </w:rPr>
        <w:t xml:space="preserve"> </w:t>
      </w:r>
      <w:r w:rsidRPr="00DB61AC">
        <w:rPr>
          <w:rFonts w:eastAsia="Arial"/>
          <w:i/>
        </w:rPr>
        <w:t>webs</w:t>
      </w:r>
      <w:r w:rsidRPr="00DB61AC">
        <w:rPr>
          <w:rFonts w:eastAsia="Arial"/>
          <w:i/>
          <w:spacing w:val="-1"/>
        </w:rPr>
        <w:t>it</w:t>
      </w:r>
      <w:r w:rsidRPr="00DB61AC">
        <w:rPr>
          <w:rFonts w:eastAsia="Arial"/>
          <w:i/>
        </w:rPr>
        <w:t>e f</w:t>
      </w:r>
      <w:r w:rsidRPr="00DB61AC">
        <w:rPr>
          <w:rFonts w:eastAsia="Arial"/>
          <w:i/>
          <w:spacing w:val="-3"/>
        </w:rPr>
        <w:t>o</w:t>
      </w:r>
      <w:r w:rsidRPr="00DB61AC">
        <w:rPr>
          <w:rFonts w:eastAsia="Arial"/>
          <w:i/>
        </w:rPr>
        <w:t>r fu</w:t>
      </w:r>
      <w:r w:rsidRPr="00DB61AC">
        <w:rPr>
          <w:rFonts w:eastAsia="Arial"/>
          <w:i/>
          <w:spacing w:val="-2"/>
        </w:rPr>
        <w:t>r</w:t>
      </w:r>
      <w:r w:rsidRPr="00DB61AC">
        <w:rPr>
          <w:rFonts w:eastAsia="Arial"/>
          <w:i/>
        </w:rPr>
        <w:t xml:space="preserve">ther </w:t>
      </w:r>
      <w:r w:rsidRPr="00DB61AC">
        <w:rPr>
          <w:rFonts w:eastAsia="Arial"/>
          <w:i/>
          <w:spacing w:val="-1"/>
        </w:rPr>
        <w:t>i</w:t>
      </w:r>
      <w:r w:rsidRPr="00DB61AC">
        <w:rPr>
          <w:rFonts w:eastAsia="Arial"/>
          <w:i/>
        </w:rPr>
        <w:t>nfo</w:t>
      </w:r>
      <w:r w:rsidRPr="00DB61AC">
        <w:rPr>
          <w:rFonts w:eastAsia="Arial"/>
          <w:i/>
          <w:spacing w:val="-2"/>
        </w:rPr>
        <w:t>r</w:t>
      </w:r>
      <w:r w:rsidRPr="00DB61AC">
        <w:rPr>
          <w:rFonts w:eastAsia="Arial"/>
          <w:i/>
        </w:rPr>
        <w:t>m</w:t>
      </w:r>
      <w:r w:rsidRPr="00DB61AC">
        <w:rPr>
          <w:rFonts w:eastAsia="Arial"/>
          <w:i/>
          <w:spacing w:val="-3"/>
        </w:rPr>
        <w:t>a</w:t>
      </w:r>
      <w:r w:rsidRPr="00DB61AC">
        <w:rPr>
          <w:rFonts w:eastAsia="Arial"/>
          <w:i/>
        </w:rPr>
        <w:t>t</w:t>
      </w:r>
      <w:r w:rsidRPr="00DB61AC">
        <w:rPr>
          <w:rFonts w:eastAsia="Arial"/>
          <w:i/>
          <w:spacing w:val="-1"/>
        </w:rPr>
        <w:t>i</w:t>
      </w:r>
      <w:r w:rsidRPr="00DB61AC">
        <w:rPr>
          <w:rFonts w:eastAsia="Arial"/>
          <w:i/>
        </w:rPr>
        <w:t>on)</w:t>
      </w:r>
    </w:p>
    <w:p w:rsidR="008B1447" w:rsidRPr="00DB61AC" w:rsidRDefault="008B1447" w:rsidP="008B1447">
      <w:pPr>
        <w:widowControl/>
        <w:spacing w:after="0" w:line="240" w:lineRule="auto"/>
        <w:rPr>
          <w:rFonts w:eastAsia="Arial" w:cs="Times New Roman"/>
        </w:rPr>
      </w:pPr>
    </w:p>
    <w:p w:rsidR="008B1447" w:rsidRPr="00FB2B1C" w:rsidRDefault="008B1447" w:rsidP="008B1447">
      <w:pPr>
        <w:widowControl/>
        <w:spacing w:after="0" w:line="240" w:lineRule="auto"/>
        <w:rPr>
          <w:rFonts w:eastAsia="Arial" w:cs="Times New Roman"/>
          <w:b/>
        </w:rPr>
      </w:pPr>
      <w:r w:rsidRPr="00FB2B1C">
        <w:rPr>
          <w:rFonts w:eastAsia="Arial" w:cs="Times New Roman"/>
          <w:b/>
        </w:rPr>
        <w:t xml:space="preserve">The Postgraduate </w:t>
      </w:r>
      <w:r w:rsidR="003B4FA0" w:rsidRPr="00FB2B1C">
        <w:rPr>
          <w:rFonts w:eastAsia="Arial" w:cs="Times New Roman"/>
          <w:b/>
        </w:rPr>
        <w:t>HEE Local Office</w:t>
      </w:r>
      <w:r w:rsidRPr="00FB2B1C">
        <w:rPr>
          <w:rFonts w:eastAsia="Arial" w:cs="Times New Roman"/>
          <w:b/>
        </w:rPr>
        <w:t>/Deanery:</w:t>
      </w:r>
    </w:p>
    <w:p w:rsidR="008B1447" w:rsidRPr="00DB61AC" w:rsidRDefault="008B1447" w:rsidP="008B1447">
      <w:pPr>
        <w:widowControl/>
        <w:spacing w:after="0" w:line="240" w:lineRule="auto"/>
        <w:rPr>
          <w:rFonts w:eastAsia="Arial" w:cs="Times New Roman"/>
        </w:rPr>
      </w:pPr>
    </w:p>
    <w:p w:rsidR="008B1447" w:rsidRPr="00812D6E" w:rsidRDefault="008B1447" w:rsidP="004B69BC">
      <w:pPr>
        <w:pStyle w:val="ListParagraph"/>
        <w:widowControl/>
        <w:numPr>
          <w:ilvl w:val="0"/>
          <w:numId w:val="3"/>
        </w:numPr>
        <w:spacing w:after="0" w:line="360" w:lineRule="auto"/>
        <w:ind w:left="641" w:hanging="357"/>
        <w:jc w:val="both"/>
        <w:rPr>
          <w:rFonts w:eastAsia="Arial"/>
        </w:rPr>
      </w:pPr>
      <w:r w:rsidRPr="00812D6E">
        <w:rPr>
          <w:rFonts w:eastAsia="Arial"/>
          <w:spacing w:val="4"/>
        </w:rPr>
        <w:t>m</w:t>
      </w:r>
      <w:r w:rsidRPr="00812D6E">
        <w:rPr>
          <w:rFonts w:eastAsia="Arial"/>
        </w:rPr>
        <w:t>ust</w:t>
      </w:r>
      <w:r w:rsidRPr="00812D6E">
        <w:rPr>
          <w:rFonts w:eastAsia="Arial"/>
          <w:spacing w:val="43"/>
        </w:rPr>
        <w:t xml:space="preserve"> </w:t>
      </w:r>
      <w:r w:rsidRPr="00812D6E">
        <w:rPr>
          <w:rFonts w:eastAsia="Arial"/>
        </w:rPr>
        <w:t>adhere</w:t>
      </w:r>
      <w:r w:rsidRPr="00812D6E">
        <w:rPr>
          <w:rFonts w:eastAsia="Arial"/>
          <w:spacing w:val="41"/>
        </w:rPr>
        <w:t xml:space="preserve"> </w:t>
      </w:r>
      <w:r w:rsidRPr="00812D6E">
        <w:rPr>
          <w:rFonts w:eastAsia="Arial"/>
        </w:rPr>
        <w:t>t</w:t>
      </w:r>
      <w:r w:rsidRPr="00812D6E">
        <w:rPr>
          <w:rFonts w:eastAsia="Arial"/>
          <w:spacing w:val="-1"/>
        </w:rPr>
        <w:t>o</w:t>
      </w:r>
      <w:r w:rsidRPr="00812D6E">
        <w:rPr>
          <w:rFonts w:eastAsia="Arial"/>
        </w:rPr>
        <w:t>,</w:t>
      </w:r>
      <w:r w:rsidRPr="00812D6E">
        <w:rPr>
          <w:rFonts w:eastAsia="Arial"/>
          <w:spacing w:val="45"/>
        </w:rPr>
        <w:t xml:space="preserve"> </w:t>
      </w:r>
      <w:r w:rsidRPr="00812D6E">
        <w:rPr>
          <w:rFonts w:eastAsia="Arial"/>
          <w:spacing w:val="2"/>
        </w:rPr>
        <w:t>a</w:t>
      </w:r>
      <w:r w:rsidRPr="00812D6E">
        <w:rPr>
          <w:rFonts w:eastAsia="Arial"/>
        </w:rPr>
        <w:t>nd</w:t>
      </w:r>
      <w:r w:rsidRPr="00812D6E">
        <w:rPr>
          <w:rFonts w:eastAsia="Arial"/>
          <w:spacing w:val="44"/>
        </w:rPr>
        <w:t xml:space="preserve"> </w:t>
      </w:r>
      <w:r w:rsidRPr="00812D6E">
        <w:rPr>
          <w:rFonts w:eastAsia="Arial"/>
        </w:rPr>
        <w:t>co</w:t>
      </w:r>
      <w:r w:rsidRPr="00812D6E">
        <w:rPr>
          <w:rFonts w:eastAsia="Arial"/>
          <w:spacing w:val="4"/>
        </w:rPr>
        <w:t>m</w:t>
      </w:r>
      <w:r w:rsidRPr="00812D6E">
        <w:rPr>
          <w:rFonts w:eastAsia="Arial"/>
        </w:rPr>
        <w:t>ply</w:t>
      </w:r>
      <w:r w:rsidRPr="00812D6E">
        <w:rPr>
          <w:rFonts w:eastAsia="Arial"/>
          <w:spacing w:val="40"/>
        </w:rPr>
        <w:t xml:space="preserve"> </w:t>
      </w:r>
      <w:r w:rsidRPr="00812D6E">
        <w:rPr>
          <w:rFonts w:eastAsia="Arial"/>
          <w:spacing w:val="-2"/>
        </w:rPr>
        <w:t>w</w:t>
      </w:r>
      <w:r w:rsidRPr="00812D6E">
        <w:rPr>
          <w:rFonts w:eastAsia="Arial"/>
        </w:rPr>
        <w:t>it</w:t>
      </w:r>
      <w:r w:rsidRPr="00812D6E">
        <w:rPr>
          <w:rFonts w:eastAsia="Arial"/>
          <w:spacing w:val="-1"/>
        </w:rPr>
        <w:t>h</w:t>
      </w:r>
      <w:r w:rsidRPr="00812D6E">
        <w:rPr>
          <w:rFonts w:eastAsia="Arial"/>
        </w:rPr>
        <w:t>,</w:t>
      </w:r>
      <w:r w:rsidRPr="00812D6E">
        <w:rPr>
          <w:rFonts w:eastAsia="Arial"/>
          <w:spacing w:val="46"/>
        </w:rPr>
        <w:t xml:space="preserve"> </w:t>
      </w:r>
      <w:r w:rsidRPr="00812D6E">
        <w:rPr>
          <w:rFonts w:eastAsia="Arial"/>
        </w:rPr>
        <w:t>COPDEND’s St</w:t>
      </w:r>
      <w:r w:rsidRPr="00812D6E">
        <w:rPr>
          <w:rFonts w:eastAsia="Arial"/>
          <w:spacing w:val="-1"/>
        </w:rPr>
        <w:t>a</w:t>
      </w:r>
      <w:r w:rsidRPr="00812D6E">
        <w:rPr>
          <w:rFonts w:eastAsia="Arial"/>
        </w:rPr>
        <w:t>ndards</w:t>
      </w:r>
      <w:r w:rsidRPr="00812D6E">
        <w:rPr>
          <w:rFonts w:eastAsia="Arial"/>
          <w:spacing w:val="-8"/>
        </w:rPr>
        <w:t xml:space="preserve"> </w:t>
      </w:r>
      <w:r w:rsidRPr="00812D6E">
        <w:rPr>
          <w:rFonts w:eastAsia="Arial"/>
          <w:spacing w:val="2"/>
        </w:rPr>
        <w:t>a</w:t>
      </w:r>
      <w:r w:rsidRPr="00812D6E">
        <w:rPr>
          <w:rFonts w:eastAsia="Arial"/>
        </w:rPr>
        <w:t>nd</w:t>
      </w:r>
      <w:r w:rsidRPr="00812D6E">
        <w:rPr>
          <w:rFonts w:eastAsia="Arial"/>
          <w:spacing w:val="-4"/>
        </w:rPr>
        <w:t xml:space="preserve"> </w:t>
      </w:r>
      <w:r w:rsidRPr="00812D6E">
        <w:rPr>
          <w:rFonts w:eastAsia="Arial"/>
        </w:rPr>
        <w:t>R</w:t>
      </w:r>
      <w:r w:rsidRPr="00812D6E">
        <w:rPr>
          <w:rFonts w:eastAsia="Arial"/>
          <w:spacing w:val="2"/>
        </w:rPr>
        <w:t>e</w:t>
      </w:r>
      <w:r w:rsidRPr="00812D6E">
        <w:rPr>
          <w:rFonts w:eastAsia="Arial"/>
        </w:rPr>
        <w:t>q</w:t>
      </w:r>
      <w:r w:rsidRPr="00812D6E">
        <w:rPr>
          <w:rFonts w:eastAsia="Arial"/>
          <w:spacing w:val="2"/>
        </w:rPr>
        <w:t>u</w:t>
      </w:r>
      <w:r w:rsidRPr="00812D6E">
        <w:rPr>
          <w:rFonts w:eastAsia="Arial"/>
          <w:spacing w:val="-1"/>
        </w:rPr>
        <w:t>i</w:t>
      </w:r>
      <w:r w:rsidRPr="00812D6E">
        <w:rPr>
          <w:rFonts w:eastAsia="Arial"/>
        </w:rPr>
        <w:t>re</w:t>
      </w:r>
      <w:r w:rsidRPr="00812D6E">
        <w:rPr>
          <w:rFonts w:eastAsia="Arial"/>
          <w:spacing w:val="4"/>
        </w:rPr>
        <w:t>m</w:t>
      </w:r>
      <w:r w:rsidRPr="00812D6E">
        <w:rPr>
          <w:rFonts w:eastAsia="Arial"/>
        </w:rPr>
        <w:t>ents for Dental Educators</w:t>
      </w:r>
      <w:r w:rsidR="00FB2B1C" w:rsidRPr="00812D6E">
        <w:rPr>
          <w:rFonts w:eastAsia="Arial"/>
        </w:rPr>
        <w:t xml:space="preserve"> </w:t>
      </w:r>
      <w:r w:rsidR="00FB2B1C" w:rsidRPr="00812D6E">
        <w:rPr>
          <w:rFonts w:eastAsia="Arial"/>
          <w:b/>
        </w:rPr>
        <w:t>(Standard 1)</w:t>
      </w:r>
    </w:p>
    <w:p w:rsidR="008B1447" w:rsidRPr="00812D6E" w:rsidRDefault="008B1447" w:rsidP="004B69BC">
      <w:pPr>
        <w:pStyle w:val="ListParagraph"/>
        <w:widowControl/>
        <w:numPr>
          <w:ilvl w:val="0"/>
          <w:numId w:val="3"/>
        </w:numPr>
        <w:spacing w:after="0" w:line="360" w:lineRule="auto"/>
        <w:ind w:left="641" w:hanging="357"/>
        <w:jc w:val="both"/>
        <w:rPr>
          <w:rFonts w:eastAsia="Arial"/>
        </w:rPr>
      </w:pPr>
      <w:r w:rsidRPr="00812D6E">
        <w:rPr>
          <w:rFonts w:eastAsia="Arial"/>
          <w:spacing w:val="4"/>
        </w:rPr>
        <w:t>will</w:t>
      </w:r>
      <w:r w:rsidRPr="00812D6E">
        <w:rPr>
          <w:rFonts w:eastAsia="Arial"/>
          <w:spacing w:val="7"/>
        </w:rPr>
        <w:t xml:space="preserve"> </w:t>
      </w:r>
      <w:r w:rsidRPr="00812D6E">
        <w:rPr>
          <w:rFonts w:eastAsia="Arial"/>
        </w:rPr>
        <w:t>a</w:t>
      </w:r>
      <w:r w:rsidRPr="00812D6E">
        <w:rPr>
          <w:rFonts w:eastAsia="Arial"/>
          <w:spacing w:val="3"/>
        </w:rPr>
        <w:t>r</w:t>
      </w:r>
      <w:r w:rsidRPr="00812D6E">
        <w:rPr>
          <w:rFonts w:eastAsia="Arial"/>
        </w:rPr>
        <w:t>t</w:t>
      </w:r>
      <w:r w:rsidRPr="00812D6E">
        <w:rPr>
          <w:rFonts w:eastAsia="Arial"/>
          <w:spacing w:val="-1"/>
        </w:rPr>
        <w:t>i</w:t>
      </w:r>
      <w:r w:rsidRPr="00812D6E">
        <w:rPr>
          <w:rFonts w:eastAsia="Arial"/>
        </w:rPr>
        <w:t>cu</w:t>
      </w:r>
      <w:r w:rsidRPr="00812D6E">
        <w:rPr>
          <w:rFonts w:eastAsia="Arial"/>
          <w:spacing w:val="2"/>
        </w:rPr>
        <w:t>l</w:t>
      </w:r>
      <w:r w:rsidRPr="00812D6E">
        <w:rPr>
          <w:rFonts w:eastAsia="Arial"/>
        </w:rPr>
        <w:t>ate</w:t>
      </w:r>
      <w:r w:rsidRPr="00812D6E">
        <w:rPr>
          <w:rFonts w:eastAsia="Arial"/>
          <w:spacing w:val="4"/>
        </w:rPr>
        <w:t xml:space="preserve"> c</w:t>
      </w:r>
      <w:r w:rsidRPr="00812D6E">
        <w:rPr>
          <w:rFonts w:eastAsia="Arial"/>
          <w:spacing w:val="-1"/>
        </w:rPr>
        <w:t>l</w:t>
      </w:r>
      <w:r w:rsidRPr="00812D6E">
        <w:rPr>
          <w:rFonts w:eastAsia="Arial"/>
        </w:rPr>
        <w:t>ea</w:t>
      </w:r>
      <w:r w:rsidRPr="00812D6E">
        <w:rPr>
          <w:rFonts w:eastAsia="Arial"/>
          <w:spacing w:val="3"/>
        </w:rPr>
        <w:t>r</w:t>
      </w:r>
      <w:r w:rsidRPr="00812D6E">
        <w:rPr>
          <w:rFonts w:eastAsia="Arial"/>
        </w:rPr>
        <w:t>ly</w:t>
      </w:r>
      <w:r w:rsidRPr="00812D6E">
        <w:rPr>
          <w:rFonts w:eastAsia="Arial"/>
          <w:spacing w:val="5"/>
        </w:rPr>
        <w:t xml:space="preserve"> </w:t>
      </w:r>
      <w:r w:rsidRPr="00812D6E">
        <w:rPr>
          <w:rFonts w:eastAsia="Arial"/>
        </w:rPr>
        <w:t>t</w:t>
      </w:r>
      <w:r w:rsidRPr="00812D6E">
        <w:rPr>
          <w:rFonts w:eastAsia="Arial"/>
          <w:spacing w:val="-1"/>
        </w:rPr>
        <w:t>h</w:t>
      </w:r>
      <w:r w:rsidRPr="00812D6E">
        <w:rPr>
          <w:rFonts w:eastAsia="Arial"/>
        </w:rPr>
        <w:t>e</w:t>
      </w:r>
      <w:r w:rsidRPr="00812D6E">
        <w:rPr>
          <w:rFonts w:eastAsia="Arial"/>
          <w:spacing w:val="11"/>
        </w:rPr>
        <w:t xml:space="preserve"> </w:t>
      </w:r>
      <w:r w:rsidRPr="00812D6E">
        <w:rPr>
          <w:rFonts w:eastAsia="Arial"/>
        </w:rPr>
        <w:t>r</w:t>
      </w:r>
      <w:r w:rsidRPr="00812D6E">
        <w:rPr>
          <w:rFonts w:eastAsia="Arial"/>
          <w:spacing w:val="-1"/>
        </w:rPr>
        <w:t>i</w:t>
      </w:r>
      <w:r w:rsidRPr="00812D6E">
        <w:rPr>
          <w:rFonts w:eastAsia="Arial"/>
          <w:spacing w:val="2"/>
        </w:rPr>
        <w:t>g</w:t>
      </w:r>
      <w:r w:rsidRPr="00812D6E">
        <w:rPr>
          <w:rFonts w:eastAsia="Arial"/>
        </w:rPr>
        <w:t>hts</w:t>
      </w:r>
      <w:r w:rsidRPr="00812D6E">
        <w:rPr>
          <w:rFonts w:eastAsia="Arial"/>
          <w:spacing w:val="11"/>
        </w:rPr>
        <w:t xml:space="preserve"> </w:t>
      </w:r>
      <w:r w:rsidRPr="00812D6E">
        <w:rPr>
          <w:rFonts w:eastAsia="Arial"/>
        </w:rPr>
        <w:t>and respons</w:t>
      </w:r>
      <w:r w:rsidRPr="00812D6E">
        <w:rPr>
          <w:rFonts w:eastAsia="Arial"/>
          <w:spacing w:val="-1"/>
        </w:rPr>
        <w:t>i</w:t>
      </w:r>
      <w:r w:rsidRPr="00812D6E">
        <w:rPr>
          <w:rFonts w:eastAsia="Arial"/>
          <w:spacing w:val="2"/>
        </w:rPr>
        <w:t>b</w:t>
      </w:r>
      <w:r w:rsidRPr="00812D6E">
        <w:rPr>
          <w:rFonts w:eastAsia="Arial"/>
          <w:spacing w:val="-1"/>
        </w:rPr>
        <w:t>i</w:t>
      </w:r>
      <w:r w:rsidRPr="00812D6E">
        <w:rPr>
          <w:rFonts w:eastAsia="Arial"/>
        </w:rPr>
        <w:t>l</w:t>
      </w:r>
      <w:r w:rsidRPr="00812D6E">
        <w:rPr>
          <w:rFonts w:eastAsia="Arial"/>
          <w:spacing w:val="-1"/>
        </w:rPr>
        <w:t>i</w:t>
      </w:r>
      <w:r w:rsidRPr="00812D6E">
        <w:rPr>
          <w:rFonts w:eastAsia="Arial"/>
          <w:spacing w:val="2"/>
        </w:rPr>
        <w:t>t</w:t>
      </w:r>
      <w:r w:rsidRPr="00812D6E">
        <w:rPr>
          <w:rFonts w:eastAsia="Arial"/>
          <w:spacing w:val="-1"/>
        </w:rPr>
        <w:t>i</w:t>
      </w:r>
      <w:r w:rsidRPr="00812D6E">
        <w:rPr>
          <w:rFonts w:eastAsia="Arial"/>
        </w:rPr>
        <w:t>es</w:t>
      </w:r>
      <w:r w:rsidRPr="00812D6E">
        <w:rPr>
          <w:rFonts w:eastAsia="Arial"/>
          <w:spacing w:val="-12"/>
        </w:rPr>
        <w:t xml:space="preserve"> </w:t>
      </w:r>
      <w:r w:rsidRPr="00812D6E">
        <w:rPr>
          <w:rFonts w:eastAsia="Arial"/>
        </w:rPr>
        <w:t>of t</w:t>
      </w:r>
      <w:r w:rsidRPr="00812D6E">
        <w:rPr>
          <w:rFonts w:eastAsia="Arial"/>
          <w:spacing w:val="-1"/>
        </w:rPr>
        <w:t>h</w:t>
      </w:r>
      <w:r w:rsidRPr="00812D6E">
        <w:rPr>
          <w:rFonts w:eastAsia="Arial"/>
        </w:rPr>
        <w:t>e</w:t>
      </w:r>
      <w:r w:rsidRPr="00812D6E">
        <w:rPr>
          <w:rFonts w:eastAsia="Arial"/>
          <w:spacing w:val="-1"/>
        </w:rPr>
        <w:t xml:space="preserve"> </w:t>
      </w:r>
      <w:r w:rsidRPr="00812D6E">
        <w:rPr>
          <w:rFonts w:eastAsia="Arial"/>
        </w:rPr>
        <w:t>train</w:t>
      </w:r>
      <w:r w:rsidRPr="00812D6E">
        <w:rPr>
          <w:rFonts w:eastAsia="Arial"/>
          <w:spacing w:val="2"/>
        </w:rPr>
        <w:t>e</w:t>
      </w:r>
      <w:r w:rsidRPr="00812D6E">
        <w:rPr>
          <w:rFonts w:eastAsia="Arial"/>
        </w:rPr>
        <w:t>es</w:t>
      </w:r>
      <w:r w:rsidR="00812D6E" w:rsidRPr="00812D6E">
        <w:rPr>
          <w:rFonts w:eastAsia="Arial"/>
        </w:rPr>
        <w:t xml:space="preserve"> </w:t>
      </w:r>
      <w:r w:rsidR="00812D6E" w:rsidRPr="00812D6E">
        <w:rPr>
          <w:rFonts w:eastAsia="Arial"/>
          <w:b/>
        </w:rPr>
        <w:t>(Standard 2)</w:t>
      </w:r>
    </w:p>
    <w:p w:rsidR="008B1447" w:rsidRPr="00812D6E" w:rsidRDefault="008B1447" w:rsidP="004B69BC">
      <w:pPr>
        <w:pStyle w:val="ListParagraph"/>
        <w:widowControl/>
        <w:numPr>
          <w:ilvl w:val="0"/>
          <w:numId w:val="3"/>
        </w:numPr>
        <w:spacing w:after="0" w:line="360" w:lineRule="auto"/>
        <w:ind w:left="641" w:hanging="357"/>
        <w:jc w:val="both"/>
        <w:rPr>
          <w:rFonts w:eastAsia="Arial"/>
        </w:rPr>
      </w:pPr>
      <w:r w:rsidRPr="00812D6E">
        <w:rPr>
          <w:rFonts w:eastAsia="Arial"/>
          <w:spacing w:val="4"/>
        </w:rPr>
        <w:t>should</w:t>
      </w:r>
      <w:r w:rsidRPr="00812D6E">
        <w:rPr>
          <w:rFonts w:eastAsia="Arial"/>
          <w:spacing w:val="33"/>
        </w:rPr>
        <w:t xml:space="preserve"> </w:t>
      </w:r>
      <w:r w:rsidRPr="00812D6E">
        <w:rPr>
          <w:rFonts w:eastAsia="Arial"/>
        </w:rPr>
        <w:t>have</w:t>
      </w:r>
      <w:r w:rsidRPr="00812D6E">
        <w:rPr>
          <w:rFonts w:eastAsia="Arial"/>
          <w:spacing w:val="35"/>
        </w:rPr>
        <w:t xml:space="preserve"> </w:t>
      </w:r>
      <w:r w:rsidRPr="00812D6E">
        <w:rPr>
          <w:rFonts w:eastAsia="Arial"/>
        </w:rPr>
        <w:t>struct</w:t>
      </w:r>
      <w:r w:rsidRPr="00812D6E">
        <w:rPr>
          <w:rFonts w:eastAsia="Arial"/>
          <w:spacing w:val="-1"/>
        </w:rPr>
        <w:t>u</w:t>
      </w:r>
      <w:r w:rsidRPr="00812D6E">
        <w:rPr>
          <w:rFonts w:eastAsia="Arial"/>
        </w:rPr>
        <w:t>res</w:t>
      </w:r>
      <w:r w:rsidRPr="00812D6E">
        <w:rPr>
          <w:rFonts w:eastAsia="Arial"/>
          <w:spacing w:val="31"/>
        </w:rPr>
        <w:t xml:space="preserve"> </w:t>
      </w:r>
      <w:r w:rsidRPr="00812D6E">
        <w:rPr>
          <w:rFonts w:eastAsia="Arial"/>
        </w:rPr>
        <w:t>and</w:t>
      </w:r>
      <w:r w:rsidRPr="00812D6E">
        <w:rPr>
          <w:rFonts w:eastAsia="Arial"/>
          <w:spacing w:val="36"/>
        </w:rPr>
        <w:t xml:space="preserve"> </w:t>
      </w:r>
      <w:r w:rsidRPr="00812D6E">
        <w:rPr>
          <w:rFonts w:eastAsia="Arial"/>
        </w:rPr>
        <w:t>processes</w:t>
      </w:r>
      <w:r w:rsidRPr="00812D6E">
        <w:rPr>
          <w:rFonts w:eastAsia="Arial"/>
          <w:spacing w:val="30"/>
        </w:rPr>
        <w:t xml:space="preserve"> </w:t>
      </w:r>
      <w:r w:rsidRPr="00812D6E">
        <w:rPr>
          <w:rFonts w:eastAsia="Arial"/>
        </w:rPr>
        <w:t>t</w:t>
      </w:r>
      <w:r w:rsidRPr="00812D6E">
        <w:rPr>
          <w:rFonts w:eastAsia="Arial"/>
          <w:spacing w:val="-1"/>
        </w:rPr>
        <w:t>h</w:t>
      </w:r>
      <w:r w:rsidRPr="00812D6E">
        <w:rPr>
          <w:rFonts w:eastAsia="Arial"/>
        </w:rPr>
        <w:t>at ena</w:t>
      </w:r>
      <w:r w:rsidRPr="00812D6E">
        <w:rPr>
          <w:rFonts w:eastAsia="Arial"/>
          <w:spacing w:val="2"/>
        </w:rPr>
        <w:t>b</w:t>
      </w:r>
      <w:r w:rsidRPr="00812D6E">
        <w:rPr>
          <w:rFonts w:eastAsia="Arial"/>
          <w:spacing w:val="-1"/>
        </w:rPr>
        <w:t>l</w:t>
      </w:r>
      <w:r w:rsidRPr="00812D6E">
        <w:rPr>
          <w:rFonts w:eastAsia="Arial"/>
        </w:rPr>
        <w:t>e</w:t>
      </w:r>
      <w:r w:rsidRPr="00812D6E">
        <w:rPr>
          <w:rFonts w:eastAsia="Arial"/>
          <w:spacing w:val="-4"/>
        </w:rPr>
        <w:t xml:space="preserve"> </w:t>
      </w:r>
      <w:r w:rsidRPr="00812D6E">
        <w:rPr>
          <w:rFonts w:eastAsia="Arial"/>
        </w:rPr>
        <w:t>t</w:t>
      </w:r>
      <w:r w:rsidRPr="00812D6E">
        <w:rPr>
          <w:rFonts w:eastAsia="Arial"/>
          <w:spacing w:val="2"/>
        </w:rPr>
        <w:t>h</w:t>
      </w:r>
      <w:r w:rsidRPr="00812D6E">
        <w:rPr>
          <w:rFonts w:eastAsia="Arial"/>
        </w:rPr>
        <w:t>e</w:t>
      </w:r>
      <w:r w:rsidRPr="00812D6E">
        <w:rPr>
          <w:rFonts w:eastAsia="Arial"/>
          <w:spacing w:val="-1"/>
        </w:rPr>
        <w:t xml:space="preserve"> COPDEND educational </w:t>
      </w:r>
      <w:r w:rsidRPr="00812D6E">
        <w:rPr>
          <w:rFonts w:eastAsia="Arial"/>
        </w:rPr>
        <w:t>st</w:t>
      </w:r>
      <w:r w:rsidRPr="00812D6E">
        <w:rPr>
          <w:rFonts w:eastAsia="Arial"/>
          <w:spacing w:val="-1"/>
        </w:rPr>
        <w:t>a</w:t>
      </w:r>
      <w:r w:rsidRPr="00812D6E">
        <w:rPr>
          <w:rFonts w:eastAsia="Arial"/>
        </w:rPr>
        <w:t>ndards</w:t>
      </w:r>
      <w:r w:rsidRPr="00812D6E">
        <w:rPr>
          <w:rFonts w:eastAsia="Arial"/>
          <w:spacing w:val="-6"/>
        </w:rPr>
        <w:t xml:space="preserve"> </w:t>
      </w:r>
      <w:r w:rsidRPr="00812D6E">
        <w:rPr>
          <w:rFonts w:eastAsia="Arial"/>
        </w:rPr>
        <w:t>to</w:t>
      </w:r>
      <w:r w:rsidRPr="00812D6E">
        <w:rPr>
          <w:rFonts w:eastAsia="Arial"/>
          <w:spacing w:val="-1"/>
        </w:rPr>
        <w:t xml:space="preserve"> </w:t>
      </w:r>
      <w:r w:rsidRPr="00812D6E">
        <w:rPr>
          <w:rFonts w:eastAsia="Arial"/>
        </w:rPr>
        <w:t>be</w:t>
      </w:r>
      <w:r w:rsidRPr="00812D6E">
        <w:rPr>
          <w:rFonts w:eastAsia="Arial"/>
          <w:spacing w:val="2"/>
        </w:rPr>
        <w:t xml:space="preserve"> </w:t>
      </w:r>
      <w:r w:rsidRPr="00812D6E">
        <w:rPr>
          <w:rFonts w:eastAsia="Arial"/>
        </w:rPr>
        <w:t>de</w:t>
      </w:r>
      <w:r w:rsidRPr="00812D6E">
        <w:rPr>
          <w:rFonts w:eastAsia="Arial"/>
          <w:spacing w:val="4"/>
        </w:rPr>
        <w:t>m</w:t>
      </w:r>
      <w:r w:rsidRPr="00812D6E">
        <w:rPr>
          <w:rFonts w:eastAsia="Arial"/>
        </w:rPr>
        <w:t>onstrat</w:t>
      </w:r>
      <w:r w:rsidRPr="00812D6E">
        <w:rPr>
          <w:rFonts w:eastAsia="Arial"/>
          <w:spacing w:val="-1"/>
        </w:rPr>
        <w:t>e</w:t>
      </w:r>
      <w:r w:rsidRPr="00812D6E">
        <w:rPr>
          <w:rFonts w:eastAsia="Arial"/>
        </w:rPr>
        <w:t>d</w:t>
      </w:r>
      <w:r w:rsidRPr="00812D6E">
        <w:rPr>
          <w:rFonts w:eastAsia="Arial"/>
          <w:spacing w:val="-10"/>
        </w:rPr>
        <w:t xml:space="preserve"> </w:t>
      </w:r>
      <w:r w:rsidRPr="00812D6E">
        <w:rPr>
          <w:rFonts w:eastAsia="Arial"/>
          <w:spacing w:val="2"/>
        </w:rPr>
        <w:t>f</w:t>
      </w:r>
      <w:r w:rsidRPr="00812D6E">
        <w:rPr>
          <w:rFonts w:eastAsia="Arial"/>
        </w:rPr>
        <w:t>or a</w:t>
      </w:r>
      <w:r w:rsidRPr="00812D6E">
        <w:rPr>
          <w:rFonts w:eastAsia="Arial"/>
          <w:spacing w:val="-1"/>
        </w:rPr>
        <w:t>l</w:t>
      </w:r>
      <w:r w:rsidRPr="00812D6E">
        <w:rPr>
          <w:rFonts w:eastAsia="Arial"/>
        </w:rPr>
        <w:t>l foundation and specialty</w:t>
      </w:r>
      <w:r w:rsidRPr="00812D6E">
        <w:rPr>
          <w:rFonts w:eastAsia="Arial"/>
          <w:spacing w:val="-1"/>
        </w:rPr>
        <w:t xml:space="preserve"> </w:t>
      </w:r>
      <w:r w:rsidRPr="00812D6E">
        <w:rPr>
          <w:rFonts w:eastAsia="Arial"/>
        </w:rPr>
        <w:t>tra</w:t>
      </w:r>
      <w:r w:rsidRPr="00812D6E">
        <w:rPr>
          <w:rFonts w:eastAsia="Arial"/>
          <w:spacing w:val="-1"/>
        </w:rPr>
        <w:t>i</w:t>
      </w:r>
      <w:r w:rsidRPr="00812D6E">
        <w:rPr>
          <w:rFonts w:eastAsia="Arial"/>
        </w:rPr>
        <w:t>ni</w:t>
      </w:r>
      <w:r w:rsidRPr="00812D6E">
        <w:rPr>
          <w:rFonts w:eastAsia="Arial"/>
          <w:spacing w:val="2"/>
        </w:rPr>
        <w:t>n</w:t>
      </w:r>
      <w:r w:rsidRPr="00812D6E">
        <w:rPr>
          <w:rFonts w:eastAsia="Arial"/>
        </w:rPr>
        <w:t>g</w:t>
      </w:r>
      <w:r w:rsidRPr="00812D6E">
        <w:rPr>
          <w:rFonts w:eastAsia="Arial"/>
          <w:spacing w:val="-5"/>
        </w:rPr>
        <w:t xml:space="preserve"> </w:t>
      </w:r>
      <w:r w:rsidRPr="00812D6E">
        <w:rPr>
          <w:rFonts w:eastAsia="Arial"/>
        </w:rPr>
        <w:t>and</w:t>
      </w:r>
      <w:r w:rsidRPr="00812D6E">
        <w:rPr>
          <w:rFonts w:eastAsia="Arial"/>
          <w:spacing w:val="-1"/>
        </w:rPr>
        <w:t xml:space="preserve"> for the </w:t>
      </w:r>
      <w:r w:rsidRPr="00812D6E">
        <w:rPr>
          <w:rFonts w:eastAsia="Arial"/>
        </w:rPr>
        <w:t>trainees,</w:t>
      </w:r>
      <w:r w:rsidRPr="00812D6E">
        <w:rPr>
          <w:rFonts w:eastAsia="Arial"/>
          <w:spacing w:val="-1"/>
        </w:rPr>
        <w:t xml:space="preserve"> </w:t>
      </w:r>
      <w:r w:rsidRPr="00812D6E">
        <w:rPr>
          <w:rFonts w:eastAsia="Arial"/>
          <w:spacing w:val="-2"/>
        </w:rPr>
        <w:t>w</w:t>
      </w:r>
      <w:r w:rsidRPr="00812D6E">
        <w:rPr>
          <w:rFonts w:eastAsia="Arial"/>
          <w:spacing w:val="-1"/>
        </w:rPr>
        <w:t>i</w:t>
      </w:r>
      <w:r w:rsidRPr="00812D6E">
        <w:rPr>
          <w:rFonts w:eastAsia="Arial"/>
          <w:spacing w:val="2"/>
        </w:rPr>
        <w:t>t</w:t>
      </w:r>
      <w:r w:rsidRPr="00812D6E">
        <w:rPr>
          <w:rFonts w:eastAsia="Arial"/>
        </w:rPr>
        <w:t>h</w:t>
      </w:r>
      <w:r w:rsidRPr="00812D6E">
        <w:rPr>
          <w:rFonts w:eastAsia="Arial"/>
          <w:spacing w:val="-1"/>
        </w:rPr>
        <w:t>i</w:t>
      </w:r>
      <w:r w:rsidRPr="00812D6E">
        <w:rPr>
          <w:rFonts w:eastAsia="Arial"/>
        </w:rPr>
        <w:t>n</w:t>
      </w:r>
      <w:r w:rsidRPr="00812D6E">
        <w:rPr>
          <w:rFonts w:eastAsia="Arial"/>
          <w:spacing w:val="-3"/>
        </w:rPr>
        <w:t xml:space="preserve"> </w:t>
      </w:r>
      <w:r w:rsidRPr="00812D6E">
        <w:rPr>
          <w:rFonts w:eastAsia="Arial"/>
        </w:rPr>
        <w:t>t</w:t>
      </w:r>
      <w:r w:rsidRPr="00812D6E">
        <w:rPr>
          <w:rFonts w:eastAsia="Arial"/>
          <w:spacing w:val="2"/>
        </w:rPr>
        <w:t>h</w:t>
      </w:r>
      <w:r w:rsidRPr="00812D6E">
        <w:rPr>
          <w:rFonts w:eastAsia="Arial"/>
        </w:rPr>
        <w:t>e</w:t>
      </w:r>
      <w:r w:rsidRPr="00812D6E">
        <w:rPr>
          <w:rFonts w:eastAsia="Arial"/>
          <w:spacing w:val="-1"/>
        </w:rPr>
        <w:t xml:space="preserve"> </w:t>
      </w:r>
      <w:r w:rsidRPr="00812D6E">
        <w:rPr>
          <w:rFonts w:eastAsia="Arial"/>
        </w:rPr>
        <w:t>sphere of t</w:t>
      </w:r>
      <w:r w:rsidRPr="00812D6E">
        <w:rPr>
          <w:rFonts w:eastAsia="Arial"/>
          <w:spacing w:val="-1"/>
        </w:rPr>
        <w:t>h</w:t>
      </w:r>
      <w:r w:rsidRPr="00812D6E">
        <w:rPr>
          <w:rFonts w:eastAsia="Arial"/>
        </w:rPr>
        <w:t>e</w:t>
      </w:r>
      <w:r w:rsidRPr="00812D6E">
        <w:rPr>
          <w:rFonts w:eastAsia="Arial"/>
          <w:spacing w:val="-1"/>
        </w:rPr>
        <w:t>i</w:t>
      </w:r>
      <w:r w:rsidRPr="00812D6E">
        <w:rPr>
          <w:rFonts w:eastAsia="Arial"/>
        </w:rPr>
        <w:t>r</w:t>
      </w:r>
      <w:r w:rsidRPr="00812D6E">
        <w:rPr>
          <w:rFonts w:eastAsia="Arial"/>
          <w:spacing w:val="-4"/>
        </w:rPr>
        <w:t xml:space="preserve"> </w:t>
      </w:r>
      <w:r w:rsidRPr="00812D6E">
        <w:rPr>
          <w:rFonts w:eastAsia="Arial"/>
        </w:rPr>
        <w:t>resp</w:t>
      </w:r>
      <w:r w:rsidRPr="00812D6E">
        <w:rPr>
          <w:rFonts w:eastAsia="Arial"/>
          <w:spacing w:val="2"/>
        </w:rPr>
        <w:t>o</w:t>
      </w:r>
      <w:r w:rsidRPr="00812D6E">
        <w:rPr>
          <w:rFonts w:eastAsia="Arial"/>
        </w:rPr>
        <w:t>ns</w:t>
      </w:r>
      <w:r w:rsidRPr="00812D6E">
        <w:rPr>
          <w:rFonts w:eastAsia="Arial"/>
          <w:spacing w:val="-1"/>
        </w:rPr>
        <w:t>i</w:t>
      </w:r>
      <w:r w:rsidRPr="00812D6E">
        <w:rPr>
          <w:rFonts w:eastAsia="Arial"/>
          <w:spacing w:val="2"/>
        </w:rPr>
        <w:t>b</w:t>
      </w:r>
      <w:r w:rsidRPr="00812D6E">
        <w:rPr>
          <w:rFonts w:eastAsia="Arial"/>
          <w:spacing w:val="-1"/>
        </w:rPr>
        <w:t>i</w:t>
      </w:r>
      <w:r w:rsidRPr="00812D6E">
        <w:rPr>
          <w:rFonts w:eastAsia="Arial"/>
        </w:rPr>
        <w:t>l</w:t>
      </w:r>
      <w:r w:rsidRPr="00812D6E">
        <w:rPr>
          <w:rFonts w:eastAsia="Arial"/>
          <w:spacing w:val="-1"/>
        </w:rPr>
        <w:t>i</w:t>
      </w:r>
      <w:r w:rsidRPr="00812D6E">
        <w:rPr>
          <w:rFonts w:eastAsia="Arial"/>
          <w:spacing w:val="5"/>
        </w:rPr>
        <w:t>t</w:t>
      </w:r>
      <w:r w:rsidRPr="00812D6E">
        <w:rPr>
          <w:rFonts w:eastAsia="Arial"/>
        </w:rPr>
        <w:t>y</w:t>
      </w:r>
      <w:r w:rsidR="00812D6E" w:rsidRPr="00812D6E">
        <w:rPr>
          <w:rFonts w:eastAsia="Arial"/>
        </w:rPr>
        <w:t xml:space="preserve"> </w:t>
      </w:r>
      <w:r w:rsidR="00812D6E" w:rsidRPr="00812D6E">
        <w:rPr>
          <w:rFonts w:eastAsia="Arial"/>
          <w:b/>
        </w:rPr>
        <w:t>(Standard 3)</w:t>
      </w:r>
    </w:p>
    <w:p w:rsidR="008B1447" w:rsidRPr="00812D6E" w:rsidRDefault="008B1447" w:rsidP="004B69BC">
      <w:pPr>
        <w:pStyle w:val="ListParagraph"/>
        <w:widowControl/>
        <w:numPr>
          <w:ilvl w:val="0"/>
          <w:numId w:val="3"/>
        </w:numPr>
        <w:spacing w:after="0" w:line="360" w:lineRule="auto"/>
        <w:ind w:left="641" w:hanging="357"/>
        <w:jc w:val="both"/>
        <w:rPr>
          <w:rFonts w:eastAsia="Arial"/>
        </w:rPr>
      </w:pPr>
      <w:r w:rsidRPr="00812D6E">
        <w:rPr>
          <w:rFonts w:eastAsia="Arial"/>
          <w:spacing w:val="4"/>
        </w:rPr>
        <w:t>m</w:t>
      </w:r>
      <w:r w:rsidRPr="00812D6E">
        <w:rPr>
          <w:rFonts w:eastAsia="Arial"/>
        </w:rPr>
        <w:t>ust</w:t>
      </w:r>
      <w:r w:rsidRPr="00812D6E">
        <w:rPr>
          <w:rFonts w:eastAsia="Arial"/>
          <w:spacing w:val="7"/>
        </w:rPr>
        <w:t xml:space="preserve"> </w:t>
      </w:r>
      <w:r w:rsidRPr="00812D6E">
        <w:rPr>
          <w:rFonts w:eastAsia="Arial"/>
        </w:rPr>
        <w:t>have</w:t>
      </w:r>
      <w:r w:rsidRPr="00812D6E">
        <w:rPr>
          <w:rFonts w:eastAsia="Arial"/>
          <w:spacing w:val="7"/>
        </w:rPr>
        <w:t xml:space="preserve"> </w:t>
      </w:r>
      <w:r w:rsidRPr="00812D6E">
        <w:rPr>
          <w:rFonts w:eastAsia="Arial"/>
        </w:rPr>
        <w:t>a</w:t>
      </w:r>
      <w:r w:rsidRPr="00812D6E">
        <w:rPr>
          <w:rFonts w:eastAsia="Arial"/>
          <w:spacing w:val="11"/>
        </w:rPr>
        <w:t xml:space="preserve"> </w:t>
      </w:r>
      <w:r w:rsidRPr="00812D6E">
        <w:rPr>
          <w:rFonts w:eastAsia="Arial"/>
          <w:spacing w:val="4"/>
        </w:rPr>
        <w:t>s</w:t>
      </w:r>
      <w:r w:rsidRPr="00812D6E">
        <w:rPr>
          <w:rFonts w:eastAsia="Arial"/>
          <w:spacing w:val="-4"/>
        </w:rPr>
        <w:t>y</w:t>
      </w:r>
      <w:r w:rsidRPr="00812D6E">
        <w:rPr>
          <w:rFonts w:eastAsia="Arial"/>
        </w:rPr>
        <w:t>st</w:t>
      </w:r>
      <w:r w:rsidRPr="00812D6E">
        <w:rPr>
          <w:rFonts w:eastAsia="Arial"/>
          <w:spacing w:val="-1"/>
        </w:rPr>
        <w:t>e</w:t>
      </w:r>
      <w:r w:rsidRPr="00812D6E">
        <w:rPr>
          <w:rFonts w:eastAsia="Arial"/>
        </w:rPr>
        <w:t>m</w:t>
      </w:r>
      <w:r w:rsidRPr="00812D6E">
        <w:rPr>
          <w:rFonts w:eastAsia="Arial"/>
          <w:spacing w:val="10"/>
        </w:rPr>
        <w:t xml:space="preserve"> </w:t>
      </w:r>
      <w:r w:rsidRPr="00812D6E">
        <w:rPr>
          <w:rFonts w:eastAsia="Arial"/>
          <w:spacing w:val="2"/>
        </w:rPr>
        <w:t>f</w:t>
      </w:r>
      <w:r w:rsidRPr="00812D6E">
        <w:rPr>
          <w:rFonts w:eastAsia="Arial"/>
        </w:rPr>
        <w:t>or</w:t>
      </w:r>
      <w:r w:rsidRPr="00812D6E">
        <w:rPr>
          <w:rFonts w:eastAsia="Arial"/>
          <w:spacing w:val="10"/>
        </w:rPr>
        <w:t xml:space="preserve"> </w:t>
      </w:r>
      <w:r w:rsidRPr="00812D6E">
        <w:rPr>
          <w:rFonts w:eastAsia="Arial"/>
        </w:rPr>
        <w:t>use</w:t>
      </w:r>
      <w:r w:rsidRPr="00812D6E">
        <w:rPr>
          <w:rFonts w:eastAsia="Arial"/>
          <w:spacing w:val="8"/>
        </w:rPr>
        <w:t xml:space="preserve"> </w:t>
      </w:r>
      <w:r w:rsidRPr="00812D6E">
        <w:rPr>
          <w:rFonts w:eastAsia="Arial"/>
        </w:rPr>
        <w:t>of</w:t>
      </w:r>
      <w:r w:rsidRPr="00812D6E">
        <w:rPr>
          <w:rFonts w:eastAsia="Arial"/>
          <w:spacing w:val="13"/>
        </w:rPr>
        <w:t xml:space="preserve"> </w:t>
      </w:r>
      <w:r w:rsidRPr="00812D6E">
        <w:rPr>
          <w:rFonts w:eastAsia="Arial"/>
        </w:rPr>
        <w:t>ex</w:t>
      </w:r>
      <w:r w:rsidRPr="00812D6E">
        <w:rPr>
          <w:rFonts w:eastAsia="Arial"/>
          <w:spacing w:val="-3"/>
        </w:rPr>
        <w:t>t</w:t>
      </w:r>
      <w:r w:rsidRPr="00812D6E">
        <w:rPr>
          <w:rFonts w:eastAsia="Arial"/>
        </w:rPr>
        <w:t>ernal adv</w:t>
      </w:r>
      <w:r w:rsidRPr="00812D6E">
        <w:rPr>
          <w:rFonts w:eastAsia="Arial"/>
          <w:spacing w:val="-1"/>
        </w:rPr>
        <w:t>i</w:t>
      </w:r>
      <w:r w:rsidRPr="00812D6E">
        <w:rPr>
          <w:rFonts w:eastAsia="Arial"/>
        </w:rPr>
        <w:t>sers</w:t>
      </w:r>
      <w:r w:rsidR="00812D6E" w:rsidRPr="00812D6E">
        <w:rPr>
          <w:rFonts w:eastAsia="Arial"/>
        </w:rPr>
        <w:t xml:space="preserve"> </w:t>
      </w:r>
      <w:r w:rsidR="00812D6E" w:rsidRPr="00812D6E">
        <w:rPr>
          <w:rFonts w:eastAsia="Arial"/>
          <w:b/>
        </w:rPr>
        <w:t>(Standard 4)</w:t>
      </w:r>
    </w:p>
    <w:p w:rsidR="008B1447" w:rsidRPr="00812D6E" w:rsidRDefault="008B1447" w:rsidP="004B69BC">
      <w:pPr>
        <w:pStyle w:val="ListParagraph"/>
        <w:widowControl/>
        <w:numPr>
          <w:ilvl w:val="0"/>
          <w:numId w:val="3"/>
        </w:numPr>
        <w:spacing w:after="0" w:line="360" w:lineRule="auto"/>
        <w:ind w:left="641" w:hanging="357"/>
        <w:jc w:val="both"/>
        <w:rPr>
          <w:rFonts w:eastAsia="Arial"/>
        </w:rPr>
      </w:pPr>
      <w:r w:rsidRPr="00812D6E">
        <w:rPr>
          <w:rFonts w:eastAsia="Arial"/>
          <w:spacing w:val="4"/>
        </w:rPr>
        <w:t>will</w:t>
      </w:r>
      <w:r w:rsidRPr="00812D6E">
        <w:rPr>
          <w:rFonts w:eastAsia="Arial"/>
          <w:spacing w:val="-5"/>
        </w:rPr>
        <w:t xml:space="preserve"> </w:t>
      </w:r>
      <w:r w:rsidRPr="00812D6E">
        <w:rPr>
          <w:rFonts w:eastAsia="Arial"/>
          <w:spacing w:val="-2"/>
        </w:rPr>
        <w:t>w</w:t>
      </w:r>
      <w:r w:rsidRPr="00812D6E">
        <w:rPr>
          <w:rFonts w:eastAsia="Arial"/>
        </w:rPr>
        <w:t>ork</w:t>
      </w:r>
      <w:r w:rsidRPr="00812D6E">
        <w:rPr>
          <w:rFonts w:eastAsia="Arial"/>
          <w:spacing w:val="-1"/>
        </w:rPr>
        <w:t xml:space="preserve"> </w:t>
      </w:r>
      <w:r w:rsidRPr="00812D6E">
        <w:rPr>
          <w:rFonts w:eastAsia="Arial"/>
        </w:rPr>
        <w:t>effect</w:t>
      </w:r>
      <w:r w:rsidRPr="00812D6E">
        <w:rPr>
          <w:rFonts w:eastAsia="Arial"/>
          <w:spacing w:val="-1"/>
        </w:rPr>
        <w:t>i</w:t>
      </w:r>
      <w:r w:rsidRPr="00812D6E">
        <w:rPr>
          <w:rFonts w:eastAsia="Arial"/>
        </w:rPr>
        <w:t>ve</w:t>
      </w:r>
      <w:r w:rsidRPr="00812D6E">
        <w:rPr>
          <w:rFonts w:eastAsia="Arial"/>
          <w:spacing w:val="4"/>
        </w:rPr>
        <w:t>l</w:t>
      </w:r>
      <w:r w:rsidRPr="00812D6E">
        <w:rPr>
          <w:rFonts w:eastAsia="Arial"/>
        </w:rPr>
        <w:t>y</w:t>
      </w:r>
      <w:r w:rsidRPr="00812D6E">
        <w:rPr>
          <w:rFonts w:eastAsia="Arial"/>
          <w:spacing w:val="-11"/>
        </w:rPr>
        <w:t xml:space="preserve"> </w:t>
      </w:r>
      <w:r w:rsidRPr="00812D6E">
        <w:rPr>
          <w:rFonts w:eastAsia="Arial"/>
        </w:rPr>
        <w:t>w</w:t>
      </w:r>
      <w:r w:rsidRPr="00812D6E">
        <w:rPr>
          <w:rFonts w:eastAsia="Arial"/>
          <w:spacing w:val="-1"/>
        </w:rPr>
        <w:t>i</w:t>
      </w:r>
      <w:r w:rsidRPr="00812D6E">
        <w:rPr>
          <w:rFonts w:eastAsia="Arial"/>
        </w:rPr>
        <w:t>th</w:t>
      </w:r>
      <w:r w:rsidRPr="00812D6E">
        <w:rPr>
          <w:rFonts w:eastAsia="Arial"/>
          <w:spacing w:val="-3"/>
        </w:rPr>
        <w:t xml:space="preserve"> </w:t>
      </w:r>
      <w:r w:rsidRPr="00812D6E">
        <w:rPr>
          <w:rFonts w:eastAsia="Arial"/>
        </w:rPr>
        <w:t>relevant stakeholders and employer organisations</w:t>
      </w:r>
      <w:r w:rsidR="00812D6E" w:rsidRPr="00812D6E">
        <w:rPr>
          <w:rFonts w:eastAsia="Arial"/>
        </w:rPr>
        <w:t xml:space="preserve"> </w:t>
      </w:r>
      <w:r w:rsidR="00812D6E" w:rsidRPr="00812D6E">
        <w:rPr>
          <w:rFonts w:eastAsia="Arial"/>
          <w:b/>
        </w:rPr>
        <w:t>(Standard 5)</w:t>
      </w:r>
    </w:p>
    <w:p w:rsidR="008B1447" w:rsidRDefault="008B1447" w:rsidP="008B1447">
      <w:pPr>
        <w:rPr>
          <w:b/>
        </w:rPr>
      </w:pPr>
    </w:p>
    <w:sectPr w:rsidR="008B1447" w:rsidSect="00C40354">
      <w:headerReference w:type="even" r:id="rId26"/>
      <w:headerReference w:type="default" r:id="rId27"/>
      <w:footerReference w:type="default" r:id="rId28"/>
      <w:headerReference w:type="first" r:id="rId29"/>
      <w:pgSz w:w="12240" w:h="15840"/>
      <w:pgMar w:top="1440" w:right="1440" w:bottom="1440" w:left="1440" w:header="590" w:footer="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EF6E3" w15:done="0"/>
  <w15:commentEx w15:paraId="7B0D9094" w15:done="0"/>
  <w15:commentEx w15:paraId="0E908839" w15:done="0"/>
  <w15:commentEx w15:paraId="12DA5BF9" w15:done="0"/>
  <w15:commentEx w15:paraId="6F077840" w15:done="0"/>
  <w15:commentEx w15:paraId="0A249081" w15:done="0"/>
  <w15:commentEx w15:paraId="14812492" w15:done="0"/>
  <w15:commentEx w15:paraId="647F8581" w15:done="0"/>
  <w15:commentEx w15:paraId="351408F5" w15:done="0"/>
  <w15:commentEx w15:paraId="1043DA90" w15:done="0"/>
  <w15:commentEx w15:paraId="5638F7E6" w15:done="0"/>
  <w15:commentEx w15:paraId="3C6CD28C" w15:done="0"/>
  <w15:commentEx w15:paraId="7BBB47F1" w15:done="0"/>
  <w15:commentEx w15:paraId="7F9C8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D6" w:rsidRDefault="000F52D6">
      <w:pPr>
        <w:spacing w:after="0" w:line="240" w:lineRule="auto"/>
      </w:pPr>
      <w:r>
        <w:separator/>
      </w:r>
    </w:p>
  </w:endnote>
  <w:endnote w:type="continuationSeparator" w:id="0">
    <w:p w:rsidR="000F52D6" w:rsidRDefault="000F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F8" w:rsidRDefault="00FE5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19626"/>
      <w:docPartObj>
        <w:docPartGallery w:val="Page Numbers (Bottom of Page)"/>
        <w:docPartUnique/>
      </w:docPartObj>
    </w:sdtPr>
    <w:sdtEndPr>
      <w:rPr>
        <w:noProof/>
      </w:rPr>
    </w:sdtEndPr>
    <w:sdtContent>
      <w:p w:rsidR="00FE54F8" w:rsidRDefault="00FE54F8">
        <w:pPr>
          <w:pStyle w:val="Footer"/>
          <w:jc w:val="right"/>
        </w:pPr>
        <w:r>
          <w:fldChar w:fldCharType="begin"/>
        </w:r>
        <w:r>
          <w:instrText xml:space="preserve"> PAGE   \* MERGEFORMAT </w:instrText>
        </w:r>
        <w:r>
          <w:fldChar w:fldCharType="separate"/>
        </w:r>
        <w:r w:rsidR="00C6234D">
          <w:rPr>
            <w:noProof/>
          </w:rPr>
          <w:t>29</w:t>
        </w:r>
        <w:r>
          <w:rPr>
            <w:noProof/>
          </w:rPr>
          <w:fldChar w:fldCharType="end"/>
        </w:r>
      </w:p>
    </w:sdtContent>
  </w:sdt>
  <w:p w:rsidR="00FE54F8" w:rsidRDefault="00FE54F8">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F8" w:rsidRDefault="00FE54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80753"/>
      <w:docPartObj>
        <w:docPartGallery w:val="Page Numbers (Bottom of Page)"/>
        <w:docPartUnique/>
      </w:docPartObj>
    </w:sdtPr>
    <w:sdtEndPr>
      <w:rPr>
        <w:noProof/>
      </w:rPr>
    </w:sdtEndPr>
    <w:sdtContent>
      <w:p w:rsidR="00FE54F8" w:rsidRDefault="00FE54F8">
        <w:pPr>
          <w:pStyle w:val="Footer"/>
          <w:jc w:val="right"/>
        </w:pPr>
        <w:r>
          <w:fldChar w:fldCharType="begin"/>
        </w:r>
        <w:r>
          <w:instrText xml:space="preserve"> PAGE   \* MERGEFORMAT </w:instrText>
        </w:r>
        <w:r>
          <w:fldChar w:fldCharType="separate"/>
        </w:r>
        <w:r w:rsidR="00C6234D">
          <w:rPr>
            <w:noProof/>
          </w:rPr>
          <w:t>38</w:t>
        </w:r>
        <w:r>
          <w:rPr>
            <w:noProof/>
          </w:rPr>
          <w:fldChar w:fldCharType="end"/>
        </w:r>
      </w:p>
    </w:sdtContent>
  </w:sdt>
  <w:p w:rsidR="00FE54F8" w:rsidRDefault="00FE54F8">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72138"/>
      <w:docPartObj>
        <w:docPartGallery w:val="Page Numbers (Bottom of Page)"/>
        <w:docPartUnique/>
      </w:docPartObj>
    </w:sdtPr>
    <w:sdtEndPr>
      <w:rPr>
        <w:noProof/>
      </w:rPr>
    </w:sdtEndPr>
    <w:sdtContent>
      <w:p w:rsidR="00FE54F8" w:rsidRDefault="00FE54F8">
        <w:pPr>
          <w:pStyle w:val="Footer"/>
          <w:jc w:val="right"/>
        </w:pPr>
        <w:r>
          <w:fldChar w:fldCharType="begin"/>
        </w:r>
        <w:r>
          <w:instrText xml:space="preserve"> PAGE   \* MERGEFORMAT </w:instrText>
        </w:r>
        <w:r>
          <w:fldChar w:fldCharType="separate"/>
        </w:r>
        <w:r w:rsidR="00C6234D">
          <w:rPr>
            <w:noProof/>
          </w:rPr>
          <w:t>39</w:t>
        </w:r>
        <w:r>
          <w:rPr>
            <w:noProof/>
          </w:rPr>
          <w:fldChar w:fldCharType="end"/>
        </w:r>
      </w:p>
    </w:sdtContent>
  </w:sdt>
  <w:p w:rsidR="00FE54F8" w:rsidRDefault="00FE54F8">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D6" w:rsidRDefault="000F52D6">
      <w:pPr>
        <w:spacing w:after="0" w:line="240" w:lineRule="auto"/>
      </w:pPr>
      <w:r>
        <w:separator/>
      </w:r>
    </w:p>
  </w:footnote>
  <w:footnote w:type="continuationSeparator" w:id="0">
    <w:p w:rsidR="000F52D6" w:rsidRDefault="000F5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F8" w:rsidRDefault="000F52D6">
    <w:pPr>
      <w:pStyle w:val="Header"/>
    </w:pPr>
    <w:r>
      <w:rPr>
        <w:noProof/>
      </w:rPr>
      <w:pict w14:anchorId="7D502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337" o:spid="_x0000_s2053" type="#_x0000_t136" style="position:absolute;margin-left:0;margin-top:0;width:616.35pt;height:246.5pt;rotation:315;z-index:-251646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E54F8">
      <w:rPr>
        <w:noProof/>
        <w:lang w:eastAsia="en-GB"/>
      </w:rPr>
      <mc:AlternateContent>
        <mc:Choice Requires="wps">
          <w:drawing>
            <wp:anchor distT="0" distB="0" distL="114300" distR="114300" simplePos="0" relativeHeight="251650560" behindDoc="1" locked="0" layoutInCell="0" allowOverlap="1" wp14:anchorId="04377E50" wp14:editId="5FF57929">
              <wp:simplePos x="0" y="0"/>
              <wp:positionH relativeFrom="margin">
                <wp:align>center</wp:align>
              </wp:positionH>
              <wp:positionV relativeFrom="margin">
                <wp:align>center</wp:align>
              </wp:positionV>
              <wp:extent cx="7827645" cy="3130550"/>
              <wp:effectExtent l="0" t="2124075" r="0" b="1717675"/>
              <wp:wrapNone/>
              <wp:docPr id="4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7645" cy="313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54F8" w:rsidRDefault="00FE54F8"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121" type="#_x0000_t202" style="position:absolute;margin-left:0;margin-top:0;width:616.35pt;height:246.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ThwIAAP0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" o:allowincell="f" filled="f" stroked="f">
              <v:stroke joinstyle="round"/>
              <o:lock v:ext="edit" shapetype="t"/>
              <v:textbox style="mso-fit-shape-to-text:t">
                <w:txbxContent>
                  <w:p w:rsidR="00FE54F8" w:rsidRDefault="00FE54F8"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F8" w:rsidRPr="00285630" w:rsidRDefault="000F52D6" w:rsidP="00285630">
    <w:pPr>
      <w:pStyle w:val="Header"/>
    </w:pPr>
    <w:r>
      <w:rPr>
        <w:noProof/>
      </w:rPr>
      <w:pict w14:anchorId="714E3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359" o:spid="_x0000_s2075" type="#_x0000_t136" style="position:absolute;margin-left:0;margin-top:0;width:616.35pt;height:246.5pt;rotation:315;z-index:-2516014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F8" w:rsidRDefault="000F52D6">
    <w:pPr>
      <w:pStyle w:val="Header"/>
    </w:pPr>
    <w:r>
      <w:rPr>
        <w:noProof/>
      </w:rPr>
      <w:pict w14:anchorId="68C84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357" o:spid="_x0000_s2073" type="#_x0000_t136" style="position:absolute;margin-left:0;margin-top:0;width:616.35pt;height:246.5pt;rotation:315;z-index:-2516055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E54F8">
      <w:rPr>
        <w:noProof/>
        <w:lang w:eastAsia="en-GB"/>
      </w:rPr>
      <mc:AlternateContent>
        <mc:Choice Requires="wps">
          <w:drawing>
            <wp:anchor distT="0" distB="0" distL="114300" distR="114300" simplePos="0" relativeHeight="251661824" behindDoc="1" locked="0" layoutInCell="0" allowOverlap="1" wp14:anchorId="358BEC1C" wp14:editId="53EDB31B">
              <wp:simplePos x="0" y="0"/>
              <wp:positionH relativeFrom="margin">
                <wp:align>center</wp:align>
              </wp:positionH>
              <wp:positionV relativeFrom="margin">
                <wp:align>center</wp:align>
              </wp:positionV>
              <wp:extent cx="7827645" cy="3130550"/>
              <wp:effectExtent l="0" t="2124075" r="0" b="1717675"/>
              <wp:wrapNone/>
              <wp:docPr id="2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7645" cy="313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54F8" w:rsidRDefault="00FE54F8"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margin-left:0;margin-top:0;width:616.35pt;height:24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" o:allowincell="f" filled="f" stroked="f">
              <v:stroke joinstyle="round"/>
              <o:lock v:ext="edit" shapetype="t"/>
              <v:textbox style="mso-fit-shape-to-text:t">
                <w:txbxContent>
                  <w:p w:rsidR="00FB2B1C" w:rsidRDefault="00FB2B1C"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F8" w:rsidRDefault="000F52D6">
    <w:pPr>
      <w:pStyle w:val="Header"/>
    </w:pPr>
    <w:r>
      <w:rPr>
        <w:noProof/>
      </w:rPr>
      <w:pict w14:anchorId="4F879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336" o:spid="_x0000_s2052" type="#_x0000_t136" style="position:absolute;margin-left:0;margin-top:0;width:616.35pt;height:246.5pt;rotation:315;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F8" w:rsidRDefault="00FE54F8">
    <w:pPr>
      <w:pStyle w:val="Header"/>
    </w:pPr>
    <w:r>
      <w:rPr>
        <w:noProof/>
        <w:lang w:eastAsia="en-GB"/>
      </w:rPr>
      <mc:AlternateContent>
        <mc:Choice Requires="wps">
          <w:drawing>
            <wp:anchor distT="0" distB="0" distL="114300" distR="114300" simplePos="0" relativeHeight="251720192" behindDoc="0" locked="0" layoutInCell="1" allowOverlap="1" wp14:anchorId="2DB18FEB" wp14:editId="0FEAEE69">
              <wp:simplePos x="0" y="0"/>
              <wp:positionH relativeFrom="column">
                <wp:posOffset>0</wp:posOffset>
              </wp:positionH>
              <wp:positionV relativeFrom="paragraph">
                <wp:posOffset>0</wp:posOffset>
              </wp:positionV>
              <wp:extent cx="5372100" cy="3223260"/>
              <wp:effectExtent l="0" t="0" r="0" b="0"/>
              <wp:wrapNone/>
              <wp:docPr id="33"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32232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3" o:spid="_x0000_s1026" type="#_x0000_t202" style="position:absolute;margin-left:0;margin-top:0;width:423pt;height:253.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" filled="f" stroked="f">
              <o:lock v:ext="edit" text="t" shapetype="t"/>
            </v:shape>
          </w:pict>
        </mc:Fallback>
      </mc:AlternateContent>
    </w:r>
    <w:r>
      <w:rPr>
        <w:noProof/>
        <w:lang w:eastAsia="en-GB"/>
      </w:rPr>
      <mc:AlternateContent>
        <mc:Choice Requires="wps">
          <w:drawing>
            <wp:anchor distT="0" distB="0" distL="114300" distR="114300" simplePos="0" relativeHeight="251717120" behindDoc="1" locked="0" layoutInCell="0" allowOverlap="1" wp14:anchorId="42C8E2EC" wp14:editId="2FB65B17">
              <wp:simplePos x="0" y="0"/>
              <wp:positionH relativeFrom="margin">
                <wp:align>center</wp:align>
              </wp:positionH>
              <wp:positionV relativeFrom="margin">
                <wp:align>center</wp:align>
              </wp:positionV>
              <wp:extent cx="7827645" cy="3130550"/>
              <wp:effectExtent l="0" t="2124075" r="0" b="1717675"/>
              <wp:wrapNone/>
              <wp:docPr id="255"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7645" cy="313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54F8" w:rsidRDefault="00FE54F8"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0" o:spid="_x0000_s1122" type="#_x0000_t202" style="position:absolute;margin-left:0;margin-top:0;width:616.35pt;height:246.5pt;rotation:-45;z-index:-251599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" o:allowincell="f" filled="f" stroked="f">
              <v:stroke joinstyle="round"/>
              <o:lock v:ext="edit" shapetype="t"/>
              <v:textbox style="mso-fit-shape-to-text:t">
                <w:txbxContent>
                  <w:p w:rsidR="00FE54F8" w:rsidRDefault="00FE54F8"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F8" w:rsidRDefault="00FE54F8" w:rsidP="002B1A5B">
    <w:pPr>
      <w:pStyle w:val="Header"/>
    </w:pPr>
  </w:p>
  <w:p w:rsidR="00FE54F8" w:rsidRPr="002B1A5B" w:rsidRDefault="00FE54F8" w:rsidP="002B1A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F8" w:rsidRDefault="00FE54F8">
    <w:pPr>
      <w:pStyle w:val="Header"/>
    </w:pPr>
    <w:r>
      <w:rPr>
        <w:noProof/>
        <w:lang w:eastAsia="en-GB"/>
      </w:rPr>
      <mc:AlternateContent>
        <mc:Choice Requires="wps">
          <w:drawing>
            <wp:anchor distT="0" distB="0" distL="114300" distR="114300" simplePos="0" relativeHeight="251719168" behindDoc="0" locked="0" layoutInCell="1" allowOverlap="1" wp14:anchorId="01D155A7" wp14:editId="56CFA868">
              <wp:simplePos x="0" y="0"/>
              <wp:positionH relativeFrom="column">
                <wp:posOffset>0</wp:posOffset>
              </wp:positionH>
              <wp:positionV relativeFrom="paragraph">
                <wp:posOffset>0</wp:posOffset>
              </wp:positionV>
              <wp:extent cx="5372100" cy="3223260"/>
              <wp:effectExtent l="0" t="0" r="0" b="0"/>
              <wp:wrapNone/>
              <wp:docPr id="2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32232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2" o:spid="_x0000_s1026" type="#_x0000_t202" style="position:absolute;margin-left:0;margin-top:0;width:423pt;height:253.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" filled="f" stroked="f">
              <o:lock v:ext="edit" text="t" shapetype="t"/>
            </v:shape>
          </w:pict>
        </mc:Fallback>
      </mc:AlternateContent>
    </w:r>
    <w:r>
      <w:rPr>
        <w:noProof/>
        <w:lang w:eastAsia="en-GB"/>
      </w:rPr>
      <mc:AlternateContent>
        <mc:Choice Requires="wps">
          <w:drawing>
            <wp:anchor distT="0" distB="0" distL="114300" distR="114300" simplePos="0" relativeHeight="251718144" behindDoc="1" locked="0" layoutInCell="0" allowOverlap="1" wp14:anchorId="777C7539" wp14:editId="7CA9FB92">
              <wp:simplePos x="0" y="0"/>
              <wp:positionH relativeFrom="margin">
                <wp:align>center</wp:align>
              </wp:positionH>
              <wp:positionV relativeFrom="margin">
                <wp:align>center</wp:align>
              </wp:positionV>
              <wp:extent cx="7827645" cy="3130550"/>
              <wp:effectExtent l="0" t="2124075" r="0" b="1717675"/>
              <wp:wrapNone/>
              <wp:docPr id="26"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7645" cy="313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54F8" w:rsidRDefault="00FE54F8"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1" o:spid="_x0000_s1123" type="#_x0000_t202" style="position:absolute;margin-left:0;margin-top:0;width:616.35pt;height:246.5pt;rotation:-45;z-index:-251598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" o:allowincell="f" filled="f" stroked="f">
              <v:stroke joinstyle="round"/>
              <o:lock v:ext="edit" shapetype="t"/>
              <v:textbox style="mso-fit-shape-to-text:t">
                <w:txbxContent>
                  <w:p w:rsidR="00FE54F8" w:rsidRDefault="00FE54F8"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F8" w:rsidRDefault="000F52D6">
    <w:pPr>
      <w:pStyle w:val="Header"/>
    </w:pPr>
    <w:r>
      <w:rPr>
        <w:noProof/>
      </w:rPr>
      <w:pict w14:anchorId="41302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7461" o:spid="_x0000_s2077" type="#_x0000_t136" style="position:absolute;margin-left:0;margin-top:0;width:471.3pt;height:188.5pt;rotation:315;z-index:-251591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E54F8">
      <w:rPr>
        <w:noProof/>
        <w:lang w:eastAsia="en-GB"/>
      </w:rPr>
      <mc:AlternateContent>
        <mc:Choice Requires="wps">
          <w:drawing>
            <wp:anchor distT="0" distB="0" distL="114300" distR="114300" simplePos="0" relativeHeight="251722240" behindDoc="1" locked="0" layoutInCell="0" allowOverlap="1" wp14:anchorId="13D3E90D" wp14:editId="43A060DA">
              <wp:simplePos x="0" y="0"/>
              <wp:positionH relativeFrom="margin">
                <wp:align>center</wp:align>
              </wp:positionH>
              <wp:positionV relativeFrom="margin">
                <wp:align>center</wp:align>
              </wp:positionV>
              <wp:extent cx="7827645" cy="3130550"/>
              <wp:effectExtent l="0" t="0" r="0" b="0"/>
              <wp:wrapNone/>
              <wp:docPr id="32"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7645" cy="313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54F8" w:rsidRDefault="00FE54F8" w:rsidP="00225ED9">
                          <w:pPr>
                            <w:pStyle w:val="NormalWeb"/>
                            <w:spacing w:before="0" w:beforeAutospacing="0" w:after="0" w:afterAutospacing="0"/>
                            <w:jc w:val="center"/>
                          </w:pPr>
                          <w:r>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1" o:spid="_x0000_s1124" type="#_x0000_t202" style="position:absolute;margin-left:0;margin-top:0;width:616.35pt;height:246.5pt;rotation:-45;z-index:-251594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" o:allowincell="f" filled="f" stroked="f">
              <v:stroke joinstyle="round"/>
              <o:lock v:ext="edit" shapetype="t"/>
              <v:textbox style="mso-fit-shape-to-text:t">
                <w:txbxContent>
                  <w:p w:rsidR="00FE54F8" w:rsidRDefault="00FE54F8" w:rsidP="00225ED9">
                    <w:pPr>
                      <w:pStyle w:val="NormalWeb"/>
                      <w:spacing w:before="0" w:beforeAutospacing="0" w:after="0" w:afterAutospacing="0"/>
                      <w:jc w:val="center"/>
                    </w:pPr>
                    <w:r>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F8" w:rsidRPr="00285630" w:rsidRDefault="000F52D6" w:rsidP="00285630">
    <w:pPr>
      <w:pStyle w:val="Header"/>
    </w:pPr>
    <w:r>
      <w:rPr>
        <w:noProof/>
      </w:rPr>
      <w:pict w14:anchorId="6E4F8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7462" o:spid="_x0000_s2078" type="#_x0000_t136" style="position:absolute;margin-left:0;margin-top:0;width:471.3pt;height:188.5pt;rotation:315;z-index:-251590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F8" w:rsidRDefault="000F52D6">
    <w:pPr>
      <w:pStyle w:val="Header"/>
    </w:pPr>
    <w:r>
      <w:rPr>
        <w:noProof/>
      </w:rPr>
      <w:pict w14:anchorId="7B9C7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7460" o:spid="_x0000_s2076" type="#_x0000_t136" style="position:absolute;margin-left:0;margin-top:0;width:471.3pt;height:188.5pt;rotation:315;z-index:-251592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E54F8">
      <w:rPr>
        <w:noProof/>
        <w:lang w:eastAsia="en-GB"/>
      </w:rPr>
      <mc:AlternateContent>
        <mc:Choice Requires="wps">
          <w:drawing>
            <wp:anchor distT="0" distB="0" distL="114300" distR="114300" simplePos="0" relativeHeight="251723264" behindDoc="1" locked="0" layoutInCell="0" allowOverlap="1" wp14:anchorId="7AB06FD2" wp14:editId="5DBEC951">
              <wp:simplePos x="0" y="0"/>
              <wp:positionH relativeFrom="margin">
                <wp:align>center</wp:align>
              </wp:positionH>
              <wp:positionV relativeFrom="margin">
                <wp:align>center</wp:align>
              </wp:positionV>
              <wp:extent cx="7827645" cy="3130550"/>
              <wp:effectExtent l="0" t="0" r="0" b="0"/>
              <wp:wrapNone/>
              <wp:docPr id="52"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7645" cy="313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54F8" w:rsidRDefault="00FE54F8" w:rsidP="00225ED9">
                          <w:pPr>
                            <w:pStyle w:val="NormalWeb"/>
                            <w:spacing w:before="0" w:beforeAutospacing="0" w:after="0" w:afterAutospacing="0"/>
                            <w:jc w:val="center"/>
                          </w:pPr>
                          <w:r>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0" o:spid="_x0000_s1125" type="#_x0000_t202" style="position:absolute;margin-left:0;margin-top:0;width:616.35pt;height:246.5pt;rotation:-45;z-index:-251593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" o:allowincell="f" filled="f" stroked="f">
              <v:stroke joinstyle="round"/>
              <o:lock v:ext="edit" shapetype="t"/>
              <v:textbox style="mso-fit-shape-to-text:t">
                <w:txbxContent>
                  <w:p w:rsidR="00FE54F8" w:rsidRDefault="00FE54F8" w:rsidP="00225ED9">
                    <w:pPr>
                      <w:pStyle w:val="NormalWeb"/>
                      <w:spacing w:before="0" w:beforeAutospacing="0" w:after="0" w:afterAutospacing="0"/>
                      <w:jc w:val="center"/>
                    </w:pPr>
                    <w:r>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F8" w:rsidRDefault="000F52D6">
    <w:pPr>
      <w:pStyle w:val="Header"/>
    </w:pPr>
    <w:r>
      <w:rPr>
        <w:noProof/>
      </w:rPr>
      <w:pict w14:anchorId="7C582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3358" o:spid="_x0000_s2074" type="#_x0000_t136" style="position:absolute;margin-left:0;margin-top:0;width:616.35pt;height:246.5pt;rotation:315;z-index:-2516034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E54F8">
      <w:rPr>
        <w:noProof/>
        <w:lang w:eastAsia="en-GB"/>
      </w:rPr>
      <mc:AlternateContent>
        <mc:Choice Requires="wps">
          <w:drawing>
            <wp:anchor distT="0" distB="0" distL="114300" distR="114300" simplePos="0" relativeHeight="251660800" behindDoc="1" locked="0" layoutInCell="0" allowOverlap="1" wp14:anchorId="4956CE16" wp14:editId="222D0E57">
              <wp:simplePos x="0" y="0"/>
              <wp:positionH relativeFrom="margin">
                <wp:align>center</wp:align>
              </wp:positionH>
              <wp:positionV relativeFrom="margin">
                <wp:align>center</wp:align>
              </wp:positionV>
              <wp:extent cx="7827645" cy="3130550"/>
              <wp:effectExtent l="0" t="2124075" r="0" b="1717675"/>
              <wp:wrapNone/>
              <wp:docPr id="22"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7645" cy="3130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54F8" w:rsidRDefault="00FE54F8"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margin-left:0;margin-top:0;width:616.35pt;height:246.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" o:allowincell="f" filled="f" stroked="f">
              <v:stroke joinstyle="round"/>
              <o:lock v:ext="edit" shapetype="t"/>
              <v:textbox style="mso-fit-shape-to-text:t">
                <w:txbxContent>
                  <w:p w:rsidR="00FB2B1C" w:rsidRDefault="00FB2B1C" w:rsidP="00225ED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DC4"/>
    <w:multiLevelType w:val="hybridMultilevel"/>
    <w:tmpl w:val="037028E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F3E8D"/>
    <w:multiLevelType w:val="hybridMultilevel"/>
    <w:tmpl w:val="C75A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746FB"/>
    <w:multiLevelType w:val="hybridMultilevel"/>
    <w:tmpl w:val="C052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75784"/>
    <w:multiLevelType w:val="hybridMultilevel"/>
    <w:tmpl w:val="7888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F4F12"/>
    <w:multiLevelType w:val="hybridMultilevel"/>
    <w:tmpl w:val="344A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316CA"/>
    <w:multiLevelType w:val="hybridMultilevel"/>
    <w:tmpl w:val="7164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B67F83"/>
    <w:multiLevelType w:val="hybridMultilevel"/>
    <w:tmpl w:val="CAF8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43E7D"/>
    <w:multiLevelType w:val="hybridMultilevel"/>
    <w:tmpl w:val="B516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CC1645"/>
    <w:multiLevelType w:val="hybridMultilevel"/>
    <w:tmpl w:val="0F64F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E257BC"/>
    <w:multiLevelType w:val="hybridMultilevel"/>
    <w:tmpl w:val="611CD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6B3446"/>
    <w:multiLevelType w:val="hybridMultilevel"/>
    <w:tmpl w:val="A61A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63B64"/>
    <w:multiLevelType w:val="hybridMultilevel"/>
    <w:tmpl w:val="B83C5A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B60D1"/>
    <w:multiLevelType w:val="hybridMultilevel"/>
    <w:tmpl w:val="2F1E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069C4"/>
    <w:multiLevelType w:val="hybridMultilevel"/>
    <w:tmpl w:val="BC0C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A008ED"/>
    <w:multiLevelType w:val="hybridMultilevel"/>
    <w:tmpl w:val="9CF4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BB113F"/>
    <w:multiLevelType w:val="hybridMultilevel"/>
    <w:tmpl w:val="AE8496B8"/>
    <w:lvl w:ilvl="0" w:tplc="08090001">
      <w:start w:val="1"/>
      <w:numFmt w:val="bullet"/>
      <w:lvlText w:val=""/>
      <w:lvlJc w:val="left"/>
      <w:pPr>
        <w:ind w:left="2676" w:hanging="360"/>
      </w:pPr>
      <w:rPr>
        <w:rFonts w:ascii="Symbol" w:hAnsi="Symbol" w:hint="default"/>
      </w:rPr>
    </w:lvl>
    <w:lvl w:ilvl="1" w:tplc="08090003" w:tentative="1">
      <w:start w:val="1"/>
      <w:numFmt w:val="bullet"/>
      <w:lvlText w:val="o"/>
      <w:lvlJc w:val="left"/>
      <w:pPr>
        <w:ind w:left="3396" w:hanging="360"/>
      </w:pPr>
      <w:rPr>
        <w:rFonts w:ascii="Courier New" w:hAnsi="Courier New" w:cs="Courier New" w:hint="default"/>
      </w:rPr>
    </w:lvl>
    <w:lvl w:ilvl="2" w:tplc="08090005" w:tentative="1">
      <w:start w:val="1"/>
      <w:numFmt w:val="bullet"/>
      <w:lvlText w:val=""/>
      <w:lvlJc w:val="left"/>
      <w:pPr>
        <w:ind w:left="4116" w:hanging="360"/>
      </w:pPr>
      <w:rPr>
        <w:rFonts w:ascii="Wingdings" w:hAnsi="Wingdings" w:hint="default"/>
      </w:rPr>
    </w:lvl>
    <w:lvl w:ilvl="3" w:tplc="08090001" w:tentative="1">
      <w:start w:val="1"/>
      <w:numFmt w:val="bullet"/>
      <w:lvlText w:val=""/>
      <w:lvlJc w:val="left"/>
      <w:pPr>
        <w:ind w:left="4836" w:hanging="360"/>
      </w:pPr>
      <w:rPr>
        <w:rFonts w:ascii="Symbol" w:hAnsi="Symbol" w:hint="default"/>
      </w:rPr>
    </w:lvl>
    <w:lvl w:ilvl="4" w:tplc="08090003" w:tentative="1">
      <w:start w:val="1"/>
      <w:numFmt w:val="bullet"/>
      <w:lvlText w:val="o"/>
      <w:lvlJc w:val="left"/>
      <w:pPr>
        <w:ind w:left="5556" w:hanging="360"/>
      </w:pPr>
      <w:rPr>
        <w:rFonts w:ascii="Courier New" w:hAnsi="Courier New" w:cs="Courier New" w:hint="default"/>
      </w:rPr>
    </w:lvl>
    <w:lvl w:ilvl="5" w:tplc="08090005" w:tentative="1">
      <w:start w:val="1"/>
      <w:numFmt w:val="bullet"/>
      <w:lvlText w:val=""/>
      <w:lvlJc w:val="left"/>
      <w:pPr>
        <w:ind w:left="6276" w:hanging="360"/>
      </w:pPr>
      <w:rPr>
        <w:rFonts w:ascii="Wingdings" w:hAnsi="Wingdings" w:hint="default"/>
      </w:rPr>
    </w:lvl>
    <w:lvl w:ilvl="6" w:tplc="08090001" w:tentative="1">
      <w:start w:val="1"/>
      <w:numFmt w:val="bullet"/>
      <w:lvlText w:val=""/>
      <w:lvlJc w:val="left"/>
      <w:pPr>
        <w:ind w:left="6996" w:hanging="360"/>
      </w:pPr>
      <w:rPr>
        <w:rFonts w:ascii="Symbol" w:hAnsi="Symbol" w:hint="default"/>
      </w:rPr>
    </w:lvl>
    <w:lvl w:ilvl="7" w:tplc="08090003" w:tentative="1">
      <w:start w:val="1"/>
      <w:numFmt w:val="bullet"/>
      <w:lvlText w:val="o"/>
      <w:lvlJc w:val="left"/>
      <w:pPr>
        <w:ind w:left="7716" w:hanging="360"/>
      </w:pPr>
      <w:rPr>
        <w:rFonts w:ascii="Courier New" w:hAnsi="Courier New" w:cs="Courier New" w:hint="default"/>
      </w:rPr>
    </w:lvl>
    <w:lvl w:ilvl="8" w:tplc="08090005" w:tentative="1">
      <w:start w:val="1"/>
      <w:numFmt w:val="bullet"/>
      <w:lvlText w:val=""/>
      <w:lvlJc w:val="left"/>
      <w:pPr>
        <w:ind w:left="8436" w:hanging="360"/>
      </w:pPr>
      <w:rPr>
        <w:rFonts w:ascii="Wingdings" w:hAnsi="Wingdings" w:hint="default"/>
      </w:rPr>
    </w:lvl>
  </w:abstractNum>
  <w:abstractNum w:abstractNumId="16">
    <w:nsid w:val="2E386716"/>
    <w:multiLevelType w:val="hybridMultilevel"/>
    <w:tmpl w:val="1DEC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31FE3"/>
    <w:multiLevelType w:val="hybridMultilevel"/>
    <w:tmpl w:val="EC24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D8417C"/>
    <w:multiLevelType w:val="hybridMultilevel"/>
    <w:tmpl w:val="FDA6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ED1978"/>
    <w:multiLevelType w:val="hybridMultilevel"/>
    <w:tmpl w:val="8FB6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1A5AA9"/>
    <w:multiLevelType w:val="hybridMultilevel"/>
    <w:tmpl w:val="9FF0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7B228C"/>
    <w:multiLevelType w:val="hybridMultilevel"/>
    <w:tmpl w:val="2E5AAE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EA1DCA"/>
    <w:multiLevelType w:val="hybridMultilevel"/>
    <w:tmpl w:val="F7D66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A51BBF"/>
    <w:multiLevelType w:val="hybridMultilevel"/>
    <w:tmpl w:val="AF96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D11FD8"/>
    <w:multiLevelType w:val="hybridMultilevel"/>
    <w:tmpl w:val="C30C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BC42DF"/>
    <w:multiLevelType w:val="hybridMultilevel"/>
    <w:tmpl w:val="EEC80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092388"/>
    <w:multiLevelType w:val="hybridMultilevel"/>
    <w:tmpl w:val="870A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DA2E10"/>
    <w:multiLevelType w:val="hybridMultilevel"/>
    <w:tmpl w:val="418E3C30"/>
    <w:lvl w:ilvl="0" w:tplc="08090001">
      <w:start w:val="1"/>
      <w:numFmt w:val="bullet"/>
      <w:lvlText w:val=""/>
      <w:lvlJc w:val="left"/>
      <w:pPr>
        <w:ind w:left="2676" w:hanging="360"/>
      </w:pPr>
      <w:rPr>
        <w:rFonts w:ascii="Symbol" w:hAnsi="Symbol" w:hint="default"/>
      </w:rPr>
    </w:lvl>
    <w:lvl w:ilvl="1" w:tplc="08090003" w:tentative="1">
      <w:start w:val="1"/>
      <w:numFmt w:val="bullet"/>
      <w:lvlText w:val="o"/>
      <w:lvlJc w:val="left"/>
      <w:pPr>
        <w:ind w:left="3396" w:hanging="360"/>
      </w:pPr>
      <w:rPr>
        <w:rFonts w:ascii="Courier New" w:hAnsi="Courier New" w:cs="Courier New" w:hint="default"/>
      </w:rPr>
    </w:lvl>
    <w:lvl w:ilvl="2" w:tplc="08090005" w:tentative="1">
      <w:start w:val="1"/>
      <w:numFmt w:val="bullet"/>
      <w:lvlText w:val=""/>
      <w:lvlJc w:val="left"/>
      <w:pPr>
        <w:ind w:left="4116" w:hanging="360"/>
      </w:pPr>
      <w:rPr>
        <w:rFonts w:ascii="Wingdings" w:hAnsi="Wingdings" w:hint="default"/>
      </w:rPr>
    </w:lvl>
    <w:lvl w:ilvl="3" w:tplc="08090001" w:tentative="1">
      <w:start w:val="1"/>
      <w:numFmt w:val="bullet"/>
      <w:lvlText w:val=""/>
      <w:lvlJc w:val="left"/>
      <w:pPr>
        <w:ind w:left="4836" w:hanging="360"/>
      </w:pPr>
      <w:rPr>
        <w:rFonts w:ascii="Symbol" w:hAnsi="Symbol" w:hint="default"/>
      </w:rPr>
    </w:lvl>
    <w:lvl w:ilvl="4" w:tplc="08090003" w:tentative="1">
      <w:start w:val="1"/>
      <w:numFmt w:val="bullet"/>
      <w:lvlText w:val="o"/>
      <w:lvlJc w:val="left"/>
      <w:pPr>
        <w:ind w:left="5556" w:hanging="360"/>
      </w:pPr>
      <w:rPr>
        <w:rFonts w:ascii="Courier New" w:hAnsi="Courier New" w:cs="Courier New" w:hint="default"/>
      </w:rPr>
    </w:lvl>
    <w:lvl w:ilvl="5" w:tplc="08090005" w:tentative="1">
      <w:start w:val="1"/>
      <w:numFmt w:val="bullet"/>
      <w:lvlText w:val=""/>
      <w:lvlJc w:val="left"/>
      <w:pPr>
        <w:ind w:left="6276" w:hanging="360"/>
      </w:pPr>
      <w:rPr>
        <w:rFonts w:ascii="Wingdings" w:hAnsi="Wingdings" w:hint="default"/>
      </w:rPr>
    </w:lvl>
    <w:lvl w:ilvl="6" w:tplc="08090001" w:tentative="1">
      <w:start w:val="1"/>
      <w:numFmt w:val="bullet"/>
      <w:lvlText w:val=""/>
      <w:lvlJc w:val="left"/>
      <w:pPr>
        <w:ind w:left="6996" w:hanging="360"/>
      </w:pPr>
      <w:rPr>
        <w:rFonts w:ascii="Symbol" w:hAnsi="Symbol" w:hint="default"/>
      </w:rPr>
    </w:lvl>
    <w:lvl w:ilvl="7" w:tplc="08090003" w:tentative="1">
      <w:start w:val="1"/>
      <w:numFmt w:val="bullet"/>
      <w:lvlText w:val="o"/>
      <w:lvlJc w:val="left"/>
      <w:pPr>
        <w:ind w:left="7716" w:hanging="360"/>
      </w:pPr>
      <w:rPr>
        <w:rFonts w:ascii="Courier New" w:hAnsi="Courier New" w:cs="Courier New" w:hint="default"/>
      </w:rPr>
    </w:lvl>
    <w:lvl w:ilvl="8" w:tplc="08090005" w:tentative="1">
      <w:start w:val="1"/>
      <w:numFmt w:val="bullet"/>
      <w:lvlText w:val=""/>
      <w:lvlJc w:val="left"/>
      <w:pPr>
        <w:ind w:left="8436" w:hanging="360"/>
      </w:pPr>
      <w:rPr>
        <w:rFonts w:ascii="Wingdings" w:hAnsi="Wingdings" w:hint="default"/>
      </w:rPr>
    </w:lvl>
  </w:abstractNum>
  <w:abstractNum w:abstractNumId="28">
    <w:nsid w:val="51515EA8"/>
    <w:multiLevelType w:val="hybridMultilevel"/>
    <w:tmpl w:val="6EC02F66"/>
    <w:lvl w:ilvl="0" w:tplc="08090001">
      <w:start w:val="1"/>
      <w:numFmt w:val="bullet"/>
      <w:lvlText w:val=""/>
      <w:lvlJc w:val="left"/>
      <w:pPr>
        <w:ind w:left="590"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29">
    <w:nsid w:val="55F6750F"/>
    <w:multiLevelType w:val="hybridMultilevel"/>
    <w:tmpl w:val="146E2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3F6F7C"/>
    <w:multiLevelType w:val="hybridMultilevel"/>
    <w:tmpl w:val="3CD63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C25831"/>
    <w:multiLevelType w:val="hybridMultilevel"/>
    <w:tmpl w:val="3EE42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113C05"/>
    <w:multiLevelType w:val="hybridMultilevel"/>
    <w:tmpl w:val="1DC4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8105F0"/>
    <w:multiLevelType w:val="hybridMultilevel"/>
    <w:tmpl w:val="5DAC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252B3D"/>
    <w:multiLevelType w:val="hybridMultilevel"/>
    <w:tmpl w:val="1E3C6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823670"/>
    <w:multiLevelType w:val="hybridMultilevel"/>
    <w:tmpl w:val="3CBEA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B12C57"/>
    <w:multiLevelType w:val="hybridMultilevel"/>
    <w:tmpl w:val="A0F6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8F1C0E"/>
    <w:multiLevelType w:val="hybridMultilevel"/>
    <w:tmpl w:val="86864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73B32"/>
    <w:multiLevelType w:val="hybridMultilevel"/>
    <w:tmpl w:val="18FE10A4"/>
    <w:lvl w:ilvl="0" w:tplc="08090001">
      <w:start w:val="1"/>
      <w:numFmt w:val="bullet"/>
      <w:lvlText w:val=""/>
      <w:lvlJc w:val="left"/>
      <w:pPr>
        <w:ind w:left="2676" w:hanging="360"/>
      </w:pPr>
      <w:rPr>
        <w:rFonts w:ascii="Symbol" w:hAnsi="Symbol" w:hint="default"/>
      </w:rPr>
    </w:lvl>
    <w:lvl w:ilvl="1" w:tplc="08090003" w:tentative="1">
      <w:start w:val="1"/>
      <w:numFmt w:val="bullet"/>
      <w:lvlText w:val="o"/>
      <w:lvlJc w:val="left"/>
      <w:pPr>
        <w:ind w:left="3396" w:hanging="360"/>
      </w:pPr>
      <w:rPr>
        <w:rFonts w:ascii="Courier New" w:hAnsi="Courier New" w:cs="Courier New" w:hint="default"/>
      </w:rPr>
    </w:lvl>
    <w:lvl w:ilvl="2" w:tplc="08090005" w:tentative="1">
      <w:start w:val="1"/>
      <w:numFmt w:val="bullet"/>
      <w:lvlText w:val=""/>
      <w:lvlJc w:val="left"/>
      <w:pPr>
        <w:ind w:left="4116" w:hanging="360"/>
      </w:pPr>
      <w:rPr>
        <w:rFonts w:ascii="Wingdings" w:hAnsi="Wingdings" w:hint="default"/>
      </w:rPr>
    </w:lvl>
    <w:lvl w:ilvl="3" w:tplc="08090001" w:tentative="1">
      <w:start w:val="1"/>
      <w:numFmt w:val="bullet"/>
      <w:lvlText w:val=""/>
      <w:lvlJc w:val="left"/>
      <w:pPr>
        <w:ind w:left="4836" w:hanging="360"/>
      </w:pPr>
      <w:rPr>
        <w:rFonts w:ascii="Symbol" w:hAnsi="Symbol" w:hint="default"/>
      </w:rPr>
    </w:lvl>
    <w:lvl w:ilvl="4" w:tplc="08090003" w:tentative="1">
      <w:start w:val="1"/>
      <w:numFmt w:val="bullet"/>
      <w:lvlText w:val="o"/>
      <w:lvlJc w:val="left"/>
      <w:pPr>
        <w:ind w:left="5556" w:hanging="360"/>
      </w:pPr>
      <w:rPr>
        <w:rFonts w:ascii="Courier New" w:hAnsi="Courier New" w:cs="Courier New" w:hint="default"/>
      </w:rPr>
    </w:lvl>
    <w:lvl w:ilvl="5" w:tplc="08090005" w:tentative="1">
      <w:start w:val="1"/>
      <w:numFmt w:val="bullet"/>
      <w:lvlText w:val=""/>
      <w:lvlJc w:val="left"/>
      <w:pPr>
        <w:ind w:left="6276" w:hanging="360"/>
      </w:pPr>
      <w:rPr>
        <w:rFonts w:ascii="Wingdings" w:hAnsi="Wingdings" w:hint="default"/>
      </w:rPr>
    </w:lvl>
    <w:lvl w:ilvl="6" w:tplc="08090001" w:tentative="1">
      <w:start w:val="1"/>
      <w:numFmt w:val="bullet"/>
      <w:lvlText w:val=""/>
      <w:lvlJc w:val="left"/>
      <w:pPr>
        <w:ind w:left="6996" w:hanging="360"/>
      </w:pPr>
      <w:rPr>
        <w:rFonts w:ascii="Symbol" w:hAnsi="Symbol" w:hint="default"/>
      </w:rPr>
    </w:lvl>
    <w:lvl w:ilvl="7" w:tplc="08090003" w:tentative="1">
      <w:start w:val="1"/>
      <w:numFmt w:val="bullet"/>
      <w:lvlText w:val="o"/>
      <w:lvlJc w:val="left"/>
      <w:pPr>
        <w:ind w:left="7716" w:hanging="360"/>
      </w:pPr>
      <w:rPr>
        <w:rFonts w:ascii="Courier New" w:hAnsi="Courier New" w:cs="Courier New" w:hint="default"/>
      </w:rPr>
    </w:lvl>
    <w:lvl w:ilvl="8" w:tplc="08090005" w:tentative="1">
      <w:start w:val="1"/>
      <w:numFmt w:val="bullet"/>
      <w:lvlText w:val=""/>
      <w:lvlJc w:val="left"/>
      <w:pPr>
        <w:ind w:left="8436" w:hanging="360"/>
      </w:pPr>
      <w:rPr>
        <w:rFonts w:ascii="Wingdings" w:hAnsi="Wingdings" w:hint="default"/>
      </w:rPr>
    </w:lvl>
  </w:abstractNum>
  <w:abstractNum w:abstractNumId="39">
    <w:nsid w:val="6E2D0C87"/>
    <w:multiLevelType w:val="hybridMultilevel"/>
    <w:tmpl w:val="6ED2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6202BF"/>
    <w:multiLevelType w:val="hybridMultilevel"/>
    <w:tmpl w:val="1C789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F7A5A75"/>
    <w:multiLevelType w:val="hybridMultilevel"/>
    <w:tmpl w:val="0C96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986661"/>
    <w:multiLevelType w:val="hybridMultilevel"/>
    <w:tmpl w:val="D79A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CD3F54"/>
    <w:multiLevelType w:val="hybridMultilevel"/>
    <w:tmpl w:val="EAAC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7D0D5E"/>
    <w:multiLevelType w:val="hybridMultilevel"/>
    <w:tmpl w:val="08FA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B6180F"/>
    <w:multiLevelType w:val="hybridMultilevel"/>
    <w:tmpl w:val="7778A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D33737D"/>
    <w:multiLevelType w:val="hybridMultilevel"/>
    <w:tmpl w:val="9D22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A57727"/>
    <w:multiLevelType w:val="hybridMultilevel"/>
    <w:tmpl w:val="61CE8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8"/>
  </w:num>
  <w:num w:numId="4">
    <w:abstractNumId w:val="47"/>
  </w:num>
  <w:num w:numId="5">
    <w:abstractNumId w:val="28"/>
  </w:num>
  <w:num w:numId="6">
    <w:abstractNumId w:val="4"/>
  </w:num>
  <w:num w:numId="7">
    <w:abstractNumId w:val="26"/>
  </w:num>
  <w:num w:numId="8">
    <w:abstractNumId w:val="24"/>
  </w:num>
  <w:num w:numId="9">
    <w:abstractNumId w:val="43"/>
  </w:num>
  <w:num w:numId="10">
    <w:abstractNumId w:val="11"/>
  </w:num>
  <w:num w:numId="11">
    <w:abstractNumId w:val="22"/>
  </w:num>
  <w:num w:numId="12">
    <w:abstractNumId w:val="34"/>
  </w:num>
  <w:num w:numId="13">
    <w:abstractNumId w:val="39"/>
  </w:num>
  <w:num w:numId="14">
    <w:abstractNumId w:val="45"/>
  </w:num>
  <w:num w:numId="15">
    <w:abstractNumId w:val="30"/>
  </w:num>
  <w:num w:numId="16">
    <w:abstractNumId w:val="16"/>
  </w:num>
  <w:num w:numId="17">
    <w:abstractNumId w:val="8"/>
  </w:num>
  <w:num w:numId="18">
    <w:abstractNumId w:val="9"/>
  </w:num>
  <w:num w:numId="19">
    <w:abstractNumId w:val="35"/>
  </w:num>
  <w:num w:numId="20">
    <w:abstractNumId w:val="31"/>
  </w:num>
  <w:num w:numId="21">
    <w:abstractNumId w:val="23"/>
  </w:num>
  <w:num w:numId="22">
    <w:abstractNumId w:val="25"/>
  </w:num>
  <w:num w:numId="23">
    <w:abstractNumId w:val="13"/>
  </w:num>
  <w:num w:numId="24">
    <w:abstractNumId w:val="0"/>
  </w:num>
  <w:num w:numId="25">
    <w:abstractNumId w:val="37"/>
  </w:num>
  <w:num w:numId="26">
    <w:abstractNumId w:val="36"/>
  </w:num>
  <w:num w:numId="27">
    <w:abstractNumId w:val="14"/>
  </w:num>
  <w:num w:numId="28">
    <w:abstractNumId w:val="33"/>
  </w:num>
  <w:num w:numId="29">
    <w:abstractNumId w:val="12"/>
  </w:num>
  <w:num w:numId="30">
    <w:abstractNumId w:val="44"/>
  </w:num>
  <w:num w:numId="31">
    <w:abstractNumId w:val="5"/>
  </w:num>
  <w:num w:numId="32">
    <w:abstractNumId w:val="29"/>
  </w:num>
  <w:num w:numId="33">
    <w:abstractNumId w:val="3"/>
  </w:num>
  <w:num w:numId="34">
    <w:abstractNumId w:val="32"/>
  </w:num>
  <w:num w:numId="35">
    <w:abstractNumId w:val="18"/>
  </w:num>
  <w:num w:numId="36">
    <w:abstractNumId w:val="40"/>
  </w:num>
  <w:num w:numId="37">
    <w:abstractNumId w:val="2"/>
  </w:num>
  <w:num w:numId="38">
    <w:abstractNumId w:val="7"/>
  </w:num>
  <w:num w:numId="39">
    <w:abstractNumId w:val="10"/>
  </w:num>
  <w:num w:numId="40">
    <w:abstractNumId w:val="20"/>
  </w:num>
  <w:num w:numId="41">
    <w:abstractNumId w:val="19"/>
  </w:num>
  <w:num w:numId="42">
    <w:abstractNumId w:val="46"/>
  </w:num>
  <w:num w:numId="43">
    <w:abstractNumId w:val="42"/>
  </w:num>
  <w:num w:numId="44">
    <w:abstractNumId w:val="21"/>
  </w:num>
  <w:num w:numId="45">
    <w:abstractNumId w:val="6"/>
  </w:num>
  <w:num w:numId="46">
    <w:abstractNumId w:val="17"/>
  </w:num>
  <w:num w:numId="47">
    <w:abstractNumId w:val="41"/>
  </w:num>
  <w:num w:numId="48">
    <w:abstractNumId w:val="1"/>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Smith">
    <w15:presenceInfo w15:providerId="Windows Live" w15:userId="89dae4ea85506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4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A2"/>
    <w:rsid w:val="00000905"/>
    <w:rsid w:val="00005080"/>
    <w:rsid w:val="000077BF"/>
    <w:rsid w:val="00014D1A"/>
    <w:rsid w:val="0001781C"/>
    <w:rsid w:val="000207DE"/>
    <w:rsid w:val="000208F3"/>
    <w:rsid w:val="00020DD7"/>
    <w:rsid w:val="0002173B"/>
    <w:rsid w:val="0002511A"/>
    <w:rsid w:val="00025DF6"/>
    <w:rsid w:val="000268AB"/>
    <w:rsid w:val="000315F2"/>
    <w:rsid w:val="00031D8F"/>
    <w:rsid w:val="00033082"/>
    <w:rsid w:val="00033AD4"/>
    <w:rsid w:val="00034429"/>
    <w:rsid w:val="000422CC"/>
    <w:rsid w:val="00042764"/>
    <w:rsid w:val="00043483"/>
    <w:rsid w:val="00045367"/>
    <w:rsid w:val="00046B33"/>
    <w:rsid w:val="000516F5"/>
    <w:rsid w:val="00056F64"/>
    <w:rsid w:val="000575C8"/>
    <w:rsid w:val="00060EAA"/>
    <w:rsid w:val="0006351F"/>
    <w:rsid w:val="00065C48"/>
    <w:rsid w:val="00067142"/>
    <w:rsid w:val="00067A19"/>
    <w:rsid w:val="00071E4C"/>
    <w:rsid w:val="00075E59"/>
    <w:rsid w:val="00075EAD"/>
    <w:rsid w:val="00080503"/>
    <w:rsid w:val="000A08C6"/>
    <w:rsid w:val="000A2DB5"/>
    <w:rsid w:val="000A4989"/>
    <w:rsid w:val="000A4BBC"/>
    <w:rsid w:val="000B1113"/>
    <w:rsid w:val="000B31A2"/>
    <w:rsid w:val="000D041D"/>
    <w:rsid w:val="000E290C"/>
    <w:rsid w:val="000E2B59"/>
    <w:rsid w:val="000E38BF"/>
    <w:rsid w:val="000E38D7"/>
    <w:rsid w:val="000E644F"/>
    <w:rsid w:val="000E6D16"/>
    <w:rsid w:val="000F03A7"/>
    <w:rsid w:val="000F19AF"/>
    <w:rsid w:val="000F1F15"/>
    <w:rsid w:val="000F3DE2"/>
    <w:rsid w:val="000F52D6"/>
    <w:rsid w:val="000F616A"/>
    <w:rsid w:val="000F654C"/>
    <w:rsid w:val="0010423C"/>
    <w:rsid w:val="00110D13"/>
    <w:rsid w:val="00112187"/>
    <w:rsid w:val="00112389"/>
    <w:rsid w:val="00113CF4"/>
    <w:rsid w:val="00114351"/>
    <w:rsid w:val="001172BF"/>
    <w:rsid w:val="001275B4"/>
    <w:rsid w:val="001277E1"/>
    <w:rsid w:val="00127848"/>
    <w:rsid w:val="001322EA"/>
    <w:rsid w:val="00135F8C"/>
    <w:rsid w:val="001376FC"/>
    <w:rsid w:val="00141F9E"/>
    <w:rsid w:val="00143063"/>
    <w:rsid w:val="0014436B"/>
    <w:rsid w:val="001465EB"/>
    <w:rsid w:val="001468B9"/>
    <w:rsid w:val="00146997"/>
    <w:rsid w:val="00151443"/>
    <w:rsid w:val="0015159E"/>
    <w:rsid w:val="0015369C"/>
    <w:rsid w:val="00155B59"/>
    <w:rsid w:val="001602FB"/>
    <w:rsid w:val="00161C92"/>
    <w:rsid w:val="001625FB"/>
    <w:rsid w:val="00163026"/>
    <w:rsid w:val="001713B6"/>
    <w:rsid w:val="00171EE7"/>
    <w:rsid w:val="00172681"/>
    <w:rsid w:val="001735FB"/>
    <w:rsid w:val="0017614F"/>
    <w:rsid w:val="00176D03"/>
    <w:rsid w:val="001826D5"/>
    <w:rsid w:val="00185A3C"/>
    <w:rsid w:val="00186013"/>
    <w:rsid w:val="00186899"/>
    <w:rsid w:val="00190812"/>
    <w:rsid w:val="001923BD"/>
    <w:rsid w:val="00192E4F"/>
    <w:rsid w:val="00195855"/>
    <w:rsid w:val="00196F1A"/>
    <w:rsid w:val="001A1632"/>
    <w:rsid w:val="001A3C05"/>
    <w:rsid w:val="001B065B"/>
    <w:rsid w:val="001B2BAB"/>
    <w:rsid w:val="001B4B5F"/>
    <w:rsid w:val="001C05C0"/>
    <w:rsid w:val="001C1B6D"/>
    <w:rsid w:val="001C2876"/>
    <w:rsid w:val="001C7AE8"/>
    <w:rsid w:val="001D0852"/>
    <w:rsid w:val="001D1B23"/>
    <w:rsid w:val="001D3D7B"/>
    <w:rsid w:val="001D43A4"/>
    <w:rsid w:val="001D6945"/>
    <w:rsid w:val="001D6BE4"/>
    <w:rsid w:val="001E50EB"/>
    <w:rsid w:val="001E63E3"/>
    <w:rsid w:val="001E6B2E"/>
    <w:rsid w:val="001E7596"/>
    <w:rsid w:val="001F01AA"/>
    <w:rsid w:val="001F07B3"/>
    <w:rsid w:val="001F1F0B"/>
    <w:rsid w:val="0020013E"/>
    <w:rsid w:val="00205F7D"/>
    <w:rsid w:val="00207335"/>
    <w:rsid w:val="00207639"/>
    <w:rsid w:val="00207A09"/>
    <w:rsid w:val="00207FFA"/>
    <w:rsid w:val="00210041"/>
    <w:rsid w:val="002138B0"/>
    <w:rsid w:val="00217994"/>
    <w:rsid w:val="002209CA"/>
    <w:rsid w:val="00221BCA"/>
    <w:rsid w:val="002231E8"/>
    <w:rsid w:val="00225ED9"/>
    <w:rsid w:val="002309EB"/>
    <w:rsid w:val="002335AF"/>
    <w:rsid w:val="0023752D"/>
    <w:rsid w:val="00237A31"/>
    <w:rsid w:val="00237BF3"/>
    <w:rsid w:val="00237F74"/>
    <w:rsid w:val="00242DF2"/>
    <w:rsid w:val="00243B73"/>
    <w:rsid w:val="00244A06"/>
    <w:rsid w:val="00250EA4"/>
    <w:rsid w:val="00251F5F"/>
    <w:rsid w:val="002523D9"/>
    <w:rsid w:val="00253040"/>
    <w:rsid w:val="00255D0C"/>
    <w:rsid w:val="0025625A"/>
    <w:rsid w:val="00262D40"/>
    <w:rsid w:val="00267FE1"/>
    <w:rsid w:val="00271177"/>
    <w:rsid w:val="00272183"/>
    <w:rsid w:val="00273C74"/>
    <w:rsid w:val="002759A9"/>
    <w:rsid w:val="00276BA5"/>
    <w:rsid w:val="00284A0F"/>
    <w:rsid w:val="00285630"/>
    <w:rsid w:val="002875C0"/>
    <w:rsid w:val="00291B97"/>
    <w:rsid w:val="002928CA"/>
    <w:rsid w:val="0029759C"/>
    <w:rsid w:val="002A4839"/>
    <w:rsid w:val="002A4944"/>
    <w:rsid w:val="002A5F60"/>
    <w:rsid w:val="002A6260"/>
    <w:rsid w:val="002A672C"/>
    <w:rsid w:val="002B0245"/>
    <w:rsid w:val="002B1A5B"/>
    <w:rsid w:val="002B4F5D"/>
    <w:rsid w:val="002B682F"/>
    <w:rsid w:val="002B786E"/>
    <w:rsid w:val="002B7E54"/>
    <w:rsid w:val="002C39D6"/>
    <w:rsid w:val="002C55F1"/>
    <w:rsid w:val="002C7622"/>
    <w:rsid w:val="002D1326"/>
    <w:rsid w:val="002D3FC9"/>
    <w:rsid w:val="002D62D9"/>
    <w:rsid w:val="002E3636"/>
    <w:rsid w:val="002E5466"/>
    <w:rsid w:val="002E55E4"/>
    <w:rsid w:val="002E66EA"/>
    <w:rsid w:val="002E71A2"/>
    <w:rsid w:val="002E7B95"/>
    <w:rsid w:val="002F5362"/>
    <w:rsid w:val="002F5D47"/>
    <w:rsid w:val="00300AE0"/>
    <w:rsid w:val="00301373"/>
    <w:rsid w:val="003122EE"/>
    <w:rsid w:val="00313118"/>
    <w:rsid w:val="00317900"/>
    <w:rsid w:val="003205F2"/>
    <w:rsid w:val="00324680"/>
    <w:rsid w:val="0032741C"/>
    <w:rsid w:val="003278D2"/>
    <w:rsid w:val="0033007A"/>
    <w:rsid w:val="00330899"/>
    <w:rsid w:val="00330B37"/>
    <w:rsid w:val="003327EB"/>
    <w:rsid w:val="0033340A"/>
    <w:rsid w:val="003350E6"/>
    <w:rsid w:val="00336B3F"/>
    <w:rsid w:val="00337162"/>
    <w:rsid w:val="00343DB5"/>
    <w:rsid w:val="00346005"/>
    <w:rsid w:val="003511E9"/>
    <w:rsid w:val="00351E37"/>
    <w:rsid w:val="00352FF1"/>
    <w:rsid w:val="0035379D"/>
    <w:rsid w:val="00353D88"/>
    <w:rsid w:val="00355376"/>
    <w:rsid w:val="0035678A"/>
    <w:rsid w:val="0036673F"/>
    <w:rsid w:val="003673BD"/>
    <w:rsid w:val="00370C2B"/>
    <w:rsid w:val="00371BCF"/>
    <w:rsid w:val="00375333"/>
    <w:rsid w:val="00377AF6"/>
    <w:rsid w:val="00380136"/>
    <w:rsid w:val="0038472E"/>
    <w:rsid w:val="003852D2"/>
    <w:rsid w:val="003866E4"/>
    <w:rsid w:val="00393A1E"/>
    <w:rsid w:val="0039426C"/>
    <w:rsid w:val="00394E9A"/>
    <w:rsid w:val="00395688"/>
    <w:rsid w:val="003A1E68"/>
    <w:rsid w:val="003A5420"/>
    <w:rsid w:val="003A7AF2"/>
    <w:rsid w:val="003B4FA0"/>
    <w:rsid w:val="003B500F"/>
    <w:rsid w:val="003C26AD"/>
    <w:rsid w:val="003C7086"/>
    <w:rsid w:val="003D2919"/>
    <w:rsid w:val="003D4127"/>
    <w:rsid w:val="003D6BF0"/>
    <w:rsid w:val="003D7138"/>
    <w:rsid w:val="003E3E89"/>
    <w:rsid w:val="003E3ECC"/>
    <w:rsid w:val="003E5BEB"/>
    <w:rsid w:val="003E6486"/>
    <w:rsid w:val="003E7E3A"/>
    <w:rsid w:val="003F13DA"/>
    <w:rsid w:val="003F16DE"/>
    <w:rsid w:val="00404AE7"/>
    <w:rsid w:val="00405E89"/>
    <w:rsid w:val="00406C46"/>
    <w:rsid w:val="004126D9"/>
    <w:rsid w:val="00415290"/>
    <w:rsid w:val="004152D1"/>
    <w:rsid w:val="004302A6"/>
    <w:rsid w:val="00431B84"/>
    <w:rsid w:val="00433662"/>
    <w:rsid w:val="0043406B"/>
    <w:rsid w:val="004352D3"/>
    <w:rsid w:val="0043583F"/>
    <w:rsid w:val="00440AEE"/>
    <w:rsid w:val="00444119"/>
    <w:rsid w:val="00446FAA"/>
    <w:rsid w:val="004523CC"/>
    <w:rsid w:val="00454C11"/>
    <w:rsid w:val="004621DB"/>
    <w:rsid w:val="004645AA"/>
    <w:rsid w:val="0046573B"/>
    <w:rsid w:val="00467473"/>
    <w:rsid w:val="00470880"/>
    <w:rsid w:val="00470BC5"/>
    <w:rsid w:val="004746AD"/>
    <w:rsid w:val="00475E74"/>
    <w:rsid w:val="004764D1"/>
    <w:rsid w:val="00483827"/>
    <w:rsid w:val="00483FE1"/>
    <w:rsid w:val="004844DF"/>
    <w:rsid w:val="00486069"/>
    <w:rsid w:val="00491D1E"/>
    <w:rsid w:val="0049239F"/>
    <w:rsid w:val="0049258F"/>
    <w:rsid w:val="00496A2D"/>
    <w:rsid w:val="00496E93"/>
    <w:rsid w:val="004A0F98"/>
    <w:rsid w:val="004A47A1"/>
    <w:rsid w:val="004A4C78"/>
    <w:rsid w:val="004A5665"/>
    <w:rsid w:val="004B189B"/>
    <w:rsid w:val="004B69BC"/>
    <w:rsid w:val="004C23DF"/>
    <w:rsid w:val="004C2C84"/>
    <w:rsid w:val="004D0DCD"/>
    <w:rsid w:val="004D2812"/>
    <w:rsid w:val="004D5EFD"/>
    <w:rsid w:val="004E14FA"/>
    <w:rsid w:val="004E185E"/>
    <w:rsid w:val="004E528E"/>
    <w:rsid w:val="004E6B57"/>
    <w:rsid w:val="004F0D89"/>
    <w:rsid w:val="004F44E8"/>
    <w:rsid w:val="004F61BB"/>
    <w:rsid w:val="004F7201"/>
    <w:rsid w:val="00502BEB"/>
    <w:rsid w:val="00502BFA"/>
    <w:rsid w:val="00504F52"/>
    <w:rsid w:val="0050502E"/>
    <w:rsid w:val="0050664F"/>
    <w:rsid w:val="005072DF"/>
    <w:rsid w:val="00510AEB"/>
    <w:rsid w:val="00510BF2"/>
    <w:rsid w:val="00512333"/>
    <w:rsid w:val="0051286A"/>
    <w:rsid w:val="00514B64"/>
    <w:rsid w:val="00515806"/>
    <w:rsid w:val="00524CDE"/>
    <w:rsid w:val="00526031"/>
    <w:rsid w:val="00530654"/>
    <w:rsid w:val="005314AB"/>
    <w:rsid w:val="0053224F"/>
    <w:rsid w:val="0053428B"/>
    <w:rsid w:val="00535582"/>
    <w:rsid w:val="005427CB"/>
    <w:rsid w:val="00544D65"/>
    <w:rsid w:val="00545EEE"/>
    <w:rsid w:val="00547F86"/>
    <w:rsid w:val="00550161"/>
    <w:rsid w:val="00550DEE"/>
    <w:rsid w:val="00550F9D"/>
    <w:rsid w:val="00554033"/>
    <w:rsid w:val="00556126"/>
    <w:rsid w:val="005569D3"/>
    <w:rsid w:val="00560716"/>
    <w:rsid w:val="00561A5C"/>
    <w:rsid w:val="00562115"/>
    <w:rsid w:val="00562D96"/>
    <w:rsid w:val="0056311B"/>
    <w:rsid w:val="00564F77"/>
    <w:rsid w:val="00570E87"/>
    <w:rsid w:val="00572457"/>
    <w:rsid w:val="005766BB"/>
    <w:rsid w:val="005770F1"/>
    <w:rsid w:val="0058046D"/>
    <w:rsid w:val="0059237D"/>
    <w:rsid w:val="00594135"/>
    <w:rsid w:val="005A4C07"/>
    <w:rsid w:val="005A61D7"/>
    <w:rsid w:val="005B1252"/>
    <w:rsid w:val="005B1C4F"/>
    <w:rsid w:val="005B5897"/>
    <w:rsid w:val="005B712A"/>
    <w:rsid w:val="005C11A3"/>
    <w:rsid w:val="005C1E0C"/>
    <w:rsid w:val="005C2844"/>
    <w:rsid w:val="005C3928"/>
    <w:rsid w:val="005C499C"/>
    <w:rsid w:val="005D4890"/>
    <w:rsid w:val="005D48A3"/>
    <w:rsid w:val="005D610A"/>
    <w:rsid w:val="005E197F"/>
    <w:rsid w:val="005E69CE"/>
    <w:rsid w:val="005E6CA6"/>
    <w:rsid w:val="005F0AA7"/>
    <w:rsid w:val="005F1693"/>
    <w:rsid w:val="005F17E0"/>
    <w:rsid w:val="005F3CCB"/>
    <w:rsid w:val="005F5954"/>
    <w:rsid w:val="00600381"/>
    <w:rsid w:val="00605DF6"/>
    <w:rsid w:val="00613A51"/>
    <w:rsid w:val="00613AEA"/>
    <w:rsid w:val="00614719"/>
    <w:rsid w:val="0061615F"/>
    <w:rsid w:val="006165C0"/>
    <w:rsid w:val="0062342D"/>
    <w:rsid w:val="00623887"/>
    <w:rsid w:val="00623D55"/>
    <w:rsid w:val="00625F05"/>
    <w:rsid w:val="0062679B"/>
    <w:rsid w:val="00626E8D"/>
    <w:rsid w:val="00630BD2"/>
    <w:rsid w:val="006329F4"/>
    <w:rsid w:val="006337B7"/>
    <w:rsid w:val="00635D10"/>
    <w:rsid w:val="00640328"/>
    <w:rsid w:val="00641054"/>
    <w:rsid w:val="00645674"/>
    <w:rsid w:val="00646B56"/>
    <w:rsid w:val="006477AC"/>
    <w:rsid w:val="006477C4"/>
    <w:rsid w:val="00650234"/>
    <w:rsid w:val="006506DC"/>
    <w:rsid w:val="00653160"/>
    <w:rsid w:val="00655D1A"/>
    <w:rsid w:val="00656E32"/>
    <w:rsid w:val="006573F9"/>
    <w:rsid w:val="006601A1"/>
    <w:rsid w:val="00660B4D"/>
    <w:rsid w:val="00661332"/>
    <w:rsid w:val="00666BB1"/>
    <w:rsid w:val="00667302"/>
    <w:rsid w:val="00671474"/>
    <w:rsid w:val="00672D3B"/>
    <w:rsid w:val="006757AB"/>
    <w:rsid w:val="00676BF7"/>
    <w:rsid w:val="006803E5"/>
    <w:rsid w:val="006809E4"/>
    <w:rsid w:val="00681F11"/>
    <w:rsid w:val="00682DF7"/>
    <w:rsid w:val="006846C0"/>
    <w:rsid w:val="00686513"/>
    <w:rsid w:val="00692012"/>
    <w:rsid w:val="0069270C"/>
    <w:rsid w:val="00692C85"/>
    <w:rsid w:val="006942E1"/>
    <w:rsid w:val="00694336"/>
    <w:rsid w:val="006A3AB6"/>
    <w:rsid w:val="006A451E"/>
    <w:rsid w:val="006A5422"/>
    <w:rsid w:val="006A6D96"/>
    <w:rsid w:val="006B2A83"/>
    <w:rsid w:val="006B618D"/>
    <w:rsid w:val="006B7539"/>
    <w:rsid w:val="006C1B46"/>
    <w:rsid w:val="006C3890"/>
    <w:rsid w:val="006C4798"/>
    <w:rsid w:val="006C5FA9"/>
    <w:rsid w:val="006C64BF"/>
    <w:rsid w:val="006D0A02"/>
    <w:rsid w:val="006D1348"/>
    <w:rsid w:val="006D1888"/>
    <w:rsid w:val="006D18A6"/>
    <w:rsid w:val="006D322F"/>
    <w:rsid w:val="006D576B"/>
    <w:rsid w:val="006D5B27"/>
    <w:rsid w:val="006D650E"/>
    <w:rsid w:val="006E0335"/>
    <w:rsid w:val="006E04F9"/>
    <w:rsid w:val="006E4028"/>
    <w:rsid w:val="006E5C6F"/>
    <w:rsid w:val="006F0C97"/>
    <w:rsid w:val="006F0D36"/>
    <w:rsid w:val="006F21B2"/>
    <w:rsid w:val="006F5207"/>
    <w:rsid w:val="006F699C"/>
    <w:rsid w:val="00701E45"/>
    <w:rsid w:val="00701E59"/>
    <w:rsid w:val="0070283A"/>
    <w:rsid w:val="00702E5F"/>
    <w:rsid w:val="00703DD9"/>
    <w:rsid w:val="00704FC2"/>
    <w:rsid w:val="00707DBE"/>
    <w:rsid w:val="00710464"/>
    <w:rsid w:val="00711085"/>
    <w:rsid w:val="00712CFA"/>
    <w:rsid w:val="00720239"/>
    <w:rsid w:val="007206B3"/>
    <w:rsid w:val="00720716"/>
    <w:rsid w:val="00720F5C"/>
    <w:rsid w:val="00723456"/>
    <w:rsid w:val="0072359A"/>
    <w:rsid w:val="00723F11"/>
    <w:rsid w:val="007324DB"/>
    <w:rsid w:val="00732DA9"/>
    <w:rsid w:val="00733016"/>
    <w:rsid w:val="00741A44"/>
    <w:rsid w:val="00743659"/>
    <w:rsid w:val="007442F2"/>
    <w:rsid w:val="00744D1F"/>
    <w:rsid w:val="0074561E"/>
    <w:rsid w:val="00746796"/>
    <w:rsid w:val="00746B6E"/>
    <w:rsid w:val="00746E67"/>
    <w:rsid w:val="00762E1A"/>
    <w:rsid w:val="0076668D"/>
    <w:rsid w:val="00770B91"/>
    <w:rsid w:val="00771279"/>
    <w:rsid w:val="007719A9"/>
    <w:rsid w:val="00774C06"/>
    <w:rsid w:val="00775EE0"/>
    <w:rsid w:val="007828E6"/>
    <w:rsid w:val="00783D02"/>
    <w:rsid w:val="00790C96"/>
    <w:rsid w:val="00791F8F"/>
    <w:rsid w:val="007A1439"/>
    <w:rsid w:val="007A1A5B"/>
    <w:rsid w:val="007A413F"/>
    <w:rsid w:val="007A42C3"/>
    <w:rsid w:val="007A4406"/>
    <w:rsid w:val="007A500B"/>
    <w:rsid w:val="007A7470"/>
    <w:rsid w:val="007B0882"/>
    <w:rsid w:val="007B3CBC"/>
    <w:rsid w:val="007C111B"/>
    <w:rsid w:val="007C18AC"/>
    <w:rsid w:val="007C370A"/>
    <w:rsid w:val="007C60AD"/>
    <w:rsid w:val="007D26C4"/>
    <w:rsid w:val="007D6BBD"/>
    <w:rsid w:val="007D76A0"/>
    <w:rsid w:val="007E4008"/>
    <w:rsid w:val="007E4796"/>
    <w:rsid w:val="007E4FC9"/>
    <w:rsid w:val="007F292D"/>
    <w:rsid w:val="007F2CF9"/>
    <w:rsid w:val="007F6824"/>
    <w:rsid w:val="007F6E8F"/>
    <w:rsid w:val="007F70D6"/>
    <w:rsid w:val="00802EDB"/>
    <w:rsid w:val="00804FCA"/>
    <w:rsid w:val="0080511E"/>
    <w:rsid w:val="00805446"/>
    <w:rsid w:val="008109FA"/>
    <w:rsid w:val="00812D6E"/>
    <w:rsid w:val="00813975"/>
    <w:rsid w:val="008143FC"/>
    <w:rsid w:val="00820E70"/>
    <w:rsid w:val="008212F4"/>
    <w:rsid w:val="008228FE"/>
    <w:rsid w:val="00824BC5"/>
    <w:rsid w:val="00832220"/>
    <w:rsid w:val="00832D85"/>
    <w:rsid w:val="00837B60"/>
    <w:rsid w:val="00837CEE"/>
    <w:rsid w:val="00843896"/>
    <w:rsid w:val="00845E0D"/>
    <w:rsid w:val="00847558"/>
    <w:rsid w:val="00851502"/>
    <w:rsid w:val="008520E0"/>
    <w:rsid w:val="008525A3"/>
    <w:rsid w:val="00854355"/>
    <w:rsid w:val="008553B7"/>
    <w:rsid w:val="0086006D"/>
    <w:rsid w:val="008630ED"/>
    <w:rsid w:val="008633F1"/>
    <w:rsid w:val="008646B7"/>
    <w:rsid w:val="00866A52"/>
    <w:rsid w:val="00872EA5"/>
    <w:rsid w:val="00873310"/>
    <w:rsid w:val="0087471B"/>
    <w:rsid w:val="00874C91"/>
    <w:rsid w:val="00875A6B"/>
    <w:rsid w:val="00876CE3"/>
    <w:rsid w:val="008772F2"/>
    <w:rsid w:val="008779B3"/>
    <w:rsid w:val="0088212B"/>
    <w:rsid w:val="00883F87"/>
    <w:rsid w:val="00886131"/>
    <w:rsid w:val="00887457"/>
    <w:rsid w:val="00895245"/>
    <w:rsid w:val="008960D5"/>
    <w:rsid w:val="00896E23"/>
    <w:rsid w:val="008A3C71"/>
    <w:rsid w:val="008A46CD"/>
    <w:rsid w:val="008B1447"/>
    <w:rsid w:val="008B37C9"/>
    <w:rsid w:val="008C2740"/>
    <w:rsid w:val="008C2B49"/>
    <w:rsid w:val="008C609C"/>
    <w:rsid w:val="008C6E3E"/>
    <w:rsid w:val="008D3B76"/>
    <w:rsid w:val="008D7F82"/>
    <w:rsid w:val="008E1F49"/>
    <w:rsid w:val="008E2E13"/>
    <w:rsid w:val="008E6E4F"/>
    <w:rsid w:val="008F26A4"/>
    <w:rsid w:val="008F3D6B"/>
    <w:rsid w:val="008F4C47"/>
    <w:rsid w:val="008F4E59"/>
    <w:rsid w:val="008F5083"/>
    <w:rsid w:val="008F6763"/>
    <w:rsid w:val="00906D99"/>
    <w:rsid w:val="00906FEA"/>
    <w:rsid w:val="00915B1C"/>
    <w:rsid w:val="0091676E"/>
    <w:rsid w:val="009205D8"/>
    <w:rsid w:val="009321D9"/>
    <w:rsid w:val="0093330D"/>
    <w:rsid w:val="00935410"/>
    <w:rsid w:val="00935C32"/>
    <w:rsid w:val="00940D44"/>
    <w:rsid w:val="00942F88"/>
    <w:rsid w:val="009432A1"/>
    <w:rsid w:val="00943441"/>
    <w:rsid w:val="009434F7"/>
    <w:rsid w:val="00944967"/>
    <w:rsid w:val="0095017F"/>
    <w:rsid w:val="0095249E"/>
    <w:rsid w:val="00956663"/>
    <w:rsid w:val="00962CD1"/>
    <w:rsid w:val="009631D4"/>
    <w:rsid w:val="00967136"/>
    <w:rsid w:val="00967E0C"/>
    <w:rsid w:val="00973D9C"/>
    <w:rsid w:val="009840F6"/>
    <w:rsid w:val="00984DF1"/>
    <w:rsid w:val="00984E32"/>
    <w:rsid w:val="00984FAA"/>
    <w:rsid w:val="00985E6F"/>
    <w:rsid w:val="00992572"/>
    <w:rsid w:val="0099384D"/>
    <w:rsid w:val="00997EF3"/>
    <w:rsid w:val="009A20E8"/>
    <w:rsid w:val="009B1BC5"/>
    <w:rsid w:val="009B1C8E"/>
    <w:rsid w:val="009B4433"/>
    <w:rsid w:val="009B6D70"/>
    <w:rsid w:val="009C280A"/>
    <w:rsid w:val="009C4EAF"/>
    <w:rsid w:val="009C77F4"/>
    <w:rsid w:val="009D12C4"/>
    <w:rsid w:val="009D1D06"/>
    <w:rsid w:val="009D214D"/>
    <w:rsid w:val="009D535C"/>
    <w:rsid w:val="009D619A"/>
    <w:rsid w:val="009E674F"/>
    <w:rsid w:val="009E6DBA"/>
    <w:rsid w:val="009E7DB0"/>
    <w:rsid w:val="009F2434"/>
    <w:rsid w:val="009F2442"/>
    <w:rsid w:val="00A005D0"/>
    <w:rsid w:val="00A036B9"/>
    <w:rsid w:val="00A12D92"/>
    <w:rsid w:val="00A1381D"/>
    <w:rsid w:val="00A145F3"/>
    <w:rsid w:val="00A14E4D"/>
    <w:rsid w:val="00A15F71"/>
    <w:rsid w:val="00A16558"/>
    <w:rsid w:val="00A206C1"/>
    <w:rsid w:val="00A20D73"/>
    <w:rsid w:val="00A21C0C"/>
    <w:rsid w:val="00A21C15"/>
    <w:rsid w:val="00A2246A"/>
    <w:rsid w:val="00A231D7"/>
    <w:rsid w:val="00A23D77"/>
    <w:rsid w:val="00A23DB1"/>
    <w:rsid w:val="00A24ABC"/>
    <w:rsid w:val="00A33DCE"/>
    <w:rsid w:val="00A37952"/>
    <w:rsid w:val="00A42315"/>
    <w:rsid w:val="00A43314"/>
    <w:rsid w:val="00A43DE6"/>
    <w:rsid w:val="00A44CFD"/>
    <w:rsid w:val="00A46AB5"/>
    <w:rsid w:val="00A50167"/>
    <w:rsid w:val="00A50E23"/>
    <w:rsid w:val="00A52718"/>
    <w:rsid w:val="00A5490D"/>
    <w:rsid w:val="00A54A45"/>
    <w:rsid w:val="00A54D6D"/>
    <w:rsid w:val="00A55EFC"/>
    <w:rsid w:val="00A57662"/>
    <w:rsid w:val="00A64206"/>
    <w:rsid w:val="00A71657"/>
    <w:rsid w:val="00A75A31"/>
    <w:rsid w:val="00A76E57"/>
    <w:rsid w:val="00A77CE5"/>
    <w:rsid w:val="00A81627"/>
    <w:rsid w:val="00A819C1"/>
    <w:rsid w:val="00A81CEE"/>
    <w:rsid w:val="00A81FDD"/>
    <w:rsid w:val="00A83780"/>
    <w:rsid w:val="00A8772F"/>
    <w:rsid w:val="00A92F85"/>
    <w:rsid w:val="00A9346B"/>
    <w:rsid w:val="00A940B9"/>
    <w:rsid w:val="00A97F51"/>
    <w:rsid w:val="00AA1969"/>
    <w:rsid w:val="00AA2920"/>
    <w:rsid w:val="00AA7DB0"/>
    <w:rsid w:val="00AB1254"/>
    <w:rsid w:val="00AB75D2"/>
    <w:rsid w:val="00AB7A2A"/>
    <w:rsid w:val="00AB7FFC"/>
    <w:rsid w:val="00AC07FB"/>
    <w:rsid w:val="00AC527F"/>
    <w:rsid w:val="00AD5BA8"/>
    <w:rsid w:val="00AE065A"/>
    <w:rsid w:val="00AE3835"/>
    <w:rsid w:val="00AE6F1C"/>
    <w:rsid w:val="00AE7264"/>
    <w:rsid w:val="00AF18DC"/>
    <w:rsid w:val="00AF33F5"/>
    <w:rsid w:val="00B0220C"/>
    <w:rsid w:val="00B03729"/>
    <w:rsid w:val="00B03FF0"/>
    <w:rsid w:val="00B0452E"/>
    <w:rsid w:val="00B07133"/>
    <w:rsid w:val="00B07237"/>
    <w:rsid w:val="00B11E0A"/>
    <w:rsid w:val="00B1204F"/>
    <w:rsid w:val="00B201FE"/>
    <w:rsid w:val="00B20235"/>
    <w:rsid w:val="00B223EC"/>
    <w:rsid w:val="00B22A84"/>
    <w:rsid w:val="00B23349"/>
    <w:rsid w:val="00B25AC8"/>
    <w:rsid w:val="00B27C58"/>
    <w:rsid w:val="00B27DAC"/>
    <w:rsid w:val="00B30C11"/>
    <w:rsid w:val="00B32FB6"/>
    <w:rsid w:val="00B405A2"/>
    <w:rsid w:val="00B40CDE"/>
    <w:rsid w:val="00B4383A"/>
    <w:rsid w:val="00B47ACB"/>
    <w:rsid w:val="00B505D5"/>
    <w:rsid w:val="00B508A9"/>
    <w:rsid w:val="00B5259D"/>
    <w:rsid w:val="00B52EA5"/>
    <w:rsid w:val="00B540B4"/>
    <w:rsid w:val="00B628AF"/>
    <w:rsid w:val="00B662F7"/>
    <w:rsid w:val="00B704FC"/>
    <w:rsid w:val="00B73F04"/>
    <w:rsid w:val="00B86465"/>
    <w:rsid w:val="00B8772C"/>
    <w:rsid w:val="00B91AEA"/>
    <w:rsid w:val="00B96477"/>
    <w:rsid w:val="00BA3823"/>
    <w:rsid w:val="00BA3B70"/>
    <w:rsid w:val="00BB0BD7"/>
    <w:rsid w:val="00BB329B"/>
    <w:rsid w:val="00BB53F7"/>
    <w:rsid w:val="00BB541E"/>
    <w:rsid w:val="00BB5C79"/>
    <w:rsid w:val="00BB67A1"/>
    <w:rsid w:val="00BB6B4D"/>
    <w:rsid w:val="00BC118A"/>
    <w:rsid w:val="00BC3390"/>
    <w:rsid w:val="00BC72BD"/>
    <w:rsid w:val="00BC7B8E"/>
    <w:rsid w:val="00BD3499"/>
    <w:rsid w:val="00BD4DBD"/>
    <w:rsid w:val="00BD60F2"/>
    <w:rsid w:val="00BD6DD4"/>
    <w:rsid w:val="00BE14E5"/>
    <w:rsid w:val="00BE18B4"/>
    <w:rsid w:val="00BE1BB9"/>
    <w:rsid w:val="00BF2BFC"/>
    <w:rsid w:val="00BF4917"/>
    <w:rsid w:val="00C0072A"/>
    <w:rsid w:val="00C04646"/>
    <w:rsid w:val="00C06183"/>
    <w:rsid w:val="00C073F8"/>
    <w:rsid w:val="00C10D97"/>
    <w:rsid w:val="00C127A6"/>
    <w:rsid w:val="00C2155F"/>
    <w:rsid w:val="00C21C46"/>
    <w:rsid w:val="00C2413C"/>
    <w:rsid w:val="00C31A84"/>
    <w:rsid w:val="00C32BFF"/>
    <w:rsid w:val="00C33376"/>
    <w:rsid w:val="00C370CD"/>
    <w:rsid w:val="00C3764A"/>
    <w:rsid w:val="00C4030B"/>
    <w:rsid w:val="00C40354"/>
    <w:rsid w:val="00C44FA0"/>
    <w:rsid w:val="00C45C55"/>
    <w:rsid w:val="00C52107"/>
    <w:rsid w:val="00C524B6"/>
    <w:rsid w:val="00C5364F"/>
    <w:rsid w:val="00C53B52"/>
    <w:rsid w:val="00C546EB"/>
    <w:rsid w:val="00C5573E"/>
    <w:rsid w:val="00C60A8A"/>
    <w:rsid w:val="00C61B9C"/>
    <w:rsid w:val="00C6234D"/>
    <w:rsid w:val="00C67B3A"/>
    <w:rsid w:val="00C71AE7"/>
    <w:rsid w:val="00C7736B"/>
    <w:rsid w:val="00C849D0"/>
    <w:rsid w:val="00C874FA"/>
    <w:rsid w:val="00C9469A"/>
    <w:rsid w:val="00C9520F"/>
    <w:rsid w:val="00C9559D"/>
    <w:rsid w:val="00C96A5B"/>
    <w:rsid w:val="00CA013D"/>
    <w:rsid w:val="00CA48B5"/>
    <w:rsid w:val="00CB05F8"/>
    <w:rsid w:val="00CB2775"/>
    <w:rsid w:val="00CB4103"/>
    <w:rsid w:val="00CB7AB1"/>
    <w:rsid w:val="00CC2A8D"/>
    <w:rsid w:val="00CC3E99"/>
    <w:rsid w:val="00CC5D54"/>
    <w:rsid w:val="00CD22A4"/>
    <w:rsid w:val="00CD3B9B"/>
    <w:rsid w:val="00CD5403"/>
    <w:rsid w:val="00CD775B"/>
    <w:rsid w:val="00CE347A"/>
    <w:rsid w:val="00CF488E"/>
    <w:rsid w:val="00CF658D"/>
    <w:rsid w:val="00CF6FDA"/>
    <w:rsid w:val="00D013AE"/>
    <w:rsid w:val="00D02D11"/>
    <w:rsid w:val="00D07190"/>
    <w:rsid w:val="00D145E4"/>
    <w:rsid w:val="00D20EC9"/>
    <w:rsid w:val="00D22076"/>
    <w:rsid w:val="00D30602"/>
    <w:rsid w:val="00D32ED9"/>
    <w:rsid w:val="00D33B22"/>
    <w:rsid w:val="00D34126"/>
    <w:rsid w:val="00D34593"/>
    <w:rsid w:val="00D34BA5"/>
    <w:rsid w:val="00D40C10"/>
    <w:rsid w:val="00D41984"/>
    <w:rsid w:val="00D42975"/>
    <w:rsid w:val="00D46668"/>
    <w:rsid w:val="00D527DE"/>
    <w:rsid w:val="00D52D35"/>
    <w:rsid w:val="00D547D8"/>
    <w:rsid w:val="00D567E2"/>
    <w:rsid w:val="00D57AA5"/>
    <w:rsid w:val="00D613C4"/>
    <w:rsid w:val="00D63352"/>
    <w:rsid w:val="00D641B8"/>
    <w:rsid w:val="00D64C5A"/>
    <w:rsid w:val="00D76BFC"/>
    <w:rsid w:val="00D832CC"/>
    <w:rsid w:val="00D851DE"/>
    <w:rsid w:val="00D860C2"/>
    <w:rsid w:val="00D92FA8"/>
    <w:rsid w:val="00D95366"/>
    <w:rsid w:val="00DA1059"/>
    <w:rsid w:val="00DA1D7A"/>
    <w:rsid w:val="00DA2272"/>
    <w:rsid w:val="00DA33D7"/>
    <w:rsid w:val="00DA53D2"/>
    <w:rsid w:val="00DA6A0A"/>
    <w:rsid w:val="00DB2552"/>
    <w:rsid w:val="00DB456F"/>
    <w:rsid w:val="00DB61AC"/>
    <w:rsid w:val="00DB6F2E"/>
    <w:rsid w:val="00DC083E"/>
    <w:rsid w:val="00DC751C"/>
    <w:rsid w:val="00DD37FF"/>
    <w:rsid w:val="00DD6946"/>
    <w:rsid w:val="00DD69A5"/>
    <w:rsid w:val="00DE003C"/>
    <w:rsid w:val="00DE1FB5"/>
    <w:rsid w:val="00DE6A69"/>
    <w:rsid w:val="00DE7AD6"/>
    <w:rsid w:val="00DF0801"/>
    <w:rsid w:val="00DF1C8F"/>
    <w:rsid w:val="00DF2B68"/>
    <w:rsid w:val="00DF6EF1"/>
    <w:rsid w:val="00E05AB0"/>
    <w:rsid w:val="00E0689D"/>
    <w:rsid w:val="00E11F1B"/>
    <w:rsid w:val="00E20A82"/>
    <w:rsid w:val="00E23797"/>
    <w:rsid w:val="00E27851"/>
    <w:rsid w:val="00E31EDD"/>
    <w:rsid w:val="00E3353E"/>
    <w:rsid w:val="00E35B69"/>
    <w:rsid w:val="00E3715E"/>
    <w:rsid w:val="00E3740E"/>
    <w:rsid w:val="00E40C15"/>
    <w:rsid w:val="00E41D15"/>
    <w:rsid w:val="00E42EE0"/>
    <w:rsid w:val="00E445A8"/>
    <w:rsid w:val="00E47437"/>
    <w:rsid w:val="00E5182B"/>
    <w:rsid w:val="00E51F01"/>
    <w:rsid w:val="00E5344D"/>
    <w:rsid w:val="00E564A5"/>
    <w:rsid w:val="00E60F65"/>
    <w:rsid w:val="00E61382"/>
    <w:rsid w:val="00E618C4"/>
    <w:rsid w:val="00E62C1D"/>
    <w:rsid w:val="00E65FE0"/>
    <w:rsid w:val="00E67003"/>
    <w:rsid w:val="00E67BAA"/>
    <w:rsid w:val="00E70291"/>
    <w:rsid w:val="00E70E76"/>
    <w:rsid w:val="00E715B9"/>
    <w:rsid w:val="00E718B3"/>
    <w:rsid w:val="00E75FF9"/>
    <w:rsid w:val="00E76B92"/>
    <w:rsid w:val="00E829BB"/>
    <w:rsid w:val="00E87F48"/>
    <w:rsid w:val="00E91140"/>
    <w:rsid w:val="00E92318"/>
    <w:rsid w:val="00E949F2"/>
    <w:rsid w:val="00E94F52"/>
    <w:rsid w:val="00E9641A"/>
    <w:rsid w:val="00E96BF0"/>
    <w:rsid w:val="00E97268"/>
    <w:rsid w:val="00E97BC2"/>
    <w:rsid w:val="00EA05FB"/>
    <w:rsid w:val="00EA3B27"/>
    <w:rsid w:val="00EA46F1"/>
    <w:rsid w:val="00EA4A62"/>
    <w:rsid w:val="00EA7641"/>
    <w:rsid w:val="00EA7C05"/>
    <w:rsid w:val="00EB05A1"/>
    <w:rsid w:val="00EB262E"/>
    <w:rsid w:val="00EB3E68"/>
    <w:rsid w:val="00EB413C"/>
    <w:rsid w:val="00EB59AB"/>
    <w:rsid w:val="00EB640D"/>
    <w:rsid w:val="00EC12C5"/>
    <w:rsid w:val="00EC2834"/>
    <w:rsid w:val="00EC47CB"/>
    <w:rsid w:val="00EC5B4F"/>
    <w:rsid w:val="00ED17DB"/>
    <w:rsid w:val="00ED7002"/>
    <w:rsid w:val="00ED7BEF"/>
    <w:rsid w:val="00EE1558"/>
    <w:rsid w:val="00EE3868"/>
    <w:rsid w:val="00EE3F99"/>
    <w:rsid w:val="00EE40F8"/>
    <w:rsid w:val="00EE630A"/>
    <w:rsid w:val="00EE6F0A"/>
    <w:rsid w:val="00EF3E97"/>
    <w:rsid w:val="00EF3FB6"/>
    <w:rsid w:val="00EF6139"/>
    <w:rsid w:val="00F01337"/>
    <w:rsid w:val="00F016A4"/>
    <w:rsid w:val="00F0521B"/>
    <w:rsid w:val="00F21E17"/>
    <w:rsid w:val="00F25775"/>
    <w:rsid w:val="00F309C3"/>
    <w:rsid w:val="00F31E7A"/>
    <w:rsid w:val="00F3240A"/>
    <w:rsid w:val="00F3257D"/>
    <w:rsid w:val="00F369B4"/>
    <w:rsid w:val="00F422D1"/>
    <w:rsid w:val="00F4386A"/>
    <w:rsid w:val="00F4645C"/>
    <w:rsid w:val="00F517F6"/>
    <w:rsid w:val="00F51D03"/>
    <w:rsid w:val="00F51D04"/>
    <w:rsid w:val="00F533CB"/>
    <w:rsid w:val="00F5600A"/>
    <w:rsid w:val="00F61DE9"/>
    <w:rsid w:val="00F6402F"/>
    <w:rsid w:val="00F64789"/>
    <w:rsid w:val="00F66E72"/>
    <w:rsid w:val="00F707BC"/>
    <w:rsid w:val="00F70A56"/>
    <w:rsid w:val="00F7227E"/>
    <w:rsid w:val="00F73106"/>
    <w:rsid w:val="00F800F4"/>
    <w:rsid w:val="00F831D2"/>
    <w:rsid w:val="00F8508B"/>
    <w:rsid w:val="00F90FB0"/>
    <w:rsid w:val="00F91948"/>
    <w:rsid w:val="00F923E9"/>
    <w:rsid w:val="00F9375C"/>
    <w:rsid w:val="00F9671E"/>
    <w:rsid w:val="00F97DCE"/>
    <w:rsid w:val="00FA5504"/>
    <w:rsid w:val="00FA6347"/>
    <w:rsid w:val="00FA70EA"/>
    <w:rsid w:val="00FB2B1C"/>
    <w:rsid w:val="00FB499C"/>
    <w:rsid w:val="00FC24E8"/>
    <w:rsid w:val="00FC55D6"/>
    <w:rsid w:val="00FC7732"/>
    <w:rsid w:val="00FC7CE1"/>
    <w:rsid w:val="00FD0C8E"/>
    <w:rsid w:val="00FD726A"/>
    <w:rsid w:val="00FE49DD"/>
    <w:rsid w:val="00FE54F8"/>
    <w:rsid w:val="00FE5BA3"/>
    <w:rsid w:val="00FF1587"/>
    <w:rsid w:val="00FF1A8A"/>
    <w:rsid w:val="00FF4BC4"/>
    <w:rsid w:val="00FF50BE"/>
    <w:rsid w:val="00FF6B0D"/>
    <w:rsid w:val="00FF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pacing w:val="1"/>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2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187"/>
  </w:style>
  <w:style w:type="paragraph" w:styleId="Footer">
    <w:name w:val="footer"/>
    <w:basedOn w:val="Normal"/>
    <w:link w:val="FooterChar"/>
    <w:uiPriority w:val="99"/>
    <w:unhideWhenUsed/>
    <w:rsid w:val="00112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187"/>
  </w:style>
  <w:style w:type="character" w:styleId="CommentReference">
    <w:name w:val="annotation reference"/>
    <w:basedOn w:val="DefaultParagraphFont"/>
    <w:uiPriority w:val="99"/>
    <w:semiHidden/>
    <w:unhideWhenUsed/>
    <w:rsid w:val="00EC2834"/>
    <w:rPr>
      <w:sz w:val="16"/>
      <w:szCs w:val="16"/>
    </w:rPr>
  </w:style>
  <w:style w:type="paragraph" w:styleId="CommentText">
    <w:name w:val="annotation text"/>
    <w:basedOn w:val="Normal"/>
    <w:link w:val="CommentTextChar"/>
    <w:uiPriority w:val="99"/>
    <w:semiHidden/>
    <w:unhideWhenUsed/>
    <w:rsid w:val="00EC2834"/>
    <w:pPr>
      <w:spacing w:line="240" w:lineRule="auto"/>
    </w:pPr>
    <w:rPr>
      <w:sz w:val="20"/>
      <w:szCs w:val="20"/>
    </w:rPr>
  </w:style>
  <w:style w:type="character" w:customStyle="1" w:styleId="CommentTextChar">
    <w:name w:val="Comment Text Char"/>
    <w:basedOn w:val="DefaultParagraphFont"/>
    <w:link w:val="CommentText"/>
    <w:uiPriority w:val="99"/>
    <w:semiHidden/>
    <w:rsid w:val="00EC2834"/>
    <w:rPr>
      <w:sz w:val="20"/>
      <w:szCs w:val="20"/>
    </w:rPr>
  </w:style>
  <w:style w:type="paragraph" w:styleId="CommentSubject">
    <w:name w:val="annotation subject"/>
    <w:basedOn w:val="CommentText"/>
    <w:next w:val="CommentText"/>
    <w:link w:val="CommentSubjectChar"/>
    <w:uiPriority w:val="99"/>
    <w:semiHidden/>
    <w:unhideWhenUsed/>
    <w:rsid w:val="00EC2834"/>
    <w:rPr>
      <w:b/>
      <w:bCs/>
    </w:rPr>
  </w:style>
  <w:style w:type="character" w:customStyle="1" w:styleId="CommentSubjectChar">
    <w:name w:val="Comment Subject Char"/>
    <w:basedOn w:val="CommentTextChar"/>
    <w:link w:val="CommentSubject"/>
    <w:uiPriority w:val="99"/>
    <w:semiHidden/>
    <w:rsid w:val="00EC2834"/>
    <w:rPr>
      <w:b/>
      <w:bCs/>
      <w:sz w:val="20"/>
      <w:szCs w:val="20"/>
    </w:rPr>
  </w:style>
  <w:style w:type="paragraph" w:styleId="BalloonText">
    <w:name w:val="Balloon Text"/>
    <w:basedOn w:val="Normal"/>
    <w:link w:val="BalloonTextChar"/>
    <w:uiPriority w:val="99"/>
    <w:semiHidden/>
    <w:unhideWhenUsed/>
    <w:rsid w:val="00EC2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834"/>
    <w:rPr>
      <w:rFonts w:ascii="Tahoma" w:hAnsi="Tahoma" w:cs="Tahoma"/>
      <w:sz w:val="16"/>
      <w:szCs w:val="16"/>
    </w:rPr>
  </w:style>
  <w:style w:type="paragraph" w:styleId="ListParagraph">
    <w:name w:val="List Paragraph"/>
    <w:basedOn w:val="Normal"/>
    <w:uiPriority w:val="34"/>
    <w:qFormat/>
    <w:rsid w:val="0093330D"/>
    <w:pPr>
      <w:ind w:left="720"/>
      <w:contextualSpacing/>
    </w:pPr>
  </w:style>
  <w:style w:type="numbering" w:customStyle="1" w:styleId="NoList1">
    <w:name w:val="No List1"/>
    <w:next w:val="NoList"/>
    <w:uiPriority w:val="99"/>
    <w:semiHidden/>
    <w:unhideWhenUsed/>
    <w:rsid w:val="00E47437"/>
  </w:style>
  <w:style w:type="table" w:styleId="TableGrid">
    <w:name w:val="Table Grid"/>
    <w:basedOn w:val="TableNormal"/>
    <w:uiPriority w:val="59"/>
    <w:rsid w:val="00CD775B"/>
    <w:pPr>
      <w:widowControl/>
      <w:spacing w:after="0" w:line="240" w:lineRule="auto"/>
    </w:pPr>
    <w:rPr>
      <w:rFonts w:asciiTheme="minorHAnsi" w:hAnsiTheme="minorHAnsi" w:cstheme="minorBidi"/>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DF7"/>
    <w:rPr>
      <w:color w:val="0000FF" w:themeColor="hyperlink"/>
      <w:u w:val="single"/>
    </w:rPr>
  </w:style>
  <w:style w:type="paragraph" w:styleId="NormalWeb">
    <w:name w:val="Normal (Web)"/>
    <w:basedOn w:val="Normal"/>
    <w:uiPriority w:val="99"/>
    <w:unhideWhenUsed/>
    <w:rsid w:val="00225ED9"/>
    <w:pPr>
      <w:widowControl/>
      <w:spacing w:before="100" w:beforeAutospacing="1" w:after="100" w:afterAutospacing="1" w:line="240" w:lineRule="auto"/>
    </w:pPr>
    <w:rPr>
      <w:rFonts w:ascii="Times New Roman" w:eastAsiaTheme="minorEastAsia" w:hAnsi="Times New Roman" w:cs="Times New Roman"/>
      <w:spacing w:val="0"/>
      <w:sz w:val="24"/>
      <w:szCs w:val="24"/>
      <w:lang w:eastAsia="en-GB"/>
    </w:rPr>
  </w:style>
  <w:style w:type="table" w:customStyle="1" w:styleId="TableGrid1">
    <w:name w:val="Table Grid1"/>
    <w:basedOn w:val="TableNormal"/>
    <w:next w:val="TableGrid"/>
    <w:uiPriority w:val="59"/>
    <w:rsid w:val="001E63E3"/>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77E1"/>
    <w:pPr>
      <w:widowControl/>
      <w:spacing w:after="0" w:line="240" w:lineRule="auto"/>
    </w:pPr>
    <w:rPr>
      <w:rFonts w:ascii="Calibri" w:hAnsi="Calibri" w:cs="Times New Roman"/>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2BAB"/>
    <w:rPr>
      <w:color w:val="800080" w:themeColor="followedHyperlink"/>
      <w:u w:val="single"/>
    </w:rPr>
  </w:style>
  <w:style w:type="numbering" w:customStyle="1" w:styleId="NoList2">
    <w:name w:val="No List2"/>
    <w:next w:val="NoList"/>
    <w:uiPriority w:val="99"/>
    <w:semiHidden/>
    <w:unhideWhenUsed/>
    <w:rsid w:val="00D46668"/>
  </w:style>
  <w:style w:type="numbering" w:customStyle="1" w:styleId="NoList11">
    <w:name w:val="No List11"/>
    <w:next w:val="NoList"/>
    <w:uiPriority w:val="99"/>
    <w:semiHidden/>
    <w:unhideWhenUsed/>
    <w:rsid w:val="00D46668"/>
  </w:style>
  <w:style w:type="numbering" w:customStyle="1" w:styleId="NoList21">
    <w:name w:val="No List21"/>
    <w:next w:val="NoList"/>
    <w:uiPriority w:val="99"/>
    <w:semiHidden/>
    <w:unhideWhenUsed/>
    <w:rsid w:val="00D46668"/>
  </w:style>
  <w:style w:type="numbering" w:customStyle="1" w:styleId="NoList111">
    <w:name w:val="No List111"/>
    <w:next w:val="NoList"/>
    <w:uiPriority w:val="99"/>
    <w:semiHidden/>
    <w:unhideWhenUsed/>
    <w:rsid w:val="00D46668"/>
  </w:style>
  <w:style w:type="numbering" w:customStyle="1" w:styleId="NoList3">
    <w:name w:val="No List3"/>
    <w:next w:val="NoList"/>
    <w:uiPriority w:val="99"/>
    <w:semiHidden/>
    <w:unhideWhenUsed/>
    <w:rsid w:val="00D46668"/>
  </w:style>
  <w:style w:type="numbering" w:customStyle="1" w:styleId="NoList12">
    <w:name w:val="No List12"/>
    <w:next w:val="NoList"/>
    <w:uiPriority w:val="99"/>
    <w:semiHidden/>
    <w:unhideWhenUsed/>
    <w:rsid w:val="00D46668"/>
  </w:style>
  <w:style w:type="paragraph" w:styleId="TOC1">
    <w:name w:val="toc 1"/>
    <w:basedOn w:val="Normal"/>
    <w:next w:val="Normal"/>
    <w:autoRedefine/>
    <w:uiPriority w:val="39"/>
    <w:semiHidden/>
    <w:unhideWhenUsed/>
    <w:rsid w:val="008B1447"/>
    <w:pPr>
      <w:spacing w:after="100"/>
    </w:pPr>
  </w:style>
  <w:style w:type="table" w:customStyle="1" w:styleId="TableGrid2">
    <w:name w:val="Table Grid2"/>
    <w:basedOn w:val="TableNormal"/>
    <w:next w:val="TableGrid"/>
    <w:uiPriority w:val="59"/>
    <w:rsid w:val="00272183"/>
    <w:pPr>
      <w:widowControl/>
      <w:spacing w:after="0" w:line="240" w:lineRule="auto"/>
    </w:pPr>
    <w:rPr>
      <w:rFonts w:ascii="Calibri" w:hAnsi="Calibri" w:cs="Times New Roman"/>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37F74"/>
    <w:pPr>
      <w:widowControl/>
      <w:spacing w:after="0" w:line="240" w:lineRule="auto"/>
    </w:pPr>
    <w:rPr>
      <w:rFonts w:ascii="Times New Roman" w:eastAsia="Times New Roman" w:hAnsi="Times New Roman" w:cs="Times New Roman"/>
      <w:spacing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28CA"/>
    <w:pPr>
      <w:widowControl/>
      <w:spacing w:after="0" w:line="240" w:lineRule="auto"/>
    </w:pPr>
    <w:rPr>
      <w:rFonts w:cs="Times New Roman"/>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pacing w:val="1"/>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2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187"/>
  </w:style>
  <w:style w:type="paragraph" w:styleId="Footer">
    <w:name w:val="footer"/>
    <w:basedOn w:val="Normal"/>
    <w:link w:val="FooterChar"/>
    <w:uiPriority w:val="99"/>
    <w:unhideWhenUsed/>
    <w:rsid w:val="00112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187"/>
  </w:style>
  <w:style w:type="character" w:styleId="CommentReference">
    <w:name w:val="annotation reference"/>
    <w:basedOn w:val="DefaultParagraphFont"/>
    <w:uiPriority w:val="99"/>
    <w:semiHidden/>
    <w:unhideWhenUsed/>
    <w:rsid w:val="00EC2834"/>
    <w:rPr>
      <w:sz w:val="16"/>
      <w:szCs w:val="16"/>
    </w:rPr>
  </w:style>
  <w:style w:type="paragraph" w:styleId="CommentText">
    <w:name w:val="annotation text"/>
    <w:basedOn w:val="Normal"/>
    <w:link w:val="CommentTextChar"/>
    <w:uiPriority w:val="99"/>
    <w:semiHidden/>
    <w:unhideWhenUsed/>
    <w:rsid w:val="00EC2834"/>
    <w:pPr>
      <w:spacing w:line="240" w:lineRule="auto"/>
    </w:pPr>
    <w:rPr>
      <w:sz w:val="20"/>
      <w:szCs w:val="20"/>
    </w:rPr>
  </w:style>
  <w:style w:type="character" w:customStyle="1" w:styleId="CommentTextChar">
    <w:name w:val="Comment Text Char"/>
    <w:basedOn w:val="DefaultParagraphFont"/>
    <w:link w:val="CommentText"/>
    <w:uiPriority w:val="99"/>
    <w:semiHidden/>
    <w:rsid w:val="00EC2834"/>
    <w:rPr>
      <w:sz w:val="20"/>
      <w:szCs w:val="20"/>
    </w:rPr>
  </w:style>
  <w:style w:type="paragraph" w:styleId="CommentSubject">
    <w:name w:val="annotation subject"/>
    <w:basedOn w:val="CommentText"/>
    <w:next w:val="CommentText"/>
    <w:link w:val="CommentSubjectChar"/>
    <w:uiPriority w:val="99"/>
    <w:semiHidden/>
    <w:unhideWhenUsed/>
    <w:rsid w:val="00EC2834"/>
    <w:rPr>
      <w:b/>
      <w:bCs/>
    </w:rPr>
  </w:style>
  <w:style w:type="character" w:customStyle="1" w:styleId="CommentSubjectChar">
    <w:name w:val="Comment Subject Char"/>
    <w:basedOn w:val="CommentTextChar"/>
    <w:link w:val="CommentSubject"/>
    <w:uiPriority w:val="99"/>
    <w:semiHidden/>
    <w:rsid w:val="00EC2834"/>
    <w:rPr>
      <w:b/>
      <w:bCs/>
      <w:sz w:val="20"/>
      <w:szCs w:val="20"/>
    </w:rPr>
  </w:style>
  <w:style w:type="paragraph" w:styleId="BalloonText">
    <w:name w:val="Balloon Text"/>
    <w:basedOn w:val="Normal"/>
    <w:link w:val="BalloonTextChar"/>
    <w:uiPriority w:val="99"/>
    <w:semiHidden/>
    <w:unhideWhenUsed/>
    <w:rsid w:val="00EC2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834"/>
    <w:rPr>
      <w:rFonts w:ascii="Tahoma" w:hAnsi="Tahoma" w:cs="Tahoma"/>
      <w:sz w:val="16"/>
      <w:szCs w:val="16"/>
    </w:rPr>
  </w:style>
  <w:style w:type="paragraph" w:styleId="ListParagraph">
    <w:name w:val="List Paragraph"/>
    <w:basedOn w:val="Normal"/>
    <w:uiPriority w:val="34"/>
    <w:qFormat/>
    <w:rsid w:val="0093330D"/>
    <w:pPr>
      <w:ind w:left="720"/>
      <w:contextualSpacing/>
    </w:pPr>
  </w:style>
  <w:style w:type="numbering" w:customStyle="1" w:styleId="NoList1">
    <w:name w:val="No List1"/>
    <w:next w:val="NoList"/>
    <w:uiPriority w:val="99"/>
    <w:semiHidden/>
    <w:unhideWhenUsed/>
    <w:rsid w:val="00E47437"/>
  </w:style>
  <w:style w:type="table" w:styleId="TableGrid">
    <w:name w:val="Table Grid"/>
    <w:basedOn w:val="TableNormal"/>
    <w:uiPriority w:val="59"/>
    <w:rsid w:val="00CD775B"/>
    <w:pPr>
      <w:widowControl/>
      <w:spacing w:after="0" w:line="240" w:lineRule="auto"/>
    </w:pPr>
    <w:rPr>
      <w:rFonts w:asciiTheme="minorHAnsi" w:hAnsiTheme="minorHAnsi" w:cstheme="minorBidi"/>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DF7"/>
    <w:rPr>
      <w:color w:val="0000FF" w:themeColor="hyperlink"/>
      <w:u w:val="single"/>
    </w:rPr>
  </w:style>
  <w:style w:type="paragraph" w:styleId="NormalWeb">
    <w:name w:val="Normal (Web)"/>
    <w:basedOn w:val="Normal"/>
    <w:uiPriority w:val="99"/>
    <w:unhideWhenUsed/>
    <w:rsid w:val="00225ED9"/>
    <w:pPr>
      <w:widowControl/>
      <w:spacing w:before="100" w:beforeAutospacing="1" w:after="100" w:afterAutospacing="1" w:line="240" w:lineRule="auto"/>
    </w:pPr>
    <w:rPr>
      <w:rFonts w:ascii="Times New Roman" w:eastAsiaTheme="minorEastAsia" w:hAnsi="Times New Roman" w:cs="Times New Roman"/>
      <w:spacing w:val="0"/>
      <w:sz w:val="24"/>
      <w:szCs w:val="24"/>
      <w:lang w:eastAsia="en-GB"/>
    </w:rPr>
  </w:style>
  <w:style w:type="table" w:customStyle="1" w:styleId="TableGrid1">
    <w:name w:val="Table Grid1"/>
    <w:basedOn w:val="TableNormal"/>
    <w:next w:val="TableGrid"/>
    <w:uiPriority w:val="59"/>
    <w:rsid w:val="001E63E3"/>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77E1"/>
    <w:pPr>
      <w:widowControl/>
      <w:spacing w:after="0" w:line="240" w:lineRule="auto"/>
    </w:pPr>
    <w:rPr>
      <w:rFonts w:ascii="Calibri" w:hAnsi="Calibri" w:cs="Times New Roman"/>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2BAB"/>
    <w:rPr>
      <w:color w:val="800080" w:themeColor="followedHyperlink"/>
      <w:u w:val="single"/>
    </w:rPr>
  </w:style>
  <w:style w:type="numbering" w:customStyle="1" w:styleId="NoList2">
    <w:name w:val="No List2"/>
    <w:next w:val="NoList"/>
    <w:uiPriority w:val="99"/>
    <w:semiHidden/>
    <w:unhideWhenUsed/>
    <w:rsid w:val="00D46668"/>
  </w:style>
  <w:style w:type="numbering" w:customStyle="1" w:styleId="NoList11">
    <w:name w:val="No List11"/>
    <w:next w:val="NoList"/>
    <w:uiPriority w:val="99"/>
    <w:semiHidden/>
    <w:unhideWhenUsed/>
    <w:rsid w:val="00D46668"/>
  </w:style>
  <w:style w:type="numbering" w:customStyle="1" w:styleId="NoList21">
    <w:name w:val="No List21"/>
    <w:next w:val="NoList"/>
    <w:uiPriority w:val="99"/>
    <w:semiHidden/>
    <w:unhideWhenUsed/>
    <w:rsid w:val="00D46668"/>
  </w:style>
  <w:style w:type="numbering" w:customStyle="1" w:styleId="NoList111">
    <w:name w:val="No List111"/>
    <w:next w:val="NoList"/>
    <w:uiPriority w:val="99"/>
    <w:semiHidden/>
    <w:unhideWhenUsed/>
    <w:rsid w:val="00D46668"/>
  </w:style>
  <w:style w:type="numbering" w:customStyle="1" w:styleId="NoList3">
    <w:name w:val="No List3"/>
    <w:next w:val="NoList"/>
    <w:uiPriority w:val="99"/>
    <w:semiHidden/>
    <w:unhideWhenUsed/>
    <w:rsid w:val="00D46668"/>
  </w:style>
  <w:style w:type="numbering" w:customStyle="1" w:styleId="NoList12">
    <w:name w:val="No List12"/>
    <w:next w:val="NoList"/>
    <w:uiPriority w:val="99"/>
    <w:semiHidden/>
    <w:unhideWhenUsed/>
    <w:rsid w:val="00D46668"/>
  </w:style>
  <w:style w:type="paragraph" w:styleId="TOC1">
    <w:name w:val="toc 1"/>
    <w:basedOn w:val="Normal"/>
    <w:next w:val="Normal"/>
    <w:autoRedefine/>
    <w:uiPriority w:val="39"/>
    <w:semiHidden/>
    <w:unhideWhenUsed/>
    <w:rsid w:val="008B1447"/>
    <w:pPr>
      <w:spacing w:after="100"/>
    </w:pPr>
  </w:style>
  <w:style w:type="table" w:customStyle="1" w:styleId="TableGrid2">
    <w:name w:val="Table Grid2"/>
    <w:basedOn w:val="TableNormal"/>
    <w:next w:val="TableGrid"/>
    <w:uiPriority w:val="59"/>
    <w:rsid w:val="00272183"/>
    <w:pPr>
      <w:widowControl/>
      <w:spacing w:after="0" w:line="240" w:lineRule="auto"/>
    </w:pPr>
    <w:rPr>
      <w:rFonts w:ascii="Calibri" w:hAnsi="Calibri" w:cs="Times New Roman"/>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37F74"/>
    <w:pPr>
      <w:widowControl/>
      <w:spacing w:after="0" w:line="240" w:lineRule="auto"/>
    </w:pPr>
    <w:rPr>
      <w:rFonts w:ascii="Times New Roman" w:eastAsia="Times New Roman" w:hAnsi="Times New Roman" w:cs="Times New Roman"/>
      <w:spacing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28CA"/>
    <w:pPr>
      <w:widowControl/>
      <w:spacing w:after="0" w:line="240" w:lineRule="auto"/>
    </w:pPr>
    <w:rPr>
      <w:rFonts w:cs="Times New Roman"/>
      <w:spacing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19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9.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doh.gov.uk/nhs.htm"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http://www.copdend.org/data/files/Downloads/COPDEND_Standards%20high%20resolution.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copdend.org/data/files/Guidance/COPDEND%20Quality%20Development%20standards%20Final%20Documentation%20(updated)%20July%202012.doc"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894C-7F19-4172-A7CB-5EBB454D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0120</Words>
  <Characters>5769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Microsoft Word - DGG-Final Version August 2011.doc</vt:lpstr>
    </vt:vector>
  </TitlesOfParts>
  <Company>Hewlett-Packard</Company>
  <LinksUpToDate>false</LinksUpToDate>
  <CharactersWithSpaces>6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GG-Final Version August 2011.doc</dc:title>
  <dc:creator>e_jackson1</dc:creator>
  <cp:lastModifiedBy>Smith Malcolm (Health Education North East)</cp:lastModifiedBy>
  <cp:revision>9</cp:revision>
  <cp:lastPrinted>2016-10-20T12:23:00Z</cp:lastPrinted>
  <dcterms:created xsi:type="dcterms:W3CDTF">2016-10-23T21:13:00Z</dcterms:created>
  <dcterms:modified xsi:type="dcterms:W3CDTF">2017-01-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5T00:00:00Z</vt:filetime>
  </property>
  <property fmtid="{D5CDD505-2E9C-101B-9397-08002B2CF9AE}" pid="3" name="LastSaved">
    <vt:filetime>2012-11-07T00:00:00Z</vt:filetime>
  </property>
</Properties>
</file>